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1DA1" w14:textId="77777777" w:rsidR="00AF62AA" w:rsidRDefault="00AF62AA" w:rsidP="00AF62AA">
      <w:pPr>
        <w:ind w:left="-284" w:firstLine="284"/>
        <w:jc w:val="center"/>
        <w:rPr>
          <w:color w:val="000000"/>
          <w:sz w:val="20"/>
        </w:rPr>
      </w:pPr>
      <w:r>
        <w:rPr>
          <w:b/>
          <w:noProof/>
          <w:color w:val="000000"/>
          <w:sz w:val="20"/>
        </w:rPr>
        <w:drawing>
          <wp:inline distT="0" distB="0" distL="0" distR="0" wp14:anchorId="4CD31626" wp14:editId="5905897E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A0A0" w14:textId="77777777" w:rsidR="00AF62AA" w:rsidRDefault="00AF62AA" w:rsidP="00AF62AA">
      <w:pPr>
        <w:pStyle w:val="2"/>
        <w:rPr>
          <w:color w:val="000000"/>
          <w:sz w:val="20"/>
          <w:szCs w:val="20"/>
        </w:rPr>
      </w:pPr>
    </w:p>
    <w:p w14:paraId="537BECC5" w14:textId="77777777" w:rsidR="00AF62AA" w:rsidRDefault="00AF62AA" w:rsidP="00AF62AA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 xml:space="preserve">ГЛАВА ГОРОДСКОГО ОКРУГА ЛЫТКАРИНО  </w:t>
      </w:r>
    </w:p>
    <w:p w14:paraId="543728D1" w14:textId="77777777" w:rsidR="00AF62AA" w:rsidRDefault="00AF62AA" w:rsidP="00AF62AA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МОСКОВСКОЙ ОБЛАСТИ</w:t>
      </w:r>
    </w:p>
    <w:p w14:paraId="6325BF4D" w14:textId="77777777" w:rsidR="00AF62AA" w:rsidRDefault="00AF62AA" w:rsidP="00AF62AA">
      <w:pPr>
        <w:jc w:val="both"/>
        <w:rPr>
          <w:b/>
          <w:color w:val="000000"/>
          <w:sz w:val="12"/>
          <w:szCs w:val="12"/>
        </w:rPr>
      </w:pPr>
    </w:p>
    <w:p w14:paraId="3A28E3F6" w14:textId="77777777" w:rsidR="00AF62AA" w:rsidRDefault="00AF62AA" w:rsidP="00AF62AA">
      <w:pPr>
        <w:jc w:val="center"/>
        <w:rPr>
          <w:color w:val="000000"/>
          <w:sz w:val="34"/>
          <w:szCs w:val="34"/>
          <w:u w:val="single"/>
        </w:rPr>
      </w:pPr>
      <w:r>
        <w:rPr>
          <w:b/>
          <w:color w:val="000000"/>
          <w:sz w:val="34"/>
          <w:szCs w:val="34"/>
        </w:rPr>
        <w:t>ПОСТАНОВЛЕНИЕ</w:t>
      </w:r>
    </w:p>
    <w:p w14:paraId="4DBE18ED" w14:textId="77777777" w:rsidR="00AF62AA" w:rsidRDefault="00AF62AA" w:rsidP="00AF62AA">
      <w:pPr>
        <w:jc w:val="both"/>
        <w:rPr>
          <w:color w:val="000000"/>
          <w:sz w:val="4"/>
          <w:szCs w:val="4"/>
          <w:u w:val="single"/>
        </w:rPr>
      </w:pPr>
    </w:p>
    <w:p w14:paraId="10CF1DA8" w14:textId="3FBE6589" w:rsidR="00AF62AA" w:rsidRPr="00972648" w:rsidRDefault="00AF62AA" w:rsidP="00AF62AA">
      <w:pPr>
        <w:tabs>
          <w:tab w:val="left" w:pos="3633"/>
          <w:tab w:val="center" w:pos="4677"/>
        </w:tabs>
        <w:rPr>
          <w:color w:val="000000"/>
          <w:sz w:val="20"/>
          <w:szCs w:val="22"/>
        </w:rPr>
      </w:pPr>
      <w:r>
        <w:rPr>
          <w:color w:val="000000"/>
        </w:rPr>
        <w:tab/>
      </w:r>
      <w:r w:rsidR="00972648" w:rsidRPr="00972648">
        <w:rPr>
          <w:color w:val="000000"/>
          <w:sz w:val="20"/>
          <w:szCs w:val="22"/>
        </w:rPr>
        <w:t>15.11.2022</w:t>
      </w:r>
      <w:r w:rsidRPr="00972648">
        <w:rPr>
          <w:color w:val="000000"/>
          <w:sz w:val="12"/>
          <w:szCs w:val="22"/>
        </w:rPr>
        <w:t xml:space="preserve"> </w:t>
      </w:r>
      <w:r w:rsidRPr="00972648">
        <w:rPr>
          <w:color w:val="000000"/>
          <w:sz w:val="20"/>
          <w:szCs w:val="22"/>
        </w:rPr>
        <w:t>№</w:t>
      </w:r>
      <w:r w:rsidR="00972648" w:rsidRPr="00972648">
        <w:rPr>
          <w:color w:val="000000"/>
          <w:sz w:val="20"/>
          <w:szCs w:val="22"/>
        </w:rPr>
        <w:t xml:space="preserve"> 717-п</w:t>
      </w:r>
    </w:p>
    <w:p w14:paraId="74B17C89" w14:textId="77777777" w:rsidR="00AF62AA" w:rsidRDefault="00AF62AA" w:rsidP="00AF62AA">
      <w:pPr>
        <w:jc w:val="both"/>
        <w:rPr>
          <w:color w:val="000000"/>
          <w:sz w:val="4"/>
          <w:szCs w:val="4"/>
        </w:rPr>
      </w:pPr>
    </w:p>
    <w:p w14:paraId="5803910C" w14:textId="77777777" w:rsidR="00AF62AA" w:rsidRDefault="00AF62AA" w:rsidP="00AF62AA">
      <w:pPr>
        <w:overflowPunct/>
        <w:autoSpaceDE/>
        <w:adjustRightInd/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г.о. </w:t>
      </w:r>
      <w:r>
        <w:rPr>
          <w:sz w:val="20"/>
        </w:rPr>
        <w:t>Лыткарино</w:t>
      </w:r>
    </w:p>
    <w:p w14:paraId="1BE06E2D" w14:textId="77777777" w:rsidR="00AF62AA" w:rsidRDefault="00AF62AA" w:rsidP="00AF62AA">
      <w:pPr>
        <w:rPr>
          <w:color w:val="000000"/>
          <w:sz w:val="16"/>
          <w:szCs w:val="28"/>
        </w:rPr>
      </w:pPr>
    </w:p>
    <w:p w14:paraId="0BEF6EA5" w14:textId="77777777" w:rsidR="00AF62AA" w:rsidRDefault="00AF62AA" w:rsidP="00AF62AA">
      <w:pPr>
        <w:rPr>
          <w:color w:val="000000"/>
          <w:szCs w:val="28"/>
        </w:rPr>
      </w:pPr>
    </w:p>
    <w:p w14:paraId="7B746F8D" w14:textId="5177003C" w:rsidR="00AF62AA" w:rsidRDefault="00BE475C" w:rsidP="00AF62AA">
      <w:pPr>
        <w:keepNext/>
        <w:spacing w:line="276" w:lineRule="auto"/>
        <w:jc w:val="center"/>
      </w:pPr>
      <w:r>
        <w:t xml:space="preserve">Об утверждении </w:t>
      </w:r>
      <w:r w:rsidR="00AF62AA">
        <w:t>муниципальн</w:t>
      </w:r>
      <w:r>
        <w:t>ой</w:t>
      </w:r>
      <w:r w:rsidR="00AF62AA">
        <w:t xml:space="preserve"> программ</w:t>
      </w:r>
      <w:r>
        <w:t>ы</w:t>
      </w:r>
    </w:p>
    <w:p w14:paraId="3CE87C98" w14:textId="77777777" w:rsidR="00AF62AA" w:rsidRDefault="00AF62AA" w:rsidP="00AF62AA">
      <w:pPr>
        <w:keepNext/>
        <w:spacing w:line="276" w:lineRule="auto"/>
        <w:jc w:val="center"/>
      </w:pPr>
      <w:r>
        <w:t>«Формирование современной комфортной городской среды»</w:t>
      </w:r>
    </w:p>
    <w:p w14:paraId="3E009D2C" w14:textId="3EBF3F21" w:rsidR="00AF62AA" w:rsidRDefault="00AF62AA" w:rsidP="00AF62AA">
      <w:pPr>
        <w:keepNext/>
        <w:spacing w:line="276" w:lineRule="auto"/>
        <w:jc w:val="center"/>
      </w:pPr>
      <w:r>
        <w:t xml:space="preserve"> на 202</w:t>
      </w:r>
      <w:r w:rsidR="00BA24E2">
        <w:t>3</w:t>
      </w:r>
      <w:r>
        <w:t>-203</w:t>
      </w:r>
      <w:r w:rsidR="00405B07">
        <w:t>1</w:t>
      </w:r>
      <w:r>
        <w:t xml:space="preserve"> годы</w:t>
      </w:r>
    </w:p>
    <w:p w14:paraId="389A858A" w14:textId="77777777" w:rsidR="00AF62AA" w:rsidRDefault="00AF62AA" w:rsidP="00AF62AA">
      <w:pPr>
        <w:pStyle w:val="a3"/>
        <w:keepNext/>
        <w:overflowPunct/>
        <w:autoSpaceDE/>
        <w:adjustRightInd/>
        <w:ind w:left="0" w:firstLine="709"/>
        <w:jc w:val="both"/>
        <w:rPr>
          <w:color w:val="000000"/>
          <w:szCs w:val="28"/>
        </w:rPr>
      </w:pPr>
    </w:p>
    <w:p w14:paraId="1B01CFD5" w14:textId="0448C34F" w:rsidR="00AF62AA" w:rsidRPr="00FB2C4F" w:rsidRDefault="00AF62AA" w:rsidP="00AF62AA">
      <w:pPr>
        <w:pStyle w:val="21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2C4F">
        <w:rPr>
          <w:rFonts w:ascii="Times New Roman" w:hAnsi="Times New Roman"/>
          <w:color w:val="000000"/>
          <w:sz w:val="28"/>
          <w:szCs w:val="28"/>
        </w:rPr>
        <w:t>В соответствии со ст. 179 Бюджетного кодекса Российской Федерации, Положением о муниципальных программах</w:t>
      </w:r>
      <w:r w:rsidR="00F8038F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ского округ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Лыткарино, утвержденным 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B2C4F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8038F">
        <w:rPr>
          <w:rFonts w:ascii="Times New Roman" w:hAnsi="Times New Roman"/>
          <w:color w:val="000000"/>
          <w:sz w:val="28"/>
          <w:szCs w:val="28"/>
          <w:lang w:val="ru-RU"/>
        </w:rPr>
        <w:t>городского округ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B2C4F">
        <w:rPr>
          <w:rFonts w:ascii="Times New Roman" w:hAnsi="Times New Roman"/>
          <w:color w:val="000000"/>
          <w:sz w:val="28"/>
          <w:szCs w:val="28"/>
        </w:rPr>
        <w:t>Лыткарино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48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-п, 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B2C4F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оро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 w:rsidR="000428EA">
        <w:rPr>
          <w:rFonts w:ascii="Times New Roman" w:hAnsi="Times New Roman"/>
          <w:color w:val="000000"/>
          <w:sz w:val="28"/>
          <w:szCs w:val="28"/>
          <w:lang w:val="ru-RU"/>
        </w:rPr>
        <w:t xml:space="preserve"> 15.11.2022 </w:t>
      </w:r>
      <w:r w:rsidRPr="00FB2C4F">
        <w:rPr>
          <w:rFonts w:ascii="Times New Roman" w:hAnsi="Times New Roman"/>
          <w:color w:val="000000"/>
          <w:sz w:val="28"/>
          <w:szCs w:val="28"/>
        </w:rPr>
        <w:t>№</w:t>
      </w:r>
      <w:r w:rsidR="00F8038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428EA">
        <w:rPr>
          <w:rFonts w:ascii="Times New Roman" w:hAnsi="Times New Roman"/>
          <w:color w:val="000000"/>
          <w:sz w:val="28"/>
          <w:szCs w:val="28"/>
          <w:lang w:val="ru-RU"/>
        </w:rPr>
        <w:t>110</w:t>
      </w:r>
      <w:r w:rsidRPr="00FB2C4F">
        <w:rPr>
          <w:rFonts w:ascii="Times New Roman" w:hAnsi="Times New Roman"/>
          <w:color w:val="000000"/>
          <w:sz w:val="28"/>
          <w:szCs w:val="28"/>
        </w:rPr>
        <w:t>, постановляю:</w:t>
      </w:r>
    </w:p>
    <w:p w14:paraId="2F8EE9E8" w14:textId="02311E98" w:rsidR="00AF62AA" w:rsidRDefault="00AF62AA" w:rsidP="00AF62AA">
      <w:pPr>
        <w:spacing w:line="288" w:lineRule="auto"/>
        <w:ind w:firstLine="709"/>
        <w:jc w:val="both"/>
        <w:rPr>
          <w:color w:val="000000"/>
          <w:szCs w:val="28"/>
        </w:rPr>
      </w:pPr>
      <w:r w:rsidRPr="00FB2C4F">
        <w:rPr>
          <w:color w:val="000000"/>
          <w:szCs w:val="28"/>
        </w:rPr>
        <w:t>1. Утвердить муниципальную</w:t>
      </w:r>
      <w:r>
        <w:rPr>
          <w:color w:val="000000"/>
          <w:szCs w:val="28"/>
        </w:rPr>
        <w:t xml:space="preserve"> </w:t>
      </w:r>
      <w:r w:rsidRPr="00FB2C4F">
        <w:rPr>
          <w:color w:val="000000"/>
          <w:szCs w:val="28"/>
        </w:rPr>
        <w:t>программу «</w:t>
      </w:r>
      <w:r>
        <w:t>Формирование современной комфортной городской среды</w:t>
      </w:r>
      <w:r w:rsidRPr="00FB2C4F">
        <w:rPr>
          <w:color w:val="000000"/>
          <w:szCs w:val="28"/>
        </w:rPr>
        <w:t>» на 202</w:t>
      </w:r>
      <w:r>
        <w:rPr>
          <w:color w:val="000000"/>
          <w:szCs w:val="28"/>
        </w:rPr>
        <w:t>3</w:t>
      </w:r>
      <w:r w:rsidRPr="00FB2C4F">
        <w:rPr>
          <w:color w:val="000000"/>
          <w:szCs w:val="28"/>
        </w:rPr>
        <w:t>-</w:t>
      </w:r>
      <w:r>
        <w:rPr>
          <w:color w:val="000000"/>
          <w:szCs w:val="28"/>
        </w:rPr>
        <w:t>203</w:t>
      </w:r>
      <w:r w:rsidR="00405B07">
        <w:rPr>
          <w:color w:val="000000"/>
          <w:szCs w:val="28"/>
        </w:rPr>
        <w:t>1</w:t>
      </w:r>
      <w:r w:rsidRPr="00FB2C4F">
        <w:rPr>
          <w:color w:val="000000"/>
          <w:szCs w:val="28"/>
        </w:rPr>
        <w:t xml:space="preserve"> годы (прилагается).</w:t>
      </w:r>
    </w:p>
    <w:p w14:paraId="18B046B8" w14:textId="77777777" w:rsidR="00AF62AA" w:rsidRPr="00FB2C4F" w:rsidRDefault="00AF62AA" w:rsidP="00AF62AA">
      <w:pPr>
        <w:spacing w:line="288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  Настоящее постановление вступает в силу с 01.01.2023 года.</w:t>
      </w:r>
    </w:p>
    <w:p w14:paraId="3D95C7BA" w14:textId="77777777" w:rsidR="00AF62AA" w:rsidRPr="00435396" w:rsidRDefault="00AF62AA" w:rsidP="00AF62AA">
      <w:pPr>
        <w:pStyle w:val="21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8E3B6E">
        <w:rPr>
          <w:rFonts w:ascii="Times New Roman" w:hAnsi="Times New Roman"/>
          <w:color w:val="000000"/>
          <w:sz w:val="28"/>
          <w:szCs w:val="28"/>
          <w:lang w:val="ru-RU"/>
        </w:rPr>
        <w:t>. Управлению жилищно-коммунального хозяйства и развития городско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8E3B6E">
        <w:rPr>
          <w:rFonts w:ascii="Times New Roman" w:hAnsi="Times New Roman"/>
          <w:color w:val="000000"/>
          <w:sz w:val="28"/>
          <w:szCs w:val="28"/>
          <w:lang w:val="ru-RU"/>
        </w:rPr>
        <w:t xml:space="preserve"> инфраструктуры города Лыткарино 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рела М.А.</w:t>
      </w:r>
      <w:r w:rsidRPr="008E3B6E">
        <w:rPr>
          <w:rFonts w:ascii="Times New Roman" w:hAnsi="Times New Roman"/>
          <w:color w:val="000000"/>
          <w:sz w:val="28"/>
          <w:szCs w:val="28"/>
          <w:lang w:val="ru-RU"/>
        </w:rPr>
        <w:t>) обеспечить опубликование настоящего постановления в установленном порядке и размеще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е на официальном сайте городского округа</w:t>
      </w:r>
      <w:r w:rsidRPr="008E3B6E">
        <w:rPr>
          <w:rFonts w:ascii="Times New Roman" w:hAnsi="Times New Roman"/>
          <w:color w:val="000000"/>
          <w:sz w:val="28"/>
          <w:szCs w:val="28"/>
          <w:lang w:val="ru-RU"/>
        </w:rPr>
        <w:t xml:space="preserve"> Лыткарино в сети «Интернет».</w:t>
      </w:r>
    </w:p>
    <w:p w14:paraId="361BFDF7" w14:textId="77777777" w:rsidR="00AF62AA" w:rsidRDefault="00AF62AA" w:rsidP="00AF62AA">
      <w:pPr>
        <w:pStyle w:val="21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B2C4F">
        <w:rPr>
          <w:rFonts w:ascii="Times New Roman" w:hAnsi="Times New Roman"/>
          <w:color w:val="000000"/>
          <w:sz w:val="28"/>
          <w:szCs w:val="28"/>
        </w:rPr>
        <w:t>4. Контроль за исполнением настоящего постановления возложить н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/>
          <w:color w:val="000000"/>
          <w:sz w:val="28"/>
          <w:szCs w:val="28"/>
        </w:rPr>
        <w:t xml:space="preserve">аместителя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FB2C4F">
        <w:rPr>
          <w:rFonts w:ascii="Times New Roman" w:hAnsi="Times New Roman"/>
          <w:color w:val="000000"/>
          <w:sz w:val="28"/>
          <w:szCs w:val="28"/>
        </w:rPr>
        <w:t>лавы Администрации город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викова М.В.</w:t>
      </w:r>
    </w:p>
    <w:p w14:paraId="6AEACCF0" w14:textId="77777777" w:rsidR="00AF62AA" w:rsidRDefault="00AF62AA" w:rsidP="00AF62AA">
      <w:pPr>
        <w:spacing w:line="288" w:lineRule="auto"/>
        <w:ind w:left="142"/>
        <w:jc w:val="right"/>
        <w:rPr>
          <w:szCs w:val="28"/>
        </w:rPr>
      </w:pPr>
    </w:p>
    <w:p w14:paraId="4CC4F5B8" w14:textId="77777777" w:rsidR="00AF62AA" w:rsidRDefault="00AF62AA" w:rsidP="00AF62AA">
      <w:pPr>
        <w:spacing w:line="288" w:lineRule="auto"/>
        <w:ind w:left="142"/>
        <w:jc w:val="right"/>
        <w:rPr>
          <w:szCs w:val="28"/>
        </w:rPr>
      </w:pPr>
    </w:p>
    <w:p w14:paraId="3B13684A" w14:textId="77777777" w:rsidR="00AF62AA" w:rsidRDefault="00AF62AA" w:rsidP="00AF62AA">
      <w:pPr>
        <w:spacing w:line="288" w:lineRule="auto"/>
        <w:ind w:left="142"/>
        <w:jc w:val="right"/>
        <w:rPr>
          <w:szCs w:val="28"/>
        </w:rPr>
      </w:pPr>
      <w:r>
        <w:rPr>
          <w:szCs w:val="28"/>
        </w:rPr>
        <w:t>К.А. Кравцов</w:t>
      </w:r>
    </w:p>
    <w:p w14:paraId="7294AD8E" w14:textId="77777777" w:rsidR="00AF62AA" w:rsidRDefault="00AF62AA" w:rsidP="00AF62AA">
      <w:pPr>
        <w:spacing w:line="288" w:lineRule="auto"/>
        <w:ind w:left="142"/>
        <w:jc w:val="center"/>
        <w:rPr>
          <w:szCs w:val="28"/>
        </w:rPr>
      </w:pPr>
    </w:p>
    <w:p w14:paraId="35996648" w14:textId="77777777" w:rsidR="00361DA0" w:rsidRDefault="00361DA0" w:rsidP="00AF62AA">
      <w:pPr>
        <w:spacing w:line="288" w:lineRule="auto"/>
        <w:ind w:left="142"/>
        <w:jc w:val="center"/>
        <w:rPr>
          <w:szCs w:val="28"/>
        </w:rPr>
        <w:sectPr w:rsidR="00361DA0" w:rsidSect="004057A9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14:paraId="20C78DF9" w14:textId="78A8FB87" w:rsidR="00660E07" w:rsidRPr="009B11A9" w:rsidRDefault="00283533" w:rsidP="009B11A9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B11A9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9B11A9" w:rsidRPr="009B11A9">
        <w:rPr>
          <w:rFonts w:ascii="Times New Roman" w:hAnsi="Times New Roman" w:cs="Times New Roman"/>
          <w:b w:val="0"/>
          <w:sz w:val="20"/>
        </w:rPr>
        <w:t>УТВЕРЖДЕНА</w:t>
      </w:r>
      <w:r w:rsidR="00660E07" w:rsidRPr="009B11A9">
        <w:rPr>
          <w:rFonts w:ascii="Times New Roman" w:hAnsi="Times New Roman" w:cs="Times New Roman"/>
          <w:b w:val="0"/>
          <w:sz w:val="20"/>
        </w:rPr>
        <w:t xml:space="preserve"> </w:t>
      </w:r>
    </w:p>
    <w:p w14:paraId="7A46BB96" w14:textId="160D5A03" w:rsidR="00660E07" w:rsidRDefault="00660E07" w:rsidP="00913858">
      <w:pPr>
        <w:keepNext/>
        <w:keepLines/>
        <w:tabs>
          <w:tab w:val="left" w:pos="142"/>
          <w:tab w:val="left" w:pos="284"/>
        </w:tabs>
        <w:suppressAutoHyphens/>
        <w:jc w:val="right"/>
        <w:rPr>
          <w:sz w:val="20"/>
        </w:rPr>
      </w:pPr>
      <w:r w:rsidRPr="002A6BD7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8C033F">
        <w:rPr>
          <w:sz w:val="20"/>
        </w:rPr>
        <w:t xml:space="preserve">                   постановлением</w:t>
      </w:r>
      <w:r w:rsidR="00526016">
        <w:rPr>
          <w:sz w:val="20"/>
        </w:rPr>
        <w:t xml:space="preserve"> </w:t>
      </w:r>
      <w:r>
        <w:rPr>
          <w:sz w:val="20"/>
        </w:rPr>
        <w:t>г</w:t>
      </w:r>
      <w:r w:rsidRPr="002A6BD7">
        <w:rPr>
          <w:sz w:val="20"/>
        </w:rPr>
        <w:t>л</w:t>
      </w:r>
      <w:r>
        <w:rPr>
          <w:sz w:val="20"/>
        </w:rPr>
        <w:t>авы городского округа Лыткарино</w:t>
      </w:r>
      <w:r w:rsidR="00913858">
        <w:rPr>
          <w:sz w:val="20"/>
        </w:rPr>
        <w:t xml:space="preserve"> </w:t>
      </w:r>
      <w:r>
        <w:rPr>
          <w:sz w:val="20"/>
        </w:rPr>
        <w:t xml:space="preserve">от </w:t>
      </w:r>
      <w:r w:rsidR="00972648">
        <w:rPr>
          <w:sz w:val="20"/>
        </w:rPr>
        <w:t>15.11.2022</w:t>
      </w:r>
      <w:r w:rsidRPr="002A6BD7">
        <w:rPr>
          <w:sz w:val="20"/>
        </w:rPr>
        <w:t xml:space="preserve"> № </w:t>
      </w:r>
      <w:r w:rsidR="00972648">
        <w:rPr>
          <w:sz w:val="20"/>
        </w:rPr>
        <w:t>717-п</w:t>
      </w:r>
    </w:p>
    <w:p w14:paraId="340A42B0" w14:textId="10136EE0" w:rsidR="00A10515" w:rsidRPr="00A10515" w:rsidRDefault="00A10515" w:rsidP="008C033F">
      <w:pPr>
        <w:widowControl w:val="0"/>
        <w:overflowPunct/>
        <w:adjustRightInd/>
        <w:ind w:left="9072"/>
        <w:jc w:val="right"/>
        <w:outlineLvl w:val="0"/>
        <w:rPr>
          <w:b/>
          <w:szCs w:val="28"/>
        </w:rPr>
      </w:pPr>
      <w:r w:rsidRPr="00A10515">
        <w:rPr>
          <w:sz w:val="20"/>
        </w:rPr>
        <w:t>(</w:t>
      </w:r>
      <w:r w:rsidR="008C033F">
        <w:rPr>
          <w:sz w:val="20"/>
        </w:rPr>
        <w:t xml:space="preserve">в редакции  постановления от </w:t>
      </w:r>
      <w:r w:rsidR="00ED7407">
        <w:rPr>
          <w:sz w:val="20"/>
        </w:rPr>
        <w:t>23.05.</w:t>
      </w:r>
      <w:r w:rsidR="00035A72">
        <w:rPr>
          <w:sz w:val="20"/>
        </w:rPr>
        <w:t>2025 №</w:t>
      </w:r>
      <w:r w:rsidR="00ED7407">
        <w:rPr>
          <w:sz w:val="20"/>
        </w:rPr>
        <w:t>3</w:t>
      </w:r>
      <w:r w:rsidR="00035A72">
        <w:rPr>
          <w:sz w:val="20"/>
        </w:rPr>
        <w:t>13-п</w:t>
      </w:r>
      <w:r w:rsidR="00600E18">
        <w:rPr>
          <w:sz w:val="20"/>
        </w:rPr>
        <w:t xml:space="preserve">, от </w:t>
      </w:r>
      <w:r w:rsidR="00385628">
        <w:rPr>
          <w:sz w:val="20"/>
        </w:rPr>
        <w:t>19.08.2025 №505-п</w:t>
      </w:r>
      <w:r w:rsidR="00405B07">
        <w:rPr>
          <w:sz w:val="20"/>
        </w:rPr>
        <w:t>, от 01.11.2025 №676-п</w:t>
      </w:r>
      <w:r w:rsidR="005E7D93">
        <w:rPr>
          <w:sz w:val="20"/>
        </w:rPr>
        <w:t>, от 23.12.2025 №785-п</w:t>
      </w:r>
      <w:r w:rsidR="00955432">
        <w:rPr>
          <w:sz w:val="20"/>
        </w:rPr>
        <w:t>, от 03.03.2026 №100-п</w:t>
      </w:r>
      <w:r w:rsidR="00526016">
        <w:rPr>
          <w:sz w:val="20"/>
        </w:rPr>
        <w:t>)</w:t>
      </w:r>
      <w:r w:rsidR="008C033F">
        <w:rPr>
          <w:sz w:val="20"/>
        </w:rPr>
        <w:t xml:space="preserve"> </w:t>
      </w:r>
    </w:p>
    <w:p w14:paraId="331E4F82" w14:textId="77777777" w:rsidR="00A10515" w:rsidRDefault="00A10515" w:rsidP="00660E07">
      <w:pPr>
        <w:keepNext/>
        <w:keepLines/>
        <w:suppressAutoHyphens/>
        <w:jc w:val="right"/>
        <w:rPr>
          <w:sz w:val="20"/>
        </w:rPr>
      </w:pPr>
    </w:p>
    <w:p w14:paraId="714076A3" w14:textId="77777777" w:rsidR="00955432" w:rsidRPr="00380615" w:rsidRDefault="00955432" w:rsidP="00955432">
      <w:pPr>
        <w:keepNext/>
        <w:keepLines/>
        <w:suppressAutoHyphens/>
        <w:jc w:val="center"/>
        <w:rPr>
          <w:szCs w:val="28"/>
        </w:rPr>
      </w:pPr>
      <w:r w:rsidRPr="00380615">
        <w:rPr>
          <w:szCs w:val="28"/>
        </w:rPr>
        <w:t>Муниципальная программа</w:t>
      </w:r>
    </w:p>
    <w:p w14:paraId="51144114" w14:textId="77777777" w:rsidR="00955432" w:rsidRPr="00380615" w:rsidRDefault="00955432" w:rsidP="00955432">
      <w:pPr>
        <w:keepNext/>
        <w:keepLines/>
        <w:suppressAutoHyphens/>
        <w:jc w:val="center"/>
        <w:rPr>
          <w:szCs w:val="28"/>
        </w:rPr>
      </w:pPr>
      <w:r w:rsidRPr="00380615">
        <w:rPr>
          <w:szCs w:val="28"/>
        </w:rPr>
        <w:t>«Формирование современной комфортн</w:t>
      </w:r>
      <w:r>
        <w:rPr>
          <w:szCs w:val="28"/>
        </w:rPr>
        <w:t>ой городской среды» на 2023-2031</w:t>
      </w:r>
      <w:r w:rsidRPr="00380615">
        <w:rPr>
          <w:szCs w:val="28"/>
        </w:rPr>
        <w:t xml:space="preserve"> годы</w:t>
      </w:r>
    </w:p>
    <w:p w14:paraId="11116B78" w14:textId="77777777" w:rsidR="00955432" w:rsidRPr="00380615" w:rsidRDefault="00955432" w:rsidP="00955432">
      <w:pPr>
        <w:spacing w:line="288" w:lineRule="auto"/>
        <w:rPr>
          <w:sz w:val="20"/>
          <w:szCs w:val="28"/>
        </w:rPr>
      </w:pPr>
    </w:p>
    <w:p w14:paraId="64548DD8" w14:textId="77777777" w:rsidR="00955432" w:rsidRPr="00380615" w:rsidRDefault="00955432" w:rsidP="00955432">
      <w:pPr>
        <w:widowControl w:val="0"/>
        <w:tabs>
          <w:tab w:val="left" w:pos="6150"/>
          <w:tab w:val="center" w:pos="7285"/>
        </w:tabs>
        <w:overflowPunct/>
        <w:adjustRightInd/>
        <w:rPr>
          <w:szCs w:val="28"/>
        </w:rPr>
      </w:pPr>
      <w:r w:rsidRPr="00380615">
        <w:rPr>
          <w:szCs w:val="28"/>
        </w:rPr>
        <w:t>1.Паспорт муниципальной программы «Формирование современной комфортн</w:t>
      </w:r>
      <w:r>
        <w:rPr>
          <w:szCs w:val="28"/>
        </w:rPr>
        <w:t>ой городской среды» на 2023-2031</w:t>
      </w:r>
      <w:r w:rsidRPr="00380615">
        <w:rPr>
          <w:szCs w:val="28"/>
        </w:rPr>
        <w:t xml:space="preserve"> годы</w:t>
      </w:r>
    </w:p>
    <w:p w14:paraId="1AD27A9A" w14:textId="77777777" w:rsidR="00955432" w:rsidRPr="00380615" w:rsidRDefault="00955432" w:rsidP="00955432">
      <w:pPr>
        <w:widowControl w:val="0"/>
        <w:overflowPunct/>
        <w:adjustRightInd/>
        <w:ind w:left="4956"/>
        <w:rPr>
          <w:sz w:val="18"/>
          <w:szCs w:val="18"/>
        </w:rPr>
      </w:pPr>
    </w:p>
    <w:tbl>
      <w:tblPr>
        <w:tblW w:w="15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7"/>
        <w:gridCol w:w="1209"/>
        <w:gridCol w:w="1185"/>
        <w:gridCol w:w="1313"/>
        <w:gridCol w:w="1134"/>
        <w:gridCol w:w="1045"/>
        <w:gridCol w:w="1036"/>
        <w:gridCol w:w="949"/>
        <w:gridCol w:w="981"/>
        <w:gridCol w:w="947"/>
        <w:gridCol w:w="947"/>
      </w:tblGrid>
      <w:tr w:rsidR="00955432" w:rsidRPr="00380615" w14:paraId="75E30348" w14:textId="77777777" w:rsidTr="00554D0C">
        <w:trPr>
          <w:jc w:val="center"/>
        </w:trPr>
        <w:tc>
          <w:tcPr>
            <w:tcW w:w="5027" w:type="dxa"/>
          </w:tcPr>
          <w:p w14:paraId="17B62556" w14:textId="77777777" w:rsidR="00955432" w:rsidRPr="00380615" w:rsidRDefault="00955432" w:rsidP="00554D0C">
            <w:pPr>
              <w:rPr>
                <w:sz w:val="20"/>
              </w:rPr>
            </w:pPr>
            <w:r w:rsidRPr="00380615">
              <w:rPr>
                <w:sz w:val="20"/>
              </w:rPr>
              <w:t>Координатор муниципальной программы</w:t>
            </w:r>
          </w:p>
        </w:tc>
        <w:tc>
          <w:tcPr>
            <w:tcW w:w="10746" w:type="dxa"/>
            <w:gridSpan w:val="10"/>
          </w:tcPr>
          <w:p w14:paraId="41C32158" w14:textId="77777777" w:rsidR="00955432" w:rsidRPr="00380615" w:rsidRDefault="00955432" w:rsidP="00554D0C">
            <w:pPr>
              <w:rPr>
                <w:sz w:val="20"/>
              </w:rPr>
            </w:pPr>
            <w:r w:rsidRPr="00380615">
              <w:rPr>
                <w:sz w:val="20"/>
              </w:rPr>
              <w:t>Заместитель главы городского округа Лыткарино Новиков М.В.</w:t>
            </w:r>
          </w:p>
        </w:tc>
      </w:tr>
      <w:tr w:rsidR="00955432" w:rsidRPr="00380615" w14:paraId="368B3BFC" w14:textId="77777777" w:rsidTr="00554D0C">
        <w:trPr>
          <w:jc w:val="center"/>
        </w:trPr>
        <w:tc>
          <w:tcPr>
            <w:tcW w:w="5027" w:type="dxa"/>
          </w:tcPr>
          <w:p w14:paraId="2101EAF4" w14:textId="77777777" w:rsidR="00955432" w:rsidRPr="00380615" w:rsidRDefault="00955432" w:rsidP="00554D0C">
            <w:pPr>
              <w:rPr>
                <w:sz w:val="20"/>
              </w:rPr>
            </w:pPr>
            <w:r w:rsidRPr="00380615">
              <w:rPr>
                <w:sz w:val="20"/>
              </w:rPr>
              <w:t>Муниципальный заказчик программы</w:t>
            </w:r>
          </w:p>
        </w:tc>
        <w:tc>
          <w:tcPr>
            <w:tcW w:w="10746" w:type="dxa"/>
            <w:gridSpan w:val="10"/>
          </w:tcPr>
          <w:p w14:paraId="619F479D" w14:textId="77777777" w:rsidR="00955432" w:rsidRPr="00380615" w:rsidRDefault="00955432" w:rsidP="00554D0C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955432" w:rsidRPr="00380615" w14:paraId="0FE37293" w14:textId="77777777" w:rsidTr="00554D0C">
        <w:trPr>
          <w:trHeight w:val="59"/>
          <w:jc w:val="center"/>
        </w:trPr>
        <w:tc>
          <w:tcPr>
            <w:tcW w:w="5027" w:type="dxa"/>
            <w:vMerge w:val="restart"/>
          </w:tcPr>
          <w:p w14:paraId="1689063F" w14:textId="77777777" w:rsidR="00955432" w:rsidRPr="00380615" w:rsidRDefault="00955432" w:rsidP="00554D0C">
            <w:pPr>
              <w:rPr>
                <w:sz w:val="20"/>
              </w:rPr>
            </w:pPr>
            <w:r w:rsidRPr="00380615">
              <w:rPr>
                <w:sz w:val="20"/>
              </w:rPr>
              <w:t>Цели муниципальной программы</w:t>
            </w:r>
          </w:p>
        </w:tc>
        <w:tc>
          <w:tcPr>
            <w:tcW w:w="10746" w:type="dxa"/>
            <w:gridSpan w:val="10"/>
          </w:tcPr>
          <w:p w14:paraId="21C14E3E" w14:textId="77777777" w:rsidR="00955432" w:rsidRPr="00380615" w:rsidRDefault="00955432" w:rsidP="00554D0C">
            <w:pPr>
              <w:rPr>
                <w:sz w:val="20"/>
              </w:rPr>
            </w:pPr>
            <w:r w:rsidRPr="00380615">
              <w:rPr>
                <w:sz w:val="20"/>
              </w:rPr>
              <w:t>1. Повышение качества и комфорта городской среды на территории городского округа Лыткарино;</w:t>
            </w:r>
          </w:p>
        </w:tc>
      </w:tr>
      <w:tr w:rsidR="00955432" w:rsidRPr="00380615" w14:paraId="3CDDB254" w14:textId="77777777" w:rsidTr="00554D0C">
        <w:trPr>
          <w:trHeight w:val="58"/>
          <w:jc w:val="center"/>
        </w:trPr>
        <w:tc>
          <w:tcPr>
            <w:tcW w:w="5027" w:type="dxa"/>
            <w:vMerge/>
          </w:tcPr>
          <w:p w14:paraId="23AF20E9" w14:textId="77777777" w:rsidR="00955432" w:rsidRPr="00380615" w:rsidRDefault="00955432" w:rsidP="00554D0C">
            <w:pPr>
              <w:rPr>
                <w:sz w:val="20"/>
              </w:rPr>
            </w:pPr>
          </w:p>
        </w:tc>
        <w:tc>
          <w:tcPr>
            <w:tcW w:w="10746" w:type="dxa"/>
            <w:gridSpan w:val="10"/>
          </w:tcPr>
          <w:p w14:paraId="108E4445" w14:textId="77777777" w:rsidR="00955432" w:rsidRPr="00380615" w:rsidRDefault="00955432" w:rsidP="00554D0C">
            <w:pPr>
              <w:rPr>
                <w:sz w:val="20"/>
              </w:rPr>
            </w:pPr>
            <w:r w:rsidRPr="00380615">
              <w:rPr>
                <w:sz w:val="20"/>
              </w:rPr>
              <w:t>2.  Обеспечение условий для комфортного проживания жителей в многоквартирных домах, расположенных на территории городского округа Лыткарино;</w:t>
            </w:r>
          </w:p>
        </w:tc>
      </w:tr>
      <w:tr w:rsidR="00955432" w:rsidRPr="00380615" w14:paraId="3A587B44" w14:textId="77777777" w:rsidTr="00554D0C">
        <w:trPr>
          <w:trHeight w:val="58"/>
          <w:jc w:val="center"/>
        </w:trPr>
        <w:tc>
          <w:tcPr>
            <w:tcW w:w="5027" w:type="dxa"/>
            <w:vMerge/>
          </w:tcPr>
          <w:p w14:paraId="200F2140" w14:textId="77777777" w:rsidR="00955432" w:rsidRPr="00380615" w:rsidRDefault="00955432" w:rsidP="00554D0C">
            <w:pPr>
              <w:rPr>
                <w:sz w:val="20"/>
              </w:rPr>
            </w:pPr>
          </w:p>
        </w:tc>
        <w:tc>
          <w:tcPr>
            <w:tcW w:w="10746" w:type="dxa"/>
            <w:gridSpan w:val="10"/>
          </w:tcPr>
          <w:p w14:paraId="7F7B5AD4" w14:textId="77777777" w:rsidR="00955432" w:rsidRPr="00380615" w:rsidRDefault="00955432" w:rsidP="00554D0C">
            <w:pPr>
              <w:rPr>
                <w:sz w:val="20"/>
              </w:rPr>
            </w:pPr>
            <w:r w:rsidRPr="00380615">
              <w:rPr>
                <w:sz w:val="20"/>
              </w:rPr>
              <w:t>3.  Обеспечение деятельности органов местного самоуправления;</w:t>
            </w:r>
          </w:p>
        </w:tc>
      </w:tr>
      <w:tr w:rsidR="00955432" w:rsidRPr="00380615" w14:paraId="1A92A489" w14:textId="77777777" w:rsidTr="00554D0C">
        <w:trPr>
          <w:trHeight w:val="21"/>
          <w:jc w:val="center"/>
        </w:trPr>
        <w:tc>
          <w:tcPr>
            <w:tcW w:w="5027" w:type="dxa"/>
          </w:tcPr>
          <w:p w14:paraId="6F7DAA1B" w14:textId="77777777" w:rsidR="00955432" w:rsidRPr="00380615" w:rsidRDefault="00955432" w:rsidP="00554D0C">
            <w:pPr>
              <w:rPr>
                <w:sz w:val="20"/>
              </w:rPr>
            </w:pPr>
            <w:r w:rsidRPr="00380615">
              <w:rPr>
                <w:sz w:val="20"/>
              </w:rPr>
              <w:t>Перечень подпрограмм</w:t>
            </w:r>
          </w:p>
        </w:tc>
        <w:tc>
          <w:tcPr>
            <w:tcW w:w="10746" w:type="dxa"/>
            <w:gridSpan w:val="10"/>
          </w:tcPr>
          <w:p w14:paraId="42F3B5CF" w14:textId="77777777" w:rsidR="00955432" w:rsidRPr="00380615" w:rsidRDefault="00955432" w:rsidP="00554D0C">
            <w:pPr>
              <w:rPr>
                <w:sz w:val="20"/>
              </w:rPr>
            </w:pPr>
            <w:r w:rsidRPr="00380615">
              <w:rPr>
                <w:sz w:val="20"/>
              </w:rPr>
              <w:t>Муниципальные заказчики подпрограмм</w:t>
            </w:r>
          </w:p>
        </w:tc>
      </w:tr>
      <w:tr w:rsidR="00955432" w:rsidRPr="00380615" w14:paraId="0E32F7F7" w14:textId="77777777" w:rsidTr="00554D0C">
        <w:trPr>
          <w:trHeight w:val="46"/>
          <w:jc w:val="center"/>
        </w:trPr>
        <w:tc>
          <w:tcPr>
            <w:tcW w:w="5027" w:type="dxa"/>
          </w:tcPr>
          <w:p w14:paraId="06BEE98D" w14:textId="77777777" w:rsidR="00955432" w:rsidRPr="00380615" w:rsidRDefault="00955432" w:rsidP="00554D0C">
            <w:pPr>
              <w:rPr>
                <w:sz w:val="20"/>
              </w:rPr>
            </w:pPr>
            <w:r w:rsidRPr="00380615">
              <w:rPr>
                <w:sz w:val="20"/>
              </w:rPr>
              <w:t>1. Подпрограмма I «Комфортная городская среда»</w:t>
            </w:r>
          </w:p>
        </w:tc>
        <w:tc>
          <w:tcPr>
            <w:tcW w:w="10746" w:type="dxa"/>
            <w:gridSpan w:val="10"/>
          </w:tcPr>
          <w:p w14:paraId="6512682A" w14:textId="77777777" w:rsidR="00955432" w:rsidRPr="00380615" w:rsidRDefault="00955432" w:rsidP="00554D0C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955432" w:rsidRPr="00380615" w14:paraId="5C3BD27D" w14:textId="77777777" w:rsidTr="00554D0C">
        <w:trPr>
          <w:trHeight w:val="43"/>
          <w:jc w:val="center"/>
        </w:trPr>
        <w:tc>
          <w:tcPr>
            <w:tcW w:w="5027" w:type="dxa"/>
          </w:tcPr>
          <w:p w14:paraId="545F7700" w14:textId="77777777" w:rsidR="00955432" w:rsidRPr="00380615" w:rsidRDefault="00955432" w:rsidP="00554D0C">
            <w:pPr>
              <w:rPr>
                <w:sz w:val="20"/>
              </w:rPr>
            </w:pPr>
            <w:r w:rsidRPr="00380615">
              <w:rPr>
                <w:sz w:val="20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0746" w:type="dxa"/>
            <w:gridSpan w:val="10"/>
          </w:tcPr>
          <w:p w14:paraId="6D6524A5" w14:textId="77777777" w:rsidR="00955432" w:rsidRPr="00380615" w:rsidRDefault="00955432" w:rsidP="00554D0C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955432" w:rsidRPr="00380615" w14:paraId="2E74BFFA" w14:textId="77777777" w:rsidTr="00554D0C">
        <w:trPr>
          <w:trHeight w:val="43"/>
          <w:jc w:val="center"/>
        </w:trPr>
        <w:tc>
          <w:tcPr>
            <w:tcW w:w="5027" w:type="dxa"/>
          </w:tcPr>
          <w:p w14:paraId="7E06EBAF" w14:textId="77777777" w:rsidR="00955432" w:rsidRPr="00380615" w:rsidRDefault="00955432" w:rsidP="00554D0C">
            <w:pPr>
              <w:rPr>
                <w:sz w:val="20"/>
              </w:rPr>
            </w:pPr>
            <w:r w:rsidRPr="00380615">
              <w:rPr>
                <w:sz w:val="20"/>
              </w:rPr>
              <w:t>3. Подпрограмма III «Обеспечивающая подпрограмма»</w:t>
            </w:r>
          </w:p>
        </w:tc>
        <w:tc>
          <w:tcPr>
            <w:tcW w:w="10746" w:type="dxa"/>
            <w:gridSpan w:val="10"/>
          </w:tcPr>
          <w:p w14:paraId="6A8C9674" w14:textId="77777777" w:rsidR="00955432" w:rsidRPr="00380615" w:rsidRDefault="00955432" w:rsidP="00554D0C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955432" w:rsidRPr="00380615" w14:paraId="544DEDD8" w14:textId="77777777" w:rsidTr="00554D0C">
        <w:trPr>
          <w:trHeight w:val="2723"/>
          <w:jc w:val="center"/>
        </w:trPr>
        <w:tc>
          <w:tcPr>
            <w:tcW w:w="5027" w:type="dxa"/>
          </w:tcPr>
          <w:p w14:paraId="4FF59982" w14:textId="77777777" w:rsidR="00955432" w:rsidRPr="00380615" w:rsidRDefault="00955432" w:rsidP="00554D0C">
            <w:pPr>
              <w:rPr>
                <w:sz w:val="20"/>
              </w:rPr>
            </w:pPr>
            <w:r w:rsidRPr="00380615">
              <w:rPr>
                <w:sz w:val="20"/>
              </w:rPr>
              <w:lastRenderedPageBreak/>
              <w:t>Краткая характеристика подпрограмм</w:t>
            </w:r>
          </w:p>
        </w:tc>
        <w:tc>
          <w:tcPr>
            <w:tcW w:w="10746" w:type="dxa"/>
            <w:gridSpan w:val="10"/>
          </w:tcPr>
          <w:p w14:paraId="1C0EF934" w14:textId="77777777" w:rsidR="00955432" w:rsidRPr="00380615" w:rsidRDefault="00955432" w:rsidP="00554D0C">
            <w:pPr>
              <w:rPr>
                <w:sz w:val="20"/>
              </w:rPr>
            </w:pPr>
            <w:r w:rsidRPr="00380615">
              <w:rPr>
                <w:sz w:val="20"/>
              </w:rPr>
              <w:t>1. Обеспечение формирования единых ключевых подходов и приоритетов формирования комфортной городской среды на территории городского округа Лыткарино с учетом приоритетов территориального развития</w:t>
            </w:r>
          </w:p>
          <w:p w14:paraId="057B05BA" w14:textId="77777777" w:rsidR="00955432" w:rsidRPr="00380615" w:rsidRDefault="00955432" w:rsidP="00554D0C">
            <w:pPr>
              <w:rPr>
                <w:sz w:val="20"/>
              </w:rPr>
            </w:pPr>
            <w:r w:rsidRPr="00380615">
              <w:rPr>
                <w:sz w:val="20"/>
              </w:rPr>
              <w:t>2. Создание универсальных механизмов вовлеченности заинтересованных граждан, организаций в реализацию мероприятий по благоустройству территории городского округа Лыткарино</w:t>
            </w:r>
          </w:p>
          <w:p w14:paraId="5B976F22" w14:textId="77777777" w:rsidR="00955432" w:rsidRPr="00380615" w:rsidRDefault="00955432" w:rsidP="00554D0C">
            <w:pPr>
              <w:rPr>
                <w:sz w:val="20"/>
              </w:rPr>
            </w:pPr>
            <w:r w:rsidRPr="00380615">
              <w:rPr>
                <w:sz w:val="20"/>
              </w:rPr>
              <w:t xml:space="preserve">3. Обеспечение проведения мероприятий по благоустройству территории городского округа Лыткарино в соответствие с едиными требованиями </w:t>
            </w:r>
            <w:r w:rsidRPr="00380615">
              <w:rPr>
                <w:sz w:val="20"/>
              </w:rPr>
              <w:br/>
              <w:t>4. Повышение уровня вовлеченности заинтересованных граждан, организаций в реализацию мероприятий по благоустройству территории городского округа Лыткарино</w:t>
            </w:r>
          </w:p>
          <w:p w14:paraId="5B8F5EE4" w14:textId="77777777" w:rsidR="00955432" w:rsidRPr="00380615" w:rsidRDefault="00955432" w:rsidP="00554D0C">
            <w:pPr>
              <w:rPr>
                <w:sz w:val="20"/>
              </w:rPr>
            </w:pPr>
            <w:r w:rsidRPr="00380615">
              <w:rPr>
                <w:sz w:val="20"/>
              </w:rPr>
              <w:t>5. Устранение физического износа общего имущества многоквартирных домов</w:t>
            </w:r>
          </w:p>
          <w:p w14:paraId="26382E1E" w14:textId="77777777" w:rsidR="00955432" w:rsidRPr="00380615" w:rsidRDefault="00955432" w:rsidP="00554D0C">
            <w:pPr>
              <w:rPr>
                <w:sz w:val="20"/>
              </w:rPr>
            </w:pPr>
            <w:r w:rsidRPr="00380615">
              <w:rPr>
                <w:sz w:val="20"/>
              </w:rPr>
              <w:t>6. Обеспечение деятельности Управления ЖКХ и РГИ города Лыткарино</w:t>
            </w:r>
          </w:p>
        </w:tc>
      </w:tr>
      <w:tr w:rsidR="00955432" w:rsidRPr="00380615" w14:paraId="45D7C068" w14:textId="77777777" w:rsidTr="00554D0C">
        <w:trPr>
          <w:jc w:val="center"/>
        </w:trPr>
        <w:tc>
          <w:tcPr>
            <w:tcW w:w="5027" w:type="dxa"/>
          </w:tcPr>
          <w:p w14:paraId="4CAA531B" w14:textId="77777777" w:rsidR="00955432" w:rsidRPr="00380615" w:rsidRDefault="00955432" w:rsidP="00554D0C">
            <w:pPr>
              <w:rPr>
                <w:sz w:val="20"/>
              </w:rPr>
            </w:pPr>
            <w:r w:rsidRPr="00380615">
              <w:rPr>
                <w:sz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209" w:type="dxa"/>
            <w:vAlign w:val="center"/>
          </w:tcPr>
          <w:p w14:paraId="3D431245" w14:textId="77777777" w:rsidR="00955432" w:rsidRPr="00380615" w:rsidRDefault="00955432" w:rsidP="00554D0C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Всего</w:t>
            </w:r>
          </w:p>
        </w:tc>
        <w:tc>
          <w:tcPr>
            <w:tcW w:w="1185" w:type="dxa"/>
            <w:vAlign w:val="center"/>
          </w:tcPr>
          <w:p w14:paraId="5120A447" w14:textId="77777777" w:rsidR="00955432" w:rsidRPr="00380615" w:rsidRDefault="00955432" w:rsidP="00554D0C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3 год</w:t>
            </w:r>
          </w:p>
        </w:tc>
        <w:tc>
          <w:tcPr>
            <w:tcW w:w="1313" w:type="dxa"/>
            <w:vAlign w:val="center"/>
          </w:tcPr>
          <w:p w14:paraId="6C4B0F02" w14:textId="77777777" w:rsidR="00955432" w:rsidRPr="00380615" w:rsidRDefault="00955432" w:rsidP="00554D0C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4 год</w:t>
            </w:r>
          </w:p>
        </w:tc>
        <w:tc>
          <w:tcPr>
            <w:tcW w:w="1134" w:type="dxa"/>
            <w:vAlign w:val="center"/>
          </w:tcPr>
          <w:p w14:paraId="168BAA0D" w14:textId="77777777" w:rsidR="00955432" w:rsidRPr="00380615" w:rsidRDefault="00955432" w:rsidP="00554D0C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5 год</w:t>
            </w:r>
          </w:p>
        </w:tc>
        <w:tc>
          <w:tcPr>
            <w:tcW w:w="1045" w:type="dxa"/>
            <w:vAlign w:val="center"/>
          </w:tcPr>
          <w:p w14:paraId="070784FA" w14:textId="77777777" w:rsidR="00955432" w:rsidRPr="00380615" w:rsidRDefault="00955432" w:rsidP="00554D0C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6 год</w:t>
            </w:r>
          </w:p>
        </w:tc>
        <w:tc>
          <w:tcPr>
            <w:tcW w:w="1036" w:type="dxa"/>
            <w:vAlign w:val="center"/>
          </w:tcPr>
          <w:p w14:paraId="46850C8A" w14:textId="77777777" w:rsidR="00955432" w:rsidRPr="00380615" w:rsidRDefault="00955432" w:rsidP="00554D0C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7 год</w:t>
            </w:r>
          </w:p>
        </w:tc>
        <w:tc>
          <w:tcPr>
            <w:tcW w:w="949" w:type="dxa"/>
            <w:vAlign w:val="center"/>
          </w:tcPr>
          <w:p w14:paraId="793ED9EE" w14:textId="77777777" w:rsidR="00955432" w:rsidRPr="00380615" w:rsidRDefault="00955432" w:rsidP="00554D0C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8 год</w:t>
            </w:r>
          </w:p>
        </w:tc>
        <w:tc>
          <w:tcPr>
            <w:tcW w:w="981" w:type="dxa"/>
            <w:vAlign w:val="center"/>
          </w:tcPr>
          <w:p w14:paraId="7B3B6A75" w14:textId="77777777" w:rsidR="00955432" w:rsidRPr="00380615" w:rsidRDefault="00955432" w:rsidP="00554D0C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9 год</w:t>
            </w:r>
          </w:p>
        </w:tc>
        <w:tc>
          <w:tcPr>
            <w:tcW w:w="947" w:type="dxa"/>
            <w:vAlign w:val="center"/>
          </w:tcPr>
          <w:p w14:paraId="316FF308" w14:textId="77777777" w:rsidR="00955432" w:rsidRPr="00380615" w:rsidRDefault="00955432" w:rsidP="00554D0C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30 год</w:t>
            </w:r>
          </w:p>
        </w:tc>
        <w:tc>
          <w:tcPr>
            <w:tcW w:w="947" w:type="dxa"/>
          </w:tcPr>
          <w:p w14:paraId="2ECB3C5E" w14:textId="77777777" w:rsidR="00955432" w:rsidRPr="00380615" w:rsidRDefault="00955432" w:rsidP="00554D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1 год</w:t>
            </w:r>
          </w:p>
        </w:tc>
      </w:tr>
      <w:tr w:rsidR="00955432" w:rsidRPr="00380615" w14:paraId="62F449F8" w14:textId="77777777" w:rsidTr="00554D0C">
        <w:trPr>
          <w:jc w:val="center"/>
        </w:trPr>
        <w:tc>
          <w:tcPr>
            <w:tcW w:w="5027" w:type="dxa"/>
            <w:vAlign w:val="center"/>
          </w:tcPr>
          <w:p w14:paraId="00FD42F5" w14:textId="77777777" w:rsidR="00955432" w:rsidRPr="00380615" w:rsidRDefault="00955432" w:rsidP="00554D0C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0EFE5712" w14:textId="77777777" w:rsidR="00955432" w:rsidRPr="008272AB" w:rsidRDefault="00955432" w:rsidP="00554D0C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2 541 149,66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4E5F0B81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516 772,97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2F494186" w14:textId="77777777" w:rsidR="00955432" w:rsidRPr="008272AB" w:rsidRDefault="00955432" w:rsidP="00554D0C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619 220,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6371D2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292 604,74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0A124B5A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18"/>
                <w:szCs w:val="18"/>
              </w:rPr>
              <w:t>376 201,48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7AE168CD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18"/>
                <w:szCs w:val="18"/>
              </w:rPr>
              <w:t>586 785,63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347E67A6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18"/>
                <w:szCs w:val="18"/>
              </w:rPr>
              <w:t>149 563,93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705B29C9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745F0618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14:paraId="7C79AD24" w14:textId="77777777" w:rsidR="00955432" w:rsidRPr="00380615" w:rsidRDefault="00955432" w:rsidP="00554D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55432" w:rsidRPr="00380615" w14:paraId="3FB6A4FF" w14:textId="77777777" w:rsidTr="00554D0C">
        <w:trPr>
          <w:jc w:val="center"/>
        </w:trPr>
        <w:tc>
          <w:tcPr>
            <w:tcW w:w="5027" w:type="dxa"/>
            <w:vAlign w:val="center"/>
          </w:tcPr>
          <w:p w14:paraId="50C68DBA" w14:textId="77777777" w:rsidR="00955432" w:rsidRPr="00380615" w:rsidRDefault="00955432" w:rsidP="00554D0C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Средства дорожного фонда Московской области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6C380238" w14:textId="77777777" w:rsidR="00955432" w:rsidRPr="008272AB" w:rsidRDefault="00955432" w:rsidP="00554D0C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53 543,02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3BB9FC87" w14:textId="77777777" w:rsidR="00955432" w:rsidRPr="008272AB" w:rsidRDefault="00955432" w:rsidP="00554D0C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53 543,02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6919AD51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1AFA4F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3B01622B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3F1FF1AC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47873C75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2A2740B4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3EE9F7F5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14:paraId="30DA3F2E" w14:textId="77777777" w:rsidR="00955432" w:rsidRPr="00380615" w:rsidRDefault="00955432" w:rsidP="00554D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55432" w:rsidRPr="00380615" w14:paraId="396DBD63" w14:textId="77777777" w:rsidTr="00554D0C">
        <w:trPr>
          <w:jc w:val="center"/>
        </w:trPr>
        <w:tc>
          <w:tcPr>
            <w:tcW w:w="5027" w:type="dxa"/>
            <w:vAlign w:val="center"/>
          </w:tcPr>
          <w:p w14:paraId="5CE4A9F2" w14:textId="77777777" w:rsidR="00955432" w:rsidRPr="00380615" w:rsidRDefault="00955432" w:rsidP="00554D0C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4B58848D" w14:textId="77777777" w:rsidR="00955432" w:rsidRPr="008272AB" w:rsidRDefault="00955432" w:rsidP="00554D0C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244 025,34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1DE1F4AF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0074A0CA" w14:textId="77777777" w:rsidR="00955432" w:rsidRPr="008272AB" w:rsidRDefault="00955432" w:rsidP="00554D0C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49163D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2FE6E61F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48170EF0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37A4DCF3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18"/>
                <w:szCs w:val="18"/>
              </w:rPr>
              <w:t>244 025,34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4ABD2AA5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619EA03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14:paraId="3B334869" w14:textId="77777777" w:rsidR="00955432" w:rsidRPr="00380615" w:rsidRDefault="00955432" w:rsidP="00554D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55432" w:rsidRPr="00380615" w14:paraId="0AD11E91" w14:textId="77777777" w:rsidTr="00554D0C">
        <w:trPr>
          <w:jc w:val="center"/>
        </w:trPr>
        <w:tc>
          <w:tcPr>
            <w:tcW w:w="5027" w:type="dxa"/>
            <w:vAlign w:val="center"/>
          </w:tcPr>
          <w:p w14:paraId="42073F41" w14:textId="77777777" w:rsidR="00955432" w:rsidRPr="00380615" w:rsidRDefault="00955432" w:rsidP="00554D0C">
            <w:pPr>
              <w:jc w:val="center"/>
              <w:rPr>
                <w:sz w:val="20"/>
              </w:rPr>
            </w:pPr>
            <w:r w:rsidRPr="00380615">
              <w:rPr>
                <w:rFonts w:eastAsia="SimSun"/>
                <w:sz w:val="20"/>
              </w:rPr>
              <w:t>Средства бюджета городского округа Лыткарино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2B12749C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2 373 152,87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7E104FE5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257 325,20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52D6127B" w14:textId="77777777" w:rsidR="00955432" w:rsidRPr="008272AB" w:rsidRDefault="00955432" w:rsidP="00554D0C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503 358,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8FD01F" w14:textId="77777777" w:rsidR="00955432" w:rsidRPr="008272AB" w:rsidRDefault="00955432" w:rsidP="00554D0C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615 860,04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1D30347E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316 862,45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5D5A89BB" w14:textId="77777777" w:rsidR="00955432" w:rsidRPr="008272AB" w:rsidRDefault="00955432" w:rsidP="00554D0C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346 628,42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7562C178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312 456,89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68A50011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18"/>
                <w:szCs w:val="18"/>
              </w:rPr>
              <w:t>10 780,06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D008689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18"/>
                <w:szCs w:val="18"/>
              </w:rPr>
              <w:t>9 881,72</w:t>
            </w:r>
          </w:p>
        </w:tc>
        <w:tc>
          <w:tcPr>
            <w:tcW w:w="947" w:type="dxa"/>
            <w:shd w:val="clear" w:color="auto" w:fill="FFFFFF" w:themeFill="background1"/>
          </w:tcPr>
          <w:p w14:paraId="38360100" w14:textId="77777777" w:rsidR="00955432" w:rsidRPr="00380615" w:rsidRDefault="00955432" w:rsidP="00554D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55432" w:rsidRPr="00380615" w14:paraId="1297B685" w14:textId="77777777" w:rsidTr="00554D0C">
        <w:trPr>
          <w:jc w:val="center"/>
        </w:trPr>
        <w:tc>
          <w:tcPr>
            <w:tcW w:w="5027" w:type="dxa"/>
            <w:vAlign w:val="center"/>
          </w:tcPr>
          <w:p w14:paraId="138E51AF" w14:textId="77777777" w:rsidR="00955432" w:rsidRPr="00380615" w:rsidRDefault="00955432" w:rsidP="00554D0C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Внебюджетные средства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55E0521B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19BAC41B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2D0201AC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06F05C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423FE133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27AF2AF5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060FD326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2823F9A0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72C3809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14:paraId="466E5AA1" w14:textId="77777777" w:rsidR="00955432" w:rsidRPr="00380615" w:rsidRDefault="00955432" w:rsidP="00554D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55432" w:rsidRPr="00380615" w14:paraId="475D2F82" w14:textId="77777777" w:rsidTr="00554D0C">
        <w:trPr>
          <w:trHeight w:val="403"/>
          <w:jc w:val="center"/>
        </w:trPr>
        <w:tc>
          <w:tcPr>
            <w:tcW w:w="5027" w:type="dxa"/>
            <w:vAlign w:val="center"/>
          </w:tcPr>
          <w:p w14:paraId="6141D299" w14:textId="77777777" w:rsidR="00955432" w:rsidRPr="00380615" w:rsidRDefault="00955432" w:rsidP="00554D0C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Всего, в том числе по годам: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35391FF5" w14:textId="77777777" w:rsidR="00955432" w:rsidRPr="008272AB" w:rsidRDefault="00955432" w:rsidP="00554D0C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5 211 870,89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6B8BD4D1" w14:textId="77777777" w:rsidR="00955432" w:rsidRPr="008272AB" w:rsidRDefault="00955432" w:rsidP="00554D0C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827 641,19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6E703575" w14:textId="77777777" w:rsidR="00955432" w:rsidRPr="008272AB" w:rsidRDefault="00955432" w:rsidP="00554D0C">
            <w:pPr>
              <w:jc w:val="center"/>
              <w:rPr>
                <w:sz w:val="20"/>
              </w:rPr>
            </w:pPr>
          </w:p>
          <w:p w14:paraId="61BFBA1F" w14:textId="77777777" w:rsidR="00955432" w:rsidRPr="008272AB" w:rsidRDefault="00955432" w:rsidP="00554D0C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8272AB">
              <w:rPr>
                <w:sz w:val="20"/>
              </w:rPr>
              <w:t>1 122 579,00</w:t>
            </w:r>
          </w:p>
          <w:p w14:paraId="13541167" w14:textId="77777777" w:rsidR="00955432" w:rsidRPr="008272AB" w:rsidRDefault="00955432" w:rsidP="00554D0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2C639A" w14:textId="77777777" w:rsidR="00955432" w:rsidRPr="008272AB" w:rsidRDefault="00955432" w:rsidP="00554D0C">
            <w:pPr>
              <w:jc w:val="center"/>
              <w:rPr>
                <w:sz w:val="20"/>
              </w:rPr>
            </w:pPr>
          </w:p>
          <w:p w14:paraId="10F5D3DB" w14:textId="77777777" w:rsidR="00955432" w:rsidRPr="008272AB" w:rsidRDefault="00955432" w:rsidP="00554D0C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8272AB">
              <w:rPr>
                <w:sz w:val="20"/>
                <w:shd w:val="clear" w:color="auto" w:fill="FFFFFF" w:themeFill="background1"/>
              </w:rPr>
              <w:t>908 464,78</w:t>
            </w:r>
          </w:p>
          <w:p w14:paraId="41CD21EB" w14:textId="77777777" w:rsidR="00955432" w:rsidRPr="008272AB" w:rsidRDefault="00955432" w:rsidP="00554D0C">
            <w:pPr>
              <w:jc w:val="center"/>
              <w:rPr>
                <w:sz w:val="20"/>
              </w:rPr>
            </w:pP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759B1866" w14:textId="77777777" w:rsidR="00955432" w:rsidRPr="008272AB" w:rsidRDefault="00955432" w:rsidP="00554D0C">
            <w:pPr>
              <w:jc w:val="center"/>
              <w:rPr>
                <w:sz w:val="20"/>
              </w:rPr>
            </w:pPr>
          </w:p>
          <w:p w14:paraId="5A03EDB3" w14:textId="77777777" w:rsidR="00955432" w:rsidRPr="008272AB" w:rsidRDefault="00955432" w:rsidP="00554D0C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8272AB">
              <w:rPr>
                <w:sz w:val="20"/>
              </w:rPr>
              <w:t>693 063,93</w:t>
            </w:r>
          </w:p>
          <w:p w14:paraId="63C2D48D" w14:textId="77777777" w:rsidR="00955432" w:rsidRPr="008272AB" w:rsidRDefault="00955432" w:rsidP="00554D0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44610DF9" w14:textId="77777777" w:rsidR="00955432" w:rsidRPr="008272AB" w:rsidRDefault="00955432" w:rsidP="00554D0C">
            <w:pPr>
              <w:jc w:val="center"/>
              <w:rPr>
                <w:bCs/>
                <w:sz w:val="20"/>
              </w:rPr>
            </w:pPr>
          </w:p>
          <w:p w14:paraId="5A61E0BF" w14:textId="77777777" w:rsidR="00955432" w:rsidRPr="008272AB" w:rsidRDefault="00955432" w:rsidP="00554D0C">
            <w:pPr>
              <w:shd w:val="clear" w:color="auto" w:fill="FFFFFF" w:themeFill="background1"/>
              <w:jc w:val="center"/>
              <w:rPr>
                <w:bCs/>
                <w:sz w:val="20"/>
                <w:lang w:val="en-US"/>
              </w:rPr>
            </w:pPr>
            <w:r w:rsidRPr="008272AB">
              <w:rPr>
                <w:bCs/>
                <w:sz w:val="20"/>
              </w:rPr>
              <w:t>933 414,05</w:t>
            </w:r>
          </w:p>
          <w:p w14:paraId="77F7F0AD" w14:textId="77777777" w:rsidR="00955432" w:rsidRPr="008272AB" w:rsidRDefault="00955432" w:rsidP="00554D0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7DD90F42" w14:textId="77777777" w:rsidR="00955432" w:rsidRPr="008272AB" w:rsidRDefault="00955432" w:rsidP="00554D0C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706 046,16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0B2B6545" w14:textId="77777777" w:rsidR="00955432" w:rsidRPr="008272AB" w:rsidRDefault="00955432" w:rsidP="00554D0C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18"/>
                <w:szCs w:val="18"/>
              </w:rPr>
              <w:t>10 780,06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AD8B926" w14:textId="77777777" w:rsidR="00955432" w:rsidRPr="008272AB" w:rsidRDefault="00955432" w:rsidP="00554D0C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18"/>
                <w:szCs w:val="18"/>
              </w:rPr>
              <w:t>9 881,72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743994F" w14:textId="77777777" w:rsidR="00955432" w:rsidRPr="00380615" w:rsidRDefault="00955432" w:rsidP="00554D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5CF476D3" w14:textId="77777777" w:rsidR="00955432" w:rsidRPr="00E77D56" w:rsidRDefault="00955432" w:rsidP="00955432">
      <w:pPr>
        <w:keepNext/>
        <w:tabs>
          <w:tab w:val="left" w:pos="3855"/>
        </w:tabs>
        <w:overflowPunct/>
        <w:adjustRightInd/>
        <w:spacing w:before="220"/>
        <w:ind w:firstLine="540"/>
        <w:jc w:val="center"/>
        <w:rPr>
          <w:b/>
          <w:bCs/>
          <w:sz w:val="22"/>
          <w:szCs w:val="22"/>
          <w:lang w:val="en-US"/>
        </w:rPr>
      </w:pPr>
    </w:p>
    <w:p w14:paraId="297F6C5F" w14:textId="77777777" w:rsidR="00955432" w:rsidRDefault="00955432" w:rsidP="00955432">
      <w:pPr>
        <w:keepNext/>
        <w:tabs>
          <w:tab w:val="left" w:pos="3855"/>
        </w:tabs>
        <w:overflowPunct/>
        <w:adjustRightInd/>
        <w:spacing w:before="220"/>
        <w:ind w:firstLine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</w:p>
    <w:p w14:paraId="186D4BAF" w14:textId="77777777" w:rsidR="00955432" w:rsidRPr="00380615" w:rsidRDefault="00955432" w:rsidP="00955432">
      <w:pPr>
        <w:keepNext/>
        <w:tabs>
          <w:tab w:val="left" w:pos="3855"/>
        </w:tabs>
        <w:overflowPunct/>
        <w:adjustRightInd/>
        <w:spacing w:before="220"/>
        <w:ind w:firstLine="54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80615">
        <w:rPr>
          <w:b/>
          <w:bCs/>
          <w:sz w:val="22"/>
          <w:szCs w:val="22"/>
        </w:rPr>
        <w:t xml:space="preserve">2. </w:t>
      </w:r>
      <w:r w:rsidRPr="00380615">
        <w:rPr>
          <w:rFonts w:eastAsia="Calibri"/>
          <w:b/>
          <w:bCs/>
          <w:sz w:val="22"/>
          <w:szCs w:val="22"/>
          <w:lang w:eastAsia="en-US"/>
        </w:rPr>
        <w:t>Общая характеристика сферы реализации муниципальной программы</w:t>
      </w:r>
    </w:p>
    <w:p w14:paraId="33FD43E1" w14:textId="77777777" w:rsidR="00955432" w:rsidRPr="00380615" w:rsidRDefault="00955432" w:rsidP="00955432">
      <w:pPr>
        <w:keepNext/>
        <w:suppressAutoHyphens/>
        <w:overflowPunct/>
        <w:autoSpaceDE/>
        <w:autoSpaceDN/>
        <w:adjustRightInd/>
        <w:ind w:left="720"/>
        <w:jc w:val="center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ab/>
      </w:r>
    </w:p>
    <w:p w14:paraId="1621D746" w14:textId="77777777" w:rsidR="00955432" w:rsidRPr="00380615" w:rsidRDefault="00955432" w:rsidP="0095543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Одним из ключевых направлений развития жилищной сферы, определенных в Стратегии социально-экономического развития Московской области до 2030 года (утверждена постановлением Правительства Московской области от 28 декабря 2018 года N 1023/45 "О Стратегии социально-экономического развития Московской области на период до 2030 года"), является реализация мероприятий, направленных на повышение уровня благоустройства населенных пунктов.</w:t>
      </w:r>
    </w:p>
    <w:p w14:paraId="2B4C4550" w14:textId="77777777" w:rsidR="00955432" w:rsidRPr="00380615" w:rsidRDefault="00955432" w:rsidP="0095543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Законом Московской области от 30.12.2014 № 191/2014-ОЗ "О благоустройстве в Московской области" определены следующие основные задачи в сфере благоустройства:</w:t>
      </w:r>
    </w:p>
    <w:p w14:paraId="280BE056" w14:textId="77777777" w:rsidR="00955432" w:rsidRPr="00380615" w:rsidRDefault="00955432" w:rsidP="0095543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формирования единого облика Московской области;</w:t>
      </w:r>
    </w:p>
    <w:p w14:paraId="6AAA07A6" w14:textId="77777777" w:rsidR="00955432" w:rsidRPr="00380615" w:rsidRDefault="00955432" w:rsidP="0095543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создания, содержания и развития объектов благоустройства Московской области;</w:t>
      </w:r>
    </w:p>
    <w:p w14:paraId="17F4654A" w14:textId="77777777" w:rsidR="00955432" w:rsidRPr="00380615" w:rsidRDefault="00955432" w:rsidP="0095543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доступности территорий общего пользования;</w:t>
      </w:r>
    </w:p>
    <w:p w14:paraId="15DE96A3" w14:textId="77777777" w:rsidR="00955432" w:rsidRPr="00380615" w:rsidRDefault="00955432" w:rsidP="0095543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сохранности объектов благоустройства;</w:t>
      </w:r>
    </w:p>
    <w:p w14:paraId="17459B06" w14:textId="77777777" w:rsidR="00955432" w:rsidRPr="00380615" w:rsidRDefault="00955432" w:rsidP="0095543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комфортного и безопасного проживания граждан.</w:t>
      </w:r>
    </w:p>
    <w:p w14:paraId="6458E44F" w14:textId="77777777" w:rsidR="00955432" w:rsidRPr="00380615" w:rsidRDefault="00955432" w:rsidP="0095543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С 2017 года Московская область является участником приоритетного проекта "Формирование комфортной городской среды"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14:paraId="413B8E34" w14:textId="77777777" w:rsidR="00955432" w:rsidRPr="00380615" w:rsidRDefault="00955432" w:rsidP="0095543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14:paraId="24CB4320" w14:textId="77777777" w:rsidR="00955432" w:rsidRPr="00380615" w:rsidRDefault="00955432" w:rsidP="0095543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14:paraId="24DADB1F" w14:textId="77777777" w:rsidR="00955432" w:rsidRPr="00380615" w:rsidRDefault="00955432" w:rsidP="0095543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 xml:space="preserve"> В рамках реализации указанного приоритетного Проекта в Московской области выполняются следующие мероприятия, софинансируемые за счет средств федерального бюджета:</w:t>
      </w:r>
    </w:p>
    <w:p w14:paraId="7B150C73" w14:textId="77777777" w:rsidR="00955432" w:rsidRPr="00380615" w:rsidRDefault="00955432" w:rsidP="0095543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а) в отношении общественных территорий муниципальных образований;</w:t>
      </w:r>
    </w:p>
    <w:p w14:paraId="718B8FF6" w14:textId="77777777" w:rsidR="00955432" w:rsidRPr="00380615" w:rsidRDefault="00955432" w:rsidP="0095543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) в отношении дворовых территорий.</w:t>
      </w:r>
    </w:p>
    <w:p w14:paraId="121EB7B2" w14:textId="77777777" w:rsidR="00955432" w:rsidRPr="00380615" w:rsidRDefault="00955432" w:rsidP="0095543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lastRenderedPageBreak/>
        <w:tab/>
        <w:t xml:space="preserve">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, которая стимулирует развитие городского образа жизни, создает возможности саморазвития и качественного проведения свободного времени. </w:t>
      </w:r>
    </w:p>
    <w:p w14:paraId="3F79EDB9" w14:textId="77777777" w:rsidR="00955432" w:rsidRPr="00380615" w:rsidRDefault="00955432" w:rsidP="0095543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Целью программы является повышение качества жизни населения на основе формирования комфортной городской среды.</w:t>
      </w:r>
    </w:p>
    <w:p w14:paraId="43A1A5AD" w14:textId="77777777" w:rsidR="00955432" w:rsidRPr="00380615" w:rsidRDefault="00955432" w:rsidP="0095543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сновным направлением в формировании современной городской среды является выработка мер и реализация приоритетных мероприятий, направленных на значительное повышение условий комфортности населения, проживающего на территории г.о. Лыткарино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территорий общего пользования и дворовых территорий.</w:t>
      </w:r>
      <w:r w:rsidRPr="00380615">
        <w:rPr>
          <w:sz w:val="22"/>
          <w:szCs w:val="22"/>
        </w:rPr>
        <w:tab/>
      </w:r>
    </w:p>
    <w:p w14:paraId="2B5DC507" w14:textId="77777777" w:rsidR="00955432" w:rsidRPr="00491D97" w:rsidRDefault="00955432" w:rsidP="00955432">
      <w:pPr>
        <w:keepNext/>
        <w:shd w:val="clear" w:color="auto" w:fill="FFFFFF" w:themeFill="background1"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91D97">
        <w:rPr>
          <w:rFonts w:eastAsia="Calibri"/>
          <w:sz w:val="22"/>
          <w:szCs w:val="22"/>
          <w:lang w:eastAsia="en-US"/>
        </w:rPr>
        <w:t>В настоящее время на территории г.о. Лыткарино расположены 333 многоквартирных жилых домов, из них включены в региональную программу по капитальному ремонту общего имущества многоквартирных домов – 268 многоквартирных жилых дома.</w:t>
      </w:r>
    </w:p>
    <w:p w14:paraId="475C5597" w14:textId="77777777" w:rsidR="00955432" w:rsidRPr="007D4C71" w:rsidRDefault="00955432" w:rsidP="00955432">
      <w:pPr>
        <w:keepNext/>
        <w:shd w:val="clear" w:color="auto" w:fill="FFFFFF" w:themeFill="background1"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91D97">
        <w:rPr>
          <w:rFonts w:eastAsia="Calibri"/>
          <w:sz w:val="22"/>
          <w:szCs w:val="22"/>
          <w:lang w:eastAsia="en-US"/>
        </w:rPr>
        <w:t>На территории г.о. Лыткарино всего 90 дворовых территорий, из них благоустроено – 51, что составляет 56,67 % от общего количества</w:t>
      </w:r>
      <w:r w:rsidRPr="007D4C71">
        <w:rPr>
          <w:rFonts w:eastAsia="Calibri"/>
          <w:sz w:val="22"/>
          <w:szCs w:val="22"/>
          <w:lang w:eastAsia="en-US"/>
        </w:rPr>
        <w:t xml:space="preserve"> дворовых территорий. </w:t>
      </w:r>
    </w:p>
    <w:p w14:paraId="3C4C569A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14:paraId="57A31621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Проведенный анализ дворовых территорий показал, что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. Элементы детских и спортивных игровых площадок физически и морально устарели. На отдельных территориях уровень освещенности дворовых территорий ниже допустимого, или освещение вообще отсутствует. </w:t>
      </w:r>
    </w:p>
    <w:p w14:paraId="2694D512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. </w:t>
      </w:r>
    </w:p>
    <w:p w14:paraId="36BEC84A" w14:textId="77777777" w:rsidR="00955432" w:rsidRPr="00380615" w:rsidRDefault="00955432" w:rsidP="0095543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Несмотря на принимаемые меры в городском округе остаются микрорайоны с неудовлетворительным состоянием асфальтобетонного покрытия внутри дворовых территорий, с отсутствующим или недостаточным количеством элементов озеленения и благоустройства. Все это диктует необходимость комплексного подхода к проведению работ по благоустройству, позволяя скоординировать и согласовать деятельность администрации, предприятий, отвечающих за жизнедеятельность округа, и всех организаций, обеспечивающих выполнение разноплановых работ.</w:t>
      </w:r>
    </w:p>
    <w:p w14:paraId="501693ED" w14:textId="77777777" w:rsidR="00955432" w:rsidRPr="00380615" w:rsidRDefault="00955432" w:rsidP="00955432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sz w:val="22"/>
          <w:szCs w:val="22"/>
        </w:rPr>
        <w:tab/>
      </w:r>
      <w:r w:rsidRPr="00380615">
        <w:rPr>
          <w:rFonts w:eastAsia="Calibri"/>
          <w:sz w:val="22"/>
          <w:szCs w:val="22"/>
          <w:lang w:eastAsia="en-US"/>
        </w:rPr>
        <w:t xml:space="preserve">Мероприятия по комплексному благоустройству дворовых территорий г.о. Лыткарино реализуются с 2015 года. </w:t>
      </w:r>
    </w:p>
    <w:p w14:paraId="0D35CB29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Кроме дворовых территорий в г.о. Лыткарино имеются общественные территории и площадки, специально оборудованные для отдыха, общения и досуга разных групп населения. Общественная территория – территория   муниципального образования, которая постоянно доступна для общего пользования, в том числе площадь, набережная, пешеходная зона, парковка, сквер,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. </w:t>
      </w:r>
    </w:p>
    <w:p w14:paraId="63BF9220" w14:textId="77777777" w:rsidR="00955432" w:rsidRPr="00380615" w:rsidRDefault="00955432" w:rsidP="0095543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рименение программно-целевого метода реализации мероприятий по комплексному благоустройству жилых микрорайонов в условиях существующей застройки, по содержанию объектов наружного освещения, территорий общего пользования, в том числе парков и скверов, внутриквартальных проездов, других объектов и элементов благоустройства позволит достичь необходимого уровня благоустроенности и надлежащего санитарного состояния территории города Лыткарино, улучшения экологической обстановки в городе. Четкое обозначение перспектив благоустройства муниципального образования позволит определить направления для сосредоточения средств на решение поставленных задач.</w:t>
      </w:r>
    </w:p>
    <w:p w14:paraId="4755B23C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14:paraId="3DA3951E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lastRenderedPageBreak/>
        <w:t>- синхронизация выполнения работ в рамках Программы с реализуемыми в г.о. Лыткарино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14:paraId="479C7A43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синхронизация реализации мероприятий Программы с реализуемыми в г.о. Лыткарино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590B386D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В Программном обращении Губернатора Московской области "Наше Подмосковье. Новая реальность - Новые возможности"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.</w:t>
      </w:r>
    </w:p>
    <w:p w14:paraId="1E809081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Минимальный перечень выполняемых видов работ по благоустройству дворовых территорий включает:</w:t>
      </w:r>
    </w:p>
    <w:p w14:paraId="453475B6" w14:textId="77777777" w:rsidR="00955432" w:rsidRPr="00380615" w:rsidRDefault="00955432" w:rsidP="00955432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детская площадка;</w:t>
      </w:r>
    </w:p>
    <w:p w14:paraId="0894A096" w14:textId="77777777" w:rsidR="00955432" w:rsidRPr="00380615" w:rsidRDefault="00955432" w:rsidP="00955432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парковка;</w:t>
      </w:r>
    </w:p>
    <w:p w14:paraId="48E14952" w14:textId="77777777" w:rsidR="00955432" w:rsidRPr="00380615" w:rsidRDefault="00955432" w:rsidP="00955432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озеленение;</w:t>
      </w:r>
    </w:p>
    <w:p w14:paraId="05C6BCCA" w14:textId="77777777" w:rsidR="00955432" w:rsidRPr="00380615" w:rsidRDefault="00955432" w:rsidP="00955432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наружное освещение;</w:t>
      </w:r>
    </w:p>
    <w:p w14:paraId="3445375F" w14:textId="77777777" w:rsidR="00955432" w:rsidRPr="00380615" w:rsidRDefault="00955432" w:rsidP="00955432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информационный стенд;</w:t>
      </w:r>
    </w:p>
    <w:p w14:paraId="5E6A14DF" w14:textId="77777777" w:rsidR="00955432" w:rsidRPr="00380615" w:rsidRDefault="00955432" w:rsidP="00955432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контейнерная площадка;</w:t>
      </w:r>
    </w:p>
    <w:p w14:paraId="26AF954A" w14:textId="77777777" w:rsidR="00955432" w:rsidRPr="00380615" w:rsidRDefault="00955432" w:rsidP="00955432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лавочки (скамейки);</w:t>
      </w:r>
    </w:p>
    <w:p w14:paraId="38FF0F66" w14:textId="77777777" w:rsidR="00955432" w:rsidRPr="00380615" w:rsidRDefault="00955432" w:rsidP="00955432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урны.</w:t>
      </w:r>
    </w:p>
    <w:p w14:paraId="2BFE9BE4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61AF3984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спортивной площадки (воркаут);</w:t>
      </w:r>
    </w:p>
    <w:p w14:paraId="1A3E65EE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площадки для отдыха;</w:t>
      </w:r>
    </w:p>
    <w:p w14:paraId="66D9214B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или их представители).</w:t>
      </w:r>
    </w:p>
    <w:p w14:paraId="32DF1F2D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или их представители), утвержденными Администрацией городского округа Лыткарино, формируются адресные перечни общественных территорий, подлежащих благоустройству. В первоочередном порядке в него включались территории, благоустройство которых будет иметь наибольший эффект с точки зрения создания удобств для жителей, повышения привлекательности города и развития предпринимательства. Для включения в план благоустройства общественных территорий Администрацией г.о. Лыткарино  проводится рейтинговое голосование, в соответствии с Постановлением Губернатора Московской области от 09.02.2018 № 43-ПГ «О проведении голосования по общественным территориям в некоторых муниципальных образованиях Московской области» (портал «Добродел»). Территории, занявшие первые места в голосовании жителей, обязательны для занесения в план благоустройства и муниципальную программу.</w:t>
      </w:r>
    </w:p>
    <w:p w14:paraId="34BBCE86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Так же адресный перечень дворовых территорий, подлежащих комплексному благоустройству формируется:</w:t>
      </w:r>
    </w:p>
    <w:p w14:paraId="23EEC7F8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lastRenderedPageBreak/>
        <w:t>1) по результатам рейтингового голосования на портале «Добродел» (50% от плана на год). Все дворовые территории по итогам инвентаризации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;</w:t>
      </w:r>
    </w:p>
    <w:p w14:paraId="1A7A2E0B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2) на основании обращений (50% от плана на год):</w:t>
      </w:r>
    </w:p>
    <w:p w14:paraId="5C451145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 Президенту Российской Федерации;</w:t>
      </w:r>
    </w:p>
    <w:p w14:paraId="60B46386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Губернатору Московской области;</w:t>
      </w:r>
    </w:p>
    <w:p w14:paraId="035AF542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министру благоустройства Московской области;</w:t>
      </w:r>
    </w:p>
    <w:p w14:paraId="537F95D4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в Администрацию городского округа Лыткарино;</w:t>
      </w:r>
    </w:p>
    <w:p w14:paraId="60A3D056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на интернет-портал «Добродел»;</w:t>
      </w:r>
    </w:p>
    <w:p w14:paraId="077C69C8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другие обращения граждан о неудовлетворительном состоянии дворовых территорий.</w:t>
      </w:r>
    </w:p>
    <w:p w14:paraId="4AF2DEC5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14:paraId="6258FF7C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Адресный перечень общественных территорий формируется в соответствии с Порядком предоставления, рассмотрения и оценки предложений граждан и организаций о включении общественных территорий, п</w:t>
      </w:r>
      <w:r>
        <w:rPr>
          <w:rFonts w:eastAsia="Calibri"/>
          <w:sz w:val="22"/>
          <w:szCs w:val="22"/>
          <w:lang w:eastAsia="en-US"/>
        </w:rPr>
        <w:t>одлежащих благоустройству в 2025</w:t>
      </w:r>
      <w:r w:rsidRPr="00380615">
        <w:rPr>
          <w:rFonts w:eastAsia="Calibri"/>
          <w:sz w:val="22"/>
          <w:szCs w:val="22"/>
          <w:lang w:eastAsia="en-US"/>
        </w:rPr>
        <w:t xml:space="preserve"> году.</w:t>
      </w:r>
    </w:p>
    <w:p w14:paraId="0B4E22AC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Адресный перечень общественных территорий, нуждающихся в благоустройстве (с учетом их физического состояния общественной территории) и подлежащих благоустройству указан в Разделе </w:t>
      </w:r>
      <w:r w:rsidRPr="00391800">
        <w:rPr>
          <w:rFonts w:eastAsia="Calibri"/>
          <w:sz w:val="22"/>
          <w:szCs w:val="22"/>
          <w:shd w:val="clear" w:color="auto" w:fill="FFFFFF" w:themeFill="background1"/>
          <w:lang w:eastAsia="en-US"/>
        </w:rPr>
        <w:t>5.5. и 6.10.</w:t>
      </w:r>
      <w:r w:rsidRPr="00380615">
        <w:rPr>
          <w:rFonts w:eastAsia="Calibri"/>
          <w:sz w:val="22"/>
          <w:szCs w:val="22"/>
          <w:lang w:eastAsia="en-US"/>
        </w:rPr>
        <w:t xml:space="preserve"> муниципальной программы.</w:t>
      </w:r>
    </w:p>
    <w:p w14:paraId="4F94E62B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ПА Московской области.</w:t>
      </w:r>
    </w:p>
    <w:p w14:paraId="1E4ED69D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Перечень видов работ по благоустройству общественных территорий (пространств) включает:</w:t>
      </w:r>
    </w:p>
    <w:p w14:paraId="518C1A74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инженерно-геодезические и инженерно-геологические работы;</w:t>
      </w:r>
    </w:p>
    <w:p w14:paraId="06DFB0AE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установку ограждений (в том числе декоративных), заборов;</w:t>
      </w:r>
    </w:p>
    <w:p w14:paraId="4E89C333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закупку и установку малых архитектурных форм, детского и спортивного оборудования; озеленение;</w:t>
      </w:r>
    </w:p>
    <w:p w14:paraId="16125A04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мощение и укладку иных покрытий; укладку асфальта;</w:t>
      </w:r>
    </w:p>
    <w:p w14:paraId="591400CD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устройство дорожек, в том числе велосипедных;</w:t>
      </w:r>
    </w:p>
    <w:p w14:paraId="6F6F9EE6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установку источников света, иллюминации, освещение, включая архитектурно-художественное;</w:t>
      </w:r>
    </w:p>
    <w:p w14:paraId="282FC302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установку информационных стендов и знаков;</w:t>
      </w:r>
    </w:p>
    <w:p w14:paraId="4B58FB78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изготовление и установку стел;</w:t>
      </w:r>
    </w:p>
    <w:p w14:paraId="2FB3F8F8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14:paraId="26631BC9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</w:t>
      </w:r>
    </w:p>
    <w:p w14:paraId="432DB1C1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lastRenderedPageBreak/>
        <w:t>- ремонт дорог, ремонт автомобильных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венных территорий (пространств) муниципальных образований Московской области, согласованными Главным управлением архитектуры и градостроительства Московской области);</w:t>
      </w:r>
    </w:p>
    <w:p w14:paraId="4B091ABF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работы по берегоукреплению (при необходимости осуществления таковых для проведения работ по благоустройству) в рамках реализации утвержденной архитектурно-планировочной концепции.</w:t>
      </w:r>
    </w:p>
    <w:p w14:paraId="3753DEDD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В соответствии с государственной программой Московской области «Формирование современной комфортной городской среды» (далее – Госпрограмма), в целях обеспечения реализации полномочия «Другие вопросы в области охраны окружающей среды» муниципальным образованием «городской округ Лыткарино» в соответствии с федеральным законом от 06.10.2003 г. № 131-ФЗ «Об общих принципах организации местного самоуправления в Российской Федерации», на основании заключенного соглашения между Министерством жилищно-коммунального хозяйства Московской области и Администрацией городского округа Лыткарино муниципальной программой предусмотрено финансирование из бюджета Московской области и бюджета городского округа Лыткарино на реализацию мероприятия «Ликвидации несанкционированных свалок и навалов мусора». </w:t>
      </w:r>
    </w:p>
    <w:p w14:paraId="27999715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Для выполнения норм и требований законодательства Московской области в сфере благоустройства городскому округу Лыткарино переданы государственные полномочия по созданию административных комиссий в связи с вступлением в силу с 1 января 2018 года Законов Московской области «Об административных комиссиях в Московской области»,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».</w:t>
      </w:r>
    </w:p>
    <w:p w14:paraId="4A45CF74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Частью формирования современной городской среды является качество проживания населения в жилых домах.</w:t>
      </w:r>
    </w:p>
    <w:p w14:paraId="73347246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Принятие закона Московской области от 01.07.2013 № 66/2013-03 «Об организации проведения капитального ремонта общего имущества в многоквартирных домах, расположенных на территории Московской области», позволило обеспечить масштабное проведение капитального ремонта многоквартирных домов. Региональная программа Московской области «Проведение капитального ремонта общего имущества в многоквартирных домах, расположенных на территории Московской области на 2014-2049 годы», является основным механизмом, обеспечивающим капитальный ремонт общего имущества жилищного фонда. </w:t>
      </w:r>
    </w:p>
    <w:p w14:paraId="3E10DF2A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Мероприятия муниципальной программы направлены на повышение безопасности и комфортности условий проживаний граждан, создание безопасных и благоприятных условий проживания граждан в многоквартирных домах, снижение физического износа многоквартирных домов, увеличение сроков эксплуатации конструкций и элементов, проведения своевременного капитального ремонта жилищного фонда.</w:t>
      </w:r>
    </w:p>
    <w:p w14:paraId="284E324A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Финансирование мероприятий программы предусмотрено за счет средств бюджета Московской области в соответствии с Госпрограммой и за счет средств, предусмотренных в бюджете г.о. Лыткарино. </w:t>
      </w:r>
    </w:p>
    <w:p w14:paraId="5AEC072A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Реализация программы осуществляется в соответствии с </w:t>
      </w:r>
      <w:hyperlink w:anchor="Par1730" w:history="1">
        <w:r w:rsidRPr="00380615">
          <w:rPr>
            <w:rFonts w:eastAsia="Calibri"/>
            <w:sz w:val="22"/>
            <w:szCs w:val="22"/>
            <w:lang w:eastAsia="en-US"/>
          </w:rPr>
          <w:t>Перечнем</w:t>
        </w:r>
      </w:hyperlink>
      <w:r w:rsidRPr="00380615">
        <w:rPr>
          <w:rFonts w:eastAsia="Calibri"/>
          <w:sz w:val="22"/>
          <w:szCs w:val="22"/>
          <w:lang w:eastAsia="en-US"/>
        </w:rPr>
        <w:t xml:space="preserve"> мероприятий муниципальной программы.</w:t>
      </w:r>
    </w:p>
    <w:p w14:paraId="2BDBBEA2" w14:textId="77777777" w:rsidR="00955432" w:rsidRPr="00380615" w:rsidRDefault="00955432" w:rsidP="0095543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Реализация мероприятий по благоустройству дворовых и общественных территорий в городском округе Лыткарино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14:paraId="282D27AB" w14:textId="77777777" w:rsidR="00955432" w:rsidRPr="00380615" w:rsidRDefault="00955432" w:rsidP="00955432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еречень видов работ, на которые могут быть направлены средства субсидии:</w:t>
      </w:r>
    </w:p>
    <w:p w14:paraId="6757844A" w14:textId="77777777" w:rsidR="00955432" w:rsidRPr="00380615" w:rsidRDefault="00955432" w:rsidP="00955432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237AFB6D" w14:textId="77777777" w:rsidR="00955432" w:rsidRPr="00380615" w:rsidRDefault="00955432" w:rsidP="00955432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о благоустройству в отношении:</w:t>
      </w:r>
    </w:p>
    <w:p w14:paraId="400C57B2" w14:textId="77777777" w:rsidR="00955432" w:rsidRPr="00380615" w:rsidRDefault="00955432" w:rsidP="00955432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348D0C00" w14:textId="77777777" w:rsidR="00955432" w:rsidRPr="00380615" w:rsidRDefault="00955432" w:rsidP="0095543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Средства субсидии могут быть направлены на оплату следующих видов работ:</w:t>
      </w:r>
    </w:p>
    <w:p w14:paraId="221228A7" w14:textId="77777777" w:rsidR="00955432" w:rsidRPr="00380615" w:rsidRDefault="00955432" w:rsidP="0095543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охранных зон, технических зон транспортных, инженерных коммуникаций, зон с особыми условиями водных объектов;</w:t>
      </w:r>
    </w:p>
    <w:p w14:paraId="2DAE618A" w14:textId="77777777" w:rsidR="00955432" w:rsidRPr="00380615" w:rsidRDefault="00955432" w:rsidP="0095543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озелененных территорий, зеленых зон;</w:t>
      </w:r>
    </w:p>
    <w:p w14:paraId="15E0C0EE" w14:textId="77777777" w:rsidR="00955432" w:rsidRPr="00380615" w:rsidRDefault="00955432" w:rsidP="0095543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14:paraId="6A561D1C" w14:textId="77777777" w:rsidR="00955432" w:rsidRPr="00380615" w:rsidRDefault="00955432" w:rsidP="0095543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lastRenderedPageBreak/>
        <w:t>благоустройство парковых проездов (дорог);</w:t>
      </w:r>
    </w:p>
    <w:p w14:paraId="04A7B349" w14:textId="77777777" w:rsidR="00955432" w:rsidRPr="00380615" w:rsidRDefault="00955432" w:rsidP="0095543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велокоммуникаций (велопешеходных, велосипедных дорожек, полос для движения велосипедного транспорта);</w:t>
      </w:r>
    </w:p>
    <w:p w14:paraId="3095B184" w14:textId="77777777" w:rsidR="00955432" w:rsidRPr="00380615" w:rsidRDefault="00955432" w:rsidP="0095543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</w:r>
    </w:p>
    <w:p w14:paraId="79C7DF0E" w14:textId="77777777" w:rsidR="00955432" w:rsidRPr="00380615" w:rsidRDefault="00955432" w:rsidP="0095543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мест размещения нестационарных торговых объектов;</w:t>
      </w:r>
    </w:p>
    <w:p w14:paraId="03C50E95" w14:textId="77777777" w:rsidR="00955432" w:rsidRPr="00380615" w:rsidRDefault="00955432" w:rsidP="0095543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14:paraId="39CD0C39" w14:textId="77777777" w:rsidR="00955432" w:rsidRPr="00380615" w:rsidRDefault="00955432" w:rsidP="0095543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элементов озеленения, приколов, приствольных лунок, приствольных решеток, иных элементов сохранения и защиты корневой системы элементов озеленения;</w:t>
      </w:r>
    </w:p>
    <w:p w14:paraId="0A5AB2FD" w14:textId="77777777" w:rsidR="00955432" w:rsidRPr="00380615" w:rsidRDefault="00955432" w:rsidP="0095543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14:paraId="549143F0" w14:textId="77777777" w:rsidR="00955432" w:rsidRPr="00380615" w:rsidRDefault="00955432" w:rsidP="0095543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элементов сопряжения покрытий;</w:t>
      </w:r>
    </w:p>
    <w:p w14:paraId="63E83895" w14:textId="77777777" w:rsidR="00955432" w:rsidRPr="00380615" w:rsidRDefault="00955432" w:rsidP="0095543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конструкций велопарковок;</w:t>
      </w:r>
    </w:p>
    <w:p w14:paraId="5ECFA9A2" w14:textId="77777777" w:rsidR="00955432" w:rsidRPr="00380615" w:rsidRDefault="00955432" w:rsidP="0095543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</w:t>
      </w:r>
    </w:p>
    <w:p w14:paraId="5FAB8F34" w14:textId="77777777" w:rsidR="00955432" w:rsidRPr="00380615" w:rsidRDefault="00955432" w:rsidP="0095543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рудов и обводненных карьеров, искусственных сезонных водных объектов для массового отдыха;</w:t>
      </w:r>
    </w:p>
    <w:p w14:paraId="53A1B88C" w14:textId="77777777" w:rsidR="00955432" w:rsidRPr="00380615" w:rsidRDefault="00955432" w:rsidP="0095543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систем наружного освещения, включая архитектурно-художественное;</w:t>
      </w:r>
    </w:p>
    <w:p w14:paraId="7E31B9F5" w14:textId="77777777" w:rsidR="00955432" w:rsidRPr="00380615" w:rsidRDefault="00955432" w:rsidP="0095543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раздничного оформления;</w:t>
      </w:r>
    </w:p>
    <w:p w14:paraId="54B7E9CF" w14:textId="77777777" w:rsidR="00955432" w:rsidRPr="00380615" w:rsidRDefault="00955432" w:rsidP="0095543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средств размещения информации;</w:t>
      </w:r>
    </w:p>
    <w:p w14:paraId="2E918324" w14:textId="77777777" w:rsidR="00955432" w:rsidRPr="00380615" w:rsidRDefault="00955432" w:rsidP="0095543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малых архитектурных форм, в том числе изготовление, установку или восстановление произведений монументально-декоративного искусства;</w:t>
      </w:r>
    </w:p>
    <w:p w14:paraId="1F60C6DC" w14:textId="77777777" w:rsidR="00955432" w:rsidRPr="00380615" w:rsidRDefault="00955432" w:rsidP="0095543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;</w:t>
      </w:r>
    </w:p>
    <w:p w14:paraId="5EB9A409" w14:textId="77777777" w:rsidR="00955432" w:rsidRPr="00380615" w:rsidRDefault="00955432" w:rsidP="0095543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14:paraId="12D6DD5E" w14:textId="77777777" w:rsidR="00955432" w:rsidRPr="00380615" w:rsidRDefault="00955432" w:rsidP="0095543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создание, реконструкцию, капитальный ремонт, ремонт линейных объектов (за исключением автомобильных дорог общего пользования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в том числе работы по берегоукреплению (при необходимости осуществления таковых для проведения работ по благоустройству) и замену инженерных коммуникаций;</w:t>
      </w:r>
    </w:p>
    <w:p w14:paraId="57F7086F" w14:textId="77777777" w:rsidR="00955432" w:rsidRPr="00380615" w:rsidRDefault="00955432" w:rsidP="0095543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роведение геотехнического мониторинга, рекультивации объекта благоустройства;</w:t>
      </w:r>
    </w:p>
    <w:p w14:paraId="3B0B6763" w14:textId="77777777" w:rsidR="00955432" w:rsidRPr="00380615" w:rsidRDefault="00955432" w:rsidP="0095543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ривлечение для авторского надзора за благоустройством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</w:r>
    </w:p>
    <w:p w14:paraId="3F8A0B5E" w14:textId="77777777" w:rsidR="00955432" w:rsidRPr="00380615" w:rsidRDefault="00955432" w:rsidP="0095543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роведение строительного контроля застройщика (технического заказчика);</w:t>
      </w:r>
    </w:p>
    <w:p w14:paraId="2DE2FD26" w14:textId="77777777" w:rsidR="00955432" w:rsidRPr="00380615" w:rsidRDefault="00955432" w:rsidP="0095543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14:paraId="78167923" w14:textId="77777777" w:rsidR="00955432" w:rsidRPr="00380615" w:rsidRDefault="00955432" w:rsidP="0095543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;</w:t>
      </w:r>
    </w:p>
    <w:p w14:paraId="113227DB" w14:textId="77777777" w:rsidR="00955432" w:rsidRPr="00380615" w:rsidRDefault="00955432" w:rsidP="0095543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lastRenderedPageBreak/>
        <w:t>приобретение и установку программно-технических комплексов видеонаблюдения, соответствующих </w:t>
      </w:r>
      <w:hyperlink r:id="rId9" w:anchor="/document/75061908/entry/1000" w:history="1">
        <w:r w:rsidRPr="00380615">
          <w:rPr>
            <w:sz w:val="22"/>
            <w:szCs w:val="22"/>
          </w:rPr>
          <w:t>общим техническим требованиям</w:t>
        </w:r>
      </w:hyperlink>
      <w:r w:rsidRPr="00380615">
        <w:rPr>
          <w:sz w:val="22"/>
          <w:szCs w:val="22"/>
        </w:rPr>
        <w:t> 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 </w:t>
      </w:r>
      <w:hyperlink r:id="rId10" w:anchor="/document/75061908/entry/0" w:history="1">
        <w:r w:rsidRPr="00380615">
          <w:rPr>
            <w:sz w:val="22"/>
            <w:szCs w:val="22"/>
          </w:rPr>
          <w:t>распоряжением</w:t>
        </w:r>
      </w:hyperlink>
      <w:r w:rsidRPr="00380615">
        <w:rPr>
          <w:sz w:val="22"/>
          <w:szCs w:val="22"/>
        </w:rPr>
        <w:t> Министерства государственного управления, информационных технологий и связи Московской области от 20.10.2020 N 11-134/РВ "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"Безопасный регион"</w:t>
      </w:r>
    </w:p>
    <w:p w14:paraId="4C2FC504" w14:textId="77777777" w:rsidR="00955432" w:rsidRPr="00380615" w:rsidRDefault="00955432" w:rsidP="00955432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5FA5F6BB" w14:textId="77777777" w:rsidR="00955432" w:rsidRPr="00380615" w:rsidRDefault="00955432" w:rsidP="00955432">
      <w:pPr>
        <w:widowControl w:val="0"/>
        <w:tabs>
          <w:tab w:val="left" w:pos="4358"/>
        </w:tabs>
        <w:overflowPunct/>
        <w:adjustRightInd/>
        <w:ind w:firstLine="709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80615">
        <w:rPr>
          <w:rFonts w:eastAsia="Calibri"/>
          <w:b/>
          <w:bCs/>
          <w:sz w:val="22"/>
          <w:szCs w:val="22"/>
          <w:lang w:eastAsia="en-US"/>
        </w:rPr>
        <w:t>3. Целевые показатели муниципальной программы</w:t>
      </w:r>
    </w:p>
    <w:p w14:paraId="7CF73A53" w14:textId="77777777" w:rsidR="00955432" w:rsidRPr="00380615" w:rsidRDefault="00955432" w:rsidP="00955432">
      <w:pPr>
        <w:widowControl w:val="0"/>
        <w:overflowPunct/>
        <w:adjustRightInd/>
        <w:jc w:val="both"/>
        <w:rPr>
          <w:sz w:val="22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9"/>
        <w:gridCol w:w="2425"/>
        <w:gridCol w:w="1418"/>
        <w:gridCol w:w="992"/>
        <w:gridCol w:w="1417"/>
        <w:gridCol w:w="776"/>
        <w:gridCol w:w="709"/>
        <w:gridCol w:w="709"/>
        <w:gridCol w:w="992"/>
        <w:gridCol w:w="992"/>
        <w:gridCol w:w="851"/>
        <w:gridCol w:w="708"/>
        <w:gridCol w:w="709"/>
        <w:gridCol w:w="709"/>
        <w:gridCol w:w="1417"/>
      </w:tblGrid>
      <w:tr w:rsidR="00955432" w:rsidRPr="00380615" w14:paraId="2008507E" w14:textId="77777777" w:rsidTr="00554D0C">
        <w:tc>
          <w:tcPr>
            <w:tcW w:w="547" w:type="dxa"/>
            <w:gridSpan w:val="2"/>
            <w:vMerge w:val="restart"/>
            <w:shd w:val="clear" w:color="auto" w:fill="FFFFFF" w:themeFill="background1"/>
          </w:tcPr>
          <w:p w14:paraId="33856C8D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№ п/п</w:t>
            </w:r>
          </w:p>
        </w:tc>
        <w:tc>
          <w:tcPr>
            <w:tcW w:w="2425" w:type="dxa"/>
            <w:vMerge w:val="restart"/>
            <w:shd w:val="clear" w:color="auto" w:fill="FFFFFF" w:themeFill="background1"/>
          </w:tcPr>
          <w:p w14:paraId="20A2345E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09BFB725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Тип показателя</w:t>
            </w:r>
            <w:hyperlink w:anchor="P760" w:history="1">
              <w:r w:rsidRPr="00380615">
                <w:rPr>
                  <w:sz w:val="18"/>
                  <w:szCs w:val="18"/>
                </w:rPr>
                <w:t>*</w:t>
              </w:r>
            </w:hyperlink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1AE1B460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 измерения</w:t>
            </w:r>
          </w:p>
          <w:p w14:paraId="5FD1879D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(по ОКЕИ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044C697B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Базовое значение **</w:t>
            </w:r>
          </w:p>
        </w:tc>
        <w:tc>
          <w:tcPr>
            <w:tcW w:w="7155" w:type="dxa"/>
            <w:gridSpan w:val="9"/>
            <w:shd w:val="clear" w:color="auto" w:fill="FFFFFF" w:themeFill="background1"/>
          </w:tcPr>
          <w:p w14:paraId="02774630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34CC6340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955432" w:rsidRPr="00380615" w14:paraId="28F54D45" w14:textId="77777777" w:rsidTr="00554D0C">
        <w:tc>
          <w:tcPr>
            <w:tcW w:w="547" w:type="dxa"/>
            <w:gridSpan w:val="2"/>
            <w:vMerge/>
            <w:shd w:val="clear" w:color="auto" w:fill="FFFFFF" w:themeFill="background1"/>
          </w:tcPr>
          <w:p w14:paraId="7A04ABC4" w14:textId="77777777" w:rsidR="00955432" w:rsidRPr="00380615" w:rsidRDefault="00955432" w:rsidP="00554D0C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vMerge/>
            <w:shd w:val="clear" w:color="auto" w:fill="FFFFFF" w:themeFill="background1"/>
          </w:tcPr>
          <w:p w14:paraId="203E6EAC" w14:textId="77777777" w:rsidR="00955432" w:rsidRPr="00380615" w:rsidRDefault="00955432" w:rsidP="00554D0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62888B0" w14:textId="77777777" w:rsidR="00955432" w:rsidRPr="00380615" w:rsidRDefault="00955432" w:rsidP="00554D0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C10975D" w14:textId="77777777" w:rsidR="00955432" w:rsidRPr="00380615" w:rsidRDefault="00955432" w:rsidP="00554D0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38B92F2" w14:textId="77777777" w:rsidR="00955432" w:rsidRPr="00380615" w:rsidRDefault="00955432" w:rsidP="00554D0C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14:paraId="6C90FE51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1179504E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380615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709" w:type="dxa"/>
            <w:shd w:val="clear" w:color="auto" w:fill="FFFFFF" w:themeFill="background1"/>
          </w:tcPr>
          <w:p w14:paraId="760A82F2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380615">
              <w:rPr>
                <w:sz w:val="18"/>
                <w:szCs w:val="18"/>
                <w:lang w:val="en-US"/>
              </w:rPr>
              <w:t xml:space="preserve"> </w:t>
            </w:r>
            <w:r w:rsidRPr="00380615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992" w:type="dxa"/>
            <w:shd w:val="clear" w:color="auto" w:fill="FFFFFF" w:themeFill="background1"/>
          </w:tcPr>
          <w:p w14:paraId="0C4E6A1D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38061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3749991A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380615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851" w:type="dxa"/>
            <w:shd w:val="clear" w:color="auto" w:fill="FFFFFF" w:themeFill="background1"/>
          </w:tcPr>
          <w:p w14:paraId="1D8347A0" w14:textId="77777777" w:rsidR="00955432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505F7C0C" w14:textId="77777777" w:rsidR="00955432" w:rsidRPr="004C4062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4C4062">
              <w:rPr>
                <w:sz w:val="18"/>
                <w:szCs w:val="18"/>
                <w:lang w:val="en-US"/>
              </w:rPr>
              <w:t xml:space="preserve">2029 </w:t>
            </w:r>
            <w:r w:rsidRPr="004C4062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7A26B7AA" w14:textId="77777777" w:rsidR="00955432" w:rsidRPr="004C4062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4C4062">
              <w:rPr>
                <w:sz w:val="18"/>
                <w:szCs w:val="18"/>
              </w:rPr>
              <w:t>2030 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3A60F6C2" w14:textId="77777777" w:rsidR="00955432" w:rsidRPr="004C4062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4C4062">
              <w:rPr>
                <w:sz w:val="18"/>
                <w:szCs w:val="18"/>
              </w:rPr>
              <w:t>2031 год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4E75003" w14:textId="77777777" w:rsidR="00955432" w:rsidRPr="00380615" w:rsidRDefault="00955432" w:rsidP="00554D0C">
            <w:pPr>
              <w:rPr>
                <w:sz w:val="18"/>
                <w:szCs w:val="18"/>
              </w:rPr>
            </w:pPr>
          </w:p>
        </w:tc>
      </w:tr>
      <w:tr w:rsidR="00955432" w:rsidRPr="00380615" w14:paraId="2FF3C55C" w14:textId="77777777" w:rsidTr="00554D0C">
        <w:tc>
          <w:tcPr>
            <w:tcW w:w="547" w:type="dxa"/>
            <w:gridSpan w:val="2"/>
            <w:shd w:val="clear" w:color="auto" w:fill="FFFFFF" w:themeFill="background1"/>
          </w:tcPr>
          <w:p w14:paraId="65A22329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</w:t>
            </w:r>
          </w:p>
        </w:tc>
        <w:tc>
          <w:tcPr>
            <w:tcW w:w="2425" w:type="dxa"/>
            <w:shd w:val="clear" w:color="auto" w:fill="FFFFFF" w:themeFill="background1"/>
          </w:tcPr>
          <w:p w14:paraId="182BC698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626E81DE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44791AE2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750925E4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5</w:t>
            </w:r>
          </w:p>
        </w:tc>
        <w:tc>
          <w:tcPr>
            <w:tcW w:w="776" w:type="dxa"/>
            <w:shd w:val="clear" w:color="auto" w:fill="FFFFFF" w:themeFill="background1"/>
          </w:tcPr>
          <w:p w14:paraId="7AFF9B34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14:paraId="3AF21200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14:paraId="73A96A6E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4564F566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4D271236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14:paraId="6EF27862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14:paraId="67012E7A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14:paraId="3360E74C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14:paraId="27961472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439B17FB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955432" w:rsidRPr="00380615" w14:paraId="77961372" w14:textId="77777777" w:rsidTr="00554D0C">
        <w:tc>
          <w:tcPr>
            <w:tcW w:w="538" w:type="dxa"/>
            <w:shd w:val="clear" w:color="auto" w:fill="FFFFFF" w:themeFill="background1"/>
          </w:tcPr>
          <w:p w14:paraId="35E737B5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.</w:t>
            </w:r>
          </w:p>
        </w:tc>
        <w:tc>
          <w:tcPr>
            <w:tcW w:w="14833" w:type="dxa"/>
            <w:gridSpan w:val="15"/>
            <w:shd w:val="clear" w:color="auto" w:fill="FFFFFF" w:themeFill="background1"/>
          </w:tcPr>
          <w:p w14:paraId="0250FA11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b/>
                <w:sz w:val="18"/>
                <w:szCs w:val="18"/>
              </w:rPr>
            </w:pPr>
            <w:r w:rsidRPr="00380615">
              <w:rPr>
                <w:b/>
                <w:sz w:val="18"/>
                <w:szCs w:val="18"/>
              </w:rPr>
              <w:t>Повышение качества и комфорта среды на территории Московской области</w:t>
            </w:r>
          </w:p>
        </w:tc>
      </w:tr>
      <w:tr w:rsidR="00955432" w:rsidRPr="00380615" w14:paraId="7B9A2BE3" w14:textId="77777777" w:rsidTr="00554D0C">
        <w:trPr>
          <w:trHeight w:val="1655"/>
        </w:trPr>
        <w:tc>
          <w:tcPr>
            <w:tcW w:w="547" w:type="dxa"/>
            <w:gridSpan w:val="2"/>
            <w:shd w:val="clear" w:color="auto" w:fill="FFFFFF" w:themeFill="background1"/>
          </w:tcPr>
          <w:p w14:paraId="5375023D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.</w:t>
            </w:r>
          </w:p>
        </w:tc>
        <w:tc>
          <w:tcPr>
            <w:tcW w:w="2425" w:type="dxa"/>
            <w:shd w:val="clear" w:color="auto" w:fill="FFFFFF" w:themeFill="background1"/>
          </w:tcPr>
          <w:p w14:paraId="4AE3B873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1D27E8E6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1F1E8038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7029B4D0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  <w:shd w:val="clear" w:color="auto" w:fill="FFFFFF" w:themeFill="background1"/>
          </w:tcPr>
          <w:p w14:paraId="0B0A92EA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FB2DE85" w14:textId="77777777" w:rsidR="00955432" w:rsidRPr="00EE617F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76" w:type="dxa"/>
            <w:shd w:val="clear" w:color="auto" w:fill="FFFFFF" w:themeFill="background1"/>
          </w:tcPr>
          <w:p w14:paraId="7C0F610A" w14:textId="77777777" w:rsidR="00955432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750ABCD5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7FB2F7D" w14:textId="77777777" w:rsidR="00955432" w:rsidRPr="00D25719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3A59AED8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D95658B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7654D82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545B16B1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82736B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92B806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FAA8416" w14:textId="77777777" w:rsidR="00955432" w:rsidRPr="00932E8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1.И4.01, 1.И4.03, 1.И4.05</w:t>
            </w:r>
            <w:r>
              <w:rPr>
                <w:sz w:val="18"/>
                <w:szCs w:val="18"/>
              </w:rPr>
              <w:t>, 1.F2.01</w:t>
            </w:r>
            <w:r w:rsidRPr="00380615">
              <w:rPr>
                <w:sz w:val="18"/>
                <w:szCs w:val="18"/>
              </w:rPr>
              <w:t xml:space="preserve">, 1.F2.03, </w:t>
            </w:r>
            <w:r w:rsidRPr="00047C4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И4</w:t>
            </w:r>
            <w:r w:rsidRPr="00047C4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380615">
              <w:rPr>
                <w:sz w:val="18"/>
                <w:szCs w:val="18"/>
              </w:rPr>
              <w:t xml:space="preserve">, </w:t>
            </w:r>
            <w:r w:rsidRPr="00047C4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И4.03, </w:t>
            </w:r>
            <w:r w:rsidRPr="00047C4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И4</w:t>
            </w:r>
            <w:r w:rsidRPr="00047C4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</w:p>
        </w:tc>
      </w:tr>
      <w:tr w:rsidR="00955432" w:rsidRPr="00380615" w14:paraId="02B149EB" w14:textId="77777777" w:rsidTr="00554D0C">
        <w:tc>
          <w:tcPr>
            <w:tcW w:w="547" w:type="dxa"/>
            <w:gridSpan w:val="2"/>
            <w:shd w:val="clear" w:color="auto" w:fill="FFFFFF" w:themeFill="background1"/>
          </w:tcPr>
          <w:p w14:paraId="649292E2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380615">
              <w:rPr>
                <w:sz w:val="18"/>
                <w:szCs w:val="18"/>
              </w:rPr>
              <w:t>2.</w:t>
            </w:r>
          </w:p>
        </w:tc>
        <w:tc>
          <w:tcPr>
            <w:tcW w:w="2425" w:type="dxa"/>
            <w:shd w:val="clear" w:color="auto" w:fill="FFFFFF" w:themeFill="background1"/>
          </w:tcPr>
          <w:p w14:paraId="6619C5D6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Устройство систем наружного освещения в рамках реализации проекта "Светлый город</w:t>
            </w:r>
          </w:p>
        </w:tc>
        <w:tc>
          <w:tcPr>
            <w:tcW w:w="1418" w:type="dxa"/>
            <w:shd w:val="clear" w:color="auto" w:fill="FFFFFF" w:themeFill="background1"/>
          </w:tcPr>
          <w:p w14:paraId="05C78580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52594269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455597DA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FAF5AA3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FFFFFF" w:themeFill="background1"/>
          </w:tcPr>
          <w:p w14:paraId="05351442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6056D0F6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7D9B54EA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4B159642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1632488E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2163C9D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A202262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DD3F127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6D7400E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C13F97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1.01.23</w:t>
            </w:r>
            <w:r>
              <w:rPr>
                <w:sz w:val="18"/>
                <w:szCs w:val="18"/>
              </w:rPr>
              <w:t xml:space="preserve">, </w:t>
            </w:r>
            <w:r w:rsidRPr="00922E22">
              <w:rPr>
                <w:sz w:val="18"/>
                <w:szCs w:val="18"/>
              </w:rPr>
              <w:t>1.01.04,1. 01.23</w:t>
            </w:r>
          </w:p>
        </w:tc>
      </w:tr>
      <w:tr w:rsidR="00955432" w:rsidRPr="00380615" w14:paraId="50985D7C" w14:textId="77777777" w:rsidTr="00554D0C">
        <w:tc>
          <w:tcPr>
            <w:tcW w:w="547" w:type="dxa"/>
            <w:gridSpan w:val="2"/>
            <w:shd w:val="clear" w:color="auto" w:fill="FFFFFF" w:themeFill="background1"/>
          </w:tcPr>
          <w:p w14:paraId="666D697A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380615">
              <w:rPr>
                <w:sz w:val="18"/>
                <w:szCs w:val="18"/>
              </w:rPr>
              <w:t>3.</w:t>
            </w:r>
          </w:p>
        </w:tc>
        <w:tc>
          <w:tcPr>
            <w:tcW w:w="2425" w:type="dxa"/>
            <w:shd w:val="clear" w:color="auto" w:fill="FFFFFF" w:themeFill="background1"/>
          </w:tcPr>
          <w:p w14:paraId="0E745481" w14:textId="77777777" w:rsidR="00955432" w:rsidRPr="002E6674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2E6674">
              <w:rPr>
                <w:sz w:val="18"/>
                <w:szCs w:val="18"/>
              </w:rPr>
              <w:t>Прирост среднего количества посещений парков культуры и отдыха в расчете на одного сотрудник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FDA818D" w14:textId="77777777" w:rsidR="00955432" w:rsidRPr="002E6674" w:rsidRDefault="00955432" w:rsidP="00554D0C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2E6674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1CA8C9E7" w14:textId="77777777" w:rsidR="00955432" w:rsidRPr="002E6674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2E6674">
              <w:rPr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shd w:val="clear" w:color="auto" w:fill="FFFFFF" w:themeFill="background1"/>
          </w:tcPr>
          <w:p w14:paraId="125667EE" w14:textId="77777777" w:rsidR="00955432" w:rsidRPr="00DF7D07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z w:val="18"/>
                <w:szCs w:val="18"/>
              </w:rPr>
              <w:t>50034 (ед.)</w:t>
            </w:r>
          </w:p>
        </w:tc>
        <w:tc>
          <w:tcPr>
            <w:tcW w:w="776" w:type="dxa"/>
            <w:shd w:val="clear" w:color="auto" w:fill="FFFFFF" w:themeFill="background1"/>
          </w:tcPr>
          <w:p w14:paraId="17DDD41B" w14:textId="77777777" w:rsidR="00955432" w:rsidRPr="00DF7D07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41EBD97" w14:textId="77777777" w:rsidR="00955432" w:rsidRPr="00DF7D07" w:rsidRDefault="00955432" w:rsidP="00554D0C">
            <w:pPr>
              <w:widowControl w:val="0"/>
              <w:overflowPunct/>
              <w:adjustRightInd/>
              <w:rPr>
                <w:strike/>
                <w:sz w:val="18"/>
                <w:szCs w:val="18"/>
                <w:lang w:val="en-US"/>
              </w:rPr>
            </w:pPr>
            <w:r w:rsidRPr="00DF7D07">
              <w:rPr>
                <w:strike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A5C2306" w14:textId="77777777" w:rsidR="00955432" w:rsidRPr="00DF7D07" w:rsidRDefault="00955432" w:rsidP="00554D0C">
            <w:pPr>
              <w:widowControl w:val="0"/>
              <w:overflowPunct/>
              <w:adjustRightInd/>
              <w:rPr>
                <w:strike/>
                <w:sz w:val="18"/>
                <w:szCs w:val="18"/>
                <w:lang w:val="en-US"/>
              </w:rPr>
            </w:pPr>
            <w:r w:rsidRPr="00DF7D07">
              <w:rPr>
                <w:strike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5BB85680" w14:textId="77777777" w:rsidR="00955432" w:rsidRPr="00DF7D07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9DB449E" w14:textId="77777777" w:rsidR="00955432" w:rsidRPr="00DF7D07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BE42C40" w14:textId="77777777" w:rsidR="00955432" w:rsidRPr="00DF7D07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B827EB2" w14:textId="77777777" w:rsidR="00955432" w:rsidRPr="00DF7D07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8435EC9" w14:textId="77777777" w:rsidR="00955432" w:rsidRPr="00DF7D07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B98230E" w14:textId="77777777" w:rsidR="00955432" w:rsidRPr="00DF7D07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14:paraId="0685A85B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И4.01,  1.01.02, 1.01.07</w:t>
            </w:r>
          </w:p>
        </w:tc>
      </w:tr>
      <w:tr w:rsidR="00955432" w:rsidRPr="00380615" w14:paraId="35D9E9DC" w14:textId="77777777" w:rsidTr="00554D0C">
        <w:tc>
          <w:tcPr>
            <w:tcW w:w="547" w:type="dxa"/>
            <w:gridSpan w:val="2"/>
            <w:shd w:val="clear" w:color="auto" w:fill="FFFFFF" w:themeFill="background1"/>
          </w:tcPr>
          <w:p w14:paraId="00474142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380615">
              <w:rPr>
                <w:sz w:val="18"/>
                <w:szCs w:val="18"/>
              </w:rPr>
              <w:t>4.</w:t>
            </w:r>
          </w:p>
        </w:tc>
        <w:tc>
          <w:tcPr>
            <w:tcW w:w="2425" w:type="dxa"/>
            <w:shd w:val="clear" w:color="auto" w:fill="FFFFFF" w:themeFill="background1"/>
          </w:tcPr>
          <w:p w14:paraId="489F20F9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 xml:space="preserve">Замена </w:t>
            </w:r>
            <w:r w:rsidRPr="00602CCE">
              <w:rPr>
                <w:sz w:val="18"/>
                <w:szCs w:val="18"/>
              </w:rPr>
              <w:lastRenderedPageBreak/>
              <w:t>неэнергоэффективных светильников наружного освещен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1BC0B971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lastRenderedPageBreak/>
              <w:t>Приоритетный</w:t>
            </w:r>
          </w:p>
          <w:p w14:paraId="4B96E2C4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76865450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A5D7C79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F7CE7BB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595</w:t>
            </w:r>
          </w:p>
        </w:tc>
        <w:tc>
          <w:tcPr>
            <w:tcW w:w="776" w:type="dxa"/>
            <w:shd w:val="clear" w:color="auto" w:fill="FFFFFF" w:themeFill="background1"/>
          </w:tcPr>
          <w:p w14:paraId="45D2A622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D3C3ED8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  <w:lang w:val="en-US"/>
              </w:rPr>
              <w:t>1595</w:t>
            </w:r>
          </w:p>
        </w:tc>
        <w:tc>
          <w:tcPr>
            <w:tcW w:w="709" w:type="dxa"/>
            <w:shd w:val="clear" w:color="auto" w:fill="FFFFFF" w:themeFill="background1"/>
          </w:tcPr>
          <w:p w14:paraId="4B43ABCD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7E22AE50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138620E9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1BA94936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86A69CB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5696E08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8AF0837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DDB019E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Cs w:val="28"/>
              </w:rPr>
            </w:pPr>
            <w:r w:rsidRPr="00602CCE">
              <w:rPr>
                <w:sz w:val="18"/>
                <w:szCs w:val="18"/>
              </w:rPr>
              <w:t>1.02.03</w:t>
            </w:r>
            <w:r>
              <w:rPr>
                <w:sz w:val="18"/>
                <w:szCs w:val="18"/>
              </w:rPr>
              <w:t xml:space="preserve">, </w:t>
            </w:r>
            <w:r w:rsidRPr="00380615">
              <w:rPr>
                <w:sz w:val="18"/>
                <w:szCs w:val="18"/>
              </w:rPr>
              <w:t>2.01.22</w:t>
            </w:r>
          </w:p>
        </w:tc>
      </w:tr>
      <w:tr w:rsidR="00955432" w:rsidRPr="00380615" w14:paraId="364F7351" w14:textId="77777777" w:rsidTr="00554D0C">
        <w:tc>
          <w:tcPr>
            <w:tcW w:w="547" w:type="dxa"/>
            <w:gridSpan w:val="2"/>
            <w:shd w:val="clear" w:color="auto" w:fill="FFFFFF" w:themeFill="background1"/>
          </w:tcPr>
          <w:p w14:paraId="03ED6023" w14:textId="77777777" w:rsidR="00955432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2425" w:type="dxa"/>
            <w:shd w:val="clear" w:color="auto" w:fill="FFFFFF" w:themeFill="background1"/>
          </w:tcPr>
          <w:p w14:paraId="448DCF91" w14:textId="77777777" w:rsidR="00955432" w:rsidRPr="00602CCE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418" w:type="dxa"/>
            <w:shd w:val="clear" w:color="auto" w:fill="FFFFFF" w:themeFill="background1"/>
          </w:tcPr>
          <w:p w14:paraId="0F60D801" w14:textId="77777777" w:rsidR="00955432" w:rsidRPr="00602CCE" w:rsidRDefault="00955432" w:rsidP="00554D0C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2CCE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114B482D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01CA777" w14:textId="77777777" w:rsidR="00955432" w:rsidRPr="00602CCE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6512DCA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39</w:t>
            </w:r>
          </w:p>
        </w:tc>
        <w:tc>
          <w:tcPr>
            <w:tcW w:w="776" w:type="dxa"/>
            <w:shd w:val="clear" w:color="auto" w:fill="FFFFFF" w:themeFill="background1"/>
          </w:tcPr>
          <w:p w14:paraId="635662A4" w14:textId="77777777" w:rsidR="00955432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41319A1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  <w:lang w:val="en-US"/>
              </w:rPr>
            </w:pPr>
            <w:r w:rsidRPr="00380615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709" w:type="dxa"/>
            <w:shd w:val="clear" w:color="auto" w:fill="FFFFFF" w:themeFill="background1"/>
          </w:tcPr>
          <w:p w14:paraId="6BCAE61D" w14:textId="77777777" w:rsidR="00955432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61EAE251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0AF919F7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1165D8B9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0B37E955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AFF1739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72AF280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5A5D7AA" w14:textId="77777777" w:rsidR="00955432" w:rsidRPr="00602CCE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1.02.04</w:t>
            </w:r>
            <w:r>
              <w:rPr>
                <w:sz w:val="18"/>
                <w:szCs w:val="18"/>
              </w:rPr>
              <w:t xml:space="preserve">, </w:t>
            </w:r>
            <w:r w:rsidRPr="00380615">
              <w:rPr>
                <w:sz w:val="18"/>
                <w:szCs w:val="18"/>
              </w:rPr>
              <w:t>2.01.23</w:t>
            </w:r>
          </w:p>
        </w:tc>
      </w:tr>
      <w:tr w:rsidR="00955432" w:rsidRPr="00380615" w14:paraId="53772D23" w14:textId="77777777" w:rsidTr="00554D0C">
        <w:tc>
          <w:tcPr>
            <w:tcW w:w="547" w:type="dxa"/>
            <w:gridSpan w:val="2"/>
            <w:shd w:val="clear" w:color="auto" w:fill="FFFFFF" w:themeFill="background1"/>
          </w:tcPr>
          <w:p w14:paraId="2107CD1C" w14:textId="77777777" w:rsidR="00955432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</w:t>
            </w:r>
          </w:p>
        </w:tc>
        <w:tc>
          <w:tcPr>
            <w:tcW w:w="2425" w:type="dxa"/>
            <w:shd w:val="clear" w:color="auto" w:fill="FFFFFF" w:themeFill="background1"/>
          </w:tcPr>
          <w:p w14:paraId="4354671D" w14:textId="77777777" w:rsidR="00955432" w:rsidRPr="00602CCE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14:paraId="1804A95E" w14:textId="77777777" w:rsidR="00955432" w:rsidRPr="00602CCE" w:rsidRDefault="00955432" w:rsidP="00554D0C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2CCE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05E228DC" w14:textId="77777777" w:rsidR="00955432" w:rsidRPr="00602CCE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0462BC1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76" w:type="dxa"/>
            <w:shd w:val="clear" w:color="auto" w:fill="FFFFFF" w:themeFill="background1"/>
          </w:tcPr>
          <w:p w14:paraId="2F096EEB" w14:textId="77777777" w:rsidR="00955432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17F1051D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  <w:lang w:val="en-US"/>
              </w:rPr>
            </w:pPr>
            <w:r w:rsidRPr="0038061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145DF7EA" w14:textId="77777777" w:rsidR="00955432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3FC7F55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8ADC9FA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E2A5D73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3A4FF89E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9019859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D3E44BB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8DF8ED4" w14:textId="77777777" w:rsidR="00955432" w:rsidRPr="00602CCE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01.02.07, 01.02.08</w:t>
            </w:r>
            <w:r>
              <w:rPr>
                <w:sz w:val="18"/>
                <w:szCs w:val="18"/>
              </w:rPr>
              <w:t xml:space="preserve">, </w:t>
            </w:r>
            <w:r w:rsidRPr="00380615">
              <w:rPr>
                <w:sz w:val="18"/>
                <w:szCs w:val="18"/>
              </w:rPr>
              <w:t>2.01.30</w:t>
            </w:r>
          </w:p>
        </w:tc>
      </w:tr>
      <w:tr w:rsidR="00955432" w:rsidRPr="00380615" w14:paraId="0F2669A1" w14:textId="77777777" w:rsidTr="00554D0C">
        <w:tc>
          <w:tcPr>
            <w:tcW w:w="547" w:type="dxa"/>
            <w:gridSpan w:val="2"/>
            <w:shd w:val="clear" w:color="auto" w:fill="FFFFFF" w:themeFill="background1"/>
          </w:tcPr>
          <w:p w14:paraId="1E0B748E" w14:textId="77777777" w:rsidR="00955432" w:rsidRPr="00F310B4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1.7.</w:t>
            </w:r>
          </w:p>
        </w:tc>
        <w:tc>
          <w:tcPr>
            <w:tcW w:w="2425" w:type="dxa"/>
            <w:shd w:val="clear" w:color="auto" w:fill="FFFFFF" w:themeFill="background1"/>
          </w:tcPr>
          <w:p w14:paraId="38832116" w14:textId="77777777" w:rsidR="00955432" w:rsidRPr="00F310B4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Замена детских игровых площадок на дворовых территориях и территориях общего пользован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199916FF" w14:textId="77777777" w:rsidR="00955432" w:rsidRPr="00F310B4" w:rsidRDefault="00955432" w:rsidP="00554D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10B4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2113EB7D" w14:textId="77777777" w:rsidR="00955432" w:rsidRPr="00F310B4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43DCC64" w14:textId="77777777" w:rsidR="00955432" w:rsidRPr="00F310B4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FFFFFF" w:themeFill="background1"/>
          </w:tcPr>
          <w:p w14:paraId="21D6D1BA" w14:textId="77777777" w:rsidR="00955432" w:rsidRPr="00F310B4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938854A" w14:textId="77777777" w:rsidR="00955432" w:rsidRPr="00F310B4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85E54FB" w14:textId="77777777" w:rsidR="00955432" w:rsidRPr="00F310B4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75EEE6A4" w14:textId="77777777" w:rsidR="00955432" w:rsidRPr="00F310B4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69130A07" w14:textId="77777777" w:rsidR="00955432" w:rsidRPr="00F310B4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1A74907A" w14:textId="77777777" w:rsidR="00955432" w:rsidRPr="00F310B4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04D75B4F" w14:textId="77777777" w:rsidR="00955432" w:rsidRPr="00F310B4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4D6A803" w14:textId="77777777" w:rsidR="00955432" w:rsidRPr="00F310B4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9F84B6A" w14:textId="77777777" w:rsidR="00955432" w:rsidRPr="00F310B4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571F08E" w14:textId="77777777" w:rsidR="00955432" w:rsidRPr="00F310B4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01.02.05, 01.02.06</w:t>
            </w:r>
          </w:p>
        </w:tc>
      </w:tr>
      <w:tr w:rsidR="00955432" w:rsidRPr="00380615" w14:paraId="6B5967CA" w14:textId="77777777" w:rsidTr="00554D0C">
        <w:tc>
          <w:tcPr>
            <w:tcW w:w="547" w:type="dxa"/>
            <w:gridSpan w:val="2"/>
            <w:shd w:val="clear" w:color="auto" w:fill="FFFFFF" w:themeFill="background1"/>
          </w:tcPr>
          <w:p w14:paraId="4FAF0A7F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  <w:r w:rsidRPr="00380615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FFFFFF" w:themeFill="background1"/>
          </w:tcPr>
          <w:p w14:paraId="09328F25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418" w:type="dxa"/>
            <w:shd w:val="clear" w:color="auto" w:fill="FFFFFF" w:themeFill="background1"/>
          </w:tcPr>
          <w:p w14:paraId="73AA2C38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626F5FDF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65BDCDD8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shd w:val="clear" w:color="auto" w:fill="FFFFFF" w:themeFill="background1"/>
          </w:tcPr>
          <w:p w14:paraId="3D8EBD86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66,37</w:t>
            </w:r>
          </w:p>
        </w:tc>
        <w:tc>
          <w:tcPr>
            <w:tcW w:w="776" w:type="dxa"/>
            <w:shd w:val="clear" w:color="auto" w:fill="FFFFFF" w:themeFill="background1"/>
          </w:tcPr>
          <w:p w14:paraId="2809804B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F8B8315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67,26</w:t>
            </w:r>
          </w:p>
        </w:tc>
        <w:tc>
          <w:tcPr>
            <w:tcW w:w="709" w:type="dxa"/>
            <w:shd w:val="clear" w:color="auto" w:fill="FFFFFF" w:themeFill="background1"/>
          </w:tcPr>
          <w:p w14:paraId="76307B31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6</w:t>
            </w:r>
          </w:p>
        </w:tc>
        <w:tc>
          <w:tcPr>
            <w:tcW w:w="992" w:type="dxa"/>
            <w:shd w:val="clear" w:color="auto" w:fill="FFFFFF" w:themeFill="background1"/>
          </w:tcPr>
          <w:p w14:paraId="3CF2FA57" w14:textId="77777777" w:rsidR="00955432" w:rsidRPr="00D35DC0" w:rsidRDefault="00955432" w:rsidP="00554D0C">
            <w:pPr>
              <w:widowControl w:val="0"/>
              <w:overflowPunct/>
              <w:adjustRightInd/>
              <w:rPr>
                <w:strike/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507AB90A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F19A1E2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5640822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998E08F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8EBB07C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4DE330D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.04, 2.01.21</w:t>
            </w:r>
          </w:p>
        </w:tc>
      </w:tr>
      <w:tr w:rsidR="00955432" w:rsidRPr="00380615" w14:paraId="3D2FC7C5" w14:textId="77777777" w:rsidTr="00554D0C">
        <w:tc>
          <w:tcPr>
            <w:tcW w:w="547" w:type="dxa"/>
            <w:gridSpan w:val="2"/>
            <w:shd w:val="clear" w:color="auto" w:fill="FFFFFF" w:themeFill="background1"/>
          </w:tcPr>
          <w:p w14:paraId="5FEFAA11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  <w:r w:rsidRPr="00380615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FFFFFF" w:themeFill="background1"/>
          </w:tcPr>
          <w:p w14:paraId="085C276B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418" w:type="dxa"/>
            <w:shd w:val="clear" w:color="auto" w:fill="FFFFFF" w:themeFill="background1"/>
          </w:tcPr>
          <w:p w14:paraId="5260F429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6C839CE3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1026A20F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shd w:val="clear" w:color="auto" w:fill="FFFFFF" w:themeFill="background1"/>
          </w:tcPr>
          <w:p w14:paraId="3523DB03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5</w:t>
            </w:r>
          </w:p>
        </w:tc>
        <w:tc>
          <w:tcPr>
            <w:tcW w:w="776" w:type="dxa"/>
            <w:shd w:val="clear" w:color="auto" w:fill="FFFFFF" w:themeFill="background1"/>
          </w:tcPr>
          <w:p w14:paraId="3B95D975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EC42F66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14:paraId="475B4A59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14:paraId="1440208F" w14:textId="77777777" w:rsidR="00955432" w:rsidRPr="00D35DC0" w:rsidRDefault="00955432" w:rsidP="00554D0C">
            <w:pPr>
              <w:widowControl w:val="0"/>
              <w:overflowPunct/>
              <w:adjustRightInd/>
              <w:rPr>
                <w:strike/>
                <w:color w:val="FF0000"/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7B2DDAD3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930B86E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D201D77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4173F56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AE5AFAA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890FC68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.04, 2.01.21</w:t>
            </w:r>
          </w:p>
        </w:tc>
      </w:tr>
      <w:tr w:rsidR="00955432" w:rsidRPr="00380615" w14:paraId="5D9D8178" w14:textId="77777777" w:rsidTr="00554D0C">
        <w:tc>
          <w:tcPr>
            <w:tcW w:w="547" w:type="dxa"/>
            <w:gridSpan w:val="2"/>
            <w:shd w:val="clear" w:color="auto" w:fill="FFFFFF" w:themeFill="background1"/>
          </w:tcPr>
          <w:p w14:paraId="6D0FADED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  <w:r w:rsidRPr="00380615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FFFFFF" w:themeFill="background1"/>
          </w:tcPr>
          <w:p w14:paraId="0D904361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418" w:type="dxa"/>
            <w:shd w:val="clear" w:color="auto" w:fill="FFFFFF" w:themeFill="background1"/>
          </w:tcPr>
          <w:p w14:paraId="72759177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235A6909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5E7C39D6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  <w:shd w:val="clear" w:color="auto" w:fill="FFFFFF" w:themeFill="background1"/>
          </w:tcPr>
          <w:p w14:paraId="5EC3B017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shd w:val="clear" w:color="auto" w:fill="FFFFFF" w:themeFill="background1"/>
          </w:tcPr>
          <w:p w14:paraId="14474B09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FFFFFF" w:themeFill="background1"/>
          </w:tcPr>
          <w:p w14:paraId="0E16423C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6F7A07D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</w:tcPr>
          <w:p w14:paraId="64D480B9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1</w:t>
            </w:r>
          </w:p>
        </w:tc>
        <w:tc>
          <w:tcPr>
            <w:tcW w:w="992" w:type="dxa"/>
            <w:shd w:val="clear" w:color="auto" w:fill="FFFFFF" w:themeFill="background1"/>
          </w:tcPr>
          <w:p w14:paraId="475B2494" w14:textId="77777777" w:rsidR="00955432" w:rsidRPr="00D35DC0" w:rsidRDefault="00955432" w:rsidP="00554D0C">
            <w:pPr>
              <w:widowControl w:val="0"/>
              <w:overflowPunct/>
              <w:adjustRightInd/>
              <w:rPr>
                <w:strike/>
                <w:color w:val="FF0000"/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0E9726C6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57B727B6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287B4A49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CDD8BD8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A4A8F38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9654890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Cs w:val="28"/>
              </w:rPr>
            </w:pPr>
            <w:r>
              <w:rPr>
                <w:sz w:val="18"/>
                <w:szCs w:val="18"/>
              </w:rPr>
              <w:t>1.01.02</w:t>
            </w:r>
            <w:r w:rsidRPr="003806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.И4.01,     1.И4.03,1. И4.05</w:t>
            </w:r>
            <w:r w:rsidRPr="0038061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.01.03, 2.01.17</w:t>
            </w:r>
            <w:r w:rsidRPr="003806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.01.34, 2.01.35, 2.01.39, 2.01.40.</w:t>
            </w:r>
            <w:r w:rsidRPr="00380615">
              <w:rPr>
                <w:sz w:val="18"/>
                <w:szCs w:val="18"/>
              </w:rPr>
              <w:t xml:space="preserve"> </w:t>
            </w:r>
          </w:p>
        </w:tc>
      </w:tr>
      <w:tr w:rsidR="00955432" w:rsidRPr="00380615" w14:paraId="4F6E2A79" w14:textId="77777777" w:rsidTr="00554D0C">
        <w:tc>
          <w:tcPr>
            <w:tcW w:w="538" w:type="dxa"/>
            <w:shd w:val="clear" w:color="auto" w:fill="FFFFFF" w:themeFill="background1"/>
          </w:tcPr>
          <w:p w14:paraId="7E7CCB88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.</w:t>
            </w:r>
          </w:p>
        </w:tc>
        <w:tc>
          <w:tcPr>
            <w:tcW w:w="14833" w:type="dxa"/>
            <w:gridSpan w:val="15"/>
            <w:shd w:val="clear" w:color="auto" w:fill="FFFFFF" w:themeFill="background1"/>
          </w:tcPr>
          <w:p w14:paraId="149912AD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b/>
                <w:sz w:val="18"/>
                <w:szCs w:val="18"/>
              </w:rPr>
            </w:pPr>
            <w:r w:rsidRPr="00380615">
              <w:rPr>
                <w:b/>
                <w:sz w:val="18"/>
                <w:szCs w:val="18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955432" w:rsidRPr="00380615" w14:paraId="6C404547" w14:textId="77777777" w:rsidTr="00554D0C">
        <w:tc>
          <w:tcPr>
            <w:tcW w:w="547" w:type="dxa"/>
            <w:gridSpan w:val="2"/>
            <w:shd w:val="clear" w:color="auto" w:fill="FFFFFF" w:themeFill="background1"/>
          </w:tcPr>
          <w:p w14:paraId="50604391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2425" w:type="dxa"/>
            <w:shd w:val="clear" w:color="auto" w:fill="FFFFFF" w:themeFill="background1"/>
          </w:tcPr>
          <w:p w14:paraId="180CE2D3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418" w:type="dxa"/>
            <w:shd w:val="clear" w:color="auto" w:fill="FFFFFF" w:themeFill="background1"/>
          </w:tcPr>
          <w:p w14:paraId="416687A1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156DF033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Тыс. квадратных метров</w:t>
            </w:r>
          </w:p>
        </w:tc>
        <w:tc>
          <w:tcPr>
            <w:tcW w:w="1417" w:type="dxa"/>
            <w:shd w:val="clear" w:color="auto" w:fill="FFFFFF" w:themeFill="background1"/>
          </w:tcPr>
          <w:p w14:paraId="35A49DA9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1</w:t>
            </w:r>
          </w:p>
        </w:tc>
        <w:tc>
          <w:tcPr>
            <w:tcW w:w="776" w:type="dxa"/>
            <w:shd w:val="clear" w:color="auto" w:fill="FFFFFF" w:themeFill="background1"/>
          </w:tcPr>
          <w:p w14:paraId="07411AAA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1</w:t>
            </w:r>
          </w:p>
        </w:tc>
        <w:tc>
          <w:tcPr>
            <w:tcW w:w="709" w:type="dxa"/>
            <w:shd w:val="clear" w:color="auto" w:fill="FFFFFF" w:themeFill="background1"/>
          </w:tcPr>
          <w:p w14:paraId="67A89D0F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1</w:t>
            </w:r>
          </w:p>
        </w:tc>
        <w:tc>
          <w:tcPr>
            <w:tcW w:w="709" w:type="dxa"/>
            <w:shd w:val="clear" w:color="auto" w:fill="FFFFFF" w:themeFill="background1"/>
          </w:tcPr>
          <w:p w14:paraId="4A9E3638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57406</w:t>
            </w:r>
          </w:p>
        </w:tc>
        <w:tc>
          <w:tcPr>
            <w:tcW w:w="992" w:type="dxa"/>
            <w:shd w:val="clear" w:color="auto" w:fill="FFFFFF" w:themeFill="background1"/>
          </w:tcPr>
          <w:p w14:paraId="3292E028" w14:textId="77777777" w:rsidR="00955432" w:rsidRPr="00D35DC0" w:rsidRDefault="00955432" w:rsidP="00554D0C">
            <w:pPr>
              <w:widowControl w:val="0"/>
              <w:overflowPunct/>
              <w:adjustRightInd/>
              <w:rPr>
                <w:strike/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47AE21E4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E570CFA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C99DB43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57D90B3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D250A81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110CAC9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15, 2.01.16, 2.01.18, 2.02.09</w:t>
            </w:r>
          </w:p>
        </w:tc>
      </w:tr>
      <w:tr w:rsidR="00955432" w:rsidRPr="00380615" w14:paraId="1147BBE9" w14:textId="77777777" w:rsidTr="00554D0C">
        <w:tc>
          <w:tcPr>
            <w:tcW w:w="547" w:type="dxa"/>
            <w:gridSpan w:val="2"/>
            <w:shd w:val="clear" w:color="auto" w:fill="FFFFFF" w:themeFill="background1"/>
          </w:tcPr>
          <w:p w14:paraId="78AEA0D6" w14:textId="77777777" w:rsidR="00955432" w:rsidRPr="00380615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Pr="00380615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FFFFFF" w:themeFill="background1"/>
          </w:tcPr>
          <w:p w14:paraId="5E5D2F3F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 xml:space="preserve">Замена детских игровых площадок </w:t>
            </w:r>
          </w:p>
        </w:tc>
        <w:tc>
          <w:tcPr>
            <w:tcW w:w="1418" w:type="dxa"/>
            <w:shd w:val="clear" w:color="auto" w:fill="FFFFFF" w:themeFill="background1"/>
          </w:tcPr>
          <w:p w14:paraId="37EA6751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368A69B0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br/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770567EA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5707A30" w14:textId="77777777" w:rsidR="00955432" w:rsidRPr="00EE617F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76" w:type="dxa"/>
            <w:shd w:val="clear" w:color="auto" w:fill="FFFFFF" w:themeFill="background1"/>
          </w:tcPr>
          <w:p w14:paraId="670C58C7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5FB6C639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01DF632F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71ECB9D1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21A18C87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4D98DC5A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7C4A4335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8013247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0F2A887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841F9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.01.20</w:t>
            </w:r>
          </w:p>
        </w:tc>
      </w:tr>
      <w:tr w:rsidR="00955432" w:rsidRPr="00380615" w14:paraId="650FB774" w14:textId="77777777" w:rsidTr="00554D0C">
        <w:tc>
          <w:tcPr>
            <w:tcW w:w="547" w:type="dxa"/>
            <w:gridSpan w:val="2"/>
            <w:shd w:val="clear" w:color="auto" w:fill="FFFFFF" w:themeFill="background1"/>
          </w:tcPr>
          <w:p w14:paraId="080093F1" w14:textId="77777777" w:rsidR="00955432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2425" w:type="dxa"/>
            <w:shd w:val="clear" w:color="auto" w:fill="FFFFFF" w:themeFill="background1"/>
          </w:tcPr>
          <w:p w14:paraId="1938442B" w14:textId="77777777" w:rsidR="00955432" w:rsidRPr="005B242F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1E9BE144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5D1DB7A8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581B8C95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33ED2731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C054E54" w14:textId="77777777" w:rsidR="00955432" w:rsidRPr="00922E22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76" w:type="dxa"/>
            <w:shd w:val="clear" w:color="auto" w:fill="FFFFFF" w:themeFill="background1"/>
          </w:tcPr>
          <w:p w14:paraId="629AC9F3" w14:textId="77777777" w:rsidR="00955432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67425C85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77E45412" w14:textId="77777777" w:rsidR="00955432" w:rsidRPr="00D10140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0D7A3D1D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25873DB4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5056F6C2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33455E8C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748F42F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4CC61F4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7FD68DED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 xml:space="preserve">2.01.31, 2.01.32, 2.01.33, </w:t>
            </w:r>
            <w:r w:rsidRPr="00922E22">
              <w:rPr>
                <w:sz w:val="18"/>
                <w:szCs w:val="18"/>
                <w:lang w:val="en-US"/>
              </w:rPr>
              <w:t>2.F</w:t>
            </w:r>
            <w:r w:rsidRPr="00922E22">
              <w:rPr>
                <w:sz w:val="18"/>
                <w:szCs w:val="18"/>
              </w:rPr>
              <w:t>2.01, 2.И4.01</w:t>
            </w:r>
          </w:p>
        </w:tc>
      </w:tr>
      <w:tr w:rsidR="00955432" w:rsidRPr="00380615" w14:paraId="068A016B" w14:textId="77777777" w:rsidTr="00554D0C">
        <w:tc>
          <w:tcPr>
            <w:tcW w:w="547" w:type="dxa"/>
            <w:gridSpan w:val="2"/>
            <w:shd w:val="clear" w:color="auto" w:fill="FFFFFF" w:themeFill="background1"/>
          </w:tcPr>
          <w:p w14:paraId="26FDCECF" w14:textId="77777777" w:rsidR="00955432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</w:t>
            </w:r>
          </w:p>
        </w:tc>
        <w:tc>
          <w:tcPr>
            <w:tcW w:w="2425" w:type="dxa"/>
            <w:shd w:val="clear" w:color="auto" w:fill="FFFFFF" w:themeFill="background1"/>
          </w:tcPr>
          <w:p w14:paraId="71F3A3BA" w14:textId="77777777" w:rsidR="00955432" w:rsidRPr="005B242F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>Обустроено и модернизировано контейнерных площадок</w:t>
            </w:r>
          </w:p>
        </w:tc>
        <w:tc>
          <w:tcPr>
            <w:tcW w:w="1418" w:type="dxa"/>
            <w:shd w:val="clear" w:color="auto" w:fill="FFFFFF" w:themeFill="background1"/>
          </w:tcPr>
          <w:p w14:paraId="2ADD102E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7DC2870E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2AC415D4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3F8635AA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AC597D2" w14:textId="77777777" w:rsidR="00955432" w:rsidRPr="005B242F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FFFFFF" w:themeFill="background1"/>
          </w:tcPr>
          <w:p w14:paraId="295E1DB2" w14:textId="77777777" w:rsidR="00955432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AA5F74E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6C0D234E" w14:textId="77777777" w:rsidR="00955432" w:rsidRPr="005B242F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4F105B79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41921FC7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1DD9E193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AAF746E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8128A5C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A52C291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3FEF1AB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>2.01.09</w:t>
            </w:r>
            <w:r>
              <w:rPr>
                <w:sz w:val="18"/>
                <w:szCs w:val="18"/>
              </w:rPr>
              <w:t>, 2.01.24</w:t>
            </w:r>
          </w:p>
        </w:tc>
      </w:tr>
      <w:tr w:rsidR="00955432" w:rsidRPr="00380615" w14:paraId="7C51BC7C" w14:textId="77777777" w:rsidTr="00554D0C">
        <w:tc>
          <w:tcPr>
            <w:tcW w:w="547" w:type="dxa"/>
            <w:gridSpan w:val="2"/>
            <w:shd w:val="clear" w:color="auto" w:fill="FFFFFF" w:themeFill="background1"/>
          </w:tcPr>
          <w:p w14:paraId="7765269B" w14:textId="77777777" w:rsidR="00955432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</w:t>
            </w:r>
          </w:p>
        </w:tc>
        <w:tc>
          <w:tcPr>
            <w:tcW w:w="2425" w:type="dxa"/>
            <w:shd w:val="clear" w:color="auto" w:fill="FFFFFF" w:themeFill="background1"/>
          </w:tcPr>
          <w:p w14:paraId="7E87061C" w14:textId="77777777" w:rsidR="00955432" w:rsidRPr="005B242F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>Количество МКД, в которых проведен капитальный ремонт</w:t>
            </w:r>
          </w:p>
        </w:tc>
        <w:tc>
          <w:tcPr>
            <w:tcW w:w="1418" w:type="dxa"/>
            <w:shd w:val="clear" w:color="auto" w:fill="FFFFFF" w:themeFill="background1"/>
          </w:tcPr>
          <w:p w14:paraId="1D025F7A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7F15962C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7A2F016E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7856C514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3D394AA" w14:textId="77777777" w:rsidR="00955432" w:rsidRPr="005B242F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FFFFFF" w:themeFill="background1"/>
          </w:tcPr>
          <w:p w14:paraId="56FB1619" w14:textId="77777777" w:rsidR="00955432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98B9CD6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7C0CC330" w14:textId="77777777" w:rsidR="00955432" w:rsidRPr="005B242F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10A8F59C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3CE32E2D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26F3947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2FF55D31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304F923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0D6B9D7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8A425F9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>2.02.01</w:t>
            </w:r>
          </w:p>
        </w:tc>
      </w:tr>
      <w:tr w:rsidR="00955432" w:rsidRPr="00380615" w14:paraId="119E1D4D" w14:textId="77777777" w:rsidTr="00554D0C">
        <w:tc>
          <w:tcPr>
            <w:tcW w:w="547" w:type="dxa"/>
            <w:gridSpan w:val="2"/>
            <w:shd w:val="clear" w:color="auto" w:fill="FFFFFF" w:themeFill="background1"/>
          </w:tcPr>
          <w:p w14:paraId="66B8EAFD" w14:textId="77777777" w:rsidR="00955432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</w:t>
            </w:r>
          </w:p>
        </w:tc>
        <w:tc>
          <w:tcPr>
            <w:tcW w:w="2425" w:type="dxa"/>
            <w:shd w:val="clear" w:color="auto" w:fill="FFFFFF" w:themeFill="background1"/>
          </w:tcPr>
          <w:p w14:paraId="5F1BD52F" w14:textId="77777777" w:rsidR="00955432" w:rsidRPr="005B242F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>Проведен ремонт подъездов МКД</w:t>
            </w:r>
          </w:p>
        </w:tc>
        <w:tc>
          <w:tcPr>
            <w:tcW w:w="1418" w:type="dxa"/>
            <w:shd w:val="clear" w:color="auto" w:fill="FFFFFF" w:themeFill="background1"/>
          </w:tcPr>
          <w:p w14:paraId="49CE4DC8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0A8AC61B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08DEA220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5FFE4E76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A14DE7B" w14:textId="77777777" w:rsidR="00955432" w:rsidRPr="00922E22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FFFFFF" w:themeFill="background1"/>
          </w:tcPr>
          <w:p w14:paraId="4DA7F7D0" w14:textId="77777777" w:rsidR="00955432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14:paraId="3FDACC51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14:paraId="47DD0C87" w14:textId="77777777" w:rsidR="00955432" w:rsidRPr="00922E22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14:paraId="06366D5D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710E45D9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4B9A9775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04B146A3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FEF9A9B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60AF969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E0F0777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>2.03.01,</w:t>
            </w:r>
            <w:r w:rsidRPr="00922E22">
              <w:rPr>
                <w:sz w:val="16"/>
                <w:szCs w:val="16"/>
              </w:rPr>
              <w:t xml:space="preserve"> </w:t>
            </w:r>
            <w:r w:rsidRPr="00922E22">
              <w:rPr>
                <w:sz w:val="18"/>
                <w:szCs w:val="18"/>
              </w:rPr>
              <w:t>2.03.04</w:t>
            </w:r>
            <w:r w:rsidRPr="00922E22">
              <w:rPr>
                <w:sz w:val="16"/>
                <w:szCs w:val="16"/>
              </w:rPr>
              <w:t>.</w:t>
            </w:r>
          </w:p>
        </w:tc>
      </w:tr>
      <w:tr w:rsidR="00955432" w:rsidRPr="00380615" w14:paraId="7789AC09" w14:textId="77777777" w:rsidTr="00554D0C">
        <w:tc>
          <w:tcPr>
            <w:tcW w:w="547" w:type="dxa"/>
            <w:gridSpan w:val="2"/>
            <w:shd w:val="clear" w:color="auto" w:fill="FFFFFF" w:themeFill="background1"/>
          </w:tcPr>
          <w:p w14:paraId="79D6C7DE" w14:textId="77777777" w:rsidR="00955432" w:rsidRDefault="00955432" w:rsidP="00554D0C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</w:t>
            </w:r>
          </w:p>
        </w:tc>
        <w:tc>
          <w:tcPr>
            <w:tcW w:w="2425" w:type="dxa"/>
            <w:shd w:val="clear" w:color="auto" w:fill="FFFFFF" w:themeFill="background1"/>
          </w:tcPr>
          <w:p w14:paraId="3FBE98FE" w14:textId="77777777" w:rsidR="00955432" w:rsidRPr="005B242F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и модернизация детских игровых площадок</w:t>
            </w:r>
          </w:p>
        </w:tc>
        <w:tc>
          <w:tcPr>
            <w:tcW w:w="1418" w:type="dxa"/>
            <w:shd w:val="clear" w:color="auto" w:fill="FFFFFF" w:themeFill="background1"/>
          </w:tcPr>
          <w:p w14:paraId="0E00202B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35DEC792" w14:textId="77777777" w:rsidR="00955432" w:rsidRPr="00380615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auto"/>
          </w:tcPr>
          <w:p w14:paraId="3E9AFD7D" w14:textId="77777777" w:rsidR="00955432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5AFB68E5" w14:textId="77777777" w:rsidR="00955432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F3F3C7" w14:textId="77777777" w:rsidR="00955432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EDC0A4A" w14:textId="77777777" w:rsidR="00955432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A83690F" w14:textId="77777777" w:rsidR="00955432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625CC9" w14:textId="77777777" w:rsidR="00955432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8E5A12" w14:textId="77777777" w:rsidR="00955432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6223037" w14:textId="77777777" w:rsidR="00955432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8A0995B" w14:textId="77777777" w:rsidR="00955432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427F6C6" w14:textId="77777777" w:rsidR="00955432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C32E50A" w14:textId="77777777" w:rsidR="00955432" w:rsidRPr="00922E22" w:rsidRDefault="00955432" w:rsidP="00554D0C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34, 2.01.35</w:t>
            </w:r>
          </w:p>
        </w:tc>
      </w:tr>
    </w:tbl>
    <w:p w14:paraId="7799DBC3" w14:textId="77777777" w:rsidR="00955432" w:rsidRDefault="00955432" w:rsidP="00955432">
      <w:pPr>
        <w:widowControl w:val="0"/>
        <w:overflowPunct/>
        <w:adjustRightInd/>
        <w:rPr>
          <w:rFonts w:eastAsia="Calibri"/>
          <w:b/>
          <w:bCs/>
          <w:sz w:val="22"/>
          <w:szCs w:val="22"/>
          <w:lang w:eastAsia="en-US"/>
        </w:rPr>
      </w:pPr>
    </w:p>
    <w:p w14:paraId="6490C9D7" w14:textId="77777777" w:rsidR="00955432" w:rsidRDefault="00955432" w:rsidP="00955432">
      <w:pPr>
        <w:widowControl w:val="0"/>
        <w:overflowPunct/>
        <w:adjustRightInd/>
        <w:rPr>
          <w:rFonts w:eastAsia="Calibri"/>
          <w:b/>
          <w:bCs/>
          <w:sz w:val="22"/>
          <w:szCs w:val="22"/>
          <w:lang w:eastAsia="en-US"/>
        </w:rPr>
      </w:pPr>
    </w:p>
    <w:p w14:paraId="219C1CA4" w14:textId="77777777" w:rsidR="00955432" w:rsidRDefault="00955432" w:rsidP="00955432">
      <w:pPr>
        <w:widowControl w:val="0"/>
        <w:overflowPunct/>
        <w:adjustRightInd/>
        <w:rPr>
          <w:rFonts w:eastAsia="Calibri"/>
          <w:b/>
          <w:bCs/>
          <w:sz w:val="22"/>
          <w:szCs w:val="22"/>
          <w:lang w:eastAsia="en-US"/>
        </w:rPr>
      </w:pPr>
    </w:p>
    <w:p w14:paraId="7D0389C1" w14:textId="77777777" w:rsidR="00955432" w:rsidRPr="00380615" w:rsidRDefault="00955432" w:rsidP="00955432">
      <w:pPr>
        <w:widowControl w:val="0"/>
        <w:overflowPunct/>
        <w:adjustRightInd/>
        <w:rPr>
          <w:rFonts w:eastAsia="Calibri"/>
          <w:b/>
          <w:bCs/>
          <w:sz w:val="22"/>
          <w:szCs w:val="22"/>
          <w:lang w:eastAsia="en-US"/>
        </w:rPr>
      </w:pPr>
    </w:p>
    <w:p w14:paraId="0BC8AA93" w14:textId="77777777" w:rsidR="00955432" w:rsidRPr="00B73A19" w:rsidRDefault="00955432" w:rsidP="00955432">
      <w:pPr>
        <w:pStyle w:val="a3"/>
        <w:widowControl w:val="0"/>
        <w:numPr>
          <w:ilvl w:val="0"/>
          <w:numId w:val="8"/>
        </w:numPr>
        <w:overflowPunct/>
        <w:adjustRightInd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B73A19">
        <w:rPr>
          <w:rFonts w:eastAsia="Calibri"/>
          <w:b/>
          <w:bCs/>
          <w:sz w:val="22"/>
          <w:szCs w:val="22"/>
          <w:lang w:eastAsia="en-US"/>
        </w:rPr>
        <w:t>Методика расчета значений планируемых показателей/результатов реализации муниципальной программы (подпрограммы)</w:t>
      </w:r>
    </w:p>
    <w:p w14:paraId="2C448DD0" w14:textId="77777777" w:rsidR="00955432" w:rsidRDefault="00955432" w:rsidP="00955432">
      <w:pPr>
        <w:widowControl w:val="0"/>
        <w:overflowPunct/>
        <w:adjustRightInd/>
        <w:jc w:val="center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Style w:val="a4"/>
        <w:tblW w:w="15417" w:type="dxa"/>
        <w:tblLayout w:type="fixed"/>
        <w:tblLook w:val="0400" w:firstRow="0" w:lastRow="0" w:firstColumn="0" w:lastColumn="0" w:noHBand="0" w:noVBand="1"/>
      </w:tblPr>
      <w:tblGrid>
        <w:gridCol w:w="988"/>
        <w:gridCol w:w="3798"/>
        <w:gridCol w:w="1134"/>
        <w:gridCol w:w="9497"/>
      </w:tblGrid>
      <w:tr w:rsidR="00955432" w:rsidRPr="00B6264A" w14:paraId="7930AD1F" w14:textId="77777777" w:rsidTr="00554D0C">
        <w:trPr>
          <w:trHeight w:val="276"/>
        </w:trPr>
        <w:tc>
          <w:tcPr>
            <w:tcW w:w="988" w:type="dxa"/>
          </w:tcPr>
          <w:p w14:paraId="5D01382E" w14:textId="77777777" w:rsidR="00955432" w:rsidRPr="00B6264A" w:rsidRDefault="00955432" w:rsidP="00554D0C">
            <w:pPr>
              <w:widowControl w:val="0"/>
              <w:ind w:left="-1189" w:firstLine="89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№</w:t>
            </w:r>
          </w:p>
          <w:p w14:paraId="12D531D4" w14:textId="77777777" w:rsidR="00955432" w:rsidRPr="00B6264A" w:rsidRDefault="00955432" w:rsidP="00554D0C">
            <w:pPr>
              <w:widowControl w:val="0"/>
              <w:ind w:left="-1189" w:firstLine="89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/п</w:t>
            </w:r>
          </w:p>
        </w:tc>
        <w:tc>
          <w:tcPr>
            <w:tcW w:w="3798" w:type="dxa"/>
          </w:tcPr>
          <w:p w14:paraId="17E541D3" w14:textId="77777777" w:rsidR="00955432" w:rsidRPr="00B6264A" w:rsidRDefault="00955432" w:rsidP="00554D0C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</w:tcPr>
          <w:p w14:paraId="511AEAC8" w14:textId="77777777" w:rsidR="00955432" w:rsidRPr="00B6264A" w:rsidRDefault="00955432" w:rsidP="00554D0C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9497" w:type="dxa"/>
          </w:tcPr>
          <w:p w14:paraId="10ADDE2A" w14:textId="77777777" w:rsidR="00955432" w:rsidRPr="00B6264A" w:rsidRDefault="00955432" w:rsidP="00554D0C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Методика расчета показателя/результата  </w:t>
            </w:r>
          </w:p>
        </w:tc>
      </w:tr>
      <w:tr w:rsidR="00955432" w:rsidRPr="00B6264A" w14:paraId="2F7C6CFB" w14:textId="77777777" w:rsidTr="00554D0C">
        <w:trPr>
          <w:trHeight w:val="309"/>
        </w:trPr>
        <w:tc>
          <w:tcPr>
            <w:tcW w:w="988" w:type="dxa"/>
            <w:vAlign w:val="center"/>
          </w:tcPr>
          <w:p w14:paraId="5B6E837C" w14:textId="77777777" w:rsidR="00955432" w:rsidRPr="00B6264A" w:rsidRDefault="00955432" w:rsidP="00554D0C">
            <w:pPr>
              <w:widowControl w:val="0"/>
              <w:ind w:firstLine="313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39B70463" w14:textId="77777777" w:rsidR="00955432" w:rsidRPr="00B6264A" w:rsidRDefault="00955432" w:rsidP="00554D0C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D3029B9" w14:textId="77777777" w:rsidR="00955432" w:rsidRPr="00B6264A" w:rsidRDefault="00955432" w:rsidP="00554D0C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3</w:t>
            </w:r>
          </w:p>
        </w:tc>
        <w:tc>
          <w:tcPr>
            <w:tcW w:w="9497" w:type="dxa"/>
            <w:vAlign w:val="center"/>
          </w:tcPr>
          <w:p w14:paraId="7BBD7D4A" w14:textId="77777777" w:rsidR="00955432" w:rsidRPr="00B6264A" w:rsidRDefault="00955432" w:rsidP="00554D0C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4</w:t>
            </w:r>
          </w:p>
        </w:tc>
      </w:tr>
      <w:tr w:rsidR="00955432" w:rsidRPr="00B6264A" w14:paraId="58CB0853" w14:textId="77777777" w:rsidTr="00554D0C">
        <w:trPr>
          <w:trHeight w:val="332"/>
        </w:trPr>
        <w:tc>
          <w:tcPr>
            <w:tcW w:w="988" w:type="dxa"/>
            <w:vAlign w:val="center"/>
          </w:tcPr>
          <w:p w14:paraId="536D9EA4" w14:textId="77777777" w:rsidR="00955432" w:rsidRPr="00B6264A" w:rsidRDefault="00955432" w:rsidP="00554D0C">
            <w:pPr>
              <w:widowControl w:val="0"/>
              <w:ind w:left="-725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</w:t>
            </w:r>
          </w:p>
        </w:tc>
        <w:tc>
          <w:tcPr>
            <w:tcW w:w="14429" w:type="dxa"/>
            <w:gridSpan w:val="3"/>
            <w:shd w:val="clear" w:color="auto" w:fill="FFFFFF" w:themeFill="background1"/>
          </w:tcPr>
          <w:p w14:paraId="2F6BE208" w14:textId="77777777" w:rsidR="00955432" w:rsidRPr="00B6264A" w:rsidRDefault="00955432" w:rsidP="00554D0C">
            <w:pPr>
              <w:widowControl w:val="0"/>
              <w:jc w:val="center"/>
              <w:rPr>
                <w:rFonts w:eastAsiaTheme="minorEastAsia"/>
                <w:b/>
                <w:color w:val="000000" w:themeColor="text1"/>
                <w:sz w:val="20"/>
              </w:rPr>
            </w:pPr>
            <w:r w:rsidRPr="00B6264A">
              <w:rPr>
                <w:b/>
                <w:color w:val="000000" w:themeColor="text1"/>
                <w:sz w:val="20"/>
              </w:rPr>
              <w:t>Показатели</w:t>
            </w:r>
          </w:p>
        </w:tc>
      </w:tr>
      <w:tr w:rsidR="00955432" w:rsidRPr="00B6264A" w14:paraId="4C7DB007" w14:textId="77777777" w:rsidTr="00554D0C">
        <w:trPr>
          <w:trHeight w:val="332"/>
        </w:trPr>
        <w:tc>
          <w:tcPr>
            <w:tcW w:w="988" w:type="dxa"/>
            <w:vAlign w:val="center"/>
          </w:tcPr>
          <w:p w14:paraId="000B3392" w14:textId="77777777" w:rsidR="00955432" w:rsidRPr="00B6264A" w:rsidRDefault="00955432" w:rsidP="00554D0C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1.</w:t>
            </w:r>
          </w:p>
        </w:tc>
        <w:tc>
          <w:tcPr>
            <w:tcW w:w="3798" w:type="dxa"/>
            <w:shd w:val="clear" w:color="auto" w:fill="FFFFFF" w:themeFill="background1"/>
          </w:tcPr>
          <w:p w14:paraId="48C60C3B" w14:textId="77777777" w:rsidR="00955432" w:rsidRPr="00B6264A" w:rsidRDefault="00955432" w:rsidP="00554D0C">
            <w:pPr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 xml:space="preserve">Количество благоустроенных общественных территорий </w:t>
            </w:r>
            <w:r w:rsidRPr="00B6264A">
              <w:rPr>
                <w:color w:val="000000" w:themeColor="text1"/>
                <w:sz w:val="20"/>
              </w:rPr>
              <w:lastRenderedPageBreak/>
              <w:t>(нарастающим итогом)</w:t>
            </w:r>
          </w:p>
          <w:p w14:paraId="70D00302" w14:textId="77777777" w:rsidR="00955432" w:rsidRPr="00B6264A" w:rsidRDefault="00955432" w:rsidP="00554D0C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104774" w14:textId="77777777" w:rsidR="00955432" w:rsidRPr="00B6264A" w:rsidRDefault="00955432" w:rsidP="00554D0C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9497" w:type="dxa"/>
            <w:shd w:val="clear" w:color="auto" w:fill="FFFFFF" w:themeFill="background1"/>
          </w:tcPr>
          <w:p w14:paraId="4692245A" w14:textId="77777777" w:rsidR="00955432" w:rsidRPr="00B6264A" w:rsidRDefault="00955432" w:rsidP="00554D0C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мероприятий И4.01, И4.03, И4.07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, а также в соответствии с нормативами, установленными постановлением Правительства Московской области от 26.09.2019 № 646/33 «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» (в части реализации мероприятия И4.05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).</w:t>
            </w:r>
          </w:p>
          <w:p w14:paraId="6F896A3B" w14:textId="77777777" w:rsidR="00955432" w:rsidRPr="00B6264A" w:rsidRDefault="00955432" w:rsidP="00554D0C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</w:p>
          <w:p w14:paraId="05BD5BF6" w14:textId="77777777" w:rsidR="00955432" w:rsidRPr="00B6264A" w:rsidRDefault="00955432" w:rsidP="00554D0C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значение показателя определяется нарастающим итогом начиная с 2025 года как сумма количеств общественных территорий, на которых реализованы мероприятия по благоустройству. Достижение фактических значений показателей подтверждается решениями муниципальных общественных комиссий, принятых по результатам осмотра благоустроенных общественных территорий.</w:t>
            </w:r>
          </w:p>
        </w:tc>
      </w:tr>
      <w:tr w:rsidR="00955432" w:rsidRPr="00B6264A" w14:paraId="022403C5" w14:textId="77777777" w:rsidTr="00554D0C">
        <w:trPr>
          <w:trHeight w:val="332"/>
        </w:trPr>
        <w:tc>
          <w:tcPr>
            <w:tcW w:w="988" w:type="dxa"/>
            <w:vAlign w:val="center"/>
          </w:tcPr>
          <w:p w14:paraId="0CD6D736" w14:textId="77777777" w:rsidR="00955432" w:rsidRPr="00B6264A" w:rsidRDefault="00955432" w:rsidP="00554D0C">
            <w:pPr>
              <w:widowControl w:val="0"/>
              <w:ind w:left="-704" w:firstLine="72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lastRenderedPageBreak/>
              <w:t>1.2</w:t>
            </w:r>
            <w:r w:rsidRPr="00B6264A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290ADDDA" w14:textId="77777777" w:rsidR="00955432" w:rsidRPr="006E3E11" w:rsidRDefault="00955432" w:rsidP="00554D0C">
            <w:pPr>
              <w:rPr>
                <w:color w:val="000000" w:themeColor="text1"/>
                <w:sz w:val="20"/>
              </w:rPr>
            </w:pPr>
            <w:r w:rsidRPr="006E3E11">
              <w:rPr>
                <w:color w:val="000000" w:themeColor="text1"/>
                <w:sz w:val="20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134" w:type="dxa"/>
            <w:shd w:val="clear" w:color="auto" w:fill="FFFFFF" w:themeFill="background1"/>
          </w:tcPr>
          <w:p w14:paraId="20EDC69E" w14:textId="77777777" w:rsidR="00955432" w:rsidRPr="00B6264A" w:rsidRDefault="00955432" w:rsidP="00554D0C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sz w:val="20"/>
              </w:rPr>
              <w:t>Единица</w:t>
            </w:r>
          </w:p>
        </w:tc>
        <w:tc>
          <w:tcPr>
            <w:tcW w:w="9497" w:type="dxa"/>
            <w:shd w:val="clear" w:color="auto" w:fill="FFFFFF" w:themeFill="background1"/>
          </w:tcPr>
          <w:p w14:paraId="5CE96DBE" w14:textId="77777777" w:rsidR="00955432" w:rsidRPr="00B6264A" w:rsidRDefault="00955432" w:rsidP="00554D0C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955432" w:rsidRPr="00B6264A" w14:paraId="492B89B4" w14:textId="77777777" w:rsidTr="00554D0C">
        <w:trPr>
          <w:trHeight w:val="332"/>
        </w:trPr>
        <w:tc>
          <w:tcPr>
            <w:tcW w:w="988" w:type="dxa"/>
            <w:vAlign w:val="center"/>
          </w:tcPr>
          <w:p w14:paraId="3AB145B4" w14:textId="77777777" w:rsidR="00955432" w:rsidRPr="00B6264A" w:rsidRDefault="00955432" w:rsidP="00554D0C">
            <w:pPr>
              <w:widowControl w:val="0"/>
              <w:ind w:left="-704" w:firstLine="72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1.3.</w:t>
            </w:r>
          </w:p>
        </w:tc>
        <w:tc>
          <w:tcPr>
            <w:tcW w:w="3798" w:type="dxa"/>
            <w:shd w:val="clear" w:color="auto" w:fill="FFFFFF" w:themeFill="background1"/>
          </w:tcPr>
          <w:p w14:paraId="3DCBD985" w14:textId="77777777" w:rsidR="00955432" w:rsidRPr="00B6264A" w:rsidRDefault="00955432" w:rsidP="00554D0C">
            <w:pPr>
              <w:rPr>
                <w:sz w:val="20"/>
              </w:rPr>
            </w:pPr>
            <w:r w:rsidRPr="00602CCE">
              <w:rPr>
                <w:sz w:val="20"/>
              </w:rPr>
              <w:t>Прирост среднего количества посещений парков культуры и отдыха в расчете на одного сотрудник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064869A" w14:textId="77777777" w:rsidR="00955432" w:rsidRPr="00B6264A" w:rsidRDefault="00955432" w:rsidP="00554D0C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sz w:val="20"/>
              </w:rPr>
              <w:t>Процент</w:t>
            </w:r>
          </w:p>
        </w:tc>
        <w:tc>
          <w:tcPr>
            <w:tcW w:w="9497" w:type="dxa"/>
            <w:shd w:val="clear" w:color="auto" w:fill="auto"/>
          </w:tcPr>
          <w:p w14:paraId="3B8CA021" w14:textId="77777777" w:rsidR="00955432" w:rsidRPr="00602CCE" w:rsidRDefault="00955432" w:rsidP="00554D0C">
            <w:pPr>
              <w:widowControl w:val="0"/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 xml:space="preserve">Плановые значения показателя определяются с учетом ежегодного прироста среднего количества посещений парков культуры и отдыха в расчете на одного сотрудника в 5% по отношению к 2024. </w:t>
            </w:r>
          </w:p>
          <w:p w14:paraId="1CE7F831" w14:textId="77777777" w:rsidR="00955432" w:rsidRPr="00602CCE" w:rsidRDefault="00955432" w:rsidP="00554D0C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Базовое значение количества посещений парков культуры и отдыха в расчете на одного сотрудника за 2024 год (</w:t>
            </w:r>
            <w:r w:rsidRPr="00602CCE">
              <w:rPr>
                <w:sz w:val="20"/>
              </w:rPr>
              <w:t>П</w:t>
            </w:r>
            <w:r w:rsidRPr="00602CCE">
              <w:rPr>
                <w:sz w:val="20"/>
                <w:vertAlign w:val="subscript"/>
              </w:rPr>
              <w:t>24</w:t>
            </w:r>
            <w:r w:rsidRPr="00602CCE">
              <w:rPr>
                <w:rFonts w:eastAsiaTheme="minorEastAsia"/>
                <w:sz w:val="20"/>
              </w:rPr>
              <w:t>, ед.) рассчитывается по следующей формуле:</w:t>
            </w:r>
          </w:p>
          <w:p w14:paraId="0A29405A" w14:textId="77777777" w:rsidR="00955432" w:rsidRPr="00602CCE" w:rsidRDefault="00955432" w:rsidP="00554D0C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sz w:val="20"/>
              </w:rPr>
              <w:t>П</w:t>
            </w:r>
            <w:r w:rsidRPr="00602CCE">
              <w:rPr>
                <w:sz w:val="20"/>
                <w:vertAlign w:val="subscript"/>
              </w:rPr>
              <w:t>24</w:t>
            </w:r>
            <w:r w:rsidRPr="00602CCE">
              <w:rPr>
                <w:rFonts w:eastAsiaTheme="minorEastAsia"/>
                <w:sz w:val="20"/>
              </w:rPr>
              <w:t xml:space="preserve"> = </w:t>
            </w:r>
            <w:r w:rsidRPr="00602CCE">
              <w:rPr>
                <w:sz w:val="20"/>
              </w:rPr>
              <w:t>Кп</w:t>
            </w:r>
            <w:r w:rsidRPr="00602CCE">
              <w:rPr>
                <w:sz w:val="20"/>
                <w:vertAlign w:val="subscript"/>
              </w:rPr>
              <w:t>24</w:t>
            </w:r>
            <w:r w:rsidRPr="00602CCE">
              <w:rPr>
                <w:rFonts w:eastAsiaTheme="minorEastAsia"/>
                <w:sz w:val="20"/>
              </w:rPr>
              <w:t>/</w:t>
            </w:r>
            <w:r w:rsidRPr="00602CCE">
              <w:rPr>
                <w:sz w:val="20"/>
              </w:rPr>
              <w:t xml:space="preserve"> С</w:t>
            </w:r>
            <w:r w:rsidRPr="00602CCE">
              <w:rPr>
                <w:sz w:val="20"/>
                <w:vertAlign w:val="subscript"/>
              </w:rPr>
              <w:t>24</w:t>
            </w:r>
            <w:r w:rsidRPr="00602CCE">
              <w:rPr>
                <w:rFonts w:eastAsiaTheme="minorEastAsia"/>
                <w:sz w:val="20"/>
              </w:rPr>
              <w:t xml:space="preserve">, </w:t>
            </w:r>
          </w:p>
          <w:p w14:paraId="6B967A49" w14:textId="77777777" w:rsidR="00955432" w:rsidRPr="00602CCE" w:rsidRDefault="00955432" w:rsidP="00554D0C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где:</w:t>
            </w:r>
          </w:p>
          <w:p w14:paraId="06DE2833" w14:textId="77777777" w:rsidR="00955432" w:rsidRPr="00602CCE" w:rsidRDefault="00955432" w:rsidP="00554D0C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sz w:val="20"/>
              </w:rPr>
              <w:t>Кп</w:t>
            </w:r>
            <w:r w:rsidRPr="00602CCE">
              <w:rPr>
                <w:sz w:val="20"/>
                <w:vertAlign w:val="subscript"/>
              </w:rPr>
              <w:t>24</w:t>
            </w:r>
            <w:r w:rsidRPr="00602CCE">
              <w:rPr>
                <w:rFonts w:eastAsiaTheme="minorEastAsia"/>
                <w:sz w:val="20"/>
              </w:rPr>
              <w:t xml:space="preserve"> – общее количество посещений парков культуры и отдыха за 2024 год;</w:t>
            </w:r>
          </w:p>
          <w:p w14:paraId="13B8F2BD" w14:textId="77777777" w:rsidR="00955432" w:rsidRPr="00602CCE" w:rsidRDefault="00955432" w:rsidP="00554D0C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sz w:val="20"/>
              </w:rPr>
              <w:t>С</w:t>
            </w:r>
            <w:r w:rsidRPr="00602CCE">
              <w:rPr>
                <w:sz w:val="20"/>
                <w:vertAlign w:val="subscript"/>
              </w:rPr>
              <w:t>24</w:t>
            </w:r>
            <w:r w:rsidRPr="00602CCE">
              <w:rPr>
                <w:rFonts w:eastAsiaTheme="minorEastAsia"/>
                <w:sz w:val="20"/>
              </w:rPr>
              <w:t xml:space="preserve"> – общее количество сотрудников парков культуры и отдыха.</w:t>
            </w:r>
          </w:p>
          <w:p w14:paraId="3944F7B4" w14:textId="77777777" w:rsidR="00955432" w:rsidRPr="00602CCE" w:rsidRDefault="00955432" w:rsidP="00554D0C">
            <w:pPr>
              <w:jc w:val="both"/>
              <w:rPr>
                <w:rFonts w:eastAsiaTheme="minorEastAsia"/>
                <w:sz w:val="20"/>
              </w:rPr>
            </w:pPr>
          </w:p>
          <w:p w14:paraId="25DF9354" w14:textId="77777777" w:rsidR="00955432" w:rsidRPr="00602CCE" w:rsidRDefault="00955432" w:rsidP="00554D0C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Фактическое значение показателя (ПТ, %) определяется по следующей формуле:</w:t>
            </w:r>
          </w:p>
          <w:p w14:paraId="0D23B651" w14:textId="77777777" w:rsidR="00955432" w:rsidRPr="00602CCE" w:rsidRDefault="00955432" w:rsidP="00554D0C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ПТ = Пi/</w:t>
            </w:r>
            <w:r w:rsidRPr="00602CCE">
              <w:rPr>
                <w:sz w:val="20"/>
              </w:rPr>
              <w:t xml:space="preserve"> П</w:t>
            </w:r>
            <w:r w:rsidRPr="00602CCE">
              <w:rPr>
                <w:sz w:val="20"/>
                <w:vertAlign w:val="subscript"/>
              </w:rPr>
              <w:t>24</w:t>
            </w:r>
            <w:r w:rsidRPr="00602CCE">
              <w:rPr>
                <w:rFonts w:eastAsiaTheme="minorEastAsia"/>
                <w:sz w:val="20"/>
              </w:rPr>
              <w:t xml:space="preserve">×100 – 100, </w:t>
            </w:r>
          </w:p>
          <w:p w14:paraId="2E15E8C4" w14:textId="77777777" w:rsidR="00955432" w:rsidRPr="00602CCE" w:rsidRDefault="00955432" w:rsidP="00554D0C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где:</w:t>
            </w:r>
          </w:p>
          <w:p w14:paraId="198F688B" w14:textId="77777777" w:rsidR="00955432" w:rsidRPr="00602CCE" w:rsidRDefault="00955432" w:rsidP="00554D0C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Пi - количество посещений парков культуры и отдыха в расчете на одного сотрудника за отчетный год, рассчитывается по следующей формуле:</w:t>
            </w:r>
          </w:p>
          <w:p w14:paraId="2DAA5EF5" w14:textId="77777777" w:rsidR="00955432" w:rsidRPr="00602CCE" w:rsidRDefault="00955432" w:rsidP="00554D0C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 xml:space="preserve">Пi = Кпi/Сi, </w:t>
            </w:r>
          </w:p>
          <w:p w14:paraId="7C09BB43" w14:textId="77777777" w:rsidR="00955432" w:rsidRPr="00602CCE" w:rsidRDefault="00955432" w:rsidP="00554D0C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 xml:space="preserve">где: </w:t>
            </w:r>
          </w:p>
          <w:p w14:paraId="1C61E683" w14:textId="77777777" w:rsidR="00955432" w:rsidRPr="00602CCE" w:rsidRDefault="00955432" w:rsidP="00554D0C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Кпi – общее количество посещений парков культуры и отдыха за отчетный год;</w:t>
            </w:r>
          </w:p>
          <w:p w14:paraId="72D4FC17" w14:textId="77777777" w:rsidR="00955432" w:rsidRPr="00602CCE" w:rsidRDefault="00955432" w:rsidP="00554D0C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Сi – общее количество сотрудников парков культуры и отдыха.</w:t>
            </w:r>
          </w:p>
          <w:p w14:paraId="6FD7E9A6" w14:textId="77777777" w:rsidR="00955432" w:rsidRPr="007A0A5C" w:rsidRDefault="00955432" w:rsidP="00554D0C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  <w:lang w:val="x-none"/>
              </w:rPr>
            </w:pPr>
          </w:p>
        </w:tc>
      </w:tr>
      <w:tr w:rsidR="00955432" w:rsidRPr="00B6264A" w14:paraId="2E0D807D" w14:textId="77777777" w:rsidTr="00554D0C">
        <w:trPr>
          <w:trHeight w:val="332"/>
        </w:trPr>
        <w:tc>
          <w:tcPr>
            <w:tcW w:w="988" w:type="dxa"/>
            <w:vAlign w:val="center"/>
          </w:tcPr>
          <w:p w14:paraId="264E96BC" w14:textId="77777777" w:rsidR="00955432" w:rsidRPr="00B6264A" w:rsidRDefault="00955432" w:rsidP="00554D0C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1.4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2FF963B1" w14:textId="77777777" w:rsidR="00955432" w:rsidRPr="00B6264A" w:rsidRDefault="00955432" w:rsidP="00554D0C">
            <w:pPr>
              <w:rPr>
                <w:color w:val="000000" w:themeColor="text1"/>
                <w:sz w:val="20"/>
              </w:rPr>
            </w:pPr>
            <w:r w:rsidRPr="00B6264A">
              <w:rPr>
                <w:sz w:val="20"/>
              </w:rPr>
              <w:t>Замена неэнергоэффективных светильников наружного освеще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0D725C63" w14:textId="77777777" w:rsidR="00955432" w:rsidRPr="00B6264A" w:rsidRDefault="00955432" w:rsidP="00554D0C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97" w:type="dxa"/>
            <w:shd w:val="clear" w:color="auto" w:fill="FFFFFF" w:themeFill="background1"/>
          </w:tcPr>
          <w:p w14:paraId="774F08B2" w14:textId="77777777" w:rsidR="00955432" w:rsidRPr="00B6264A" w:rsidRDefault="00955432" w:rsidP="00554D0C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955432" w:rsidRPr="00B6264A" w14:paraId="201F8F59" w14:textId="77777777" w:rsidTr="00554D0C">
        <w:trPr>
          <w:trHeight w:val="332"/>
        </w:trPr>
        <w:tc>
          <w:tcPr>
            <w:tcW w:w="988" w:type="dxa"/>
            <w:vAlign w:val="center"/>
          </w:tcPr>
          <w:p w14:paraId="5706FD92" w14:textId="77777777" w:rsidR="00955432" w:rsidRPr="00B6264A" w:rsidRDefault="00955432" w:rsidP="00554D0C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1.5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423AB2CA" w14:textId="77777777" w:rsidR="00955432" w:rsidRPr="00B6264A" w:rsidRDefault="00955432" w:rsidP="00554D0C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sz w:val="20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  <w:shd w:val="clear" w:color="auto" w:fill="FFFFFF" w:themeFill="background1"/>
          </w:tcPr>
          <w:p w14:paraId="60E9C6AC" w14:textId="77777777" w:rsidR="00955432" w:rsidRPr="00B6264A" w:rsidRDefault="00955432" w:rsidP="00554D0C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97" w:type="dxa"/>
            <w:shd w:val="clear" w:color="auto" w:fill="FFFFFF" w:themeFill="background1"/>
          </w:tcPr>
          <w:p w14:paraId="0377A5C8" w14:textId="77777777" w:rsidR="00955432" w:rsidRPr="00B6264A" w:rsidRDefault="00955432" w:rsidP="00554D0C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955432" w:rsidRPr="00B6264A" w14:paraId="25E7B897" w14:textId="77777777" w:rsidTr="00554D0C">
        <w:trPr>
          <w:trHeight w:val="332"/>
        </w:trPr>
        <w:tc>
          <w:tcPr>
            <w:tcW w:w="988" w:type="dxa"/>
            <w:vAlign w:val="center"/>
          </w:tcPr>
          <w:p w14:paraId="75CB0AD1" w14:textId="77777777" w:rsidR="00955432" w:rsidRPr="00B6264A" w:rsidRDefault="00955432" w:rsidP="00554D0C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1.6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096AEAB1" w14:textId="77777777" w:rsidR="00955432" w:rsidRPr="00B6264A" w:rsidRDefault="00955432" w:rsidP="00554D0C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sz w:val="20"/>
              </w:rPr>
              <w:t xml:space="preserve">Модернизация детских игровых площадок, установленных ранее с </w:t>
            </w:r>
            <w:r w:rsidRPr="00B6264A">
              <w:rPr>
                <w:sz w:val="20"/>
              </w:rPr>
              <w:lastRenderedPageBreak/>
              <w:t>привлечением средств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5BA3807" w14:textId="77777777" w:rsidR="00955432" w:rsidRPr="00B6264A" w:rsidRDefault="00955432" w:rsidP="00554D0C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lastRenderedPageBreak/>
              <w:t>Единица</w:t>
            </w:r>
          </w:p>
        </w:tc>
        <w:tc>
          <w:tcPr>
            <w:tcW w:w="9497" w:type="dxa"/>
            <w:shd w:val="clear" w:color="auto" w:fill="FFFFFF" w:themeFill="background1"/>
          </w:tcPr>
          <w:p w14:paraId="3404596F" w14:textId="77777777" w:rsidR="00955432" w:rsidRPr="00B6264A" w:rsidRDefault="00955432" w:rsidP="00554D0C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955432" w:rsidRPr="00B6264A" w14:paraId="4419B793" w14:textId="77777777" w:rsidTr="00554D0C">
        <w:trPr>
          <w:trHeight w:val="332"/>
        </w:trPr>
        <w:tc>
          <w:tcPr>
            <w:tcW w:w="988" w:type="dxa"/>
            <w:vAlign w:val="center"/>
          </w:tcPr>
          <w:p w14:paraId="45A13459" w14:textId="77777777" w:rsidR="00955432" w:rsidRPr="00B6264A" w:rsidRDefault="00955432" w:rsidP="00554D0C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1.7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54621CB6" w14:textId="77777777" w:rsidR="00955432" w:rsidRPr="00B6264A" w:rsidRDefault="00955432" w:rsidP="00554D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2CCE">
              <w:rPr>
                <w:rFonts w:ascii="Times New Roman" w:hAnsi="Times New Roman" w:cs="Times New Roman"/>
                <w:sz w:val="20"/>
              </w:rPr>
              <w:t>Замена детских игровых площадок на дворовых территориях и территориях общего пользова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52F45EEA" w14:textId="77777777" w:rsidR="00955432" w:rsidRPr="00B6264A" w:rsidRDefault="00955432" w:rsidP="00554D0C">
            <w:pPr>
              <w:widowControl w:val="0"/>
              <w:jc w:val="center"/>
              <w:rPr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97" w:type="dxa"/>
            <w:shd w:val="clear" w:color="auto" w:fill="FFFFFF" w:themeFill="background1"/>
          </w:tcPr>
          <w:p w14:paraId="03EA06F6" w14:textId="77777777" w:rsidR="00955432" w:rsidRPr="00B6264A" w:rsidRDefault="00955432" w:rsidP="00554D0C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955432" w:rsidRPr="00B6264A" w14:paraId="7168E932" w14:textId="77777777" w:rsidTr="00554D0C">
        <w:trPr>
          <w:trHeight w:val="332"/>
        </w:trPr>
        <w:tc>
          <w:tcPr>
            <w:tcW w:w="988" w:type="dxa"/>
            <w:vAlign w:val="center"/>
          </w:tcPr>
          <w:p w14:paraId="29A462B0" w14:textId="77777777" w:rsidR="00955432" w:rsidRDefault="00955432" w:rsidP="00554D0C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1.8.</w:t>
            </w:r>
          </w:p>
        </w:tc>
        <w:tc>
          <w:tcPr>
            <w:tcW w:w="3798" w:type="dxa"/>
            <w:shd w:val="clear" w:color="auto" w:fill="auto"/>
          </w:tcPr>
          <w:p w14:paraId="226ABD13" w14:textId="77777777" w:rsidR="00955432" w:rsidRPr="00890347" w:rsidRDefault="00955432" w:rsidP="00554D0C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и модернизация детских игровых площадок</w:t>
            </w:r>
          </w:p>
        </w:tc>
        <w:tc>
          <w:tcPr>
            <w:tcW w:w="1134" w:type="dxa"/>
            <w:shd w:val="clear" w:color="auto" w:fill="FFFFFF" w:themeFill="background1"/>
          </w:tcPr>
          <w:p w14:paraId="73E45226" w14:textId="77777777" w:rsidR="00955432" w:rsidRPr="00602CCE" w:rsidRDefault="00955432" w:rsidP="00554D0C">
            <w:pPr>
              <w:widowControl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97" w:type="dxa"/>
            <w:shd w:val="clear" w:color="auto" w:fill="FFFFFF" w:themeFill="background1"/>
          </w:tcPr>
          <w:p w14:paraId="19306A40" w14:textId="77777777" w:rsidR="00955432" w:rsidRPr="00602CCE" w:rsidRDefault="00955432" w:rsidP="00554D0C">
            <w:pPr>
              <w:widowControl w:val="0"/>
              <w:jc w:val="both"/>
              <w:rPr>
                <w:rFonts w:eastAsiaTheme="minorEastAsia"/>
                <w:sz w:val="20"/>
              </w:rPr>
            </w:pPr>
            <w:r w:rsidRPr="00E84EB7">
              <w:rPr>
                <w:rFonts w:eastAsiaTheme="minorEastAsia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955432" w:rsidRPr="00B6264A" w14:paraId="308A060E" w14:textId="77777777" w:rsidTr="00554D0C">
        <w:trPr>
          <w:trHeight w:val="332"/>
        </w:trPr>
        <w:tc>
          <w:tcPr>
            <w:tcW w:w="988" w:type="dxa"/>
          </w:tcPr>
          <w:p w14:paraId="60C71C19" w14:textId="77777777" w:rsidR="00955432" w:rsidRPr="006E3E11" w:rsidRDefault="00955432" w:rsidP="00554D0C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Pr="00380615">
              <w:rPr>
                <w:sz w:val="20"/>
              </w:rPr>
              <w:t>.</w:t>
            </w:r>
          </w:p>
        </w:tc>
        <w:tc>
          <w:tcPr>
            <w:tcW w:w="3798" w:type="dxa"/>
            <w:shd w:val="clear" w:color="auto" w:fill="auto"/>
          </w:tcPr>
          <w:p w14:paraId="518DCB84" w14:textId="77777777" w:rsidR="00955432" w:rsidRDefault="00955432" w:rsidP="00554D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E11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14:paraId="47C55806" w14:textId="77777777" w:rsidR="00955432" w:rsidRPr="006E3E11" w:rsidRDefault="00955432" w:rsidP="00554D0C">
            <w:pPr>
              <w:widowControl w:val="0"/>
              <w:jc w:val="center"/>
              <w:rPr>
                <w:sz w:val="20"/>
              </w:rPr>
            </w:pPr>
            <w:r w:rsidRPr="00380615">
              <w:rPr>
                <w:sz w:val="20"/>
              </w:rPr>
              <w:t>Процент</w:t>
            </w:r>
          </w:p>
        </w:tc>
        <w:tc>
          <w:tcPr>
            <w:tcW w:w="9497" w:type="dxa"/>
            <w:shd w:val="clear" w:color="auto" w:fill="FFFFFF" w:themeFill="background1"/>
          </w:tcPr>
          <w:p w14:paraId="78CECC8C" w14:textId="77777777" w:rsidR="00955432" w:rsidRPr="006E3E11" w:rsidRDefault="00955432" w:rsidP="00554D0C">
            <w:pPr>
              <w:widowControl w:val="0"/>
              <w:jc w:val="both"/>
              <w:rPr>
                <w:sz w:val="20"/>
              </w:rPr>
            </w:pPr>
            <w:r w:rsidRPr="00380615">
              <w:rPr>
                <w:sz w:val="20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</w:tr>
      <w:tr w:rsidR="00955432" w:rsidRPr="00B6264A" w14:paraId="4055BB0F" w14:textId="77777777" w:rsidTr="00554D0C">
        <w:trPr>
          <w:trHeight w:val="332"/>
        </w:trPr>
        <w:tc>
          <w:tcPr>
            <w:tcW w:w="988" w:type="dxa"/>
          </w:tcPr>
          <w:p w14:paraId="3A170FD8" w14:textId="77777777" w:rsidR="00955432" w:rsidRPr="006E3E11" w:rsidRDefault="00955432" w:rsidP="00554D0C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t>1.10</w:t>
            </w:r>
            <w:r w:rsidRPr="00380615">
              <w:rPr>
                <w:sz w:val="20"/>
              </w:rPr>
              <w:t>.</w:t>
            </w:r>
          </w:p>
        </w:tc>
        <w:tc>
          <w:tcPr>
            <w:tcW w:w="3798" w:type="dxa"/>
            <w:shd w:val="clear" w:color="auto" w:fill="auto"/>
          </w:tcPr>
          <w:p w14:paraId="21C79342" w14:textId="77777777" w:rsidR="00955432" w:rsidRPr="00911C9C" w:rsidRDefault="00955432" w:rsidP="00554D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E11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14:paraId="006910E4" w14:textId="77777777" w:rsidR="00955432" w:rsidRPr="00B6264A" w:rsidRDefault="00955432" w:rsidP="00554D0C">
            <w:pPr>
              <w:widowControl w:val="0"/>
              <w:jc w:val="center"/>
              <w:rPr>
                <w:sz w:val="20"/>
              </w:rPr>
            </w:pPr>
            <w:r w:rsidRPr="00380615">
              <w:rPr>
                <w:sz w:val="20"/>
              </w:rPr>
              <w:t>Процент</w:t>
            </w:r>
          </w:p>
        </w:tc>
        <w:tc>
          <w:tcPr>
            <w:tcW w:w="9497" w:type="dxa"/>
            <w:shd w:val="clear" w:color="auto" w:fill="FFFFFF" w:themeFill="background1"/>
          </w:tcPr>
          <w:p w14:paraId="59B999FF" w14:textId="77777777" w:rsidR="00955432" w:rsidRPr="006E3E11" w:rsidRDefault="00955432" w:rsidP="00554D0C">
            <w:pPr>
              <w:widowControl w:val="0"/>
              <w:jc w:val="both"/>
              <w:rPr>
                <w:sz w:val="20"/>
              </w:rPr>
            </w:pPr>
            <w:r w:rsidRPr="00380615">
              <w:rPr>
                <w:sz w:val="20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</w:tr>
      <w:tr w:rsidR="00955432" w:rsidRPr="00B6264A" w14:paraId="30C48ADA" w14:textId="77777777" w:rsidTr="00554D0C">
        <w:trPr>
          <w:trHeight w:val="332"/>
        </w:trPr>
        <w:tc>
          <w:tcPr>
            <w:tcW w:w="988" w:type="dxa"/>
          </w:tcPr>
          <w:p w14:paraId="33F5F422" w14:textId="77777777" w:rsidR="00955432" w:rsidRPr="006E3E11" w:rsidRDefault="00955432" w:rsidP="00554D0C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t>1.11</w:t>
            </w:r>
            <w:r w:rsidRPr="00380615">
              <w:rPr>
                <w:sz w:val="20"/>
              </w:rPr>
              <w:t>.</w:t>
            </w:r>
          </w:p>
        </w:tc>
        <w:tc>
          <w:tcPr>
            <w:tcW w:w="3798" w:type="dxa"/>
            <w:shd w:val="clear" w:color="auto" w:fill="auto"/>
          </w:tcPr>
          <w:p w14:paraId="7DA39357" w14:textId="77777777" w:rsidR="00955432" w:rsidRPr="00911C9C" w:rsidRDefault="00955432" w:rsidP="00554D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E11">
              <w:rPr>
                <w:rFonts w:ascii="Times New Roman" w:hAnsi="Times New Roman" w:cs="Times New Roman"/>
                <w:sz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34" w:type="dxa"/>
            <w:shd w:val="clear" w:color="auto" w:fill="FFFFFF" w:themeFill="background1"/>
          </w:tcPr>
          <w:p w14:paraId="07586C64" w14:textId="77777777" w:rsidR="00955432" w:rsidRPr="00B6264A" w:rsidRDefault="00955432" w:rsidP="00554D0C">
            <w:pPr>
              <w:widowControl w:val="0"/>
              <w:jc w:val="center"/>
              <w:rPr>
                <w:sz w:val="20"/>
              </w:rPr>
            </w:pPr>
            <w:r w:rsidRPr="00380615">
              <w:rPr>
                <w:sz w:val="20"/>
              </w:rPr>
              <w:t>Процент</w:t>
            </w:r>
          </w:p>
        </w:tc>
        <w:tc>
          <w:tcPr>
            <w:tcW w:w="9497" w:type="dxa"/>
            <w:shd w:val="clear" w:color="auto" w:fill="FFFFFF" w:themeFill="background1"/>
          </w:tcPr>
          <w:p w14:paraId="6642EE80" w14:textId="77777777" w:rsidR="00955432" w:rsidRPr="006E3E11" w:rsidRDefault="00955432" w:rsidP="00554D0C">
            <w:pPr>
              <w:widowControl w:val="0"/>
              <w:jc w:val="both"/>
              <w:rPr>
                <w:sz w:val="20"/>
              </w:rPr>
            </w:pPr>
            <w:r w:rsidRPr="00380615">
              <w:rPr>
                <w:sz w:val="20"/>
              </w:rPr>
              <w:t>Утвержден приказом Министерства строительства и жилищно-коммунального хозяйства Российской Федерации от 18.04.2019 № 228/пр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</w:tr>
      <w:tr w:rsidR="00955432" w:rsidRPr="00B6264A" w14:paraId="00E474ED" w14:textId="77777777" w:rsidTr="00554D0C">
        <w:trPr>
          <w:trHeight w:val="332"/>
        </w:trPr>
        <w:tc>
          <w:tcPr>
            <w:tcW w:w="988" w:type="dxa"/>
          </w:tcPr>
          <w:p w14:paraId="7F0FABAD" w14:textId="77777777" w:rsidR="00955432" w:rsidRDefault="00955432" w:rsidP="00554D0C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t>1.12</w:t>
            </w:r>
            <w:r w:rsidRPr="00380615">
              <w:rPr>
                <w:sz w:val="20"/>
              </w:rPr>
              <w:t>.</w:t>
            </w:r>
          </w:p>
        </w:tc>
        <w:tc>
          <w:tcPr>
            <w:tcW w:w="3798" w:type="dxa"/>
            <w:shd w:val="clear" w:color="auto" w:fill="auto"/>
          </w:tcPr>
          <w:p w14:paraId="173A0DED" w14:textId="77777777" w:rsidR="00955432" w:rsidRPr="006E3E11" w:rsidRDefault="00955432" w:rsidP="00554D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E11">
              <w:rPr>
                <w:rFonts w:ascii="Times New Roman" w:hAnsi="Times New Roman" w:cs="Times New Roman"/>
                <w:sz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2934FD2A" w14:textId="77777777" w:rsidR="00955432" w:rsidRPr="00380615" w:rsidRDefault="00955432" w:rsidP="00554D0C">
            <w:pPr>
              <w:widowControl w:val="0"/>
              <w:jc w:val="center"/>
              <w:rPr>
                <w:sz w:val="20"/>
              </w:rPr>
            </w:pPr>
            <w:r w:rsidRPr="00380615">
              <w:rPr>
                <w:sz w:val="20"/>
              </w:rPr>
              <w:t>Тыс. кв. м</w:t>
            </w:r>
          </w:p>
        </w:tc>
        <w:tc>
          <w:tcPr>
            <w:tcW w:w="9497" w:type="dxa"/>
            <w:shd w:val="clear" w:color="auto" w:fill="FFFFFF" w:themeFill="background1"/>
          </w:tcPr>
          <w:p w14:paraId="70E0F358" w14:textId="77777777" w:rsidR="00955432" w:rsidRPr="00380615" w:rsidRDefault="00955432" w:rsidP="00554D0C">
            <w:pPr>
              <w:widowControl w:val="0"/>
              <w:jc w:val="both"/>
              <w:rPr>
                <w:sz w:val="20"/>
              </w:rPr>
            </w:pPr>
            <w:r w:rsidRPr="00380615">
              <w:rPr>
                <w:sz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955432" w:rsidRPr="00B6264A" w14:paraId="316618D7" w14:textId="77777777" w:rsidTr="00554D0C">
        <w:trPr>
          <w:trHeight w:val="332"/>
        </w:trPr>
        <w:tc>
          <w:tcPr>
            <w:tcW w:w="988" w:type="dxa"/>
            <w:vAlign w:val="center"/>
          </w:tcPr>
          <w:p w14:paraId="5766689C" w14:textId="77777777" w:rsidR="00955432" w:rsidRDefault="00955432" w:rsidP="00554D0C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1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  <w:r>
              <w:rPr>
                <w:rFonts w:eastAsiaTheme="minorEastAsia"/>
                <w:color w:val="000000" w:themeColor="text1"/>
                <w:sz w:val="20"/>
              </w:rPr>
              <w:t>13.</w:t>
            </w:r>
          </w:p>
        </w:tc>
        <w:tc>
          <w:tcPr>
            <w:tcW w:w="3798" w:type="dxa"/>
            <w:shd w:val="clear" w:color="auto" w:fill="auto"/>
          </w:tcPr>
          <w:p w14:paraId="0EC81193" w14:textId="77777777" w:rsidR="00955432" w:rsidRPr="00B6264A" w:rsidRDefault="00955432" w:rsidP="00554D0C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отремонтированных подъездов в многоквартирных домах</w:t>
            </w:r>
          </w:p>
          <w:p w14:paraId="2C56FEBC" w14:textId="77777777" w:rsidR="00955432" w:rsidRPr="006E3E11" w:rsidRDefault="00955432" w:rsidP="00554D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772CF8" w14:textId="77777777" w:rsidR="00955432" w:rsidRPr="00380615" w:rsidRDefault="00955432" w:rsidP="00554D0C">
            <w:pPr>
              <w:widowControl w:val="0"/>
              <w:jc w:val="center"/>
              <w:rPr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1704E230" w14:textId="77777777" w:rsidR="00955432" w:rsidRPr="00380615" w:rsidRDefault="00955432" w:rsidP="00554D0C">
            <w:pPr>
              <w:widowControl w:val="0"/>
              <w:jc w:val="both"/>
              <w:rPr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  <w:tr w:rsidR="00955432" w:rsidRPr="00B6264A" w14:paraId="1F84C28B" w14:textId="77777777" w:rsidTr="00554D0C">
        <w:trPr>
          <w:trHeight w:val="332"/>
        </w:trPr>
        <w:tc>
          <w:tcPr>
            <w:tcW w:w="988" w:type="dxa"/>
            <w:vAlign w:val="center"/>
          </w:tcPr>
          <w:p w14:paraId="34D3BBEF" w14:textId="77777777" w:rsidR="00955432" w:rsidRPr="00B6264A" w:rsidRDefault="00955432" w:rsidP="00554D0C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1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  <w:r>
              <w:rPr>
                <w:rFonts w:eastAsiaTheme="minorEastAsia"/>
                <w:color w:val="000000" w:themeColor="text1"/>
                <w:sz w:val="20"/>
              </w:rPr>
              <w:t>14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798" w:type="dxa"/>
            <w:shd w:val="clear" w:color="auto" w:fill="auto"/>
          </w:tcPr>
          <w:p w14:paraId="39DD92C5" w14:textId="77777777" w:rsidR="00955432" w:rsidRPr="00B6264A" w:rsidRDefault="00955432" w:rsidP="00554D0C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Выполнено устройство и модернизация контейнерных площадок</w:t>
            </w:r>
          </w:p>
          <w:p w14:paraId="04546C55" w14:textId="77777777" w:rsidR="00955432" w:rsidRPr="00B6264A" w:rsidRDefault="00955432" w:rsidP="00554D0C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CCA769" w14:textId="77777777" w:rsidR="00955432" w:rsidRPr="00B6264A" w:rsidRDefault="00955432" w:rsidP="00554D0C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Кв. м.</w:t>
            </w:r>
          </w:p>
        </w:tc>
        <w:tc>
          <w:tcPr>
            <w:tcW w:w="9497" w:type="dxa"/>
            <w:shd w:val="clear" w:color="auto" w:fill="FFFFFF" w:themeFill="background1"/>
          </w:tcPr>
          <w:p w14:paraId="073F3945" w14:textId="77777777" w:rsidR="00955432" w:rsidRPr="00B6264A" w:rsidRDefault="00955432" w:rsidP="00554D0C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.</w:t>
            </w:r>
          </w:p>
        </w:tc>
      </w:tr>
      <w:tr w:rsidR="00955432" w:rsidRPr="00B6264A" w14:paraId="535FD0F2" w14:textId="77777777" w:rsidTr="00554D0C">
        <w:trPr>
          <w:trHeight w:val="332"/>
        </w:trPr>
        <w:tc>
          <w:tcPr>
            <w:tcW w:w="988" w:type="dxa"/>
          </w:tcPr>
          <w:p w14:paraId="432803FF" w14:textId="77777777" w:rsidR="00955432" w:rsidRPr="00B6264A" w:rsidRDefault="00955432" w:rsidP="00554D0C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sz w:val="20"/>
              </w:rPr>
              <w:t>1.15</w:t>
            </w:r>
            <w:r w:rsidRPr="00380615">
              <w:rPr>
                <w:sz w:val="20"/>
              </w:rPr>
              <w:t>.</w:t>
            </w:r>
          </w:p>
        </w:tc>
        <w:tc>
          <w:tcPr>
            <w:tcW w:w="3798" w:type="dxa"/>
            <w:shd w:val="clear" w:color="auto" w:fill="auto"/>
          </w:tcPr>
          <w:p w14:paraId="712E1BA2" w14:textId="77777777" w:rsidR="00955432" w:rsidRPr="00B6264A" w:rsidRDefault="00955432" w:rsidP="00554D0C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380615">
              <w:rPr>
                <w:sz w:val="20"/>
              </w:rPr>
              <w:t xml:space="preserve">Замена детских игровых площадок  </w:t>
            </w:r>
          </w:p>
        </w:tc>
        <w:tc>
          <w:tcPr>
            <w:tcW w:w="1134" w:type="dxa"/>
            <w:shd w:val="clear" w:color="auto" w:fill="FFFFFF" w:themeFill="background1"/>
          </w:tcPr>
          <w:p w14:paraId="10E7196E" w14:textId="77777777" w:rsidR="00955432" w:rsidRPr="00B6264A" w:rsidRDefault="00955432" w:rsidP="00554D0C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380615">
              <w:rPr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0CC742F1" w14:textId="77777777" w:rsidR="00955432" w:rsidRPr="00B6264A" w:rsidRDefault="00955432" w:rsidP="00554D0C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380615">
              <w:rPr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955432" w:rsidRPr="00B6264A" w14:paraId="0374B43F" w14:textId="77777777" w:rsidTr="00554D0C">
        <w:trPr>
          <w:trHeight w:val="332"/>
        </w:trPr>
        <w:tc>
          <w:tcPr>
            <w:tcW w:w="988" w:type="dxa"/>
            <w:vAlign w:val="center"/>
          </w:tcPr>
          <w:p w14:paraId="1DDFB300" w14:textId="77777777" w:rsidR="00955432" w:rsidRPr="00B6264A" w:rsidRDefault="00955432" w:rsidP="00554D0C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</w:t>
            </w:r>
          </w:p>
        </w:tc>
        <w:tc>
          <w:tcPr>
            <w:tcW w:w="3798" w:type="dxa"/>
            <w:shd w:val="clear" w:color="auto" w:fill="FFFFFF" w:themeFill="background1"/>
          </w:tcPr>
          <w:p w14:paraId="29E2CDBC" w14:textId="77777777" w:rsidR="00955432" w:rsidRPr="00B6264A" w:rsidRDefault="00955432" w:rsidP="00554D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264A">
              <w:rPr>
                <w:rFonts w:eastAsiaTheme="minorEastAsia"/>
                <w:b/>
                <w:sz w:val="20"/>
              </w:rPr>
              <w:t>Результаты</w:t>
            </w:r>
          </w:p>
        </w:tc>
        <w:tc>
          <w:tcPr>
            <w:tcW w:w="1134" w:type="dxa"/>
          </w:tcPr>
          <w:p w14:paraId="7CFB6AC1" w14:textId="77777777" w:rsidR="00955432" w:rsidRPr="00B6264A" w:rsidRDefault="00955432" w:rsidP="00554D0C">
            <w:pPr>
              <w:widowControl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14:paraId="543B5690" w14:textId="77777777" w:rsidR="00955432" w:rsidRPr="0048787B" w:rsidRDefault="00955432" w:rsidP="00554D0C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955432" w:rsidRPr="00B6264A" w14:paraId="3F1B98E3" w14:textId="77777777" w:rsidTr="00554D0C">
        <w:trPr>
          <w:trHeight w:val="332"/>
        </w:trPr>
        <w:tc>
          <w:tcPr>
            <w:tcW w:w="988" w:type="dxa"/>
            <w:vAlign w:val="center"/>
          </w:tcPr>
          <w:p w14:paraId="2F3397E0" w14:textId="77777777" w:rsidR="00955432" w:rsidRPr="00B6264A" w:rsidRDefault="00955432" w:rsidP="00554D0C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2.1.</w:t>
            </w:r>
          </w:p>
        </w:tc>
        <w:tc>
          <w:tcPr>
            <w:tcW w:w="3798" w:type="dxa"/>
            <w:shd w:val="clear" w:color="auto" w:fill="FFFFFF" w:themeFill="background1"/>
          </w:tcPr>
          <w:p w14:paraId="69562EAF" w14:textId="77777777" w:rsidR="00955432" w:rsidRPr="00602CCE" w:rsidRDefault="00955432" w:rsidP="00554D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2CCE">
              <w:rPr>
                <w:rFonts w:ascii="Times New Roman" w:hAnsi="Times New Roman" w:cs="Times New Roman"/>
                <w:sz w:val="20"/>
              </w:rPr>
              <w:t>Благоустроены общественные территории</w:t>
            </w:r>
          </w:p>
          <w:p w14:paraId="2A49E643" w14:textId="77777777" w:rsidR="00955432" w:rsidRPr="00602CCE" w:rsidRDefault="00955432" w:rsidP="00554D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2CCE">
              <w:rPr>
                <w:rFonts w:ascii="Times New Roman" w:hAnsi="Times New Roman" w:cs="Times New Roman"/>
                <w:sz w:val="20"/>
              </w:rPr>
              <w:t>И4.01</w:t>
            </w:r>
          </w:p>
        </w:tc>
        <w:tc>
          <w:tcPr>
            <w:tcW w:w="1134" w:type="dxa"/>
            <w:shd w:val="clear" w:color="auto" w:fill="FFFFFF" w:themeFill="background1"/>
          </w:tcPr>
          <w:p w14:paraId="70136763" w14:textId="77777777" w:rsidR="00955432" w:rsidRPr="00B6264A" w:rsidRDefault="00955432" w:rsidP="00554D0C">
            <w:pPr>
              <w:widowControl w:val="0"/>
              <w:jc w:val="center"/>
              <w:rPr>
                <w:rFonts w:eastAsiaTheme="minorEastAsia"/>
                <w:b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33723302" w14:textId="77777777" w:rsidR="00955432" w:rsidRPr="00B6264A" w:rsidRDefault="00955432" w:rsidP="00554D0C">
            <w:pPr>
              <w:widowControl w:val="0"/>
              <w:jc w:val="center"/>
              <w:rPr>
                <w:rFonts w:eastAsiaTheme="minorEastAsia"/>
                <w:b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</w:t>
            </w:r>
          </w:p>
        </w:tc>
      </w:tr>
      <w:tr w:rsidR="00955432" w:rsidRPr="00B6264A" w14:paraId="588580A5" w14:textId="77777777" w:rsidTr="00554D0C">
        <w:trPr>
          <w:trHeight w:val="253"/>
        </w:trPr>
        <w:tc>
          <w:tcPr>
            <w:tcW w:w="988" w:type="dxa"/>
            <w:vAlign w:val="center"/>
          </w:tcPr>
          <w:p w14:paraId="20C5090B" w14:textId="77777777" w:rsidR="00955432" w:rsidRPr="00B6264A" w:rsidRDefault="00955432" w:rsidP="00554D0C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lastRenderedPageBreak/>
              <w:t>2.2.</w:t>
            </w:r>
          </w:p>
        </w:tc>
        <w:tc>
          <w:tcPr>
            <w:tcW w:w="3798" w:type="dxa"/>
            <w:shd w:val="clear" w:color="auto" w:fill="FFFFFF" w:themeFill="background1"/>
          </w:tcPr>
          <w:p w14:paraId="41F8B6E6" w14:textId="77777777" w:rsidR="00955432" w:rsidRPr="00602CCE" w:rsidRDefault="00955432" w:rsidP="00554D0C">
            <w:pPr>
              <w:widowControl w:val="0"/>
              <w:rPr>
                <w:sz w:val="20"/>
              </w:rPr>
            </w:pPr>
            <w:r w:rsidRPr="00602CCE">
              <w:rPr>
                <w:sz w:val="20"/>
              </w:rPr>
              <w:t>Благоустроены скверы</w:t>
            </w:r>
          </w:p>
          <w:p w14:paraId="7D8D6F77" w14:textId="77777777" w:rsidR="00955432" w:rsidRPr="00B6264A" w:rsidRDefault="00955432" w:rsidP="00554D0C">
            <w:pPr>
              <w:pStyle w:val="ConsPlusNormal"/>
              <w:rPr>
                <w:rFonts w:cs="Times New Roman"/>
                <w:color w:val="000000" w:themeColor="text1"/>
                <w:sz w:val="20"/>
              </w:rPr>
            </w:pPr>
            <w:r w:rsidRPr="00602CCE">
              <w:rPr>
                <w:rFonts w:cs="Times New Roman"/>
                <w:sz w:val="20"/>
              </w:rPr>
              <w:t>И4.03</w:t>
            </w:r>
          </w:p>
        </w:tc>
        <w:tc>
          <w:tcPr>
            <w:tcW w:w="1134" w:type="dxa"/>
          </w:tcPr>
          <w:p w14:paraId="35FA273C" w14:textId="77777777" w:rsidR="00955432" w:rsidRPr="00B6264A" w:rsidRDefault="00955432" w:rsidP="00554D0C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</w:tcPr>
          <w:p w14:paraId="58BFFE24" w14:textId="77777777" w:rsidR="00955432" w:rsidRPr="00B6264A" w:rsidRDefault="00955432" w:rsidP="00554D0C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955432" w:rsidRPr="00B6264A" w14:paraId="32EB1911" w14:textId="77777777" w:rsidTr="00554D0C">
        <w:trPr>
          <w:trHeight w:val="253"/>
        </w:trPr>
        <w:tc>
          <w:tcPr>
            <w:tcW w:w="988" w:type="dxa"/>
            <w:vAlign w:val="center"/>
          </w:tcPr>
          <w:p w14:paraId="14A5246B" w14:textId="77777777" w:rsidR="00955432" w:rsidRPr="00B6264A" w:rsidRDefault="00955432" w:rsidP="00554D0C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3</w:t>
            </w:r>
            <w:r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1E72D49F" w14:textId="77777777" w:rsidR="00955432" w:rsidRPr="00602CCE" w:rsidRDefault="00955432" w:rsidP="00554D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2CCE">
              <w:rPr>
                <w:rFonts w:ascii="Times New Roman" w:hAnsi="Times New Roman" w:cs="Times New Roman"/>
                <w:sz w:val="20"/>
              </w:rPr>
              <w:t>Благоустроены общественные территории за счет средств местного бюджета</w:t>
            </w:r>
          </w:p>
          <w:p w14:paraId="365390A2" w14:textId="77777777" w:rsidR="00955432" w:rsidRPr="00602CCE" w:rsidRDefault="00955432" w:rsidP="00554D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EE06B85" w14:textId="77777777" w:rsidR="00955432" w:rsidRPr="00B6264A" w:rsidRDefault="00955432" w:rsidP="00554D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2CCE">
              <w:rPr>
                <w:rFonts w:ascii="Times New Roman" w:hAnsi="Times New Roman" w:cs="Times New Roman"/>
                <w:sz w:val="20"/>
              </w:rPr>
              <w:t>И4.05</w:t>
            </w:r>
          </w:p>
        </w:tc>
        <w:tc>
          <w:tcPr>
            <w:tcW w:w="1134" w:type="dxa"/>
          </w:tcPr>
          <w:p w14:paraId="4289B0E5" w14:textId="77777777" w:rsidR="00955432" w:rsidRPr="00B6264A" w:rsidRDefault="00955432" w:rsidP="00554D0C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</w:tcPr>
          <w:p w14:paraId="37542A64" w14:textId="77777777" w:rsidR="00955432" w:rsidRPr="00B6264A" w:rsidRDefault="00955432" w:rsidP="00554D0C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Фактическое достижение результата определяется как сумма количеств общественных территорий муниципальных образований Московской области, благоустроенных за счет средств местного бюджета</w:t>
            </w:r>
            <w:r w:rsidRPr="00602CCE">
              <w:t xml:space="preserve"> </w:t>
            </w:r>
            <w:r w:rsidRPr="00602CCE">
              <w:rPr>
                <w:rFonts w:eastAsiaTheme="minorEastAsia"/>
                <w:sz w:val="20"/>
              </w:rPr>
              <w:t>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муниципальных образований Московской области, принятые по результатам осмотра таких общественных территорий.</w:t>
            </w:r>
          </w:p>
        </w:tc>
      </w:tr>
      <w:tr w:rsidR="00955432" w:rsidRPr="00B6264A" w14:paraId="748AC14D" w14:textId="77777777" w:rsidTr="00554D0C">
        <w:trPr>
          <w:trHeight w:val="253"/>
        </w:trPr>
        <w:tc>
          <w:tcPr>
            <w:tcW w:w="988" w:type="dxa"/>
            <w:vAlign w:val="center"/>
          </w:tcPr>
          <w:p w14:paraId="002D79BF" w14:textId="77777777" w:rsidR="00955432" w:rsidRPr="00B6264A" w:rsidRDefault="00955432" w:rsidP="00554D0C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4</w:t>
            </w:r>
            <w:r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6BA43C52" w14:textId="77777777" w:rsidR="00955432" w:rsidRPr="00602CCE" w:rsidRDefault="00955432" w:rsidP="00554D0C">
            <w:pPr>
              <w:widowControl w:val="0"/>
              <w:rPr>
                <w:sz w:val="20"/>
              </w:rPr>
            </w:pPr>
            <w:r w:rsidRPr="00602CCE">
              <w:rPr>
                <w:sz w:val="20"/>
              </w:rPr>
              <w:t>Благоустроены лесопарковые зоны</w:t>
            </w:r>
          </w:p>
          <w:p w14:paraId="16AB0EE1" w14:textId="77777777" w:rsidR="00955432" w:rsidRPr="00B6264A" w:rsidRDefault="00955432" w:rsidP="00554D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2CCE">
              <w:rPr>
                <w:rFonts w:cs="Times New Roman"/>
                <w:sz w:val="20"/>
              </w:rPr>
              <w:t>01.02</w:t>
            </w:r>
          </w:p>
        </w:tc>
        <w:tc>
          <w:tcPr>
            <w:tcW w:w="1134" w:type="dxa"/>
          </w:tcPr>
          <w:p w14:paraId="3B667D9E" w14:textId="77777777" w:rsidR="00955432" w:rsidRPr="00B6264A" w:rsidRDefault="00955432" w:rsidP="00554D0C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</w:tcPr>
          <w:p w14:paraId="65EDF2DC" w14:textId="77777777" w:rsidR="00955432" w:rsidRPr="00B6264A" w:rsidRDefault="00955432" w:rsidP="00554D0C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</w:p>
        </w:tc>
      </w:tr>
      <w:tr w:rsidR="00955432" w:rsidRPr="00B6264A" w14:paraId="365CCF1A" w14:textId="77777777" w:rsidTr="00554D0C">
        <w:trPr>
          <w:trHeight w:val="253"/>
        </w:trPr>
        <w:tc>
          <w:tcPr>
            <w:tcW w:w="988" w:type="dxa"/>
            <w:vAlign w:val="center"/>
          </w:tcPr>
          <w:p w14:paraId="0A26AFF2" w14:textId="77777777" w:rsidR="00955432" w:rsidRPr="00B6264A" w:rsidRDefault="00955432" w:rsidP="00554D0C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2.</w:t>
            </w:r>
            <w:r>
              <w:rPr>
                <w:rFonts w:eastAsiaTheme="minorEastAsia"/>
                <w:sz w:val="20"/>
              </w:rPr>
              <w:t>5</w:t>
            </w:r>
            <w:r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09388BE4" w14:textId="77777777" w:rsidR="00955432" w:rsidRPr="00602CCE" w:rsidRDefault="00955432" w:rsidP="00554D0C">
            <w:pPr>
              <w:widowControl w:val="0"/>
              <w:rPr>
                <w:sz w:val="20"/>
              </w:rPr>
            </w:pPr>
            <w:r w:rsidRPr="00602CCE">
              <w:rPr>
                <w:sz w:val="20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</w:t>
            </w:r>
          </w:p>
          <w:p w14:paraId="595B6D6A" w14:textId="77777777" w:rsidR="00955432" w:rsidRPr="00602CCE" w:rsidRDefault="00955432" w:rsidP="00554D0C">
            <w:pPr>
              <w:widowControl w:val="0"/>
              <w:rPr>
                <w:sz w:val="20"/>
              </w:rPr>
            </w:pPr>
            <w:r w:rsidRPr="00602CCE">
              <w:rPr>
                <w:sz w:val="20"/>
              </w:rPr>
              <w:t>01.07</w:t>
            </w:r>
          </w:p>
          <w:p w14:paraId="23814F34" w14:textId="77777777" w:rsidR="00955432" w:rsidRPr="00B6264A" w:rsidRDefault="00955432" w:rsidP="00554D0C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2C8539C" w14:textId="77777777" w:rsidR="00955432" w:rsidRPr="00B6264A" w:rsidRDefault="00955432" w:rsidP="00554D0C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 xml:space="preserve">Процент </w:t>
            </w:r>
          </w:p>
        </w:tc>
        <w:tc>
          <w:tcPr>
            <w:tcW w:w="9497" w:type="dxa"/>
            <w:shd w:val="clear" w:color="auto" w:fill="FFFFFF" w:themeFill="background1"/>
          </w:tcPr>
          <w:p w14:paraId="4A3C59B8" w14:textId="77777777" w:rsidR="00955432" w:rsidRPr="00602CCE" w:rsidRDefault="00955432" w:rsidP="00554D0C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Фактическое достижение результата определяется как средний арифметический процент выполнения мероприятий планов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.</w:t>
            </w:r>
          </w:p>
          <w:p w14:paraId="084ABDB7" w14:textId="77777777" w:rsidR="00955432" w:rsidRPr="00B6264A" w:rsidRDefault="00955432" w:rsidP="00554D0C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мероприятий по развитию инфраструктуры парка, предусмотренных планами мероприятий по развитию инфраструктуры парков,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</w:t>
            </w:r>
          </w:p>
        </w:tc>
      </w:tr>
      <w:tr w:rsidR="00955432" w:rsidRPr="00B6264A" w14:paraId="6E1844D6" w14:textId="77777777" w:rsidTr="00554D0C">
        <w:trPr>
          <w:trHeight w:val="253"/>
        </w:trPr>
        <w:tc>
          <w:tcPr>
            <w:tcW w:w="988" w:type="dxa"/>
            <w:vAlign w:val="center"/>
          </w:tcPr>
          <w:p w14:paraId="2181E613" w14:textId="77777777" w:rsidR="00955432" w:rsidRPr="00B6264A" w:rsidRDefault="00955432" w:rsidP="00554D0C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6</w:t>
            </w:r>
            <w:r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0F642146" w14:textId="77777777" w:rsidR="00955432" w:rsidRPr="00602CCE" w:rsidRDefault="00955432" w:rsidP="00554D0C">
            <w:pPr>
              <w:widowControl w:val="0"/>
              <w:rPr>
                <w:sz w:val="20"/>
              </w:rPr>
            </w:pPr>
            <w:r w:rsidRPr="00602CCE">
              <w:rPr>
                <w:sz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  <w:p w14:paraId="0F5D4104" w14:textId="77777777" w:rsidR="00955432" w:rsidRPr="00B6264A" w:rsidRDefault="00955432" w:rsidP="00554D0C">
            <w:pPr>
              <w:widowControl w:val="0"/>
              <w:rPr>
                <w:color w:val="000000" w:themeColor="text1"/>
                <w:sz w:val="20"/>
              </w:rPr>
            </w:pPr>
            <w:r w:rsidRPr="00602CCE">
              <w:rPr>
                <w:sz w:val="20"/>
              </w:rPr>
              <w:t>01.20</w:t>
            </w:r>
          </w:p>
        </w:tc>
        <w:tc>
          <w:tcPr>
            <w:tcW w:w="1134" w:type="dxa"/>
          </w:tcPr>
          <w:p w14:paraId="0793EDFB" w14:textId="77777777" w:rsidR="00955432" w:rsidRPr="00B6264A" w:rsidRDefault="00955432" w:rsidP="00554D0C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511D5A26" w14:textId="77777777" w:rsidR="00955432" w:rsidRPr="00B6264A" w:rsidRDefault="00955432" w:rsidP="00554D0C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955432" w:rsidRPr="00B6264A" w14:paraId="5609DAEC" w14:textId="77777777" w:rsidTr="00554D0C">
        <w:trPr>
          <w:trHeight w:val="253"/>
        </w:trPr>
        <w:tc>
          <w:tcPr>
            <w:tcW w:w="988" w:type="dxa"/>
            <w:vAlign w:val="center"/>
          </w:tcPr>
          <w:p w14:paraId="3415A833" w14:textId="77777777" w:rsidR="00955432" w:rsidRPr="007A0A5C" w:rsidRDefault="00955432" w:rsidP="00554D0C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7</w:t>
            </w:r>
            <w:r w:rsidRPr="007A0A5C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</w:tcPr>
          <w:p w14:paraId="3DE27A14" w14:textId="77777777" w:rsidR="00955432" w:rsidRPr="007A0A5C" w:rsidRDefault="00955432" w:rsidP="00554D0C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7A0A5C">
              <w:rPr>
                <w:sz w:val="20"/>
              </w:rPr>
              <w:t>Количество объектов устройства наружного освещения (Светлый город)</w:t>
            </w:r>
          </w:p>
          <w:p w14:paraId="34722B08" w14:textId="77777777" w:rsidR="00955432" w:rsidRPr="007A0A5C" w:rsidRDefault="00955432" w:rsidP="00554D0C">
            <w:pPr>
              <w:widowControl w:val="0"/>
              <w:rPr>
                <w:color w:val="000000" w:themeColor="text1"/>
                <w:sz w:val="20"/>
              </w:rPr>
            </w:pPr>
            <w:r w:rsidRPr="007A0A5C">
              <w:rPr>
                <w:sz w:val="20"/>
              </w:rPr>
              <w:t>01.23</w:t>
            </w:r>
          </w:p>
        </w:tc>
        <w:tc>
          <w:tcPr>
            <w:tcW w:w="1134" w:type="dxa"/>
          </w:tcPr>
          <w:p w14:paraId="1AE99C9D" w14:textId="77777777" w:rsidR="00955432" w:rsidRPr="007A0A5C" w:rsidRDefault="00955432" w:rsidP="00554D0C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7A0A5C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auto"/>
          </w:tcPr>
          <w:p w14:paraId="0F29EA30" w14:textId="77777777" w:rsidR="00955432" w:rsidRPr="007A0A5C" w:rsidRDefault="00955432" w:rsidP="00554D0C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7A0A5C">
              <w:rPr>
                <w:rFonts w:eastAsiaTheme="minorEastAsia"/>
                <w:sz w:val="20"/>
              </w:rPr>
              <w:t>Фактическое достижение результата определяется количеством объектов, на которых проведены работы по устройству систем наружного освещения в рамках реализации мероприятия «Устройство систем наружного освещения в рамках реализации проекта "Светлый город"»</w:t>
            </w:r>
          </w:p>
        </w:tc>
      </w:tr>
      <w:tr w:rsidR="00955432" w:rsidRPr="00B6264A" w14:paraId="6A7F8AAA" w14:textId="77777777" w:rsidTr="00554D0C">
        <w:trPr>
          <w:trHeight w:val="253"/>
        </w:trPr>
        <w:tc>
          <w:tcPr>
            <w:tcW w:w="988" w:type="dxa"/>
            <w:vAlign w:val="center"/>
          </w:tcPr>
          <w:p w14:paraId="5320855F" w14:textId="77777777" w:rsidR="00955432" w:rsidRPr="007A0A5C" w:rsidRDefault="00955432" w:rsidP="00554D0C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8</w:t>
            </w:r>
            <w:r w:rsidRPr="007A0A5C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</w:tcPr>
          <w:p w14:paraId="21A96E19" w14:textId="77777777" w:rsidR="00955432" w:rsidRPr="007A0A5C" w:rsidRDefault="00955432" w:rsidP="00554D0C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7A0A5C">
              <w:rPr>
                <w:sz w:val="20"/>
              </w:rPr>
              <w:t>Количество светильников</w:t>
            </w:r>
          </w:p>
          <w:p w14:paraId="7BF16DB9" w14:textId="77777777" w:rsidR="00955432" w:rsidRPr="007A0A5C" w:rsidRDefault="00955432" w:rsidP="00554D0C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7A0A5C">
              <w:rPr>
                <w:sz w:val="20"/>
              </w:rPr>
              <w:t>02.02</w:t>
            </w:r>
          </w:p>
          <w:p w14:paraId="780B5EB2" w14:textId="77777777" w:rsidR="00955432" w:rsidRPr="007A0A5C" w:rsidRDefault="00955432" w:rsidP="00554D0C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73CC2AE" w14:textId="77777777" w:rsidR="00955432" w:rsidRPr="007A0A5C" w:rsidRDefault="00955432" w:rsidP="00554D0C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7A0A5C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auto"/>
          </w:tcPr>
          <w:p w14:paraId="21057C55" w14:textId="77777777" w:rsidR="00955432" w:rsidRPr="007A0A5C" w:rsidRDefault="00955432" w:rsidP="00554D0C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7A0A5C">
              <w:rPr>
                <w:rFonts w:eastAsiaTheme="minorEastAsia"/>
                <w:sz w:val="20"/>
              </w:rPr>
              <w:t>Фактическое значение количества светильников определяется на основании титульных списков средств наружного освещения объектов благоустройства</w:t>
            </w:r>
          </w:p>
        </w:tc>
      </w:tr>
      <w:tr w:rsidR="00955432" w:rsidRPr="00B6264A" w14:paraId="1B127AA3" w14:textId="77777777" w:rsidTr="00554D0C">
        <w:trPr>
          <w:trHeight w:val="253"/>
        </w:trPr>
        <w:tc>
          <w:tcPr>
            <w:tcW w:w="988" w:type="dxa"/>
            <w:vAlign w:val="center"/>
          </w:tcPr>
          <w:p w14:paraId="39F78808" w14:textId="77777777" w:rsidR="00955432" w:rsidRPr="007A0A5C" w:rsidRDefault="00955432" w:rsidP="00554D0C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9</w:t>
            </w:r>
            <w:r w:rsidRPr="007A0A5C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</w:tcPr>
          <w:p w14:paraId="682A6070" w14:textId="77777777" w:rsidR="00955432" w:rsidRPr="007A0A5C" w:rsidRDefault="00955432" w:rsidP="00554D0C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7A0A5C">
              <w:rPr>
                <w:sz w:val="20"/>
              </w:rPr>
              <w:t>Количество замененных неэнергоэффективных светильников наружного освещения</w:t>
            </w:r>
          </w:p>
          <w:p w14:paraId="3CC2981B" w14:textId="77777777" w:rsidR="00955432" w:rsidRPr="007A0A5C" w:rsidRDefault="00955432" w:rsidP="00554D0C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7A0A5C">
              <w:rPr>
                <w:sz w:val="20"/>
              </w:rPr>
              <w:t>02.03</w:t>
            </w:r>
          </w:p>
        </w:tc>
        <w:tc>
          <w:tcPr>
            <w:tcW w:w="1134" w:type="dxa"/>
          </w:tcPr>
          <w:p w14:paraId="10522179" w14:textId="77777777" w:rsidR="00955432" w:rsidRPr="007A0A5C" w:rsidRDefault="00955432" w:rsidP="00554D0C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7A0A5C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auto"/>
          </w:tcPr>
          <w:p w14:paraId="39DAD462" w14:textId="77777777" w:rsidR="00955432" w:rsidRPr="007A0A5C" w:rsidRDefault="00955432" w:rsidP="00554D0C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7A0A5C">
              <w:rPr>
                <w:rFonts w:eastAsiaTheme="minorEastAsia"/>
                <w:sz w:val="20"/>
              </w:rPr>
              <w:t>Фактическое достижение результата определяется количеством замененных светильников в рамках реализации мероприятия «Замена неэнергоэффективных светильников наружного освещения»</w:t>
            </w:r>
          </w:p>
        </w:tc>
      </w:tr>
      <w:tr w:rsidR="00955432" w:rsidRPr="00B6264A" w14:paraId="3DEB4FE6" w14:textId="77777777" w:rsidTr="00554D0C">
        <w:trPr>
          <w:trHeight w:val="874"/>
        </w:trPr>
        <w:tc>
          <w:tcPr>
            <w:tcW w:w="988" w:type="dxa"/>
            <w:vAlign w:val="center"/>
          </w:tcPr>
          <w:p w14:paraId="2EF77A2F" w14:textId="77777777" w:rsidR="00955432" w:rsidRPr="007A0A5C" w:rsidRDefault="00955432" w:rsidP="00554D0C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lastRenderedPageBreak/>
              <w:t>2.10</w:t>
            </w:r>
            <w:r w:rsidRPr="007A0A5C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6717350A" w14:textId="77777777" w:rsidR="00955432" w:rsidRPr="007A0A5C" w:rsidRDefault="00955432" w:rsidP="00554D0C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7A0A5C">
              <w:rPr>
                <w:sz w:val="20"/>
              </w:rPr>
              <w:t>Количество установленных шкафов управления наружным освещением</w:t>
            </w:r>
          </w:p>
          <w:p w14:paraId="005AA3EB" w14:textId="77777777" w:rsidR="00955432" w:rsidRPr="007A0A5C" w:rsidRDefault="00955432" w:rsidP="00554D0C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7A0A5C">
              <w:rPr>
                <w:sz w:val="20"/>
              </w:rPr>
              <w:t>02.04</w:t>
            </w:r>
          </w:p>
        </w:tc>
        <w:tc>
          <w:tcPr>
            <w:tcW w:w="1134" w:type="dxa"/>
            <w:shd w:val="clear" w:color="auto" w:fill="FFFFFF" w:themeFill="background1"/>
          </w:tcPr>
          <w:p w14:paraId="304F1556" w14:textId="77777777" w:rsidR="00955432" w:rsidRPr="007A0A5C" w:rsidRDefault="00955432" w:rsidP="00554D0C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7A0A5C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64F2491A" w14:textId="77777777" w:rsidR="00955432" w:rsidRPr="007A0A5C" w:rsidRDefault="00955432" w:rsidP="00554D0C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7A0A5C">
              <w:rPr>
                <w:rFonts w:eastAsiaTheme="minorEastAsia"/>
                <w:sz w:val="20"/>
              </w:rPr>
              <w:t> Фактическое достижение результата определяется количеством установленных шкафов управления наружным освещением с автоматической системой управления наружным освещением в рамках реализации мероприятия «Установка шкафов управления наружным освещением»</w:t>
            </w:r>
          </w:p>
        </w:tc>
      </w:tr>
      <w:tr w:rsidR="00955432" w:rsidRPr="00B6264A" w14:paraId="0AC55B52" w14:textId="77777777" w:rsidTr="00554D0C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07650226" w14:textId="77777777" w:rsidR="00955432" w:rsidRPr="00B6264A" w:rsidRDefault="00955432" w:rsidP="00554D0C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11</w:t>
            </w:r>
            <w:r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49102C3E" w14:textId="77777777" w:rsidR="00955432" w:rsidRPr="00602CCE" w:rsidRDefault="00955432" w:rsidP="00554D0C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602CCE">
              <w:rPr>
                <w:sz w:val="20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и систем наружного освещения,</w:t>
            </w:r>
            <w:r w:rsidRPr="00602CCE">
              <w:t xml:space="preserve"> </w:t>
            </w:r>
            <w:r w:rsidRPr="00602CCE">
              <w:rPr>
                <w:sz w:val="20"/>
              </w:rPr>
              <w:t>установке камер видеонаблюдения, подключенных к системе «Безопасный регион», в рамках реализации мероприятия по замене детских игровых площадок на дворовых территориях и территориях общего пользования</w:t>
            </w:r>
          </w:p>
          <w:p w14:paraId="0C7E2875" w14:textId="77777777" w:rsidR="00955432" w:rsidRPr="00B6264A" w:rsidRDefault="00955432" w:rsidP="00554D0C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602CCE">
              <w:rPr>
                <w:sz w:val="20"/>
              </w:rPr>
              <w:t>02.05</w:t>
            </w:r>
          </w:p>
        </w:tc>
        <w:tc>
          <w:tcPr>
            <w:tcW w:w="1134" w:type="dxa"/>
            <w:shd w:val="clear" w:color="auto" w:fill="FFFFFF" w:themeFill="background1"/>
          </w:tcPr>
          <w:p w14:paraId="5EE2D37D" w14:textId="77777777" w:rsidR="00955432" w:rsidRPr="00B6264A" w:rsidRDefault="00955432" w:rsidP="00554D0C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3ED84B16" w14:textId="77777777" w:rsidR="00955432" w:rsidRPr="00B6264A" w:rsidRDefault="00955432" w:rsidP="00554D0C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Фактическое значение результата определяется количеством детских игровых площадок, на которых выполнены работы по демонтажу (игровое оборудование, малые архитектурные формы, резиновое покрытие, асфальтобетонное основание)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Замена детских игровых площадок на дворовых территориях и территориях общего пользования (Демонтаж, освещение, видеонаблюдение)</w:t>
            </w:r>
          </w:p>
        </w:tc>
      </w:tr>
      <w:tr w:rsidR="00955432" w:rsidRPr="00B6264A" w14:paraId="2A649D6F" w14:textId="77777777" w:rsidTr="00554D0C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504D0179" w14:textId="77777777" w:rsidR="00955432" w:rsidRPr="00B6264A" w:rsidRDefault="00955432" w:rsidP="00554D0C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12</w:t>
            </w:r>
            <w:r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353E7100" w14:textId="77777777" w:rsidR="00955432" w:rsidRPr="00602CCE" w:rsidRDefault="00955432" w:rsidP="00554D0C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602CCE">
              <w:rPr>
                <w:sz w:val="20"/>
              </w:rPr>
              <w:t>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</w:t>
            </w:r>
          </w:p>
          <w:p w14:paraId="3781D203" w14:textId="77777777" w:rsidR="00955432" w:rsidRPr="00B6264A" w:rsidRDefault="00955432" w:rsidP="00554D0C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602CCE">
              <w:rPr>
                <w:sz w:val="20"/>
              </w:rPr>
              <w:t>02.06</w:t>
            </w:r>
          </w:p>
        </w:tc>
        <w:tc>
          <w:tcPr>
            <w:tcW w:w="1134" w:type="dxa"/>
            <w:shd w:val="clear" w:color="auto" w:fill="FFFFFF" w:themeFill="background1"/>
          </w:tcPr>
          <w:p w14:paraId="0A627BBC" w14:textId="77777777" w:rsidR="00955432" w:rsidRPr="00B6264A" w:rsidRDefault="00955432" w:rsidP="00554D0C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602CCE">
              <w:rPr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7F318913" w14:textId="77777777" w:rsidR="00955432" w:rsidRPr="00B6264A" w:rsidRDefault="00955432" w:rsidP="00554D0C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 xml:space="preserve">Фактическое значение результата определяется количеством </w:t>
            </w:r>
            <w:r w:rsidRPr="00602CCE">
              <w:rPr>
                <w:sz w:val="20"/>
              </w:rPr>
              <w:t>установленных детских игровых площадок</w:t>
            </w:r>
            <w:r w:rsidRPr="00602CCE">
              <w:rPr>
                <w:rFonts w:eastAsiaTheme="minorEastAsia"/>
                <w:sz w:val="20"/>
              </w:rPr>
              <w:t xml:space="preserve"> в рамках реализации мероприятия Замена детских игровых площадок</w:t>
            </w:r>
            <w:r w:rsidRPr="00602CCE">
              <w:rPr>
                <w:sz w:val="20"/>
              </w:rPr>
              <w:t xml:space="preserve"> </w:t>
            </w:r>
            <w:r w:rsidRPr="00602CCE">
              <w:rPr>
                <w:rFonts w:eastAsiaTheme="minorEastAsia"/>
                <w:sz w:val="20"/>
              </w:rPr>
              <w:t>на дворовых территориях и территориях общего пользования (Установка ДИП)</w:t>
            </w:r>
          </w:p>
        </w:tc>
      </w:tr>
      <w:tr w:rsidR="00955432" w:rsidRPr="00B6264A" w14:paraId="7BCDCDB5" w14:textId="77777777" w:rsidTr="00554D0C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70F864CB" w14:textId="77777777" w:rsidR="00955432" w:rsidRPr="00B6264A" w:rsidRDefault="00955432" w:rsidP="00554D0C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13</w:t>
            </w:r>
            <w:r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043FA5CD" w14:textId="77777777" w:rsidR="00955432" w:rsidRPr="00602CCE" w:rsidRDefault="00955432" w:rsidP="00554D0C">
            <w:pPr>
              <w:widowControl w:val="0"/>
              <w:rPr>
                <w:iCs/>
                <w:sz w:val="20"/>
              </w:rPr>
            </w:pPr>
            <w:r w:rsidRPr="00602CCE">
              <w:rPr>
                <w:iCs/>
                <w:sz w:val="20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  <w:p w14:paraId="18C86C3D" w14:textId="77777777" w:rsidR="00955432" w:rsidRPr="00B6264A" w:rsidRDefault="00955432" w:rsidP="00554D0C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602CCE">
              <w:rPr>
                <w:iCs/>
                <w:sz w:val="20"/>
              </w:rPr>
              <w:t>02.07</w:t>
            </w:r>
          </w:p>
        </w:tc>
        <w:tc>
          <w:tcPr>
            <w:tcW w:w="1134" w:type="dxa"/>
            <w:shd w:val="clear" w:color="auto" w:fill="FFFFFF" w:themeFill="background1"/>
          </w:tcPr>
          <w:p w14:paraId="5BED0D91" w14:textId="77777777" w:rsidR="00955432" w:rsidRPr="00B6264A" w:rsidRDefault="00955432" w:rsidP="00554D0C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302E505D" w14:textId="77777777" w:rsidR="00955432" w:rsidRPr="00B6264A" w:rsidRDefault="00955432" w:rsidP="00554D0C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 xml:space="preserve">Фактическое значение результата определяется количеством </w:t>
            </w:r>
            <w:r w:rsidRPr="00602CCE">
              <w:rPr>
                <w:sz w:val="20"/>
              </w:rPr>
              <w:t>модернизированных детских игровых площадок</w:t>
            </w:r>
            <w:r w:rsidRPr="00602CCE" w:rsidDel="00954BB9">
              <w:rPr>
                <w:sz w:val="20"/>
              </w:rPr>
              <w:t xml:space="preserve"> </w:t>
            </w:r>
            <w:r w:rsidRPr="00602CCE">
              <w:rPr>
                <w:sz w:val="20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955432" w:rsidRPr="00B6264A" w14:paraId="289CC7AF" w14:textId="77777777" w:rsidTr="00554D0C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2159955D" w14:textId="77777777" w:rsidR="00955432" w:rsidRPr="00B6264A" w:rsidRDefault="00955432" w:rsidP="00554D0C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14</w:t>
            </w:r>
            <w:r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04C3C6F6" w14:textId="77777777" w:rsidR="00955432" w:rsidRPr="00602CCE" w:rsidRDefault="00955432" w:rsidP="00554D0C">
            <w:pPr>
              <w:widowControl w:val="0"/>
              <w:rPr>
                <w:sz w:val="20"/>
              </w:rPr>
            </w:pPr>
            <w:r w:rsidRPr="00602CCE">
              <w:rPr>
                <w:sz w:val="20"/>
              </w:rPr>
              <w:t xml:space="preserve">Выполнены работы по демонтажу (игровое оборудование, малые архитектурные формы, резиновое покрытие, тверд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</w:t>
            </w:r>
            <w:r w:rsidRPr="00602CCE">
              <w:rPr>
                <w:rFonts w:eastAsiaTheme="minorEastAsia"/>
                <w:sz w:val="20"/>
              </w:rPr>
              <w:t xml:space="preserve">в рамках реализации мероприятия </w:t>
            </w:r>
            <w:r w:rsidRPr="00602CCE">
              <w:rPr>
                <w:sz w:val="20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65B48B5B" w14:textId="77777777" w:rsidR="00955432" w:rsidRPr="00B6264A" w:rsidRDefault="00955432" w:rsidP="00554D0C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602CCE">
              <w:rPr>
                <w:sz w:val="20"/>
              </w:rPr>
              <w:t>02.08</w:t>
            </w:r>
          </w:p>
        </w:tc>
        <w:tc>
          <w:tcPr>
            <w:tcW w:w="1134" w:type="dxa"/>
            <w:shd w:val="clear" w:color="auto" w:fill="FFFFFF" w:themeFill="background1"/>
          </w:tcPr>
          <w:p w14:paraId="5A53008B" w14:textId="77777777" w:rsidR="00955432" w:rsidRPr="00B6264A" w:rsidRDefault="00955432" w:rsidP="00554D0C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3D48B035" w14:textId="77777777" w:rsidR="00955432" w:rsidRPr="00B6264A" w:rsidRDefault="00955432" w:rsidP="00554D0C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Фактическое значение результата определяется количеством детских игровых площадок на которых выполнены работы по демонтажу (игровое оборудование, малые архитектурные формы, резиновое покрытие, асфальтобетонн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955432" w:rsidRPr="00B6264A" w14:paraId="143AE78B" w14:textId="77777777" w:rsidTr="00554D0C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21A543AB" w14:textId="77777777" w:rsidR="00955432" w:rsidRPr="00B6264A" w:rsidRDefault="00955432" w:rsidP="00554D0C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15</w:t>
            </w:r>
            <w:r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5C21A859" w14:textId="77777777" w:rsidR="00955432" w:rsidRPr="00602CCE" w:rsidRDefault="00955432" w:rsidP="00554D0C">
            <w:pPr>
              <w:widowControl w:val="0"/>
              <w:rPr>
                <w:iCs/>
                <w:sz w:val="20"/>
              </w:rPr>
            </w:pPr>
            <w:r w:rsidRPr="00602CCE">
              <w:rPr>
                <w:iCs/>
                <w:sz w:val="20"/>
              </w:rPr>
              <w:t xml:space="preserve">Обеспечено содержание парков культуры </w:t>
            </w:r>
            <w:r w:rsidRPr="00602CCE">
              <w:rPr>
                <w:iCs/>
                <w:sz w:val="20"/>
              </w:rPr>
              <w:lastRenderedPageBreak/>
              <w:t>и отдыха</w:t>
            </w:r>
          </w:p>
          <w:p w14:paraId="12444523" w14:textId="77777777" w:rsidR="00955432" w:rsidRPr="00B6264A" w:rsidRDefault="00955432" w:rsidP="00554D0C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602CCE">
              <w:rPr>
                <w:iCs/>
                <w:sz w:val="20"/>
              </w:rPr>
              <w:t>02.09</w:t>
            </w:r>
          </w:p>
        </w:tc>
        <w:tc>
          <w:tcPr>
            <w:tcW w:w="1134" w:type="dxa"/>
            <w:shd w:val="clear" w:color="auto" w:fill="FFFFFF" w:themeFill="background1"/>
          </w:tcPr>
          <w:p w14:paraId="601D0B48" w14:textId="77777777" w:rsidR="00955432" w:rsidRPr="00B6264A" w:rsidRDefault="00955432" w:rsidP="00554D0C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lastRenderedPageBreak/>
              <w:t>Тыс. кв.м.</w:t>
            </w:r>
          </w:p>
        </w:tc>
        <w:tc>
          <w:tcPr>
            <w:tcW w:w="9497" w:type="dxa"/>
            <w:shd w:val="clear" w:color="auto" w:fill="FFFFFF" w:themeFill="background1"/>
          </w:tcPr>
          <w:p w14:paraId="5546B281" w14:textId="77777777" w:rsidR="00955432" w:rsidRPr="00B6264A" w:rsidRDefault="00955432" w:rsidP="00554D0C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 xml:space="preserve">Значение определяется как сумма площадей парков культуры и отдыха, находящихся на содержании </w:t>
            </w:r>
            <w:r w:rsidRPr="00602CCE">
              <w:rPr>
                <w:rFonts w:eastAsiaTheme="minorEastAsia"/>
                <w:sz w:val="20"/>
              </w:rPr>
              <w:lastRenderedPageBreak/>
              <w:t>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</w:tbl>
    <w:p w14:paraId="32D16975" w14:textId="77777777" w:rsidR="00955432" w:rsidRPr="00B73A19" w:rsidRDefault="00955432" w:rsidP="00955432">
      <w:pPr>
        <w:widowControl w:val="0"/>
        <w:overflowPunct/>
        <w:adjustRightInd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26C77C8E" w14:textId="77777777" w:rsidR="00955432" w:rsidRPr="00380615" w:rsidRDefault="00955432" w:rsidP="00955432">
      <w:pPr>
        <w:widowControl w:val="0"/>
        <w:overflowPunct/>
        <w:adjustRightInd/>
        <w:rPr>
          <w:rFonts w:eastAsia="Calibri"/>
          <w:b/>
          <w:bCs/>
          <w:sz w:val="22"/>
          <w:szCs w:val="22"/>
          <w:lang w:eastAsia="en-US"/>
        </w:rPr>
      </w:pPr>
    </w:p>
    <w:p w14:paraId="4E021F43" w14:textId="77777777" w:rsidR="00955432" w:rsidRPr="00380615" w:rsidRDefault="00955432" w:rsidP="00955432">
      <w:pPr>
        <w:widowControl w:val="0"/>
        <w:overflowPunct/>
        <w:adjustRightInd/>
        <w:jc w:val="center"/>
        <w:rPr>
          <w:b/>
          <w:sz w:val="24"/>
          <w:szCs w:val="24"/>
        </w:rPr>
      </w:pPr>
      <w:r w:rsidRPr="00380615">
        <w:rPr>
          <w:sz w:val="22"/>
          <w:szCs w:val="22"/>
        </w:rPr>
        <w:br w:type="page"/>
      </w:r>
      <w:r w:rsidRPr="00380615">
        <w:rPr>
          <w:b/>
          <w:sz w:val="24"/>
          <w:szCs w:val="24"/>
        </w:rPr>
        <w:lastRenderedPageBreak/>
        <w:t>5. Паспорт подпрограммы I «Комфортная городская среда»</w:t>
      </w:r>
    </w:p>
    <w:p w14:paraId="427638B6" w14:textId="77777777" w:rsidR="00955432" w:rsidRPr="00380615" w:rsidRDefault="00955432" w:rsidP="00955432">
      <w:pPr>
        <w:pStyle w:val="af8"/>
        <w:keepNext/>
        <w:rPr>
          <w:color w:val="auto"/>
        </w:rPr>
      </w:pPr>
    </w:p>
    <w:tbl>
      <w:tblPr>
        <w:tblpPr w:leftFromText="180" w:rightFromText="180" w:vertAnchor="page" w:horzAnchor="margin" w:tblpX="-528" w:tblpY="1416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275"/>
        <w:gridCol w:w="1277"/>
        <w:gridCol w:w="1133"/>
        <w:gridCol w:w="1134"/>
        <w:gridCol w:w="992"/>
        <w:gridCol w:w="990"/>
        <w:gridCol w:w="992"/>
        <w:gridCol w:w="993"/>
        <w:gridCol w:w="849"/>
        <w:gridCol w:w="712"/>
      </w:tblGrid>
      <w:tr w:rsidR="00955432" w:rsidRPr="00380615" w14:paraId="67C33EF2" w14:textId="77777777" w:rsidTr="00554D0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6A831F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351068" w14:textId="77777777" w:rsidR="00955432" w:rsidRPr="00380615" w:rsidRDefault="00955432" w:rsidP="00554D0C">
            <w:pPr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955432" w:rsidRPr="00380615" w14:paraId="2D0FDFE2" w14:textId="77777777" w:rsidTr="00554D0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52A999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Координатор подпрограммы</w:t>
            </w:r>
          </w:p>
        </w:tc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412AB3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955432" w:rsidRPr="00380615" w14:paraId="5F75AD62" w14:textId="77777777" w:rsidTr="00554D0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0CA62F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Цели подпрограммы</w:t>
            </w:r>
          </w:p>
        </w:tc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50450B" w14:textId="77777777" w:rsidR="00955432" w:rsidRPr="00380615" w:rsidRDefault="00955432" w:rsidP="00554D0C">
            <w:pPr>
              <w:rPr>
                <w:sz w:val="20"/>
              </w:rPr>
            </w:pPr>
            <w:r w:rsidRPr="00380615">
              <w:rPr>
                <w:sz w:val="20"/>
              </w:rPr>
              <w:t>Повышение качества и комфорта городской среды на территории городского округа Лыткарино</w:t>
            </w:r>
          </w:p>
        </w:tc>
      </w:tr>
      <w:tr w:rsidR="00955432" w:rsidRPr="00380615" w14:paraId="5D959D08" w14:textId="77777777" w:rsidTr="00554D0C">
        <w:trPr>
          <w:trHeight w:val="41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896224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86DB3D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955432" w:rsidRPr="00380615" w14:paraId="3678435A" w14:textId="77777777" w:rsidTr="00554D0C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4FB62F12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B38A659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овышение качества и комфорта городской среды на территории городского округа Лыткарин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675271E1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34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E7C4DD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955432" w:rsidRPr="00380615" w14:paraId="0E0BC6C0" w14:textId="77777777" w:rsidTr="00554D0C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EBCB135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67E70C1A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5C83716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CF60137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49953A0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2023 </w:t>
            </w:r>
          </w:p>
          <w:p w14:paraId="192A0741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7C651231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4</w:t>
            </w:r>
          </w:p>
          <w:p w14:paraId="4C77C9E0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2A887BC1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2025 </w:t>
            </w:r>
          </w:p>
          <w:p w14:paraId="51006BBC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831F639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6</w:t>
            </w:r>
          </w:p>
          <w:p w14:paraId="4FBFA3E6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5FF9B6E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2027 </w:t>
            </w:r>
          </w:p>
          <w:p w14:paraId="39FA7B84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3B06114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2028 </w:t>
            </w:r>
          </w:p>
          <w:p w14:paraId="2088FBE2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233C8BF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9</w:t>
            </w:r>
          </w:p>
          <w:p w14:paraId="57A91157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0B1B2A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30 год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1DC498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31 год</w:t>
            </w:r>
          </w:p>
        </w:tc>
      </w:tr>
      <w:tr w:rsidR="00955432" w:rsidRPr="00380615" w14:paraId="5FEB536F" w14:textId="77777777" w:rsidTr="00554D0C">
        <w:trPr>
          <w:trHeight w:val="6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74D46AD2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412E78A" w14:textId="77777777" w:rsidR="00955432" w:rsidRPr="00380615" w:rsidRDefault="00955432" w:rsidP="00554D0C">
            <w:pPr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34494651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сего: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1B5934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bCs/>
                <w:sz w:val="18"/>
                <w:szCs w:val="18"/>
              </w:rPr>
              <w:t>4 083 129,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3A208C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626  942,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FF49B0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753 58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BAD2EF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425 99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AE72C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666 406,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386B6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908 484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3B42E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681 052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8F42E29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10 780,0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9BD900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9 881,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E0A373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5432" w:rsidRPr="00380615" w14:paraId="1F0A49DA" w14:textId="77777777" w:rsidTr="00554D0C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61ECAF4D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500DFEFA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43FBAD23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2DFC45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2 532 758,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33B3C3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512 115,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8431BB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617 492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74B05F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290 599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EF365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376 201,4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C3D16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586 785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05533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149 563,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1680F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01DBE4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5DAEDE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5432" w:rsidRPr="00380615" w14:paraId="46F1483A" w14:textId="77777777" w:rsidTr="00554D0C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68BFE372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4856F8C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2E150D40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AA1D59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244 025,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34DC04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E94285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A9C394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0E7BF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76233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F3A3C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244 025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9E55E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E10B43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79C116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5432" w:rsidRPr="00380615" w14:paraId="3F95090F" w14:textId="77777777" w:rsidTr="00554D0C">
        <w:trPr>
          <w:trHeight w:val="6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16CADBE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1520F3E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1F805C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8C2429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1 306 345,7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541176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114 826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2EAA2B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136 094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430658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135 395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725D2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290 204,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2F0EA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321 699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0EBCA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287 463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89299B9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10 780,0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201310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9 881,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884A3F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5432" w:rsidRPr="00380615" w14:paraId="64C4E186" w14:textId="77777777" w:rsidTr="00554D0C"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896ACD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D318F5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714AB8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Внебюджетные </w:t>
            </w:r>
            <w:r w:rsidRPr="00380615">
              <w:rPr>
                <w:rFonts w:eastAsia="SimSun"/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C34E9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968DBC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C83CE4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D4B745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78DA3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16934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DB234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A4536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6E2988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3C20D8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700CB09C" w14:textId="77777777" w:rsidR="00955432" w:rsidRDefault="00955432" w:rsidP="00955432">
      <w:pPr>
        <w:tabs>
          <w:tab w:val="left" w:pos="6261"/>
        </w:tabs>
        <w:jc w:val="center"/>
        <w:rPr>
          <w:sz w:val="24"/>
          <w:szCs w:val="24"/>
        </w:rPr>
      </w:pPr>
    </w:p>
    <w:p w14:paraId="31E05632" w14:textId="77777777" w:rsidR="00955432" w:rsidRPr="00380615" w:rsidRDefault="00955432" w:rsidP="00955432">
      <w:pPr>
        <w:tabs>
          <w:tab w:val="left" w:pos="6261"/>
        </w:tabs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5.1. Перечень мероприятий подпрограммы I «Комфортная городская среда»</w:t>
      </w:r>
    </w:p>
    <w:p w14:paraId="06578A05" w14:textId="77777777" w:rsidR="00955432" w:rsidRPr="00380615" w:rsidRDefault="00955432" w:rsidP="00955432">
      <w:pPr>
        <w:widowControl w:val="0"/>
        <w:overflowPunct/>
        <w:adjustRightInd/>
        <w:jc w:val="center"/>
        <w:rPr>
          <w:sz w:val="18"/>
          <w:szCs w:val="28"/>
        </w:rPr>
      </w:pPr>
    </w:p>
    <w:tbl>
      <w:tblPr>
        <w:tblStyle w:val="a4"/>
        <w:tblW w:w="15736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3"/>
        <w:gridCol w:w="2302"/>
        <w:gridCol w:w="993"/>
        <w:gridCol w:w="1559"/>
        <w:gridCol w:w="1276"/>
        <w:gridCol w:w="850"/>
        <w:gridCol w:w="638"/>
        <w:gridCol w:w="780"/>
        <w:gridCol w:w="661"/>
        <w:gridCol w:w="14"/>
        <w:gridCol w:w="33"/>
        <w:gridCol w:w="203"/>
        <w:gridCol w:w="81"/>
        <w:gridCol w:w="85"/>
        <w:gridCol w:w="9"/>
        <w:gridCol w:w="189"/>
        <w:gridCol w:w="95"/>
        <w:gridCol w:w="141"/>
        <w:gridCol w:w="48"/>
        <w:gridCol w:w="142"/>
        <w:gridCol w:w="95"/>
        <w:gridCol w:w="188"/>
        <w:gridCol w:w="426"/>
        <w:gridCol w:w="851"/>
        <w:gridCol w:w="709"/>
        <w:gridCol w:w="567"/>
        <w:gridCol w:w="567"/>
        <w:gridCol w:w="708"/>
        <w:gridCol w:w="993"/>
      </w:tblGrid>
      <w:tr w:rsidR="00955432" w:rsidRPr="00380615" w14:paraId="7EE28D58" w14:textId="77777777" w:rsidTr="00554D0C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hideMark/>
          </w:tcPr>
          <w:p w14:paraId="67568AB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№ п/п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7E14E22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0234D12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3F49917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Источники </w:t>
            </w:r>
          </w:p>
          <w:p w14:paraId="045EBEE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41CE7CA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8080" w:type="dxa"/>
            <w:gridSpan w:val="23"/>
            <w:shd w:val="clear" w:color="auto" w:fill="FFFFFF" w:themeFill="background1"/>
          </w:tcPr>
          <w:p w14:paraId="29902F17" w14:textId="77777777" w:rsidR="00955432" w:rsidRPr="00FF20D9" w:rsidRDefault="00955432" w:rsidP="00554D0C">
            <w:pPr>
              <w:ind w:right="-44" w:hanging="108"/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1B6B4FD6" w14:textId="77777777" w:rsidR="00955432" w:rsidRPr="00FF20D9" w:rsidRDefault="00955432" w:rsidP="00554D0C">
            <w:pPr>
              <w:ind w:right="-44" w:hanging="108"/>
              <w:jc w:val="center"/>
              <w:rPr>
                <w:sz w:val="14"/>
                <w:szCs w:val="14"/>
              </w:rPr>
            </w:pPr>
            <w:r w:rsidRPr="00FF20D9">
              <w:rPr>
                <w:sz w:val="14"/>
                <w:szCs w:val="14"/>
              </w:rPr>
              <w:t>Ответственный за выполнение мероприятия</w:t>
            </w:r>
          </w:p>
        </w:tc>
      </w:tr>
      <w:tr w:rsidR="00955432" w:rsidRPr="00380615" w14:paraId="3892F718" w14:textId="77777777" w:rsidTr="00554D0C">
        <w:trPr>
          <w:trHeight w:val="390"/>
        </w:trPr>
        <w:tc>
          <w:tcPr>
            <w:tcW w:w="533" w:type="dxa"/>
            <w:vMerge/>
            <w:shd w:val="clear" w:color="auto" w:fill="FFFFFF" w:themeFill="background1"/>
            <w:hideMark/>
          </w:tcPr>
          <w:p w14:paraId="5455698B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6BBEEE02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6BDADE0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05C43AA1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5409D43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81EC50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6F7A6EB8" w14:textId="77777777" w:rsidR="00955432" w:rsidRPr="00F04116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46F6715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hideMark/>
          </w:tcPr>
          <w:p w14:paraId="77680BF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6DA02DB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3506B2C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</w:p>
          <w:p w14:paraId="5D063CE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35B99B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7C2446C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16BD6AC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9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BB676F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30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21FEA25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40A5ED72" w14:textId="77777777" w:rsidR="00955432" w:rsidRPr="00380615" w:rsidRDefault="00955432" w:rsidP="00554D0C">
            <w:pPr>
              <w:ind w:right="290"/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4EBEA7BE" w14:textId="77777777" w:rsidTr="00554D0C">
        <w:trPr>
          <w:trHeight w:val="70"/>
        </w:trPr>
        <w:tc>
          <w:tcPr>
            <w:tcW w:w="533" w:type="dxa"/>
            <w:shd w:val="clear" w:color="auto" w:fill="FFFFFF" w:themeFill="background1"/>
            <w:hideMark/>
          </w:tcPr>
          <w:p w14:paraId="791E34E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2302" w:type="dxa"/>
            <w:shd w:val="clear" w:color="auto" w:fill="FFFFFF" w:themeFill="background1"/>
            <w:hideMark/>
          </w:tcPr>
          <w:p w14:paraId="16E04BF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35CE6E7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4B6F8B4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13E7B9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2518C33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auto" w:fill="FFFFFF" w:themeFill="background1"/>
          </w:tcPr>
          <w:p w14:paraId="42063A5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80" w:type="dxa"/>
            <w:shd w:val="clear" w:color="auto" w:fill="FFFFFF" w:themeFill="background1"/>
          </w:tcPr>
          <w:p w14:paraId="03F93D9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hideMark/>
          </w:tcPr>
          <w:p w14:paraId="0BBD0B8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6E70C21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6D2CA1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F9FB73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D43766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</w:tcPr>
          <w:p w14:paraId="2021BEE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49A4B4F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955432" w:rsidRPr="00380615" w14:paraId="50683924" w14:textId="77777777" w:rsidTr="00554D0C">
        <w:trPr>
          <w:trHeight w:val="6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0335F93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48A6A0FA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3B7A632D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13B8359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2ACA8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629 269,60</w:t>
            </w:r>
          </w:p>
        </w:tc>
        <w:tc>
          <w:tcPr>
            <w:tcW w:w="850" w:type="dxa"/>
            <w:shd w:val="clear" w:color="auto" w:fill="FFFFFF" w:themeFill="background1"/>
          </w:tcPr>
          <w:p w14:paraId="5BA90ED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7FAB077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shd w:val="clear" w:color="auto" w:fill="FFFFFF" w:themeFill="background1"/>
              </w:rPr>
              <w:t>587 960,72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F4B989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7229794C" w14:textId="77777777" w:rsidR="00955432" w:rsidRPr="005C0E74" w:rsidRDefault="00955432" w:rsidP="00554D0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48 593,08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C1F4B6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54 181,47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79C6C6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38 534,3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F6CDC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40635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30E97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79255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79958E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0F4BD3C" w14:textId="77777777" w:rsidR="00955432" w:rsidRPr="00380615" w:rsidRDefault="00955432" w:rsidP="00554D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380C716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2D006CD9" w14:textId="77777777" w:rsidTr="00554D0C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4964EC0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3FC07D9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56A020DD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819B1E6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CAA8C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332 879,80</w:t>
            </w:r>
          </w:p>
        </w:tc>
        <w:tc>
          <w:tcPr>
            <w:tcW w:w="850" w:type="dxa"/>
            <w:shd w:val="clear" w:color="auto" w:fill="FFFFFF" w:themeFill="background1"/>
          </w:tcPr>
          <w:p w14:paraId="35BAE86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5E71FA0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shd w:val="clear" w:color="auto" w:fill="FFFFFF" w:themeFill="background1"/>
              </w:rPr>
              <w:t>479 682,96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592A7A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68 007,2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6359C5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73 955,98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1BB68B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11 233,6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ACBD1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DF3DA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4D0AC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A36FB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C01061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E534EB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4E55868C" w14:textId="77777777" w:rsidTr="00554D0C">
        <w:trPr>
          <w:trHeight w:val="193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45C7F8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6B95F8F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37D3D7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6AD37A3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3C1D7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4423D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820E53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10692E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443F520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3BD99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18903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62481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7411E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CDF1D8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67C019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7DC48FC2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4217856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1B655A0C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A3C367C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302E866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9A511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6 389,80</w:t>
            </w:r>
          </w:p>
        </w:tc>
        <w:tc>
          <w:tcPr>
            <w:tcW w:w="850" w:type="dxa"/>
            <w:shd w:val="clear" w:color="auto" w:fill="FFFFFF" w:themeFill="background1"/>
          </w:tcPr>
          <w:p w14:paraId="4826D15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143A417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shd w:val="clear" w:color="auto" w:fill="FFFFFF" w:themeFill="background1"/>
              </w:rPr>
              <w:t>108 277,76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9ED341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0 585,83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BF3238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0 225,49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79A5CF9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300,7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1A023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D3C58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4DCC2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9E7EB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A6F037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FE420A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64280898" w14:textId="77777777" w:rsidTr="00554D0C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8CC0C6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7056A51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5CC9299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420C403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0C650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8DAC3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C159E9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470E49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49FD31A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167404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1A488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5E11C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DBEC5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F0757B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7BC0C1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1079E014" w14:textId="77777777" w:rsidTr="00554D0C">
        <w:trPr>
          <w:trHeight w:val="203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6EDEAB4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.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6F5E7B04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1.02.</w:t>
            </w:r>
            <w:r w:rsidRPr="00380615">
              <w:rPr>
                <w:sz w:val="16"/>
                <w:szCs w:val="16"/>
              </w:rPr>
              <w:br/>
              <w:t>Благоустройство лесопарковых зон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16A244C3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14:paraId="6A34AD8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1F0FE5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194 295,21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155A063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570 170,58</w:t>
            </w:r>
          </w:p>
        </w:tc>
        <w:tc>
          <w:tcPr>
            <w:tcW w:w="638" w:type="dxa"/>
            <w:shd w:val="clear" w:color="auto" w:fill="FFFFFF" w:themeFill="background1"/>
            <w:vAlign w:val="bottom"/>
          </w:tcPr>
          <w:p w14:paraId="39ADC8D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42 316,41</w:t>
            </w:r>
          </w:p>
        </w:tc>
        <w:tc>
          <w:tcPr>
            <w:tcW w:w="780" w:type="dxa"/>
            <w:shd w:val="clear" w:color="auto" w:fill="FFFFFF" w:themeFill="background1"/>
            <w:vAlign w:val="bottom"/>
          </w:tcPr>
          <w:p w14:paraId="5AFFEFC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81 808,22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bottom"/>
          </w:tcPr>
          <w:p w14:paraId="279E53D3" w14:textId="77777777" w:rsidR="00955432" w:rsidRPr="005C0E74" w:rsidRDefault="00955432" w:rsidP="00554D0C">
            <w:pPr>
              <w:jc w:val="center"/>
              <w:rPr>
                <w:strike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000297C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7E8563C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5E51321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6BFA921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06C4378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092291B" w14:textId="77777777" w:rsidR="00955432" w:rsidRPr="00380615" w:rsidRDefault="00955432" w:rsidP="00554D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723FB11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2B3EBD9C" w14:textId="77777777" w:rsidTr="00554D0C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2E962A9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51EBEB92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62B9134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125A9CA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EF952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993 653,6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39F33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74 381,92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034CDC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68 007,2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4C7906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1 264,44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26FCA1D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4D9222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FFE75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5BD9A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B92FE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D6FD47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63786E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64CB0423" w14:textId="77777777" w:rsidTr="00554D0C">
        <w:trPr>
          <w:trHeight w:val="64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20FCC8E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1CB4782D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52730E8B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301CD2E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2919A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ECA017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6A8393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EA7787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39C4B79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C3A6D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E5876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87BAA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1082C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4757AD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9F6313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0D70A7C0" w14:textId="77777777" w:rsidTr="00554D0C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B6AA7E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5B8260E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2498B876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1E94463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F1425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0 641,60</w:t>
            </w:r>
          </w:p>
        </w:tc>
        <w:tc>
          <w:tcPr>
            <w:tcW w:w="850" w:type="dxa"/>
            <w:shd w:val="clear" w:color="auto" w:fill="FFFFFF" w:themeFill="background1"/>
          </w:tcPr>
          <w:p w14:paraId="0E89C15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55CA1A7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95 788,66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56713F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74 309,1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E769DF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0 543,78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4795CF89" w14:textId="77777777" w:rsidR="00955432" w:rsidRPr="00F26877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947A25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2AFEA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79195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CE57C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F095A9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4E4ED4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69FF0B4D" w14:textId="77777777" w:rsidTr="00554D0C">
        <w:trPr>
          <w:trHeight w:val="184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5E01F2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2171F89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C21AFD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63F305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6EE2E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039AD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657618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14444F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63168CE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32927C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E8DD2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7920C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EB0C3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D40945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18798D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4277F99B" w14:textId="77777777" w:rsidTr="00554D0C">
        <w:trPr>
          <w:trHeight w:val="161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86186B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50797949" w14:textId="77777777" w:rsidR="00955432" w:rsidRPr="00380615" w:rsidRDefault="00955432" w:rsidP="00554D0C">
            <w:pPr>
              <w:rPr>
                <w:i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5F2ED3E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22839AA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2DD10E2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818AFF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 xml:space="preserve">2023 </w:t>
            </w:r>
          </w:p>
          <w:p w14:paraId="76230FE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3A26498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69E0228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hideMark/>
          </w:tcPr>
          <w:p w14:paraId="569A58E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2"/>
            <w:shd w:val="clear" w:color="auto" w:fill="FFFFFF" w:themeFill="background1"/>
            <w:hideMark/>
          </w:tcPr>
          <w:p w14:paraId="7A50B1E3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04C53ED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E095F4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898189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8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DF3C90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C749EA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20F88AC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9F18B3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5BBE249F" w14:textId="77777777" w:rsidTr="00554D0C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FAF83C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5B5E51C9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4C748195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2C9C0AB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7954FE2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CA703E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3E4E41F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5B4644C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hideMark/>
          </w:tcPr>
          <w:p w14:paraId="31CA47A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hideMark/>
          </w:tcPr>
          <w:p w14:paraId="382BFA6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8" w:type="dxa"/>
            <w:gridSpan w:val="4"/>
            <w:shd w:val="clear" w:color="auto" w:fill="FFFFFF" w:themeFill="background1"/>
            <w:hideMark/>
          </w:tcPr>
          <w:p w14:paraId="0A3243B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hideMark/>
          </w:tcPr>
          <w:p w14:paraId="455CBED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hideMark/>
          </w:tcPr>
          <w:p w14:paraId="12110AA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32D2816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0BA68D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1A54CA9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1ECA51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E868A4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A7453C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3618BC82" w14:textId="77777777" w:rsidTr="00554D0C">
        <w:trPr>
          <w:trHeight w:val="209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288FDE6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3252D0F5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2E2716CE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2CA2A179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619611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AFA4A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5B4C4BB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14:paraId="1902B74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hideMark/>
          </w:tcPr>
          <w:p w14:paraId="183CFC6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hideMark/>
          </w:tcPr>
          <w:p w14:paraId="76ACA3D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78" w:type="dxa"/>
            <w:gridSpan w:val="4"/>
            <w:shd w:val="clear" w:color="auto" w:fill="FFFFFF" w:themeFill="background1"/>
            <w:hideMark/>
          </w:tcPr>
          <w:p w14:paraId="5816121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hideMark/>
          </w:tcPr>
          <w:p w14:paraId="61C11C5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hideMark/>
          </w:tcPr>
          <w:p w14:paraId="486894C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6F20CDC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883B85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5044BCE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80F99B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98923B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D2B6D9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7AC16F8E" w14:textId="77777777" w:rsidTr="00554D0C">
        <w:trPr>
          <w:trHeight w:val="203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6E04A1F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2C6594C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1.02.</w:t>
            </w:r>
            <w:r w:rsidRPr="00380615">
              <w:rPr>
                <w:sz w:val="16"/>
                <w:szCs w:val="16"/>
              </w:rPr>
              <w:br/>
              <w:t>Благоустройство лесопарковых зон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E5C870F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4EB62B1B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A090C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273,4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DF510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934437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50E43B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273,49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2F47AE00" w14:textId="77777777" w:rsidR="00955432" w:rsidRPr="00C74EDF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EB018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A6757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F5B6A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6C8BF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94178A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FBDE81F" w14:textId="77777777" w:rsidR="00955432" w:rsidRPr="0024186D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-нис</w:t>
            </w:r>
            <w:r w:rsidRPr="0024186D">
              <w:rPr>
                <w:sz w:val="16"/>
                <w:szCs w:val="16"/>
              </w:rPr>
              <w:t>трац</w:t>
            </w:r>
            <w:r>
              <w:rPr>
                <w:sz w:val="16"/>
                <w:szCs w:val="16"/>
              </w:rPr>
              <w:t>-</w:t>
            </w:r>
            <w:r w:rsidRPr="0024186D">
              <w:rPr>
                <w:sz w:val="16"/>
                <w:szCs w:val="16"/>
              </w:rPr>
              <w:t xml:space="preserve">ия </w:t>
            </w:r>
            <w:r w:rsidRPr="0024186D">
              <w:rPr>
                <w:sz w:val="16"/>
                <w:szCs w:val="16"/>
              </w:rPr>
              <w:br/>
              <w:t>г.о. Лыткарино</w:t>
            </w:r>
          </w:p>
          <w:p w14:paraId="737EBE1B" w14:textId="77777777" w:rsidR="00955432" w:rsidRDefault="00955432" w:rsidP="00554D0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605011A2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>МБУ «ДЕЗ-Лыткарино</w:t>
            </w:r>
            <w:r w:rsidRPr="00FC3F4B">
              <w:rPr>
                <w:sz w:val="14"/>
                <w:szCs w:val="14"/>
              </w:rPr>
              <w:t>»</w:t>
            </w:r>
          </w:p>
        </w:tc>
      </w:tr>
      <w:tr w:rsidR="00955432" w:rsidRPr="00380615" w14:paraId="17F81C43" w14:textId="77777777" w:rsidTr="00554D0C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9E1968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E583094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84C6372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59009C5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D39FF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2 691,5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AD631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CBF02F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6E235D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2 691,54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4F377C93" w14:textId="77777777" w:rsidR="00955432" w:rsidRPr="0023408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B2F19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EAEDB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AD963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68799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50CBBB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48A47FB" w14:textId="77777777" w:rsidR="00955432" w:rsidRPr="00380615" w:rsidRDefault="00955432" w:rsidP="00554D0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233ED33F" w14:textId="77777777" w:rsidTr="00554D0C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460F30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65858B1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64F4F85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AA9D9F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6DC3C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FCECD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E176A8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35F405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6835493C" w14:textId="77777777" w:rsidR="00955432" w:rsidRPr="0023408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4782F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7968A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B167E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EACA9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F6B41B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0C43C02" w14:textId="77777777" w:rsidR="00955432" w:rsidRPr="00380615" w:rsidRDefault="00955432" w:rsidP="00554D0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1AE78951" w14:textId="77777777" w:rsidTr="00554D0C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C3AEC6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B8C276D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AD14BAE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A5105D7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59C25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 581,9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81C7D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CDC787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105721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 581,95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58F7FEC1" w14:textId="77777777" w:rsidR="00955432" w:rsidRPr="00532B9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F516B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64EB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B5A3B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56349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F2B620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E5CD86D" w14:textId="77777777" w:rsidR="00955432" w:rsidRPr="00380615" w:rsidRDefault="00955432" w:rsidP="00554D0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1CF50F85" w14:textId="77777777" w:rsidTr="00554D0C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F8BB95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E526BC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AFD0F46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93FDEF4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58E71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A757B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9DDF8F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3A475D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3748B036" w14:textId="77777777" w:rsidR="00955432" w:rsidRPr="00532B9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9CE6E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53EDB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D424D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95C9A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C6525E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F6C6896" w14:textId="77777777" w:rsidR="00955432" w:rsidRPr="00380615" w:rsidRDefault="00955432" w:rsidP="00554D0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05D60F58" w14:textId="77777777" w:rsidTr="00554D0C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06130A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2B94D14F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072E9E98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286D56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9B4D1DE" w14:textId="77777777" w:rsidR="00955432" w:rsidRPr="0099176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8E3ED2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7B0D607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4B3A554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17E73AE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vAlign w:val="center"/>
          </w:tcPr>
          <w:p w14:paraId="1CCC424F" w14:textId="77777777" w:rsidR="00955432" w:rsidRPr="00532B9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49" w:type="dxa"/>
            <w:gridSpan w:val="14"/>
            <w:shd w:val="clear" w:color="auto" w:fill="FFFFFF" w:themeFill="background1"/>
            <w:vAlign w:val="center"/>
          </w:tcPr>
          <w:p w14:paraId="63188A9E" w14:textId="77777777" w:rsidR="00955432" w:rsidRPr="00532B94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3F8AB8E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47E41FC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15A4E9E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72AEAC2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320FD89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24F60DE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E80FF7D" w14:textId="77777777" w:rsidR="00955432" w:rsidRPr="00380615" w:rsidRDefault="00955432" w:rsidP="00554D0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0F430E60" w14:textId="77777777" w:rsidTr="00554D0C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017478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8201ED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34B4625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9CEB122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96E35C0" w14:textId="77777777" w:rsidR="00955432" w:rsidRPr="0099176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0410DCC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  <w:vAlign w:val="center"/>
          </w:tcPr>
          <w:p w14:paraId="15F2392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0886460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vAlign w:val="center"/>
          </w:tcPr>
          <w:p w14:paraId="22389C36" w14:textId="77777777" w:rsidR="00955432" w:rsidRPr="00532B94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shd w:val="clear" w:color="auto" w:fill="FFFFFF" w:themeFill="background1"/>
          </w:tcPr>
          <w:p w14:paraId="70CD8327" w14:textId="77777777" w:rsidR="00955432" w:rsidRPr="00532B94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8" w:type="dxa"/>
            <w:gridSpan w:val="4"/>
            <w:shd w:val="clear" w:color="auto" w:fill="FFFFFF" w:themeFill="background1"/>
          </w:tcPr>
          <w:p w14:paraId="172D7092" w14:textId="77777777" w:rsidR="00955432" w:rsidRPr="00532B94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</w:tcPr>
          <w:p w14:paraId="45445F30" w14:textId="77777777" w:rsidR="00955432" w:rsidRPr="00532B94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14:paraId="6B049F95" w14:textId="77777777" w:rsidR="00955432" w:rsidRPr="00532B94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2B6B0D9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4F53A7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ECFB9B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213C7C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BE4805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81BD83A" w14:textId="77777777" w:rsidR="00955432" w:rsidRPr="00380615" w:rsidRDefault="00955432" w:rsidP="00554D0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22290064" w14:textId="77777777" w:rsidTr="00554D0C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A8B428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B842416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769412D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BF62574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079F45" w14:textId="77777777" w:rsidR="00955432" w:rsidRPr="0099176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75E28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D7FFAF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1CB5F6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5217902A" w14:textId="77777777" w:rsidR="00955432" w:rsidRPr="00532B9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gridSpan w:val="4"/>
            <w:shd w:val="clear" w:color="auto" w:fill="FFFFFF" w:themeFill="background1"/>
          </w:tcPr>
          <w:p w14:paraId="6D02795E" w14:textId="77777777" w:rsidR="00955432" w:rsidRPr="00532B94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78" w:type="dxa"/>
            <w:gridSpan w:val="4"/>
            <w:shd w:val="clear" w:color="auto" w:fill="FFFFFF" w:themeFill="background1"/>
          </w:tcPr>
          <w:p w14:paraId="12F6EA63" w14:textId="77777777" w:rsidR="00955432" w:rsidRPr="00532B9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shd w:val="clear" w:color="auto" w:fill="FFFFFF" w:themeFill="background1"/>
          </w:tcPr>
          <w:p w14:paraId="258A8659" w14:textId="77777777" w:rsidR="00955432" w:rsidRPr="00532B9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14:paraId="4E50C884" w14:textId="77777777" w:rsidR="00955432" w:rsidRPr="00532B9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29550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AFEF0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7167D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AA42F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3D86BC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0AB9969" w14:textId="77777777" w:rsidR="00955432" w:rsidRPr="00380615" w:rsidRDefault="00955432" w:rsidP="00554D0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4BFEF002" w14:textId="77777777" w:rsidTr="00554D0C">
        <w:trPr>
          <w:trHeight w:val="203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1A00B0B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278931E5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1.02.</w:t>
            </w:r>
            <w:r w:rsidRPr="00380615">
              <w:rPr>
                <w:sz w:val="16"/>
                <w:szCs w:val="16"/>
              </w:rPr>
              <w:br/>
              <w:t>Благоустройство лесопарковых зон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554BD740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98D8528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3A3C0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lang w:val="en-US"/>
              </w:rPr>
              <w:t>30 </w:t>
            </w:r>
            <w:r w:rsidRPr="005C0E74">
              <w:rPr>
                <w:sz w:val="16"/>
                <w:szCs w:val="16"/>
              </w:rPr>
              <w:t>298,4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1DB2F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C682A3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05,0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32944F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lang w:val="en-US"/>
              </w:rPr>
              <w:t>30 </w:t>
            </w:r>
            <w:r w:rsidRPr="005C0E74">
              <w:rPr>
                <w:sz w:val="16"/>
                <w:szCs w:val="16"/>
              </w:rPr>
              <w:t>298,46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2146C937" w14:textId="77777777" w:rsidR="00955432" w:rsidRPr="00585C5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A1F98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EE92D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85654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8A4C3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29A155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C31C27C" w14:textId="77777777" w:rsidR="00955432" w:rsidRPr="00380615" w:rsidRDefault="00955432" w:rsidP="00554D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955432" w:rsidRPr="00380615" w14:paraId="1B437E03" w14:textId="77777777" w:rsidTr="00554D0C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E4A48E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52DCA1E2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53B499E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E842F86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20351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A0C41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88F63F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FFA209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9C12D5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F5B02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72EB6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BDD39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6A32E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72F777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3082A1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555785C1" w14:textId="77777777" w:rsidTr="00554D0C">
        <w:trPr>
          <w:trHeight w:val="64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74601D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3C1A39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56AED0AB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B881C05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A7B4D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D2ACA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0371E6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D96EA3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31A3A5F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2366E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2F61C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C7734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9F208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8B070F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3EA0F3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4DFA1C6E" w14:textId="77777777" w:rsidTr="00554D0C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19B31AD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0719D997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05BD38C5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473798E9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F1F71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lang w:val="en-US"/>
              </w:rPr>
              <w:t>30 </w:t>
            </w:r>
            <w:r w:rsidRPr="005C0E74">
              <w:rPr>
                <w:sz w:val="16"/>
                <w:szCs w:val="16"/>
              </w:rPr>
              <w:t>298,4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A0FC0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DF18E1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05,0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6E57B8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lang w:val="en-US"/>
              </w:rPr>
              <w:t>30 </w:t>
            </w:r>
            <w:r w:rsidRPr="005C0E74">
              <w:rPr>
                <w:sz w:val="16"/>
                <w:szCs w:val="16"/>
              </w:rPr>
              <w:t>298,46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2CBFA13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995C6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7BB56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EC5C7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A4CFF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BCA5B0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D129C1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3E3B3807" w14:textId="77777777" w:rsidTr="00554D0C">
        <w:trPr>
          <w:trHeight w:val="184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F21834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3B6E490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A6B15A4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92A30A9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99957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06E5E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8AF485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77798B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229524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47674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52130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B1575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6FEC3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1C4A98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0A893C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08C35093" w14:textId="77777777" w:rsidTr="00554D0C">
        <w:trPr>
          <w:trHeight w:val="161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0E1377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5B1A932C" w14:textId="77777777" w:rsidR="00955432" w:rsidRPr="00380615" w:rsidRDefault="00955432" w:rsidP="00554D0C">
            <w:pPr>
              <w:rPr>
                <w:i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258CD3E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26A93C5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457C10F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3A3EB9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2023 </w:t>
            </w:r>
          </w:p>
          <w:p w14:paraId="0292A0A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4E291BF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1A23175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hideMark/>
          </w:tcPr>
          <w:p w14:paraId="4F436D6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49" w:type="dxa"/>
            <w:gridSpan w:val="14"/>
            <w:shd w:val="clear" w:color="auto" w:fill="FFFFFF" w:themeFill="background1"/>
            <w:hideMark/>
          </w:tcPr>
          <w:p w14:paraId="68C9BBFF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1E3E17D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4F24F2F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5789A42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566A5AE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492D623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6D1E018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32E0D5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40682BA6" w14:textId="77777777" w:rsidTr="00554D0C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47F6DC3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6469ED89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4ECA8147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49CE58D5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0C32CDA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40762B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7A620BE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1E6F4A1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hideMark/>
          </w:tcPr>
          <w:p w14:paraId="2E7A8F4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shd w:val="clear" w:color="auto" w:fill="FFFFFF" w:themeFill="background1"/>
            <w:hideMark/>
          </w:tcPr>
          <w:p w14:paraId="2ED85E3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8" w:type="dxa"/>
            <w:gridSpan w:val="4"/>
            <w:shd w:val="clear" w:color="auto" w:fill="FFFFFF" w:themeFill="background1"/>
            <w:hideMark/>
          </w:tcPr>
          <w:p w14:paraId="3DA3CE6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hideMark/>
          </w:tcPr>
          <w:p w14:paraId="5033395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hideMark/>
          </w:tcPr>
          <w:p w14:paraId="582C71B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3C14280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6C50F34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7892D1D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33895BD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3795BB4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63F2B2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1EB3C2F2" w14:textId="77777777" w:rsidTr="00554D0C">
        <w:trPr>
          <w:trHeight w:val="209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75F520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1EDA9E67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43FB906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24DEFDE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9C076B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0798245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72B7558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14:paraId="7E59FFA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  <w:hideMark/>
          </w:tcPr>
          <w:p w14:paraId="5DB1863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gridSpan w:val="4"/>
            <w:shd w:val="clear" w:color="auto" w:fill="FFFFFF" w:themeFill="background1"/>
            <w:hideMark/>
          </w:tcPr>
          <w:p w14:paraId="7E765F5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78" w:type="dxa"/>
            <w:gridSpan w:val="4"/>
            <w:shd w:val="clear" w:color="auto" w:fill="FFFFFF" w:themeFill="background1"/>
            <w:hideMark/>
          </w:tcPr>
          <w:p w14:paraId="1E338BE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hideMark/>
          </w:tcPr>
          <w:p w14:paraId="3A8A0E7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hideMark/>
          </w:tcPr>
          <w:p w14:paraId="5D5A530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6D31402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57668D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A9FD53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0C2ACA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765E28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AB00B7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6227F345" w14:textId="77777777" w:rsidTr="00554D0C">
        <w:trPr>
          <w:trHeight w:val="6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714A900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5484861B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1.03.</w:t>
            </w:r>
            <w:r w:rsidRPr="00380615">
              <w:rPr>
                <w:sz w:val="16"/>
                <w:szCs w:val="16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7B1995BE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F92955C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55789D4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8 523,67</w:t>
            </w:r>
          </w:p>
        </w:tc>
        <w:tc>
          <w:tcPr>
            <w:tcW w:w="850" w:type="dxa"/>
            <w:shd w:val="clear" w:color="auto" w:fill="FFFFFF" w:themeFill="background1"/>
          </w:tcPr>
          <w:p w14:paraId="0F37534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8 523,67</w:t>
            </w:r>
          </w:p>
        </w:tc>
        <w:tc>
          <w:tcPr>
            <w:tcW w:w="638" w:type="dxa"/>
            <w:shd w:val="clear" w:color="auto" w:fill="FFFFFF" w:themeFill="background1"/>
          </w:tcPr>
          <w:p w14:paraId="5882055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0F137F7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7A0E068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71CF3B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CBD529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61773A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CBBC79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AE5FA5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3C11AA5" w14:textId="77777777" w:rsidR="00955432" w:rsidRPr="00380615" w:rsidRDefault="00955432" w:rsidP="00554D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955432" w:rsidRPr="00380615" w14:paraId="3F6E02C1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1AC9B4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5CD93E9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AB0366B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524B2D6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EDA14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557,10</w:t>
            </w:r>
          </w:p>
        </w:tc>
        <w:tc>
          <w:tcPr>
            <w:tcW w:w="850" w:type="dxa"/>
            <w:shd w:val="clear" w:color="auto" w:fill="FFFFFF" w:themeFill="background1"/>
          </w:tcPr>
          <w:p w14:paraId="6650B2A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40E186F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557,1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7032EE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02A71B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375841C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FDF7AA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70537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3E17E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27CA7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8E1C8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FE8576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1D8BC543" w14:textId="77777777" w:rsidTr="00554D0C">
        <w:trPr>
          <w:trHeight w:val="195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A6C752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DD797F0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42EC9759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976FDEA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F79F8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AB097C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3BB5F9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64E394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41F95A4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0A043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501CA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6708E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CC890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9B119C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A377B8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520B8E1B" w14:textId="77777777" w:rsidTr="00554D0C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161B6A8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34D309C0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F29C785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0D7F8B5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6D04D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 966,57</w:t>
            </w:r>
          </w:p>
        </w:tc>
        <w:tc>
          <w:tcPr>
            <w:tcW w:w="850" w:type="dxa"/>
            <w:shd w:val="clear" w:color="auto" w:fill="FFFFFF" w:themeFill="background1"/>
          </w:tcPr>
          <w:p w14:paraId="29601BE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671A43C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66,57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5A8111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BA4CF1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CA870B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F885B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2E1BD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EECB9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053A7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9FF20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A15668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23D86404" w14:textId="77777777" w:rsidTr="00554D0C">
        <w:trPr>
          <w:trHeight w:val="151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05770B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58BB3DB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B7FCC2C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0C8983E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85377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3AEED1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8CA38B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0ED8DB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546317F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9A970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A0A18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61F56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0FB10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007404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139720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2CAFCE1C" w14:textId="77777777" w:rsidTr="00554D0C">
        <w:trPr>
          <w:trHeight w:val="102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F81AF6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6D32632C" w14:textId="77777777" w:rsidR="00955432" w:rsidRPr="00380615" w:rsidRDefault="00955432" w:rsidP="00554D0C">
            <w:pPr>
              <w:rPr>
                <w:i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Установлены детские, игровые площадки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411372A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2221C78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04F090F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BF5FE1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14:paraId="47209DB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494EDFD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71ED8EE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hideMark/>
          </w:tcPr>
          <w:p w14:paraId="418FE0F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49" w:type="dxa"/>
            <w:gridSpan w:val="14"/>
            <w:shd w:val="clear" w:color="auto" w:fill="FFFFFF" w:themeFill="background1"/>
            <w:hideMark/>
          </w:tcPr>
          <w:p w14:paraId="47B5AA8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1F5D197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51A6210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6D4DD19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5D6FB6E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21C966C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4679DC5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C06672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01530201" w14:textId="77777777" w:rsidTr="00554D0C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6F82CF9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08623E94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3C077720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0571EBC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7E6F135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6471AC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70DBE48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3EDB799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hideMark/>
          </w:tcPr>
          <w:p w14:paraId="04D39E3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shd w:val="clear" w:color="auto" w:fill="FFFFFF" w:themeFill="background1"/>
            <w:hideMark/>
          </w:tcPr>
          <w:p w14:paraId="4568BAE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8" w:type="dxa"/>
            <w:gridSpan w:val="4"/>
            <w:shd w:val="clear" w:color="auto" w:fill="FFFFFF" w:themeFill="background1"/>
            <w:hideMark/>
          </w:tcPr>
          <w:p w14:paraId="5DD8235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hideMark/>
          </w:tcPr>
          <w:p w14:paraId="47D0832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hideMark/>
          </w:tcPr>
          <w:p w14:paraId="2543E14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3827566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5829E0C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59A0A00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022760A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3BB34D5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8AAF3A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72146446" w14:textId="77777777" w:rsidTr="00554D0C">
        <w:trPr>
          <w:trHeight w:val="218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68807EC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48CB51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450D2BD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2558DA09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CB164C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C75355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</w:tcPr>
          <w:p w14:paraId="578CF44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5584D45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shd w:val="clear" w:color="auto" w:fill="FFFFFF" w:themeFill="background1"/>
            <w:hideMark/>
          </w:tcPr>
          <w:p w14:paraId="63D2C11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gridSpan w:val="4"/>
            <w:shd w:val="clear" w:color="auto" w:fill="FFFFFF" w:themeFill="background1"/>
            <w:hideMark/>
          </w:tcPr>
          <w:p w14:paraId="2746144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78" w:type="dxa"/>
            <w:gridSpan w:val="4"/>
            <w:shd w:val="clear" w:color="auto" w:fill="FFFFFF" w:themeFill="background1"/>
            <w:hideMark/>
          </w:tcPr>
          <w:p w14:paraId="4685A75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hideMark/>
          </w:tcPr>
          <w:p w14:paraId="1072690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hideMark/>
          </w:tcPr>
          <w:p w14:paraId="103363D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E8A217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431F34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7B4F7F2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33CCEAA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752140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2D64B5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5E8179C1" w14:textId="77777777" w:rsidTr="00554D0C">
        <w:trPr>
          <w:trHeight w:val="282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1357C95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29D30AF5" w14:textId="77777777" w:rsidR="00955432" w:rsidRPr="003E0D81" w:rsidRDefault="00955432" w:rsidP="00554D0C">
            <w:pPr>
              <w:rPr>
                <w:sz w:val="16"/>
                <w:szCs w:val="16"/>
              </w:rPr>
            </w:pPr>
            <w:r w:rsidRPr="003E0D81">
              <w:rPr>
                <w:sz w:val="16"/>
                <w:szCs w:val="16"/>
              </w:rPr>
              <w:t>Мероприятие 01.04.</w:t>
            </w:r>
            <w:r w:rsidRPr="003E0D81">
              <w:rPr>
                <w:sz w:val="16"/>
                <w:szCs w:val="16"/>
              </w:rPr>
              <w:br/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20582D60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1D18394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B1BE74" w14:textId="77777777" w:rsidR="00955432" w:rsidRPr="00380615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14 318,1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E41B0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46,47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7ED4F1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 171,67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60092F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6F1273C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F1858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9C178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3EA80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C1BBB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4A14E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E116E3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  <w:p w14:paraId="3DBEDF1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6320F652" w14:textId="77777777" w:rsidTr="00554D0C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2828B96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3D5C9707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241ACAC0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2E0EE1C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1B712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43,94</w:t>
            </w:r>
          </w:p>
        </w:tc>
        <w:tc>
          <w:tcPr>
            <w:tcW w:w="850" w:type="dxa"/>
            <w:shd w:val="clear" w:color="auto" w:fill="FFFFFF" w:themeFill="background1"/>
          </w:tcPr>
          <w:p w14:paraId="09D0BBD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27C3C6E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43,94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CB27FE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6E1C80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EC3080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181F2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700BD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83D7F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008E1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958227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52FBAE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6C043B29" w14:textId="77777777" w:rsidTr="00554D0C">
        <w:trPr>
          <w:trHeight w:val="93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296848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6367EA1D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248D5306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CB6DAA7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EF31D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C5760D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F2AF53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E0F1CE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24D4611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9CCE5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A4176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2193D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30B6E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4E4BC8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621DC1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5EB5D9F9" w14:textId="77777777" w:rsidTr="00554D0C">
        <w:trPr>
          <w:trHeight w:val="247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95E7C9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38DDBD70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2DB947C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803922F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0BD65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1 574,20</w:t>
            </w:r>
          </w:p>
        </w:tc>
        <w:tc>
          <w:tcPr>
            <w:tcW w:w="850" w:type="dxa"/>
            <w:shd w:val="clear" w:color="auto" w:fill="FFFFFF" w:themeFill="background1"/>
          </w:tcPr>
          <w:p w14:paraId="6D2A831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12F4389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02,53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E2CB37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 171,67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3EE445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76C14C9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0A5496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FCCB0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04CB3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F3EAE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863F5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33977C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673EC20E" w14:textId="77777777" w:rsidTr="00554D0C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17811E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652B835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E71B06E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A8A55FC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117F3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4A0C3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DC36C6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D227DC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7F3F939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50D8AA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8C11B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8F668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5E125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2F2EC7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C65C4E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2D9FC20B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6DA7768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4C7A8137" w14:textId="77777777" w:rsidR="00955432" w:rsidRPr="00380615" w:rsidRDefault="00955432" w:rsidP="00554D0C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На территориях общественного пользования в пределах городской и вне городской черты повышен уровень освещенности, ед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12BBFE1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51105DE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7BF01A3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529ECD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14:paraId="746FFDE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076C3BD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5E3FA40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hideMark/>
          </w:tcPr>
          <w:p w14:paraId="4A8592D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49" w:type="dxa"/>
            <w:gridSpan w:val="14"/>
            <w:shd w:val="clear" w:color="auto" w:fill="FFFFFF" w:themeFill="background1"/>
            <w:hideMark/>
          </w:tcPr>
          <w:p w14:paraId="015F0F3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36D73A9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79EED67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5AA6A05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456144D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3F9A471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1CA6218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C6158F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602E94DB" w14:textId="77777777" w:rsidTr="00554D0C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64E3FB8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19367571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59443762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290D8172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062BB9E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6876AF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241F91B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6A253F3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hideMark/>
          </w:tcPr>
          <w:p w14:paraId="31F6195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shd w:val="clear" w:color="auto" w:fill="FFFFFF" w:themeFill="background1"/>
            <w:hideMark/>
          </w:tcPr>
          <w:p w14:paraId="4937C11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8" w:type="dxa"/>
            <w:gridSpan w:val="4"/>
            <w:shd w:val="clear" w:color="auto" w:fill="FFFFFF" w:themeFill="background1"/>
            <w:hideMark/>
          </w:tcPr>
          <w:p w14:paraId="7AF7E4B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hideMark/>
          </w:tcPr>
          <w:p w14:paraId="130F7F9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hideMark/>
          </w:tcPr>
          <w:p w14:paraId="549E24E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51FAD7C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1F35FFE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75A6593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09B9843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2D115DB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E43F58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521F73E2" w14:textId="77777777" w:rsidTr="00554D0C">
        <w:trPr>
          <w:trHeight w:val="197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6116F7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15EE4D9A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223BBEC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5FED48AA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D098C6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14:paraId="625B514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auto" w:fill="FFFFFF" w:themeFill="background1"/>
          </w:tcPr>
          <w:p w14:paraId="644A348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14:paraId="0DCD5B0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FFFFFF" w:themeFill="background1"/>
            <w:vAlign w:val="center"/>
            <w:hideMark/>
          </w:tcPr>
          <w:p w14:paraId="1A29384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1" w:type="dxa"/>
            <w:gridSpan w:val="4"/>
            <w:shd w:val="clear" w:color="auto" w:fill="FFFFFF" w:themeFill="background1"/>
            <w:vAlign w:val="center"/>
            <w:hideMark/>
          </w:tcPr>
          <w:p w14:paraId="3A6048B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378" w:type="dxa"/>
            <w:gridSpan w:val="4"/>
            <w:shd w:val="clear" w:color="auto" w:fill="FFFFFF" w:themeFill="background1"/>
            <w:vAlign w:val="center"/>
            <w:hideMark/>
          </w:tcPr>
          <w:p w14:paraId="1AD18CC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vAlign w:val="center"/>
            <w:hideMark/>
          </w:tcPr>
          <w:p w14:paraId="7412D6B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vAlign w:val="center"/>
            <w:hideMark/>
          </w:tcPr>
          <w:p w14:paraId="11C4AA5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40C870F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4A1F8D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4D40C6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5ED6D8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0902CF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619AD6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4BD5E3FB" w14:textId="77777777" w:rsidTr="00554D0C">
        <w:trPr>
          <w:trHeight w:val="6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1BAD88FC" w14:textId="77777777" w:rsidR="00955432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1.7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6B6CE3E4" w14:textId="77777777" w:rsidR="00955432" w:rsidRPr="007B71E8" w:rsidRDefault="00955432" w:rsidP="00554D0C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 xml:space="preserve">Мероприятие 01.07. </w:t>
            </w:r>
            <w:r w:rsidRPr="007B71E8">
              <w:rPr>
                <w:sz w:val="16"/>
                <w:szCs w:val="16"/>
              </w:rPr>
              <w:br/>
              <w:t>Развитие инфраструктуры парков культуры и отдых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B6F9272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1251F98E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14:paraId="6DDF83C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27 614,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CEE57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64622C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BB0311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auto"/>
          </w:tcPr>
          <w:p w14:paraId="0158E7B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27 614,3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BD806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F439C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5A43D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EA5FA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6593B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0B6E9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955432" w:rsidRPr="00380615" w14:paraId="3EBCFECB" w14:textId="77777777" w:rsidTr="00554D0C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797FE21" w14:textId="77777777" w:rsidR="00955432" w:rsidRDefault="00955432" w:rsidP="00554D0C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CFD320C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875CC14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A22ED50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38F6EBE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11 233,6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C5E97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A99880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F04C85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auto"/>
          </w:tcPr>
          <w:p w14:paraId="358784B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11 233,6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AFBD7D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935D9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7B576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D5F96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BCE4B4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A8856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5D8B1C26" w14:textId="77777777" w:rsidTr="00554D0C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3878A62" w14:textId="77777777" w:rsidR="00955432" w:rsidRDefault="00955432" w:rsidP="00554D0C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1D4CD3C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BD2458C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C2E207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3B65FC0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2C8C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E5D362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8F3A1C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auto"/>
          </w:tcPr>
          <w:p w14:paraId="1591417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088DEE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DBFCA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77E65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CB5C0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19622E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64D2B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7A31559B" w14:textId="77777777" w:rsidTr="00554D0C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CC3BA1E" w14:textId="77777777" w:rsidR="00955432" w:rsidRDefault="00955432" w:rsidP="00554D0C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BC7E259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E4334D0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34E1083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auto"/>
          </w:tcPr>
          <w:p w14:paraId="14DC62A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380,7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C1A49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0D5163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9C22D8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auto"/>
          </w:tcPr>
          <w:p w14:paraId="4958421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380,7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9EC6E3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4CB8C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5975B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06F6D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D38FA8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13956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62FA04A3" w14:textId="77777777" w:rsidTr="00554D0C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1AE1272" w14:textId="77777777" w:rsidR="00955432" w:rsidRDefault="00955432" w:rsidP="00554D0C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E067210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85290B3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860869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auto"/>
          </w:tcPr>
          <w:p w14:paraId="3AFD4E7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B8903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D81450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342F0F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auto"/>
          </w:tcPr>
          <w:p w14:paraId="3A232D7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94F49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794AE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3C7E4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C5404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43F155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2A3FE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24E0AA0D" w14:textId="77777777" w:rsidTr="00554D0C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C90D85B" w14:textId="77777777" w:rsidR="00955432" w:rsidRDefault="00955432" w:rsidP="00554D0C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BC8DE32" w14:textId="77777777" w:rsidR="00955432" w:rsidRPr="007B71E8" w:rsidRDefault="00955432" w:rsidP="00554D0C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7400F469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3AD4E9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AACC6CF" w14:textId="77777777" w:rsidR="00955432" w:rsidRPr="00F55214" w:rsidRDefault="00955432" w:rsidP="00554D0C">
            <w:pPr>
              <w:jc w:val="center"/>
              <w:rPr>
                <w:sz w:val="16"/>
                <w:szCs w:val="16"/>
                <w:highlight w:val="red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1539F6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14:paraId="2017391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35F5045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13B34150" w14:textId="77777777" w:rsidR="00955432" w:rsidRPr="00F55214" w:rsidRDefault="00955432" w:rsidP="00554D0C">
            <w:pPr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</w:tcPr>
          <w:p w14:paraId="5EDD622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2"/>
            <w:shd w:val="clear" w:color="auto" w:fill="FFFFFF" w:themeFill="background1"/>
          </w:tcPr>
          <w:p w14:paraId="6E0AF53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356F102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00CBB70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223A7CD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38D3F50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366C30B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6F951DB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0E0E6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5DA11A4D" w14:textId="77777777" w:rsidTr="00554D0C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9E88E09" w14:textId="77777777" w:rsidR="00955432" w:rsidRDefault="00955432" w:rsidP="00554D0C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99DDCE4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82FE6B4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0B252FE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426BEAE" w14:textId="77777777" w:rsidR="00955432" w:rsidRPr="00F55214" w:rsidRDefault="00955432" w:rsidP="00554D0C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D6DDBF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5A9CB33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489494C2" w14:textId="77777777" w:rsidR="00955432" w:rsidRPr="00F55214" w:rsidRDefault="00955432" w:rsidP="00554D0C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</w:tcPr>
          <w:p w14:paraId="071BA46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14:paraId="4A7ED9A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6"/>
            <w:shd w:val="clear" w:color="auto" w:fill="FFFFFF" w:themeFill="background1"/>
          </w:tcPr>
          <w:p w14:paraId="7F7104D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2DD424F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3E9A143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3806FDB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F41217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0AE8C7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3501D0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376874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0D67C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211F02A5" w14:textId="77777777" w:rsidTr="00554D0C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87AF237" w14:textId="77777777" w:rsidR="00955432" w:rsidRDefault="00955432" w:rsidP="00554D0C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FAACD38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68FC1C0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408A58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C2665B" w14:textId="77777777" w:rsidR="00955432" w:rsidRPr="00F55214" w:rsidRDefault="00955432" w:rsidP="00554D0C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DDB41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A53641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C33E953" w14:textId="77777777" w:rsidR="00955432" w:rsidRPr="00F55214" w:rsidRDefault="00955432" w:rsidP="00554D0C">
            <w:pPr>
              <w:jc w:val="center"/>
              <w:rPr>
                <w:sz w:val="16"/>
                <w:szCs w:val="16"/>
                <w:highlight w:val="green"/>
              </w:rPr>
            </w:pPr>
            <w:r w:rsidRPr="00330D6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7E8AF19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14:paraId="3363F36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6"/>
            <w:shd w:val="clear" w:color="auto" w:fill="FFFFFF" w:themeFill="background1"/>
            <w:vAlign w:val="center"/>
          </w:tcPr>
          <w:p w14:paraId="1C7E328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30662D8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AED79D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69341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FFDBD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A1117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278D3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962784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C7C08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271733F5" w14:textId="77777777" w:rsidTr="00554D0C">
        <w:trPr>
          <w:trHeight w:val="6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3DB52F36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bookmarkStart w:id="0" w:name="_Hlk155778216"/>
            <w:r>
              <w:rPr>
                <w:iCs/>
                <w:sz w:val="16"/>
                <w:szCs w:val="16"/>
              </w:rPr>
              <w:t>1.8</w:t>
            </w:r>
            <w:r w:rsidRPr="00380615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6AE0F817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1.20.</w:t>
            </w:r>
            <w:r w:rsidRPr="007B71E8">
              <w:rPr>
                <w:sz w:val="16"/>
                <w:szCs w:val="16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539A8383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9B42DDA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4FE84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098,91</w:t>
            </w:r>
          </w:p>
        </w:tc>
        <w:tc>
          <w:tcPr>
            <w:tcW w:w="850" w:type="dxa"/>
            <w:shd w:val="clear" w:color="auto" w:fill="FFFFFF" w:themeFill="background1"/>
          </w:tcPr>
          <w:p w14:paraId="548F9F3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20,00</w:t>
            </w:r>
          </w:p>
        </w:tc>
        <w:tc>
          <w:tcPr>
            <w:tcW w:w="638" w:type="dxa"/>
            <w:shd w:val="clear" w:color="auto" w:fill="FFFFFF" w:themeFill="background1"/>
          </w:tcPr>
          <w:p w14:paraId="24DC31F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500,00</w:t>
            </w:r>
          </w:p>
        </w:tc>
        <w:tc>
          <w:tcPr>
            <w:tcW w:w="780" w:type="dxa"/>
            <w:shd w:val="clear" w:color="auto" w:fill="FFFFFF" w:themeFill="background1"/>
          </w:tcPr>
          <w:p w14:paraId="2E75858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78,91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6D91749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032ED8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CCEDC5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6E8957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3BB72A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92ABB9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ACBC0" w14:textId="77777777" w:rsidR="00955432" w:rsidRPr="00380615" w:rsidRDefault="00955432" w:rsidP="00554D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955432" w:rsidRPr="00380615" w14:paraId="33D026BC" w14:textId="77777777" w:rsidTr="00554D0C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4031021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332AF0A5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15EC92E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C589803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CCB50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49DD2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9B70F7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EDA303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3776BF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776BED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8460E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8732A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ADE56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45E8D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1A2D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7E29B18E" w14:textId="77777777" w:rsidTr="00554D0C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36AC8F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2ACC7A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97451A4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E6D0A11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8283A5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A53FC4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0302A26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171D75F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6043DDE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6A3B3F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13CD40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59F696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F9AC83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FFFCA3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E3AF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63492AF1" w14:textId="77777777" w:rsidTr="00554D0C">
        <w:trPr>
          <w:trHeight w:val="168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208D96E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2E25781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043F64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A4C2343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55F1ABF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098,91</w:t>
            </w:r>
          </w:p>
        </w:tc>
        <w:tc>
          <w:tcPr>
            <w:tcW w:w="850" w:type="dxa"/>
            <w:shd w:val="clear" w:color="auto" w:fill="FFFFFF" w:themeFill="background1"/>
          </w:tcPr>
          <w:p w14:paraId="335EE87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20,00</w:t>
            </w:r>
          </w:p>
        </w:tc>
        <w:tc>
          <w:tcPr>
            <w:tcW w:w="638" w:type="dxa"/>
            <w:shd w:val="clear" w:color="auto" w:fill="FFFFFF" w:themeFill="background1"/>
          </w:tcPr>
          <w:p w14:paraId="5B09E15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500,00</w:t>
            </w:r>
          </w:p>
        </w:tc>
        <w:tc>
          <w:tcPr>
            <w:tcW w:w="780" w:type="dxa"/>
            <w:shd w:val="clear" w:color="auto" w:fill="FFFFFF" w:themeFill="background1"/>
          </w:tcPr>
          <w:p w14:paraId="2517CAD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78,91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1CCC441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35DC90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FF4F53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371291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742EBF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D643A6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248A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778DB9D1" w14:textId="77777777" w:rsidTr="00554D0C">
        <w:trPr>
          <w:trHeight w:val="179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901535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2E61642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FF08E90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A99E0B5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2C4E7B0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9D1F43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692987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0EF760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1D8ED25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B29170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2640CF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352B29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699B6D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2088FE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662E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0B5EBE21" w14:textId="77777777" w:rsidTr="00554D0C">
        <w:trPr>
          <w:trHeight w:val="93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131E8F1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16638108" w14:textId="77777777" w:rsidR="00955432" w:rsidRPr="00380615" w:rsidRDefault="00955432" w:rsidP="00554D0C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0259BB1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476A46A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532464F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641ED0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1A2E560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7EA7C88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05C599E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hideMark/>
          </w:tcPr>
          <w:p w14:paraId="08AEBE5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49" w:type="dxa"/>
            <w:gridSpan w:val="14"/>
            <w:shd w:val="clear" w:color="auto" w:fill="FFFFFF" w:themeFill="background1"/>
            <w:hideMark/>
          </w:tcPr>
          <w:p w14:paraId="32C8CDA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5C861C1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FEF8BF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43D89F9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686FA4D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1E14D54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2045FB1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DE74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5AA6F7C4" w14:textId="77777777" w:rsidTr="00554D0C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4CB0ACF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30E84351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596B4E1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04A0D0FC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287DFF3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4B5504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3AD679F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511179A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hideMark/>
          </w:tcPr>
          <w:p w14:paraId="2673F63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shd w:val="clear" w:color="auto" w:fill="FFFFFF" w:themeFill="background1"/>
            <w:hideMark/>
          </w:tcPr>
          <w:p w14:paraId="49B9AF4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hideMark/>
          </w:tcPr>
          <w:p w14:paraId="738687C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73" w:type="dxa"/>
            <w:gridSpan w:val="4"/>
            <w:shd w:val="clear" w:color="auto" w:fill="FFFFFF" w:themeFill="background1"/>
            <w:hideMark/>
          </w:tcPr>
          <w:p w14:paraId="0B135AE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0092E43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1E4A412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21B2B5A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5FEFEBB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1232F9C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48A60AA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4B3E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395A4517" w14:textId="77777777" w:rsidTr="00554D0C">
        <w:trPr>
          <w:trHeight w:val="179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27BF94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917529D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0EC93CDC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59308615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594BC6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260BAC8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</w:tcPr>
          <w:p w14:paraId="28E6A85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14:paraId="33D4B74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FFFFFF" w:themeFill="background1"/>
            <w:hideMark/>
          </w:tcPr>
          <w:p w14:paraId="0288A01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6"/>
            <w:shd w:val="clear" w:color="auto" w:fill="FFFFFF" w:themeFill="background1"/>
            <w:hideMark/>
          </w:tcPr>
          <w:p w14:paraId="4E72AF7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hideMark/>
          </w:tcPr>
          <w:p w14:paraId="20C2D7B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73" w:type="dxa"/>
            <w:gridSpan w:val="4"/>
            <w:shd w:val="clear" w:color="auto" w:fill="FFFFFF" w:themeFill="background1"/>
            <w:hideMark/>
          </w:tcPr>
          <w:p w14:paraId="6DD9F2F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5D4A36F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032B376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2BF8976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AD4F40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56A1B3F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1480D57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A9A9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510EC1F7" w14:textId="77777777" w:rsidTr="00554D0C">
        <w:trPr>
          <w:trHeight w:val="102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571944D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7F72E2DD" w14:textId="77777777" w:rsidR="00955432" w:rsidRPr="007B71E8" w:rsidRDefault="00955432" w:rsidP="00554D0C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1.23.</w:t>
            </w:r>
          </w:p>
          <w:p w14:paraId="757634AA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2CF4BAD" w14:textId="77777777" w:rsidR="00955432" w:rsidRDefault="00955432" w:rsidP="00554D0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759717AB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73E39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 xml:space="preserve">25 242,39 </w:t>
            </w:r>
          </w:p>
        </w:tc>
        <w:tc>
          <w:tcPr>
            <w:tcW w:w="850" w:type="dxa"/>
            <w:shd w:val="clear" w:color="auto" w:fill="FFFFFF" w:themeFill="background1"/>
          </w:tcPr>
          <w:p w14:paraId="38EE39F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632C87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5407FB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 322,39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670D2E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92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1576A3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93983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42C7E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FBB31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11293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E66992A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955432" w:rsidRPr="00380615" w14:paraId="190D9D12" w14:textId="77777777" w:rsidTr="00554D0C">
        <w:trPr>
          <w:trHeight w:val="98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E33F52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A518E05" w14:textId="77777777" w:rsidR="00955432" w:rsidRPr="00E1154F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5C24B61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9D2A1DB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980B5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3F754E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281156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D1E26E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58C7E8C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83ADBB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0C9E4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20E19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7BF30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626B60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621C84A" w14:textId="77777777" w:rsidR="00955432" w:rsidRPr="00380615" w:rsidRDefault="00955432" w:rsidP="00554D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366A574E" w14:textId="77777777" w:rsidTr="00554D0C">
        <w:trPr>
          <w:trHeight w:val="98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A4F7B6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63D08CA" w14:textId="77777777" w:rsidR="00955432" w:rsidRPr="00E1154F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E86EAF9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8F13822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035CD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10DCB4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93BF92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CD0F90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67EF129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9A8B41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10FD7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D9944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1A48E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76B88F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372CE8B" w14:textId="77777777" w:rsidR="00955432" w:rsidRPr="00380615" w:rsidRDefault="00955432" w:rsidP="00554D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3333948B" w14:textId="77777777" w:rsidTr="00554D0C">
        <w:trPr>
          <w:trHeight w:val="98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8A416A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A055A1C" w14:textId="77777777" w:rsidR="00955432" w:rsidRPr="00E1154F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A5EB76A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EAF5625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бюджета городского округа </w:t>
            </w:r>
            <w:r w:rsidRPr="00380615">
              <w:rPr>
                <w:sz w:val="16"/>
                <w:szCs w:val="16"/>
              </w:rPr>
              <w:lastRenderedPageBreak/>
              <w:t>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888E0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lastRenderedPageBreak/>
              <w:t>25 242,39</w:t>
            </w:r>
          </w:p>
        </w:tc>
        <w:tc>
          <w:tcPr>
            <w:tcW w:w="850" w:type="dxa"/>
            <w:shd w:val="clear" w:color="auto" w:fill="FFFFFF" w:themeFill="background1"/>
          </w:tcPr>
          <w:p w14:paraId="5CBC778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45436F7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717B26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 322,39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7324A7A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92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41C53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384E8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2AB3E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4419E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DA2983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1B68C5C" w14:textId="77777777" w:rsidR="00955432" w:rsidRPr="00380615" w:rsidRDefault="00955432" w:rsidP="00554D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1B08158C" w14:textId="77777777" w:rsidTr="00554D0C">
        <w:trPr>
          <w:trHeight w:val="98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CD65A4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652686E" w14:textId="77777777" w:rsidR="00955432" w:rsidRPr="00E1154F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27D097F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1E21631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7A337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01511A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353211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728442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5ECB176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4DD43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D2F6E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55F8B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3382A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82862B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060C23C" w14:textId="77777777" w:rsidR="00955432" w:rsidRPr="00380615" w:rsidRDefault="00955432" w:rsidP="00554D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479DFAAF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02F539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52A74EEE" w14:textId="77777777" w:rsidR="00955432" w:rsidRPr="007B71E8" w:rsidRDefault="00955432" w:rsidP="00554D0C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Количество объектов устройства наружного освещения (Светлый город)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778BD05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9C43ED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ABC8F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4148DC0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3</w:t>
            </w:r>
          </w:p>
          <w:p w14:paraId="232D086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11A727F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54B3EC9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5 год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158844D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Итого 2026 году</w:t>
            </w:r>
          </w:p>
        </w:tc>
        <w:tc>
          <w:tcPr>
            <w:tcW w:w="1749" w:type="dxa"/>
            <w:gridSpan w:val="14"/>
            <w:shd w:val="clear" w:color="auto" w:fill="FFFFFF" w:themeFill="background1"/>
            <w:vAlign w:val="center"/>
          </w:tcPr>
          <w:p w14:paraId="27C663E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00F315F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7</w:t>
            </w:r>
          </w:p>
          <w:p w14:paraId="089E936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468994C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271CC09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1516190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0BCA30A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6B84E3A" w14:textId="77777777" w:rsidR="00955432" w:rsidRPr="00380615" w:rsidRDefault="00955432" w:rsidP="00554D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040793D9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2A6EFD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94B7334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E8F6DE7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F7812DA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C78308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59EA844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14E1A4E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2F7F4D1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vAlign w:val="center"/>
          </w:tcPr>
          <w:p w14:paraId="41BC4C4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6"/>
            <w:shd w:val="clear" w:color="auto" w:fill="FFFFFF" w:themeFill="background1"/>
          </w:tcPr>
          <w:p w14:paraId="6FC74E7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4C19B25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II</w:t>
            </w:r>
          </w:p>
        </w:tc>
        <w:tc>
          <w:tcPr>
            <w:tcW w:w="473" w:type="dxa"/>
            <w:gridSpan w:val="4"/>
            <w:shd w:val="clear" w:color="auto" w:fill="FFFFFF" w:themeFill="background1"/>
          </w:tcPr>
          <w:p w14:paraId="10DBE41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5EC90A9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61A7EEF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288393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F082D5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7BFBF6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21E41E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DD44929" w14:textId="77777777" w:rsidR="00955432" w:rsidRPr="00380615" w:rsidRDefault="00955432" w:rsidP="00554D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425D8308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1BF995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E6975B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ED5DDA6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DA4FFEB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DFAD9A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B7D8CB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7A8B9A7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58B1FFE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vAlign w:val="center"/>
          </w:tcPr>
          <w:p w14:paraId="3FB41D8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shd w:val="clear" w:color="auto" w:fill="FFFFFF" w:themeFill="background1"/>
          </w:tcPr>
          <w:p w14:paraId="7BDED77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2EFC7B8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473" w:type="dxa"/>
            <w:gridSpan w:val="4"/>
            <w:shd w:val="clear" w:color="auto" w:fill="FFFFFF" w:themeFill="background1"/>
          </w:tcPr>
          <w:p w14:paraId="271C6DD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14:paraId="08ADE17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11AF535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E1D2AE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003311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57F050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4F127A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289FA8B" w14:textId="77777777" w:rsidR="00955432" w:rsidRPr="00380615" w:rsidRDefault="00955432" w:rsidP="00554D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bookmarkEnd w:id="0"/>
      <w:tr w:rsidR="00955432" w:rsidRPr="00380615" w14:paraId="166EF1A0" w14:textId="77777777" w:rsidTr="00554D0C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1878B04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690EB275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613F09">
              <w:rPr>
                <w:sz w:val="16"/>
                <w:szCs w:val="16"/>
              </w:rPr>
              <w:t>Основное мероприятие 02. Обеспечение комфортной городской среды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3E13494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21AAF832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00555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48 650,32</w:t>
            </w:r>
          </w:p>
        </w:tc>
        <w:tc>
          <w:tcPr>
            <w:tcW w:w="850" w:type="dxa"/>
            <w:shd w:val="clear" w:color="auto" w:fill="FFFFFF" w:themeFill="background1"/>
          </w:tcPr>
          <w:p w14:paraId="22D6561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3B0F99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763AB7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5B4A72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8 349,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7D573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8 263,4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88915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11 375,52</w:t>
            </w:r>
          </w:p>
        </w:tc>
        <w:tc>
          <w:tcPr>
            <w:tcW w:w="567" w:type="dxa"/>
            <w:shd w:val="clear" w:color="auto" w:fill="FFFFFF" w:themeFill="background1"/>
          </w:tcPr>
          <w:p w14:paraId="473D33D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80,06</w:t>
            </w:r>
          </w:p>
        </w:tc>
        <w:tc>
          <w:tcPr>
            <w:tcW w:w="567" w:type="dxa"/>
            <w:shd w:val="clear" w:color="auto" w:fill="FFFFFF" w:themeFill="background1"/>
          </w:tcPr>
          <w:p w14:paraId="11FB7D0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9 881,7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7F843E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A526810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955432" w:rsidRPr="00380615" w14:paraId="300096B0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938495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F633E24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D53BE3F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0B6688D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D5D81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6D0CA2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52E7BFB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FB293E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20E0657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A0BB8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47003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EDFED1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F982EA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C43851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5552F34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383E0699" w14:textId="77777777" w:rsidTr="00554D0C">
        <w:trPr>
          <w:trHeight w:val="1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1A1ABA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24273EA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A65C0D5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A389A4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E41F6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294E56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053111A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67F3C3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A34D55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7E8D3D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133D7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F29C2C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022A0F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B85040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8F98A5E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7050A72A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E8FFC3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4CC962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7A89EB9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ADDE92A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46AE7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48 650,32</w:t>
            </w:r>
          </w:p>
        </w:tc>
        <w:tc>
          <w:tcPr>
            <w:tcW w:w="850" w:type="dxa"/>
            <w:shd w:val="clear" w:color="auto" w:fill="FFFFFF" w:themeFill="background1"/>
          </w:tcPr>
          <w:p w14:paraId="789F427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0C60DE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910FB3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3B8236B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8 349,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79B3C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8 263,4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F2434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11 375,52</w:t>
            </w:r>
          </w:p>
        </w:tc>
        <w:tc>
          <w:tcPr>
            <w:tcW w:w="567" w:type="dxa"/>
            <w:shd w:val="clear" w:color="auto" w:fill="FFFFFF" w:themeFill="background1"/>
          </w:tcPr>
          <w:p w14:paraId="390B521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80,06</w:t>
            </w:r>
          </w:p>
        </w:tc>
        <w:tc>
          <w:tcPr>
            <w:tcW w:w="567" w:type="dxa"/>
            <w:shd w:val="clear" w:color="auto" w:fill="FFFFFF" w:themeFill="background1"/>
          </w:tcPr>
          <w:p w14:paraId="0259BDD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9 881,7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7D38C8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9C3318D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03F6E239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129F84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225DB8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162FAC5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3B2AA9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E0801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C9EE55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6D2406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AFCC58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7E334C7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108A16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25E81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0452F6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938E1C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63A7B3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C94CFDB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5A168E3B" w14:textId="77777777" w:rsidTr="00554D0C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31515A2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18FB9163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613F09">
              <w:rPr>
                <w:sz w:val="16"/>
                <w:szCs w:val="16"/>
              </w:rPr>
              <w:t>Мероприятие 02.02.</w:t>
            </w:r>
            <w:r w:rsidRPr="00613F09">
              <w:rPr>
                <w:sz w:val="16"/>
                <w:szCs w:val="16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06053DF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25D1CB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EE15A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75 776,80</w:t>
            </w:r>
          </w:p>
        </w:tc>
        <w:tc>
          <w:tcPr>
            <w:tcW w:w="850" w:type="dxa"/>
            <w:shd w:val="clear" w:color="auto" w:fill="FFFFFF" w:themeFill="background1"/>
          </w:tcPr>
          <w:p w14:paraId="7BC1E81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58F158D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3DEA7A5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6764189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8 447,00</w:t>
            </w:r>
          </w:p>
        </w:tc>
        <w:tc>
          <w:tcPr>
            <w:tcW w:w="851" w:type="dxa"/>
            <w:shd w:val="clear" w:color="auto" w:fill="FFFFFF" w:themeFill="background1"/>
          </w:tcPr>
          <w:p w14:paraId="061079E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2 538,00</w:t>
            </w:r>
          </w:p>
        </w:tc>
        <w:tc>
          <w:tcPr>
            <w:tcW w:w="709" w:type="dxa"/>
            <w:shd w:val="clear" w:color="auto" w:fill="FFFFFF" w:themeFill="background1"/>
          </w:tcPr>
          <w:p w14:paraId="41206D7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791,80</w:t>
            </w:r>
          </w:p>
        </w:tc>
        <w:tc>
          <w:tcPr>
            <w:tcW w:w="567" w:type="dxa"/>
            <w:shd w:val="clear" w:color="auto" w:fill="FFFFFF" w:themeFill="background1"/>
          </w:tcPr>
          <w:p w14:paraId="1414B8C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A00E9B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012889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20DE4FD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955432" w:rsidRPr="00380615" w14:paraId="604C1CEC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E5B62D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2EBEA8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2F90689A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099A96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7C57A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E3AFEA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5849135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0678621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5358435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C1BDD1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3FD5A3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97B369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6EB132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34BA60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82C231E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732B3070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2FE809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8973E06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3D3355FB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7643F0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19528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77F3D0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77556D1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347F27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A2E701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28FE60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579283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4086EE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293186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01C707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E12D2BB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5C011DFC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AEE371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FC457AD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2A647E63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515D3A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725BE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75 776,80</w:t>
            </w:r>
          </w:p>
        </w:tc>
        <w:tc>
          <w:tcPr>
            <w:tcW w:w="850" w:type="dxa"/>
            <w:shd w:val="clear" w:color="auto" w:fill="FFFFFF" w:themeFill="background1"/>
          </w:tcPr>
          <w:p w14:paraId="263D75A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ED675D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47440A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AE033D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8 447,00</w:t>
            </w:r>
          </w:p>
        </w:tc>
        <w:tc>
          <w:tcPr>
            <w:tcW w:w="851" w:type="dxa"/>
            <w:shd w:val="clear" w:color="auto" w:fill="FFFFFF" w:themeFill="background1"/>
          </w:tcPr>
          <w:p w14:paraId="2630657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2 538,00</w:t>
            </w:r>
          </w:p>
        </w:tc>
        <w:tc>
          <w:tcPr>
            <w:tcW w:w="709" w:type="dxa"/>
            <w:shd w:val="clear" w:color="auto" w:fill="FFFFFF" w:themeFill="background1"/>
          </w:tcPr>
          <w:p w14:paraId="29B0605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791,80</w:t>
            </w:r>
          </w:p>
        </w:tc>
        <w:tc>
          <w:tcPr>
            <w:tcW w:w="567" w:type="dxa"/>
            <w:shd w:val="clear" w:color="auto" w:fill="FFFFFF" w:themeFill="background1"/>
          </w:tcPr>
          <w:p w14:paraId="6E6CBD9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CB2882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81EE7E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4B3AD02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419D53D5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1E83AD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5263255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1565B3C2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ADDAE3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B3264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CCF8C1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413F221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E0B48A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1F03F3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8B6BC9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56D8D8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6DB461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51CB63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98788B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F93BBED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321A9A9A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BA5D8F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34813341" w14:textId="77777777" w:rsidR="00955432" w:rsidRPr="007B71E8" w:rsidRDefault="00955432" w:rsidP="00554D0C">
            <w:pPr>
              <w:rPr>
                <w:i/>
                <w:sz w:val="16"/>
                <w:szCs w:val="16"/>
              </w:rPr>
            </w:pPr>
          </w:p>
          <w:p w14:paraId="5B980EF1" w14:textId="77777777" w:rsidR="00955432" w:rsidRPr="007B71E8" w:rsidRDefault="00955432" w:rsidP="00554D0C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Количество светильников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73821495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05C7A9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D79A0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283D71C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5842108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7981820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7865549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626A811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2"/>
            <w:shd w:val="clear" w:color="auto" w:fill="FFFFFF" w:themeFill="background1"/>
            <w:vAlign w:val="center"/>
          </w:tcPr>
          <w:p w14:paraId="2AE81D2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25B38FC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749E9B2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03B22DC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659347F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5E3CC7A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5CC4A50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EFC5A21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00D57D54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1A9CE1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A549237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97A087F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9A4B2AD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E6755B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4D50102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13890E6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0BFB260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3CEF418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41B271A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82" w:type="dxa"/>
            <w:gridSpan w:val="5"/>
            <w:shd w:val="clear" w:color="auto" w:fill="FFFFFF" w:themeFill="background1"/>
          </w:tcPr>
          <w:p w14:paraId="75BDD1D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0E278F8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1EB9FBE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60014F7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D5268D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D8BD29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81A112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B11683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5D7549B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608AF66F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935A9C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ABEFBDB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BD0C741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378DDBC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EDF35F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425EED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3E488B3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00129AE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</w:tcPr>
          <w:p w14:paraId="64CD271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2D60BC4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</w:p>
        </w:tc>
        <w:tc>
          <w:tcPr>
            <w:tcW w:w="482" w:type="dxa"/>
            <w:gridSpan w:val="5"/>
            <w:shd w:val="clear" w:color="auto" w:fill="FFFFFF" w:themeFill="background1"/>
          </w:tcPr>
          <w:p w14:paraId="7322BB2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1672306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</w:p>
        </w:tc>
        <w:tc>
          <w:tcPr>
            <w:tcW w:w="426" w:type="dxa"/>
            <w:shd w:val="clear" w:color="auto" w:fill="FFFFFF" w:themeFill="background1"/>
          </w:tcPr>
          <w:p w14:paraId="35B73DC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51C9BFC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3CF0FE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9A11BB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4B1AB7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F0C395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301A104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786F9DEF" w14:textId="77777777" w:rsidTr="00554D0C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4E1CF45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7D581CB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2.03.</w:t>
            </w:r>
            <w:r w:rsidRPr="007B71E8">
              <w:rPr>
                <w:sz w:val="16"/>
                <w:szCs w:val="16"/>
              </w:rPr>
              <w:br/>
              <w:t>Замена неэнергоэффективных светильников наружного освещен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4E135B1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D5A530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2EECC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52 898,88</w:t>
            </w:r>
          </w:p>
        </w:tc>
        <w:tc>
          <w:tcPr>
            <w:tcW w:w="850" w:type="dxa"/>
            <w:shd w:val="clear" w:color="auto" w:fill="FFFFFF" w:themeFill="background1"/>
          </w:tcPr>
          <w:p w14:paraId="043DFC3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59026C4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4CFFC70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B82B04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31,00</w:t>
            </w:r>
          </w:p>
        </w:tc>
        <w:tc>
          <w:tcPr>
            <w:tcW w:w="851" w:type="dxa"/>
            <w:shd w:val="clear" w:color="auto" w:fill="FFFFFF" w:themeFill="background1"/>
          </w:tcPr>
          <w:p w14:paraId="2FB18D1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26,00</w:t>
            </w:r>
          </w:p>
        </w:tc>
        <w:tc>
          <w:tcPr>
            <w:tcW w:w="709" w:type="dxa"/>
            <w:shd w:val="clear" w:color="auto" w:fill="FFFFFF" w:themeFill="background1"/>
          </w:tcPr>
          <w:p w14:paraId="497EFB3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80,10</w:t>
            </w:r>
          </w:p>
        </w:tc>
        <w:tc>
          <w:tcPr>
            <w:tcW w:w="567" w:type="dxa"/>
            <w:shd w:val="clear" w:color="auto" w:fill="FFFFFF" w:themeFill="background1"/>
          </w:tcPr>
          <w:p w14:paraId="2777F52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80,06</w:t>
            </w:r>
          </w:p>
        </w:tc>
        <w:tc>
          <w:tcPr>
            <w:tcW w:w="567" w:type="dxa"/>
            <w:shd w:val="clear" w:color="auto" w:fill="FFFFFF" w:themeFill="background1"/>
          </w:tcPr>
          <w:p w14:paraId="400484E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81,72</w:t>
            </w:r>
          </w:p>
        </w:tc>
        <w:tc>
          <w:tcPr>
            <w:tcW w:w="708" w:type="dxa"/>
            <w:shd w:val="clear" w:color="auto" w:fill="FFFFFF" w:themeFill="background1"/>
          </w:tcPr>
          <w:p w14:paraId="086C54F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F0330B0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955432" w:rsidRPr="00380615" w14:paraId="2D2F1ADB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D0ADD6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4DC6A65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6EA8487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EAEEBC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D564E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D8D047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5F1A14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41C3E18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2AECFC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764FA4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7E337F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2E79A7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A1E5C0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9BCDE8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DB25336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15757B1F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3260E0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5F55E3D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12D2461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D95C08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AC5AA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B1D7D0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55315C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3F77DDE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7488692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0375B5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6B7951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BDF323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C96AE9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BB5AB2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374DDFF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10ACD545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70114E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F8C9892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FC5F607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7C2DFA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FCBBF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52 898,88</w:t>
            </w:r>
          </w:p>
        </w:tc>
        <w:tc>
          <w:tcPr>
            <w:tcW w:w="850" w:type="dxa"/>
            <w:shd w:val="clear" w:color="auto" w:fill="FFFFFF" w:themeFill="background1"/>
          </w:tcPr>
          <w:p w14:paraId="30C2EA8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40AB74E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0CB0056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57CB16B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31,00</w:t>
            </w:r>
          </w:p>
        </w:tc>
        <w:tc>
          <w:tcPr>
            <w:tcW w:w="851" w:type="dxa"/>
            <w:shd w:val="clear" w:color="auto" w:fill="FFFFFF" w:themeFill="background1"/>
          </w:tcPr>
          <w:p w14:paraId="2532E7A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26,00</w:t>
            </w:r>
          </w:p>
        </w:tc>
        <w:tc>
          <w:tcPr>
            <w:tcW w:w="709" w:type="dxa"/>
            <w:shd w:val="clear" w:color="auto" w:fill="FFFFFF" w:themeFill="background1"/>
          </w:tcPr>
          <w:p w14:paraId="2CED0F7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80,10</w:t>
            </w:r>
          </w:p>
        </w:tc>
        <w:tc>
          <w:tcPr>
            <w:tcW w:w="567" w:type="dxa"/>
            <w:shd w:val="clear" w:color="auto" w:fill="FFFFFF" w:themeFill="background1"/>
          </w:tcPr>
          <w:p w14:paraId="1D76108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80,06</w:t>
            </w:r>
          </w:p>
        </w:tc>
        <w:tc>
          <w:tcPr>
            <w:tcW w:w="567" w:type="dxa"/>
            <w:shd w:val="clear" w:color="auto" w:fill="FFFFFF" w:themeFill="background1"/>
          </w:tcPr>
          <w:p w14:paraId="5564166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81,72</w:t>
            </w:r>
          </w:p>
        </w:tc>
        <w:tc>
          <w:tcPr>
            <w:tcW w:w="708" w:type="dxa"/>
            <w:shd w:val="clear" w:color="auto" w:fill="FFFFFF" w:themeFill="background1"/>
          </w:tcPr>
          <w:p w14:paraId="7BBB683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F9921A6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44E4856B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17E642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8D3F1F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5F6A8D5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B7E965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</w:t>
            </w:r>
            <w:r w:rsidRPr="00380615">
              <w:rPr>
                <w:sz w:val="16"/>
                <w:szCs w:val="16"/>
              </w:rPr>
              <w:lastRenderedPageBreak/>
              <w:t xml:space="preserve">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817E7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6DD6C9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579C33D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1E7D045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3D1D2E0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37C0FB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973063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CC3458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A50019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A5925A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906CC9D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526DEFC9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DDF204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3E72049" w14:textId="77777777" w:rsidR="00955432" w:rsidRPr="007B71E8" w:rsidRDefault="00955432" w:rsidP="00554D0C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Количество замененных неэнергоэффективных светильников наружного освещения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14CE6318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CBC49A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61DBB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3B36CBB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40328D1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6E5B821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479BC62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3E0D15B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2"/>
            <w:shd w:val="clear" w:color="auto" w:fill="FFFFFF" w:themeFill="background1"/>
            <w:vAlign w:val="center"/>
          </w:tcPr>
          <w:p w14:paraId="1705ED2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5967164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2CE955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2A43BB2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0370199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7E91AB4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3565FB8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46F070B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7DC05AF5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E94D41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E99BA5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A8F8895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F778D34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870CBE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3A4AFF6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6A3441B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71CA17F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7107578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41B65B7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82" w:type="dxa"/>
            <w:gridSpan w:val="5"/>
            <w:shd w:val="clear" w:color="auto" w:fill="FFFFFF" w:themeFill="background1"/>
          </w:tcPr>
          <w:p w14:paraId="0BDFDAB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25D598C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0E54153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4ABFAF6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B9185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5E7F9E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F6BF30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B565B9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B044463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4EA0E117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76E76C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3CF3085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E8526B2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52A6656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6A4CBD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B2C750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4391A44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4557BD0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</w:tcPr>
          <w:p w14:paraId="51FBF78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4A54008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82" w:type="dxa"/>
            <w:gridSpan w:val="5"/>
            <w:shd w:val="clear" w:color="auto" w:fill="FFFFFF" w:themeFill="background1"/>
          </w:tcPr>
          <w:p w14:paraId="13A46ED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263D125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14:paraId="0FF62E9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7266F2A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278FF8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6EF19A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DB73BF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9850E1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07B20AA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0EAD0A44" w14:textId="77777777" w:rsidTr="00554D0C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0CE8063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3C429A02" w14:textId="77777777" w:rsidR="00955432" w:rsidRPr="007B71E8" w:rsidRDefault="00955432" w:rsidP="00554D0C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2.05.</w:t>
            </w:r>
          </w:p>
          <w:p w14:paraId="621B2381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Замена детских игровых площадок на дворовых территориях и территориях общего пользования (Демонтаж, освещение, видеонаблюдение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62DF177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9547C2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EEBC0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850" w:type="dxa"/>
            <w:shd w:val="clear" w:color="auto" w:fill="FFFFFF" w:themeFill="background1"/>
          </w:tcPr>
          <w:p w14:paraId="59B0881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462175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225A8B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9C72F7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754CD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118EB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9C448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FD4D8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194ECA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947484B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432D624B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F6F7BD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2EEB63C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AD1C814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CF58E85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69437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84EA43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3BFFC13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DA3CA3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6F90C5F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08755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8A835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DC85C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05FF7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327152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D647D72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955432" w:rsidRPr="00380615" w14:paraId="4CDFC0C2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F20B60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4F42220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4CE21EF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F88E69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7C420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DFD4E4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9B09D7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7957D0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3CEA421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1F76B5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DCC3E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54B86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335AC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D2EF35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D3A9E81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6B5DCE00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EF2C31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23349C9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4A2643D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EC1ED3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676AF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850" w:type="dxa"/>
            <w:shd w:val="clear" w:color="auto" w:fill="FFFFFF" w:themeFill="background1"/>
          </w:tcPr>
          <w:p w14:paraId="078087D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8E7F65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5E2E43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C58EB3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4383E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280B3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43E03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FDEC5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0605BD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BB0DEBE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31FCC986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8B4D1E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BE68216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5194BAC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7902D6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6EC79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3EC1C1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43FE5A3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FD81BA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70A941B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84BBD5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AC5A3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0D1FF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8FD42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5CA56B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E6CE0E6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6C6EB04A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9CBD7C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2C2276D7" w14:textId="77777777" w:rsidR="00955432" w:rsidRPr="007B71E8" w:rsidRDefault="00955432" w:rsidP="00554D0C">
            <w:pPr>
              <w:rPr>
                <w:i/>
                <w:sz w:val="16"/>
                <w:szCs w:val="16"/>
              </w:rPr>
            </w:pPr>
          </w:p>
          <w:p w14:paraId="4135E5C1" w14:textId="77777777" w:rsidR="00955432" w:rsidRPr="007B71E8" w:rsidRDefault="00955432" w:rsidP="00554D0C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я систем наружного освещения, установке камер видеонаблюдения, подключенных к системе «Безопасный регион», в рамках реализации мероприятия по замене детских игровых площадок на дворовых территориях и территориях общего пользования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4BBBFA2D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5795AC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9B5FC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32B5271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6AA944C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7AC001D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3314ACB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3B32C71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2"/>
            <w:shd w:val="clear" w:color="auto" w:fill="FFFFFF" w:themeFill="background1"/>
            <w:vAlign w:val="center"/>
          </w:tcPr>
          <w:p w14:paraId="260D8D3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70EE224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7AA5242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2C69C94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715ACD0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43778C0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5C43114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3F9AD01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1F44D721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D6DF82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ED6A267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B210AFA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DAF168D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100F14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1C34B9F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2DCDE5C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4EF60F5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50B6D28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10B798C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82" w:type="dxa"/>
            <w:gridSpan w:val="5"/>
            <w:shd w:val="clear" w:color="auto" w:fill="FFFFFF" w:themeFill="background1"/>
          </w:tcPr>
          <w:p w14:paraId="6E6DD1C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0616A3C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2D96D2E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0E25C32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9BD9EB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A7DC41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5D9883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254C881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40DC4D5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67AEF272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EFDC5D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89C5D97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1BF4D70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30A8487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58AE36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C436F7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6217074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287F4F1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</w:tcPr>
          <w:p w14:paraId="370906F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FFFFFF" w:themeFill="background1"/>
            <w:vAlign w:val="center"/>
          </w:tcPr>
          <w:p w14:paraId="705CBF4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82" w:type="dxa"/>
            <w:gridSpan w:val="5"/>
            <w:shd w:val="clear" w:color="auto" w:fill="FFFFFF" w:themeFill="background1"/>
            <w:vAlign w:val="center"/>
          </w:tcPr>
          <w:p w14:paraId="3123755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385A57D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CE7970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5B9A114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094D47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8A88C2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514F48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FF6BD4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7C7665D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71A8C706" w14:textId="77777777" w:rsidTr="00554D0C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3D97F88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A250E5C" w14:textId="77777777" w:rsidR="00955432" w:rsidRPr="007B71E8" w:rsidRDefault="00955432" w:rsidP="00554D0C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2.06.</w:t>
            </w:r>
          </w:p>
          <w:p w14:paraId="4AA49A51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Замена детских игровых площадок на дворовых территориях и территориях общего пользования (Установка ДИП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27C0E66D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54A4A3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3CCE2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6 726,46</w:t>
            </w:r>
          </w:p>
        </w:tc>
        <w:tc>
          <w:tcPr>
            <w:tcW w:w="850" w:type="dxa"/>
            <w:shd w:val="clear" w:color="auto" w:fill="FFFFFF" w:themeFill="background1"/>
          </w:tcPr>
          <w:p w14:paraId="37BE100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178BBA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5FC49E6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4FCFAD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 413,4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2F801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156,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50D8F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156,50</w:t>
            </w:r>
          </w:p>
        </w:tc>
        <w:tc>
          <w:tcPr>
            <w:tcW w:w="567" w:type="dxa"/>
            <w:shd w:val="clear" w:color="auto" w:fill="FFFFFF" w:themeFill="background1"/>
          </w:tcPr>
          <w:p w14:paraId="75A0CFA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54A210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7E2567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11C31A1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955432" w:rsidRPr="00380615" w14:paraId="70544823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2E833B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1146A6A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7433F40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DE2C75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5C2C7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A21BDC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4B7A1CC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6AF2C4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294270C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4EDDCC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43BD7F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6D933E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5A9644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E791AE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70A470B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5AA11ED0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C604A1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50668FC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1F65A4C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2F2EBC8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4C06C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BAD308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4E2B7DE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758A4FC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5624447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864412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9247BE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7B1A3E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4EAD3F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FD2001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65A8B5D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258E8944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227FBF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2F9E38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799D5A8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A6694B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225C3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6 726,46</w:t>
            </w:r>
          </w:p>
        </w:tc>
        <w:tc>
          <w:tcPr>
            <w:tcW w:w="850" w:type="dxa"/>
            <w:shd w:val="clear" w:color="auto" w:fill="FFFFFF" w:themeFill="background1"/>
          </w:tcPr>
          <w:p w14:paraId="0B39123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77B6B3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44CDFF0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2DBD1FF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 413,4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7FDC3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156,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30C8A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156,50</w:t>
            </w:r>
          </w:p>
        </w:tc>
        <w:tc>
          <w:tcPr>
            <w:tcW w:w="567" w:type="dxa"/>
            <w:shd w:val="clear" w:color="auto" w:fill="FFFFFF" w:themeFill="background1"/>
          </w:tcPr>
          <w:p w14:paraId="018EAD3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998358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F4A7A5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7453853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6C6E6428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834C99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C27C362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C7F72A6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5E214C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30360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295871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5D6BF09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10FABBE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7E06A8C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08719F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9FCE47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5D47B3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389029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A3456F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4F9C103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76805FC9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2054B1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01E953D" w14:textId="77777777" w:rsidR="00955432" w:rsidRPr="007B71E8" w:rsidRDefault="00955432" w:rsidP="00554D0C">
            <w:pPr>
              <w:rPr>
                <w:i/>
                <w:sz w:val="16"/>
                <w:szCs w:val="16"/>
              </w:rPr>
            </w:pPr>
          </w:p>
          <w:p w14:paraId="304FFD82" w14:textId="77777777" w:rsidR="00955432" w:rsidRPr="007B71E8" w:rsidRDefault="00955432" w:rsidP="00554D0C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 xml:space="preserve">Установлены детские игровые площадки в рамках реализации мероприятия по замене детских игровых </w:t>
            </w:r>
            <w:r w:rsidRPr="007B71E8">
              <w:rPr>
                <w:i/>
                <w:sz w:val="16"/>
                <w:szCs w:val="16"/>
              </w:rPr>
              <w:lastRenderedPageBreak/>
              <w:t>площадок на дворовых территориях и территориях общего пользования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07BD2E7C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FAD0D2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DDB32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502DFAD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0EFCDBA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15827AF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49B3460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7D91F8D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2"/>
            <w:shd w:val="clear" w:color="auto" w:fill="FFFFFF" w:themeFill="background1"/>
            <w:vAlign w:val="center"/>
          </w:tcPr>
          <w:p w14:paraId="6403634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7105B16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027499B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4E3A93F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384A6BC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1A1693D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6F33001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2984449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5E701529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5E795D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06CEBD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DA18069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7C81109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1427EC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F058EF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1349DC2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138F1F3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74ADDF3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4D59377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82" w:type="dxa"/>
            <w:gridSpan w:val="5"/>
            <w:shd w:val="clear" w:color="auto" w:fill="FFFFFF" w:themeFill="background1"/>
          </w:tcPr>
          <w:p w14:paraId="72B0CAA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035A87D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431AE90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7A6B614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480AF0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7C844B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901D74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6ACD01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EB770D2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2EDCB252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CE89CE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2D785E2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1380BA4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E235291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C23632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49FF79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77EADBB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07FCA0C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</w:tcPr>
          <w:p w14:paraId="01AFBD7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4E05592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82" w:type="dxa"/>
            <w:gridSpan w:val="5"/>
            <w:shd w:val="clear" w:color="auto" w:fill="FFFFFF" w:themeFill="background1"/>
          </w:tcPr>
          <w:p w14:paraId="3E39E07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4D6642E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14:paraId="672063F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60A6E2D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D5997E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125DA3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431C46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4487B7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BB521C1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7BA0DF31" w14:textId="77777777" w:rsidTr="00554D0C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63B1B90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3413EEBA" w14:textId="77777777" w:rsidR="00955432" w:rsidRPr="007B71E8" w:rsidRDefault="00955432" w:rsidP="00554D0C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2.07.</w:t>
            </w:r>
          </w:p>
          <w:p w14:paraId="7BBA1D59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2E04DFFC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C119BBE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908FA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8 259,41</w:t>
            </w:r>
          </w:p>
        </w:tc>
        <w:tc>
          <w:tcPr>
            <w:tcW w:w="850" w:type="dxa"/>
            <w:shd w:val="clear" w:color="auto" w:fill="FFFFFF" w:themeFill="background1"/>
          </w:tcPr>
          <w:p w14:paraId="36E3EC6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0F048F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7D2BEBA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8FBF07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 542,41</w:t>
            </w:r>
          </w:p>
        </w:tc>
        <w:tc>
          <w:tcPr>
            <w:tcW w:w="851" w:type="dxa"/>
            <w:shd w:val="clear" w:color="auto" w:fill="FFFFFF" w:themeFill="background1"/>
          </w:tcPr>
          <w:p w14:paraId="1444985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358,50</w:t>
            </w:r>
          </w:p>
        </w:tc>
        <w:tc>
          <w:tcPr>
            <w:tcW w:w="709" w:type="dxa"/>
            <w:shd w:val="clear" w:color="auto" w:fill="FFFFFF" w:themeFill="background1"/>
          </w:tcPr>
          <w:p w14:paraId="2695014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358,50</w:t>
            </w:r>
          </w:p>
        </w:tc>
        <w:tc>
          <w:tcPr>
            <w:tcW w:w="567" w:type="dxa"/>
            <w:shd w:val="clear" w:color="auto" w:fill="FFFFFF" w:themeFill="background1"/>
          </w:tcPr>
          <w:p w14:paraId="3D5F833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439E78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C747E1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C14F8FC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955432" w:rsidRPr="00380615" w14:paraId="10EE6D93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59F608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E47BD8B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13F3971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8B6384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75930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8961F6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023E89A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3434AFF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644EF20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3A7742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A1F907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7F6546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01133E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F013D8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DA2FDC7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31129E48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5EE4F4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265584D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4F94A34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A08AA1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F2FEE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428E70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0333FE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1926296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6810052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9A278B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8FEE71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5F5386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B826ED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5E3CFC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FA6E7AD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55A0FDF7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24F001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BC3DE62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4370F85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5B4AD2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52042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8 259,41</w:t>
            </w:r>
          </w:p>
        </w:tc>
        <w:tc>
          <w:tcPr>
            <w:tcW w:w="850" w:type="dxa"/>
            <w:shd w:val="clear" w:color="auto" w:fill="FFFFFF" w:themeFill="background1"/>
          </w:tcPr>
          <w:p w14:paraId="3176FA6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3C721DC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00EC867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CEFB87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 542,41</w:t>
            </w:r>
          </w:p>
        </w:tc>
        <w:tc>
          <w:tcPr>
            <w:tcW w:w="851" w:type="dxa"/>
            <w:shd w:val="clear" w:color="auto" w:fill="FFFFFF" w:themeFill="background1"/>
          </w:tcPr>
          <w:p w14:paraId="63852F6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358,50</w:t>
            </w:r>
          </w:p>
        </w:tc>
        <w:tc>
          <w:tcPr>
            <w:tcW w:w="709" w:type="dxa"/>
            <w:shd w:val="clear" w:color="auto" w:fill="FFFFFF" w:themeFill="background1"/>
          </w:tcPr>
          <w:p w14:paraId="0779981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358,50</w:t>
            </w:r>
          </w:p>
        </w:tc>
        <w:tc>
          <w:tcPr>
            <w:tcW w:w="567" w:type="dxa"/>
            <w:shd w:val="clear" w:color="auto" w:fill="FFFFFF" w:themeFill="background1"/>
          </w:tcPr>
          <w:p w14:paraId="5ECD908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F2DD4B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C467C9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726C6AE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761EF5C0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C3BD72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EB8E421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614A958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B16943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20167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009C47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41C3EEA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14A6CD8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5E27F74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E4752D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140C97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D7E5E4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3F4C26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FD2009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66D9CA3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722ED918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CC6AD1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CEB9D15" w14:textId="77777777" w:rsidR="00955432" w:rsidRPr="007B71E8" w:rsidRDefault="00955432" w:rsidP="00554D0C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Модернизированы детские игровые площадки, установленные ранее с привлечением средств бюджета Московской области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45F5F1EA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74E7C3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FF4A0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24C6D8E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7B7C469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69AD414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36AD6D8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3650754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2"/>
            <w:shd w:val="clear" w:color="auto" w:fill="FFFFFF" w:themeFill="background1"/>
            <w:vAlign w:val="center"/>
          </w:tcPr>
          <w:p w14:paraId="47AF90A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354C9C6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5717DC9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4975DB1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49635D4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03FDFE5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4212A35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0107394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20EB4332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A4B4FE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6441C6B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E02F8C1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30DF3AE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94A45E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167C99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55AE760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20F3F81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4A82422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022FE4C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82" w:type="dxa"/>
            <w:gridSpan w:val="5"/>
            <w:shd w:val="clear" w:color="auto" w:fill="FFFFFF" w:themeFill="background1"/>
          </w:tcPr>
          <w:p w14:paraId="0268524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7729392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0383337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5B5ADA9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781863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F06A2E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CA4573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7B327B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F072A37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1CD5FF4E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C7D860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68B31C6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5016F8A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320EFA7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196B07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CFB793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3665826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6F4974D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</w:tcPr>
          <w:p w14:paraId="7013ABB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3DAEE55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82" w:type="dxa"/>
            <w:gridSpan w:val="5"/>
            <w:shd w:val="clear" w:color="auto" w:fill="FFFFFF" w:themeFill="background1"/>
          </w:tcPr>
          <w:p w14:paraId="79A1296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36BF06E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14:paraId="597795E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5BBF2A5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FC840D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06D68C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058815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E67B10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AFFA7D2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3FD498B6" w14:textId="77777777" w:rsidTr="00554D0C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58B008E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7452A79C" w14:textId="77777777" w:rsidR="00955432" w:rsidRPr="007B71E8" w:rsidRDefault="00955432" w:rsidP="00554D0C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2.08.</w:t>
            </w:r>
          </w:p>
          <w:p w14:paraId="21F50B21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0B8A36A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61FCB6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28BED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850" w:type="dxa"/>
            <w:shd w:val="clear" w:color="auto" w:fill="FFFFFF" w:themeFill="background1"/>
          </w:tcPr>
          <w:p w14:paraId="1E2E071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6D2ADA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3B5DF27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E2C45B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851" w:type="dxa"/>
            <w:shd w:val="clear" w:color="auto" w:fill="FFFFFF" w:themeFill="background1"/>
          </w:tcPr>
          <w:p w14:paraId="237AEF3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E390A1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D451C2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F54D68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4B80B1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38EFEE0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955432" w:rsidRPr="00380615" w14:paraId="416FE9C8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9F366F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9C109C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DA2375F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3303F0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2AF28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5A6941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428CCE1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ECA182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A0C551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6287E6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A85768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D21F03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A09448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0969AA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CB7C791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22C9E80B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D686AE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9DA2A89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19EA51C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30E6C2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11742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9A291B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5CBC787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4565368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56EAC59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7AA3FA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9593D7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F98D15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4A46DF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31AA73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08ED68F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4FE505DF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6D7BB6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D3D03E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8CAC80B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695120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59E74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850" w:type="dxa"/>
            <w:shd w:val="clear" w:color="auto" w:fill="FFFFFF" w:themeFill="background1"/>
          </w:tcPr>
          <w:p w14:paraId="510B7B6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4089A64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7BBD1B2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20C6AE5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851" w:type="dxa"/>
            <w:shd w:val="clear" w:color="auto" w:fill="FFFFFF" w:themeFill="background1"/>
          </w:tcPr>
          <w:p w14:paraId="0119E72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9C50CC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787C05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DEB196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F39929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EB9FB28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7344C4C2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01F1BC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47933A6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8BF5467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15B8DF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6251D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9E9ED9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E4C568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71A14EF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545E46B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FCBF2A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E2913D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8EBD04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9A279E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92B76A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3738F14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6B6FF96C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03D462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39B933CA" w14:textId="77777777" w:rsidR="00955432" w:rsidRPr="007B71E8" w:rsidRDefault="00955432" w:rsidP="00554D0C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по модернизации детских игровых площадок, установленных ранее с привлечением средств бюджета Московской области, единица</w:t>
            </w:r>
          </w:p>
          <w:p w14:paraId="11049C42" w14:textId="77777777" w:rsidR="00955432" w:rsidRPr="007B71E8" w:rsidRDefault="00955432" w:rsidP="00554D0C">
            <w:pPr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78EB5B93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825212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7657B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2E110E3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5F5BD11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6071292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7044E08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1D65DA8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2"/>
            <w:shd w:val="clear" w:color="auto" w:fill="FFFFFF" w:themeFill="background1"/>
            <w:vAlign w:val="center"/>
          </w:tcPr>
          <w:p w14:paraId="677D5E4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4F95F56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46F51C3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4447ED4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1666965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78A2170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7D5AC48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E317C08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6744C522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1C09F1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5A5178B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984FA92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D8DB36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027E30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553CC24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16F615F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79B5FF2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560A1AC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5CB2840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82" w:type="dxa"/>
            <w:gridSpan w:val="5"/>
            <w:shd w:val="clear" w:color="auto" w:fill="FFFFFF" w:themeFill="background1"/>
          </w:tcPr>
          <w:p w14:paraId="4780202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195DDAE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40A2760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3396BC4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8C2433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F9A6BA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21FCB9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8D334DC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99F81D6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3A16B1DA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44B93C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27003E4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E52252F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0695085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342CCF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4BEFB7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3DC22A9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5CE8062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</w:tcPr>
          <w:p w14:paraId="4C41856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FFFFFF" w:themeFill="background1"/>
            <w:vAlign w:val="center"/>
          </w:tcPr>
          <w:p w14:paraId="08A680F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82" w:type="dxa"/>
            <w:gridSpan w:val="5"/>
            <w:shd w:val="clear" w:color="auto" w:fill="FFFFFF" w:themeFill="background1"/>
            <w:vAlign w:val="center"/>
          </w:tcPr>
          <w:p w14:paraId="76AECD2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2B009B2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14CB5C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6E67D3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35F873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2D3451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E0D48D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EB0F5C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5D2265E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6FB4A7B2" w14:textId="77777777" w:rsidTr="00554D0C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13B1B98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7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24277F3C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2.09.</w:t>
            </w:r>
            <w:r w:rsidRPr="007B71E8">
              <w:rPr>
                <w:sz w:val="16"/>
                <w:szCs w:val="16"/>
              </w:rPr>
              <w:br/>
              <w:t>Содержание парков культуры и отдых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A48D8B2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ADEB78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2F4D6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21 910,64</w:t>
            </w:r>
          </w:p>
        </w:tc>
        <w:tc>
          <w:tcPr>
            <w:tcW w:w="850" w:type="dxa"/>
            <w:shd w:val="clear" w:color="auto" w:fill="FFFFFF" w:themeFill="background1"/>
          </w:tcPr>
          <w:p w14:paraId="3FB88CE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603689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BD14D4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578EEC3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36 137,60</w:t>
            </w:r>
          </w:p>
        </w:tc>
        <w:tc>
          <w:tcPr>
            <w:tcW w:w="851" w:type="dxa"/>
            <w:shd w:val="clear" w:color="auto" w:fill="FFFFFF" w:themeFill="background1"/>
          </w:tcPr>
          <w:p w14:paraId="21080B9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2 484,42</w:t>
            </w:r>
          </w:p>
        </w:tc>
        <w:tc>
          <w:tcPr>
            <w:tcW w:w="709" w:type="dxa"/>
            <w:shd w:val="clear" w:color="auto" w:fill="FFFFFF" w:themeFill="background1"/>
          </w:tcPr>
          <w:p w14:paraId="4CB24A8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3 288,62</w:t>
            </w:r>
          </w:p>
        </w:tc>
        <w:tc>
          <w:tcPr>
            <w:tcW w:w="567" w:type="dxa"/>
            <w:shd w:val="clear" w:color="auto" w:fill="FFFFFF" w:themeFill="background1"/>
          </w:tcPr>
          <w:p w14:paraId="6EE1AAE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26650E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A3AD13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D77F06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,</w:t>
            </w:r>
          </w:p>
          <w:p w14:paraId="4D4EBB0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606A7919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У ДК «МИР"</w:t>
            </w:r>
          </w:p>
        </w:tc>
      </w:tr>
      <w:tr w:rsidR="00955432" w:rsidRPr="00380615" w14:paraId="3D49360F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0923BE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51181B6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BA9E6B5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046696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E03EE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CD8CDC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445A41D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559D4B5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E5F5DB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B99D4B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7818D8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01E437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40DF4A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66FAA1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4DE3FFA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67D1311D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CABA7E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0561E12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2CC4C64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9B667B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B7417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75768B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3F582EE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350B731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34BDF4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0C2568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A7F474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FDF13E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C0BC1A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A115F6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7872CE0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499C3549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F56180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4E48D01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F020547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914B30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FE347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21 910,64</w:t>
            </w:r>
          </w:p>
        </w:tc>
        <w:tc>
          <w:tcPr>
            <w:tcW w:w="850" w:type="dxa"/>
            <w:shd w:val="clear" w:color="auto" w:fill="FFFFFF" w:themeFill="background1"/>
          </w:tcPr>
          <w:p w14:paraId="462FDD1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3541EB7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3CF1FBF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2A5CB34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36 137,60</w:t>
            </w:r>
          </w:p>
        </w:tc>
        <w:tc>
          <w:tcPr>
            <w:tcW w:w="851" w:type="dxa"/>
            <w:shd w:val="clear" w:color="auto" w:fill="FFFFFF" w:themeFill="background1"/>
          </w:tcPr>
          <w:p w14:paraId="4156CEF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2 484,42</w:t>
            </w:r>
          </w:p>
        </w:tc>
        <w:tc>
          <w:tcPr>
            <w:tcW w:w="709" w:type="dxa"/>
            <w:shd w:val="clear" w:color="auto" w:fill="FFFFFF" w:themeFill="background1"/>
          </w:tcPr>
          <w:p w14:paraId="3A4E8C3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3 288,62</w:t>
            </w:r>
          </w:p>
        </w:tc>
        <w:tc>
          <w:tcPr>
            <w:tcW w:w="567" w:type="dxa"/>
            <w:shd w:val="clear" w:color="auto" w:fill="FFFFFF" w:themeFill="background1"/>
          </w:tcPr>
          <w:p w14:paraId="72669D9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5B92BE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BD6530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83AFA2C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5FB616B0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8B5206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7A955C1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64B9F63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2E5D60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C0FF7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E1679E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F4ECFA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3D804F7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7E76864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40AA5D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78904B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E87CC7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ABC744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AC4DF4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DB624FF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051ADF3C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79145C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B2F26C8" w14:textId="77777777" w:rsidR="00955432" w:rsidRPr="007B71E8" w:rsidRDefault="00955432" w:rsidP="00554D0C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Обеспечено содержание парков культуры и отдыха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6AEF9CAC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55A606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313B3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36BA7B9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2B24F19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43558A4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43A747E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037EF91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2"/>
            <w:shd w:val="clear" w:color="auto" w:fill="FFFFFF" w:themeFill="background1"/>
            <w:vAlign w:val="center"/>
          </w:tcPr>
          <w:p w14:paraId="3925838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6F32912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01F856B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2F23B5E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0806F9D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0EABE5E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739EBFB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C2E3E5A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22C14BDF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2F2C0C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5DABD81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3A4D9A7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63EA2B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BF48E5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0"/>
              </w:rPr>
              <w:t>1269,608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1006376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5987B43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461AA23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06CDDCD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0"/>
              </w:rPr>
              <w:t>1269,6083</w:t>
            </w: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229DFB2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82" w:type="dxa"/>
            <w:gridSpan w:val="5"/>
            <w:shd w:val="clear" w:color="auto" w:fill="FFFFFF" w:themeFill="background1"/>
          </w:tcPr>
          <w:p w14:paraId="21B9A36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69BD4BE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1E16A9D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667DDE9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0"/>
              </w:rPr>
              <w:t>1269,6083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5D21A8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0"/>
              </w:rPr>
              <w:t>1269,6083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84FAF2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3FFB21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360731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62C763F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45416DF0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C885C9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654D7A2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FE1467B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059B45A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C68A81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605CB4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0753665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2589D66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</w:tcPr>
          <w:p w14:paraId="33F2C2C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0326F6D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0"/>
              </w:rPr>
              <w:t>1269,6083</w:t>
            </w:r>
          </w:p>
        </w:tc>
        <w:tc>
          <w:tcPr>
            <w:tcW w:w="482" w:type="dxa"/>
            <w:gridSpan w:val="5"/>
            <w:shd w:val="clear" w:color="auto" w:fill="FFFFFF" w:themeFill="background1"/>
          </w:tcPr>
          <w:p w14:paraId="08D8E9A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0"/>
              </w:rPr>
              <w:t>1269,6083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0487969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0"/>
              </w:rPr>
              <w:t>1269,6083</w:t>
            </w:r>
          </w:p>
        </w:tc>
        <w:tc>
          <w:tcPr>
            <w:tcW w:w="426" w:type="dxa"/>
            <w:shd w:val="clear" w:color="auto" w:fill="FFFFFF" w:themeFill="background1"/>
          </w:tcPr>
          <w:p w14:paraId="60A7F14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0"/>
              </w:rPr>
              <w:t>1269,6083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25E160E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2507FB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540C04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01E8A5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EAD036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E67F57D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1A892567" w14:textId="77777777" w:rsidTr="00554D0C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7A236C7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3C063BF3" w14:textId="77777777" w:rsidR="00955432" w:rsidRPr="002A51F0" w:rsidRDefault="00955432" w:rsidP="00554D0C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2.09.</w:t>
            </w:r>
            <w:r>
              <w:rPr>
                <w:sz w:val="16"/>
                <w:szCs w:val="16"/>
              </w:rPr>
              <w:t>01</w:t>
            </w:r>
            <w:r w:rsidRPr="007B71E8">
              <w:rPr>
                <w:sz w:val="16"/>
                <w:szCs w:val="16"/>
              </w:rPr>
              <w:br/>
              <w:t>Содержание парков культуры и отдых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6369DD6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51FC4D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4C48DC7B" w14:textId="77777777" w:rsidR="00955432" w:rsidRPr="0059117D" w:rsidRDefault="00955432" w:rsidP="00554D0C">
            <w:pPr>
              <w:jc w:val="center"/>
              <w:rPr>
                <w:sz w:val="16"/>
                <w:szCs w:val="16"/>
              </w:rPr>
            </w:pPr>
            <w:r w:rsidRPr="0059117D">
              <w:rPr>
                <w:sz w:val="16"/>
                <w:szCs w:val="16"/>
              </w:rPr>
              <w:t>359 908,53</w:t>
            </w:r>
          </w:p>
        </w:tc>
        <w:tc>
          <w:tcPr>
            <w:tcW w:w="850" w:type="dxa"/>
            <w:shd w:val="clear" w:color="auto" w:fill="FFFFFF" w:themeFill="background1"/>
          </w:tcPr>
          <w:p w14:paraId="223F319A" w14:textId="77777777" w:rsidR="00955432" w:rsidRPr="002A51F0" w:rsidRDefault="00955432" w:rsidP="00554D0C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D5EAF65" w14:textId="77777777" w:rsidR="00955432" w:rsidRPr="002A51F0" w:rsidRDefault="00955432" w:rsidP="00554D0C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47B9659" w14:textId="77777777" w:rsidR="00955432" w:rsidRPr="002A51F0" w:rsidRDefault="00955432" w:rsidP="00554D0C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7443BA75" w14:textId="77777777" w:rsidR="00955432" w:rsidRPr="0059117D" w:rsidRDefault="00955432" w:rsidP="00554D0C">
            <w:pPr>
              <w:jc w:val="center"/>
              <w:rPr>
                <w:sz w:val="16"/>
                <w:szCs w:val="16"/>
              </w:rPr>
            </w:pPr>
            <w:r w:rsidRPr="0059117D">
              <w:rPr>
                <w:sz w:val="16"/>
                <w:szCs w:val="16"/>
              </w:rPr>
              <w:t>117 165,59</w:t>
            </w:r>
          </w:p>
        </w:tc>
        <w:tc>
          <w:tcPr>
            <w:tcW w:w="851" w:type="dxa"/>
            <w:shd w:val="clear" w:color="auto" w:fill="FFFFFF" w:themeFill="background1"/>
          </w:tcPr>
          <w:p w14:paraId="65550A72" w14:textId="77777777" w:rsidR="00955432" w:rsidRPr="0059117D" w:rsidRDefault="00955432" w:rsidP="00554D0C">
            <w:pPr>
              <w:jc w:val="center"/>
              <w:rPr>
                <w:sz w:val="16"/>
                <w:szCs w:val="16"/>
              </w:rPr>
            </w:pPr>
            <w:r w:rsidRPr="0059117D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 711,72</w:t>
            </w:r>
          </w:p>
        </w:tc>
        <w:tc>
          <w:tcPr>
            <w:tcW w:w="709" w:type="dxa"/>
            <w:shd w:val="clear" w:color="auto" w:fill="FFFFFF" w:themeFill="background1"/>
          </w:tcPr>
          <w:p w14:paraId="0A7E9FA5" w14:textId="77777777" w:rsidR="00955432" w:rsidRPr="0059117D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031,22</w:t>
            </w:r>
          </w:p>
        </w:tc>
        <w:tc>
          <w:tcPr>
            <w:tcW w:w="567" w:type="dxa"/>
            <w:shd w:val="clear" w:color="auto" w:fill="FFFFFF" w:themeFill="background1"/>
          </w:tcPr>
          <w:p w14:paraId="36BF2375" w14:textId="77777777" w:rsidR="00955432" w:rsidRPr="002A51F0" w:rsidRDefault="00955432" w:rsidP="00554D0C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DC000EA" w14:textId="77777777" w:rsidR="00955432" w:rsidRPr="002A51F0" w:rsidRDefault="00955432" w:rsidP="00554D0C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9F000CD" w14:textId="77777777" w:rsidR="00955432" w:rsidRPr="002A51F0" w:rsidRDefault="00955432" w:rsidP="00554D0C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75B929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,</w:t>
            </w:r>
          </w:p>
          <w:p w14:paraId="0F145838" w14:textId="77777777" w:rsidR="00955432" w:rsidRPr="00066797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34CD378B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A6C97B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3052344" w14:textId="77777777" w:rsidR="00955432" w:rsidRPr="002A51F0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726D51A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CA0169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1BA5177A" w14:textId="77777777" w:rsidR="00955432" w:rsidRPr="0059117D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7826064" w14:textId="77777777" w:rsidR="00955432" w:rsidRPr="002A51F0" w:rsidRDefault="00955432" w:rsidP="00554D0C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4FB8913A" w14:textId="77777777" w:rsidR="00955432" w:rsidRPr="002A51F0" w:rsidRDefault="00955432" w:rsidP="00554D0C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76A8410C" w14:textId="77777777" w:rsidR="00955432" w:rsidRPr="002A51F0" w:rsidRDefault="00955432" w:rsidP="00554D0C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2FD4678A" w14:textId="77777777" w:rsidR="00955432" w:rsidRPr="0059117D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294EE7B" w14:textId="77777777" w:rsidR="00955432" w:rsidRPr="0059117D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68D93E4" w14:textId="77777777" w:rsidR="00955432" w:rsidRPr="0059117D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06F55F1" w14:textId="77777777" w:rsidR="00955432" w:rsidRPr="002A51F0" w:rsidRDefault="00955432" w:rsidP="00554D0C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A40CD4C" w14:textId="77777777" w:rsidR="00955432" w:rsidRPr="002A51F0" w:rsidRDefault="00955432" w:rsidP="00554D0C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310D924" w14:textId="77777777" w:rsidR="00955432" w:rsidRPr="002A51F0" w:rsidRDefault="00955432" w:rsidP="00554D0C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8670F92" w14:textId="77777777" w:rsidR="00955432" w:rsidRPr="00066797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32EA341A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FD8B1B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7270B6D" w14:textId="77777777" w:rsidR="00955432" w:rsidRPr="002A51F0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FEE5327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F8D110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879411C" w14:textId="77777777" w:rsidR="00955432" w:rsidRPr="0059117D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EC39109" w14:textId="77777777" w:rsidR="00955432" w:rsidRPr="002A51F0" w:rsidRDefault="00955432" w:rsidP="00554D0C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4F9FD325" w14:textId="77777777" w:rsidR="00955432" w:rsidRPr="002A51F0" w:rsidRDefault="00955432" w:rsidP="00554D0C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41741A38" w14:textId="77777777" w:rsidR="00955432" w:rsidRPr="002A51F0" w:rsidRDefault="00955432" w:rsidP="00554D0C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1E1E9FC7" w14:textId="77777777" w:rsidR="00955432" w:rsidRPr="0059117D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7E44912" w14:textId="77777777" w:rsidR="00955432" w:rsidRPr="0059117D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BD3FEB9" w14:textId="77777777" w:rsidR="00955432" w:rsidRPr="0059117D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EDFC81C" w14:textId="77777777" w:rsidR="00955432" w:rsidRPr="002A51F0" w:rsidRDefault="00955432" w:rsidP="00554D0C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A0CD042" w14:textId="77777777" w:rsidR="00955432" w:rsidRPr="002A51F0" w:rsidRDefault="00955432" w:rsidP="00554D0C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89E5802" w14:textId="77777777" w:rsidR="00955432" w:rsidRPr="002A51F0" w:rsidRDefault="00955432" w:rsidP="00554D0C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DA30B03" w14:textId="77777777" w:rsidR="00955432" w:rsidRPr="00066797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6FD2CF47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DDDA44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AF35783" w14:textId="77777777" w:rsidR="00955432" w:rsidRPr="002A51F0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47106C6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1D86A9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2AC3EC18" w14:textId="77777777" w:rsidR="00955432" w:rsidRPr="0059117D" w:rsidRDefault="00955432" w:rsidP="00554D0C">
            <w:pPr>
              <w:jc w:val="center"/>
              <w:rPr>
                <w:sz w:val="16"/>
                <w:szCs w:val="16"/>
              </w:rPr>
            </w:pPr>
            <w:r w:rsidRPr="0059117D">
              <w:rPr>
                <w:sz w:val="16"/>
                <w:szCs w:val="16"/>
              </w:rPr>
              <w:t>359 908,53</w:t>
            </w:r>
          </w:p>
        </w:tc>
        <w:tc>
          <w:tcPr>
            <w:tcW w:w="850" w:type="dxa"/>
            <w:shd w:val="clear" w:color="auto" w:fill="FFFFFF" w:themeFill="background1"/>
          </w:tcPr>
          <w:p w14:paraId="3945215F" w14:textId="77777777" w:rsidR="00955432" w:rsidRPr="002A51F0" w:rsidRDefault="00955432" w:rsidP="00554D0C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C1E0C62" w14:textId="77777777" w:rsidR="00955432" w:rsidRPr="002A51F0" w:rsidRDefault="00955432" w:rsidP="00554D0C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17CDE166" w14:textId="77777777" w:rsidR="00955432" w:rsidRPr="002A51F0" w:rsidRDefault="00955432" w:rsidP="00554D0C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504CB8B5" w14:textId="77777777" w:rsidR="00955432" w:rsidRPr="0059117D" w:rsidRDefault="00955432" w:rsidP="00554D0C">
            <w:pPr>
              <w:jc w:val="center"/>
              <w:rPr>
                <w:sz w:val="16"/>
                <w:szCs w:val="16"/>
              </w:rPr>
            </w:pPr>
            <w:r w:rsidRPr="0059117D">
              <w:rPr>
                <w:sz w:val="16"/>
                <w:szCs w:val="16"/>
              </w:rPr>
              <w:t>117 165,59</w:t>
            </w:r>
          </w:p>
        </w:tc>
        <w:tc>
          <w:tcPr>
            <w:tcW w:w="851" w:type="dxa"/>
            <w:shd w:val="clear" w:color="auto" w:fill="FFFFFF" w:themeFill="background1"/>
          </w:tcPr>
          <w:p w14:paraId="2A56C981" w14:textId="77777777" w:rsidR="00955432" w:rsidRPr="0059117D" w:rsidRDefault="00955432" w:rsidP="00554D0C">
            <w:pPr>
              <w:jc w:val="center"/>
              <w:rPr>
                <w:sz w:val="16"/>
                <w:szCs w:val="16"/>
              </w:rPr>
            </w:pPr>
            <w:r w:rsidRPr="0059117D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 711,72</w:t>
            </w:r>
          </w:p>
        </w:tc>
        <w:tc>
          <w:tcPr>
            <w:tcW w:w="709" w:type="dxa"/>
            <w:shd w:val="clear" w:color="auto" w:fill="FFFFFF" w:themeFill="background1"/>
          </w:tcPr>
          <w:p w14:paraId="5E7D13DB" w14:textId="77777777" w:rsidR="00955432" w:rsidRPr="0059117D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031,22</w:t>
            </w:r>
          </w:p>
        </w:tc>
        <w:tc>
          <w:tcPr>
            <w:tcW w:w="567" w:type="dxa"/>
            <w:shd w:val="clear" w:color="auto" w:fill="FFFFFF" w:themeFill="background1"/>
          </w:tcPr>
          <w:p w14:paraId="7F6FA906" w14:textId="77777777" w:rsidR="00955432" w:rsidRPr="002A51F0" w:rsidRDefault="00955432" w:rsidP="00554D0C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9B43DAB" w14:textId="77777777" w:rsidR="00955432" w:rsidRPr="002A51F0" w:rsidRDefault="00955432" w:rsidP="00554D0C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2AEB7F1" w14:textId="77777777" w:rsidR="00955432" w:rsidRPr="002A51F0" w:rsidRDefault="00955432" w:rsidP="00554D0C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3D364E7" w14:textId="77777777" w:rsidR="00955432" w:rsidRPr="00066797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49E40248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566BD1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1703321" w14:textId="77777777" w:rsidR="00955432" w:rsidRPr="002A51F0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8665FCA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75AA50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3F13A869" w14:textId="77777777" w:rsidR="00955432" w:rsidRPr="0059117D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030ACD1" w14:textId="77777777" w:rsidR="00955432" w:rsidRPr="002A51F0" w:rsidRDefault="00955432" w:rsidP="00554D0C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662C49D" w14:textId="77777777" w:rsidR="00955432" w:rsidRPr="002A51F0" w:rsidRDefault="00955432" w:rsidP="00554D0C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61D8A15" w14:textId="77777777" w:rsidR="00955432" w:rsidRPr="002A51F0" w:rsidRDefault="00955432" w:rsidP="00554D0C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164739AC" w14:textId="77777777" w:rsidR="00955432" w:rsidRPr="0059117D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57C407E" w14:textId="77777777" w:rsidR="00955432" w:rsidRPr="0059117D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AC306C7" w14:textId="77777777" w:rsidR="00955432" w:rsidRPr="0059117D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6E7D470" w14:textId="77777777" w:rsidR="00955432" w:rsidRPr="002A51F0" w:rsidRDefault="00955432" w:rsidP="00554D0C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6CDA5D9" w14:textId="77777777" w:rsidR="00955432" w:rsidRPr="002A51F0" w:rsidRDefault="00955432" w:rsidP="00554D0C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A607BE1" w14:textId="77777777" w:rsidR="00955432" w:rsidRPr="002A51F0" w:rsidRDefault="00955432" w:rsidP="00554D0C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27D3EED" w14:textId="77777777" w:rsidR="00955432" w:rsidRPr="00066797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2A11FC80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B386B7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E803A08" w14:textId="77777777" w:rsidR="00955432" w:rsidRPr="002A51F0" w:rsidRDefault="00955432" w:rsidP="00554D0C">
            <w:pPr>
              <w:rPr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Обеспечено содержание парков культуры и отдыха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283F1169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68BAE1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A2134E" w14:textId="77777777" w:rsidR="00955432" w:rsidRPr="002A51F0" w:rsidRDefault="00955432" w:rsidP="00554D0C">
            <w:pPr>
              <w:jc w:val="center"/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6FCB493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64C581F3" w14:textId="77777777" w:rsidR="00955432" w:rsidRPr="002A51F0" w:rsidRDefault="00955432" w:rsidP="00554D0C">
            <w:pPr>
              <w:jc w:val="center"/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08172A90" w14:textId="77777777" w:rsidR="00955432" w:rsidRPr="002A51F0" w:rsidRDefault="00955432" w:rsidP="00554D0C">
            <w:pPr>
              <w:jc w:val="center"/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7BC87D46" w14:textId="77777777" w:rsidR="00955432" w:rsidRPr="002A51F0" w:rsidRDefault="00955432" w:rsidP="00554D0C">
            <w:pPr>
              <w:jc w:val="center"/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557AD1A7" w14:textId="77777777" w:rsidR="00955432" w:rsidRPr="002A51F0" w:rsidRDefault="00955432" w:rsidP="00554D0C">
            <w:pPr>
              <w:jc w:val="center"/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2"/>
            <w:shd w:val="clear" w:color="auto" w:fill="FFFFFF" w:themeFill="background1"/>
            <w:vAlign w:val="center"/>
          </w:tcPr>
          <w:p w14:paraId="63C9CACF" w14:textId="77777777" w:rsidR="00955432" w:rsidRPr="002A51F0" w:rsidRDefault="00955432" w:rsidP="00554D0C">
            <w:pPr>
              <w:jc w:val="center"/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4F764A8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0816FDE2" w14:textId="77777777" w:rsidR="00955432" w:rsidRPr="0059117D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751687D6" w14:textId="77777777" w:rsidR="00955432" w:rsidRPr="0059117D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7C661A8B" w14:textId="77777777" w:rsidR="00955432" w:rsidRPr="002A51F0" w:rsidRDefault="00955432" w:rsidP="00554D0C">
            <w:pPr>
              <w:jc w:val="center"/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741545CC" w14:textId="77777777" w:rsidR="00955432" w:rsidRPr="002A51F0" w:rsidRDefault="00955432" w:rsidP="00554D0C">
            <w:pPr>
              <w:jc w:val="center"/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6F239453" w14:textId="77777777" w:rsidR="00955432" w:rsidRPr="002A51F0" w:rsidRDefault="00955432" w:rsidP="00554D0C">
            <w:pPr>
              <w:jc w:val="center"/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2FE1FAD" w14:textId="77777777" w:rsidR="00955432" w:rsidRPr="00066797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451F8DD3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F108D6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90C4B4F" w14:textId="77777777" w:rsidR="00955432" w:rsidRPr="002A51F0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7B1C85A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A5FF671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E7E2D69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19A0DF40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4BA16660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09E15FB3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2620FBF1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14:paraId="5A6E22F1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6"/>
            <w:shd w:val="clear" w:color="auto" w:fill="FFFFFF" w:themeFill="background1"/>
            <w:vAlign w:val="center"/>
          </w:tcPr>
          <w:p w14:paraId="4E3F61F3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709D7E6B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507B239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734D2F83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324A9A0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08C54D6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29F7D5F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B996101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62B45C0" w14:textId="77777777" w:rsidR="00955432" w:rsidRPr="00066797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14955FB7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6909E8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51EC12A" w14:textId="77777777" w:rsidR="00955432" w:rsidRPr="002A51F0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7E54878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219DFC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5AA1036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83CAF53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3B1ED679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2916B933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</w:tcPr>
          <w:p w14:paraId="67CB99D0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14:paraId="08D8BAED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567" w:type="dxa"/>
            <w:gridSpan w:val="6"/>
            <w:shd w:val="clear" w:color="auto" w:fill="FFFFFF" w:themeFill="background1"/>
            <w:vAlign w:val="center"/>
          </w:tcPr>
          <w:p w14:paraId="7D87BAF5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5B1C574B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94DAFAF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6459CBCD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3EC61A5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E6ADF8A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50EA0D9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D3D9E70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FF42753" w14:textId="77777777" w:rsidR="00955432" w:rsidRPr="00066797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6F0E6BC0" w14:textId="77777777" w:rsidTr="00554D0C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4185AAA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3FF1755B" w14:textId="77777777" w:rsidR="00955432" w:rsidRPr="002A51F0" w:rsidRDefault="00955432" w:rsidP="00554D0C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2.09.</w:t>
            </w:r>
            <w:r>
              <w:rPr>
                <w:sz w:val="16"/>
                <w:szCs w:val="16"/>
              </w:rPr>
              <w:t>02</w:t>
            </w:r>
            <w:r w:rsidRPr="007B71E8">
              <w:rPr>
                <w:sz w:val="16"/>
                <w:szCs w:val="16"/>
              </w:rPr>
              <w:br/>
              <w:t>Содержание парков культуры и отдых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2D2FFAFA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BC1746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5ED592B9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 w:rsidRPr="000D6AE5">
              <w:rPr>
                <w:sz w:val="16"/>
                <w:szCs w:val="16"/>
              </w:rPr>
              <w:t>62 002,11</w:t>
            </w:r>
          </w:p>
        </w:tc>
        <w:tc>
          <w:tcPr>
            <w:tcW w:w="850" w:type="dxa"/>
            <w:shd w:val="clear" w:color="auto" w:fill="FFFFFF" w:themeFill="background1"/>
          </w:tcPr>
          <w:p w14:paraId="426AA92F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0E95215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1FEB995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04226DB0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 w:rsidRPr="000D6AE5">
              <w:rPr>
                <w:sz w:val="16"/>
                <w:szCs w:val="16"/>
              </w:rPr>
              <w:t>18 972,01</w:t>
            </w:r>
          </w:p>
        </w:tc>
        <w:tc>
          <w:tcPr>
            <w:tcW w:w="851" w:type="dxa"/>
            <w:shd w:val="clear" w:color="auto" w:fill="FFFFFF" w:themeFill="background1"/>
          </w:tcPr>
          <w:p w14:paraId="37D6A346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72,70</w:t>
            </w:r>
          </w:p>
        </w:tc>
        <w:tc>
          <w:tcPr>
            <w:tcW w:w="709" w:type="dxa"/>
            <w:shd w:val="clear" w:color="auto" w:fill="FFFFFF" w:themeFill="background1"/>
          </w:tcPr>
          <w:p w14:paraId="40427FF5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257,40</w:t>
            </w:r>
          </w:p>
        </w:tc>
        <w:tc>
          <w:tcPr>
            <w:tcW w:w="567" w:type="dxa"/>
            <w:shd w:val="clear" w:color="auto" w:fill="FFFFFF" w:themeFill="background1"/>
          </w:tcPr>
          <w:p w14:paraId="5233B770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51130EF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F8F1439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F07888D" w14:textId="77777777" w:rsidR="00955432" w:rsidRPr="00066797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У ДК «МИР"</w:t>
            </w:r>
          </w:p>
        </w:tc>
      </w:tr>
      <w:tr w:rsidR="00955432" w:rsidRPr="00380615" w14:paraId="27902F3F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7489F7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81B1FE7" w14:textId="77777777" w:rsidR="00955432" w:rsidRPr="002A51F0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3A3C22D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5D0958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783C5C5E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EB07577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2971EB0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4A811237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54A49E5F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A5C8CE9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B969DC9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C300B60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A31362C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CF7F6B8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FC0EEA5" w14:textId="77777777" w:rsidR="00955432" w:rsidRPr="00066797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0485E52F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1714EB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2E6941B" w14:textId="77777777" w:rsidR="00955432" w:rsidRPr="002A51F0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2CCBBC7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4CB7AE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12F67C1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2AC0CEA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0D783086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56EA2B0B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70821ED5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AE5C96A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C6CC10B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336C586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7446958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68A0944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8926DAA" w14:textId="77777777" w:rsidR="00955432" w:rsidRPr="00066797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68B573CB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FB5E80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09452D4" w14:textId="77777777" w:rsidR="00955432" w:rsidRPr="002A51F0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53A5E83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48BD13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бюджета городского округа </w:t>
            </w:r>
            <w:r w:rsidRPr="00380615">
              <w:rPr>
                <w:sz w:val="16"/>
                <w:szCs w:val="16"/>
              </w:rPr>
              <w:lastRenderedPageBreak/>
              <w:t>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108A7AEA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 w:rsidRPr="000D6AE5">
              <w:rPr>
                <w:sz w:val="16"/>
                <w:szCs w:val="16"/>
              </w:rPr>
              <w:lastRenderedPageBreak/>
              <w:t>62 002,11</w:t>
            </w:r>
          </w:p>
        </w:tc>
        <w:tc>
          <w:tcPr>
            <w:tcW w:w="850" w:type="dxa"/>
            <w:shd w:val="clear" w:color="auto" w:fill="FFFFFF" w:themeFill="background1"/>
          </w:tcPr>
          <w:p w14:paraId="2B9A23E6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535FED92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229CAAA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3850A051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 w:rsidRPr="000D6AE5">
              <w:rPr>
                <w:sz w:val="16"/>
                <w:szCs w:val="16"/>
              </w:rPr>
              <w:t>18 972,01</w:t>
            </w:r>
          </w:p>
        </w:tc>
        <w:tc>
          <w:tcPr>
            <w:tcW w:w="851" w:type="dxa"/>
            <w:shd w:val="clear" w:color="auto" w:fill="FFFFFF" w:themeFill="background1"/>
          </w:tcPr>
          <w:p w14:paraId="082324FC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72,70</w:t>
            </w:r>
          </w:p>
        </w:tc>
        <w:tc>
          <w:tcPr>
            <w:tcW w:w="709" w:type="dxa"/>
            <w:shd w:val="clear" w:color="auto" w:fill="FFFFFF" w:themeFill="background1"/>
          </w:tcPr>
          <w:p w14:paraId="474E9E0E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257,40</w:t>
            </w:r>
          </w:p>
        </w:tc>
        <w:tc>
          <w:tcPr>
            <w:tcW w:w="567" w:type="dxa"/>
            <w:shd w:val="clear" w:color="auto" w:fill="FFFFFF" w:themeFill="background1"/>
          </w:tcPr>
          <w:p w14:paraId="2E125601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07A32D1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AFC3638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8B8E851" w14:textId="77777777" w:rsidR="00955432" w:rsidRPr="00066797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62FDD4FC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428231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2D6015D" w14:textId="77777777" w:rsidR="00955432" w:rsidRPr="002A51F0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6FF43D9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DAA75C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645351DB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 w:rsidRPr="000D6AE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B782BCD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7C35513A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47A24B8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7CDF6A0D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 w:rsidRPr="000D6AE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1F4724E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 w:rsidRPr="000D6AE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9D1DE4C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 w:rsidRPr="000D6AE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349D9C8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334B523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815AD46" w14:textId="77777777" w:rsidR="00955432" w:rsidRPr="000D6AE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2A51AB2" w14:textId="77777777" w:rsidR="00955432" w:rsidRPr="00066797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465BF3F5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EE0BBD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E92D6FC" w14:textId="77777777" w:rsidR="00955432" w:rsidRPr="002A51F0" w:rsidRDefault="00955432" w:rsidP="00554D0C">
            <w:pPr>
              <w:rPr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Обеспечено содержание парков культуры и отдыха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724E5E01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379521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4FDEDB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3325338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35359B54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6494B995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38A081B0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009C20BF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2"/>
            <w:shd w:val="clear" w:color="auto" w:fill="FFFFFF" w:themeFill="background1"/>
            <w:vAlign w:val="center"/>
          </w:tcPr>
          <w:p w14:paraId="00A0F0C5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39415D9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BAFDBF5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4496016C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49C167A6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1BB215DC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19FD6880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99EA63B" w14:textId="77777777" w:rsidR="00955432" w:rsidRPr="00066797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2771F12B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0AAE5A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7383358" w14:textId="77777777" w:rsidR="00955432" w:rsidRPr="002A51F0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2169959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805D821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34139F0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8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18587EC3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1603B8C3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27D3D3FA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0477EE13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83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14:paraId="07F4F0A0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6"/>
            <w:shd w:val="clear" w:color="auto" w:fill="FFFFFF" w:themeFill="background1"/>
            <w:vAlign w:val="center"/>
          </w:tcPr>
          <w:p w14:paraId="5ABFD38F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0C23FFF3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C1ECF70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2508E470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83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13073FA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83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ADE2F1D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8C23796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2DDB5D58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398C95E" w14:textId="77777777" w:rsidR="00955432" w:rsidRPr="00066797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7574F4F4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93DC62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1E89819" w14:textId="77777777" w:rsidR="00955432" w:rsidRPr="002A51F0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31FB233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204346E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65C3AFF" w14:textId="77777777" w:rsidR="00955432" w:rsidRPr="002A51F0" w:rsidRDefault="00955432" w:rsidP="00554D0C">
            <w:pPr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B503D12" w14:textId="77777777" w:rsidR="00955432" w:rsidRPr="002A51F0" w:rsidRDefault="00955432" w:rsidP="00554D0C">
            <w:pPr>
              <w:jc w:val="center"/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5043E615" w14:textId="77777777" w:rsidR="00955432" w:rsidRPr="002A51F0" w:rsidRDefault="00955432" w:rsidP="00554D0C">
            <w:pPr>
              <w:jc w:val="center"/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57DE87EC" w14:textId="77777777" w:rsidR="00955432" w:rsidRPr="002A51F0" w:rsidRDefault="00955432" w:rsidP="00554D0C">
            <w:pPr>
              <w:jc w:val="center"/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</w:tcPr>
          <w:p w14:paraId="0F114FD7" w14:textId="77777777" w:rsidR="00955432" w:rsidRPr="002A51F0" w:rsidRDefault="00955432" w:rsidP="00554D0C">
            <w:pPr>
              <w:jc w:val="center"/>
            </w:pP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14:paraId="26309C2F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83</w:t>
            </w:r>
          </w:p>
        </w:tc>
        <w:tc>
          <w:tcPr>
            <w:tcW w:w="567" w:type="dxa"/>
            <w:gridSpan w:val="6"/>
            <w:shd w:val="clear" w:color="auto" w:fill="FFFFFF" w:themeFill="background1"/>
            <w:vAlign w:val="center"/>
          </w:tcPr>
          <w:p w14:paraId="31E48FF1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83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2872D45D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83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849B605" w14:textId="77777777" w:rsidR="00955432" w:rsidRPr="00031E89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83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1ED8CD89" w14:textId="77777777" w:rsidR="00955432" w:rsidRPr="002A51F0" w:rsidRDefault="00955432" w:rsidP="00554D0C">
            <w:pPr>
              <w:jc w:val="center"/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E51D3F0" w14:textId="77777777" w:rsidR="00955432" w:rsidRPr="002A51F0" w:rsidRDefault="00955432" w:rsidP="00554D0C">
            <w:pPr>
              <w:jc w:val="center"/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243C8FDB" w14:textId="77777777" w:rsidR="00955432" w:rsidRPr="002A51F0" w:rsidRDefault="00955432" w:rsidP="00554D0C">
            <w:pPr>
              <w:jc w:val="center"/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2678D2A" w14:textId="77777777" w:rsidR="00955432" w:rsidRPr="002A51F0" w:rsidRDefault="00955432" w:rsidP="00554D0C">
            <w:pPr>
              <w:jc w:val="center"/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199F5E79" w14:textId="77777777" w:rsidR="00955432" w:rsidRPr="002A51F0" w:rsidRDefault="00955432" w:rsidP="00554D0C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1F8161C" w14:textId="77777777" w:rsidR="00955432" w:rsidRPr="00066797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2709606E" w14:textId="77777777" w:rsidTr="00554D0C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22E62B1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73106506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2A51F0">
              <w:rPr>
                <w:sz w:val="16"/>
                <w:szCs w:val="16"/>
              </w:rPr>
              <w:t xml:space="preserve">Предоставление земельного участка с кадастровым номером 50:22:0020101:11318 в постоянное (бессрочное) пользование МБУ - «ДЕЗ Лыткарино»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7009C8D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82B359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2A274D4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40CC5E8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7B52602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22401B4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10633B8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49F0520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387030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D8ADC8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33B3CD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3299485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D7800DA" w14:textId="77777777" w:rsidR="00955432" w:rsidRPr="00066797" w:rsidRDefault="00955432" w:rsidP="00554D0C">
            <w:pPr>
              <w:jc w:val="center"/>
              <w:rPr>
                <w:sz w:val="16"/>
                <w:szCs w:val="16"/>
              </w:rPr>
            </w:pPr>
            <w:r w:rsidRPr="00066797">
              <w:rPr>
                <w:sz w:val="16"/>
                <w:szCs w:val="16"/>
              </w:rPr>
              <w:t xml:space="preserve">Администрация </w:t>
            </w:r>
            <w:r w:rsidRPr="00066797">
              <w:rPr>
                <w:sz w:val="16"/>
                <w:szCs w:val="16"/>
              </w:rPr>
              <w:br/>
              <w:t>г.о. Лыткарино</w:t>
            </w:r>
          </w:p>
          <w:p w14:paraId="3FC5723A" w14:textId="77777777" w:rsidR="00955432" w:rsidRPr="00066797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14BBFC68" w14:textId="77777777" w:rsidR="00955432" w:rsidRPr="00066797" w:rsidRDefault="00955432" w:rsidP="00554D0C">
            <w:pPr>
              <w:jc w:val="center"/>
              <w:rPr>
                <w:sz w:val="16"/>
                <w:szCs w:val="16"/>
              </w:rPr>
            </w:pPr>
            <w:r w:rsidRPr="00066797">
              <w:rPr>
                <w:sz w:val="16"/>
                <w:szCs w:val="16"/>
              </w:rPr>
              <w:t>КУИ города Лыткарино</w:t>
            </w:r>
          </w:p>
          <w:p w14:paraId="0ACED363" w14:textId="77777777" w:rsidR="00955432" w:rsidRPr="00066797" w:rsidRDefault="00955432" w:rsidP="00554D0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3B9039E2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66797">
              <w:rPr>
                <w:sz w:val="16"/>
                <w:szCs w:val="14"/>
              </w:rPr>
              <w:t>МБУ «ДЕЗ-Лыткарино</w:t>
            </w:r>
            <w:r w:rsidRPr="00066797">
              <w:rPr>
                <w:sz w:val="14"/>
                <w:szCs w:val="14"/>
              </w:rPr>
              <w:t>»</w:t>
            </w:r>
          </w:p>
        </w:tc>
      </w:tr>
      <w:tr w:rsidR="00955432" w:rsidRPr="00380615" w14:paraId="1C034EBE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DC520D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E88EF5A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6535271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8EB7E8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6F32069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D348BE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13E6FE4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1FB66F1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34CFC7A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22A26E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6236DB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834103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05F03E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3826247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A51B7C2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163893E1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5F08A8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7FECC56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4F1C5AD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394DCD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36A5DA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298BC7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2884174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6E7DA8A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65BCE34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1A68843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6A444B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6EDC09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A01D74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33AC1BF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CB927CB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0F420873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38DDF6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4C042E4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ED301D1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F9725D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3FA51F8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CB7F57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78505AC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3DB8476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61975D6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6E8353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54DE97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902C22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9DEAA3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5E357A6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4A529D1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2BEC4AC4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34AEF3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CC880E7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305E912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CB3880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23433BA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5533AA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44FDBDC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556591F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349CBBE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BE1F96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729550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7B0F14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A25CA1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76C6103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76A1675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737D2059" w14:textId="77777777" w:rsidTr="00554D0C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22FD06E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5FFE0974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2A51F0">
              <w:rPr>
                <w:sz w:val="16"/>
                <w:szCs w:val="16"/>
              </w:rPr>
              <w:t xml:space="preserve">Предоставление земельного участка с кадастровым номером </w:t>
            </w:r>
            <w:r w:rsidRPr="00CA39D1">
              <w:rPr>
                <w:sz w:val="16"/>
                <w:szCs w:val="16"/>
              </w:rPr>
              <w:t>50:22:0000000:120700</w:t>
            </w:r>
            <w:r>
              <w:rPr>
                <w:sz w:val="16"/>
                <w:szCs w:val="16"/>
              </w:rPr>
              <w:t xml:space="preserve">  </w:t>
            </w:r>
            <w:r w:rsidRPr="002A51F0">
              <w:rPr>
                <w:sz w:val="16"/>
                <w:szCs w:val="16"/>
              </w:rPr>
              <w:t xml:space="preserve">в постоянное (бессрочное) пользование МБУ - «ДЕЗ Лыткарино»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2FBDA2EC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201446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7EB6816A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A8FC45B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386CB2D9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3D15F5DD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0E86009F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45D2855D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8532411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89B6D80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DC4B2B9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E093A45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30D6BD0" w14:textId="77777777" w:rsidR="00955432" w:rsidRPr="00066797" w:rsidRDefault="00955432" w:rsidP="00554D0C">
            <w:pPr>
              <w:jc w:val="center"/>
              <w:rPr>
                <w:sz w:val="16"/>
                <w:szCs w:val="16"/>
              </w:rPr>
            </w:pPr>
            <w:r w:rsidRPr="00066797">
              <w:rPr>
                <w:sz w:val="16"/>
                <w:szCs w:val="16"/>
              </w:rPr>
              <w:t xml:space="preserve">Администрация </w:t>
            </w:r>
            <w:r w:rsidRPr="00066797">
              <w:rPr>
                <w:sz w:val="16"/>
                <w:szCs w:val="16"/>
              </w:rPr>
              <w:br/>
              <w:t>г.о. Лыткарино</w:t>
            </w:r>
          </w:p>
          <w:p w14:paraId="64EE096A" w14:textId="77777777" w:rsidR="00955432" w:rsidRPr="00066797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1AEC1548" w14:textId="77777777" w:rsidR="00955432" w:rsidRPr="00066797" w:rsidRDefault="00955432" w:rsidP="00554D0C">
            <w:pPr>
              <w:jc w:val="center"/>
              <w:rPr>
                <w:sz w:val="16"/>
                <w:szCs w:val="16"/>
              </w:rPr>
            </w:pPr>
            <w:r w:rsidRPr="00066797">
              <w:rPr>
                <w:sz w:val="16"/>
                <w:szCs w:val="16"/>
              </w:rPr>
              <w:t>КУИ города Лыткарино</w:t>
            </w:r>
          </w:p>
          <w:p w14:paraId="6DF9229A" w14:textId="77777777" w:rsidR="00955432" w:rsidRPr="00066797" w:rsidRDefault="00955432" w:rsidP="00554D0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09B157AC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66797">
              <w:rPr>
                <w:sz w:val="16"/>
                <w:szCs w:val="14"/>
              </w:rPr>
              <w:t>МБУ «ДЕЗ-Лыткарино</w:t>
            </w:r>
            <w:r w:rsidRPr="00066797">
              <w:rPr>
                <w:sz w:val="14"/>
                <w:szCs w:val="14"/>
              </w:rPr>
              <w:t>»</w:t>
            </w:r>
          </w:p>
        </w:tc>
      </w:tr>
      <w:tr w:rsidR="00955432" w:rsidRPr="00380615" w14:paraId="66D601BE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24EDF6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6DC7F8E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41632F8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AE1967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5C115EEE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173BA7D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6FC601B5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1A3C74B7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1C5662FB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391FEA23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86607F9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D4CAB55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155A77C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E06FE16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D4E7B1E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33E2235B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B0DB9A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8991205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354FA12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0A5D7B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EB10276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47B84D59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047C1911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27DA4A77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7C676DED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6F10DDE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8ADBF5D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C9311BA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11BD63B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23F637C1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7C5A1EF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588FCC55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5732DD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EB1FAB4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CEB9950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658EAA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541F12A8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471B9D75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097476F6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54046C98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48C6EA05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120CA3C0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9F2BFBD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0B277F9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9B15BC8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41AD6B5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4ABA96E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4DDDEBBE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F9EBDE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7E75B3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1A4590C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8F92768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196998F9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031E5A48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3E7A3D1F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7287943F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564F1864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3367968F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807CACF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DFC3F64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118B126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0B50E622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9996C56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3DB5F84E" w14:textId="77777777" w:rsidTr="00554D0C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55A9C35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6CB6FED2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2A51F0">
              <w:rPr>
                <w:sz w:val="16"/>
                <w:szCs w:val="16"/>
              </w:rPr>
              <w:t xml:space="preserve">Предоставление земельного участка с кадастровым номером </w:t>
            </w:r>
            <w:r w:rsidRPr="00CA39D1">
              <w:rPr>
                <w:sz w:val="16"/>
                <w:szCs w:val="16"/>
              </w:rPr>
              <w:t xml:space="preserve">50:22:0000000:96649 </w:t>
            </w:r>
            <w:r w:rsidRPr="002A51F0">
              <w:rPr>
                <w:sz w:val="16"/>
                <w:szCs w:val="16"/>
              </w:rPr>
              <w:t xml:space="preserve"> в постоянное (бессрочное) пользование МБУ - «ДЕЗ Лыткарино»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35ABCEB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0E5C51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40F833D7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0CE9A396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7A357B38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70C5095A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5204C532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1C0DE09D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B6EAB85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FB6E7E8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6EB79E8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72B0B62F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004A216A" w14:textId="77777777" w:rsidR="00955432" w:rsidRPr="00066797" w:rsidRDefault="00955432" w:rsidP="00554D0C">
            <w:pPr>
              <w:jc w:val="center"/>
              <w:rPr>
                <w:sz w:val="16"/>
                <w:szCs w:val="16"/>
              </w:rPr>
            </w:pPr>
            <w:r w:rsidRPr="00066797">
              <w:rPr>
                <w:sz w:val="16"/>
                <w:szCs w:val="16"/>
              </w:rPr>
              <w:t xml:space="preserve">Администрация </w:t>
            </w:r>
            <w:r w:rsidRPr="00066797">
              <w:rPr>
                <w:sz w:val="16"/>
                <w:szCs w:val="16"/>
              </w:rPr>
              <w:br/>
              <w:t>г.о. Лыткарино</w:t>
            </w:r>
          </w:p>
          <w:p w14:paraId="36F08832" w14:textId="77777777" w:rsidR="00955432" w:rsidRPr="00066797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44A5B1D8" w14:textId="77777777" w:rsidR="00955432" w:rsidRPr="00066797" w:rsidRDefault="00955432" w:rsidP="00554D0C">
            <w:pPr>
              <w:jc w:val="center"/>
              <w:rPr>
                <w:sz w:val="16"/>
                <w:szCs w:val="16"/>
              </w:rPr>
            </w:pPr>
            <w:r w:rsidRPr="00066797">
              <w:rPr>
                <w:sz w:val="16"/>
                <w:szCs w:val="16"/>
              </w:rPr>
              <w:t>КУИ города Лыткарино</w:t>
            </w:r>
          </w:p>
          <w:p w14:paraId="23A47EDE" w14:textId="77777777" w:rsidR="00955432" w:rsidRPr="00066797" w:rsidRDefault="00955432" w:rsidP="00554D0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78A3C47D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66797">
              <w:rPr>
                <w:sz w:val="16"/>
                <w:szCs w:val="14"/>
              </w:rPr>
              <w:t>МБУ «ДЕЗ-Лыткарино</w:t>
            </w:r>
            <w:r w:rsidRPr="00066797">
              <w:rPr>
                <w:sz w:val="14"/>
                <w:szCs w:val="14"/>
              </w:rPr>
              <w:t>»</w:t>
            </w:r>
          </w:p>
        </w:tc>
      </w:tr>
      <w:tr w:rsidR="00955432" w:rsidRPr="00380615" w14:paraId="5F18B3EA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9039CC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AA27354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52F5313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92FFE2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296F3DDF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BA55367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007D6386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655FBBA2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24AE1949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460CC5E2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3104A10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2F63548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A66F388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A998338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E4BDAE1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64BE6576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1BB117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099ECEE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C23331C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6CB267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E0515B8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41F413C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5E166B58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1D20F2ED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14142D6A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651F01A4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18ECB04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E0F3B83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96AC928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10B4090F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5CC2BEF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49236DF8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747407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3805ACA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E27B725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A9F663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075DF5D5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AAC92E5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098C1C9C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5F322FBD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235E3FCD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1C262A7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94F8FF0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C51B9FD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658E38C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0B1E3406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0BE8C92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0D2F3628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F3E8E0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DDB483B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06EE75B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AE8BC9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6835966D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AD8CFD4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1AA9D800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00D045B4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510ECBBA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3FAA8766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C19176B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9A422A9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8D28F79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70D70C3D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4FD86F6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40DD0D25" w14:textId="77777777" w:rsidTr="00554D0C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673D452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34926127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2A51F0">
              <w:rPr>
                <w:sz w:val="16"/>
                <w:szCs w:val="16"/>
              </w:rPr>
              <w:t xml:space="preserve">Предоставление земельного участка с кадастровым номером </w:t>
            </w:r>
            <w:r w:rsidRPr="00CA39D1">
              <w:rPr>
                <w:sz w:val="16"/>
                <w:szCs w:val="16"/>
              </w:rPr>
              <w:t>50:53:0010206:5986</w:t>
            </w:r>
            <w:r>
              <w:rPr>
                <w:sz w:val="16"/>
                <w:szCs w:val="16"/>
              </w:rPr>
              <w:t xml:space="preserve"> </w:t>
            </w:r>
            <w:r w:rsidRPr="002A51F0">
              <w:rPr>
                <w:sz w:val="16"/>
                <w:szCs w:val="16"/>
              </w:rPr>
              <w:lastRenderedPageBreak/>
              <w:t>в постоянное (бессрочное) пользование МБУ - «ДЕЗ Лыткарино»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EA5DE4C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4DEE3C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04B971E8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5953795E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7263EBCE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7E5A23CF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631CC4A4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61B0BEF0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499E496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EE341CF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F606A94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10E59B71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388F233" w14:textId="77777777" w:rsidR="00955432" w:rsidRPr="00066797" w:rsidRDefault="00955432" w:rsidP="00554D0C">
            <w:pPr>
              <w:jc w:val="center"/>
              <w:rPr>
                <w:sz w:val="16"/>
                <w:szCs w:val="16"/>
              </w:rPr>
            </w:pPr>
            <w:r w:rsidRPr="00066797">
              <w:rPr>
                <w:sz w:val="16"/>
                <w:szCs w:val="16"/>
              </w:rPr>
              <w:t xml:space="preserve">Администрация </w:t>
            </w:r>
            <w:r w:rsidRPr="00066797">
              <w:rPr>
                <w:sz w:val="16"/>
                <w:szCs w:val="16"/>
              </w:rPr>
              <w:br/>
              <w:t xml:space="preserve">г.о. </w:t>
            </w:r>
            <w:r w:rsidRPr="00066797">
              <w:rPr>
                <w:sz w:val="16"/>
                <w:szCs w:val="16"/>
              </w:rPr>
              <w:lastRenderedPageBreak/>
              <w:t>Лыткарино</w:t>
            </w:r>
          </w:p>
          <w:p w14:paraId="47C0788D" w14:textId="77777777" w:rsidR="00955432" w:rsidRPr="00066797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3DDD93E3" w14:textId="77777777" w:rsidR="00955432" w:rsidRPr="00066797" w:rsidRDefault="00955432" w:rsidP="00554D0C">
            <w:pPr>
              <w:jc w:val="center"/>
              <w:rPr>
                <w:sz w:val="16"/>
                <w:szCs w:val="16"/>
              </w:rPr>
            </w:pPr>
            <w:r w:rsidRPr="00066797">
              <w:rPr>
                <w:sz w:val="16"/>
                <w:szCs w:val="16"/>
              </w:rPr>
              <w:t>КУИ города Лыткарино</w:t>
            </w:r>
          </w:p>
          <w:p w14:paraId="787F3D0F" w14:textId="77777777" w:rsidR="00955432" w:rsidRPr="00066797" w:rsidRDefault="00955432" w:rsidP="00554D0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4456613C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66797">
              <w:rPr>
                <w:sz w:val="16"/>
                <w:szCs w:val="14"/>
              </w:rPr>
              <w:t>МБУ «ДЕЗ-Лыткарино</w:t>
            </w:r>
            <w:r w:rsidRPr="00066797">
              <w:rPr>
                <w:sz w:val="14"/>
                <w:szCs w:val="14"/>
              </w:rPr>
              <w:t>»</w:t>
            </w:r>
          </w:p>
        </w:tc>
      </w:tr>
      <w:tr w:rsidR="00955432" w:rsidRPr="00380615" w14:paraId="32D2EB87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B4E0FD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CC1BAC9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F27A695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2E7BD2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бюджета Московской </w:t>
            </w:r>
            <w:r w:rsidRPr="00380615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5550EB06" w14:textId="77777777" w:rsidR="00955432" w:rsidRPr="002A51F0" w:rsidRDefault="00955432" w:rsidP="00554D0C">
            <w:pPr>
              <w:jc w:val="center"/>
            </w:pPr>
            <w:r w:rsidRPr="002A51F0">
              <w:lastRenderedPageBreak/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C5526D0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09BEC70B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76E69D6D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083253CA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DC52329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EE286E7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35E2FCC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F5C83D2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5B39D98B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55B838F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6968B372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0A2671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158ECE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B84A804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2E7C58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164FC1C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A28843A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2F659EE8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688DEB18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2780D621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14A384BC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027E47B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57527C2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A833EF4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0812EBB0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8E878A2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317E1730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0B8F90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3364881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48830F0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CA4A40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768F224F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C241F37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40CE7E30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4CCBBEFE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3F6B0205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7395B4D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E705883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70074A0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7871290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3E002A4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3D22FBD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3FFDFAD3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D4C68C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75B5F3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75FEC03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EE09AE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67F622D6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8A368A5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5FF27A46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7449C4B1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4D0B9E68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51C8C908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ED51C2A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0A62C14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1F5FDA4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5105884" w14:textId="77777777" w:rsidR="00955432" w:rsidRPr="002A51F0" w:rsidRDefault="00955432" w:rsidP="00554D0C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F2094ED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182E475B" w14:textId="77777777" w:rsidTr="00554D0C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0D8C495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59E77762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FDBDB72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507E6D05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29330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 975,55</w:t>
            </w:r>
          </w:p>
        </w:tc>
        <w:tc>
          <w:tcPr>
            <w:tcW w:w="850" w:type="dxa"/>
            <w:shd w:val="clear" w:color="auto" w:fill="FFFFFF" w:themeFill="background1"/>
          </w:tcPr>
          <w:p w14:paraId="5097880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981,45</w:t>
            </w:r>
          </w:p>
        </w:tc>
        <w:tc>
          <w:tcPr>
            <w:tcW w:w="638" w:type="dxa"/>
            <w:shd w:val="clear" w:color="auto" w:fill="FFFFFF" w:themeFill="background1"/>
          </w:tcPr>
          <w:p w14:paraId="604B6C3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 994,1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88409E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C7C76B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DE2891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B13B6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418DC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E9DD1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7D2CF1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D5F46D9" w14:textId="77777777" w:rsidR="00955432" w:rsidRPr="00380615" w:rsidRDefault="00955432" w:rsidP="00554D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2B2DD417" w14:textId="77777777" w:rsidR="00955432" w:rsidRPr="00380615" w:rsidRDefault="00955432" w:rsidP="00554D0C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35E02D41" w14:textId="77777777" w:rsidTr="00554D0C">
        <w:trPr>
          <w:trHeight w:val="319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2742F1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E3F9F0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9C4E4A6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184A020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FFD41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 917,73</w:t>
            </w:r>
          </w:p>
        </w:tc>
        <w:tc>
          <w:tcPr>
            <w:tcW w:w="850" w:type="dxa"/>
            <w:shd w:val="clear" w:color="auto" w:fill="FFFFFF" w:themeFill="background1"/>
          </w:tcPr>
          <w:p w14:paraId="4C77BEA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28DB1AF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432,56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8A7267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F7B72C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7DF01F1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FE51EB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D8A51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42C70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DB8AE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E6B9A1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103B26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7FBE5D48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434D89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A674CF1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7FF72B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DE0ED62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FFC21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C4A43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0DCF25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7494F4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272B9E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180F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CD859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8A76A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F6B02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ECF6BB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664AFF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499B9991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50D7DD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1A20736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FFB757D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D71234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E22DE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057,82</w:t>
            </w:r>
          </w:p>
        </w:tc>
        <w:tc>
          <w:tcPr>
            <w:tcW w:w="850" w:type="dxa"/>
            <w:shd w:val="clear" w:color="auto" w:fill="FFFFFF" w:themeFill="background1"/>
          </w:tcPr>
          <w:p w14:paraId="1D07EF0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5469BFE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180EB0">
              <w:rPr>
                <w:sz w:val="16"/>
                <w:szCs w:val="16"/>
                <w:shd w:val="clear" w:color="auto" w:fill="FFFFFF" w:themeFill="background1"/>
              </w:rPr>
              <w:t>6 548,89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7F3CB0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EC0714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7C7AC2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2446C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BD499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BD104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2564C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197237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E3886E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7984C616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15F271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A6C82C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FE15D29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BFE46E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AB377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7A979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C16FFE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965398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5B5C075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493848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4F1D2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1E6EB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89F42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68C40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B341E8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2942B082" w14:textId="77777777" w:rsidTr="00554D0C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75B0230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80615">
              <w:rPr>
                <w:sz w:val="16"/>
                <w:szCs w:val="16"/>
              </w:rPr>
              <w:t>.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13D29F4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F2.01.</w:t>
            </w:r>
            <w:r w:rsidRPr="00380615">
              <w:rPr>
                <w:sz w:val="16"/>
                <w:szCs w:val="16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227F17BC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00BE5394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99104C" w14:textId="77777777" w:rsidR="00955432" w:rsidRPr="00C64829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 w:rsidRPr="00BC354F">
              <w:rPr>
                <w:sz w:val="16"/>
                <w:szCs w:val="16"/>
              </w:rPr>
              <w:t>304 994,1</w:t>
            </w:r>
            <w:r w:rsidRPr="00BC35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13064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3E54E4E" w14:textId="77777777" w:rsidR="00955432" w:rsidRPr="00C64829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 w:rsidRPr="00BC354F">
              <w:rPr>
                <w:sz w:val="16"/>
                <w:szCs w:val="16"/>
              </w:rPr>
              <w:t>304 994,1</w:t>
            </w:r>
            <w:r w:rsidRPr="00BC35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EF9BEC1" w14:textId="77777777" w:rsidR="00955432" w:rsidRPr="00C64829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2E17E9B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6D4DF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550A0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6F37D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BEFA6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D98B7C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6CE3078" w14:textId="77777777" w:rsidR="00955432" w:rsidRPr="00380615" w:rsidRDefault="00955432" w:rsidP="00554D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6F263EC3" w14:textId="77777777" w:rsidR="00955432" w:rsidRPr="00380615" w:rsidRDefault="00955432" w:rsidP="00554D0C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20B4F666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E7A33D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1234C9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23E315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6F8CE4C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0F09B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F4454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711F36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6B2BA9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51ABF67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1BDA8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9B1A9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584A3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2398E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FAF062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88CE83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3EDF3A31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95D62E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EA8D697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E3D5D6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335570A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5908E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B8545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487C10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705115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4876403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8A7E7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23223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E4FA7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6A6B1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9A6D5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C60F68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5886B9A7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4C841C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18FDF7B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77D655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A6D8BC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D57B5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EA7B2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9841F6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CB572C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78013D9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A5C3D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58040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9F34F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C0D3C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D8A766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3EC3A5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762C556C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38D0F4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59058A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DA51505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243650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44583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F8A52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2E3751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B10FE7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45FE79F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99B9B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75A7A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AD57C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0E653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4D874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34AC31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17664ED0" w14:textId="77777777" w:rsidTr="00554D0C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1DD6164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3921A059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общественные территории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A11482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6409E77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6B02B91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284A6C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15FE723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5D70669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3C1DB5E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661" w:type="dxa"/>
            <w:vMerge w:val="restart"/>
            <w:shd w:val="clear" w:color="auto" w:fill="FFFFFF" w:themeFill="background1"/>
          </w:tcPr>
          <w:p w14:paraId="5AD85E7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49" w:type="dxa"/>
            <w:gridSpan w:val="14"/>
            <w:shd w:val="clear" w:color="auto" w:fill="FFFFFF" w:themeFill="background1"/>
          </w:tcPr>
          <w:p w14:paraId="39AC1B1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1A98663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3957D6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8F7DDA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58006E8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239DC0F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7600578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62A14A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04130721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AEA51B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A4E80C7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0AEFFD9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49A1274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5C2D83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EEC806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7207D16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30F852C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</w:tcPr>
          <w:p w14:paraId="418C5C5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shd w:val="clear" w:color="auto" w:fill="FFFFFF" w:themeFill="background1"/>
          </w:tcPr>
          <w:p w14:paraId="40BFF48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8" w:type="dxa"/>
            <w:gridSpan w:val="4"/>
            <w:shd w:val="clear" w:color="auto" w:fill="FFFFFF" w:themeFill="background1"/>
          </w:tcPr>
          <w:p w14:paraId="1F141D2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</w:tcPr>
          <w:p w14:paraId="61B0548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14:paraId="44A7078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56D862A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64DFC6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38D9FEA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1E0AF55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25736FB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8926AA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3A75084D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9052AC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646A0BC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E91059E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C91568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EB0D0C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0475A5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C62481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14:paraId="0173D3C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shd w:val="clear" w:color="auto" w:fill="FFFFFF" w:themeFill="background1"/>
          </w:tcPr>
          <w:p w14:paraId="539028B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gridSpan w:val="4"/>
            <w:shd w:val="clear" w:color="auto" w:fill="FFFFFF" w:themeFill="background1"/>
          </w:tcPr>
          <w:p w14:paraId="5C771A3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78" w:type="dxa"/>
            <w:gridSpan w:val="4"/>
            <w:shd w:val="clear" w:color="auto" w:fill="FFFFFF" w:themeFill="background1"/>
          </w:tcPr>
          <w:p w14:paraId="6035D9E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shd w:val="clear" w:color="auto" w:fill="FFFFFF" w:themeFill="background1"/>
          </w:tcPr>
          <w:p w14:paraId="0CF5E4B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14:paraId="5053F9E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0A5E57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760A69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1E4276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8C882D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F51606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FED377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531F31F5" w14:textId="77777777" w:rsidTr="00554D0C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36CC3D6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80615">
              <w:rPr>
                <w:sz w:val="16"/>
                <w:szCs w:val="16"/>
              </w:rPr>
              <w:t>.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545D5510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F2.03.</w:t>
            </w:r>
            <w:r w:rsidRPr="00380615">
              <w:rPr>
                <w:sz w:val="16"/>
                <w:szCs w:val="16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B95382E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46990FBB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FD5CA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981,45</w:t>
            </w:r>
          </w:p>
        </w:tc>
        <w:tc>
          <w:tcPr>
            <w:tcW w:w="850" w:type="dxa"/>
            <w:shd w:val="clear" w:color="auto" w:fill="FFFFFF" w:themeFill="background1"/>
          </w:tcPr>
          <w:p w14:paraId="2AD8B68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981,45</w:t>
            </w:r>
          </w:p>
        </w:tc>
        <w:tc>
          <w:tcPr>
            <w:tcW w:w="638" w:type="dxa"/>
            <w:shd w:val="clear" w:color="auto" w:fill="FFFFFF" w:themeFill="background1"/>
          </w:tcPr>
          <w:p w14:paraId="56DF520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05BA3F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66AE6CD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921E5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A3C0B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24C14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18E09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76C17F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08DFE075" w14:textId="77777777" w:rsidR="00955432" w:rsidRPr="00380615" w:rsidRDefault="00955432" w:rsidP="00554D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0FB2A2E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12614933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ECC61E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1D4322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4950990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49CBBC4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DC41F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432,56</w:t>
            </w:r>
          </w:p>
        </w:tc>
        <w:tc>
          <w:tcPr>
            <w:tcW w:w="850" w:type="dxa"/>
            <w:shd w:val="clear" w:color="auto" w:fill="FFFFFF" w:themeFill="background1"/>
          </w:tcPr>
          <w:p w14:paraId="6BDB92E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61A03AA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432,56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AF8020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773623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208BF2B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EAE70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AE49F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577E3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90D6E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490F8C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8A44E6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23B8A09F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941D35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D5571B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1F873C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37DEA76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989CE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9C8942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EE8592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2B14E3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37116E8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CA7B9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F38F4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CC0DE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3D32F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FD96A2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2CB138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4E069716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CF6BC4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0A25C7E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FC3201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BB410A4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EF331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48,89</w:t>
            </w:r>
          </w:p>
        </w:tc>
        <w:tc>
          <w:tcPr>
            <w:tcW w:w="850" w:type="dxa"/>
            <w:shd w:val="clear" w:color="auto" w:fill="FFFFFF" w:themeFill="background1"/>
          </w:tcPr>
          <w:p w14:paraId="5487556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66E3AFF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180EB0">
              <w:rPr>
                <w:sz w:val="16"/>
                <w:szCs w:val="16"/>
                <w:shd w:val="clear" w:color="auto" w:fill="FFFFFF" w:themeFill="background1"/>
              </w:rPr>
              <w:t>6 548,89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7E2CAB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287672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7F8C53F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57E626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9104D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74AC7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0A0A3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936621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65D8D6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436957BB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DDF0BB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0D08A4D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B566F54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F9F508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3A162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4701B9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BDEAE9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8DCCF0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9FF99F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DC2385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F8A13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4CE68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34FAC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385521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CAA7C2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1D5B2A4D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B5774E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252D99B1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i/>
                <w:sz w:val="15"/>
                <w:szCs w:val="15"/>
              </w:rPr>
              <w:t>Благоустроены скверы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16DDCD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4EBEE1A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0BE3959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4EDA39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1BAA598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7139A9A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4C2E06B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66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1CC48A5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 </w:t>
            </w:r>
          </w:p>
        </w:tc>
        <w:tc>
          <w:tcPr>
            <w:tcW w:w="1749" w:type="dxa"/>
            <w:gridSpan w:val="14"/>
            <w:shd w:val="clear" w:color="auto" w:fill="FFFFFF" w:themeFill="background1"/>
          </w:tcPr>
          <w:p w14:paraId="3AFC5971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7E00071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21DACD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277B9A4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4BDA732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680857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5B8C3DE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E30B34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2AA94E27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D728E9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ED4D65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62F1316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6FBD9CE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6DF912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9CF319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CAD89A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887914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3DE46E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shd w:val="clear" w:color="auto" w:fill="FFFFFF" w:themeFill="background1"/>
          </w:tcPr>
          <w:p w14:paraId="71532FD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8" w:type="dxa"/>
            <w:gridSpan w:val="4"/>
            <w:shd w:val="clear" w:color="auto" w:fill="FFFFFF" w:themeFill="background1"/>
          </w:tcPr>
          <w:p w14:paraId="1F5FF53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</w:tcPr>
          <w:p w14:paraId="3F50422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14:paraId="050600C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525961E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A0DEC4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132E485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199342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1D7379A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20E539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61602B34" w14:textId="77777777" w:rsidTr="00554D0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C27EB8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283B78A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22521FD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595E697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BBF61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DD866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7A35C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6CC4D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C9426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gridSpan w:val="4"/>
            <w:shd w:val="clear" w:color="auto" w:fill="FFFFFF" w:themeFill="background1"/>
          </w:tcPr>
          <w:p w14:paraId="520452E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78" w:type="dxa"/>
            <w:gridSpan w:val="4"/>
            <w:shd w:val="clear" w:color="auto" w:fill="FFFFFF" w:themeFill="background1"/>
          </w:tcPr>
          <w:p w14:paraId="0AECAB8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shd w:val="clear" w:color="auto" w:fill="FFFFFF" w:themeFill="background1"/>
          </w:tcPr>
          <w:p w14:paraId="347D247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14:paraId="3FEC116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5E64EDD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105453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223E4A3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AB11E8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07EC198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79B06C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6BEA3807" w14:textId="77777777" w:rsidTr="00554D0C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41665018" w14:textId="77777777" w:rsidR="00955432" w:rsidRDefault="00955432" w:rsidP="00554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D1B7945" w14:textId="77777777" w:rsidR="00955432" w:rsidRPr="00191563" w:rsidRDefault="00955432" w:rsidP="00554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И4</w:t>
            </w:r>
            <w:r w:rsidRPr="0038061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br/>
            </w:r>
            <w:r w:rsidRPr="00191563">
              <w:rPr>
                <w:sz w:val="16"/>
                <w:szCs w:val="16"/>
              </w:rPr>
              <w:lastRenderedPageBreak/>
              <w:t>Федеральный проект</w:t>
            </w:r>
          </w:p>
          <w:p w14:paraId="720809A8" w14:textId="77777777" w:rsidR="00955432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Формирование комфортной городской среды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96757B6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4C9CA753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BFC8F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 461 234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A4D8E3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B213542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405190A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71 813,</w:t>
            </w:r>
            <w:r w:rsidRPr="005C0E74">
              <w:rPr>
                <w:bCs/>
                <w:sz w:val="16"/>
                <w:szCs w:val="16"/>
              </w:rPr>
              <w:lastRenderedPageBreak/>
              <w:t>53</w:t>
            </w:r>
          </w:p>
        </w:tc>
        <w:tc>
          <w:tcPr>
            <w:tcW w:w="2410" w:type="dxa"/>
            <w:gridSpan w:val="15"/>
            <w:shd w:val="clear" w:color="auto" w:fill="auto"/>
            <w:vAlign w:val="center"/>
          </w:tcPr>
          <w:p w14:paraId="129E7C69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lastRenderedPageBreak/>
              <w:t>119 522,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179193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700 221,</w:t>
            </w:r>
            <w:r w:rsidRPr="005C0E74">
              <w:rPr>
                <w:bCs/>
                <w:sz w:val="16"/>
                <w:szCs w:val="16"/>
              </w:rPr>
              <w:lastRenderedPageBreak/>
              <w:t>5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388E8A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lastRenderedPageBreak/>
              <w:t>469 67</w:t>
            </w:r>
            <w:r w:rsidRPr="005C0E74">
              <w:rPr>
                <w:bCs/>
                <w:sz w:val="16"/>
                <w:szCs w:val="16"/>
              </w:rPr>
              <w:lastRenderedPageBreak/>
              <w:t>6,9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C131AE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9BA91E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CB3B39F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4FEBECA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 xml:space="preserve">Управление </w:t>
            </w: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ЖКХ и РГИ    г. Лыткарино</w:t>
            </w:r>
          </w:p>
        </w:tc>
      </w:tr>
      <w:tr w:rsidR="00955432" w:rsidRPr="00380615" w14:paraId="11729E14" w14:textId="77777777" w:rsidTr="00554D0C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13744D12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FBD6DFF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131D442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FA8D54B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0B9EFA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917 961,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DE92B1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0AE8125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19D310D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16 643,68</w:t>
            </w:r>
          </w:p>
        </w:tc>
        <w:tc>
          <w:tcPr>
            <w:tcW w:w="2410" w:type="dxa"/>
            <w:gridSpan w:val="15"/>
            <w:shd w:val="clear" w:color="auto" w:fill="auto"/>
            <w:vAlign w:val="center"/>
          </w:tcPr>
          <w:p w14:paraId="566F7392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64 967,8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B19C8E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586 785,6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CFB860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49 563,9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E0E49B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AF152D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4CC5DC0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F357914" w14:textId="77777777" w:rsidR="00955432" w:rsidRPr="00380615" w:rsidRDefault="00955432" w:rsidP="00554D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1784CE8E" w14:textId="77777777" w:rsidTr="00554D0C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75272660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9F82B28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09C882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202C4A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4FF0D7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44 025,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D75FC3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781BF31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7907E50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auto"/>
            <w:vAlign w:val="center"/>
          </w:tcPr>
          <w:p w14:paraId="3D4A8FCA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07B1238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76E661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44 025,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70F0C7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D1DE74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14FF204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304502E" w14:textId="77777777" w:rsidR="00955432" w:rsidRPr="00380615" w:rsidRDefault="00955432" w:rsidP="00554D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51B8EE07" w14:textId="77777777" w:rsidTr="00554D0C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5CF4C8E5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5CBD295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75A6C5A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FBAAD0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D4B98A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99 247,8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DEC405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F12A1F9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8DCA31A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55 169,85</w:t>
            </w:r>
          </w:p>
        </w:tc>
        <w:tc>
          <w:tcPr>
            <w:tcW w:w="2410" w:type="dxa"/>
            <w:gridSpan w:val="15"/>
            <w:shd w:val="clear" w:color="auto" w:fill="auto"/>
            <w:vAlign w:val="center"/>
          </w:tcPr>
          <w:p w14:paraId="3369E786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54 554,4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0E3D9AC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13 435,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2254BB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76 087,6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195B16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C80F11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0F6E23D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A51DDDC" w14:textId="77777777" w:rsidR="00955432" w:rsidRPr="00380615" w:rsidRDefault="00955432" w:rsidP="00554D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73AF8591" w14:textId="77777777" w:rsidTr="00554D0C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3E907539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6EDD270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CAEFE8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66A9AD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8833A2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3182E7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F77A279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BA0CB89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2ACF681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0795B06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A5DCD0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14C3B3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A45CFA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F8FD072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B3C4F00" w14:textId="77777777" w:rsidR="00955432" w:rsidRPr="00380615" w:rsidRDefault="00955432" w:rsidP="00554D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1F1A9843" w14:textId="77777777" w:rsidTr="00554D0C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2FA41253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45FBD5D" w14:textId="77777777" w:rsidR="00955432" w:rsidRDefault="00955432" w:rsidP="00554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И4.01</w:t>
            </w:r>
          </w:p>
          <w:p w14:paraId="27F07001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191563">
              <w:rPr>
                <w:sz w:val="16"/>
                <w:szCs w:val="16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E059A53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47FE3253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DD81A0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 247 425,7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C2D169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DE86D68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8B9F477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0E4503A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77 527,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1E67020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700 221,5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68582A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469 676,9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0B0EB7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403295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EE16F80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97F2E27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955432" w:rsidRPr="00380615" w14:paraId="4E3D104C" w14:textId="77777777" w:rsidTr="00554D0C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5A501330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CFCF1E7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ED9001D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5E6202C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6CDDF9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801 317,4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8C76D2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EB71634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0DBA068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44A5959D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64 967,8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698E17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586 785,6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7CCAF8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49 563,9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8351ED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EAD608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2197B9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CC64B22" w14:textId="77777777" w:rsidR="00955432" w:rsidRPr="00380615" w:rsidRDefault="00955432" w:rsidP="00554D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156B7719" w14:textId="77777777" w:rsidTr="00554D0C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17A70F40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F00C358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B52F08B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7E2DBCA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169F4F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44 025,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EA8C1C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40E1C75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C66B250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5AD35990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1FD37C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0124A5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44 025,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E7BDA9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63CF92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01EB8FB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5AB3DB8" w14:textId="77777777" w:rsidR="00955432" w:rsidRPr="00380615" w:rsidRDefault="00955432" w:rsidP="00554D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295593A8" w14:textId="77777777" w:rsidTr="00554D0C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56C4A90B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195E86A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F01F941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9C42F26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517416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02 083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DF3B12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7E9FB87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66349A7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4A0D5CD1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2 559,4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DAE8CE6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13 435,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603EA1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76 087,6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4F6FB2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7CC4E7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9A7F1A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C0AE73A" w14:textId="77777777" w:rsidR="00955432" w:rsidRPr="00380615" w:rsidRDefault="00955432" w:rsidP="00554D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0A650407" w14:textId="77777777" w:rsidTr="00554D0C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530E69F9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B045C68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159F1A7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984E7D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07DB70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7A4335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D713B45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BFB98F1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4E2704FB" w14:textId="77777777" w:rsidR="00955432" w:rsidRPr="00276C28" w:rsidRDefault="00955432" w:rsidP="00554D0C">
            <w:pPr>
              <w:jc w:val="center"/>
              <w:rPr>
                <w:bCs/>
                <w:sz w:val="16"/>
                <w:szCs w:val="16"/>
                <w:highlight w:val="green"/>
              </w:rPr>
            </w:pPr>
            <w:r w:rsidRPr="00527B6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F6EA33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837847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A9F5C9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47107E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650579E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33DF175" w14:textId="77777777" w:rsidR="00955432" w:rsidRPr="00380615" w:rsidRDefault="00955432" w:rsidP="00554D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5D13F53A" w14:textId="77777777" w:rsidTr="00554D0C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605830F2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325A9ACB" w14:textId="77777777" w:rsidR="00955432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общественные территории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58F1204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5704F6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0A24BA7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5D3D127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0AFA6668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43374AF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3B43E5DC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vAlign w:val="center"/>
          </w:tcPr>
          <w:p w14:paraId="36D5F3A0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49" w:type="dxa"/>
            <w:gridSpan w:val="14"/>
            <w:shd w:val="clear" w:color="auto" w:fill="FFFFFF" w:themeFill="background1"/>
            <w:vAlign w:val="center"/>
          </w:tcPr>
          <w:p w14:paraId="48F01EA3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3ED4211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B055873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471F145C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0E5CEC82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DE9FDF6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34C08BD4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9C1061A" w14:textId="77777777" w:rsidR="00955432" w:rsidRPr="00380615" w:rsidRDefault="00955432" w:rsidP="00554D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6F1C29A4" w14:textId="77777777" w:rsidTr="00554D0C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61B38D7B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047989A" w14:textId="77777777" w:rsidR="00955432" w:rsidRPr="00380615" w:rsidRDefault="00955432" w:rsidP="00554D0C">
            <w:pPr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5B61B86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64A936A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605F1AB" w14:textId="77777777" w:rsidR="00955432" w:rsidRDefault="00955432" w:rsidP="00554D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5D1514B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  <w:vAlign w:val="center"/>
          </w:tcPr>
          <w:p w14:paraId="0CC9C55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33A39DC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vAlign w:val="center"/>
          </w:tcPr>
          <w:p w14:paraId="26E89D9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shd w:val="clear" w:color="auto" w:fill="FFFFFF" w:themeFill="background1"/>
            <w:vAlign w:val="center"/>
          </w:tcPr>
          <w:p w14:paraId="44F313A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8" w:type="dxa"/>
            <w:gridSpan w:val="4"/>
            <w:shd w:val="clear" w:color="auto" w:fill="FFFFFF" w:themeFill="background1"/>
            <w:vAlign w:val="center"/>
          </w:tcPr>
          <w:p w14:paraId="3C44FCE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vAlign w:val="center"/>
          </w:tcPr>
          <w:p w14:paraId="3DA6F59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vAlign w:val="center"/>
          </w:tcPr>
          <w:p w14:paraId="4928B39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397E8CD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6EEA81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CB26D5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419824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1A8290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B39AFDA" w14:textId="77777777" w:rsidR="00955432" w:rsidRPr="00380615" w:rsidRDefault="00955432" w:rsidP="00554D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6145D49A" w14:textId="77777777" w:rsidTr="00554D0C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267664B4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7020510" w14:textId="77777777" w:rsidR="00955432" w:rsidRPr="00380615" w:rsidRDefault="00955432" w:rsidP="00554D0C">
            <w:pPr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3890F15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C144B0F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903B4C" w14:textId="77777777" w:rsidR="00955432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3F729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E1C6D4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399921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1585D18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gridSpan w:val="4"/>
            <w:shd w:val="clear" w:color="auto" w:fill="FFFFFF" w:themeFill="background1"/>
            <w:vAlign w:val="center"/>
          </w:tcPr>
          <w:p w14:paraId="49C2D2D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8" w:type="dxa"/>
            <w:gridSpan w:val="4"/>
            <w:shd w:val="clear" w:color="auto" w:fill="FFFFFF" w:themeFill="background1"/>
            <w:vAlign w:val="center"/>
          </w:tcPr>
          <w:p w14:paraId="522097C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vAlign w:val="center"/>
          </w:tcPr>
          <w:p w14:paraId="476B237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vAlign w:val="center"/>
          </w:tcPr>
          <w:p w14:paraId="743CE10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E919DF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66C1A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20468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3FD7C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46DD5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6A634D5" w14:textId="77777777" w:rsidR="00955432" w:rsidRPr="00380615" w:rsidRDefault="00955432" w:rsidP="00554D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05839765" w14:textId="77777777" w:rsidTr="00554D0C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4EF9F049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65840047" w14:textId="77777777" w:rsidR="00955432" w:rsidRDefault="00955432" w:rsidP="00554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И4.03</w:t>
            </w:r>
          </w:p>
          <w:p w14:paraId="140B82E1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</w:t>
            </w:r>
            <w:r>
              <w:rPr>
                <w:sz w:val="16"/>
                <w:szCs w:val="16"/>
              </w:rPr>
              <w:t>(благоустройство скверов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8A8B879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1BB9BF6B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F12DF5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42 075,1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7CF1CA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E54876F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BDC77E0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42 075,13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53EFC250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FE4D4E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E885CC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61C27D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6F3E61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BB8EA94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200BF35A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955432" w:rsidRPr="00380615" w14:paraId="448601C4" w14:textId="77777777" w:rsidTr="00554D0C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2453AD0C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922776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A4BA6A5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3450E4A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41FA95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16 643,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370DD5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41A66D8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3E8245F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16 643,68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7BC7F0F4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073B36E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B7674B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026409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C4AB86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F50FFD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57354B8" w14:textId="77777777" w:rsidR="00955432" w:rsidRPr="00380615" w:rsidRDefault="00955432" w:rsidP="00554D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11E77284" w14:textId="77777777" w:rsidTr="00554D0C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63FE9DC2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9F70859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508153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2406B3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21E1B0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DBDC8D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6A8EF3C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9EE7464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6BF3DE84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AC6505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AC160E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D6FB7E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7AD389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612028B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BF85BD2" w14:textId="77777777" w:rsidR="00955432" w:rsidRPr="00380615" w:rsidRDefault="00955432" w:rsidP="00554D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0CEDA7FB" w14:textId="77777777" w:rsidTr="00554D0C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7720E2A7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3A4236B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AEF985D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B4EF1E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4628BD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5 431,4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95C881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F39E1A5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A92362F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5 431,45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2635683E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ECCAB8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29D786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3E11FD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44D65F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FE0F4F2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421BA1D" w14:textId="77777777" w:rsidR="00955432" w:rsidRPr="00380615" w:rsidRDefault="00955432" w:rsidP="00554D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22E8B068" w14:textId="77777777" w:rsidTr="00554D0C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1451F990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7DFD7B0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16254A0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556839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8C3457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C0BB14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8D5E76D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11C0F80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2C8B5F3E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D19AC6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2B8DAF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E75C73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D27494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8CF3292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FD3FEF5" w14:textId="77777777" w:rsidR="00955432" w:rsidRPr="00380615" w:rsidRDefault="00955432" w:rsidP="00554D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423CF82D" w14:textId="77777777" w:rsidTr="00554D0C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53C4507C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2D50828F" w14:textId="77777777" w:rsidR="00955432" w:rsidRPr="00191563" w:rsidRDefault="00955432" w:rsidP="00554D0C">
            <w:pPr>
              <w:rPr>
                <w:i/>
                <w:sz w:val="16"/>
                <w:szCs w:val="16"/>
              </w:rPr>
            </w:pPr>
            <w:r w:rsidRPr="00191563">
              <w:rPr>
                <w:i/>
                <w:sz w:val="16"/>
                <w:szCs w:val="16"/>
              </w:rPr>
              <w:t>Благоустроены скверы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04AD75CE" w14:textId="77777777" w:rsidR="00955432" w:rsidRPr="00191563" w:rsidRDefault="00955432" w:rsidP="00554D0C">
            <w:pPr>
              <w:jc w:val="center"/>
              <w:rPr>
                <w:sz w:val="16"/>
                <w:szCs w:val="16"/>
              </w:rPr>
            </w:pPr>
            <w:r w:rsidRPr="00191563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D8D08C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769567F7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5CC2741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3</w:t>
            </w:r>
          </w:p>
          <w:p w14:paraId="2AECEF93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год</w:t>
            </w:r>
          </w:p>
          <w:p w14:paraId="5EAFA3FB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1332BC43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1C6D1548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5  год</w:t>
            </w:r>
          </w:p>
        </w:tc>
        <w:tc>
          <w:tcPr>
            <w:tcW w:w="675" w:type="dxa"/>
            <w:gridSpan w:val="2"/>
            <w:vMerge w:val="restart"/>
            <w:shd w:val="clear" w:color="auto" w:fill="FFFFFF" w:themeFill="background1"/>
            <w:vAlign w:val="center"/>
          </w:tcPr>
          <w:p w14:paraId="1FD634D0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Итого 2026 году</w:t>
            </w:r>
          </w:p>
          <w:p w14:paraId="77B4D83D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35" w:type="dxa"/>
            <w:gridSpan w:val="13"/>
            <w:shd w:val="clear" w:color="auto" w:fill="FFFFFF" w:themeFill="background1"/>
            <w:vAlign w:val="center"/>
          </w:tcPr>
          <w:p w14:paraId="6FD8A3B4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650D20D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43B26420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2DB7EF0D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045A8DE2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2101C782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5C4F86BD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1F0E98F" w14:textId="77777777" w:rsidR="00955432" w:rsidRPr="00380615" w:rsidRDefault="00955432" w:rsidP="00554D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1C4B6EB1" w14:textId="77777777" w:rsidTr="00554D0C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3809BF79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90358BA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06FB442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86315E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C4C1529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7DD4A25A" w14:textId="77777777" w:rsidR="00955432" w:rsidRPr="005C0E74" w:rsidRDefault="00955432" w:rsidP="00554D0C">
            <w:pPr>
              <w:rPr>
                <w:bCs/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  <w:vAlign w:val="center"/>
          </w:tcPr>
          <w:p w14:paraId="61655C71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08983DBC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/>
            <w:shd w:val="clear" w:color="auto" w:fill="FFFFFF" w:themeFill="background1"/>
            <w:vAlign w:val="center"/>
          </w:tcPr>
          <w:p w14:paraId="5385113D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32F336FD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I</w:t>
            </w:r>
          </w:p>
        </w:tc>
        <w:tc>
          <w:tcPr>
            <w:tcW w:w="364" w:type="dxa"/>
            <w:gridSpan w:val="4"/>
            <w:shd w:val="clear" w:color="auto" w:fill="FFFFFF" w:themeFill="background1"/>
            <w:vAlign w:val="center"/>
          </w:tcPr>
          <w:p w14:paraId="37915BFB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vAlign w:val="center"/>
          </w:tcPr>
          <w:p w14:paraId="5E827E61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III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14:paraId="4F37330B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13AE04BD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5F8950A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C7A53F5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BF3C819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2506F13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2C21FD0" w14:textId="77777777" w:rsidR="00955432" w:rsidRPr="00380615" w:rsidRDefault="00955432" w:rsidP="00554D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0B1972DB" w14:textId="77777777" w:rsidTr="00554D0C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14E2472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7D08E9D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6FC0902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DF261C0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9CDC4A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BBDF0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46892D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AD741B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14:paraId="4F01C98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129C052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364" w:type="dxa"/>
            <w:gridSpan w:val="4"/>
            <w:shd w:val="clear" w:color="auto" w:fill="FFFFFF" w:themeFill="background1"/>
            <w:vAlign w:val="center"/>
          </w:tcPr>
          <w:p w14:paraId="067F426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vAlign w:val="center"/>
          </w:tcPr>
          <w:p w14:paraId="5B222B1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14:paraId="48DC503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FD808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37B5C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4434E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AE7DE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A21B82E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AA37057" w14:textId="77777777" w:rsidR="00955432" w:rsidRPr="00380615" w:rsidRDefault="00955432" w:rsidP="00554D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7002A314" w14:textId="77777777" w:rsidTr="00554D0C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6A57E657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92C8CF1" w14:textId="77777777" w:rsidR="00955432" w:rsidRPr="007A0A5C" w:rsidRDefault="00955432" w:rsidP="00554D0C">
            <w:pPr>
              <w:rPr>
                <w:sz w:val="16"/>
                <w:szCs w:val="16"/>
              </w:rPr>
            </w:pPr>
            <w:r w:rsidRPr="007A0A5C">
              <w:rPr>
                <w:sz w:val="16"/>
                <w:szCs w:val="16"/>
              </w:rPr>
              <w:t>Мероприятие И4.05.</w:t>
            </w:r>
          </w:p>
          <w:p w14:paraId="4D27E49F" w14:textId="77777777" w:rsidR="00955432" w:rsidRPr="007A0A5C" w:rsidRDefault="00955432" w:rsidP="00554D0C">
            <w:pPr>
              <w:rPr>
                <w:sz w:val="16"/>
                <w:szCs w:val="16"/>
              </w:rPr>
            </w:pPr>
            <w:r w:rsidRPr="007A0A5C">
              <w:rPr>
                <w:sz w:val="16"/>
                <w:szCs w:val="16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</w:t>
            </w:r>
            <w:r w:rsidRPr="007A0A5C">
              <w:rPr>
                <w:sz w:val="16"/>
                <w:szCs w:val="16"/>
              </w:rPr>
              <w:lastRenderedPageBreak/>
              <w:t>Московской области за счет средств местного бюджета</w:t>
            </w:r>
          </w:p>
          <w:p w14:paraId="0E7A9742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0097D3F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57168B30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E69E36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71 733,4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503511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810908A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E85BCED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9 738,4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BAD8BD2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41 995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BD9A1DA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22E245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4F1BC6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E9694C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67977CD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2CF5E298" w14:textId="77777777" w:rsidR="00955432" w:rsidRPr="00380615" w:rsidRDefault="00955432" w:rsidP="00554D0C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955432" w:rsidRPr="00380615" w14:paraId="4A404E2F" w14:textId="77777777" w:rsidTr="00554D0C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30372982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14:paraId="4F4021CA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A5D19B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B1ACA6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39243D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2FFA06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D97850F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8D851DE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6DC954B6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C3CA9E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40FD04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3778B0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1DEA0E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6A8E710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8B531B2" w14:textId="77777777" w:rsidR="00955432" w:rsidRPr="00380615" w:rsidRDefault="00955432" w:rsidP="00554D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083CDFE1" w14:textId="77777777" w:rsidTr="00554D0C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200436B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14:paraId="5CB3FBEC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FD466B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75A6D2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8D7113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37B4E1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322E072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C0964E8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F70FCEA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A34E4F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001A78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044B68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CD9825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452823C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C5AF384" w14:textId="77777777" w:rsidR="00955432" w:rsidRPr="00380615" w:rsidRDefault="00955432" w:rsidP="00554D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6949C1E7" w14:textId="77777777" w:rsidTr="00554D0C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226574C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14:paraId="293EFA46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014176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D3EC84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бюджета городского округа </w:t>
            </w:r>
            <w:r w:rsidRPr="00380615">
              <w:rPr>
                <w:sz w:val="16"/>
                <w:szCs w:val="16"/>
              </w:rPr>
              <w:lastRenderedPageBreak/>
              <w:t>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257312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lastRenderedPageBreak/>
              <w:t>71 733,4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BC61B0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6FC8935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128A23A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9 738,4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7EE45B17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41 995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878143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769D36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7A1176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FCA4A0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7444FE9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2BA89EB" w14:textId="77777777" w:rsidR="00955432" w:rsidRPr="00380615" w:rsidRDefault="00955432" w:rsidP="00554D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5336A5AC" w14:textId="77777777" w:rsidTr="00554D0C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4DA0AA56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14:paraId="27B382E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CB1B3B5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47EDC9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7A195A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2B69A8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1815BAD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AA6C940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5B836813" w14:textId="77777777" w:rsidR="00955432" w:rsidRPr="005C0E74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3C9A36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F4E661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36EC22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0DA679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8B84CCB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166E39C" w14:textId="77777777" w:rsidR="00955432" w:rsidRPr="00380615" w:rsidRDefault="00955432" w:rsidP="00554D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2F2C0646" w14:textId="77777777" w:rsidTr="00554D0C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727E94B1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7D1B4900" w14:textId="77777777" w:rsidR="00955432" w:rsidRPr="007A0A5C" w:rsidRDefault="00955432" w:rsidP="00554D0C">
            <w:pPr>
              <w:rPr>
                <w:i/>
                <w:sz w:val="16"/>
                <w:szCs w:val="16"/>
              </w:rPr>
            </w:pPr>
            <w:r w:rsidRPr="007A0A5C">
              <w:rPr>
                <w:i/>
                <w:sz w:val="16"/>
                <w:szCs w:val="16"/>
              </w:rPr>
              <w:t>Благоустроены общественные территории, за счет средств местного бюджета, единица</w:t>
            </w:r>
          </w:p>
          <w:p w14:paraId="1ACC8B3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3404E34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A907DD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437EFBA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00F497E1" w14:textId="77777777" w:rsidR="00955432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3</w:t>
            </w:r>
          </w:p>
          <w:p w14:paraId="42733608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58EC9996" w14:textId="77777777" w:rsidR="00955432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07CCFC24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vAlign w:val="center"/>
          </w:tcPr>
          <w:p w14:paraId="5DF1B317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  <w:p w14:paraId="1C70542C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gridSpan w:val="14"/>
            <w:shd w:val="clear" w:color="auto" w:fill="FFFFFF" w:themeFill="background1"/>
            <w:vAlign w:val="center"/>
          </w:tcPr>
          <w:p w14:paraId="1C59D528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3D5329B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3A73FE37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EEC4852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99F1815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076B8A24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439F3682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DFAF23E" w14:textId="77777777" w:rsidR="00955432" w:rsidRPr="00380615" w:rsidRDefault="00955432" w:rsidP="00554D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5DCDB139" w14:textId="77777777" w:rsidTr="00554D0C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46F9656D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8B4D0B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BB75584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35897C6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8C35348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385ECE85" w14:textId="77777777" w:rsidR="00955432" w:rsidRPr="00380615" w:rsidRDefault="00955432" w:rsidP="00554D0C">
            <w:pPr>
              <w:rPr>
                <w:bCs/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  <w:vAlign w:val="center"/>
          </w:tcPr>
          <w:p w14:paraId="2825843B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424EA2F3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vAlign w:val="center"/>
          </w:tcPr>
          <w:p w14:paraId="5DCE241C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shd w:val="clear" w:color="auto" w:fill="FFFFFF" w:themeFill="background1"/>
            <w:vAlign w:val="center"/>
          </w:tcPr>
          <w:p w14:paraId="484C2C39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2D496FAF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73" w:type="dxa"/>
            <w:gridSpan w:val="4"/>
            <w:shd w:val="clear" w:color="auto" w:fill="FFFFFF" w:themeFill="background1"/>
            <w:vAlign w:val="center"/>
          </w:tcPr>
          <w:p w14:paraId="754E5268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8BC44B5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49A4C75E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1814567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7505B9B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0D72553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8BF96BA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906328A" w14:textId="77777777" w:rsidR="00955432" w:rsidRPr="00380615" w:rsidRDefault="00955432" w:rsidP="00554D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35EE65F7" w14:textId="77777777" w:rsidTr="00554D0C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3714B06C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FC0FB79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97C1B70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935604B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BBF776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113805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49EDC99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D81D00C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48171694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6"/>
            <w:shd w:val="clear" w:color="auto" w:fill="FFFFFF" w:themeFill="background1"/>
            <w:vAlign w:val="center"/>
          </w:tcPr>
          <w:p w14:paraId="38CA0AC7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3A0C340F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73" w:type="dxa"/>
            <w:gridSpan w:val="4"/>
            <w:shd w:val="clear" w:color="auto" w:fill="FFFFFF" w:themeFill="background1"/>
            <w:vAlign w:val="center"/>
          </w:tcPr>
          <w:p w14:paraId="0135ED08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CD30D9F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7BE4BB5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6B0D8B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F38B2F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2F9211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038A18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BD56E1F" w14:textId="77777777" w:rsidR="00955432" w:rsidRPr="00380615" w:rsidRDefault="00955432" w:rsidP="00554D0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55432" w:rsidRPr="00380615" w14:paraId="3C4163FD" w14:textId="77777777" w:rsidTr="00554D0C">
        <w:trPr>
          <w:trHeight w:val="107"/>
        </w:trPr>
        <w:tc>
          <w:tcPr>
            <w:tcW w:w="3828" w:type="dxa"/>
            <w:gridSpan w:val="3"/>
            <w:vMerge w:val="restart"/>
            <w:shd w:val="clear" w:color="auto" w:fill="FFFFFF" w:themeFill="background1"/>
            <w:hideMark/>
          </w:tcPr>
          <w:p w14:paraId="15CA923E" w14:textId="77777777" w:rsidR="00955432" w:rsidRPr="00E306A3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Итого по подпрограмме </w:t>
            </w:r>
            <w:r w:rsidRPr="00380615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7592260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888C26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083 129,7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756E62" w14:textId="77777777" w:rsidR="00955432" w:rsidRPr="00380615" w:rsidRDefault="00955432" w:rsidP="00554D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6 942,17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A18AAF8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3 587,18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F63F896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5 995,0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59445C25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6 406,2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E8FE67D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8 484,9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8A043A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1 052,4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D11577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780,0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313B64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881,7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C037E7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262D8B2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7198CF7C" w14:textId="77777777" w:rsidTr="00554D0C">
        <w:trPr>
          <w:trHeight w:val="390"/>
        </w:trPr>
        <w:tc>
          <w:tcPr>
            <w:tcW w:w="3828" w:type="dxa"/>
            <w:gridSpan w:val="3"/>
            <w:vMerge/>
            <w:shd w:val="clear" w:color="auto" w:fill="FFFFFF" w:themeFill="background1"/>
            <w:hideMark/>
          </w:tcPr>
          <w:p w14:paraId="33A5B98D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7CC2B7D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AD4F5F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532 758,64</w:t>
            </w:r>
          </w:p>
        </w:tc>
        <w:tc>
          <w:tcPr>
            <w:tcW w:w="850" w:type="dxa"/>
            <w:shd w:val="clear" w:color="auto" w:fill="FFFFFF" w:themeFill="background1"/>
          </w:tcPr>
          <w:p w14:paraId="09CADE2F" w14:textId="77777777" w:rsidR="00955432" w:rsidRDefault="00955432" w:rsidP="00554D0C">
            <w:pPr>
              <w:jc w:val="center"/>
              <w:rPr>
                <w:bCs/>
                <w:sz w:val="16"/>
                <w:szCs w:val="16"/>
              </w:rPr>
            </w:pPr>
          </w:p>
          <w:p w14:paraId="46BA6F7D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AF295F">
              <w:rPr>
                <w:bCs/>
                <w:sz w:val="16"/>
                <w:szCs w:val="16"/>
                <w:shd w:val="clear" w:color="auto" w:fill="FFFFFF" w:themeFill="background1"/>
              </w:rPr>
              <w:t>512 115,52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953F402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7 492,42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4C4FC9F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0 599,66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341C1809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6 201,4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D2D48E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6 785,6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3129C6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9 563,9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1C50C5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53661D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3814A7D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213831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751F3BA1" w14:textId="77777777" w:rsidTr="00554D0C">
        <w:trPr>
          <w:trHeight w:val="215"/>
        </w:trPr>
        <w:tc>
          <w:tcPr>
            <w:tcW w:w="3828" w:type="dxa"/>
            <w:gridSpan w:val="3"/>
            <w:vMerge/>
            <w:shd w:val="clear" w:color="auto" w:fill="FFFFFF" w:themeFill="background1"/>
            <w:hideMark/>
          </w:tcPr>
          <w:p w14:paraId="0E5CC8DA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8920FF7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7B361F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4 025,34</w:t>
            </w:r>
          </w:p>
        </w:tc>
        <w:tc>
          <w:tcPr>
            <w:tcW w:w="850" w:type="dxa"/>
            <w:shd w:val="clear" w:color="auto" w:fill="FFFFFF" w:themeFill="background1"/>
          </w:tcPr>
          <w:p w14:paraId="2FD8105D" w14:textId="77777777" w:rsidR="00955432" w:rsidRDefault="00955432" w:rsidP="00554D0C">
            <w:pPr>
              <w:jc w:val="center"/>
              <w:rPr>
                <w:bCs/>
                <w:sz w:val="16"/>
                <w:szCs w:val="16"/>
              </w:rPr>
            </w:pPr>
          </w:p>
          <w:p w14:paraId="0EF8961B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1A346DF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FE2DAA4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5CEA8258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974FB9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DA394E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4 025,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D56204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1E16E3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A60B75C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6B674DC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4567F0F6" w14:textId="77777777" w:rsidTr="00554D0C">
        <w:trPr>
          <w:trHeight w:val="151"/>
        </w:trPr>
        <w:tc>
          <w:tcPr>
            <w:tcW w:w="3828" w:type="dxa"/>
            <w:gridSpan w:val="3"/>
            <w:vMerge/>
            <w:shd w:val="clear" w:color="auto" w:fill="FFFFFF" w:themeFill="background1"/>
            <w:hideMark/>
          </w:tcPr>
          <w:p w14:paraId="4A3F9130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3B1C877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643188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1 306 345,7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CD0000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4 826,65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F85F8C9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6 094,7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1A6095E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5 395,34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29C22687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</w:p>
          <w:p w14:paraId="184CD88B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0 204,7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71C1B9F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1 699,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5C7568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 463,1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10FE09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780,0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EE5E6F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881,7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3A9A6E2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E740EC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2762898D" w14:textId="77777777" w:rsidTr="00554D0C">
        <w:trPr>
          <w:trHeight w:val="465"/>
        </w:trPr>
        <w:tc>
          <w:tcPr>
            <w:tcW w:w="3828" w:type="dxa"/>
            <w:gridSpan w:val="3"/>
            <w:vMerge/>
            <w:shd w:val="clear" w:color="auto" w:fill="FFFFFF" w:themeFill="background1"/>
          </w:tcPr>
          <w:p w14:paraId="3F93F332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9E5993C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3464FE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134814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7C0FF02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203BE1A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54A0C522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B79373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A08469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047DA0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540F8E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6E5AFC6" w14:textId="77777777" w:rsidR="00955432" w:rsidRPr="00380615" w:rsidRDefault="00955432" w:rsidP="00554D0C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4951C1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A43A3BE" w14:textId="77777777" w:rsidR="00955432" w:rsidRPr="00380615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5FED685E" w14:textId="77777777" w:rsidR="00955432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31C9CEC4" w14:textId="77777777" w:rsidR="00955432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260E0F45" w14:textId="77777777" w:rsidR="00955432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046C8A49" w14:textId="77777777" w:rsidR="00955432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5301B92F" w14:textId="77777777" w:rsidR="00955432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042A0F6D" w14:textId="77777777" w:rsidR="00955432" w:rsidRPr="00380615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 xml:space="preserve">5.2. Адресный перечень, предусмотренный в рамках реализации мероприятия </w:t>
      </w:r>
      <w:r w:rsidRPr="00380615">
        <w:rPr>
          <w:sz w:val="24"/>
          <w:szCs w:val="24"/>
          <w:lang w:val="en-US"/>
        </w:rPr>
        <w:t>F</w:t>
      </w:r>
      <w:r w:rsidRPr="00380615">
        <w:rPr>
          <w:sz w:val="24"/>
          <w:szCs w:val="24"/>
        </w:rPr>
        <w:t>2.01 «Реализация программ формирования современной городской среды в части благоустройства общественных территорий»</w:t>
      </w:r>
    </w:p>
    <w:p w14:paraId="5C9E89C9" w14:textId="77777777" w:rsidR="00955432" w:rsidRPr="00380615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1"/>
        <w:gridCol w:w="1358"/>
        <w:gridCol w:w="1117"/>
        <w:gridCol w:w="851"/>
        <w:gridCol w:w="991"/>
        <w:gridCol w:w="567"/>
        <w:gridCol w:w="991"/>
        <w:gridCol w:w="1134"/>
        <w:gridCol w:w="1906"/>
        <w:gridCol w:w="1073"/>
        <w:gridCol w:w="567"/>
        <w:gridCol w:w="991"/>
        <w:gridCol w:w="707"/>
        <w:gridCol w:w="710"/>
        <w:gridCol w:w="567"/>
        <w:gridCol w:w="1244"/>
      </w:tblGrid>
      <w:tr w:rsidR="00955432" w:rsidRPr="00380615" w14:paraId="7D1DC0B6" w14:textId="77777777" w:rsidTr="00554D0C">
        <w:trPr>
          <w:trHeight w:val="457"/>
        </w:trPr>
        <w:tc>
          <w:tcPr>
            <w:tcW w:w="154" w:type="pct"/>
            <w:vMerge w:val="restart"/>
            <w:shd w:val="clear" w:color="auto" w:fill="FFFFFF" w:themeFill="background1"/>
            <w:hideMark/>
          </w:tcPr>
          <w:p w14:paraId="4918BEE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45" w:type="pct"/>
            <w:vMerge w:val="restart"/>
            <w:shd w:val="clear" w:color="auto" w:fill="FFFFFF" w:themeFill="background1"/>
            <w:vAlign w:val="center"/>
            <w:hideMark/>
          </w:tcPr>
          <w:p w14:paraId="5560B0C8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796AD513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  <w:hideMark/>
          </w:tcPr>
          <w:p w14:paraId="127D33BD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68369A9F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11D6B21C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747BA8AC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14:paraId="4702B9C8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vAlign w:val="center"/>
            <w:hideMark/>
          </w:tcPr>
          <w:p w14:paraId="4E9E0BB1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6" w:type="pct"/>
            <w:vMerge w:val="restart"/>
            <w:shd w:val="clear" w:color="auto" w:fill="FFFFFF" w:themeFill="background1"/>
            <w:vAlign w:val="center"/>
            <w:hideMark/>
          </w:tcPr>
          <w:p w14:paraId="20335D92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6D995C77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vAlign w:val="center"/>
            <w:hideMark/>
          </w:tcPr>
          <w:p w14:paraId="2F7D2470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6EEBA30B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14:paraId="60DACC56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31.</w:t>
            </w:r>
            <w:r w:rsidRPr="0038061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</w:t>
            </w:r>
            <w:r w:rsidRPr="00380615">
              <w:rPr>
                <w:sz w:val="14"/>
                <w:szCs w:val="14"/>
              </w:rPr>
              <w:t>.24  (тыс. руб.)</w:t>
            </w:r>
          </w:p>
        </w:tc>
        <w:tc>
          <w:tcPr>
            <w:tcW w:w="625" w:type="pct"/>
            <w:vMerge w:val="restart"/>
            <w:shd w:val="clear" w:color="auto" w:fill="FFFFFF" w:themeFill="background1"/>
            <w:vAlign w:val="center"/>
            <w:hideMark/>
          </w:tcPr>
          <w:p w14:paraId="44DDFC7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514" w:type="pct"/>
            <w:gridSpan w:val="6"/>
            <w:shd w:val="clear" w:color="auto" w:fill="FFFFFF" w:themeFill="background1"/>
            <w:vAlign w:val="center"/>
            <w:hideMark/>
          </w:tcPr>
          <w:p w14:paraId="132A8F4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8" w:type="pct"/>
            <w:vMerge w:val="restart"/>
            <w:shd w:val="clear" w:color="auto" w:fill="FFFFFF" w:themeFill="background1"/>
            <w:hideMark/>
          </w:tcPr>
          <w:p w14:paraId="62C6BBC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ой стоимости до ввода в эксплуатацию объекта капитального строительства/до завершения работ (тыс.рублей)</w:t>
            </w:r>
          </w:p>
        </w:tc>
      </w:tr>
      <w:tr w:rsidR="00955432" w:rsidRPr="00380615" w14:paraId="6DB30B81" w14:textId="77777777" w:rsidTr="00554D0C">
        <w:trPr>
          <w:trHeight w:val="245"/>
        </w:trPr>
        <w:tc>
          <w:tcPr>
            <w:tcW w:w="154" w:type="pct"/>
            <w:vMerge/>
            <w:shd w:val="clear" w:color="auto" w:fill="FFFFFF" w:themeFill="background1"/>
            <w:hideMark/>
          </w:tcPr>
          <w:p w14:paraId="79771201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  <w:hideMark/>
          </w:tcPr>
          <w:p w14:paraId="67FAB55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  <w:hideMark/>
          </w:tcPr>
          <w:p w14:paraId="180C742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14:paraId="30D0949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  <w:hideMark/>
          </w:tcPr>
          <w:p w14:paraId="4CE16D4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  <w:hideMark/>
          </w:tcPr>
          <w:p w14:paraId="7F2AF3E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  <w:hideMark/>
          </w:tcPr>
          <w:p w14:paraId="2DDB78A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14:paraId="57AF634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  <w:vAlign w:val="center"/>
            <w:hideMark/>
          </w:tcPr>
          <w:p w14:paraId="7E80436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  <w:hideMark/>
          </w:tcPr>
          <w:p w14:paraId="19A6B17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2AF3F7F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14:paraId="6C7D1D6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16DE656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6CE581B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33" w:type="pct"/>
            <w:shd w:val="clear" w:color="auto" w:fill="FFFFFF" w:themeFill="background1"/>
            <w:vAlign w:val="center"/>
            <w:hideMark/>
          </w:tcPr>
          <w:p w14:paraId="3BAE9DD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34E99F2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408" w:type="pct"/>
            <w:vMerge/>
            <w:shd w:val="clear" w:color="auto" w:fill="FFFFFF" w:themeFill="background1"/>
            <w:hideMark/>
          </w:tcPr>
          <w:p w14:paraId="018BDD3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386752E" w14:textId="77777777" w:rsidTr="00554D0C">
        <w:trPr>
          <w:trHeight w:val="60"/>
        </w:trPr>
        <w:tc>
          <w:tcPr>
            <w:tcW w:w="154" w:type="pct"/>
            <w:shd w:val="clear" w:color="auto" w:fill="FFFFFF" w:themeFill="background1"/>
          </w:tcPr>
          <w:p w14:paraId="08CD435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459DEA3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562F89B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14:paraId="78C1FDE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45356B8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D6A8B9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6B79AAC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59A1B8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741E74D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4F75266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C50515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104DF28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95D7F5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32EB91E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248846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408" w:type="pct"/>
            <w:shd w:val="clear" w:color="auto" w:fill="FFFFFF" w:themeFill="background1"/>
          </w:tcPr>
          <w:p w14:paraId="030C8CE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955432" w:rsidRPr="00380615" w14:paraId="2CF26C33" w14:textId="77777777" w:rsidTr="00554D0C">
        <w:trPr>
          <w:trHeight w:val="60"/>
        </w:trPr>
        <w:tc>
          <w:tcPr>
            <w:tcW w:w="154" w:type="pct"/>
            <w:vMerge w:val="restart"/>
            <w:shd w:val="clear" w:color="auto" w:fill="FFFFFF" w:themeFill="background1"/>
          </w:tcPr>
          <w:p w14:paraId="284A1179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5" w:type="pct"/>
            <w:vMerge w:val="restart"/>
            <w:shd w:val="clear" w:color="auto" w:fill="FFFFFF" w:themeFill="background1"/>
          </w:tcPr>
          <w:p w14:paraId="3C8D1C6F" w14:textId="77777777" w:rsidR="00955432" w:rsidRPr="008F3FF7" w:rsidRDefault="00955432" w:rsidP="00554D0C">
            <w:pPr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ул. Первомайская г. Лыткарино</w:t>
            </w:r>
          </w:p>
        </w:tc>
        <w:tc>
          <w:tcPr>
            <w:tcW w:w="366" w:type="pct"/>
            <w:vMerge w:val="restart"/>
            <w:shd w:val="clear" w:color="auto" w:fill="FFFFFF" w:themeFill="background1"/>
          </w:tcPr>
          <w:p w14:paraId="0C88A120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4,9 га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7099F115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25" w:type="pct"/>
            <w:vMerge w:val="restart"/>
            <w:shd w:val="clear" w:color="auto" w:fill="FFFFFF" w:themeFill="background1"/>
          </w:tcPr>
          <w:p w14:paraId="5CC2B620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3.2024 - 15.10.2024</w:t>
            </w:r>
          </w:p>
        </w:tc>
        <w:tc>
          <w:tcPr>
            <w:tcW w:w="186" w:type="pct"/>
            <w:vMerge w:val="restart"/>
            <w:shd w:val="clear" w:color="auto" w:fill="FFFFFF" w:themeFill="background1"/>
          </w:tcPr>
          <w:p w14:paraId="34D1E170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8.10.2024</w:t>
            </w:r>
          </w:p>
        </w:tc>
        <w:tc>
          <w:tcPr>
            <w:tcW w:w="325" w:type="pct"/>
            <w:vMerge w:val="restart"/>
            <w:shd w:val="clear" w:color="auto" w:fill="FFFFFF" w:themeFill="background1"/>
          </w:tcPr>
          <w:p w14:paraId="72C24A2B" w14:textId="77777777" w:rsidR="00955432" w:rsidRPr="001F58F4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1F58F4">
              <w:rPr>
                <w:sz w:val="14"/>
                <w:szCs w:val="14"/>
              </w:rPr>
              <w:t>304 994,1</w:t>
            </w:r>
            <w:r w:rsidRPr="001F58F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22A4549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1F58F4">
              <w:rPr>
                <w:sz w:val="14"/>
                <w:szCs w:val="14"/>
              </w:rPr>
              <w:t>304 994,1</w:t>
            </w:r>
            <w:r w:rsidRPr="001F58F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625" w:type="pct"/>
            <w:shd w:val="clear" w:color="auto" w:fill="FFFFFF" w:themeFill="background1"/>
          </w:tcPr>
          <w:p w14:paraId="154D561C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52ED275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BC354F">
              <w:rPr>
                <w:sz w:val="16"/>
                <w:szCs w:val="16"/>
              </w:rPr>
              <w:t>304 994,1</w:t>
            </w:r>
            <w:r w:rsidRPr="00BC35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F0A42A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77AB5CD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BC354F">
              <w:rPr>
                <w:sz w:val="16"/>
                <w:szCs w:val="16"/>
              </w:rPr>
              <w:t>304 994,1</w:t>
            </w:r>
            <w:r w:rsidRPr="00BC35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0415F7E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59D52C1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20A5FC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4308355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955432" w:rsidRPr="00380615" w14:paraId="0BDF4556" w14:textId="77777777" w:rsidTr="00554D0C">
        <w:trPr>
          <w:trHeight w:val="60"/>
        </w:trPr>
        <w:tc>
          <w:tcPr>
            <w:tcW w:w="154" w:type="pct"/>
            <w:vMerge/>
            <w:shd w:val="clear" w:color="auto" w:fill="FFFFFF" w:themeFill="background1"/>
          </w:tcPr>
          <w:p w14:paraId="6B2D9919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14:paraId="4F57333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5F559F5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72CFF52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2EFC936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2AAF1C0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1AD3E57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4E167EF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0118BD1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4C2DB2B5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02DA52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42262D2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4D9FE6E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0A6AC1D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C9AB08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157385C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955432" w:rsidRPr="00380615" w14:paraId="502EB787" w14:textId="77777777" w:rsidTr="00554D0C">
        <w:trPr>
          <w:trHeight w:val="60"/>
        </w:trPr>
        <w:tc>
          <w:tcPr>
            <w:tcW w:w="154" w:type="pct"/>
            <w:vMerge/>
            <w:shd w:val="clear" w:color="auto" w:fill="FFFFFF" w:themeFill="background1"/>
          </w:tcPr>
          <w:p w14:paraId="0F73B043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14:paraId="643DC0C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30193BE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531AF94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4CDB2BF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0F3325B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38397AD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1029B8B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BA0D419" w14:textId="77777777" w:rsidR="00955432" w:rsidRPr="00380615" w:rsidRDefault="00955432" w:rsidP="00554D0C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53F587B7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D64600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EC3EF1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DB902D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5DAE49F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25794F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74FAAF9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955432" w:rsidRPr="00380615" w14:paraId="523926BF" w14:textId="77777777" w:rsidTr="00554D0C">
        <w:trPr>
          <w:trHeight w:val="60"/>
        </w:trPr>
        <w:tc>
          <w:tcPr>
            <w:tcW w:w="154" w:type="pct"/>
            <w:vMerge/>
            <w:shd w:val="clear" w:color="auto" w:fill="FFFFFF" w:themeFill="background1"/>
          </w:tcPr>
          <w:p w14:paraId="2B43A311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14:paraId="5CD381A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3922435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727DCEE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5F7812A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1C71095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3780BCB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60D50F2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8B30E00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382D171A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4DC190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7AB8566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0CD70D0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311C739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B8AD60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0841752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955432" w:rsidRPr="00380615" w14:paraId="494149A2" w14:textId="77777777" w:rsidTr="00554D0C">
        <w:trPr>
          <w:trHeight w:val="60"/>
        </w:trPr>
        <w:tc>
          <w:tcPr>
            <w:tcW w:w="154" w:type="pct"/>
            <w:vMerge/>
            <w:shd w:val="clear" w:color="auto" w:fill="FFFFFF" w:themeFill="background1"/>
          </w:tcPr>
          <w:p w14:paraId="759060B3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14:paraId="3EDAA1C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647CEE6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27D2346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4631A84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7A11FA4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1EBC002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2D5F1AE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4981358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492AE15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D14E18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751C3CE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575A1DD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3738E2D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C62D1A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1611F06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68B2A2FE" w14:textId="77777777" w:rsidR="00955432" w:rsidRPr="00380615" w:rsidRDefault="00955432" w:rsidP="00955432">
      <w:pPr>
        <w:spacing w:line="14" w:lineRule="auto"/>
        <w:jc w:val="both"/>
        <w:rPr>
          <w:rFonts w:ascii="Calibri" w:hAnsi="Calibri" w:cs="Calibri"/>
          <w:sz w:val="2"/>
          <w:szCs w:val="2"/>
        </w:rPr>
      </w:pPr>
    </w:p>
    <w:p w14:paraId="2823CDA1" w14:textId="77777777" w:rsidR="00955432" w:rsidRPr="00380615" w:rsidRDefault="00955432" w:rsidP="00955432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00946DC9" w14:textId="77777777" w:rsidR="00955432" w:rsidRPr="00380615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5.3. Адресный перечень, предусмотренный в рамках реализации мероприятия 01.02.  «Благоустройство лесопарковых зон»</w:t>
      </w:r>
    </w:p>
    <w:p w14:paraId="594478C2" w14:textId="77777777" w:rsidR="00955432" w:rsidRPr="00380615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3"/>
        <w:gridCol w:w="1358"/>
        <w:gridCol w:w="1117"/>
        <w:gridCol w:w="852"/>
        <w:gridCol w:w="991"/>
        <w:gridCol w:w="565"/>
        <w:gridCol w:w="990"/>
        <w:gridCol w:w="1135"/>
        <w:gridCol w:w="1557"/>
        <w:gridCol w:w="1274"/>
        <w:gridCol w:w="993"/>
        <w:gridCol w:w="990"/>
        <w:gridCol w:w="993"/>
        <w:gridCol w:w="561"/>
        <w:gridCol w:w="571"/>
        <w:gridCol w:w="999"/>
      </w:tblGrid>
      <w:tr w:rsidR="00955432" w:rsidRPr="00380615" w14:paraId="2C615D87" w14:textId="77777777" w:rsidTr="00554D0C">
        <w:trPr>
          <w:trHeight w:val="457"/>
        </w:trPr>
        <w:tc>
          <w:tcPr>
            <w:tcW w:w="153" w:type="pct"/>
            <w:vMerge w:val="restart"/>
            <w:shd w:val="clear" w:color="auto" w:fill="FFFFFF" w:themeFill="background1"/>
            <w:hideMark/>
          </w:tcPr>
          <w:p w14:paraId="32D981E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40" w:type="pct"/>
            <w:vMerge w:val="restart"/>
            <w:shd w:val="clear" w:color="auto" w:fill="FFFFFF" w:themeFill="background1"/>
            <w:vAlign w:val="center"/>
            <w:hideMark/>
          </w:tcPr>
          <w:p w14:paraId="5D59F8B3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5FA6CD2F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  <w:hideMark/>
          </w:tcPr>
          <w:p w14:paraId="1D1A5BF8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1746EF0C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174D4A72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0B2DBBE7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6" w:type="pct"/>
            <w:vMerge w:val="restart"/>
            <w:shd w:val="clear" w:color="auto" w:fill="FFFFFF" w:themeFill="background1"/>
            <w:vAlign w:val="center"/>
            <w:hideMark/>
          </w:tcPr>
          <w:p w14:paraId="748E4124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  <w:hideMark/>
          </w:tcPr>
          <w:p w14:paraId="1065F313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3" w:type="pct"/>
            <w:vMerge w:val="restart"/>
            <w:shd w:val="clear" w:color="auto" w:fill="FFFFFF" w:themeFill="background1"/>
            <w:vAlign w:val="center"/>
            <w:hideMark/>
          </w:tcPr>
          <w:p w14:paraId="322AD015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2F7D879A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  <w:hideMark/>
          </w:tcPr>
          <w:p w14:paraId="7DC7EDD7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79FC5B92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  <w:hideMark/>
          </w:tcPr>
          <w:p w14:paraId="6151E3A7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31.</w:t>
            </w:r>
            <w:r w:rsidRPr="0038061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.25</w:t>
            </w:r>
            <w:r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vAlign w:val="center"/>
            <w:hideMark/>
          </w:tcPr>
          <w:p w14:paraId="1D97620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745" w:type="pct"/>
            <w:gridSpan w:val="6"/>
            <w:shd w:val="clear" w:color="auto" w:fill="FFFFFF" w:themeFill="background1"/>
            <w:vAlign w:val="center"/>
            <w:hideMark/>
          </w:tcPr>
          <w:p w14:paraId="539755C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hideMark/>
          </w:tcPr>
          <w:p w14:paraId="6FC324A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ой стоимости до ввода в эксплуа-тацию объекта капитального строительства/до завершения работ (тыс.рублей)</w:t>
            </w:r>
          </w:p>
        </w:tc>
      </w:tr>
      <w:tr w:rsidR="00955432" w:rsidRPr="00380615" w14:paraId="1A4AD8E5" w14:textId="77777777" w:rsidTr="00554D0C">
        <w:trPr>
          <w:trHeight w:val="245"/>
        </w:trPr>
        <w:tc>
          <w:tcPr>
            <w:tcW w:w="153" w:type="pct"/>
            <w:vMerge/>
            <w:shd w:val="clear" w:color="auto" w:fill="FFFFFF" w:themeFill="background1"/>
            <w:hideMark/>
          </w:tcPr>
          <w:p w14:paraId="2E4DD57E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  <w:hideMark/>
          </w:tcPr>
          <w:p w14:paraId="7B04074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14:paraId="6497499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  <w:hideMark/>
          </w:tcPr>
          <w:p w14:paraId="1AEE0A6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  <w:hideMark/>
          </w:tcPr>
          <w:p w14:paraId="391108C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  <w:hideMark/>
          </w:tcPr>
          <w:p w14:paraId="5D897B9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  <w:hideMark/>
          </w:tcPr>
          <w:p w14:paraId="7E57923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  <w:hideMark/>
          </w:tcPr>
          <w:p w14:paraId="00914EE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vMerge/>
            <w:shd w:val="clear" w:color="auto" w:fill="FFFFFF" w:themeFill="background1"/>
            <w:vAlign w:val="center"/>
            <w:hideMark/>
          </w:tcPr>
          <w:p w14:paraId="618DB92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14:paraId="150606D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2340042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69EAF9B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7679F2B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3F6204A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2E59DD0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4881254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82" w:type="pct"/>
            <w:shd w:val="clear" w:color="auto" w:fill="FFFFFF" w:themeFill="background1"/>
            <w:vAlign w:val="center"/>
            <w:hideMark/>
          </w:tcPr>
          <w:p w14:paraId="1D7F85B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403A439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324" w:type="pct"/>
            <w:vMerge/>
            <w:shd w:val="clear" w:color="auto" w:fill="FFFFFF" w:themeFill="background1"/>
            <w:hideMark/>
          </w:tcPr>
          <w:p w14:paraId="163F6D2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782F05AB" w14:textId="77777777" w:rsidTr="00554D0C">
        <w:trPr>
          <w:trHeight w:val="60"/>
        </w:trPr>
        <w:tc>
          <w:tcPr>
            <w:tcW w:w="153" w:type="pct"/>
            <w:shd w:val="clear" w:color="auto" w:fill="FFFFFF" w:themeFill="background1"/>
          </w:tcPr>
          <w:p w14:paraId="446F825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14:paraId="04E8F3F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77E41DD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0559125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4521D35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DB5D03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030130B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5FB5829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15FAC9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5E6D874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AECA2B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532BF99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913C46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6663022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F57793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324" w:type="pct"/>
            <w:shd w:val="clear" w:color="auto" w:fill="FFFFFF" w:themeFill="background1"/>
          </w:tcPr>
          <w:p w14:paraId="59D269B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955432" w:rsidRPr="00380615" w14:paraId="1228AB98" w14:textId="77777777" w:rsidTr="00554D0C">
        <w:trPr>
          <w:trHeight w:val="60"/>
        </w:trPr>
        <w:tc>
          <w:tcPr>
            <w:tcW w:w="153" w:type="pct"/>
            <w:vMerge w:val="restart"/>
            <w:shd w:val="clear" w:color="auto" w:fill="FFFFFF" w:themeFill="background1"/>
          </w:tcPr>
          <w:p w14:paraId="3EF9700D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0" w:type="pct"/>
            <w:vMerge w:val="restart"/>
            <w:shd w:val="clear" w:color="auto" w:fill="FFFFFF" w:themeFill="background1"/>
          </w:tcPr>
          <w:p w14:paraId="024C712D" w14:textId="77777777" w:rsidR="00955432" w:rsidRPr="00F47632" w:rsidRDefault="00955432" w:rsidP="00554D0C">
            <w:pPr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Благоустройство лесопарка «Волкуша» по адресу: Московская область, Подольское лесничество, Томилинское участковое лесничество</w:t>
            </w:r>
          </w:p>
        </w:tc>
        <w:tc>
          <w:tcPr>
            <w:tcW w:w="362" w:type="pct"/>
            <w:vMerge w:val="restart"/>
            <w:shd w:val="clear" w:color="auto" w:fill="FFFFFF" w:themeFill="background1"/>
          </w:tcPr>
          <w:p w14:paraId="499E85A4" w14:textId="77777777" w:rsidR="00955432" w:rsidRPr="00F47632" w:rsidRDefault="00955432" w:rsidP="00554D0C">
            <w:pPr>
              <w:jc w:val="center"/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58 га</w:t>
            </w:r>
          </w:p>
        </w:tc>
        <w:tc>
          <w:tcPr>
            <w:tcW w:w="276" w:type="pct"/>
            <w:vMerge w:val="restart"/>
            <w:shd w:val="clear" w:color="auto" w:fill="FFFFFF" w:themeFill="background1"/>
          </w:tcPr>
          <w:p w14:paraId="6179CA8E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14:paraId="185CA299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01.02.2022 - 01.06.2025</w:t>
            </w:r>
          </w:p>
        </w:tc>
        <w:tc>
          <w:tcPr>
            <w:tcW w:w="183" w:type="pct"/>
            <w:vMerge w:val="restart"/>
            <w:shd w:val="clear" w:color="auto" w:fill="FFFFFF" w:themeFill="background1"/>
          </w:tcPr>
          <w:p w14:paraId="34D68879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01.06.2025</w:t>
            </w: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14:paraId="253E48F9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772819">
              <w:rPr>
                <w:sz w:val="14"/>
                <w:szCs w:val="14"/>
                <w:shd w:val="clear" w:color="auto" w:fill="FFFFFF"/>
              </w:rPr>
              <w:t>1 221 568,70</w:t>
            </w:r>
          </w:p>
        </w:tc>
        <w:tc>
          <w:tcPr>
            <w:tcW w:w="368" w:type="pct"/>
            <w:vMerge w:val="restart"/>
            <w:shd w:val="clear" w:color="auto" w:fill="FFFFFF" w:themeFill="background1"/>
          </w:tcPr>
          <w:p w14:paraId="61824914" w14:textId="77777777" w:rsidR="00955432" w:rsidRPr="00F47632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1 221 568,70</w:t>
            </w:r>
          </w:p>
        </w:tc>
        <w:tc>
          <w:tcPr>
            <w:tcW w:w="505" w:type="pct"/>
            <w:shd w:val="clear" w:color="auto" w:fill="FFFFFF" w:themeFill="background1"/>
          </w:tcPr>
          <w:p w14:paraId="5E3A6F30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02C86600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1 221 568,7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CFDAE2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570 170,58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0B0E985D" w14:textId="77777777" w:rsidR="00955432" w:rsidRPr="004028C4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42 316,41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9F7E6E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09 081,71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4660F6F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0EF488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46BE6B5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955432" w:rsidRPr="00380615" w14:paraId="72E13F1E" w14:textId="77777777" w:rsidTr="00554D0C">
        <w:trPr>
          <w:trHeight w:val="60"/>
        </w:trPr>
        <w:tc>
          <w:tcPr>
            <w:tcW w:w="153" w:type="pct"/>
            <w:vMerge/>
            <w:shd w:val="clear" w:color="auto" w:fill="FFFFFF" w:themeFill="background1"/>
          </w:tcPr>
          <w:p w14:paraId="3D4BA888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14:paraId="1A8D39B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36EC89F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14:paraId="2B76543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589FA1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14:paraId="494BB64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89C493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EB175C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1900597E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3D75F677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17CF5D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61F0254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4D3DFE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5F416E1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C296C0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0C2141A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955432" w:rsidRPr="00380615" w14:paraId="5CF273E3" w14:textId="77777777" w:rsidTr="00554D0C">
        <w:trPr>
          <w:trHeight w:val="60"/>
        </w:trPr>
        <w:tc>
          <w:tcPr>
            <w:tcW w:w="153" w:type="pct"/>
            <w:vMerge/>
            <w:shd w:val="clear" w:color="auto" w:fill="FFFFFF" w:themeFill="background1"/>
          </w:tcPr>
          <w:p w14:paraId="463F67B8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14:paraId="097AE79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4B128AD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14:paraId="2164C91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283950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14:paraId="7CF827C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71B8E2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72A693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1113D334" w14:textId="77777777" w:rsidR="00955432" w:rsidRPr="00380615" w:rsidRDefault="00955432" w:rsidP="00554D0C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409A3267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1 016 345,15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68C825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474 381,9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077042A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368 007,25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8B9E9C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5C0E74">
              <w:rPr>
                <w:sz w:val="16"/>
                <w:szCs w:val="16"/>
              </w:rPr>
              <w:t>173 955,98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0F4AE48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72D78C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367FB93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955432" w:rsidRPr="00380615" w14:paraId="0154951C" w14:textId="77777777" w:rsidTr="00554D0C">
        <w:trPr>
          <w:trHeight w:val="60"/>
        </w:trPr>
        <w:tc>
          <w:tcPr>
            <w:tcW w:w="153" w:type="pct"/>
            <w:vMerge/>
            <w:shd w:val="clear" w:color="auto" w:fill="FFFFFF" w:themeFill="background1"/>
          </w:tcPr>
          <w:p w14:paraId="5C54A8AD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14:paraId="36D7CD3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0FE78A3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14:paraId="40AD7F4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AF780F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14:paraId="641C090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29253D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62A6345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1D32EF62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46164D28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05 223,55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09AC71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95 788,6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2CD52CE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74 309,16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928687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35 125,73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6E3B9EA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04334B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2D49BFE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955432" w:rsidRPr="00380615" w14:paraId="0608CB13" w14:textId="77777777" w:rsidTr="00554D0C">
        <w:trPr>
          <w:trHeight w:val="60"/>
        </w:trPr>
        <w:tc>
          <w:tcPr>
            <w:tcW w:w="153" w:type="pct"/>
            <w:vMerge/>
            <w:shd w:val="clear" w:color="auto" w:fill="FFFFFF" w:themeFill="background1"/>
          </w:tcPr>
          <w:p w14:paraId="24E902E7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14:paraId="1A21267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04CCB02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14:paraId="3B8F9ED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FCDF3F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14:paraId="6B160A8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79E99C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A7F800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785F609C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7E0A393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942705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34DB8BD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590D50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004A500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DED037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48ABE8A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1A63562C" w14:textId="77777777" w:rsidR="00955432" w:rsidRDefault="00955432" w:rsidP="00955432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6FED8749" w14:textId="77777777" w:rsidR="00955432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4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>рамках реализации мероприятия И4.03</w:t>
      </w:r>
      <w:r w:rsidRPr="00380615">
        <w:rPr>
          <w:sz w:val="24"/>
          <w:szCs w:val="24"/>
        </w:rPr>
        <w:t>.  «Благоустройство</w:t>
      </w:r>
      <w:r>
        <w:rPr>
          <w:sz w:val="24"/>
          <w:szCs w:val="24"/>
        </w:rPr>
        <w:t xml:space="preserve"> скверов</w:t>
      </w:r>
      <w:r w:rsidRPr="00380615">
        <w:rPr>
          <w:sz w:val="24"/>
          <w:szCs w:val="24"/>
        </w:rPr>
        <w:t>»</w:t>
      </w:r>
    </w:p>
    <w:p w14:paraId="066BE94B" w14:textId="77777777" w:rsidR="00955432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3"/>
        <w:gridCol w:w="1358"/>
        <w:gridCol w:w="1116"/>
        <w:gridCol w:w="852"/>
        <w:gridCol w:w="990"/>
        <w:gridCol w:w="565"/>
        <w:gridCol w:w="990"/>
        <w:gridCol w:w="1136"/>
        <w:gridCol w:w="1559"/>
        <w:gridCol w:w="1273"/>
        <w:gridCol w:w="993"/>
        <w:gridCol w:w="990"/>
        <w:gridCol w:w="993"/>
        <w:gridCol w:w="562"/>
        <w:gridCol w:w="571"/>
        <w:gridCol w:w="1102"/>
      </w:tblGrid>
      <w:tr w:rsidR="00955432" w:rsidRPr="00380615" w14:paraId="0E3087C5" w14:textId="77777777" w:rsidTr="00554D0C">
        <w:trPr>
          <w:trHeight w:val="457"/>
        </w:trPr>
        <w:tc>
          <w:tcPr>
            <w:tcW w:w="152" w:type="pct"/>
            <w:vMerge w:val="restart"/>
            <w:shd w:val="clear" w:color="auto" w:fill="FFFFFF" w:themeFill="background1"/>
            <w:hideMark/>
          </w:tcPr>
          <w:p w14:paraId="74E199C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37" w:type="pct"/>
            <w:vMerge w:val="restart"/>
            <w:shd w:val="clear" w:color="auto" w:fill="FFFFFF" w:themeFill="background1"/>
            <w:vAlign w:val="center"/>
            <w:hideMark/>
          </w:tcPr>
          <w:p w14:paraId="0DD4E4E6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3B5E0639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59" w:type="pct"/>
            <w:vMerge w:val="restart"/>
            <w:shd w:val="clear" w:color="auto" w:fill="FFFFFF" w:themeFill="background1"/>
            <w:vAlign w:val="center"/>
            <w:hideMark/>
          </w:tcPr>
          <w:p w14:paraId="21219B2A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214A67A9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3E778A39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0AFE7FA8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14:paraId="6074066D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  <w:hideMark/>
          </w:tcPr>
          <w:p w14:paraId="5E277EDA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2" w:type="pct"/>
            <w:vMerge w:val="restart"/>
            <w:shd w:val="clear" w:color="auto" w:fill="FFFFFF" w:themeFill="background1"/>
            <w:vAlign w:val="center"/>
            <w:hideMark/>
          </w:tcPr>
          <w:p w14:paraId="2C3A69AE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57F5150C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  <w:hideMark/>
          </w:tcPr>
          <w:p w14:paraId="70354938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4746DDB5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  <w:hideMark/>
          </w:tcPr>
          <w:p w14:paraId="04B4460B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31.12.25</w:t>
            </w:r>
            <w:r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02" w:type="pct"/>
            <w:vMerge w:val="restart"/>
            <w:shd w:val="clear" w:color="auto" w:fill="FFFFFF" w:themeFill="background1"/>
            <w:vAlign w:val="center"/>
            <w:hideMark/>
          </w:tcPr>
          <w:p w14:paraId="12EFCCF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734" w:type="pct"/>
            <w:gridSpan w:val="6"/>
            <w:shd w:val="clear" w:color="auto" w:fill="FFFFFF" w:themeFill="background1"/>
            <w:vAlign w:val="center"/>
            <w:hideMark/>
          </w:tcPr>
          <w:p w14:paraId="1496153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55" w:type="pct"/>
            <w:vMerge w:val="restart"/>
            <w:shd w:val="clear" w:color="auto" w:fill="FFFFFF" w:themeFill="background1"/>
            <w:hideMark/>
          </w:tcPr>
          <w:p w14:paraId="5CB7B1E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ой стоимости до ввода в эксплуа-тацию объекта капитального строительства/до завершения работ (тыс.рублей)</w:t>
            </w:r>
          </w:p>
        </w:tc>
      </w:tr>
      <w:tr w:rsidR="00955432" w:rsidRPr="00380615" w14:paraId="619E9259" w14:textId="77777777" w:rsidTr="00554D0C">
        <w:trPr>
          <w:trHeight w:val="245"/>
        </w:trPr>
        <w:tc>
          <w:tcPr>
            <w:tcW w:w="152" w:type="pct"/>
            <w:vMerge/>
            <w:shd w:val="clear" w:color="auto" w:fill="FFFFFF" w:themeFill="background1"/>
            <w:hideMark/>
          </w:tcPr>
          <w:p w14:paraId="76D5416B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  <w:hideMark/>
          </w:tcPr>
          <w:p w14:paraId="6E3B903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  <w:hideMark/>
          </w:tcPr>
          <w:p w14:paraId="7E179E6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14:paraId="6B2510A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  <w:hideMark/>
          </w:tcPr>
          <w:p w14:paraId="07FD209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  <w:hideMark/>
          </w:tcPr>
          <w:p w14:paraId="14D87B8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  <w:hideMark/>
          </w:tcPr>
          <w:p w14:paraId="5006C93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  <w:hideMark/>
          </w:tcPr>
          <w:p w14:paraId="2F63575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FFFFFF" w:themeFill="background1"/>
            <w:vAlign w:val="center"/>
            <w:hideMark/>
          </w:tcPr>
          <w:p w14:paraId="111B970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  <w:hideMark/>
          </w:tcPr>
          <w:p w14:paraId="6A7EA8C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181D0EE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2DD20B3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14:paraId="6E0404A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2B33812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71EF03E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797547A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81" w:type="pct"/>
            <w:shd w:val="clear" w:color="auto" w:fill="FFFFFF" w:themeFill="background1"/>
            <w:vAlign w:val="center"/>
            <w:hideMark/>
          </w:tcPr>
          <w:p w14:paraId="234A950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14:paraId="7F4412C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355" w:type="pct"/>
            <w:vMerge/>
            <w:shd w:val="clear" w:color="auto" w:fill="FFFFFF" w:themeFill="background1"/>
            <w:hideMark/>
          </w:tcPr>
          <w:p w14:paraId="7190F89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732F5ED" w14:textId="77777777" w:rsidTr="00554D0C">
        <w:trPr>
          <w:trHeight w:val="60"/>
        </w:trPr>
        <w:tc>
          <w:tcPr>
            <w:tcW w:w="152" w:type="pct"/>
            <w:shd w:val="clear" w:color="auto" w:fill="FFFFFF" w:themeFill="background1"/>
          </w:tcPr>
          <w:p w14:paraId="1B614F2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14:paraId="7F26577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7CF586C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7241774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548AEFE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7121976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30B93BC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4D363AF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34803BF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6895BB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4E8FF49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03A7036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393B136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2A64806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C9FDB4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355" w:type="pct"/>
            <w:shd w:val="clear" w:color="auto" w:fill="FFFFFF" w:themeFill="background1"/>
          </w:tcPr>
          <w:p w14:paraId="4BABC1B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955432" w:rsidRPr="00380615" w14:paraId="55013874" w14:textId="77777777" w:rsidTr="00554D0C">
        <w:trPr>
          <w:trHeight w:val="60"/>
        </w:trPr>
        <w:tc>
          <w:tcPr>
            <w:tcW w:w="152" w:type="pct"/>
            <w:vMerge w:val="restart"/>
            <w:shd w:val="clear" w:color="auto" w:fill="FFFFFF" w:themeFill="background1"/>
          </w:tcPr>
          <w:p w14:paraId="19114F48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37" w:type="pct"/>
            <w:vMerge w:val="restart"/>
            <w:shd w:val="clear" w:color="auto" w:fill="FFFFFF" w:themeFill="background1"/>
          </w:tcPr>
          <w:p w14:paraId="481B29E3" w14:textId="77777777" w:rsidR="00955432" w:rsidRPr="00F47632" w:rsidRDefault="00955432" w:rsidP="00554D0C">
            <w:pPr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Благоустройство сквера «Усадьба Лыткарино (Чернышевых)» по адресу: Московская область, </w:t>
            </w:r>
            <w:r>
              <w:rPr>
                <w:sz w:val="14"/>
                <w:szCs w:val="14"/>
                <w:shd w:val="clear" w:color="auto" w:fill="FFFFFF"/>
              </w:rPr>
              <w:t xml:space="preserve"> г.о. Лыткарино, квартал 7, дом</w:t>
            </w:r>
            <w:r w:rsidRPr="00F47632">
              <w:rPr>
                <w:sz w:val="14"/>
                <w:szCs w:val="14"/>
                <w:shd w:val="clear" w:color="auto" w:fill="FFFFFF"/>
              </w:rPr>
              <w:t>.7А</w:t>
            </w:r>
          </w:p>
        </w:tc>
        <w:tc>
          <w:tcPr>
            <w:tcW w:w="359" w:type="pct"/>
            <w:vMerge w:val="restart"/>
            <w:shd w:val="clear" w:color="auto" w:fill="FFFFFF" w:themeFill="background1"/>
          </w:tcPr>
          <w:p w14:paraId="5522D429" w14:textId="77777777" w:rsidR="00955432" w:rsidRPr="00F47632" w:rsidRDefault="00955432" w:rsidP="00554D0C">
            <w:pPr>
              <w:jc w:val="center"/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1.05 га</w:t>
            </w:r>
          </w:p>
        </w:tc>
        <w:tc>
          <w:tcPr>
            <w:tcW w:w="274" w:type="pct"/>
            <w:vMerge w:val="restart"/>
            <w:shd w:val="clear" w:color="auto" w:fill="FFFFFF" w:themeFill="background1"/>
          </w:tcPr>
          <w:p w14:paraId="34321BE9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14:paraId="01658C85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13.12.2024 - 31.12.2025</w:t>
            </w:r>
          </w:p>
        </w:tc>
        <w:tc>
          <w:tcPr>
            <w:tcW w:w="182" w:type="pct"/>
            <w:vMerge w:val="restart"/>
            <w:shd w:val="clear" w:color="auto" w:fill="FFFFFF" w:themeFill="background1"/>
          </w:tcPr>
          <w:p w14:paraId="2FCC79BF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14:paraId="52676D67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991762">
              <w:rPr>
                <w:sz w:val="16"/>
                <w:szCs w:val="16"/>
              </w:rPr>
              <w:t>142 075,13</w:t>
            </w:r>
          </w:p>
        </w:tc>
        <w:tc>
          <w:tcPr>
            <w:tcW w:w="366" w:type="pct"/>
            <w:vMerge w:val="restart"/>
            <w:shd w:val="clear" w:color="auto" w:fill="FFFFFF" w:themeFill="background1"/>
          </w:tcPr>
          <w:p w14:paraId="64DCE5AA" w14:textId="77777777" w:rsidR="00955432" w:rsidRPr="00F47632" w:rsidRDefault="00955432" w:rsidP="00554D0C">
            <w:pPr>
              <w:jc w:val="center"/>
              <w:rPr>
                <w:sz w:val="14"/>
                <w:szCs w:val="14"/>
              </w:rPr>
            </w:pPr>
            <w:r w:rsidRPr="00991762">
              <w:rPr>
                <w:sz w:val="16"/>
                <w:szCs w:val="16"/>
              </w:rPr>
              <w:t>142 075,13</w:t>
            </w:r>
          </w:p>
        </w:tc>
        <w:tc>
          <w:tcPr>
            <w:tcW w:w="502" w:type="pct"/>
            <w:shd w:val="clear" w:color="auto" w:fill="FFFFFF" w:themeFill="background1"/>
          </w:tcPr>
          <w:p w14:paraId="096399CE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D102EA7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991762">
              <w:rPr>
                <w:sz w:val="16"/>
                <w:szCs w:val="16"/>
              </w:rPr>
              <w:t>142 075,13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00DAAD1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602E03F8" w14:textId="77777777" w:rsidR="00955432" w:rsidRPr="004028C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605B3409" w14:textId="77777777" w:rsidR="00955432" w:rsidRPr="00ED7366" w:rsidRDefault="00955432" w:rsidP="00554D0C">
            <w:pPr>
              <w:jc w:val="center"/>
              <w:rPr>
                <w:sz w:val="14"/>
                <w:szCs w:val="14"/>
              </w:rPr>
            </w:pPr>
            <w:r w:rsidRPr="00991762">
              <w:rPr>
                <w:sz w:val="16"/>
                <w:szCs w:val="16"/>
              </w:rPr>
              <w:t>142 075,13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25E814A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36C831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04EEB77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955432" w:rsidRPr="00380615" w14:paraId="4BC6F492" w14:textId="77777777" w:rsidTr="00554D0C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2ADFAD62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620B4A0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662344E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72166C3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61434DB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6E08E1C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65CB9FD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4FC096D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2A684AE4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E0DE5EA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763A411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33DFC53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A9E32F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1216E37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321E22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15ED4D9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955432" w:rsidRPr="00380615" w14:paraId="71A98034" w14:textId="77777777" w:rsidTr="00554D0C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2AA166E6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0CF5419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37E16AD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5DCC63B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05194FE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3719FE4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7B3D6CB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7E81ABA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4FA2545F" w14:textId="77777777" w:rsidR="00955432" w:rsidRPr="00380615" w:rsidRDefault="00955432" w:rsidP="00554D0C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18B975B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991762">
              <w:rPr>
                <w:sz w:val="16"/>
                <w:szCs w:val="16"/>
              </w:rPr>
              <w:t>116 643,68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033A458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6D8AA3E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7ABF073F" w14:textId="77777777" w:rsidR="00955432" w:rsidRPr="00A05C20" w:rsidRDefault="00955432" w:rsidP="00554D0C">
            <w:pPr>
              <w:jc w:val="center"/>
              <w:rPr>
                <w:sz w:val="14"/>
                <w:szCs w:val="14"/>
                <w:highlight w:val="yellow"/>
              </w:rPr>
            </w:pPr>
            <w:r w:rsidRPr="00991762">
              <w:rPr>
                <w:sz w:val="16"/>
                <w:szCs w:val="16"/>
              </w:rPr>
              <w:t>116 643,68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0D85F87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79AD64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3A1C7B0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955432" w:rsidRPr="00380615" w14:paraId="171117F5" w14:textId="77777777" w:rsidTr="00554D0C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0EA84CF8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699D862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5B3091F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715D482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22A54D8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3A9BA2E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7FC4A17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3572A17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09A8AF8B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7631727" w14:textId="77777777" w:rsidR="00955432" w:rsidRPr="00585C59" w:rsidRDefault="00955432" w:rsidP="00554D0C">
            <w:pPr>
              <w:jc w:val="center"/>
              <w:rPr>
                <w:sz w:val="15"/>
                <w:szCs w:val="15"/>
                <w:highlight w:val="yellow"/>
              </w:rPr>
            </w:pPr>
            <w:r w:rsidRPr="00991762">
              <w:rPr>
                <w:sz w:val="16"/>
                <w:szCs w:val="16"/>
              </w:rPr>
              <w:t>25 431,45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1F7BFAB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24E76F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4736501F" w14:textId="77777777" w:rsidR="00955432" w:rsidRPr="00585C59" w:rsidRDefault="00955432" w:rsidP="00554D0C">
            <w:pPr>
              <w:jc w:val="center"/>
              <w:rPr>
                <w:sz w:val="14"/>
                <w:szCs w:val="14"/>
                <w:highlight w:val="yellow"/>
              </w:rPr>
            </w:pPr>
            <w:r w:rsidRPr="00991762">
              <w:rPr>
                <w:sz w:val="16"/>
                <w:szCs w:val="16"/>
              </w:rPr>
              <w:t>25 431,45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09AC9B3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DCC552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62EC1C9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955432" w:rsidRPr="00380615" w14:paraId="7B2A5DA2" w14:textId="77777777" w:rsidTr="00554D0C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05D0E2B5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3995DEE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4595BAC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1C2C5E1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6D221F0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510D096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7C2DFD7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0B62C58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673FD415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6B80AE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D86777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1AA1D14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4CE6110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3127B53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B5F2AD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6CFB2E4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235710F5" w14:textId="77777777" w:rsidR="00955432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5E323947" w14:textId="77777777" w:rsidR="00955432" w:rsidRDefault="00955432" w:rsidP="00955432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5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>рамках реализации мероприятия И4.05</w:t>
      </w:r>
      <w:r w:rsidRPr="00380615">
        <w:rPr>
          <w:sz w:val="24"/>
          <w:szCs w:val="24"/>
        </w:rPr>
        <w:t>.  «Благоустройство</w:t>
      </w:r>
      <w:r>
        <w:rPr>
          <w:sz w:val="24"/>
          <w:szCs w:val="24"/>
        </w:rPr>
        <w:t xml:space="preserve">  общественных территорий муниципальных образований Московской области, площадью менее 0,5 га</w:t>
      </w:r>
      <w:r w:rsidRPr="00380615">
        <w:rPr>
          <w:sz w:val="24"/>
          <w:szCs w:val="24"/>
        </w:rPr>
        <w:t>»</w:t>
      </w:r>
    </w:p>
    <w:p w14:paraId="47CC546D" w14:textId="77777777" w:rsidR="00955432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3"/>
        <w:gridCol w:w="1358"/>
        <w:gridCol w:w="1116"/>
        <w:gridCol w:w="852"/>
        <w:gridCol w:w="990"/>
        <w:gridCol w:w="565"/>
        <w:gridCol w:w="990"/>
        <w:gridCol w:w="1136"/>
        <w:gridCol w:w="1559"/>
        <w:gridCol w:w="1273"/>
        <w:gridCol w:w="993"/>
        <w:gridCol w:w="990"/>
        <w:gridCol w:w="993"/>
        <w:gridCol w:w="562"/>
        <w:gridCol w:w="571"/>
        <w:gridCol w:w="1102"/>
      </w:tblGrid>
      <w:tr w:rsidR="00955432" w:rsidRPr="00380615" w14:paraId="6486AAAE" w14:textId="77777777" w:rsidTr="00554D0C">
        <w:trPr>
          <w:trHeight w:val="457"/>
        </w:trPr>
        <w:tc>
          <w:tcPr>
            <w:tcW w:w="152" w:type="pct"/>
            <w:vMerge w:val="restart"/>
            <w:shd w:val="clear" w:color="auto" w:fill="FFFFFF" w:themeFill="background1"/>
            <w:hideMark/>
          </w:tcPr>
          <w:p w14:paraId="04CFA83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37" w:type="pct"/>
            <w:vMerge w:val="restart"/>
            <w:shd w:val="clear" w:color="auto" w:fill="FFFFFF" w:themeFill="background1"/>
            <w:vAlign w:val="center"/>
            <w:hideMark/>
          </w:tcPr>
          <w:p w14:paraId="2D7474C2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67B01436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59" w:type="pct"/>
            <w:vMerge w:val="restart"/>
            <w:shd w:val="clear" w:color="auto" w:fill="FFFFFF" w:themeFill="background1"/>
            <w:vAlign w:val="center"/>
            <w:hideMark/>
          </w:tcPr>
          <w:p w14:paraId="69043E5F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62D9ABC9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53A01FBA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40EDF704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14:paraId="042A2322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  <w:hideMark/>
          </w:tcPr>
          <w:p w14:paraId="5F927830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2" w:type="pct"/>
            <w:vMerge w:val="restart"/>
            <w:shd w:val="clear" w:color="auto" w:fill="FFFFFF" w:themeFill="background1"/>
            <w:vAlign w:val="center"/>
            <w:hideMark/>
          </w:tcPr>
          <w:p w14:paraId="1119A30E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1F910CDB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  <w:hideMark/>
          </w:tcPr>
          <w:p w14:paraId="1AA6ECF3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10DCF362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  <w:hideMark/>
          </w:tcPr>
          <w:p w14:paraId="0771A68F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31.12.25</w:t>
            </w:r>
            <w:r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02" w:type="pct"/>
            <w:vMerge w:val="restart"/>
            <w:shd w:val="clear" w:color="auto" w:fill="FFFFFF" w:themeFill="background1"/>
            <w:vAlign w:val="center"/>
            <w:hideMark/>
          </w:tcPr>
          <w:p w14:paraId="2E0F790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734" w:type="pct"/>
            <w:gridSpan w:val="6"/>
            <w:shd w:val="clear" w:color="auto" w:fill="FFFFFF" w:themeFill="background1"/>
            <w:vAlign w:val="center"/>
            <w:hideMark/>
          </w:tcPr>
          <w:p w14:paraId="22A269B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55" w:type="pct"/>
            <w:vMerge w:val="restart"/>
            <w:shd w:val="clear" w:color="auto" w:fill="FFFFFF" w:themeFill="background1"/>
            <w:hideMark/>
          </w:tcPr>
          <w:p w14:paraId="4BBE747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ой стоимости до ввода в эксплуа-тацию объекта капитального строительства/до завершения работ (тыс.рублей)</w:t>
            </w:r>
          </w:p>
        </w:tc>
      </w:tr>
      <w:tr w:rsidR="00955432" w:rsidRPr="00380615" w14:paraId="079E2657" w14:textId="77777777" w:rsidTr="00554D0C">
        <w:trPr>
          <w:trHeight w:val="245"/>
        </w:trPr>
        <w:tc>
          <w:tcPr>
            <w:tcW w:w="152" w:type="pct"/>
            <w:vMerge/>
            <w:shd w:val="clear" w:color="auto" w:fill="FFFFFF" w:themeFill="background1"/>
            <w:hideMark/>
          </w:tcPr>
          <w:p w14:paraId="1D4ED0EC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  <w:hideMark/>
          </w:tcPr>
          <w:p w14:paraId="73B19CF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  <w:hideMark/>
          </w:tcPr>
          <w:p w14:paraId="7FDE8DA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14:paraId="17ED6A9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  <w:hideMark/>
          </w:tcPr>
          <w:p w14:paraId="0A1E960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  <w:hideMark/>
          </w:tcPr>
          <w:p w14:paraId="526EFB8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  <w:hideMark/>
          </w:tcPr>
          <w:p w14:paraId="06B3B06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  <w:hideMark/>
          </w:tcPr>
          <w:p w14:paraId="3684054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FFFFFF" w:themeFill="background1"/>
            <w:vAlign w:val="center"/>
            <w:hideMark/>
          </w:tcPr>
          <w:p w14:paraId="01CBAA8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  <w:hideMark/>
          </w:tcPr>
          <w:p w14:paraId="7D588FF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4998020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6792845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14:paraId="7AEC91A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609C20B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609FC1C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6BD8E89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81" w:type="pct"/>
            <w:shd w:val="clear" w:color="auto" w:fill="FFFFFF" w:themeFill="background1"/>
            <w:vAlign w:val="center"/>
            <w:hideMark/>
          </w:tcPr>
          <w:p w14:paraId="7B5F129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14:paraId="0959E85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355" w:type="pct"/>
            <w:vMerge/>
            <w:shd w:val="clear" w:color="auto" w:fill="FFFFFF" w:themeFill="background1"/>
            <w:hideMark/>
          </w:tcPr>
          <w:p w14:paraId="5932A98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335BD7AC" w14:textId="77777777" w:rsidTr="00554D0C">
        <w:trPr>
          <w:trHeight w:val="60"/>
        </w:trPr>
        <w:tc>
          <w:tcPr>
            <w:tcW w:w="152" w:type="pct"/>
            <w:shd w:val="clear" w:color="auto" w:fill="FFFFFF" w:themeFill="background1"/>
          </w:tcPr>
          <w:p w14:paraId="593194F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14:paraId="5E2CE53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7B62DAE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1A75B5C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30CB5A8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045DA31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1746C1B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10813AF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48C071F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9E024B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46EC2A4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6D1E1A4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36E278F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2946B87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91EFA2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355" w:type="pct"/>
            <w:shd w:val="clear" w:color="auto" w:fill="FFFFFF" w:themeFill="background1"/>
          </w:tcPr>
          <w:p w14:paraId="546EA27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955432" w:rsidRPr="00380615" w14:paraId="5E4F9C18" w14:textId="77777777" w:rsidTr="00554D0C">
        <w:trPr>
          <w:trHeight w:val="60"/>
        </w:trPr>
        <w:tc>
          <w:tcPr>
            <w:tcW w:w="152" w:type="pct"/>
            <w:vMerge w:val="restart"/>
            <w:shd w:val="clear" w:color="auto" w:fill="FFFFFF" w:themeFill="background1"/>
          </w:tcPr>
          <w:p w14:paraId="656DA18C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37" w:type="pct"/>
            <w:vMerge w:val="restart"/>
            <w:shd w:val="clear" w:color="auto" w:fill="FFFFFF" w:themeFill="background1"/>
          </w:tcPr>
          <w:p w14:paraId="39DB5D50" w14:textId="77777777" w:rsidR="00955432" w:rsidRPr="00F47632" w:rsidRDefault="00955432" w:rsidP="00554D0C">
            <w:pPr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Благоустройство сквера «Сквер МФЦ» по адресу: Московская область, г.о. Лыткарино</w:t>
            </w:r>
            <w:r>
              <w:rPr>
                <w:sz w:val="14"/>
                <w:szCs w:val="14"/>
                <w:shd w:val="clear" w:color="auto" w:fill="FFFFFF"/>
              </w:rPr>
              <w:t>, квартал 3А, д. 9</w:t>
            </w:r>
          </w:p>
        </w:tc>
        <w:tc>
          <w:tcPr>
            <w:tcW w:w="359" w:type="pct"/>
            <w:vMerge w:val="restart"/>
            <w:shd w:val="clear" w:color="auto" w:fill="FFFFFF" w:themeFill="background1"/>
          </w:tcPr>
          <w:p w14:paraId="2F979DA8" w14:textId="77777777" w:rsidR="00955432" w:rsidRPr="00F47632" w:rsidRDefault="00955432" w:rsidP="00554D0C">
            <w:pPr>
              <w:jc w:val="center"/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0,5 га</w:t>
            </w:r>
          </w:p>
        </w:tc>
        <w:tc>
          <w:tcPr>
            <w:tcW w:w="274" w:type="pct"/>
            <w:vMerge w:val="restart"/>
            <w:shd w:val="clear" w:color="auto" w:fill="FFFFFF" w:themeFill="background1"/>
          </w:tcPr>
          <w:p w14:paraId="6687F678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14:paraId="09073B87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10.02.2025 - 31.12.2025</w:t>
            </w:r>
          </w:p>
        </w:tc>
        <w:tc>
          <w:tcPr>
            <w:tcW w:w="182" w:type="pct"/>
            <w:vMerge w:val="restart"/>
            <w:shd w:val="clear" w:color="auto" w:fill="FFFFFF" w:themeFill="background1"/>
          </w:tcPr>
          <w:p w14:paraId="75836D07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14:paraId="4DFA8E38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366" w:type="pct"/>
            <w:vMerge w:val="restart"/>
            <w:shd w:val="clear" w:color="auto" w:fill="FFFFFF" w:themeFill="background1"/>
          </w:tcPr>
          <w:p w14:paraId="202ECAB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502" w:type="pct"/>
            <w:shd w:val="clear" w:color="auto" w:fill="FFFFFF" w:themeFill="background1"/>
          </w:tcPr>
          <w:p w14:paraId="3E24B10B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0A8BA8E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04099EF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00247194" w14:textId="77777777" w:rsidR="00955432" w:rsidRPr="004028C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1125FA4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79005D5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E0B085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284AF2C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955432" w:rsidRPr="00380615" w14:paraId="6E568E80" w14:textId="77777777" w:rsidTr="00554D0C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2F243796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1B753A6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7B4F45A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2B2F301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4C55C7D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11E04DE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6518BB9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00E10CD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54B72392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0DC751B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74853C4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3667A90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41CCFF0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7061CA2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7294FCA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58AC8AD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955432" w:rsidRPr="00380615" w14:paraId="40ABD0DD" w14:textId="77777777" w:rsidTr="00554D0C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09A5BA24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35E2B17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54BE4F5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23F75A4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6350530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1B8E149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34B82DD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18C41E5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36CC21FB" w14:textId="77777777" w:rsidR="00955432" w:rsidRPr="00380615" w:rsidRDefault="00955432" w:rsidP="00554D0C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0406D21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52A767C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B4405A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7B995D0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45940BA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B8FBB3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340F0E7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955432" w:rsidRPr="00380615" w14:paraId="402CA661" w14:textId="77777777" w:rsidTr="00554D0C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1A788701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1CDFE73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54B6D9A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05C8313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6C13B24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4AAB8F0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329B112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01ECF60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7AA85378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6972160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0EE8375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D9EF74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5681BC0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4A184DC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16C022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479BD44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955432" w:rsidRPr="00380615" w14:paraId="6DA3384E" w14:textId="77777777" w:rsidTr="00554D0C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0BF79C40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353201E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5A7F5BF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62F8389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67A10B7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2840EC8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5DBEE84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7FE1176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794C7634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55F9F5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4071204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EF022C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6D73F89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1514F58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01BFDE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2CE87A2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29B3F821" w14:textId="77777777" w:rsidR="00955432" w:rsidRDefault="00955432" w:rsidP="00955432">
      <w:pPr>
        <w:widowControl w:val="0"/>
        <w:overflowPunct/>
        <w:adjustRightInd/>
        <w:jc w:val="center"/>
        <w:rPr>
          <w:b/>
          <w:bCs/>
          <w:sz w:val="24"/>
          <w:szCs w:val="24"/>
        </w:rPr>
      </w:pPr>
    </w:p>
    <w:p w14:paraId="7842E420" w14:textId="77777777" w:rsidR="00955432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6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 xml:space="preserve">рамках реализации мероприятия </w:t>
      </w:r>
      <w:r w:rsidRPr="0040577C">
        <w:rPr>
          <w:sz w:val="24"/>
          <w:szCs w:val="24"/>
        </w:rPr>
        <w:t xml:space="preserve">01.07. </w:t>
      </w:r>
      <w:r w:rsidRPr="0040577C">
        <w:rPr>
          <w:sz w:val="24"/>
          <w:szCs w:val="24"/>
        </w:rPr>
        <w:br/>
      </w:r>
      <w:r>
        <w:rPr>
          <w:sz w:val="24"/>
          <w:szCs w:val="24"/>
        </w:rPr>
        <w:t>«</w:t>
      </w:r>
      <w:r w:rsidRPr="0040577C">
        <w:rPr>
          <w:sz w:val="24"/>
          <w:szCs w:val="24"/>
        </w:rPr>
        <w:t>Развитие инфраструктуры парков культуры и отдыха</w:t>
      </w:r>
      <w:r>
        <w:rPr>
          <w:sz w:val="24"/>
          <w:szCs w:val="24"/>
        </w:rPr>
        <w:t xml:space="preserve">» </w:t>
      </w:r>
    </w:p>
    <w:p w14:paraId="39368D2C" w14:textId="77777777" w:rsidR="00955432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4"/>
        <w:gridCol w:w="1357"/>
        <w:gridCol w:w="1115"/>
        <w:gridCol w:w="853"/>
        <w:gridCol w:w="990"/>
        <w:gridCol w:w="565"/>
        <w:gridCol w:w="989"/>
        <w:gridCol w:w="1136"/>
        <w:gridCol w:w="1557"/>
        <w:gridCol w:w="1136"/>
        <w:gridCol w:w="568"/>
        <w:gridCol w:w="708"/>
        <w:gridCol w:w="595"/>
        <w:gridCol w:w="995"/>
        <w:gridCol w:w="540"/>
        <w:gridCol w:w="586"/>
        <w:gridCol w:w="1102"/>
      </w:tblGrid>
      <w:tr w:rsidR="00955432" w:rsidRPr="00380615" w14:paraId="505CE63A" w14:textId="77777777" w:rsidTr="00554D0C">
        <w:trPr>
          <w:trHeight w:val="457"/>
        </w:trPr>
        <w:tc>
          <w:tcPr>
            <w:tcW w:w="155" w:type="pct"/>
            <w:vMerge w:val="restart"/>
            <w:shd w:val="clear" w:color="auto" w:fill="FFFFFF" w:themeFill="background1"/>
            <w:hideMark/>
          </w:tcPr>
          <w:p w14:paraId="7CD29A0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44" w:type="pct"/>
            <w:vMerge w:val="restart"/>
            <w:shd w:val="clear" w:color="auto" w:fill="FFFFFF" w:themeFill="background1"/>
            <w:vAlign w:val="center"/>
            <w:hideMark/>
          </w:tcPr>
          <w:p w14:paraId="366C4F4B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742ACC2E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  <w:hideMark/>
          </w:tcPr>
          <w:p w14:paraId="28E7FC0B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66BD0B3C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7D64E372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227686C6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14:paraId="381D253C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512A3754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5" w:type="pct"/>
            <w:vMerge w:val="restart"/>
            <w:shd w:val="clear" w:color="auto" w:fill="FFFFFF" w:themeFill="background1"/>
            <w:vAlign w:val="center"/>
            <w:hideMark/>
          </w:tcPr>
          <w:p w14:paraId="5B9964C2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26BB5F1D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7D3C9FF1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19D0DA89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14:paraId="7C5C8884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01.01.26</w:t>
            </w:r>
            <w:r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10" w:type="pct"/>
            <w:vMerge w:val="restart"/>
            <w:shd w:val="clear" w:color="auto" w:fill="FFFFFF" w:themeFill="background1"/>
            <w:vAlign w:val="center"/>
            <w:hideMark/>
          </w:tcPr>
          <w:p w14:paraId="04EE2C7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680" w:type="pct"/>
            <w:gridSpan w:val="7"/>
            <w:shd w:val="clear" w:color="auto" w:fill="FFFFFF" w:themeFill="background1"/>
            <w:vAlign w:val="center"/>
            <w:hideMark/>
          </w:tcPr>
          <w:p w14:paraId="402D66B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1" w:type="pct"/>
            <w:vMerge w:val="restart"/>
            <w:shd w:val="clear" w:color="auto" w:fill="FFFFFF" w:themeFill="background1"/>
            <w:hideMark/>
          </w:tcPr>
          <w:p w14:paraId="28C95F6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ой стоимости до ввода в эксплуа-тацию объекта капитального строительства/до завершения работ (тыс.рублей)</w:t>
            </w:r>
          </w:p>
        </w:tc>
      </w:tr>
      <w:tr w:rsidR="00955432" w:rsidRPr="00380615" w14:paraId="6FB04E0F" w14:textId="77777777" w:rsidTr="00554D0C">
        <w:trPr>
          <w:trHeight w:val="245"/>
        </w:trPr>
        <w:tc>
          <w:tcPr>
            <w:tcW w:w="155" w:type="pct"/>
            <w:vMerge/>
            <w:shd w:val="clear" w:color="auto" w:fill="FFFFFF" w:themeFill="background1"/>
            <w:hideMark/>
          </w:tcPr>
          <w:p w14:paraId="16F91EAF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  <w:hideMark/>
          </w:tcPr>
          <w:p w14:paraId="6E1ACA5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14:paraId="14D1FA6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14:paraId="567FDFE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02BDEB1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  <w:hideMark/>
          </w:tcPr>
          <w:p w14:paraId="4AF0144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7747334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14:paraId="0187E85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vMerge/>
            <w:shd w:val="clear" w:color="auto" w:fill="FFFFFF" w:themeFill="background1"/>
            <w:vAlign w:val="center"/>
            <w:hideMark/>
          </w:tcPr>
          <w:p w14:paraId="55E923A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14:paraId="6C09938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466DDA3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7F595C1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222F2F6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073A7A3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95" w:type="pct"/>
            <w:shd w:val="clear" w:color="auto" w:fill="FFFFFF" w:themeFill="background1"/>
            <w:vAlign w:val="center"/>
            <w:hideMark/>
          </w:tcPr>
          <w:p w14:paraId="696FEDE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06072AF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14:paraId="5C07E9F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14:paraId="36A8B22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00C860B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8 год</w:t>
            </w:r>
          </w:p>
        </w:tc>
        <w:tc>
          <w:tcPr>
            <w:tcW w:w="361" w:type="pct"/>
            <w:vMerge/>
            <w:shd w:val="clear" w:color="auto" w:fill="FFFFFF" w:themeFill="background1"/>
            <w:hideMark/>
          </w:tcPr>
          <w:p w14:paraId="2231E87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666D690B" w14:textId="77777777" w:rsidTr="00554D0C">
        <w:trPr>
          <w:trHeight w:val="60"/>
        </w:trPr>
        <w:tc>
          <w:tcPr>
            <w:tcW w:w="155" w:type="pct"/>
            <w:shd w:val="clear" w:color="auto" w:fill="FFFFFF" w:themeFill="background1"/>
          </w:tcPr>
          <w:p w14:paraId="59AF949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3FE34B5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0DCDA86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14:paraId="25C1B3C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1319F27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5789D8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5F3FD7A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F41D1F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0B2049C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0BAD30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A3E597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54FAB40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30DA025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369845C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0AB9C76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1423614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61" w:type="pct"/>
            <w:shd w:val="clear" w:color="auto" w:fill="FFFFFF" w:themeFill="background1"/>
          </w:tcPr>
          <w:p w14:paraId="2C58D19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955432" w:rsidRPr="00380615" w14:paraId="2DBEFF9F" w14:textId="77777777" w:rsidTr="00554D0C">
        <w:trPr>
          <w:trHeight w:val="60"/>
        </w:trPr>
        <w:tc>
          <w:tcPr>
            <w:tcW w:w="155" w:type="pct"/>
            <w:vMerge w:val="restart"/>
            <w:shd w:val="clear" w:color="auto" w:fill="FFFFFF" w:themeFill="background1"/>
          </w:tcPr>
          <w:p w14:paraId="0E63A703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14:paraId="200AD3AA" w14:textId="77777777" w:rsidR="00955432" w:rsidRPr="00F47632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арковка (2 очередь) на территории лесопарка Волкуша, адрес: Московская область, Подольское лесничество, </w:t>
            </w:r>
            <w:r>
              <w:rPr>
                <w:sz w:val="14"/>
                <w:szCs w:val="14"/>
              </w:rPr>
              <w:lastRenderedPageBreak/>
              <w:t>Томилинское участковое лесничество</w:t>
            </w:r>
          </w:p>
        </w:tc>
        <w:tc>
          <w:tcPr>
            <w:tcW w:w="365" w:type="pct"/>
            <w:vMerge w:val="restart"/>
            <w:shd w:val="clear" w:color="auto" w:fill="FFFFFF" w:themeFill="background1"/>
          </w:tcPr>
          <w:p w14:paraId="5A66F5BA" w14:textId="77777777" w:rsidR="00955432" w:rsidRPr="00F47632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lastRenderedPageBreak/>
              <w:t>1,6 га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3AEDB9A9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4CF8611C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B55E1C">
              <w:rPr>
                <w:sz w:val="14"/>
                <w:szCs w:val="14"/>
                <w:shd w:val="clear" w:color="auto" w:fill="FFFFFF"/>
              </w:rPr>
              <w:t>01.02.2026 - 30.11.2026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6FB24B68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1.12.2026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2603C5A0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6"/>
                <w:szCs w:val="16"/>
              </w:rPr>
              <w:t>327 614,33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79C153E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10" w:type="pct"/>
            <w:shd w:val="clear" w:color="auto" w:fill="FFFFFF" w:themeFill="background1"/>
          </w:tcPr>
          <w:p w14:paraId="08BBC6E4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6C9DEE3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327 614,33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9787DF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0E842101" w14:textId="77777777" w:rsidR="00955432" w:rsidRPr="004028C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7DF2DB6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8D81FE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327 614,33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464C321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742A6209" w14:textId="77777777" w:rsidR="00955432" w:rsidRPr="000259B2" w:rsidRDefault="00955432" w:rsidP="00554D0C">
            <w:pPr>
              <w:jc w:val="center"/>
              <w:rPr>
                <w:sz w:val="16"/>
                <w:szCs w:val="16"/>
              </w:rPr>
            </w:pPr>
            <w:r w:rsidRPr="000259B2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18FFF0A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955432" w:rsidRPr="00380615" w14:paraId="166766B1" w14:textId="77777777" w:rsidTr="00554D0C">
        <w:trPr>
          <w:trHeight w:val="60"/>
        </w:trPr>
        <w:tc>
          <w:tcPr>
            <w:tcW w:w="155" w:type="pct"/>
            <w:vMerge/>
            <w:shd w:val="clear" w:color="auto" w:fill="FFFFFF" w:themeFill="background1"/>
          </w:tcPr>
          <w:p w14:paraId="136133E8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</w:tcPr>
          <w:p w14:paraId="1311072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0F4C1BA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75CE20F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</w:tcPr>
          <w:p w14:paraId="7FD2DC1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</w:tcPr>
          <w:p w14:paraId="5752926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</w:tcPr>
          <w:p w14:paraId="15C78C3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235A7A5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61150299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E1185FD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14E360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307B221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7ED71EF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1DCB32C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176793C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7B9BDA9A" w14:textId="77777777" w:rsidR="00955432" w:rsidRPr="000259B2" w:rsidRDefault="00955432" w:rsidP="00554D0C">
            <w:pPr>
              <w:jc w:val="center"/>
              <w:rPr>
                <w:sz w:val="16"/>
                <w:szCs w:val="16"/>
              </w:rPr>
            </w:pPr>
            <w:r w:rsidRPr="000259B2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251E4C7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955432" w:rsidRPr="00380615" w14:paraId="03A9EAED" w14:textId="77777777" w:rsidTr="00554D0C">
        <w:trPr>
          <w:trHeight w:val="60"/>
        </w:trPr>
        <w:tc>
          <w:tcPr>
            <w:tcW w:w="155" w:type="pct"/>
            <w:vMerge/>
            <w:shd w:val="clear" w:color="auto" w:fill="FFFFFF" w:themeFill="background1"/>
          </w:tcPr>
          <w:p w14:paraId="17DB4D66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</w:tcPr>
          <w:p w14:paraId="5335054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3417D8E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11E999B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</w:tcPr>
          <w:p w14:paraId="49BA11D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</w:tcPr>
          <w:p w14:paraId="024B263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</w:tcPr>
          <w:p w14:paraId="1806064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3A2B22F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23E93A6B" w14:textId="77777777" w:rsidR="00955432" w:rsidRPr="00380615" w:rsidRDefault="00955432" w:rsidP="00554D0C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572E8CC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311 233,6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459B05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5FCF492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2E3662E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777D8D9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311 233,61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26AE9B6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138B758A" w14:textId="77777777" w:rsidR="00955432" w:rsidRPr="000259B2" w:rsidRDefault="00955432" w:rsidP="00554D0C">
            <w:pPr>
              <w:jc w:val="center"/>
              <w:rPr>
                <w:sz w:val="16"/>
                <w:szCs w:val="16"/>
              </w:rPr>
            </w:pPr>
            <w:r w:rsidRPr="000259B2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6828E36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955432" w:rsidRPr="00380615" w14:paraId="792F9589" w14:textId="77777777" w:rsidTr="00554D0C">
        <w:trPr>
          <w:trHeight w:val="60"/>
        </w:trPr>
        <w:tc>
          <w:tcPr>
            <w:tcW w:w="155" w:type="pct"/>
            <w:vMerge/>
            <w:shd w:val="clear" w:color="auto" w:fill="FFFFFF" w:themeFill="background1"/>
          </w:tcPr>
          <w:p w14:paraId="28A63228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</w:tcPr>
          <w:p w14:paraId="0ADEFAE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274B551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100D2F6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</w:tcPr>
          <w:p w14:paraId="64E02B2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</w:tcPr>
          <w:p w14:paraId="06E5565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</w:tcPr>
          <w:p w14:paraId="272EC85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48C7641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245723E4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E08A663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16 380,72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CE4058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02B4AC3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683E846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416B456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16 380,72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4B518DC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12B8E895" w14:textId="77777777" w:rsidR="00955432" w:rsidRPr="000259B2" w:rsidRDefault="00955432" w:rsidP="00554D0C">
            <w:pPr>
              <w:jc w:val="center"/>
              <w:rPr>
                <w:sz w:val="16"/>
                <w:szCs w:val="16"/>
              </w:rPr>
            </w:pPr>
            <w:r w:rsidRPr="000259B2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5ABF551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955432" w:rsidRPr="00380615" w14:paraId="57AE53A8" w14:textId="77777777" w:rsidTr="00554D0C">
        <w:trPr>
          <w:trHeight w:val="604"/>
        </w:trPr>
        <w:tc>
          <w:tcPr>
            <w:tcW w:w="155" w:type="pct"/>
            <w:vMerge/>
            <w:shd w:val="clear" w:color="auto" w:fill="FFFFFF" w:themeFill="background1"/>
          </w:tcPr>
          <w:p w14:paraId="3188AE98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</w:tcPr>
          <w:p w14:paraId="639EC09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5C4ED2E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56FE637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</w:tcPr>
          <w:p w14:paraId="783A2A0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</w:tcPr>
          <w:p w14:paraId="6A6C883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</w:tcPr>
          <w:p w14:paraId="60B3AA0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678EEA3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70BD3798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60AB1B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35077C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410EB20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6BD18A7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0BAF89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7FDF733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3A543EA7" w14:textId="77777777" w:rsidR="00955432" w:rsidRPr="000259B2" w:rsidRDefault="00955432" w:rsidP="00554D0C">
            <w:pPr>
              <w:jc w:val="center"/>
              <w:rPr>
                <w:sz w:val="16"/>
                <w:szCs w:val="16"/>
              </w:rPr>
            </w:pPr>
            <w:r w:rsidRPr="000259B2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4CF46AB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55CC2CD2" w14:textId="77777777" w:rsidR="00955432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14E0577F" w14:textId="77777777" w:rsidR="00955432" w:rsidRPr="006767DF" w:rsidRDefault="00955432" w:rsidP="00955432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7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 xml:space="preserve">рамках реализации мероприятия </w:t>
      </w:r>
      <w:r w:rsidRPr="006767DF">
        <w:rPr>
          <w:sz w:val="24"/>
          <w:szCs w:val="24"/>
        </w:rPr>
        <w:t>02.05.</w:t>
      </w:r>
    </w:p>
    <w:p w14:paraId="7D89697E" w14:textId="77777777" w:rsidR="00955432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6767DF">
        <w:rPr>
          <w:sz w:val="24"/>
          <w:szCs w:val="24"/>
        </w:rPr>
        <w:t>Замена детских игровых площадок на дворовых территориях и территориях общего пользования (Демонтаж, освещение, видеонаблюдение)</w:t>
      </w:r>
      <w:r>
        <w:rPr>
          <w:sz w:val="24"/>
          <w:szCs w:val="24"/>
        </w:rPr>
        <w:t>»</w:t>
      </w:r>
    </w:p>
    <w:p w14:paraId="1BA0F61F" w14:textId="77777777" w:rsidR="00955432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4"/>
        <w:gridCol w:w="1357"/>
        <w:gridCol w:w="1115"/>
        <w:gridCol w:w="853"/>
        <w:gridCol w:w="990"/>
        <w:gridCol w:w="565"/>
        <w:gridCol w:w="989"/>
        <w:gridCol w:w="1136"/>
        <w:gridCol w:w="1557"/>
        <w:gridCol w:w="1136"/>
        <w:gridCol w:w="568"/>
        <w:gridCol w:w="708"/>
        <w:gridCol w:w="595"/>
        <w:gridCol w:w="995"/>
        <w:gridCol w:w="540"/>
        <w:gridCol w:w="586"/>
        <w:gridCol w:w="1102"/>
      </w:tblGrid>
      <w:tr w:rsidR="00955432" w:rsidRPr="00380615" w14:paraId="38F85095" w14:textId="77777777" w:rsidTr="00554D0C">
        <w:trPr>
          <w:trHeight w:val="457"/>
        </w:trPr>
        <w:tc>
          <w:tcPr>
            <w:tcW w:w="155" w:type="pct"/>
            <w:vMerge w:val="restart"/>
            <w:shd w:val="clear" w:color="auto" w:fill="FFFFFF" w:themeFill="background1"/>
            <w:hideMark/>
          </w:tcPr>
          <w:p w14:paraId="090EB3B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44" w:type="pct"/>
            <w:vMerge w:val="restart"/>
            <w:shd w:val="clear" w:color="auto" w:fill="FFFFFF" w:themeFill="background1"/>
            <w:vAlign w:val="center"/>
            <w:hideMark/>
          </w:tcPr>
          <w:p w14:paraId="14124782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1C4E04A5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  <w:hideMark/>
          </w:tcPr>
          <w:p w14:paraId="7814ED2E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55DBE33D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6FA979CB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53B24A65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14:paraId="79DCE306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29FE5152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5" w:type="pct"/>
            <w:vMerge w:val="restart"/>
            <w:shd w:val="clear" w:color="auto" w:fill="FFFFFF" w:themeFill="background1"/>
            <w:vAlign w:val="center"/>
            <w:hideMark/>
          </w:tcPr>
          <w:p w14:paraId="1C827F3F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5558602A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3A6E01A7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294227B4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14:paraId="69F9FB88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01.01.26</w:t>
            </w:r>
            <w:r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10" w:type="pct"/>
            <w:vMerge w:val="restart"/>
            <w:shd w:val="clear" w:color="auto" w:fill="FFFFFF" w:themeFill="background1"/>
            <w:vAlign w:val="center"/>
            <w:hideMark/>
          </w:tcPr>
          <w:p w14:paraId="363373C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680" w:type="pct"/>
            <w:gridSpan w:val="7"/>
            <w:shd w:val="clear" w:color="auto" w:fill="FFFFFF" w:themeFill="background1"/>
            <w:vAlign w:val="center"/>
            <w:hideMark/>
          </w:tcPr>
          <w:p w14:paraId="6EECD42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1" w:type="pct"/>
            <w:vMerge w:val="restart"/>
            <w:shd w:val="clear" w:color="auto" w:fill="FFFFFF" w:themeFill="background1"/>
            <w:hideMark/>
          </w:tcPr>
          <w:p w14:paraId="0E93037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ой стоимости до ввода в эксплуа-тацию объекта капитального строительства/до завершения работ (тыс.рублей)</w:t>
            </w:r>
          </w:p>
        </w:tc>
      </w:tr>
      <w:tr w:rsidR="00955432" w:rsidRPr="00380615" w14:paraId="2AEE6C5C" w14:textId="77777777" w:rsidTr="00554D0C">
        <w:trPr>
          <w:trHeight w:val="245"/>
        </w:trPr>
        <w:tc>
          <w:tcPr>
            <w:tcW w:w="155" w:type="pct"/>
            <w:vMerge/>
            <w:shd w:val="clear" w:color="auto" w:fill="FFFFFF" w:themeFill="background1"/>
            <w:hideMark/>
          </w:tcPr>
          <w:p w14:paraId="29383CFF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  <w:hideMark/>
          </w:tcPr>
          <w:p w14:paraId="6D88C67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14:paraId="3331EC0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14:paraId="1D381EC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0D02BE6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  <w:hideMark/>
          </w:tcPr>
          <w:p w14:paraId="3D4E0DD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7674D37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14:paraId="7AE102B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vMerge/>
            <w:shd w:val="clear" w:color="auto" w:fill="FFFFFF" w:themeFill="background1"/>
            <w:vAlign w:val="center"/>
            <w:hideMark/>
          </w:tcPr>
          <w:p w14:paraId="2533521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14:paraId="3CE1548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2B74E23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3E18092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3B24634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7E017E8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95" w:type="pct"/>
            <w:shd w:val="clear" w:color="auto" w:fill="FFFFFF" w:themeFill="background1"/>
            <w:vAlign w:val="center"/>
            <w:hideMark/>
          </w:tcPr>
          <w:p w14:paraId="1A5FAB7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634153C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14:paraId="5C382D4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14:paraId="722D957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59CB070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8 год</w:t>
            </w:r>
          </w:p>
        </w:tc>
        <w:tc>
          <w:tcPr>
            <w:tcW w:w="361" w:type="pct"/>
            <w:vMerge/>
            <w:shd w:val="clear" w:color="auto" w:fill="FFFFFF" w:themeFill="background1"/>
            <w:hideMark/>
          </w:tcPr>
          <w:p w14:paraId="5CD9CF3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64C75E6C" w14:textId="77777777" w:rsidTr="00554D0C">
        <w:trPr>
          <w:trHeight w:val="60"/>
        </w:trPr>
        <w:tc>
          <w:tcPr>
            <w:tcW w:w="155" w:type="pct"/>
            <w:shd w:val="clear" w:color="auto" w:fill="FFFFFF" w:themeFill="background1"/>
          </w:tcPr>
          <w:p w14:paraId="17BFCBE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33FF406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625597B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14:paraId="08A91B9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5A947C3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D6D6C2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39DB9DF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946E4B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6FC21DB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4FB0DB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E4AC2B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051D6D2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54F2511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F1E590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7A49D0F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7CE327F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61" w:type="pct"/>
            <w:shd w:val="clear" w:color="auto" w:fill="FFFFFF" w:themeFill="background1"/>
          </w:tcPr>
          <w:p w14:paraId="31820A0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955432" w:rsidRPr="00380615" w14:paraId="3A7E258D" w14:textId="77777777" w:rsidTr="00554D0C">
        <w:trPr>
          <w:trHeight w:val="371"/>
        </w:trPr>
        <w:tc>
          <w:tcPr>
            <w:tcW w:w="155" w:type="pct"/>
            <w:vMerge w:val="restart"/>
            <w:shd w:val="clear" w:color="auto" w:fill="FFFFFF" w:themeFill="background1"/>
          </w:tcPr>
          <w:p w14:paraId="4F7E31B2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  <w:p w14:paraId="3745590C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14:paraId="7A7603F6" w14:textId="77777777" w:rsidR="00955432" w:rsidRPr="00F47632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о. Лыткарино, ул. Колхозная, д. 2 корп.1, д.4 корп.4, 94, 94А</w:t>
            </w:r>
          </w:p>
          <w:p w14:paraId="1C82F612" w14:textId="77777777" w:rsidR="00955432" w:rsidRPr="00F47632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 w:val="restart"/>
            <w:shd w:val="clear" w:color="auto" w:fill="FFFFFF" w:themeFill="background1"/>
          </w:tcPr>
          <w:p w14:paraId="6726D432" w14:textId="77777777" w:rsidR="00955432" w:rsidRPr="00F47632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00 кв. метр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57A78331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Работы по благоустройству 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5060C066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-30.11.2026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2AC1DB7A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1.12.2026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6A0DA9AA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2932D08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10" w:type="pct"/>
            <w:shd w:val="clear" w:color="auto" w:fill="FFFFFF" w:themeFill="background1"/>
          </w:tcPr>
          <w:p w14:paraId="1D758E00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1D56520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2954F4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250EF152" w14:textId="77777777" w:rsidR="00955432" w:rsidRPr="004028C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494C95C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1A1BD07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3819036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32A54E28" w14:textId="77777777" w:rsidR="00955432" w:rsidRPr="000259B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0AB41B0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55432" w:rsidRPr="00380615" w14:paraId="7B7E9221" w14:textId="77777777" w:rsidTr="00554D0C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147360AD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29508725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115D560F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44BB3918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5D8A17AC" w14:textId="77777777" w:rsidR="00955432" w:rsidRPr="0040577C" w:rsidRDefault="00955432" w:rsidP="00554D0C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15BB060B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42E37E5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2C724E68" w14:textId="77777777" w:rsidR="00955432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3836C938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8D2303A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290F47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2DFF5971" w14:textId="77777777" w:rsidR="00955432" w:rsidRPr="004028C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3817003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57038B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1D3C8C3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36DAE0C2" w14:textId="77777777" w:rsidR="00955432" w:rsidRPr="000259B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05ED4BB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55432" w:rsidRPr="00380615" w14:paraId="04EADC11" w14:textId="77777777" w:rsidTr="00554D0C">
        <w:trPr>
          <w:trHeight w:val="368"/>
        </w:trPr>
        <w:tc>
          <w:tcPr>
            <w:tcW w:w="155" w:type="pct"/>
            <w:vMerge w:val="restart"/>
            <w:shd w:val="clear" w:color="auto" w:fill="FFFFFF" w:themeFill="background1"/>
          </w:tcPr>
          <w:p w14:paraId="41B8F659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14:paraId="6FCF7FA2" w14:textId="77777777" w:rsidR="00955432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о. Лыткарино ул. Сафонова, д. 2, 6.</w:t>
            </w:r>
          </w:p>
        </w:tc>
        <w:tc>
          <w:tcPr>
            <w:tcW w:w="365" w:type="pct"/>
            <w:vMerge w:val="restart"/>
            <w:shd w:val="clear" w:color="auto" w:fill="FFFFFF" w:themeFill="background1"/>
          </w:tcPr>
          <w:p w14:paraId="066058C0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200 кв. метр</w:t>
            </w:r>
          </w:p>
        </w:tc>
        <w:tc>
          <w:tcPr>
            <w:tcW w:w="279" w:type="pct"/>
            <w:vMerge/>
            <w:shd w:val="clear" w:color="auto" w:fill="FFFFFF" w:themeFill="background1"/>
          </w:tcPr>
          <w:p w14:paraId="39396AA2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6ABC9B1F" w14:textId="77777777" w:rsidR="00955432" w:rsidRPr="0040577C" w:rsidRDefault="00955432" w:rsidP="00554D0C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6097DF08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3D542FE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61BE0C93" w14:textId="77777777" w:rsidR="00955432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52F55FEF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A6E2952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F33EBE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65EEEBB1" w14:textId="77777777" w:rsidR="00955432" w:rsidRPr="004028C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19D4C42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1276311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5B45EAD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244E14E4" w14:textId="77777777" w:rsidR="00955432" w:rsidRPr="000259B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628434C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55432" w:rsidRPr="00380615" w14:paraId="73190ED9" w14:textId="77777777" w:rsidTr="00554D0C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41093D1C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1A7A3936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5DF17E85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148F8D1C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62252803" w14:textId="77777777" w:rsidR="00955432" w:rsidRPr="0040577C" w:rsidRDefault="00955432" w:rsidP="00554D0C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467CE7D0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40D5DF8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67EDAE30" w14:textId="77777777" w:rsidR="00955432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24404759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0FDE7FD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7B9B9C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6B185A69" w14:textId="77777777" w:rsidR="00955432" w:rsidRPr="004028C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20514F8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A65B32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5A96E4B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69D02800" w14:textId="77777777" w:rsidR="00955432" w:rsidRPr="000259B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719B6FB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55432" w:rsidRPr="00380615" w14:paraId="394C94A3" w14:textId="77777777" w:rsidTr="00554D0C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235B9F88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0D03F243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6B719D40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0AA80D6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281D4A77" w14:textId="77777777" w:rsidR="00955432" w:rsidRPr="0040577C" w:rsidRDefault="00955432" w:rsidP="00554D0C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6BE7DF8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54F33DB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1292800A" w14:textId="77777777" w:rsidR="00955432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946BB6E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911C7D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FEC3B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A761A7" w14:textId="77777777" w:rsidR="00955432" w:rsidRPr="004028C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5A2E8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B758B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D256D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B511A" w14:textId="77777777" w:rsidR="00955432" w:rsidRPr="000259B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430CB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</w:tbl>
    <w:p w14:paraId="49EF1339" w14:textId="77777777" w:rsidR="00955432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73C13BA9" w14:textId="77777777" w:rsidR="00955432" w:rsidRPr="009E77FF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8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 xml:space="preserve">рамках реализации мероприятия </w:t>
      </w:r>
      <w:r w:rsidRPr="009E77FF">
        <w:rPr>
          <w:sz w:val="24"/>
          <w:szCs w:val="24"/>
        </w:rPr>
        <w:t>02.06.</w:t>
      </w:r>
    </w:p>
    <w:p w14:paraId="571AA6F2" w14:textId="77777777" w:rsidR="00955432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9E77FF">
        <w:rPr>
          <w:sz w:val="24"/>
          <w:szCs w:val="24"/>
        </w:rPr>
        <w:t>Замена детских игровых площадок на дворовых территориях и территориях общего пользования (Установка ДИП)</w:t>
      </w:r>
      <w:r>
        <w:rPr>
          <w:sz w:val="24"/>
          <w:szCs w:val="24"/>
        </w:rPr>
        <w:t>»</w:t>
      </w:r>
    </w:p>
    <w:p w14:paraId="34838920" w14:textId="77777777" w:rsidR="00955432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4"/>
        <w:gridCol w:w="1357"/>
        <w:gridCol w:w="1115"/>
        <w:gridCol w:w="853"/>
        <w:gridCol w:w="990"/>
        <w:gridCol w:w="565"/>
        <w:gridCol w:w="989"/>
        <w:gridCol w:w="1136"/>
        <w:gridCol w:w="1557"/>
        <w:gridCol w:w="1136"/>
        <w:gridCol w:w="568"/>
        <w:gridCol w:w="708"/>
        <w:gridCol w:w="595"/>
        <w:gridCol w:w="995"/>
        <w:gridCol w:w="540"/>
        <w:gridCol w:w="586"/>
        <w:gridCol w:w="1102"/>
      </w:tblGrid>
      <w:tr w:rsidR="00955432" w:rsidRPr="00380615" w14:paraId="7EE2562A" w14:textId="77777777" w:rsidTr="00554D0C">
        <w:trPr>
          <w:trHeight w:val="457"/>
        </w:trPr>
        <w:tc>
          <w:tcPr>
            <w:tcW w:w="155" w:type="pct"/>
            <w:vMerge w:val="restart"/>
            <w:shd w:val="clear" w:color="auto" w:fill="FFFFFF" w:themeFill="background1"/>
            <w:hideMark/>
          </w:tcPr>
          <w:p w14:paraId="35306A1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44" w:type="pct"/>
            <w:vMerge w:val="restart"/>
            <w:shd w:val="clear" w:color="auto" w:fill="FFFFFF" w:themeFill="background1"/>
            <w:vAlign w:val="center"/>
            <w:hideMark/>
          </w:tcPr>
          <w:p w14:paraId="1D62C98D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71DAEDDA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  <w:hideMark/>
          </w:tcPr>
          <w:p w14:paraId="76E3B6E8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18ECE615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53437A96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5EC2A6DB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14:paraId="6C87FBA5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37CDCBD9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5" w:type="pct"/>
            <w:vMerge w:val="restart"/>
            <w:shd w:val="clear" w:color="auto" w:fill="FFFFFF" w:themeFill="background1"/>
            <w:vAlign w:val="center"/>
            <w:hideMark/>
          </w:tcPr>
          <w:p w14:paraId="6D1214AD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69B030AC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27483231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17BA575F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14:paraId="62B69B9F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01.01.26</w:t>
            </w:r>
            <w:r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10" w:type="pct"/>
            <w:vMerge w:val="restart"/>
            <w:shd w:val="clear" w:color="auto" w:fill="FFFFFF" w:themeFill="background1"/>
            <w:vAlign w:val="center"/>
            <w:hideMark/>
          </w:tcPr>
          <w:p w14:paraId="127D00E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680" w:type="pct"/>
            <w:gridSpan w:val="7"/>
            <w:shd w:val="clear" w:color="auto" w:fill="FFFFFF" w:themeFill="background1"/>
            <w:vAlign w:val="center"/>
            <w:hideMark/>
          </w:tcPr>
          <w:p w14:paraId="60974A3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1" w:type="pct"/>
            <w:vMerge w:val="restart"/>
            <w:shd w:val="clear" w:color="auto" w:fill="FFFFFF" w:themeFill="background1"/>
            <w:hideMark/>
          </w:tcPr>
          <w:p w14:paraId="2708278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ой стоимости до ввода в эксплуа-тацию объекта капитального строительства/до завершения работ (тыс.рублей)</w:t>
            </w:r>
          </w:p>
        </w:tc>
      </w:tr>
      <w:tr w:rsidR="00955432" w:rsidRPr="00380615" w14:paraId="1C1CB433" w14:textId="77777777" w:rsidTr="00554D0C">
        <w:trPr>
          <w:trHeight w:val="245"/>
        </w:trPr>
        <w:tc>
          <w:tcPr>
            <w:tcW w:w="155" w:type="pct"/>
            <w:vMerge/>
            <w:shd w:val="clear" w:color="auto" w:fill="FFFFFF" w:themeFill="background1"/>
            <w:hideMark/>
          </w:tcPr>
          <w:p w14:paraId="4C107275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  <w:hideMark/>
          </w:tcPr>
          <w:p w14:paraId="2E03CD3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14:paraId="62E59C1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14:paraId="1DA1ECA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6800BBC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  <w:hideMark/>
          </w:tcPr>
          <w:p w14:paraId="7F2FA2F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618BE55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14:paraId="4EEA7ED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vMerge/>
            <w:shd w:val="clear" w:color="auto" w:fill="FFFFFF" w:themeFill="background1"/>
            <w:vAlign w:val="center"/>
            <w:hideMark/>
          </w:tcPr>
          <w:p w14:paraId="1510F37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14:paraId="4658212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3DFB91C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77137DB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41CBB9B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3F9F82D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95" w:type="pct"/>
            <w:shd w:val="clear" w:color="auto" w:fill="FFFFFF" w:themeFill="background1"/>
            <w:vAlign w:val="center"/>
            <w:hideMark/>
          </w:tcPr>
          <w:p w14:paraId="656BF74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79FB4CD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14:paraId="38BED3D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14:paraId="0BD1470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769FB22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8 год</w:t>
            </w:r>
          </w:p>
        </w:tc>
        <w:tc>
          <w:tcPr>
            <w:tcW w:w="361" w:type="pct"/>
            <w:vMerge/>
            <w:shd w:val="clear" w:color="auto" w:fill="FFFFFF" w:themeFill="background1"/>
            <w:hideMark/>
          </w:tcPr>
          <w:p w14:paraId="6782B31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060E1660" w14:textId="77777777" w:rsidTr="00554D0C">
        <w:trPr>
          <w:trHeight w:val="60"/>
        </w:trPr>
        <w:tc>
          <w:tcPr>
            <w:tcW w:w="155" w:type="pct"/>
            <w:shd w:val="clear" w:color="auto" w:fill="FFFFFF" w:themeFill="background1"/>
          </w:tcPr>
          <w:p w14:paraId="1439C94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07EB0D2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5F641D4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14:paraId="1EC5238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0BF01AD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542006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20150FA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30777E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308EBB4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EB3194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7DEE45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6CEA7BC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7A9C490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58AA7E9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1FC63F3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1374FAB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61" w:type="pct"/>
            <w:shd w:val="clear" w:color="auto" w:fill="FFFFFF" w:themeFill="background1"/>
          </w:tcPr>
          <w:p w14:paraId="09C2825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955432" w:rsidRPr="00380615" w14:paraId="61337BF2" w14:textId="77777777" w:rsidTr="00554D0C">
        <w:trPr>
          <w:trHeight w:val="371"/>
        </w:trPr>
        <w:tc>
          <w:tcPr>
            <w:tcW w:w="155" w:type="pct"/>
            <w:vMerge w:val="restart"/>
            <w:shd w:val="clear" w:color="auto" w:fill="FFFFFF" w:themeFill="background1"/>
          </w:tcPr>
          <w:p w14:paraId="657D1626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  <w:p w14:paraId="0AC78F44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14:paraId="24CFE6EA" w14:textId="77777777" w:rsidR="00955432" w:rsidRPr="00F47632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о. Лыткарино, ул. Колхозная, д. 2 корп.1, д.4 корп.4, 94, 94А</w:t>
            </w:r>
          </w:p>
          <w:p w14:paraId="56DA7639" w14:textId="77777777" w:rsidR="00955432" w:rsidRPr="00F47632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 w:val="restart"/>
            <w:shd w:val="clear" w:color="auto" w:fill="FFFFFF" w:themeFill="background1"/>
          </w:tcPr>
          <w:p w14:paraId="15F65308" w14:textId="77777777" w:rsidR="00955432" w:rsidRPr="00F47632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00 кв. метр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25DC2A15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Работы по благоустройству 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0A4728BF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-30.11.2026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66F2D4F1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1.12.2026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0CE00C2D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5C0E74">
              <w:rPr>
                <w:sz w:val="16"/>
                <w:szCs w:val="16"/>
              </w:rPr>
              <w:t>14 413,46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0A3FE00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10" w:type="pct"/>
            <w:shd w:val="clear" w:color="auto" w:fill="FFFFFF" w:themeFill="background1"/>
          </w:tcPr>
          <w:p w14:paraId="4F8269E6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92571F9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5C0E74">
              <w:rPr>
                <w:sz w:val="16"/>
                <w:szCs w:val="16"/>
              </w:rPr>
              <w:t>14 413,46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C9239F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60C7ABA0" w14:textId="77777777" w:rsidR="00955432" w:rsidRPr="004028C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670FF79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A9AF76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5C0E74">
              <w:rPr>
                <w:sz w:val="16"/>
                <w:szCs w:val="16"/>
              </w:rPr>
              <w:t>14 413,46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5611510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715E5EFE" w14:textId="77777777" w:rsidR="00955432" w:rsidRPr="000259B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4C6F343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55432" w:rsidRPr="00380615" w14:paraId="23908CEB" w14:textId="77777777" w:rsidTr="00554D0C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0F26DBD1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60CB9FCA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7EBDF16E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57E3FC20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604C3881" w14:textId="77777777" w:rsidR="00955432" w:rsidRPr="0040577C" w:rsidRDefault="00955432" w:rsidP="00554D0C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6720A7BE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6AD0200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4D699DFC" w14:textId="77777777" w:rsidR="00955432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67DEA6AF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3AD751E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072EF2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244E1459" w14:textId="77777777" w:rsidR="00955432" w:rsidRPr="004028C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626F57F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48FBE4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7983B88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4D4B1438" w14:textId="77777777" w:rsidR="00955432" w:rsidRPr="000259B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545387E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55432" w:rsidRPr="00380615" w14:paraId="3E555666" w14:textId="77777777" w:rsidTr="00554D0C">
        <w:trPr>
          <w:trHeight w:val="368"/>
        </w:trPr>
        <w:tc>
          <w:tcPr>
            <w:tcW w:w="155" w:type="pct"/>
            <w:vMerge w:val="restart"/>
            <w:shd w:val="clear" w:color="auto" w:fill="FFFFFF" w:themeFill="background1"/>
          </w:tcPr>
          <w:p w14:paraId="7B7AE677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</w:t>
            </w: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14:paraId="34E84DEE" w14:textId="77777777" w:rsidR="00955432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о. Лыткарино ул. Сафонова, д. 2, 6.</w:t>
            </w:r>
          </w:p>
        </w:tc>
        <w:tc>
          <w:tcPr>
            <w:tcW w:w="365" w:type="pct"/>
            <w:vMerge w:val="restart"/>
            <w:shd w:val="clear" w:color="auto" w:fill="FFFFFF" w:themeFill="background1"/>
          </w:tcPr>
          <w:p w14:paraId="4F02701D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200 кв. метр</w:t>
            </w:r>
          </w:p>
        </w:tc>
        <w:tc>
          <w:tcPr>
            <w:tcW w:w="279" w:type="pct"/>
            <w:vMerge/>
            <w:shd w:val="clear" w:color="auto" w:fill="FFFFFF" w:themeFill="background1"/>
          </w:tcPr>
          <w:p w14:paraId="2B93DB68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6254FA93" w14:textId="77777777" w:rsidR="00955432" w:rsidRPr="0040577C" w:rsidRDefault="00955432" w:rsidP="00554D0C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711DB26A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1B52849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47B681D5" w14:textId="77777777" w:rsidR="00955432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3F9F9974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8CEBF25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E87DDA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D4E7EF9" w14:textId="77777777" w:rsidR="00955432" w:rsidRPr="004028C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6769D83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299AEC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3CD38DA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1AEDBC00" w14:textId="77777777" w:rsidR="00955432" w:rsidRPr="000259B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2D52034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55432" w:rsidRPr="00380615" w14:paraId="31227359" w14:textId="77777777" w:rsidTr="00554D0C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6AE04E16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3A208353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0C5ADF32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1531450D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1E32CCEE" w14:textId="77777777" w:rsidR="00955432" w:rsidRPr="0040577C" w:rsidRDefault="00955432" w:rsidP="00554D0C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1DEC8BB2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16B7FF3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2BC68266" w14:textId="77777777" w:rsidR="00955432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79855D57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C5ACE17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5C0E74">
              <w:rPr>
                <w:sz w:val="16"/>
                <w:szCs w:val="16"/>
              </w:rPr>
              <w:t>14 413,46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2A1090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46E3D54A" w14:textId="77777777" w:rsidR="00955432" w:rsidRPr="004028C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2D7A54D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4916B27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5C0E74">
              <w:rPr>
                <w:sz w:val="16"/>
                <w:szCs w:val="16"/>
              </w:rPr>
              <w:t>14 413,46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06C8AB8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5B6984BA" w14:textId="77777777" w:rsidR="00955432" w:rsidRPr="000259B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7A15CB3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55432" w:rsidRPr="00380615" w14:paraId="41E80CCD" w14:textId="77777777" w:rsidTr="00554D0C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11AFD9CD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2243575B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0C7AF549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4209FF9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52A604F9" w14:textId="77777777" w:rsidR="00955432" w:rsidRPr="0040577C" w:rsidRDefault="00955432" w:rsidP="00554D0C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4619A56A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60EBAEF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4CA53E29" w14:textId="77777777" w:rsidR="00955432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A4E7658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1F0ACD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EE25A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264C15" w14:textId="77777777" w:rsidR="00955432" w:rsidRPr="004028C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419D1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35596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B44FA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61E97A" w14:textId="77777777" w:rsidR="00955432" w:rsidRPr="000259B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46E5B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</w:tbl>
    <w:p w14:paraId="7E3FF474" w14:textId="77777777" w:rsidR="00955432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7691FA20" w14:textId="77777777" w:rsidR="00955432" w:rsidRPr="007F53D1" w:rsidRDefault="00955432" w:rsidP="00955432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9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 xml:space="preserve">рамках реализации мероприятия </w:t>
      </w:r>
      <w:r w:rsidRPr="007F53D1">
        <w:rPr>
          <w:sz w:val="24"/>
          <w:szCs w:val="24"/>
        </w:rPr>
        <w:t>02.07.</w:t>
      </w:r>
    </w:p>
    <w:p w14:paraId="5935A4B8" w14:textId="77777777" w:rsidR="00955432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  <w:r w:rsidRPr="007F53D1">
        <w:rPr>
          <w:sz w:val="24"/>
          <w:szCs w:val="24"/>
        </w:rPr>
        <w:t>«Модернизация детских игровых площадок, установленных ранее с привлечением средств бюджета Московской области (Установка ДИП)</w:t>
      </w:r>
      <w:r w:rsidRPr="009E77FF">
        <w:rPr>
          <w:sz w:val="24"/>
          <w:szCs w:val="24"/>
        </w:rPr>
        <w:t>)</w:t>
      </w:r>
      <w:r>
        <w:rPr>
          <w:sz w:val="24"/>
          <w:szCs w:val="24"/>
        </w:rPr>
        <w:t>»</w:t>
      </w:r>
    </w:p>
    <w:p w14:paraId="79FD13DC" w14:textId="77777777" w:rsidR="00955432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4"/>
        <w:gridCol w:w="1357"/>
        <w:gridCol w:w="1115"/>
        <w:gridCol w:w="853"/>
        <w:gridCol w:w="990"/>
        <w:gridCol w:w="565"/>
        <w:gridCol w:w="989"/>
        <w:gridCol w:w="1136"/>
        <w:gridCol w:w="1557"/>
        <w:gridCol w:w="1136"/>
        <w:gridCol w:w="568"/>
        <w:gridCol w:w="708"/>
        <w:gridCol w:w="595"/>
        <w:gridCol w:w="995"/>
        <w:gridCol w:w="540"/>
        <w:gridCol w:w="586"/>
        <w:gridCol w:w="1102"/>
      </w:tblGrid>
      <w:tr w:rsidR="00955432" w:rsidRPr="00380615" w14:paraId="0AEF2F0E" w14:textId="77777777" w:rsidTr="00554D0C">
        <w:trPr>
          <w:trHeight w:val="457"/>
        </w:trPr>
        <w:tc>
          <w:tcPr>
            <w:tcW w:w="155" w:type="pct"/>
            <w:vMerge w:val="restart"/>
            <w:shd w:val="clear" w:color="auto" w:fill="FFFFFF" w:themeFill="background1"/>
            <w:hideMark/>
          </w:tcPr>
          <w:p w14:paraId="7CEFEA2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44" w:type="pct"/>
            <w:vMerge w:val="restart"/>
            <w:shd w:val="clear" w:color="auto" w:fill="FFFFFF" w:themeFill="background1"/>
            <w:vAlign w:val="center"/>
            <w:hideMark/>
          </w:tcPr>
          <w:p w14:paraId="1AF62D70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7139EABD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  <w:hideMark/>
          </w:tcPr>
          <w:p w14:paraId="55EF58AF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5A2A0D83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1A552F90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510E5A0A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14:paraId="2EA10A59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7316D491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5" w:type="pct"/>
            <w:vMerge w:val="restart"/>
            <w:shd w:val="clear" w:color="auto" w:fill="FFFFFF" w:themeFill="background1"/>
            <w:vAlign w:val="center"/>
            <w:hideMark/>
          </w:tcPr>
          <w:p w14:paraId="4DE5AF84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7F8B4A11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1DA57CB1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70AD585B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14:paraId="452394E4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01.01.26</w:t>
            </w:r>
            <w:r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10" w:type="pct"/>
            <w:vMerge w:val="restart"/>
            <w:shd w:val="clear" w:color="auto" w:fill="FFFFFF" w:themeFill="background1"/>
            <w:vAlign w:val="center"/>
            <w:hideMark/>
          </w:tcPr>
          <w:p w14:paraId="0113D62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680" w:type="pct"/>
            <w:gridSpan w:val="7"/>
            <w:shd w:val="clear" w:color="auto" w:fill="FFFFFF" w:themeFill="background1"/>
            <w:vAlign w:val="center"/>
            <w:hideMark/>
          </w:tcPr>
          <w:p w14:paraId="710B828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1" w:type="pct"/>
            <w:vMerge w:val="restart"/>
            <w:shd w:val="clear" w:color="auto" w:fill="FFFFFF" w:themeFill="background1"/>
            <w:hideMark/>
          </w:tcPr>
          <w:p w14:paraId="619ACE7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ой стоимости до ввода в эксплуа-тацию объекта капитального строительства/до завершения работ (тыс.рублей)</w:t>
            </w:r>
          </w:p>
        </w:tc>
      </w:tr>
      <w:tr w:rsidR="00955432" w:rsidRPr="00380615" w14:paraId="6CB36D58" w14:textId="77777777" w:rsidTr="00554D0C">
        <w:trPr>
          <w:trHeight w:val="245"/>
        </w:trPr>
        <w:tc>
          <w:tcPr>
            <w:tcW w:w="155" w:type="pct"/>
            <w:vMerge/>
            <w:shd w:val="clear" w:color="auto" w:fill="FFFFFF" w:themeFill="background1"/>
            <w:hideMark/>
          </w:tcPr>
          <w:p w14:paraId="14ECE9AE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  <w:hideMark/>
          </w:tcPr>
          <w:p w14:paraId="5FCD778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14:paraId="686F3C2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14:paraId="0E6464C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3C7B561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  <w:hideMark/>
          </w:tcPr>
          <w:p w14:paraId="62A1F5A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7A5B322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14:paraId="17A024D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vMerge/>
            <w:shd w:val="clear" w:color="auto" w:fill="FFFFFF" w:themeFill="background1"/>
            <w:vAlign w:val="center"/>
            <w:hideMark/>
          </w:tcPr>
          <w:p w14:paraId="75B20CC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14:paraId="4AA0B20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11DB06C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1A9F84F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74BBCF1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64039DE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95" w:type="pct"/>
            <w:shd w:val="clear" w:color="auto" w:fill="FFFFFF" w:themeFill="background1"/>
            <w:vAlign w:val="center"/>
            <w:hideMark/>
          </w:tcPr>
          <w:p w14:paraId="79CCD7B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427C87E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14:paraId="3E76B60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14:paraId="6B3145B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5C4B5E6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8 год</w:t>
            </w:r>
          </w:p>
        </w:tc>
        <w:tc>
          <w:tcPr>
            <w:tcW w:w="361" w:type="pct"/>
            <w:vMerge/>
            <w:shd w:val="clear" w:color="auto" w:fill="FFFFFF" w:themeFill="background1"/>
            <w:hideMark/>
          </w:tcPr>
          <w:p w14:paraId="5271A42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4A20173F" w14:textId="77777777" w:rsidTr="00554D0C">
        <w:trPr>
          <w:trHeight w:val="60"/>
        </w:trPr>
        <w:tc>
          <w:tcPr>
            <w:tcW w:w="155" w:type="pct"/>
            <w:shd w:val="clear" w:color="auto" w:fill="FFFFFF" w:themeFill="background1"/>
          </w:tcPr>
          <w:p w14:paraId="3A76A88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752B271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138883F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14:paraId="773B5B1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3B2282A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5FC3AD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2869CD4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DF4023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1505DC6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CE484B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5C4A75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6454914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1B56B82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8E4463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1866FB8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41CC6FC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61" w:type="pct"/>
            <w:shd w:val="clear" w:color="auto" w:fill="FFFFFF" w:themeFill="background1"/>
          </w:tcPr>
          <w:p w14:paraId="5AE97AF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955432" w:rsidRPr="00380615" w14:paraId="7C294782" w14:textId="77777777" w:rsidTr="00554D0C">
        <w:trPr>
          <w:trHeight w:val="371"/>
        </w:trPr>
        <w:tc>
          <w:tcPr>
            <w:tcW w:w="155" w:type="pct"/>
            <w:vMerge w:val="restart"/>
            <w:shd w:val="clear" w:color="auto" w:fill="FFFFFF" w:themeFill="background1"/>
          </w:tcPr>
          <w:p w14:paraId="4C28B5D6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  <w:p w14:paraId="50D4A670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14:paraId="0901EC69" w14:textId="77777777" w:rsidR="00955432" w:rsidRPr="00F47632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о. Лыткарино, Квартал 3А, д. 1А,2 ,3, 4</w:t>
            </w:r>
          </w:p>
        </w:tc>
        <w:tc>
          <w:tcPr>
            <w:tcW w:w="365" w:type="pct"/>
            <w:vMerge w:val="restart"/>
            <w:shd w:val="clear" w:color="auto" w:fill="FFFFFF" w:themeFill="background1"/>
          </w:tcPr>
          <w:p w14:paraId="29D723D4" w14:textId="77777777" w:rsidR="00955432" w:rsidRPr="00F47632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450  кв. метр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3D8651E2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Работы по благоустройству 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65002B15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-30.11.2026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5281B89E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1.12.2026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55946621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5C0E74">
              <w:rPr>
                <w:sz w:val="16"/>
                <w:szCs w:val="16"/>
              </w:rPr>
              <w:t>15 542,41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391EECE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10" w:type="pct"/>
            <w:shd w:val="clear" w:color="auto" w:fill="FFFFFF" w:themeFill="background1"/>
          </w:tcPr>
          <w:p w14:paraId="72746AB5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72E9271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5C0E74">
              <w:rPr>
                <w:sz w:val="16"/>
                <w:szCs w:val="16"/>
              </w:rPr>
              <w:t>15 542,4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0B5007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4ADEF7F2" w14:textId="77777777" w:rsidR="00955432" w:rsidRPr="004028C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66DAD34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73E85F3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5C0E74">
              <w:rPr>
                <w:sz w:val="16"/>
                <w:szCs w:val="16"/>
              </w:rPr>
              <w:t>15 542,41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349A076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141A6092" w14:textId="77777777" w:rsidR="00955432" w:rsidRPr="000259B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52F7815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55432" w:rsidRPr="00380615" w14:paraId="4F73500F" w14:textId="77777777" w:rsidTr="00554D0C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56A937D1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34CF34DA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0C2B6691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780A7435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4419038C" w14:textId="77777777" w:rsidR="00955432" w:rsidRPr="0040577C" w:rsidRDefault="00955432" w:rsidP="00554D0C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EA9FA17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29EBEAD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5A9E2E6C" w14:textId="77777777" w:rsidR="00955432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0167D508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76447AF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D1ECBC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17BA5E3" w14:textId="77777777" w:rsidR="00955432" w:rsidRPr="004028C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4F97AD7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08E6DF6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1C15258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724D3482" w14:textId="77777777" w:rsidR="00955432" w:rsidRPr="000259B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16E44D3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55432" w:rsidRPr="00380615" w14:paraId="32A0ACF5" w14:textId="77777777" w:rsidTr="00554D0C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15D32CD0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616AE77A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5D3F0AD6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568F9393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5D1D5474" w14:textId="77777777" w:rsidR="00955432" w:rsidRPr="0040577C" w:rsidRDefault="00955432" w:rsidP="00554D0C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493DCF1D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633F77B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14E125DD" w14:textId="77777777" w:rsidR="00955432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1C765C77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3C5F828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CCDCF7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5E9D56F5" w14:textId="77777777" w:rsidR="00955432" w:rsidRPr="004028C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551DD47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746C9C7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05BA724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5CBE8506" w14:textId="77777777" w:rsidR="00955432" w:rsidRPr="000259B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14022DB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55432" w:rsidRPr="00380615" w14:paraId="5DB53ED4" w14:textId="77777777" w:rsidTr="00554D0C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591806EC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09CE765C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509F6D1B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0F297BCE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457F3CE4" w14:textId="77777777" w:rsidR="00955432" w:rsidRPr="0040577C" w:rsidRDefault="00955432" w:rsidP="00554D0C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3D4FD35D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3A6C7D2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6F098632" w14:textId="77777777" w:rsidR="00955432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5B6E2E3D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CF0C097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5C0E74">
              <w:rPr>
                <w:sz w:val="16"/>
                <w:szCs w:val="16"/>
              </w:rPr>
              <w:t>15 542,4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B191FF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7DEB5E80" w14:textId="77777777" w:rsidR="00955432" w:rsidRPr="004028C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499561A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02D098B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5C0E74">
              <w:rPr>
                <w:sz w:val="16"/>
                <w:szCs w:val="16"/>
              </w:rPr>
              <w:t>15 542,41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177E814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6B32B632" w14:textId="77777777" w:rsidR="00955432" w:rsidRPr="000259B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1384837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55432" w:rsidRPr="00380615" w14:paraId="4778DAE7" w14:textId="77777777" w:rsidTr="00554D0C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0D3844DA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42B62002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5FF6CB22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9DBD276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2125BD0E" w14:textId="77777777" w:rsidR="00955432" w:rsidRPr="0040577C" w:rsidRDefault="00955432" w:rsidP="00554D0C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3FD280CD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09A4139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76903688" w14:textId="77777777" w:rsidR="00955432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58905D5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B16AC2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597F0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AEE42" w14:textId="77777777" w:rsidR="00955432" w:rsidRPr="004028C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3351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58886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75911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4CDA20" w14:textId="77777777" w:rsidR="00955432" w:rsidRPr="000259B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59009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</w:tbl>
    <w:p w14:paraId="0272AA49" w14:textId="77777777" w:rsidR="00955432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03FB683F" w14:textId="77777777" w:rsidR="00955432" w:rsidRPr="007F53D1" w:rsidRDefault="00955432" w:rsidP="00955432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10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>рамках реализации мероприятия 02.08</w:t>
      </w:r>
      <w:r w:rsidRPr="007F53D1">
        <w:rPr>
          <w:sz w:val="24"/>
          <w:szCs w:val="24"/>
        </w:rPr>
        <w:t>.</w:t>
      </w:r>
    </w:p>
    <w:p w14:paraId="5EDAF56E" w14:textId="77777777" w:rsidR="00955432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  <w:r w:rsidRPr="007F53D1">
        <w:rPr>
          <w:sz w:val="24"/>
          <w:szCs w:val="24"/>
        </w:rPr>
        <w:t>«Модернизация детских игровых площадок, установленных ранее с привлечением средств бюджета Московской области (Демонтаж, освещение, видеонаблюдение)»</w:t>
      </w:r>
    </w:p>
    <w:p w14:paraId="110664CE" w14:textId="77777777" w:rsidR="00955432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4"/>
        <w:gridCol w:w="1357"/>
        <w:gridCol w:w="1115"/>
        <w:gridCol w:w="853"/>
        <w:gridCol w:w="990"/>
        <w:gridCol w:w="565"/>
        <w:gridCol w:w="989"/>
        <w:gridCol w:w="1136"/>
        <w:gridCol w:w="1557"/>
        <w:gridCol w:w="1136"/>
        <w:gridCol w:w="568"/>
        <w:gridCol w:w="708"/>
        <w:gridCol w:w="595"/>
        <w:gridCol w:w="995"/>
        <w:gridCol w:w="540"/>
        <w:gridCol w:w="586"/>
        <w:gridCol w:w="1102"/>
      </w:tblGrid>
      <w:tr w:rsidR="00955432" w:rsidRPr="00380615" w14:paraId="0529766A" w14:textId="77777777" w:rsidTr="00554D0C">
        <w:trPr>
          <w:trHeight w:val="457"/>
        </w:trPr>
        <w:tc>
          <w:tcPr>
            <w:tcW w:w="155" w:type="pct"/>
            <w:vMerge w:val="restart"/>
            <w:shd w:val="clear" w:color="auto" w:fill="FFFFFF" w:themeFill="background1"/>
            <w:hideMark/>
          </w:tcPr>
          <w:p w14:paraId="3D55F3F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44" w:type="pct"/>
            <w:vMerge w:val="restart"/>
            <w:shd w:val="clear" w:color="auto" w:fill="FFFFFF" w:themeFill="background1"/>
            <w:vAlign w:val="center"/>
            <w:hideMark/>
          </w:tcPr>
          <w:p w14:paraId="257C8533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350EB9CA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  <w:hideMark/>
          </w:tcPr>
          <w:p w14:paraId="10FA4012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6B78A32A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0E187E0B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5CA8222B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14:paraId="3933B1F9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0F3F7BF2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5" w:type="pct"/>
            <w:vMerge w:val="restart"/>
            <w:shd w:val="clear" w:color="auto" w:fill="FFFFFF" w:themeFill="background1"/>
            <w:vAlign w:val="center"/>
            <w:hideMark/>
          </w:tcPr>
          <w:p w14:paraId="1182A844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5C7DF8C4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67BD5CA7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6698709F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14:paraId="01256A91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01.01.26</w:t>
            </w:r>
            <w:r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10" w:type="pct"/>
            <w:vMerge w:val="restart"/>
            <w:shd w:val="clear" w:color="auto" w:fill="FFFFFF" w:themeFill="background1"/>
            <w:vAlign w:val="center"/>
            <w:hideMark/>
          </w:tcPr>
          <w:p w14:paraId="1375F83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680" w:type="pct"/>
            <w:gridSpan w:val="7"/>
            <w:shd w:val="clear" w:color="auto" w:fill="FFFFFF" w:themeFill="background1"/>
            <w:vAlign w:val="center"/>
            <w:hideMark/>
          </w:tcPr>
          <w:p w14:paraId="2FC14BE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1" w:type="pct"/>
            <w:vMerge w:val="restart"/>
            <w:shd w:val="clear" w:color="auto" w:fill="FFFFFF" w:themeFill="background1"/>
            <w:hideMark/>
          </w:tcPr>
          <w:p w14:paraId="25889E3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ой стоимости до ввода в эксплуа-тацию объекта капитального строительства/до завершения работ (тыс.рублей)</w:t>
            </w:r>
          </w:p>
        </w:tc>
      </w:tr>
      <w:tr w:rsidR="00955432" w:rsidRPr="00380615" w14:paraId="5A3DA5AD" w14:textId="77777777" w:rsidTr="00554D0C">
        <w:trPr>
          <w:trHeight w:val="245"/>
        </w:trPr>
        <w:tc>
          <w:tcPr>
            <w:tcW w:w="155" w:type="pct"/>
            <w:vMerge/>
            <w:shd w:val="clear" w:color="auto" w:fill="FFFFFF" w:themeFill="background1"/>
            <w:hideMark/>
          </w:tcPr>
          <w:p w14:paraId="22B0699C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  <w:hideMark/>
          </w:tcPr>
          <w:p w14:paraId="64D03E2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14:paraId="23EC5FE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14:paraId="3E26FB7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788A4EC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  <w:hideMark/>
          </w:tcPr>
          <w:p w14:paraId="6CFC67B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2A234EB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14:paraId="278F92B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vMerge/>
            <w:shd w:val="clear" w:color="auto" w:fill="FFFFFF" w:themeFill="background1"/>
            <w:vAlign w:val="center"/>
            <w:hideMark/>
          </w:tcPr>
          <w:p w14:paraId="49FCD80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14:paraId="03F7E14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57893F3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474C3C6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52B670E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3C15D87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95" w:type="pct"/>
            <w:shd w:val="clear" w:color="auto" w:fill="FFFFFF" w:themeFill="background1"/>
            <w:vAlign w:val="center"/>
            <w:hideMark/>
          </w:tcPr>
          <w:p w14:paraId="2D1ED7F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13505DE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14:paraId="0D2E1BD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14:paraId="3CEFBDA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544CB89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8 год</w:t>
            </w:r>
          </w:p>
        </w:tc>
        <w:tc>
          <w:tcPr>
            <w:tcW w:w="361" w:type="pct"/>
            <w:vMerge/>
            <w:shd w:val="clear" w:color="auto" w:fill="FFFFFF" w:themeFill="background1"/>
            <w:hideMark/>
          </w:tcPr>
          <w:p w14:paraId="1E5266C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0F65715A" w14:textId="77777777" w:rsidTr="00554D0C">
        <w:trPr>
          <w:trHeight w:val="60"/>
        </w:trPr>
        <w:tc>
          <w:tcPr>
            <w:tcW w:w="155" w:type="pct"/>
            <w:shd w:val="clear" w:color="auto" w:fill="FFFFFF" w:themeFill="background1"/>
          </w:tcPr>
          <w:p w14:paraId="0A09BF5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32FDDF6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5070E6E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14:paraId="165746B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2D40E50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D9EEB6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44B9883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CAA750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5257597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C10FE1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2F128A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68B1563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7645B47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B28A79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11B364B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2A2C88B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61" w:type="pct"/>
            <w:shd w:val="clear" w:color="auto" w:fill="FFFFFF" w:themeFill="background1"/>
          </w:tcPr>
          <w:p w14:paraId="0986B1F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955432" w:rsidRPr="00380615" w14:paraId="5BA3BAB3" w14:textId="77777777" w:rsidTr="00554D0C">
        <w:trPr>
          <w:trHeight w:val="371"/>
        </w:trPr>
        <w:tc>
          <w:tcPr>
            <w:tcW w:w="155" w:type="pct"/>
            <w:vMerge w:val="restart"/>
            <w:shd w:val="clear" w:color="auto" w:fill="FFFFFF" w:themeFill="background1"/>
          </w:tcPr>
          <w:p w14:paraId="41BA3468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1</w:t>
            </w:r>
          </w:p>
          <w:p w14:paraId="1F7941CA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14:paraId="09DDAB37" w14:textId="77777777" w:rsidR="00955432" w:rsidRPr="00F47632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о. Лыткарино, Квартал 3А, д. 1А,2 ,3, 4</w:t>
            </w:r>
          </w:p>
        </w:tc>
        <w:tc>
          <w:tcPr>
            <w:tcW w:w="365" w:type="pct"/>
            <w:vMerge w:val="restart"/>
            <w:shd w:val="clear" w:color="auto" w:fill="FFFFFF" w:themeFill="background1"/>
          </w:tcPr>
          <w:p w14:paraId="17FE25BD" w14:textId="77777777" w:rsidR="00955432" w:rsidRPr="00F47632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450  кв. метр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0BFA8573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Работы по благоустройству 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24DE52B0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-30.11.2026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0016EF7A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1.12.2026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0AEDBE04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5D9F56C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10" w:type="pct"/>
            <w:shd w:val="clear" w:color="auto" w:fill="FFFFFF" w:themeFill="background1"/>
          </w:tcPr>
          <w:p w14:paraId="44CFED31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7CB5893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F11EF3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7E122B4D" w14:textId="77777777" w:rsidR="00955432" w:rsidRPr="004028C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1A14168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0FB0B56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092ADB2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4C2702C5" w14:textId="77777777" w:rsidR="00955432" w:rsidRPr="000259B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0FA22CF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55432" w:rsidRPr="00380615" w14:paraId="063A0CBB" w14:textId="77777777" w:rsidTr="00554D0C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333E3CFF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75B6BF8D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7EDF77E9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5E0810DE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767BEBC9" w14:textId="77777777" w:rsidR="00955432" w:rsidRPr="0040577C" w:rsidRDefault="00955432" w:rsidP="00554D0C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B1187BE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3A91321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6F3C047B" w14:textId="77777777" w:rsidR="00955432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6C84D83E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F68C294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0FD6B9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0514CF02" w14:textId="77777777" w:rsidR="00955432" w:rsidRPr="004028C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0A5622B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257EC00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0A9924C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3023EF02" w14:textId="77777777" w:rsidR="00955432" w:rsidRPr="000259B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6D94F2F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55432" w:rsidRPr="00380615" w14:paraId="46962DBA" w14:textId="77777777" w:rsidTr="00554D0C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7C07267D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395C9155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2F40308A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4C92DC9F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3926AC55" w14:textId="77777777" w:rsidR="00955432" w:rsidRPr="0040577C" w:rsidRDefault="00955432" w:rsidP="00554D0C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1BAE1A4A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0133417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2662DE4D" w14:textId="77777777" w:rsidR="00955432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39F6FDAD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36EA2B0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6640B0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57073A18" w14:textId="77777777" w:rsidR="00955432" w:rsidRPr="004028C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4B4C99E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54B96EC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68DB16F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380DD42F" w14:textId="77777777" w:rsidR="00955432" w:rsidRPr="000259B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0591D49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55432" w:rsidRPr="00380615" w14:paraId="0E40C91B" w14:textId="77777777" w:rsidTr="00554D0C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0A65163C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6312B138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5F259EBD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414799FE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72EB7D3D" w14:textId="77777777" w:rsidR="00955432" w:rsidRPr="0040577C" w:rsidRDefault="00955432" w:rsidP="00554D0C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4F307071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10566C7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5E8B69F7" w14:textId="77777777" w:rsidR="00955432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256D220B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6BFB664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3C5159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AD9ED9E" w14:textId="77777777" w:rsidR="00955432" w:rsidRPr="004028C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357D7CD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2A2C52E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0174296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60642516" w14:textId="77777777" w:rsidR="00955432" w:rsidRPr="000259B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7CEF955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55432" w:rsidRPr="00380615" w14:paraId="5910508A" w14:textId="77777777" w:rsidTr="00554D0C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666FC196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68627AD8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250FAB21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524D1B9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508EA403" w14:textId="77777777" w:rsidR="00955432" w:rsidRPr="0040577C" w:rsidRDefault="00955432" w:rsidP="00554D0C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B36DFF5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533A7DD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05F97D2B" w14:textId="77777777" w:rsidR="00955432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F437D9D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36C334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EB938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889D8F" w14:textId="77777777" w:rsidR="00955432" w:rsidRPr="004028C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112AC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A3C89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466F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FFA8B0" w14:textId="77777777" w:rsidR="00955432" w:rsidRPr="000259B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74B4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</w:tbl>
    <w:p w14:paraId="61EEA54F" w14:textId="77777777" w:rsidR="00955432" w:rsidRPr="007F53D1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1B48A61D" w14:textId="77777777" w:rsidR="00955432" w:rsidRPr="006C7FD2" w:rsidRDefault="00955432" w:rsidP="00955432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11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 xml:space="preserve">рамках реализации мероприятия </w:t>
      </w:r>
      <w:r w:rsidRPr="006C7FD2">
        <w:rPr>
          <w:sz w:val="24"/>
          <w:szCs w:val="24"/>
        </w:rPr>
        <w:t>И4.01</w:t>
      </w:r>
    </w:p>
    <w:p w14:paraId="4D1954EA" w14:textId="77777777" w:rsidR="00955432" w:rsidRDefault="00955432" w:rsidP="00955432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6C7FD2">
        <w:rPr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>
        <w:rPr>
          <w:sz w:val="24"/>
          <w:szCs w:val="24"/>
        </w:rPr>
        <w:t>»</w:t>
      </w:r>
    </w:p>
    <w:p w14:paraId="5FDB7F8E" w14:textId="77777777" w:rsidR="00955432" w:rsidRDefault="00955432" w:rsidP="00955432">
      <w:pPr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8"/>
        <w:gridCol w:w="1252"/>
        <w:gridCol w:w="971"/>
        <w:gridCol w:w="1276"/>
        <w:gridCol w:w="993"/>
        <w:gridCol w:w="749"/>
        <w:gridCol w:w="947"/>
        <w:gridCol w:w="709"/>
        <w:gridCol w:w="1560"/>
        <w:gridCol w:w="1135"/>
        <w:gridCol w:w="567"/>
        <w:gridCol w:w="709"/>
        <w:gridCol w:w="570"/>
        <w:gridCol w:w="996"/>
        <w:gridCol w:w="567"/>
        <w:gridCol w:w="567"/>
        <w:gridCol w:w="1270"/>
      </w:tblGrid>
      <w:tr w:rsidR="00955432" w:rsidRPr="00380615" w14:paraId="2B83BD47" w14:textId="77777777" w:rsidTr="00554D0C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02B94FA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1A3207E0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0C64CB10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11CECF26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45EDB055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4A928A50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72D10C4E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58D20618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0C40A701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27539480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4C74C2BF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366007D5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1D19462E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6DA61758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01.01.26</w:t>
            </w:r>
            <w:r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506" w:type="pct"/>
            <w:vMerge w:val="restart"/>
            <w:shd w:val="clear" w:color="auto" w:fill="FFFFFF" w:themeFill="background1"/>
            <w:vAlign w:val="center"/>
            <w:hideMark/>
          </w:tcPr>
          <w:p w14:paraId="17DA737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658" w:type="pct"/>
            <w:gridSpan w:val="7"/>
            <w:shd w:val="clear" w:color="auto" w:fill="FFFFFF" w:themeFill="background1"/>
            <w:vAlign w:val="center"/>
            <w:hideMark/>
          </w:tcPr>
          <w:p w14:paraId="328D919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12" w:type="pct"/>
            <w:vMerge w:val="restart"/>
            <w:shd w:val="clear" w:color="auto" w:fill="FFFFFF" w:themeFill="background1"/>
            <w:hideMark/>
          </w:tcPr>
          <w:p w14:paraId="7C1778D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тыс.рублей)</w:t>
            </w:r>
          </w:p>
        </w:tc>
      </w:tr>
      <w:tr w:rsidR="00955432" w:rsidRPr="00380615" w14:paraId="172DA6E3" w14:textId="77777777" w:rsidTr="00554D0C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7801194B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5D343D8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3829DB8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38D7C8A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493A474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5BCD2BA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690FD29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1F0E1A6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vMerge/>
            <w:shd w:val="clear" w:color="auto" w:fill="FFFFFF" w:themeFill="background1"/>
            <w:vAlign w:val="center"/>
            <w:hideMark/>
          </w:tcPr>
          <w:p w14:paraId="7B16F84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14:paraId="3B40352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14:paraId="2944063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14:paraId="31AE444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057EB77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14:paraId="6950BE8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14:paraId="59AADFC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B584DE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8 год</w:t>
            </w:r>
          </w:p>
        </w:tc>
        <w:tc>
          <w:tcPr>
            <w:tcW w:w="412" w:type="pct"/>
            <w:vMerge/>
            <w:shd w:val="clear" w:color="auto" w:fill="FFFFFF" w:themeFill="background1"/>
            <w:hideMark/>
          </w:tcPr>
          <w:p w14:paraId="55B18AFB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</w:tr>
      <w:tr w:rsidR="00955432" w:rsidRPr="00380615" w14:paraId="1173C57A" w14:textId="77777777" w:rsidTr="00554D0C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4D6814E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2CF7A65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33B5DE3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31B49D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8ED614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35B8B66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0A3A8BA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030D21C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29D6608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2043127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8271DE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1FB381F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48C853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5DDE7AB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B15ECF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3305B3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12" w:type="pct"/>
            <w:shd w:val="clear" w:color="auto" w:fill="FFFFFF" w:themeFill="background1"/>
          </w:tcPr>
          <w:p w14:paraId="0128B35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955432" w:rsidRPr="00380615" w14:paraId="08ECE047" w14:textId="77777777" w:rsidTr="00554D0C">
        <w:trPr>
          <w:trHeight w:val="281"/>
        </w:trPr>
        <w:tc>
          <w:tcPr>
            <w:tcW w:w="187" w:type="pct"/>
            <w:vMerge w:val="restart"/>
            <w:shd w:val="clear" w:color="auto" w:fill="FFFFFF" w:themeFill="background1"/>
          </w:tcPr>
          <w:p w14:paraId="216BA2C1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394F8564" w14:textId="77777777" w:rsidR="00955432" w:rsidRPr="008F3FF7" w:rsidRDefault="00955432" w:rsidP="00554D0C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Площадь перед ДК между ул. Октяюрьская и ул. Горбачёв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</w:tcPr>
          <w:p w14:paraId="3ABD2329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 га</w:t>
            </w: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04FAA52E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1E9F7B8D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167014">
              <w:rPr>
                <w:sz w:val="14"/>
                <w:szCs w:val="14"/>
                <w:shd w:val="clear" w:color="auto" w:fill="FFFFFF"/>
              </w:rPr>
              <w:t>12.07.2026 - 29.11.2027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67539FA5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15.10.2027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0E206B77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65 342,40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0CC764A3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586C81BA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55B9A57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 342,4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E0DD1D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03374E5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BC52C6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5645729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733,31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149EF7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 609,09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C753FB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91A16E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771954AF" w14:textId="77777777" w:rsidTr="00554D0C">
        <w:trPr>
          <w:trHeight w:val="413"/>
        </w:trPr>
        <w:tc>
          <w:tcPr>
            <w:tcW w:w="187" w:type="pct"/>
            <w:vMerge/>
            <w:shd w:val="clear" w:color="auto" w:fill="FFFFFF" w:themeFill="background1"/>
          </w:tcPr>
          <w:p w14:paraId="0264C728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6F39085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A0113D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66439F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E0F83A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439905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F63B6D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F6B4B3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02329F9C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6B21D08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 356,92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B4AA9D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4A63386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B77E5A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21B29C9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76AD0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 </w:t>
            </w:r>
            <w:r w:rsidRPr="00F76AD0">
              <w:rPr>
                <w:sz w:val="16"/>
                <w:szCs w:val="16"/>
              </w:rPr>
              <w:t>022</w:t>
            </w:r>
            <w:r>
              <w:rPr>
                <w:sz w:val="16"/>
                <w:szCs w:val="16"/>
              </w:rPr>
              <w:t>,51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C2D89D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8A125A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</w:t>
            </w:r>
            <w:r w:rsidRPr="008A125A">
              <w:rPr>
                <w:sz w:val="16"/>
                <w:szCs w:val="16"/>
              </w:rPr>
              <w:t>334</w:t>
            </w:r>
            <w:r>
              <w:rPr>
                <w:sz w:val="16"/>
                <w:szCs w:val="16"/>
              </w:rPr>
              <w:t>,41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A0EFB0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BC09B7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45BA1D5D" w14:textId="77777777" w:rsidTr="00554D0C">
        <w:trPr>
          <w:trHeight w:val="419"/>
        </w:trPr>
        <w:tc>
          <w:tcPr>
            <w:tcW w:w="187" w:type="pct"/>
            <w:vMerge/>
            <w:shd w:val="clear" w:color="auto" w:fill="FFFFFF" w:themeFill="background1"/>
          </w:tcPr>
          <w:p w14:paraId="21D2B4B6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2B6B7CC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59E2C1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00E53B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0AF23E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A01D94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3F9F3C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70AEC5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2919C2E3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5C564CE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75D18DA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033498B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3D4466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519CC82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6B7C45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2F3B8E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B08A54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249D8757" w14:textId="77777777" w:rsidTr="00554D0C">
        <w:trPr>
          <w:trHeight w:val="539"/>
        </w:trPr>
        <w:tc>
          <w:tcPr>
            <w:tcW w:w="187" w:type="pct"/>
            <w:vMerge/>
            <w:shd w:val="clear" w:color="auto" w:fill="FFFFFF" w:themeFill="background1"/>
          </w:tcPr>
          <w:p w14:paraId="10056103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9677CF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231F78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1F0FFA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58CAA2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069212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C2A37A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AA6C58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3AF3E804" w14:textId="77777777" w:rsidR="00955432" w:rsidRPr="00380615" w:rsidRDefault="00955432" w:rsidP="00554D0C">
            <w:pPr>
              <w:rPr>
                <w:sz w:val="14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3A18A87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985,48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F047E6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4A71273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1F9D92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190D3A5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10,8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B82D3E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274,68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508DBC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FE523D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4C1AEB5E" w14:textId="77777777" w:rsidTr="00554D0C">
        <w:trPr>
          <w:trHeight w:val="291"/>
        </w:trPr>
        <w:tc>
          <w:tcPr>
            <w:tcW w:w="187" w:type="pct"/>
            <w:vMerge/>
            <w:shd w:val="clear" w:color="auto" w:fill="FFFFFF" w:themeFill="background1"/>
          </w:tcPr>
          <w:p w14:paraId="4A5DD4F8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CC0090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E284B8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AE76EE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B95CE5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D18905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266BCD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A6840E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4C8EB6DC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1A09F7B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B708FC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78499C6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B0177E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4261AF2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889945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10D467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5543FA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0CE9A684" w14:textId="77777777" w:rsidTr="00554D0C">
        <w:trPr>
          <w:trHeight w:val="276"/>
        </w:trPr>
        <w:tc>
          <w:tcPr>
            <w:tcW w:w="187" w:type="pct"/>
            <w:vMerge w:val="restart"/>
            <w:shd w:val="clear" w:color="auto" w:fill="FFFFFF" w:themeFill="background1"/>
          </w:tcPr>
          <w:p w14:paraId="3FC45F19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6B8115C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к у пруда Лилия в г. Лыткарино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522D490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1 га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2E56CA2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Создание объекта благоустройства (в т.ч. проектные работы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5295769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167014">
              <w:rPr>
                <w:sz w:val="14"/>
                <w:szCs w:val="14"/>
                <w:shd w:val="clear" w:color="auto" w:fill="FFFFFF"/>
              </w:rPr>
              <w:t>12.07.2026 - 29.11.2028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4AF3121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15.10.2028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6A0AB02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982 083,37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3714F5A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3A1FE812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7516D86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 083,37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87997E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3BC6402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F97147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21F826D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793,99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7F5EBC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 612,4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0621E0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 676,94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F28023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4D25E066" w14:textId="77777777" w:rsidTr="00554D0C">
        <w:trPr>
          <w:trHeight w:val="421"/>
        </w:trPr>
        <w:tc>
          <w:tcPr>
            <w:tcW w:w="187" w:type="pct"/>
            <w:vMerge/>
            <w:shd w:val="clear" w:color="auto" w:fill="FFFFFF" w:themeFill="background1"/>
          </w:tcPr>
          <w:p w14:paraId="7AA5C1B5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44053FF4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8734F95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AC0B5BD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E08C662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1AF9CAE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91A9B7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CCA554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79358D94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1685676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960,51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6DD491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4248D8C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FB2498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75BC839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945,36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C10D18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8A125A">
              <w:rPr>
                <w:sz w:val="16"/>
                <w:szCs w:val="16"/>
              </w:rPr>
              <w:t>378</w:t>
            </w:r>
            <w:r>
              <w:rPr>
                <w:sz w:val="16"/>
                <w:szCs w:val="16"/>
              </w:rPr>
              <w:t> </w:t>
            </w:r>
            <w:r w:rsidRPr="008A125A">
              <w:rPr>
                <w:sz w:val="16"/>
                <w:szCs w:val="16"/>
              </w:rPr>
              <w:t>451</w:t>
            </w:r>
            <w:r>
              <w:rPr>
                <w:sz w:val="16"/>
                <w:szCs w:val="16"/>
              </w:rPr>
              <w:t>,22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C441A1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8A125A">
              <w:rPr>
                <w:sz w:val="16"/>
                <w:szCs w:val="16"/>
              </w:rPr>
              <w:t>149</w:t>
            </w:r>
            <w:r>
              <w:rPr>
                <w:sz w:val="16"/>
                <w:szCs w:val="16"/>
              </w:rPr>
              <w:t>,</w:t>
            </w:r>
            <w:r w:rsidRPr="008A125A">
              <w:rPr>
                <w:sz w:val="16"/>
                <w:szCs w:val="16"/>
              </w:rPr>
              <w:t>563</w:t>
            </w:r>
            <w:r>
              <w:rPr>
                <w:sz w:val="16"/>
                <w:szCs w:val="16"/>
              </w:rPr>
              <w:t>,93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BAAA91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07CDF353" w14:textId="77777777" w:rsidTr="00554D0C">
        <w:trPr>
          <w:trHeight w:val="413"/>
        </w:trPr>
        <w:tc>
          <w:tcPr>
            <w:tcW w:w="187" w:type="pct"/>
            <w:vMerge/>
            <w:shd w:val="clear" w:color="auto" w:fill="FFFFFF" w:themeFill="background1"/>
          </w:tcPr>
          <w:p w14:paraId="411E8B5C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4BD52E40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C5C2152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57718FD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5065F5A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084D770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349B21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D40E98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1E4ABD9A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3458783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8A125A">
              <w:rPr>
                <w:sz w:val="16"/>
                <w:szCs w:val="16"/>
              </w:rPr>
              <w:t>244</w:t>
            </w:r>
            <w:r>
              <w:rPr>
                <w:sz w:val="16"/>
                <w:szCs w:val="16"/>
              </w:rPr>
              <w:t> </w:t>
            </w:r>
            <w:r w:rsidRPr="008A125A">
              <w:rPr>
                <w:sz w:val="16"/>
                <w:szCs w:val="16"/>
              </w:rPr>
              <w:t>025</w:t>
            </w:r>
            <w:r>
              <w:rPr>
                <w:sz w:val="16"/>
                <w:szCs w:val="16"/>
              </w:rPr>
              <w:t>,3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108A37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0373924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3C062C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069B094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4BE874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C57D2D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8A125A">
              <w:rPr>
                <w:sz w:val="16"/>
                <w:szCs w:val="16"/>
              </w:rPr>
              <w:t>244</w:t>
            </w:r>
            <w:r>
              <w:rPr>
                <w:sz w:val="16"/>
                <w:szCs w:val="16"/>
              </w:rPr>
              <w:t> </w:t>
            </w:r>
            <w:r w:rsidRPr="008A125A">
              <w:rPr>
                <w:sz w:val="16"/>
                <w:szCs w:val="16"/>
              </w:rPr>
              <w:t>025</w:t>
            </w:r>
            <w:r>
              <w:rPr>
                <w:sz w:val="16"/>
                <w:szCs w:val="16"/>
              </w:rPr>
              <w:t>,34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040FA4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3D219314" w14:textId="77777777" w:rsidTr="00554D0C">
        <w:trPr>
          <w:trHeight w:val="703"/>
        </w:trPr>
        <w:tc>
          <w:tcPr>
            <w:tcW w:w="187" w:type="pct"/>
            <w:vMerge/>
            <w:shd w:val="clear" w:color="auto" w:fill="FFFFFF" w:themeFill="background1"/>
          </w:tcPr>
          <w:p w14:paraId="02FC6AEF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289EF3A5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4F5C9D9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44D7090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9E3F8FC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9D3CFFC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DDEDAE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97FA58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70FE2A4B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61A981E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 097,52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EEA0C2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33E22B8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6ADE78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589863C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76AD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 </w:t>
            </w:r>
            <w:r w:rsidRPr="00F76AD0">
              <w:rPr>
                <w:sz w:val="16"/>
                <w:szCs w:val="16"/>
              </w:rPr>
              <w:t>848</w:t>
            </w:r>
            <w:r>
              <w:rPr>
                <w:sz w:val="16"/>
                <w:szCs w:val="16"/>
              </w:rPr>
              <w:t>,63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938066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161,22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559AF9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087,67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CB1694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28E82B87" w14:textId="77777777" w:rsidTr="00554D0C">
        <w:trPr>
          <w:trHeight w:val="273"/>
        </w:trPr>
        <w:tc>
          <w:tcPr>
            <w:tcW w:w="187" w:type="pct"/>
            <w:vMerge/>
            <w:shd w:val="clear" w:color="auto" w:fill="FFFFFF" w:themeFill="background1"/>
          </w:tcPr>
          <w:p w14:paraId="4C143384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E09333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1FE537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4D3F21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1FA2BC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56D50B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DBE993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40945F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62CE3D9E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1D1EC04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FC30A2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38697A5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188602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27DEC47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823D77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20D6F4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87202F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6DDA9F33" w14:textId="77777777" w:rsidR="00955432" w:rsidRDefault="00955432" w:rsidP="00955432">
      <w:pPr>
        <w:jc w:val="center"/>
        <w:rPr>
          <w:sz w:val="24"/>
          <w:szCs w:val="24"/>
        </w:rPr>
      </w:pPr>
    </w:p>
    <w:p w14:paraId="771A5A77" w14:textId="77777777" w:rsidR="00955432" w:rsidRPr="00167014" w:rsidRDefault="00955432" w:rsidP="00955432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12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 xml:space="preserve">рамках реализации мероприятия </w:t>
      </w:r>
      <w:r w:rsidRPr="00167014">
        <w:rPr>
          <w:sz w:val="24"/>
          <w:szCs w:val="24"/>
        </w:rPr>
        <w:t>И4.05.</w:t>
      </w:r>
    </w:p>
    <w:p w14:paraId="490D79A5" w14:textId="77777777" w:rsidR="00955432" w:rsidRPr="00167014" w:rsidRDefault="00955432" w:rsidP="00955432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167014">
        <w:rPr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</w:t>
      </w:r>
      <w:r>
        <w:rPr>
          <w:sz w:val="24"/>
          <w:szCs w:val="24"/>
        </w:rPr>
        <w:t>»</w:t>
      </w:r>
    </w:p>
    <w:p w14:paraId="250096DE" w14:textId="77777777" w:rsidR="00955432" w:rsidRPr="00D05FD1" w:rsidRDefault="00955432" w:rsidP="00955432">
      <w:pPr>
        <w:jc w:val="center"/>
        <w:rPr>
          <w:sz w:val="24"/>
          <w:szCs w:val="24"/>
        </w:rPr>
      </w:pPr>
    </w:p>
    <w:p w14:paraId="22A89A04" w14:textId="77777777" w:rsidR="00955432" w:rsidRDefault="00955432" w:rsidP="00955432">
      <w:pPr>
        <w:jc w:val="center"/>
        <w:rPr>
          <w:sz w:val="24"/>
          <w:szCs w:val="24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4"/>
        <w:gridCol w:w="1357"/>
        <w:gridCol w:w="1115"/>
        <w:gridCol w:w="853"/>
        <w:gridCol w:w="990"/>
        <w:gridCol w:w="565"/>
        <w:gridCol w:w="989"/>
        <w:gridCol w:w="1136"/>
        <w:gridCol w:w="1557"/>
        <w:gridCol w:w="1136"/>
        <w:gridCol w:w="568"/>
        <w:gridCol w:w="708"/>
        <w:gridCol w:w="595"/>
        <w:gridCol w:w="995"/>
        <w:gridCol w:w="540"/>
        <w:gridCol w:w="586"/>
        <w:gridCol w:w="1102"/>
      </w:tblGrid>
      <w:tr w:rsidR="00955432" w:rsidRPr="00380615" w14:paraId="5C179F90" w14:textId="77777777" w:rsidTr="00554D0C">
        <w:trPr>
          <w:trHeight w:val="457"/>
        </w:trPr>
        <w:tc>
          <w:tcPr>
            <w:tcW w:w="155" w:type="pct"/>
            <w:vMerge w:val="restart"/>
            <w:shd w:val="clear" w:color="auto" w:fill="FFFFFF" w:themeFill="background1"/>
            <w:hideMark/>
          </w:tcPr>
          <w:p w14:paraId="39295D5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44" w:type="pct"/>
            <w:vMerge w:val="restart"/>
            <w:shd w:val="clear" w:color="auto" w:fill="FFFFFF" w:themeFill="background1"/>
            <w:vAlign w:val="center"/>
            <w:hideMark/>
          </w:tcPr>
          <w:p w14:paraId="02EF0DA1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27EA9B5A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  <w:hideMark/>
          </w:tcPr>
          <w:p w14:paraId="6E569892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0B2817D2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1C2693A8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0EFB48A2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14:paraId="591E35F5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7708E04D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5" w:type="pct"/>
            <w:vMerge w:val="restart"/>
            <w:shd w:val="clear" w:color="auto" w:fill="FFFFFF" w:themeFill="background1"/>
            <w:vAlign w:val="center"/>
            <w:hideMark/>
          </w:tcPr>
          <w:p w14:paraId="2A91E42F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39EB9C71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1EDD6BD3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2F7E5026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14:paraId="1BD59B1F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01.01.26</w:t>
            </w:r>
            <w:r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10" w:type="pct"/>
            <w:vMerge w:val="restart"/>
            <w:shd w:val="clear" w:color="auto" w:fill="FFFFFF" w:themeFill="background1"/>
            <w:vAlign w:val="center"/>
            <w:hideMark/>
          </w:tcPr>
          <w:p w14:paraId="6CACBB8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680" w:type="pct"/>
            <w:gridSpan w:val="7"/>
            <w:shd w:val="clear" w:color="auto" w:fill="FFFFFF" w:themeFill="background1"/>
            <w:vAlign w:val="center"/>
            <w:hideMark/>
          </w:tcPr>
          <w:p w14:paraId="39A2AD3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1" w:type="pct"/>
            <w:vMerge w:val="restart"/>
            <w:shd w:val="clear" w:color="auto" w:fill="FFFFFF" w:themeFill="background1"/>
            <w:hideMark/>
          </w:tcPr>
          <w:p w14:paraId="30DAFC8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ой стоимости до ввода в эксплуа-тацию объекта капитального строительства/до завершения работ (тыс.рублей)</w:t>
            </w:r>
          </w:p>
        </w:tc>
      </w:tr>
      <w:tr w:rsidR="00955432" w:rsidRPr="00380615" w14:paraId="704566A4" w14:textId="77777777" w:rsidTr="00554D0C">
        <w:trPr>
          <w:trHeight w:val="245"/>
        </w:trPr>
        <w:tc>
          <w:tcPr>
            <w:tcW w:w="155" w:type="pct"/>
            <w:vMerge/>
            <w:shd w:val="clear" w:color="auto" w:fill="FFFFFF" w:themeFill="background1"/>
            <w:hideMark/>
          </w:tcPr>
          <w:p w14:paraId="11513833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  <w:hideMark/>
          </w:tcPr>
          <w:p w14:paraId="73E5AAA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14:paraId="4CD1D13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14:paraId="28541C8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3DD6151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  <w:hideMark/>
          </w:tcPr>
          <w:p w14:paraId="58F4153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26DE63C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14:paraId="3CA694B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vMerge/>
            <w:shd w:val="clear" w:color="auto" w:fill="FFFFFF" w:themeFill="background1"/>
            <w:vAlign w:val="center"/>
            <w:hideMark/>
          </w:tcPr>
          <w:p w14:paraId="5DA539D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14:paraId="26A9519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48AAD45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5CA0A49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19D7C57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05BE78E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95" w:type="pct"/>
            <w:shd w:val="clear" w:color="auto" w:fill="FFFFFF" w:themeFill="background1"/>
            <w:vAlign w:val="center"/>
            <w:hideMark/>
          </w:tcPr>
          <w:p w14:paraId="77315BF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3BA1B3A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14:paraId="4574D11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14:paraId="2D85987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79373A3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8 год</w:t>
            </w:r>
          </w:p>
        </w:tc>
        <w:tc>
          <w:tcPr>
            <w:tcW w:w="361" w:type="pct"/>
            <w:vMerge/>
            <w:shd w:val="clear" w:color="auto" w:fill="FFFFFF" w:themeFill="background1"/>
            <w:hideMark/>
          </w:tcPr>
          <w:p w14:paraId="56C21FA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FF7822D" w14:textId="77777777" w:rsidTr="00554D0C">
        <w:trPr>
          <w:trHeight w:val="60"/>
        </w:trPr>
        <w:tc>
          <w:tcPr>
            <w:tcW w:w="155" w:type="pct"/>
            <w:shd w:val="clear" w:color="auto" w:fill="FFFFFF" w:themeFill="background1"/>
          </w:tcPr>
          <w:p w14:paraId="317F900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05C5062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7288F28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14:paraId="0ACE383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2450190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FDC38F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2E815FE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447E48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4517B65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9BAD52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F90708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733963F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7BBE2AF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498427C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6DF66DC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21DE7AD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61" w:type="pct"/>
            <w:shd w:val="clear" w:color="auto" w:fill="FFFFFF" w:themeFill="background1"/>
          </w:tcPr>
          <w:p w14:paraId="6F1BFE4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955432" w:rsidRPr="00380615" w14:paraId="4B63C381" w14:textId="77777777" w:rsidTr="00554D0C">
        <w:trPr>
          <w:trHeight w:val="371"/>
        </w:trPr>
        <w:tc>
          <w:tcPr>
            <w:tcW w:w="155" w:type="pct"/>
            <w:vMerge w:val="restart"/>
            <w:shd w:val="clear" w:color="auto" w:fill="FFFFFF" w:themeFill="background1"/>
          </w:tcPr>
          <w:p w14:paraId="7549C6CB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  <w:p w14:paraId="2A5C60C5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14:paraId="34F92555" w14:textId="77777777" w:rsidR="00955432" w:rsidRPr="00F47632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осковская область, г.о. Лыткарино, ул. Советская, участок от ул. Первомайская до ул. Спортивная </w:t>
            </w:r>
          </w:p>
        </w:tc>
        <w:tc>
          <w:tcPr>
            <w:tcW w:w="365" w:type="pct"/>
            <w:vMerge w:val="restart"/>
            <w:shd w:val="clear" w:color="auto" w:fill="FFFFFF" w:themeFill="background1"/>
          </w:tcPr>
          <w:p w14:paraId="5519F775" w14:textId="77777777" w:rsidR="00955432" w:rsidRPr="00F47632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,5 га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60372B94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3F8FB212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946A7">
              <w:rPr>
                <w:sz w:val="14"/>
                <w:szCs w:val="14"/>
                <w:shd w:val="clear" w:color="auto" w:fill="FFFFFF"/>
              </w:rPr>
              <w:t>01.02.2026 - 30.11.2026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06AF2633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1.12.2026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085914D9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5C0E74">
              <w:rPr>
                <w:bCs/>
                <w:sz w:val="16"/>
                <w:szCs w:val="16"/>
              </w:rPr>
              <w:t>41 995,00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5C8183A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10" w:type="pct"/>
            <w:shd w:val="clear" w:color="auto" w:fill="FFFFFF" w:themeFill="background1"/>
          </w:tcPr>
          <w:p w14:paraId="6FA467B2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12B0330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5C0E74">
              <w:rPr>
                <w:bCs/>
                <w:sz w:val="16"/>
                <w:szCs w:val="16"/>
              </w:rPr>
              <w:t>41 995,0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A26151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6203E639" w14:textId="77777777" w:rsidR="00955432" w:rsidRPr="004028C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4AA414D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13C13B4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5C0E74">
              <w:rPr>
                <w:bCs/>
                <w:sz w:val="16"/>
                <w:szCs w:val="16"/>
              </w:rPr>
              <w:t>41 995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770CCAB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40C9D534" w14:textId="77777777" w:rsidR="00955432" w:rsidRPr="000259B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1A04F62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55432" w:rsidRPr="00380615" w14:paraId="392AEA1B" w14:textId="77777777" w:rsidTr="00554D0C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4D501271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13E04615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1DED3C9E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313B3A96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48436761" w14:textId="77777777" w:rsidR="00955432" w:rsidRPr="0040577C" w:rsidRDefault="00955432" w:rsidP="00554D0C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CE1DABD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5F91711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69AC0619" w14:textId="77777777" w:rsidR="00955432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0772D443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B45C663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ED898B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7667424D" w14:textId="77777777" w:rsidR="00955432" w:rsidRPr="004028C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7267690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0435F2E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24B4B0B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42ECD8D7" w14:textId="77777777" w:rsidR="00955432" w:rsidRPr="000259B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134780F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55432" w:rsidRPr="00380615" w14:paraId="1268906E" w14:textId="77777777" w:rsidTr="00554D0C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3E63E301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190864FF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721756FC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04710546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7EE40E7D" w14:textId="77777777" w:rsidR="00955432" w:rsidRPr="0040577C" w:rsidRDefault="00955432" w:rsidP="00554D0C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E0CDD3B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1E8FD1D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0E70E6F1" w14:textId="77777777" w:rsidR="00955432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1C585EE1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53CA17A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20B809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0E50EE56" w14:textId="77777777" w:rsidR="00955432" w:rsidRPr="004028C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51D405A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4DEAA3A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3D95F7E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3D54C491" w14:textId="77777777" w:rsidR="00955432" w:rsidRPr="000259B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7805D27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55432" w:rsidRPr="00380615" w14:paraId="70945F60" w14:textId="77777777" w:rsidTr="00554D0C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5079740C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5E65D104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03106C6F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281C99F8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6C4B890C" w14:textId="77777777" w:rsidR="00955432" w:rsidRPr="0040577C" w:rsidRDefault="00955432" w:rsidP="00554D0C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28D58CEB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238BDB1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47606196" w14:textId="77777777" w:rsidR="00955432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578C90BB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6993C96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5C0E74">
              <w:rPr>
                <w:bCs/>
                <w:sz w:val="16"/>
                <w:szCs w:val="16"/>
              </w:rPr>
              <w:t>41 995,0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FB61A7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0822F8A4" w14:textId="77777777" w:rsidR="00955432" w:rsidRPr="004028C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40A96D2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3ECCD57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5C0E74">
              <w:rPr>
                <w:bCs/>
                <w:sz w:val="16"/>
                <w:szCs w:val="16"/>
              </w:rPr>
              <w:t>41 995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5325484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5853ECFE" w14:textId="77777777" w:rsidR="00955432" w:rsidRPr="000259B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26B7B48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55432" w:rsidRPr="00380615" w14:paraId="0571266D" w14:textId="77777777" w:rsidTr="00554D0C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071BCDA8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50AD492C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22DCFE18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30CA1C8" w14:textId="77777777" w:rsidR="00955432" w:rsidRPr="00F476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66A73EEF" w14:textId="77777777" w:rsidR="00955432" w:rsidRPr="0040577C" w:rsidRDefault="00955432" w:rsidP="00554D0C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39264964" w14:textId="77777777" w:rsidR="00955432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0CDA50C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2E58C445" w14:textId="77777777" w:rsidR="00955432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E6E61D6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C0F42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D2198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299BD2" w14:textId="77777777" w:rsidR="00955432" w:rsidRPr="004028C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4B89F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908A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C9C9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F5A98" w14:textId="77777777" w:rsidR="00955432" w:rsidRPr="000259B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63383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</w:tbl>
    <w:p w14:paraId="60DBCD55" w14:textId="77777777" w:rsidR="00955432" w:rsidRPr="006767DF" w:rsidRDefault="00955432" w:rsidP="00955432">
      <w:pPr>
        <w:jc w:val="center"/>
        <w:rPr>
          <w:sz w:val="24"/>
          <w:szCs w:val="24"/>
        </w:rPr>
      </w:pPr>
    </w:p>
    <w:p w14:paraId="6B611662" w14:textId="77777777" w:rsidR="00955432" w:rsidRPr="00380615" w:rsidRDefault="00955432" w:rsidP="00955432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  <w:r w:rsidRPr="00380615">
        <w:rPr>
          <w:b/>
          <w:bCs/>
          <w:sz w:val="24"/>
          <w:szCs w:val="24"/>
        </w:rPr>
        <w:t>6.</w:t>
      </w:r>
      <w:r w:rsidRPr="00380615">
        <w:rPr>
          <w:sz w:val="24"/>
          <w:szCs w:val="24"/>
        </w:rPr>
        <w:t xml:space="preserve"> </w:t>
      </w:r>
      <w:r w:rsidRPr="00380615">
        <w:rPr>
          <w:b/>
          <w:bCs/>
          <w:sz w:val="24"/>
          <w:szCs w:val="24"/>
        </w:rPr>
        <w:t>Паспорт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06A4AC02" w14:textId="77777777" w:rsidR="00955432" w:rsidRPr="00380615" w:rsidRDefault="00955432" w:rsidP="00955432">
      <w:pPr>
        <w:widowControl w:val="0"/>
        <w:overflowPunct/>
        <w:adjustRightInd/>
        <w:ind w:left="539"/>
        <w:jc w:val="center"/>
        <w:rPr>
          <w:b/>
          <w:bCs/>
          <w:sz w:val="14"/>
          <w:szCs w:val="24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127"/>
        <w:gridCol w:w="1275"/>
        <w:gridCol w:w="993"/>
        <w:gridCol w:w="992"/>
        <w:gridCol w:w="1134"/>
        <w:gridCol w:w="1134"/>
        <w:gridCol w:w="1134"/>
        <w:gridCol w:w="992"/>
        <w:gridCol w:w="992"/>
        <w:gridCol w:w="993"/>
        <w:gridCol w:w="708"/>
      </w:tblGrid>
      <w:tr w:rsidR="00955432" w:rsidRPr="00380615" w14:paraId="271675CD" w14:textId="77777777" w:rsidTr="00554D0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678CAF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8D0C1B" w14:textId="77777777" w:rsidR="00955432" w:rsidRPr="00380615" w:rsidRDefault="00955432" w:rsidP="00554D0C">
            <w:pPr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955432" w:rsidRPr="00380615" w14:paraId="4678AADC" w14:textId="77777777" w:rsidTr="00554D0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B1F50B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Координатор подпрограммы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1269FB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955432" w:rsidRPr="00380615" w14:paraId="4CAB69C1" w14:textId="77777777" w:rsidTr="00554D0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3F8A53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Цели программы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AA41D0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Обеспечение условий для комфортного проживания жителей в многоквартирных домах, расположенных на территории городского округа Лыткарино</w:t>
            </w:r>
          </w:p>
        </w:tc>
      </w:tr>
      <w:tr w:rsidR="00955432" w:rsidRPr="00380615" w14:paraId="5DF00652" w14:textId="77777777" w:rsidTr="00554D0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04FCDC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656567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955432" w:rsidRPr="00380615" w14:paraId="2596D7B6" w14:textId="77777777" w:rsidTr="00554D0C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C2F52D3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Источники </w:t>
            </w:r>
            <w:r w:rsidRPr="00380615">
              <w:rPr>
                <w:rFonts w:eastAsia="SimSun"/>
                <w:sz w:val="18"/>
                <w:szCs w:val="18"/>
              </w:rPr>
              <w:lastRenderedPageBreak/>
              <w:t>финансирования подпрограммы по годам реализации и главным распорядителям бюджетных средств, в том числе по годам:</w:t>
            </w:r>
          </w:p>
          <w:p w14:paraId="1E895D18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  <w:p w14:paraId="16C51F8A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  <w:p w14:paraId="23579EFE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  <w:p w14:paraId="737B300A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  <w:p w14:paraId="57EEF18F" w14:textId="77777777" w:rsidR="00955432" w:rsidRPr="00380615" w:rsidRDefault="00955432" w:rsidP="00554D0C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4B5D398" w14:textId="77777777" w:rsidR="00955432" w:rsidRPr="00380615" w:rsidRDefault="00955432" w:rsidP="00554D0C">
            <w:pPr>
              <w:ind w:right="-108"/>
              <w:rPr>
                <w:rFonts w:eastAsia="SimSun"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lastRenderedPageBreak/>
              <w:t xml:space="preserve">Обеспечение </w:t>
            </w:r>
            <w:r w:rsidRPr="00380615">
              <w:rPr>
                <w:sz w:val="18"/>
                <w:szCs w:val="18"/>
              </w:rPr>
              <w:lastRenderedPageBreak/>
              <w:t>условий для комфортного проживания жителей в многоквартирных домах, расположенных на территории городского округа Лыткарино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4E831D20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lastRenderedPageBreak/>
              <w:t xml:space="preserve">Источник </w:t>
            </w:r>
            <w:r w:rsidRPr="00380615">
              <w:rPr>
                <w:rFonts w:eastAsia="SimSun"/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701233A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B1304E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955432" w:rsidRPr="00380615" w14:paraId="4C9A8725" w14:textId="77777777" w:rsidTr="00554D0C">
        <w:trPr>
          <w:trHeight w:val="883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6DE1D83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21EED81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678A2934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5BAAB3" w14:textId="77777777" w:rsidR="00955432" w:rsidRPr="00380615" w:rsidRDefault="00955432" w:rsidP="00554D0C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9B063B3" w14:textId="77777777" w:rsidR="00955432" w:rsidRPr="00380615" w:rsidRDefault="00955432" w:rsidP="00554D0C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EEDBF97" w14:textId="77777777" w:rsidR="00955432" w:rsidRPr="00380615" w:rsidRDefault="00955432" w:rsidP="00554D0C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1DBDD78" w14:textId="77777777" w:rsidR="00955432" w:rsidRPr="00380615" w:rsidRDefault="00955432" w:rsidP="00554D0C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ACC27BA" w14:textId="77777777" w:rsidR="00955432" w:rsidRPr="00380615" w:rsidRDefault="00955432" w:rsidP="00554D0C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CCA09" w14:textId="77777777" w:rsidR="00955432" w:rsidRPr="00380615" w:rsidRDefault="00955432" w:rsidP="00554D0C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F8F56" w14:textId="77777777" w:rsidR="00955432" w:rsidRPr="00380615" w:rsidRDefault="00955432" w:rsidP="00554D0C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ACECE" w14:textId="77777777" w:rsidR="00955432" w:rsidRPr="00380615" w:rsidRDefault="00955432" w:rsidP="00554D0C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9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CC7247" w14:textId="77777777" w:rsidR="00955432" w:rsidRPr="00380615" w:rsidRDefault="00955432" w:rsidP="00554D0C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30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8E58A" w14:textId="77777777" w:rsidR="00955432" w:rsidRPr="00380615" w:rsidRDefault="00955432" w:rsidP="00554D0C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31 год</w:t>
            </w:r>
          </w:p>
        </w:tc>
      </w:tr>
      <w:tr w:rsidR="00955432" w:rsidRPr="00380615" w14:paraId="0CA75EE0" w14:textId="77777777" w:rsidTr="00554D0C">
        <w:trPr>
          <w:trHeight w:val="429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5F3F7021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FBD8C17" w14:textId="77777777" w:rsidR="00955432" w:rsidRPr="00380615" w:rsidRDefault="00955432" w:rsidP="00554D0C">
            <w:pPr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45B409A0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сего: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6E20C9A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974 085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0A42BE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179 824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F41DA" w14:textId="77777777" w:rsidR="00955432" w:rsidRPr="005C0E74" w:rsidRDefault="00955432" w:rsidP="00554D0C">
            <w:pPr>
              <w:jc w:val="center"/>
              <w:rPr>
                <w:sz w:val="18"/>
                <w:szCs w:val="18"/>
                <w:lang w:val="en-US"/>
              </w:rPr>
            </w:pPr>
            <w:r w:rsidRPr="005C0E74">
              <w:rPr>
                <w:sz w:val="18"/>
                <w:szCs w:val="18"/>
              </w:rPr>
              <w:t>341 364,1</w:t>
            </w:r>
            <w:r w:rsidRPr="005C0E7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7DFEF8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452 896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AB4177" w14:textId="77777777" w:rsidR="00955432" w:rsidRPr="008360CA" w:rsidRDefault="00955432" w:rsidP="00554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B561C" w14:textId="77777777" w:rsidR="00955432" w:rsidRPr="008360CA" w:rsidRDefault="00955432" w:rsidP="00554D0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34EE2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5FE5A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4BC320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8962FE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5432" w:rsidRPr="00380615" w14:paraId="04C8074A" w14:textId="77777777" w:rsidTr="00554D0C">
        <w:trPr>
          <w:trHeight w:val="70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0BEF7E7C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7DD41CFB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4D68C364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71CB70F" w14:textId="77777777" w:rsidR="00955432" w:rsidRPr="005C0E74" w:rsidRDefault="00955432" w:rsidP="00554D0C">
            <w:pPr>
              <w:jc w:val="center"/>
              <w:rPr>
                <w:sz w:val="18"/>
                <w:szCs w:val="18"/>
                <w:lang w:val="en-US"/>
              </w:rPr>
            </w:pPr>
            <w:r w:rsidRPr="005C0E74">
              <w:rPr>
                <w:sz w:val="18"/>
                <w:szCs w:val="18"/>
              </w:rPr>
              <w:t>8 391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A78B39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4 657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94DC34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1 728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09035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2 005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390882" w14:textId="77777777" w:rsidR="00955432" w:rsidRPr="008360CA" w:rsidRDefault="00955432" w:rsidP="00554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85977" w14:textId="77777777" w:rsidR="00955432" w:rsidRPr="008360CA" w:rsidRDefault="00955432" w:rsidP="00554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CF5D6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FD0C9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971C8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5ED96D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5432" w:rsidRPr="00380615" w14:paraId="226DEBBC" w14:textId="77777777" w:rsidTr="00554D0C">
        <w:trPr>
          <w:trHeight w:val="338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08CC4973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02A70A9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730B97F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дорожного фонд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348F628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53 543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183F23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53 543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3AFD0D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0AC5AC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E2B54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1192C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F76F1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2B9BF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2C7EB8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064ABD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5432" w:rsidRPr="00380615" w14:paraId="06A729B5" w14:textId="77777777" w:rsidTr="00554D0C"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6DF9522D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0D2821C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76D62617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08029DC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D286CF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8A7B47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A848F4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03A3A4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98CBD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91769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3EE70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EF099D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50BE73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5432" w:rsidRPr="00380615" w14:paraId="6037E9B7" w14:textId="77777777" w:rsidTr="00554D0C"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55F7B5D5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B07853F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8F85B3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08E644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912 151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76880F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121 623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E7AA0" w14:textId="77777777" w:rsidR="00955432" w:rsidRPr="005C0E74" w:rsidRDefault="00955432" w:rsidP="00554D0C">
            <w:pPr>
              <w:jc w:val="center"/>
              <w:rPr>
                <w:sz w:val="18"/>
                <w:szCs w:val="18"/>
                <w:lang w:val="en-US"/>
              </w:rPr>
            </w:pPr>
            <w:r w:rsidRPr="005C0E74">
              <w:rPr>
                <w:sz w:val="18"/>
                <w:szCs w:val="18"/>
              </w:rPr>
              <w:t>339 635,6</w:t>
            </w:r>
            <w:r w:rsidRPr="005C0E7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C2F111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450 891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A6E1B6" w14:textId="77777777" w:rsidR="00955432" w:rsidRPr="008360CA" w:rsidRDefault="00955432" w:rsidP="00554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DB000" w14:textId="77777777" w:rsidR="00955432" w:rsidRPr="008360CA" w:rsidRDefault="00955432" w:rsidP="00554D0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5C245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BBD6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C4FACD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D66043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5432" w:rsidRPr="00380615" w14:paraId="4A870A3A" w14:textId="77777777" w:rsidTr="00554D0C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0E0997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92C637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CAF616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34F7620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734BB8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2C9E1F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BAF8A8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E2265C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695BF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BCA2E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8220C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1F104E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C17A8B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39A023D8" w14:textId="77777777" w:rsidR="00955432" w:rsidRDefault="00955432" w:rsidP="00955432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</w:p>
    <w:p w14:paraId="4F8BE7F7" w14:textId="77777777" w:rsidR="00955432" w:rsidRDefault="00955432" w:rsidP="00955432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</w:p>
    <w:p w14:paraId="454EC80C" w14:textId="77777777" w:rsidR="00955432" w:rsidRPr="00380615" w:rsidRDefault="00955432" w:rsidP="00955432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6.1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7A5D3B9D" w14:textId="77777777" w:rsidR="00955432" w:rsidRPr="00380615" w:rsidRDefault="00955432" w:rsidP="00955432">
      <w:pPr>
        <w:widowControl w:val="0"/>
        <w:overflowPunct/>
        <w:adjustRightInd/>
        <w:ind w:firstLine="539"/>
        <w:jc w:val="center"/>
        <w:rPr>
          <w:sz w:val="14"/>
          <w:szCs w:val="24"/>
        </w:rPr>
      </w:pPr>
    </w:p>
    <w:tbl>
      <w:tblPr>
        <w:tblStyle w:val="a4"/>
        <w:tblW w:w="16302" w:type="dxa"/>
        <w:tblInd w:w="-8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4"/>
        <w:gridCol w:w="1133"/>
        <w:gridCol w:w="708"/>
        <w:gridCol w:w="1699"/>
        <w:gridCol w:w="1134"/>
        <w:gridCol w:w="1252"/>
        <w:gridCol w:w="14"/>
        <w:gridCol w:w="9"/>
        <w:gridCol w:w="825"/>
        <w:gridCol w:w="15"/>
        <w:gridCol w:w="10"/>
        <w:gridCol w:w="982"/>
        <w:gridCol w:w="11"/>
        <w:gridCol w:w="912"/>
        <w:gridCol w:w="39"/>
        <w:gridCol w:w="16"/>
        <w:gridCol w:w="13"/>
        <w:gridCol w:w="55"/>
        <w:gridCol w:w="131"/>
        <w:gridCol w:w="12"/>
        <w:gridCol w:w="9"/>
        <w:gridCol w:w="88"/>
        <w:gridCol w:w="14"/>
        <w:gridCol w:w="76"/>
        <w:gridCol w:w="17"/>
        <w:gridCol w:w="34"/>
        <w:gridCol w:w="36"/>
        <w:gridCol w:w="20"/>
        <w:gridCol w:w="233"/>
        <w:gridCol w:w="23"/>
        <w:gridCol w:w="72"/>
        <w:gridCol w:w="59"/>
        <w:gridCol w:w="17"/>
        <w:gridCol w:w="16"/>
        <w:gridCol w:w="13"/>
        <w:gridCol w:w="133"/>
        <w:gridCol w:w="95"/>
        <w:gridCol w:w="105"/>
        <w:gridCol w:w="46"/>
        <w:gridCol w:w="10"/>
        <w:gridCol w:w="28"/>
        <w:gridCol w:w="103"/>
        <w:gridCol w:w="27"/>
        <w:gridCol w:w="15"/>
        <w:gridCol w:w="229"/>
        <w:gridCol w:w="262"/>
        <w:gridCol w:w="8"/>
        <w:gridCol w:w="13"/>
        <w:gridCol w:w="907"/>
        <w:gridCol w:w="61"/>
        <w:gridCol w:w="12"/>
        <w:gridCol w:w="13"/>
        <w:gridCol w:w="840"/>
        <w:gridCol w:w="10"/>
        <w:gridCol w:w="994"/>
        <w:gridCol w:w="851"/>
        <w:gridCol w:w="711"/>
        <w:gridCol w:w="708"/>
      </w:tblGrid>
      <w:tr w:rsidR="00955432" w:rsidRPr="00380615" w14:paraId="5599DCF2" w14:textId="77777777" w:rsidTr="00554D0C">
        <w:trPr>
          <w:trHeight w:val="420"/>
        </w:trPr>
        <w:tc>
          <w:tcPr>
            <w:tcW w:w="424" w:type="dxa"/>
            <w:vMerge w:val="restart"/>
            <w:shd w:val="clear" w:color="auto" w:fill="FFFFFF" w:themeFill="background1"/>
            <w:hideMark/>
          </w:tcPr>
          <w:p w14:paraId="65C4EC4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№ п/п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vAlign w:val="center"/>
            <w:hideMark/>
          </w:tcPr>
          <w:p w14:paraId="4EA9052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4538A80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2993DB9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285C9DD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сего </w:t>
            </w:r>
            <w:r w:rsidRPr="00380615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10496" w:type="dxa"/>
            <w:gridSpan w:val="52"/>
            <w:shd w:val="clear" w:color="auto" w:fill="FFFFFF" w:themeFill="background1"/>
          </w:tcPr>
          <w:p w14:paraId="041FA3AA" w14:textId="77777777" w:rsidR="00955432" w:rsidRPr="0086147D" w:rsidRDefault="00955432" w:rsidP="00554D0C">
            <w:pPr>
              <w:ind w:left="22"/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Объемы финансирования по годам</w:t>
            </w:r>
            <w:r w:rsidRPr="00380615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4CD65579" w14:textId="77777777" w:rsidR="00955432" w:rsidRPr="0086147D" w:rsidRDefault="00955432" w:rsidP="00554D0C">
            <w:pPr>
              <w:ind w:left="-108" w:right="-36"/>
              <w:jc w:val="center"/>
              <w:rPr>
                <w:sz w:val="14"/>
                <w:szCs w:val="14"/>
              </w:rPr>
            </w:pPr>
            <w:r w:rsidRPr="0086147D">
              <w:rPr>
                <w:sz w:val="14"/>
                <w:szCs w:val="14"/>
              </w:rPr>
              <w:t>Ответственный за выполнение мероприятия Подпрограммы</w:t>
            </w:r>
          </w:p>
        </w:tc>
      </w:tr>
      <w:tr w:rsidR="00955432" w:rsidRPr="00380615" w14:paraId="6B7E3853" w14:textId="77777777" w:rsidTr="00554D0C">
        <w:trPr>
          <w:trHeight w:val="261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0ABE0F87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  <w:hideMark/>
          </w:tcPr>
          <w:p w14:paraId="386658D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96A8BF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  <w:hideMark/>
          </w:tcPr>
          <w:p w14:paraId="178953F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14:paraId="0A67B3A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764D87A" w14:textId="77777777" w:rsidR="00955432" w:rsidRPr="00AA6534" w:rsidRDefault="00955432" w:rsidP="00554D0C">
            <w:pPr>
              <w:jc w:val="center"/>
              <w:rPr>
                <w:sz w:val="16"/>
                <w:szCs w:val="16"/>
              </w:rPr>
            </w:pPr>
            <w:r w:rsidRPr="00AA6534"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D197FE" w14:textId="77777777" w:rsidR="00955432" w:rsidRPr="00AA6534" w:rsidRDefault="00955432" w:rsidP="00554D0C">
            <w:pPr>
              <w:jc w:val="center"/>
              <w:rPr>
                <w:sz w:val="16"/>
                <w:szCs w:val="16"/>
              </w:rPr>
            </w:pPr>
            <w:r w:rsidRPr="00AA6534">
              <w:rPr>
                <w:sz w:val="16"/>
                <w:szCs w:val="16"/>
              </w:rPr>
              <w:t>2024 год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C08C51" w14:textId="77777777" w:rsidR="00955432" w:rsidRPr="00AA653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270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D3DD3E" w14:textId="77777777" w:rsidR="00955432" w:rsidRPr="00AA653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AA653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DB4786" w14:textId="77777777" w:rsidR="00955432" w:rsidRPr="00AA653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AA653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53BBC4" w14:textId="77777777" w:rsidR="00955432" w:rsidRPr="00AA6534" w:rsidRDefault="00955432" w:rsidP="00554D0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28</w:t>
            </w:r>
            <w:r w:rsidRPr="00AA6534">
              <w:rPr>
                <w:sz w:val="16"/>
                <w:szCs w:val="14"/>
              </w:rPr>
              <w:t xml:space="preserve"> год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57311C" w14:textId="77777777" w:rsidR="00955432" w:rsidRPr="00AA6534" w:rsidRDefault="00955432" w:rsidP="00554D0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29</w:t>
            </w:r>
            <w:r w:rsidRPr="00AA6534">
              <w:rPr>
                <w:sz w:val="16"/>
                <w:szCs w:val="14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03D006" w14:textId="77777777" w:rsidR="00955432" w:rsidRPr="00AA6534" w:rsidRDefault="00955432" w:rsidP="00554D0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30</w:t>
            </w:r>
            <w:r w:rsidRPr="00AA6534">
              <w:rPr>
                <w:sz w:val="16"/>
                <w:szCs w:val="14"/>
              </w:rPr>
              <w:t xml:space="preserve"> год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502948" w14:textId="77777777" w:rsidR="00955432" w:rsidRPr="00AA6534" w:rsidRDefault="00955432" w:rsidP="00554D0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31</w:t>
            </w:r>
            <w:r w:rsidRPr="00AA6534">
              <w:rPr>
                <w:sz w:val="16"/>
                <w:szCs w:val="14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D4C845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5DC13759" w14:textId="77777777" w:rsidTr="00554D0C">
        <w:trPr>
          <w:trHeight w:val="60"/>
        </w:trPr>
        <w:tc>
          <w:tcPr>
            <w:tcW w:w="424" w:type="dxa"/>
            <w:shd w:val="clear" w:color="auto" w:fill="FFFFFF" w:themeFill="background1"/>
            <w:vAlign w:val="center"/>
            <w:hideMark/>
          </w:tcPr>
          <w:p w14:paraId="6443BAD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bookmarkStart w:id="1" w:name="_Hlk118994867"/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  <w:vAlign w:val="center"/>
            <w:hideMark/>
          </w:tcPr>
          <w:p w14:paraId="1564B41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14:paraId="535D76E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</w:t>
            </w:r>
          </w:p>
        </w:tc>
        <w:tc>
          <w:tcPr>
            <w:tcW w:w="1699" w:type="dxa"/>
            <w:shd w:val="clear" w:color="auto" w:fill="FFFFFF" w:themeFill="background1"/>
            <w:vAlign w:val="center"/>
            <w:hideMark/>
          </w:tcPr>
          <w:p w14:paraId="43A642C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C5C5FC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</w:t>
            </w:r>
          </w:p>
        </w:tc>
        <w:tc>
          <w:tcPr>
            <w:tcW w:w="1252" w:type="dxa"/>
            <w:shd w:val="clear" w:color="auto" w:fill="FFFFFF" w:themeFill="background1"/>
          </w:tcPr>
          <w:p w14:paraId="5ED3117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14:paraId="6251B03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07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14:paraId="72E2DBD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707" w:type="dxa"/>
            <w:gridSpan w:val="33"/>
            <w:tcBorders>
              <w:top w:val="nil"/>
            </w:tcBorders>
            <w:shd w:val="clear" w:color="auto" w:fill="FFFFFF" w:themeFill="background1"/>
            <w:vAlign w:val="center"/>
          </w:tcPr>
          <w:p w14:paraId="0419A6F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90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14:paraId="6727515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26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14:paraId="6A68108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354F056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38F0BA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1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1BEA0D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92E3C0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955432" w:rsidRPr="00380615" w14:paraId="39128B34" w14:textId="77777777" w:rsidTr="00554D0C">
        <w:trPr>
          <w:trHeight w:val="22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58753FA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2516C55A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759DDA92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43D6FAD1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960ED6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926,1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681761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776,72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F9B539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2 149,4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4E3043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4425F14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EA5D9E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3BA64E9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7621A32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37C5CF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5507554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155EA38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6AB4A17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2EA29B1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F245A7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0AF0E9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6CEEF9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7BCAA462" w14:textId="77777777" w:rsidR="00955432" w:rsidRPr="0024186D" w:rsidRDefault="00955432" w:rsidP="00554D0C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  <w:p w14:paraId="281141B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7FE4403E" w14:textId="77777777" w:rsidTr="00554D0C">
        <w:trPr>
          <w:trHeight w:val="26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7732A8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83422D6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3294DC0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29888B5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0C145F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1A5259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7A0C39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D7B48B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0DA2B4A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35F87E3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1910171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1952D64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9F2299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A33807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4D44EE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3CDB0AE5" w14:textId="77777777" w:rsidTr="00554D0C">
        <w:trPr>
          <w:trHeight w:val="17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281978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09F5D46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CCA4609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6ED87A2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1792CD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7 238,2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0B9150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238,21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768BC3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809111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1EE1CFB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57EB4F7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79545ED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34C783C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5170DC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0789D1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E2FDA6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6EA64723" w14:textId="77777777" w:rsidTr="00554D0C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A3DCCB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FE3FE18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897C898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1F73C06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4C66C9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B4203A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E93DD9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9A99AB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5AA2222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1905BFD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0C9D440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8472E0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DBDEE4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A6AFFE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5E8CA5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561FE6C0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C03EF0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DF55C79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8E956B7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7AB06C44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D3658F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687.9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900346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38,51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7E82FF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2 149,4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185B01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10C1182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5AC87A0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57FEC4B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63CDC70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6859E90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5C4DB14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2B977ED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DE9A37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7320B1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5E1389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C43F52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5BC105CF" w14:textId="77777777" w:rsidTr="00554D0C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0E4460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05EE15D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2F8ABCB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8E339BB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02A6A2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636C23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DC4A6D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C418C8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09B8EBA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1634A8D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7D3D93F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3E6291D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681018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E24628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4E4774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2DDDDA17" w14:textId="77777777" w:rsidTr="00554D0C">
        <w:trPr>
          <w:trHeight w:val="64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1708AB5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.1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42A12974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F2.01.</w:t>
            </w:r>
            <w:r w:rsidRPr="00380615">
              <w:rPr>
                <w:iCs/>
                <w:sz w:val="16"/>
                <w:szCs w:val="16"/>
              </w:rPr>
              <w:br/>
            </w:r>
            <w:r w:rsidRPr="00380615">
              <w:rPr>
                <w:iCs/>
                <w:sz w:val="16"/>
                <w:szCs w:val="16"/>
              </w:rPr>
              <w:lastRenderedPageBreak/>
              <w:t>Мероприятие в рамках ГП МО - Ремонт дворовых территорий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3BC0179D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356BF05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1EB0C9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926,1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14FCF2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776,72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DCB0F7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2 149,4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21E263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29AD1D3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7145BB6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1B32B5F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37B4E8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C8122D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122144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4370CBE6" w14:textId="77777777" w:rsidR="00955432" w:rsidRPr="0024186D" w:rsidRDefault="00955432" w:rsidP="00554D0C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</w:t>
            </w:r>
            <w:r w:rsidRPr="0024186D">
              <w:rPr>
                <w:sz w:val="16"/>
                <w:szCs w:val="14"/>
              </w:rPr>
              <w:lastRenderedPageBreak/>
              <w:t>ЖКХ и РГИ г.Лыткарино</w:t>
            </w:r>
          </w:p>
          <w:p w14:paraId="594B03CE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00F7C505" w14:textId="77777777" w:rsidTr="00554D0C">
        <w:trPr>
          <w:trHeight w:val="417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3047F8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E9DD382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7C7FE2B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E6E6639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C54982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45E35A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D3E5DC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CA0880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758ECA6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01F8DB0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42F7087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1A0B7E5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5F9BAC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88007F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2BF53A0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071B7F7D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C4E048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8103988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17BC742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4498194D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A0F6F2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238,2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D27C5E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238,21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9E09C4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8D8AD8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4B8519E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4C3FD6A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481A00A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897236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935735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295C8E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7496E5B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2C28801" w14:textId="77777777" w:rsidTr="00554D0C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4F69D8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4050F17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120CC29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244FC77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B96243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9F83AA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2EF0F5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82CE51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4D5E2EE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313B061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4064E7C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7A1CDE8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09229C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259827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EEE305E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663EA14A" w14:textId="77777777" w:rsidTr="00554D0C">
        <w:trPr>
          <w:trHeight w:val="40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BE8399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6F67501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7F379B5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291067F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0B305A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687.9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EEC0D5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38,51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0C8954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2 149,4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A12AB1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193B62E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164E434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53781BA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1CA21E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2843A6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5C1F2F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C939EC5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0DEDBDD2" w14:textId="77777777" w:rsidTr="00554D0C">
        <w:trPr>
          <w:trHeight w:val="133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BBE76C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4DFF43C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EA954E6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12AD0C1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2971D6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A4F04F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47DED7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E0BCC7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  <w:hideMark/>
          </w:tcPr>
          <w:p w14:paraId="75B0C49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1972548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5222AFE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17C3862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2FED12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4AA7B1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B41FF58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02FA3ECB" w14:textId="77777777" w:rsidTr="00554D0C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497D58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7FE6F394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Выполнен ремонт асфальтового покрытия дворовых территорий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5A1B71A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69E4A587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03AF284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71A8E56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7775E12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004AB61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4D3830A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7FAF352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29" w:type="dxa"/>
            <w:gridSpan w:val="29"/>
            <w:shd w:val="clear" w:color="auto" w:fill="FFFFFF" w:themeFill="background1"/>
            <w:vAlign w:val="center"/>
            <w:hideMark/>
          </w:tcPr>
          <w:p w14:paraId="7F973A7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67ABAA1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3FA94F1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5D4BB5D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3C8BD17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AEEE22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1967911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535264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30A10E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436BCEA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7D5CDD17" w14:textId="77777777" w:rsidTr="00554D0C">
        <w:trPr>
          <w:trHeight w:val="113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547A6C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8D6AAAB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E5E225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1C580A45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788EC86A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  <w:vAlign w:val="center"/>
          </w:tcPr>
          <w:p w14:paraId="18AB721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0443847E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2D3E7D7D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vMerge/>
            <w:shd w:val="clear" w:color="auto" w:fill="FFFFFF" w:themeFill="background1"/>
            <w:hideMark/>
          </w:tcPr>
          <w:p w14:paraId="5160E23A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hideMark/>
          </w:tcPr>
          <w:p w14:paraId="0CD39F4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hideMark/>
          </w:tcPr>
          <w:p w14:paraId="2D92BA0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7"/>
            <w:shd w:val="clear" w:color="auto" w:fill="FFFFFF" w:themeFill="background1"/>
            <w:hideMark/>
          </w:tcPr>
          <w:p w14:paraId="70F7070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12" w:type="dxa"/>
            <w:gridSpan w:val="6"/>
            <w:shd w:val="clear" w:color="auto" w:fill="FFFFFF" w:themeFill="background1"/>
            <w:hideMark/>
          </w:tcPr>
          <w:p w14:paraId="4FD4FCF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hideMark/>
          </w:tcPr>
          <w:p w14:paraId="38F89752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  <w:hideMark/>
          </w:tcPr>
          <w:p w14:paraId="33D2029A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1ABA914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0265427E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1B4977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hideMark/>
          </w:tcPr>
          <w:p w14:paraId="08248DB4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0A887C3E" w14:textId="77777777" w:rsidTr="00554D0C">
        <w:trPr>
          <w:trHeight w:val="283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6E9AC87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309507A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7612AA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45AEAD80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942D6FF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252" w:type="dxa"/>
            <w:shd w:val="clear" w:color="auto" w:fill="FFFFFF" w:themeFill="background1"/>
          </w:tcPr>
          <w:p w14:paraId="743EEA1F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2CA8A046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5C195E64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hideMark/>
          </w:tcPr>
          <w:p w14:paraId="54470EAC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22" w:type="dxa"/>
            <w:gridSpan w:val="7"/>
            <w:shd w:val="clear" w:color="auto" w:fill="FFFFFF" w:themeFill="background1"/>
            <w:hideMark/>
          </w:tcPr>
          <w:p w14:paraId="450ACF59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hideMark/>
          </w:tcPr>
          <w:p w14:paraId="4AC174A1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0 </w:t>
            </w:r>
          </w:p>
        </w:tc>
        <w:tc>
          <w:tcPr>
            <w:tcW w:w="425" w:type="dxa"/>
            <w:gridSpan w:val="7"/>
            <w:shd w:val="clear" w:color="auto" w:fill="FFFFFF" w:themeFill="background1"/>
            <w:hideMark/>
          </w:tcPr>
          <w:p w14:paraId="7AA42285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 0</w:t>
            </w:r>
          </w:p>
        </w:tc>
        <w:tc>
          <w:tcPr>
            <w:tcW w:w="412" w:type="dxa"/>
            <w:gridSpan w:val="6"/>
            <w:shd w:val="clear" w:color="auto" w:fill="FFFFFF" w:themeFill="background1"/>
            <w:hideMark/>
          </w:tcPr>
          <w:p w14:paraId="05CD46F3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hideMark/>
          </w:tcPr>
          <w:p w14:paraId="2F278ADB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hideMark/>
          </w:tcPr>
          <w:p w14:paraId="1B06BE57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6CC0CDB8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3BA0FBF0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29EDF5D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28FCEFCE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74CDA8D5" w14:textId="77777777" w:rsidTr="00554D0C">
        <w:trPr>
          <w:trHeight w:val="20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3113182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4492BB3B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Основное </w:t>
            </w:r>
            <w:r w:rsidRPr="002C094A">
              <w:rPr>
                <w:iCs/>
                <w:sz w:val="16"/>
                <w:szCs w:val="16"/>
              </w:rPr>
              <w:t>мероприятие 01</w:t>
            </w:r>
            <w:r w:rsidRPr="002C094A">
              <w:rPr>
                <w:iCs/>
                <w:sz w:val="16"/>
                <w:szCs w:val="16"/>
              </w:rPr>
              <w:br/>
              <w:t>Обеспечение комфортной среды проживания</w:t>
            </w:r>
            <w:r w:rsidRPr="00380615">
              <w:rPr>
                <w:iCs/>
                <w:sz w:val="16"/>
                <w:szCs w:val="16"/>
              </w:rPr>
              <w:t xml:space="preserve"> на территории муниципального образования Московской области 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4C259435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8B3A3EC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A4796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43 092,65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6D39C5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21 951,19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F20DF8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shd w:val="clear" w:color="auto" w:fill="FFFFFF" w:themeFill="background1"/>
              </w:rPr>
              <w:t>306 450,7</w:t>
            </w:r>
            <w:r w:rsidRPr="005C0E74">
              <w:rPr>
                <w:sz w:val="16"/>
                <w:szCs w:val="16"/>
              </w:rPr>
              <w:t>3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B2B89B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14 690</w:t>
            </w:r>
            <w:r w:rsidRPr="005C0E74">
              <w:rPr>
                <w:sz w:val="16"/>
                <w:szCs w:val="16"/>
                <w:lang w:val="en-US"/>
              </w:rPr>
              <w:t>.</w:t>
            </w:r>
            <w:r w:rsidRPr="005C0E74">
              <w:rPr>
                <w:sz w:val="16"/>
                <w:szCs w:val="16"/>
              </w:rPr>
              <w:t>73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40502041" w14:textId="77777777" w:rsidR="00955432" w:rsidRPr="00823397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5CF23C79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5406C626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2EC71A1" w14:textId="77777777" w:rsidR="00955432" w:rsidRPr="00506192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CFEE73" w14:textId="77777777" w:rsidR="00955432" w:rsidRPr="00506192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AFB9E20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61EDFE20" w14:textId="77777777" w:rsidR="00955432" w:rsidRPr="0024186D" w:rsidRDefault="00955432" w:rsidP="00554D0C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  <w:p w14:paraId="023AFCED" w14:textId="77777777" w:rsidR="00955432" w:rsidRPr="0024186D" w:rsidRDefault="00955432" w:rsidP="00554D0C">
            <w:pPr>
              <w:jc w:val="center"/>
              <w:rPr>
                <w:sz w:val="16"/>
                <w:szCs w:val="14"/>
              </w:rPr>
            </w:pPr>
          </w:p>
          <w:p w14:paraId="2C05C7C5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</w:t>
            </w:r>
            <w:r w:rsidRPr="00FC3F4B">
              <w:rPr>
                <w:sz w:val="14"/>
                <w:szCs w:val="14"/>
              </w:rPr>
              <w:t>»</w:t>
            </w:r>
          </w:p>
        </w:tc>
      </w:tr>
      <w:tr w:rsidR="00955432" w:rsidRPr="00380615" w14:paraId="34FA0D83" w14:textId="77777777" w:rsidTr="00554D0C">
        <w:trPr>
          <w:trHeight w:val="273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0D2E32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561E921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83937CF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61EC91A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15E08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 391,0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053A56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 657,45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3FE7FF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728,49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580357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2 005,08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62901768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4CDED050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1AEA7D9B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30E17668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488381D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8DDA38E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9D82B18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6FC7435A" w14:textId="77777777" w:rsidTr="00554D0C">
        <w:trPr>
          <w:trHeight w:val="497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7E5339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EF9930F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78B6085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79029F63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A9875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 304,8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6B9B72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 304,81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DB3FC9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CEE8AF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26552814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2BEF49A7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15E962F6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3586424C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AA29A9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D0D203E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B9AE170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75DC7A32" w14:textId="77777777" w:rsidTr="00554D0C">
        <w:trPr>
          <w:trHeight w:val="368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A6FC05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C32B222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FE884BC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6391DF4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3EE4A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FD660F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E52A11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2FB0CD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6429000E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13F3F267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10A720AE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769D5CB8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FAF0D0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EF519AD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BE6F1F1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35D18485" w14:textId="77777777" w:rsidTr="00554D0C">
        <w:trPr>
          <w:trHeight w:val="227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648D39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2EA1269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8D115B7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83B09F1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F90AC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28 396,8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C1FAF9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10 988,93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6A0F7C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04 722,24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84E236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lang w:val="en-US"/>
              </w:rPr>
              <w:t>412 </w:t>
            </w:r>
            <w:r w:rsidRPr="005C0E74">
              <w:rPr>
                <w:sz w:val="16"/>
                <w:szCs w:val="16"/>
              </w:rPr>
              <w:t>685,65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78B0C9EE" w14:textId="77777777" w:rsidR="00955432" w:rsidRPr="00823397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313FB369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73D29809" w14:textId="77777777" w:rsidR="00955432" w:rsidRPr="00506192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711F89C0" w14:textId="77777777" w:rsidR="00955432" w:rsidRPr="00506192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1F48DF3" w14:textId="77777777" w:rsidR="00955432" w:rsidRPr="00506192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DF67F36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47B35F2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235A05A3" w14:textId="77777777" w:rsidTr="00554D0C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1D5A2A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BCEC82D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6E22D75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DF6A371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9E8F9E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9C7A9D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BCBB3A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0B74AD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12BEA65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36FF629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7E7544A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3D7B97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5F2312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7540D1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E8805F9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59C829E" w14:textId="77777777" w:rsidTr="00554D0C">
        <w:trPr>
          <w:trHeight w:val="236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4F97126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1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71AB0C74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01.</w:t>
            </w:r>
            <w:r w:rsidRPr="00380615">
              <w:rPr>
                <w:iCs/>
                <w:sz w:val="16"/>
                <w:szCs w:val="16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4A09C011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731A24D0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D033B3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560,54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002BBE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77,92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3EFD62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982,62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2F851D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7B68889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744DAAE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62A23ED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552106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84D20A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1E9A41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7B48095F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955432" w:rsidRPr="00380615" w14:paraId="1A4A3D15" w14:textId="77777777" w:rsidTr="00554D0C">
        <w:trPr>
          <w:trHeight w:val="351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04BB09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2C2EF8A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B6C7B0A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BB91CC7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791D8B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13460F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179A8B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34985E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36A22B6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06681BB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62FCDBC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198945E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24A8CA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1019F5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64A451C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713E3464" w14:textId="77777777" w:rsidTr="00554D0C">
        <w:trPr>
          <w:trHeight w:val="261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D16167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369744E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F9FA555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A969547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DE9B81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6 304,8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A48D28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04,81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6C256E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88C69C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  <w:p w14:paraId="3DC2E84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79560F0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  <w:p w14:paraId="758CAAC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3080B01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53EF6E4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366FF3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15A0E9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6EE8B6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865B784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353B5405" w14:textId="77777777" w:rsidTr="00554D0C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A6CE0D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DFA12A3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DA9C72A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54A68D4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2A46D4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901E61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8E5906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9E25E5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7C49368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1FBD782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42B6BF3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7D36FE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57914F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125063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46B58D2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60B90829" w14:textId="77777777" w:rsidTr="00554D0C">
        <w:trPr>
          <w:trHeight w:val="32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013149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709B75A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ACBD103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481E2759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7D85135" w14:textId="77777777" w:rsidR="00955432" w:rsidRPr="00380615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 255,73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0B029D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3,11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1429AF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982,62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33FB87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7E958D8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4A63EA2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761BDB1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5B0451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65841D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2E40E2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1FF0D95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37E8C0DF" w14:textId="77777777" w:rsidTr="00554D0C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357AF0A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 w:themeFill="background1"/>
            <w:hideMark/>
          </w:tcPr>
          <w:p w14:paraId="486DFAE6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14:paraId="3E3F1C0D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623F80A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CEF5EE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061820B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6AB652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854086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2AD3D1C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1B22ADA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1C6BF57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4B5D43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E9B1BF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8CD8C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965227B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7E724A6F" w14:textId="77777777" w:rsidTr="00554D0C">
        <w:trPr>
          <w:trHeight w:val="41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73BEBF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50D89BCD" w14:textId="77777777" w:rsidR="00955432" w:rsidRPr="00380615" w:rsidRDefault="00955432" w:rsidP="00554D0C">
            <w:pPr>
              <w:tabs>
                <w:tab w:val="left" w:pos="1302"/>
              </w:tabs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 xml:space="preserve">Выполнен ямочный ремонт </w:t>
            </w:r>
            <w:r w:rsidRPr="00380615">
              <w:rPr>
                <w:i/>
                <w:iCs/>
                <w:sz w:val="16"/>
                <w:szCs w:val="16"/>
              </w:rPr>
              <w:lastRenderedPageBreak/>
              <w:t>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20DDFA7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7EDF6047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14:paraId="5A7D7FF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1BA2665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403DFCD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251A868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05A78D2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  <w:hideMark/>
          </w:tcPr>
          <w:p w14:paraId="07DF268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29" w:type="dxa"/>
            <w:gridSpan w:val="29"/>
            <w:shd w:val="clear" w:color="auto" w:fill="FFFFFF" w:themeFill="background1"/>
            <w:hideMark/>
          </w:tcPr>
          <w:p w14:paraId="16D4D6B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7E3DF8A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2A7823A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5DFBF47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25DE415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A7C69D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71F607E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69AAAE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  <w:hideMark/>
          </w:tcPr>
          <w:p w14:paraId="769AFC03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2C303B7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6DC78E06" w14:textId="77777777" w:rsidTr="00554D0C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19E850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9631FF6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ACDEAD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38B75AE7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6D27221D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1154965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75185F5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430EA7B5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vMerge/>
            <w:shd w:val="clear" w:color="auto" w:fill="FFFFFF" w:themeFill="background1"/>
            <w:hideMark/>
          </w:tcPr>
          <w:p w14:paraId="2444A49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hideMark/>
          </w:tcPr>
          <w:p w14:paraId="786B2CE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hideMark/>
          </w:tcPr>
          <w:p w14:paraId="42A6003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hideMark/>
          </w:tcPr>
          <w:p w14:paraId="756332A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02" w:type="dxa"/>
            <w:gridSpan w:val="5"/>
            <w:shd w:val="clear" w:color="auto" w:fill="FFFFFF" w:themeFill="background1"/>
            <w:hideMark/>
          </w:tcPr>
          <w:p w14:paraId="799AB6A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hideMark/>
          </w:tcPr>
          <w:p w14:paraId="3F5E5F9D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  <w:hideMark/>
          </w:tcPr>
          <w:p w14:paraId="2286EB5E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2D004D1E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7F9B34D0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0460342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18F7997A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4959C35" w14:textId="77777777" w:rsidTr="00554D0C">
        <w:trPr>
          <w:trHeight w:val="5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BA066F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399BA4F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B8D609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29BF25F2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51F8B75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 518,26</w:t>
            </w:r>
          </w:p>
        </w:tc>
        <w:tc>
          <w:tcPr>
            <w:tcW w:w="1252" w:type="dxa"/>
            <w:shd w:val="clear" w:color="auto" w:fill="FFFFFF" w:themeFill="background1"/>
          </w:tcPr>
          <w:p w14:paraId="4635D97A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519,26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1AE4EC39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999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5B470472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hideMark/>
          </w:tcPr>
          <w:p w14:paraId="4E827D07" w14:textId="77777777" w:rsidR="00955432" w:rsidRPr="00A75EFC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22" w:type="dxa"/>
            <w:gridSpan w:val="7"/>
            <w:shd w:val="clear" w:color="auto" w:fill="FFFFFF" w:themeFill="background1"/>
            <w:hideMark/>
          </w:tcPr>
          <w:p w14:paraId="7F0359CB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hideMark/>
          </w:tcPr>
          <w:p w14:paraId="3E98C24C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 </w:t>
            </w: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hideMark/>
          </w:tcPr>
          <w:p w14:paraId="0562B9B3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02" w:type="dxa"/>
            <w:gridSpan w:val="5"/>
            <w:shd w:val="clear" w:color="auto" w:fill="FFFFFF" w:themeFill="background1"/>
            <w:hideMark/>
          </w:tcPr>
          <w:p w14:paraId="377AC492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hideMark/>
          </w:tcPr>
          <w:p w14:paraId="7BD3E5E2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</w:tcPr>
          <w:p w14:paraId="0B270EEF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</w:tcPr>
          <w:p w14:paraId="747495CD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37A3D568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233EBB0B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89A5AAE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356FA518" w14:textId="77777777" w:rsidTr="00554D0C">
        <w:trPr>
          <w:trHeight w:val="221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4A964C4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2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02FA4F3D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ероприятие </w:t>
            </w:r>
            <w:r w:rsidRPr="007C5473">
              <w:rPr>
                <w:iCs/>
                <w:sz w:val="16"/>
                <w:szCs w:val="16"/>
                <w:shd w:val="clear" w:color="auto" w:fill="FFFFFF" w:themeFill="background1"/>
              </w:rPr>
              <w:t>01.02.</w:t>
            </w:r>
            <w:r w:rsidRPr="007C5473">
              <w:rPr>
                <w:iCs/>
                <w:sz w:val="16"/>
                <w:szCs w:val="16"/>
                <w:shd w:val="clear" w:color="auto" w:fill="FFFFFF" w:themeFill="background1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57BE972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45B96B4B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555E89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2,79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BC912F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25,3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BE88DF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 317,49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39B955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12BD55F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0497CE6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4ED53D6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5A23E6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C421F3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B524C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534FBF6D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955432" w:rsidRPr="00380615" w14:paraId="61E9D694" w14:textId="77777777" w:rsidTr="00554D0C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71D642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D983596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34C9A4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CC76705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8C7DA6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 262,45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6123BA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62,45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486F27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80FE08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742537B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52D83D4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4CB4A5B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9452E4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E0DFFE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A1E7EF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EFA4303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07907630" w14:textId="77777777" w:rsidTr="00554D0C">
        <w:trPr>
          <w:trHeight w:val="63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62D9DBC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AD176B3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0C3923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9CCEBA5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579047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EAD15C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12A721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468295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  <w:hideMark/>
          </w:tcPr>
          <w:p w14:paraId="7B07870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6AD5461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12EE626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E40F97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DAFC02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A6B2AD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C56C355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0AEA6D46" w14:textId="77777777" w:rsidTr="00554D0C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C12CEE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89847FE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50E871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961FA9D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ED830C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6D410A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09049D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A6C744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6DB6693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09F0487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6218C81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BC0B91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B88F9D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0E6D67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2BEC077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39F4212" w14:textId="77777777" w:rsidTr="00554D0C">
        <w:trPr>
          <w:trHeight w:val="15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E6EDA5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DBA1EA1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835F21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8950989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89BBAE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0,34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95E7D4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,85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8F9A1B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 317,49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BBE439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6D34152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021B76F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72AEE16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3A091A5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A4331F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EE0FF2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8A9C2B4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269849A9" w14:textId="77777777" w:rsidTr="00554D0C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FB6556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0F61D7D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CD6278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EB7BEF6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A25B76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3FB15E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28362E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576360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2303528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5183024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29FAE2D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18DD95D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7C95DD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3222F6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180D5D5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68C0529B" w14:textId="77777777" w:rsidTr="00554D0C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B4EA6D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53638D20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Созданы и отремонтированы пешеходные коммуникации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2D29EA9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3C19F7F4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4B4A159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742B4CC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3C2D18A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2916A41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64A1EAC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29" w:type="dxa"/>
            <w:gridSpan w:val="29"/>
            <w:shd w:val="clear" w:color="auto" w:fill="FFFFFF" w:themeFill="background1"/>
            <w:vAlign w:val="center"/>
            <w:hideMark/>
          </w:tcPr>
          <w:p w14:paraId="32B7FD9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5788D0B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36BBD92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5F87148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5C2C151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23262E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02093DA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78F855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7FC1C2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DCFD237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2C72DA94" w14:textId="77777777" w:rsidTr="00554D0C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52E013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0F16CF4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8ED9B8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1E74E13D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04F1AE6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46BCD66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  <w:vAlign w:val="center"/>
          </w:tcPr>
          <w:p w14:paraId="5579E23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center"/>
          </w:tcPr>
          <w:p w14:paraId="3FE9408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725DA3B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  <w:hideMark/>
          </w:tcPr>
          <w:p w14:paraId="0D5E2BB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  <w:hideMark/>
          </w:tcPr>
          <w:p w14:paraId="70C0317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  <w:hideMark/>
          </w:tcPr>
          <w:p w14:paraId="1835C91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02" w:type="dxa"/>
            <w:gridSpan w:val="5"/>
            <w:shd w:val="clear" w:color="auto" w:fill="FFFFFF" w:themeFill="background1"/>
            <w:vAlign w:val="center"/>
            <w:hideMark/>
          </w:tcPr>
          <w:p w14:paraId="626F655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668ED3F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1066175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799A34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C1958E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3751AD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E92AFE7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6AAC00E3" w14:textId="77777777" w:rsidTr="00554D0C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D38394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0FB4180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20C8F0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76D732D1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8C5613B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52" w:type="dxa"/>
            <w:shd w:val="clear" w:color="auto" w:fill="FFFFFF" w:themeFill="background1"/>
          </w:tcPr>
          <w:p w14:paraId="072FDE18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5267E109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7630F773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shd w:val="clear" w:color="auto" w:fill="FFFFFF" w:themeFill="background1"/>
            <w:hideMark/>
          </w:tcPr>
          <w:p w14:paraId="4F91E72B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2" w:type="dxa"/>
            <w:gridSpan w:val="7"/>
            <w:shd w:val="clear" w:color="auto" w:fill="FFFFFF" w:themeFill="background1"/>
            <w:hideMark/>
          </w:tcPr>
          <w:p w14:paraId="2B5E4825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hideMark/>
          </w:tcPr>
          <w:p w14:paraId="5B028004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hideMark/>
          </w:tcPr>
          <w:p w14:paraId="09F60BB9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02" w:type="dxa"/>
            <w:gridSpan w:val="5"/>
            <w:shd w:val="clear" w:color="auto" w:fill="FFFFFF" w:themeFill="background1"/>
            <w:hideMark/>
          </w:tcPr>
          <w:p w14:paraId="3F2C6BC2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hideMark/>
          </w:tcPr>
          <w:p w14:paraId="262ECA1E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hideMark/>
          </w:tcPr>
          <w:p w14:paraId="6C0CB62A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3EB55E39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4EEC7903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60EB4CC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DEDE662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4CE57FD3" w14:textId="77777777" w:rsidTr="00554D0C">
        <w:trPr>
          <w:trHeight w:val="7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63AAE2A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Pr="00380615">
              <w:rPr>
                <w:sz w:val="16"/>
                <w:szCs w:val="16"/>
              </w:rPr>
              <w:t>2.3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2DC5E082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03.</w:t>
            </w:r>
          </w:p>
          <w:p w14:paraId="1B42ABC7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</w:t>
            </w:r>
            <w:r w:rsidRPr="00380615">
              <w:rPr>
                <w:iCs/>
                <w:sz w:val="16"/>
                <w:szCs w:val="16"/>
              </w:rPr>
              <w:lastRenderedPageBreak/>
              <w:t>тва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7C4AEE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99" w:type="dxa"/>
            <w:shd w:val="clear" w:color="auto" w:fill="FFFFFF" w:themeFill="background1"/>
          </w:tcPr>
          <w:p w14:paraId="7F75F9C7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FC33C9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4 481,00</w:t>
            </w:r>
          </w:p>
        </w:tc>
        <w:tc>
          <w:tcPr>
            <w:tcW w:w="1252" w:type="dxa"/>
            <w:shd w:val="clear" w:color="auto" w:fill="FFFFFF" w:themeFill="background1"/>
          </w:tcPr>
          <w:p w14:paraId="455BA6D2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1 395,0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81BA96B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1 474,0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83F53A1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1 612,0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0077EE3B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13FAFD64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1ED7A266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17DE374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8BCAC4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EEEBFD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6842272B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955432" w:rsidRPr="00380615" w14:paraId="12D2AF61" w14:textId="77777777" w:rsidTr="00554D0C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B65AE6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6DF61DB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2B9E54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109CA829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EBF38D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4 481,0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AEB4D13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1 395,0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FF8BE79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1 474,0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4B0095D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1 612,0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306413B8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0A555902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07444911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1B3D283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9FD46A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0A4C4C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C1D805F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564D005B" w14:textId="77777777" w:rsidTr="00554D0C">
        <w:trPr>
          <w:trHeight w:val="133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79EE14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53412E3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9C588F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4A24919F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F36071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EC7CD87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224A542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2E4C06D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0CB6DB36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5E045047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66888D55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1FA2D20B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460B382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CD34EF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6188C07A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42251CD4" w14:textId="77777777" w:rsidTr="00554D0C">
        <w:trPr>
          <w:trHeight w:val="256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3137C7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7D9A1600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B4AF01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24EA7AF4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7BA421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C545662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A82E9FB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B57301B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2ADD4145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051DB628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5FE1D7F3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762660B0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5830DB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757113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23BFB51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62E485FE" w14:textId="77777777" w:rsidTr="00554D0C">
        <w:trPr>
          <w:trHeight w:val="256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4CFD90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54C54CC9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01FAF2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4A8F8033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36093A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A0CFB11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F08A4E6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9AAF0C8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5DE411B4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1188198F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2D493D65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DC5193D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D66394A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5B096B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29395BF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23B804B5" w14:textId="77777777" w:rsidTr="00554D0C">
        <w:trPr>
          <w:trHeight w:val="256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3F557A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630C7F0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872F81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2DA3484B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192DD9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D00DE69" w14:textId="77777777" w:rsidR="00955432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561304B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C869865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12912ACB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662367E3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77556DDE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364C7E6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558BE8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8E53CD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D5AE960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9299ED4" w14:textId="77777777" w:rsidTr="00554D0C">
        <w:trPr>
          <w:trHeight w:val="256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5995EE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47DACB3D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  <w:p w14:paraId="2FB3BEA6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DA5B7D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798A0B77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3FE6D110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14EF1DF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345D6DB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7F45D46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</w:tcPr>
          <w:p w14:paraId="34F32B1F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29" w:type="dxa"/>
            <w:gridSpan w:val="29"/>
            <w:shd w:val="clear" w:color="auto" w:fill="FFFFFF" w:themeFill="background1"/>
          </w:tcPr>
          <w:p w14:paraId="6FCA0FB6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35C9B5F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655F66F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7ADBBAE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5A9EA4DB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13275D8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683B89BC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F1FEA01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6611A1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6334D4F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6B89C57B" w14:textId="77777777" w:rsidTr="00554D0C">
        <w:trPr>
          <w:trHeight w:val="595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CBED74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705665DC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3D8E8E7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20FBB06A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2AB95CA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3B9E6AEE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477912BD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center"/>
          </w:tcPr>
          <w:p w14:paraId="0AD0B42E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vMerge/>
            <w:shd w:val="clear" w:color="auto" w:fill="FFFFFF" w:themeFill="background1"/>
          </w:tcPr>
          <w:p w14:paraId="039D022F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</w:tcPr>
          <w:p w14:paraId="396984C4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</w:tcPr>
          <w:p w14:paraId="201715D1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</w:tcPr>
          <w:p w14:paraId="30ACB8C3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02" w:type="dxa"/>
            <w:gridSpan w:val="5"/>
            <w:shd w:val="clear" w:color="auto" w:fill="FFFFFF" w:themeFill="background1"/>
            <w:vAlign w:val="center"/>
          </w:tcPr>
          <w:p w14:paraId="6D38CF67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190" w:type="dxa"/>
            <w:gridSpan w:val="4"/>
            <w:shd w:val="clear" w:color="auto" w:fill="FFFFFF" w:themeFill="background1"/>
          </w:tcPr>
          <w:p w14:paraId="377995F5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</w:tcPr>
          <w:p w14:paraId="4E7AB570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</w:tcPr>
          <w:p w14:paraId="548F76EF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D28239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CDA7E8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3535C9C1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31BCD3D6" w14:textId="77777777" w:rsidTr="00554D0C">
        <w:trPr>
          <w:trHeight w:val="256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F69EDC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DD2D882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5CC8D36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1F642BDB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F344ED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FA8262A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0CD12F2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65C80CA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</w:tcPr>
          <w:p w14:paraId="55C5AC09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</w:tcPr>
          <w:p w14:paraId="1B65A96B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</w:tcPr>
          <w:p w14:paraId="262120AD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</w:tcPr>
          <w:p w14:paraId="5FEF462B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402" w:type="dxa"/>
            <w:gridSpan w:val="5"/>
            <w:shd w:val="clear" w:color="auto" w:fill="FFFFFF" w:themeFill="background1"/>
            <w:vAlign w:val="center"/>
          </w:tcPr>
          <w:p w14:paraId="7963B7BC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018C9885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09C3C51E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366DB61D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9F04DF1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2EAD8C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68B86BE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3A70E8B4" w14:textId="77777777" w:rsidTr="00554D0C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341774A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E14C0E">
              <w:rPr>
                <w:sz w:val="16"/>
                <w:szCs w:val="16"/>
              </w:rPr>
              <w:t>2.4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02E3E76E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A964AD">
              <w:rPr>
                <w:iCs/>
                <w:sz w:val="16"/>
                <w:szCs w:val="16"/>
              </w:rPr>
              <w:t>Мероприятие 01.06.</w:t>
            </w:r>
            <w:r w:rsidRPr="00A964AD">
              <w:rPr>
                <w:iCs/>
                <w:sz w:val="16"/>
                <w:szCs w:val="16"/>
              </w:rPr>
              <w:br/>
              <w:t>Приобретение коммунальной техники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C32293B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</w:tcPr>
          <w:p w14:paraId="2B64C2D2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92C755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0F5E7F0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4CFB6C8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FA3F345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6FB86505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1008718C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2EF8BDBC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17939FC7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655DE7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CD01AC4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069FC5B8" w14:textId="77777777" w:rsidR="00955432" w:rsidRPr="0024186D" w:rsidRDefault="00955432" w:rsidP="00554D0C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»</w:t>
            </w:r>
          </w:p>
        </w:tc>
      </w:tr>
      <w:tr w:rsidR="00955432" w:rsidRPr="00380615" w14:paraId="020F0E1C" w14:textId="77777777" w:rsidTr="00554D0C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89C187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7631CE4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0582F3E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02194441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5C264A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035B2F6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71F5C30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9206897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7B5949CF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2B718C0D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3E16A052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5113C37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13FB5F8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434901D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6F8951AB" w14:textId="77777777" w:rsidR="00955432" w:rsidRPr="0024186D" w:rsidRDefault="00955432" w:rsidP="00554D0C">
            <w:pPr>
              <w:jc w:val="center"/>
              <w:rPr>
                <w:sz w:val="16"/>
                <w:szCs w:val="14"/>
              </w:rPr>
            </w:pPr>
          </w:p>
        </w:tc>
      </w:tr>
      <w:tr w:rsidR="00955432" w:rsidRPr="00380615" w14:paraId="5219642A" w14:textId="77777777" w:rsidTr="00554D0C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69CFB8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F69213D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F2CF36F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1A83ADBD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ACD8EB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A0A7E1F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F95416D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BFBEE74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1AF7BBB9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2CE96B0B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11BC5FBD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2B187DE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B5F795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2E80837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A9004EB" w14:textId="77777777" w:rsidR="00955432" w:rsidRPr="0024186D" w:rsidRDefault="00955432" w:rsidP="00554D0C">
            <w:pPr>
              <w:jc w:val="center"/>
              <w:rPr>
                <w:sz w:val="16"/>
                <w:szCs w:val="14"/>
              </w:rPr>
            </w:pPr>
          </w:p>
        </w:tc>
      </w:tr>
      <w:tr w:rsidR="00955432" w:rsidRPr="00380615" w14:paraId="2E92127D" w14:textId="77777777" w:rsidTr="00554D0C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324935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D34987E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5CADC3D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526FC80E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5AAE42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2DBE668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922E1BF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A3B3E8A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4DDB3263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6D28DC59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539A411C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FC0B5E6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F0F1384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06C9C6D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61B9C39C" w14:textId="77777777" w:rsidR="00955432" w:rsidRPr="0024186D" w:rsidRDefault="00955432" w:rsidP="00554D0C">
            <w:pPr>
              <w:jc w:val="center"/>
              <w:rPr>
                <w:sz w:val="16"/>
                <w:szCs w:val="14"/>
              </w:rPr>
            </w:pPr>
          </w:p>
        </w:tc>
      </w:tr>
      <w:tr w:rsidR="00955432" w:rsidRPr="00380615" w14:paraId="2BD018F0" w14:textId="77777777" w:rsidTr="00554D0C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4DC0A0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787A3085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2A44712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73472E9D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D43C45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518D797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513A25B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D48697B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1E036728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03992A59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25FA5061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EEA6DFC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8A20BB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8168B04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3DFCD34" w14:textId="77777777" w:rsidR="00955432" w:rsidRPr="0024186D" w:rsidRDefault="00955432" w:rsidP="00554D0C">
            <w:pPr>
              <w:jc w:val="center"/>
              <w:rPr>
                <w:sz w:val="16"/>
                <w:szCs w:val="14"/>
              </w:rPr>
            </w:pPr>
          </w:p>
        </w:tc>
      </w:tr>
      <w:tr w:rsidR="00955432" w:rsidRPr="00380615" w14:paraId="18B2EBA7" w14:textId="77777777" w:rsidTr="00554D0C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95968E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6197AB3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A84DB47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15DCF9C1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66151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C44D59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7C417A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8CCCBF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63B9C28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6869BD4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3B8FBBD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1425050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3F086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C31507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AE906B4" w14:textId="77777777" w:rsidR="00955432" w:rsidRPr="0024186D" w:rsidRDefault="00955432" w:rsidP="00554D0C">
            <w:pPr>
              <w:jc w:val="center"/>
              <w:rPr>
                <w:sz w:val="16"/>
                <w:szCs w:val="14"/>
              </w:rPr>
            </w:pPr>
          </w:p>
        </w:tc>
      </w:tr>
      <w:tr w:rsidR="00955432" w:rsidRPr="00380615" w14:paraId="70FEA953" w14:textId="77777777" w:rsidTr="00554D0C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3072B5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6516F2AF" w14:textId="77777777" w:rsidR="00955432" w:rsidRPr="00A964AD" w:rsidRDefault="00955432" w:rsidP="00554D0C">
            <w:pPr>
              <w:rPr>
                <w:iCs/>
                <w:sz w:val="16"/>
                <w:szCs w:val="16"/>
              </w:rPr>
            </w:pPr>
            <w:r w:rsidRPr="00A964AD">
              <w:rPr>
                <w:iCs/>
                <w:sz w:val="16"/>
                <w:szCs w:val="16"/>
              </w:rPr>
              <w:t>Результат 1.</w:t>
            </w:r>
          </w:p>
          <w:p w14:paraId="3C691F5B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A964AD">
              <w:rPr>
                <w:i/>
                <w:iCs/>
                <w:sz w:val="16"/>
                <w:szCs w:val="16"/>
              </w:rPr>
              <w:t>Приобретена коммунальная техника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27E4C299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0E0A2793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9CEA8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CDDF26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29A8CCC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BC3ED9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67DAB4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  <w:vAlign w:val="center"/>
          </w:tcPr>
          <w:p w14:paraId="0E20368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29" w:type="dxa"/>
            <w:gridSpan w:val="29"/>
            <w:shd w:val="clear" w:color="auto" w:fill="FFFFFF" w:themeFill="background1"/>
            <w:vAlign w:val="center"/>
          </w:tcPr>
          <w:p w14:paraId="04D7D4C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670B591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3965D66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12DEB10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0439B58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34F4E18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7D5682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  <w:p w14:paraId="306C77D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C3F53C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47E6BE9" w14:textId="77777777" w:rsidR="00955432" w:rsidRPr="0024186D" w:rsidRDefault="00955432" w:rsidP="00554D0C">
            <w:pPr>
              <w:jc w:val="center"/>
              <w:rPr>
                <w:sz w:val="16"/>
                <w:szCs w:val="14"/>
              </w:rPr>
            </w:pPr>
          </w:p>
        </w:tc>
      </w:tr>
      <w:tr w:rsidR="00955432" w:rsidRPr="00380615" w14:paraId="3AB6E10A" w14:textId="77777777" w:rsidTr="00554D0C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4B2D3A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B6DB8B5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B53BCEB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26832996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0DF2B6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5C909B9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32AE61F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66F07C8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8" w:type="dxa"/>
            <w:gridSpan w:val="4"/>
            <w:vMerge/>
            <w:shd w:val="clear" w:color="auto" w:fill="FFFFFF" w:themeFill="background1"/>
            <w:vAlign w:val="center"/>
          </w:tcPr>
          <w:p w14:paraId="32E6D57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</w:tcPr>
          <w:p w14:paraId="5C97D81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</w:tcPr>
          <w:p w14:paraId="484A14D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</w:tcPr>
          <w:p w14:paraId="5D0D78A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4" w:type="dxa"/>
            <w:gridSpan w:val="6"/>
            <w:shd w:val="clear" w:color="auto" w:fill="FFFFFF" w:themeFill="background1"/>
            <w:vAlign w:val="center"/>
          </w:tcPr>
          <w:p w14:paraId="68DB947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28" w:type="dxa"/>
            <w:gridSpan w:val="3"/>
            <w:vMerge w:val="restart"/>
            <w:shd w:val="clear" w:color="auto" w:fill="FFFFFF" w:themeFill="background1"/>
            <w:vAlign w:val="center"/>
          </w:tcPr>
          <w:p w14:paraId="4ADC3AC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4"/>
            <w:vMerge w:val="restart"/>
            <w:shd w:val="clear" w:color="auto" w:fill="FFFFFF" w:themeFill="background1"/>
            <w:vAlign w:val="center"/>
          </w:tcPr>
          <w:p w14:paraId="7DC6D28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</w:tcPr>
          <w:p w14:paraId="4F8886A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43A1777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2471448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85E0A1E" w14:textId="77777777" w:rsidR="00955432" w:rsidRPr="0024186D" w:rsidRDefault="00955432" w:rsidP="00554D0C">
            <w:pPr>
              <w:jc w:val="center"/>
              <w:rPr>
                <w:sz w:val="16"/>
                <w:szCs w:val="14"/>
              </w:rPr>
            </w:pPr>
          </w:p>
        </w:tc>
      </w:tr>
      <w:tr w:rsidR="00955432" w:rsidRPr="00380615" w14:paraId="274C5A4A" w14:textId="77777777" w:rsidTr="00554D0C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4E402B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A4813C6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A2B53BF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3B387E6F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1573D1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  <w:vAlign w:val="center"/>
          </w:tcPr>
          <w:p w14:paraId="0ACE9FB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  <w:vAlign w:val="center"/>
          </w:tcPr>
          <w:p w14:paraId="33D2614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center"/>
          </w:tcPr>
          <w:p w14:paraId="28EB142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</w:tcPr>
          <w:p w14:paraId="5D70400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</w:tcPr>
          <w:p w14:paraId="3655C67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</w:tcPr>
          <w:p w14:paraId="13ABAAE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</w:tcPr>
          <w:p w14:paraId="3BC9554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4" w:type="dxa"/>
            <w:gridSpan w:val="6"/>
            <w:shd w:val="clear" w:color="auto" w:fill="FFFFFF" w:themeFill="background1"/>
            <w:vAlign w:val="center"/>
          </w:tcPr>
          <w:p w14:paraId="35D9AFC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3"/>
            <w:vMerge/>
            <w:shd w:val="clear" w:color="auto" w:fill="FFFFFF" w:themeFill="background1"/>
            <w:vAlign w:val="center"/>
          </w:tcPr>
          <w:p w14:paraId="7B39527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/>
            <w:shd w:val="clear" w:color="auto" w:fill="FFFFFF" w:themeFill="background1"/>
            <w:vAlign w:val="center"/>
          </w:tcPr>
          <w:p w14:paraId="611D6BA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vAlign w:val="center"/>
          </w:tcPr>
          <w:p w14:paraId="40B7F05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6B8CDB9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15D094A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DE3CD6A" w14:textId="77777777" w:rsidR="00955432" w:rsidRPr="0024186D" w:rsidRDefault="00955432" w:rsidP="00554D0C">
            <w:pPr>
              <w:jc w:val="center"/>
              <w:rPr>
                <w:sz w:val="16"/>
                <w:szCs w:val="14"/>
              </w:rPr>
            </w:pPr>
          </w:p>
        </w:tc>
      </w:tr>
      <w:tr w:rsidR="00955432" w:rsidRPr="00380615" w14:paraId="00ED8AE7" w14:textId="77777777" w:rsidTr="00554D0C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3730893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5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5C0E10D9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09.</w:t>
            </w:r>
          </w:p>
          <w:p w14:paraId="22A9424E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Устройство и модернизация контейнерных площадок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52616C46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7E838D45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7CF9A1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791,67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25707F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FD8B378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11,12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769D34B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80,55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1DBAFC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03F31C5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2094090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A2B4B4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F4A92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A0B2C3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79AD1AE4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955432" w:rsidRPr="00380615" w14:paraId="7A1DD297" w14:textId="77777777" w:rsidTr="00554D0C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3F66CF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FBE867D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B3A3115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279AF49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1464BA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47,57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0D092A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C97F2F8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54,49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C50D68E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93,08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443E3D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3B88C2A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089FDA0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77B3CB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D4347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0ED448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96B72C0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2725773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6524D67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143F3AF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6E86EB8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DEC6323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0A3E47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A80B69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6EAC23C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72A54C8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E03667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337E5C4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11A6544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4FCDF4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40E36F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05FF7A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CAC8B8C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6BA4CD94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791853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4B119F3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93D603D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2A1B94A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14DF70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70B2C7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2B50E3E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6F051E5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4C826AD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4249EA9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28B8671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557897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4259B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E78FBD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261C3E4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21377914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C6F991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05181D7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1EEF78F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79C1CB7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B06644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4,1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F42FDA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8097FB4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56,63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F74F148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7,47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4594FA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1151236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70C8755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54B8B8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33FDE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B9F59A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B406A36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54EC25E5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682CB7A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68D5A48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7CD37E0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6E55D4D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8390D0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FB6301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B5EEA8C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358C5B1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FA4E00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1334613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5B83271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17EA31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42D8F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98A0CA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014B18D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2ED1C254" w14:textId="77777777" w:rsidTr="00554D0C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2769A7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1B10534C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Выполнено устройство и модернизация контейнерных площадок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5C58477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41BA0A80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1931B6C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233DC7D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3</w:t>
            </w:r>
          </w:p>
          <w:p w14:paraId="1427300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3E6A88F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4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181507F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79DFEE0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  <w:hideMark/>
          </w:tcPr>
          <w:p w14:paraId="1EBAF46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053E20D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3B7F2F7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194C29F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19F2C4B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117288F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FD1A5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5E82E5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7464BAC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36CA1A38" w14:textId="77777777" w:rsidTr="00554D0C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018D6E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3F8185C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FCB31C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214072A9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407B840D" w14:textId="77777777" w:rsidR="00955432" w:rsidRPr="005C0E74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5D85CB93" w14:textId="77777777" w:rsidR="00955432" w:rsidRPr="005C0E74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70DFB2F9" w14:textId="77777777" w:rsidR="00955432" w:rsidRPr="005C0E74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50E1DBDD" w14:textId="77777777" w:rsidR="00955432" w:rsidRPr="005C0E74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vMerge/>
            <w:shd w:val="clear" w:color="auto" w:fill="FFFFFF" w:themeFill="background1"/>
            <w:hideMark/>
          </w:tcPr>
          <w:p w14:paraId="03BC8C39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  <w:hideMark/>
          </w:tcPr>
          <w:p w14:paraId="735C1F8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  <w:hideMark/>
          </w:tcPr>
          <w:p w14:paraId="3031659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  <w:hideMark/>
          </w:tcPr>
          <w:p w14:paraId="72122D1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4" w:type="dxa"/>
            <w:gridSpan w:val="6"/>
            <w:shd w:val="clear" w:color="auto" w:fill="FFFFFF" w:themeFill="background1"/>
            <w:vAlign w:val="center"/>
            <w:hideMark/>
          </w:tcPr>
          <w:p w14:paraId="3E5894C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hideMark/>
          </w:tcPr>
          <w:p w14:paraId="6750BD2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  <w:hideMark/>
          </w:tcPr>
          <w:p w14:paraId="1F759514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7CE4E92B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4D20CB5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93E5FC9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8ED6861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2164E59A" w14:textId="77777777" w:rsidTr="00554D0C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25CAD0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867122E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531355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2BD95302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B5230DE" w14:textId="77777777" w:rsidR="00955432" w:rsidRPr="005C0E74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78,9</w:t>
            </w:r>
            <w:r w:rsidRPr="005C0E74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52" w:type="dxa"/>
            <w:shd w:val="clear" w:color="auto" w:fill="FFFFFF" w:themeFill="background1"/>
          </w:tcPr>
          <w:p w14:paraId="2B2996E2" w14:textId="77777777" w:rsidR="00955432" w:rsidRPr="005C0E74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5C0E7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758E1498" w14:textId="77777777" w:rsidR="00955432" w:rsidRPr="005C0E74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5C0E74">
              <w:rPr>
                <w:i/>
                <w:iCs/>
                <w:sz w:val="16"/>
                <w:szCs w:val="16"/>
              </w:rPr>
              <w:t>30,98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66B909C5" w14:textId="77777777" w:rsidR="00955432" w:rsidRPr="005C0E74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7,96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hideMark/>
          </w:tcPr>
          <w:p w14:paraId="63B8C2D3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  <w:hideMark/>
          </w:tcPr>
          <w:p w14:paraId="421706F2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  <w:hideMark/>
          </w:tcPr>
          <w:p w14:paraId="08725A25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  <w:hideMark/>
          </w:tcPr>
          <w:p w14:paraId="25F8E3F5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64" w:type="dxa"/>
            <w:gridSpan w:val="6"/>
            <w:shd w:val="clear" w:color="auto" w:fill="FFFFFF" w:themeFill="background1"/>
            <w:hideMark/>
          </w:tcPr>
          <w:p w14:paraId="584DEF6A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hideMark/>
          </w:tcPr>
          <w:p w14:paraId="40E6A54D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hideMark/>
          </w:tcPr>
          <w:p w14:paraId="6B60551C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69AE00B7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535E5BE6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65F8643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5296DC6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3B562FA8" w14:textId="77777777" w:rsidTr="00554D0C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36C8FFE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6</w:t>
            </w:r>
            <w:r w:rsidRPr="00380615">
              <w:rPr>
                <w:sz w:val="16"/>
                <w:szCs w:val="16"/>
              </w:rPr>
              <w:t>.</w:t>
            </w:r>
          </w:p>
          <w:p w14:paraId="580E8BF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411CB2BD" w14:textId="77777777" w:rsidR="00955432" w:rsidRPr="00CF3E98" w:rsidRDefault="00955432" w:rsidP="00554D0C">
            <w:pPr>
              <w:rPr>
                <w:iCs/>
                <w:sz w:val="16"/>
                <w:szCs w:val="16"/>
              </w:rPr>
            </w:pPr>
            <w:r w:rsidRPr="00CF3E98">
              <w:rPr>
                <w:iCs/>
                <w:sz w:val="16"/>
                <w:szCs w:val="16"/>
              </w:rPr>
              <w:t>Мероприятие 01.15.</w:t>
            </w:r>
          </w:p>
          <w:p w14:paraId="0501C9FD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CF3E98">
              <w:rPr>
                <w:iCs/>
                <w:sz w:val="16"/>
                <w:szCs w:val="16"/>
              </w:rPr>
              <w:t>Содержание</w:t>
            </w:r>
            <w:r w:rsidRPr="00380615">
              <w:rPr>
                <w:iCs/>
                <w:sz w:val="16"/>
                <w:szCs w:val="16"/>
              </w:rPr>
              <w:t xml:space="preserve"> д</w:t>
            </w:r>
            <w:r w:rsidRPr="00076F30">
              <w:rPr>
                <w:iCs/>
                <w:sz w:val="16"/>
                <w:szCs w:val="16"/>
                <w:shd w:val="clear" w:color="auto" w:fill="FFFFFF" w:themeFill="background1"/>
              </w:rPr>
              <w:t xml:space="preserve">воровых </w:t>
            </w:r>
            <w:r w:rsidRPr="00380615">
              <w:rPr>
                <w:iCs/>
                <w:sz w:val="16"/>
                <w:szCs w:val="16"/>
              </w:rPr>
              <w:t>территорий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30AEB3C5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93363A2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3821A3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4 734,98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1356E9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 653,03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9DFE420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13 619,95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D3FA0F3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79 462,0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D0E77C0" w14:textId="77777777" w:rsidR="00955432" w:rsidRPr="00506192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4F14C2B0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6A7DADC8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7280B54F" w14:textId="77777777" w:rsidR="00955432" w:rsidRPr="00D461D0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B887DE" w14:textId="77777777" w:rsidR="00955432" w:rsidRPr="00D461D0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8412658" w14:textId="77777777" w:rsidR="00955432" w:rsidRPr="00D461D0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1668B784" w14:textId="77777777" w:rsidR="00955432" w:rsidRPr="0024186D" w:rsidRDefault="00955432" w:rsidP="00554D0C">
            <w:pPr>
              <w:jc w:val="center"/>
              <w:rPr>
                <w:sz w:val="16"/>
                <w:szCs w:val="14"/>
              </w:rPr>
            </w:pPr>
          </w:p>
          <w:p w14:paraId="4A55099C" w14:textId="77777777" w:rsidR="00955432" w:rsidRDefault="00955432" w:rsidP="00554D0C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  <w:p w14:paraId="3B5E8A87" w14:textId="77777777" w:rsidR="00955432" w:rsidRDefault="00955432" w:rsidP="00554D0C">
            <w:pPr>
              <w:jc w:val="center"/>
              <w:rPr>
                <w:sz w:val="16"/>
                <w:szCs w:val="14"/>
              </w:rPr>
            </w:pPr>
          </w:p>
          <w:p w14:paraId="34F52340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МБУ «ДЕЗ-Лыткарино» </w:t>
            </w:r>
          </w:p>
        </w:tc>
      </w:tr>
      <w:tr w:rsidR="00955432" w:rsidRPr="00380615" w14:paraId="5DA22795" w14:textId="77777777" w:rsidTr="00554D0C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46F1EF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603C8E3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A3EA0AE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FA7027D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172FA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58B1280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3517844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77F9248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41BBC3B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471108BD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73890450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A77601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0AECD2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D00B60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F54A747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2156F122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0D5625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52A439B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17033ED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884E1CB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CD6E24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AB41DE8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AEC0BD9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C8F5103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1239702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7D652D65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2D8B7DB2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B61CED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48B1E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9DE7DD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78E18B6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F884C91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F6D784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5ACD85F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12F58969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70A52CE6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BB876C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EB0A60D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9DF15B2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E500065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E2BD50A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7298E33B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6E523F59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4552F5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06201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D0A7D2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6713197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27AF52C5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AEE20E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C722487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1F00F42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1862400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2009B6" w14:textId="77777777" w:rsidR="00955432" w:rsidRPr="005C0E74" w:rsidRDefault="00955432" w:rsidP="00554D0C">
            <w:pPr>
              <w:jc w:val="center"/>
              <w:rPr>
                <w:strike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4 734,98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22172A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 653,03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838E528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13 619,95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9BC23F8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79 462,0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1BCC545" w14:textId="77777777" w:rsidR="00955432" w:rsidRPr="00506192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71E8E2A5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0E4BDA71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F07D654" w14:textId="77777777" w:rsidR="00955432" w:rsidRPr="00D461D0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AB60D9D" w14:textId="77777777" w:rsidR="00955432" w:rsidRPr="00D461D0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535033E" w14:textId="77777777" w:rsidR="00955432" w:rsidRPr="00D461D0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DCA5F1B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AF5B77F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C071FB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8597D24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C227BA2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1EDE07B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DC96E1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390D33A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604405E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C26505C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4E596C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76D6942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20FE950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1A806E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61ECD0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6AD377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E360F4D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DC12901" w14:textId="77777777" w:rsidTr="00554D0C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F8D314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46A8DFE4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Обеспечено содержание дворовых территорий, тыс. кв. м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57A1F8E8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7BD6B644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71B54A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E8C41F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5CCA2B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4 год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68A05B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  <w:hideMark/>
          </w:tcPr>
          <w:p w14:paraId="5809234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  <w:hideMark/>
          </w:tcPr>
          <w:p w14:paraId="719B3BA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6B4D305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0B455BC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7EDF45E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5689698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0A1A23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03D96A8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D8A6C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082925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C358F24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4FC04132" w14:textId="77777777" w:rsidTr="00554D0C">
        <w:trPr>
          <w:trHeight w:val="124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164ED0F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8B2408B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963034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068196CF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48338C6" w14:textId="77777777" w:rsidR="00955432" w:rsidRPr="005C0E74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FFFFFF" w:themeFill="background1"/>
          </w:tcPr>
          <w:p w14:paraId="2925D8E6" w14:textId="77777777" w:rsidR="00955432" w:rsidRPr="005C0E74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2BFEC8A5" w14:textId="77777777" w:rsidR="00955432" w:rsidRPr="005C0E74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68643AA8" w14:textId="77777777" w:rsidR="00955432" w:rsidRPr="005C0E74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shd w:val="clear" w:color="auto" w:fill="FFFFFF" w:themeFill="background1"/>
            <w:hideMark/>
          </w:tcPr>
          <w:p w14:paraId="682B1B44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hideMark/>
          </w:tcPr>
          <w:p w14:paraId="58C1F08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hideMark/>
          </w:tcPr>
          <w:p w14:paraId="2335F37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hideMark/>
          </w:tcPr>
          <w:p w14:paraId="67C9F67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4" w:type="dxa"/>
            <w:gridSpan w:val="6"/>
            <w:shd w:val="clear" w:color="auto" w:fill="FFFFFF" w:themeFill="background1"/>
            <w:hideMark/>
          </w:tcPr>
          <w:p w14:paraId="4A00419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28" w:type="dxa"/>
            <w:gridSpan w:val="3"/>
            <w:shd w:val="clear" w:color="auto" w:fill="FFFFFF" w:themeFill="background1"/>
          </w:tcPr>
          <w:p w14:paraId="06E01C77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  <w:hideMark/>
          </w:tcPr>
          <w:p w14:paraId="5EB0AAF7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3A9BA63D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0454A35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D3C70C6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2BF4B81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46CFC2B7" w14:textId="77777777" w:rsidTr="00554D0C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D91F0E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2D2E027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EEDE7A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37DD9178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A228D39" w14:textId="77777777" w:rsidR="00955432" w:rsidRPr="005C0E74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5C0E74">
              <w:rPr>
                <w:i/>
                <w:iCs/>
                <w:sz w:val="16"/>
                <w:szCs w:val="16"/>
              </w:rPr>
              <w:t>828,813</w:t>
            </w:r>
          </w:p>
        </w:tc>
        <w:tc>
          <w:tcPr>
            <w:tcW w:w="1252" w:type="dxa"/>
            <w:shd w:val="clear" w:color="auto" w:fill="FFFFFF" w:themeFill="background1"/>
          </w:tcPr>
          <w:p w14:paraId="2A909B60" w14:textId="77777777" w:rsidR="00955432" w:rsidRPr="005C0E74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5C0E74">
              <w:rPr>
                <w:i/>
                <w:iCs/>
                <w:sz w:val="16"/>
                <w:szCs w:val="16"/>
              </w:rPr>
              <w:t>672,1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08A57949" w14:textId="77777777" w:rsidR="00955432" w:rsidRPr="005C0E74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5C0E74">
              <w:rPr>
                <w:i/>
                <w:iCs/>
                <w:sz w:val="16"/>
                <w:szCs w:val="16"/>
              </w:rPr>
              <w:t>672,1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4F2A9CF7" w14:textId="77777777" w:rsidR="00955432" w:rsidRPr="005C0E74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5C0E74"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978" w:type="dxa"/>
            <w:gridSpan w:val="4"/>
            <w:shd w:val="clear" w:color="auto" w:fill="FFFFFF" w:themeFill="background1"/>
          </w:tcPr>
          <w:p w14:paraId="30D49975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2" w:type="dxa"/>
            <w:gridSpan w:val="7"/>
            <w:shd w:val="clear" w:color="auto" w:fill="FFFFFF" w:themeFill="background1"/>
          </w:tcPr>
          <w:p w14:paraId="670FDC4B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9"/>
            <w:shd w:val="clear" w:color="auto" w:fill="FFFFFF" w:themeFill="background1"/>
          </w:tcPr>
          <w:p w14:paraId="66830B53" w14:textId="77777777" w:rsidR="00955432" w:rsidRPr="00380615" w:rsidRDefault="00955432" w:rsidP="00554D0C">
            <w:pPr>
              <w:jc w:val="center"/>
              <w:rPr>
                <w:i/>
                <w:iCs/>
                <w:strike/>
                <w:sz w:val="16"/>
                <w:szCs w:val="16"/>
              </w:rPr>
            </w:pPr>
            <w:r>
              <w:rPr>
                <w:i/>
                <w:iCs/>
                <w:strike/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8"/>
            <w:shd w:val="clear" w:color="auto" w:fill="FFFFFF" w:themeFill="background1"/>
          </w:tcPr>
          <w:p w14:paraId="4C566670" w14:textId="77777777" w:rsidR="00955432" w:rsidRPr="00380615" w:rsidRDefault="00955432" w:rsidP="00554D0C">
            <w:pPr>
              <w:jc w:val="center"/>
              <w:rPr>
                <w:i/>
                <w:iCs/>
                <w:strike/>
                <w:sz w:val="16"/>
                <w:szCs w:val="16"/>
              </w:rPr>
            </w:pPr>
            <w:r>
              <w:rPr>
                <w:i/>
                <w:iCs/>
                <w:strike/>
                <w:sz w:val="16"/>
                <w:szCs w:val="16"/>
              </w:rPr>
              <w:t>-</w:t>
            </w:r>
          </w:p>
        </w:tc>
        <w:tc>
          <w:tcPr>
            <w:tcW w:w="664" w:type="dxa"/>
            <w:gridSpan w:val="6"/>
            <w:shd w:val="clear" w:color="auto" w:fill="FFFFFF" w:themeFill="background1"/>
          </w:tcPr>
          <w:p w14:paraId="29A4B71F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3"/>
            <w:shd w:val="clear" w:color="auto" w:fill="FFFFFF" w:themeFill="background1"/>
          </w:tcPr>
          <w:p w14:paraId="2F11F156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4"/>
            <w:shd w:val="clear" w:color="auto" w:fill="FFFFFF" w:themeFill="background1"/>
          </w:tcPr>
          <w:p w14:paraId="5E64383F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</w:tcPr>
          <w:p w14:paraId="45CEB815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678C663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025F85C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59B0306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7301E475" w14:textId="77777777" w:rsidTr="00554D0C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2B6DC68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7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2D6670BA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ероприятие 01.16. </w:t>
            </w:r>
            <w:r w:rsidRPr="00380615">
              <w:rPr>
                <w:iCs/>
                <w:sz w:val="16"/>
                <w:szCs w:val="16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4DFF6C2E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AE60E08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6B5234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2E16EA28" w14:textId="77777777" w:rsidR="00955432" w:rsidRPr="005C0E74" w:rsidRDefault="00955432" w:rsidP="00554D0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5 706,76</w:t>
            </w:r>
          </w:p>
          <w:p w14:paraId="4021BD13" w14:textId="77777777" w:rsidR="00955432" w:rsidRPr="005C0E74" w:rsidRDefault="00955432" w:rsidP="00554D0C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95F52B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7 073,54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8F66938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 913,22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02F382C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2 720,0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E8ADDF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1072B28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1B380F2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50A94B4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09B9473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3EE0F2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EC9176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3938D0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4E9631D0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»</w:t>
            </w:r>
          </w:p>
        </w:tc>
      </w:tr>
      <w:tr w:rsidR="00955432" w:rsidRPr="00380615" w14:paraId="57AB2CE0" w14:textId="77777777" w:rsidTr="00554D0C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2AA64BED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8BB7A78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B563059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489AF9C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22AF0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2AA100E6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DAC463A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50F2022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4050A0B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7032DA6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69F0C12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42E25F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973752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D62661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2F40D33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5D9248BD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5CE574ED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9C382FC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C84E40D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12D8CC7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B7EA82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3504BACD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17F28E3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6503AD8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EEE5B0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79268D8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5710758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D79445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0405D7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04F0C4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396DC67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7D34C58B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4FFD5506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4B3A344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A8B4A9C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CBA1386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98BAEC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5EBD03D9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44989D4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439565E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6B3318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237F2E8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6127E26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224831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DC52F9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0BF9CD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1F05D37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2007F70B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6C8B5909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8E3A2A2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FE2FE24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23C6407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D615D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7D0FD262" w14:textId="77777777" w:rsidR="00955432" w:rsidRPr="005C0E74" w:rsidRDefault="00955432" w:rsidP="00554D0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5 706,76</w:t>
            </w:r>
          </w:p>
          <w:p w14:paraId="6306E32C" w14:textId="77777777" w:rsidR="00955432" w:rsidRPr="005C0E74" w:rsidRDefault="00955432" w:rsidP="00554D0C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A460CA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7 073,54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C5FBA83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 913,22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F82D947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2 720,0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9D660A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60466A5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086A61A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42FFEA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04A44F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C444CA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33CD6C5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BF2D2CB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6C9D32AA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5ADA382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166A6E4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A1D4B8C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0E8281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65566885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EF4ADAE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BB7B8B6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236096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4E14058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71257DC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6567AA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EAB55C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E0633E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F019D0E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4C10A37F" w14:textId="77777777" w:rsidTr="00554D0C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4D8D6BC5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456C3CFB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646C4FE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2A42789C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5319BFC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1DDF1D9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137F241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0F975D7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  <w:hideMark/>
          </w:tcPr>
          <w:p w14:paraId="3CE98E6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  <w:hideMark/>
          </w:tcPr>
          <w:p w14:paraId="6708B5A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28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542E606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236006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3CB9475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2AF337C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4FB0100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3063DFF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0293F78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018AAB2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FD43C0D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6CB139D" w14:textId="77777777" w:rsidTr="00554D0C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355D11A2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E7A4D2A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4EF31E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2759549D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290FD6A4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5FAA0F9E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1A260987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40482D7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shd w:val="clear" w:color="auto" w:fill="FFFFFF" w:themeFill="background1"/>
          </w:tcPr>
          <w:p w14:paraId="2C047177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  <w:hideMark/>
          </w:tcPr>
          <w:p w14:paraId="4181B02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  <w:hideMark/>
          </w:tcPr>
          <w:p w14:paraId="274FC4C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  <w:hideMark/>
          </w:tcPr>
          <w:p w14:paraId="3A3CBC6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4" w:type="dxa"/>
            <w:gridSpan w:val="6"/>
            <w:shd w:val="clear" w:color="auto" w:fill="FFFFFF" w:themeFill="background1"/>
            <w:vAlign w:val="center"/>
            <w:hideMark/>
          </w:tcPr>
          <w:p w14:paraId="471427B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28" w:type="dxa"/>
            <w:gridSpan w:val="3"/>
            <w:vMerge/>
            <w:shd w:val="clear" w:color="auto" w:fill="FFFFFF" w:themeFill="background1"/>
            <w:hideMark/>
          </w:tcPr>
          <w:p w14:paraId="6B4453B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/>
            <w:shd w:val="clear" w:color="auto" w:fill="FFFFFF" w:themeFill="background1"/>
            <w:hideMark/>
          </w:tcPr>
          <w:p w14:paraId="374CBB8C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hideMark/>
          </w:tcPr>
          <w:p w14:paraId="15C3AD86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0EE4A1FC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7426EBC7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14302A15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424B55AE" w14:textId="77777777" w:rsidTr="00554D0C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07BC396B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AF36701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6C386D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56192BD7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EB3BE5C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97,76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09A8E6F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7,762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4572F4F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97,762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FBED49F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,761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</w:tcPr>
          <w:p w14:paraId="66EFB964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</w:tcPr>
          <w:p w14:paraId="15A8252C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</w:tcPr>
          <w:p w14:paraId="6EA6B56A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</w:tcPr>
          <w:p w14:paraId="0C8A98B3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64" w:type="dxa"/>
            <w:gridSpan w:val="6"/>
            <w:shd w:val="clear" w:color="auto" w:fill="FFFFFF" w:themeFill="background1"/>
            <w:vAlign w:val="center"/>
          </w:tcPr>
          <w:p w14:paraId="3C10C1CD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69E7A6D8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76F89058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8C6850B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2EAC140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3048E50" w14:textId="77777777" w:rsidR="00955432" w:rsidRPr="00380615" w:rsidRDefault="00955432" w:rsidP="00554D0C">
            <w:pPr>
              <w:ind w:right="547"/>
              <w:jc w:val="right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0D479A4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411EE38" w14:textId="77777777" w:rsidTr="00554D0C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5F22CA8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8</w:t>
            </w:r>
            <w:r w:rsidRPr="00380615">
              <w:rPr>
                <w:sz w:val="16"/>
                <w:szCs w:val="16"/>
              </w:rPr>
              <w:lastRenderedPageBreak/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54C08079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lastRenderedPageBreak/>
              <w:t>Мероприяти</w:t>
            </w:r>
            <w:r w:rsidRPr="00380615">
              <w:rPr>
                <w:iCs/>
                <w:sz w:val="16"/>
                <w:szCs w:val="16"/>
              </w:rPr>
              <w:lastRenderedPageBreak/>
              <w:t>е 01.17.</w:t>
            </w:r>
          </w:p>
          <w:p w14:paraId="780D7D37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3889B053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</w:t>
            </w:r>
            <w:r>
              <w:rPr>
                <w:i/>
                <w:iCs/>
                <w:sz w:val="16"/>
                <w:szCs w:val="16"/>
              </w:rPr>
              <w:lastRenderedPageBreak/>
              <w:t>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53E380C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F8DA5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2 920,0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BDBDA2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C4CA84A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 </w:t>
            </w:r>
            <w:r>
              <w:rPr>
                <w:sz w:val="16"/>
                <w:szCs w:val="16"/>
              </w:rPr>
              <w:lastRenderedPageBreak/>
              <w:t>920,0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3E0F99E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48D5215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336C61D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5FF161A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A3BE52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D3372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FF7A42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7A61C6BB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</w:t>
            </w:r>
            <w:r w:rsidRPr="0024186D">
              <w:rPr>
                <w:sz w:val="16"/>
                <w:szCs w:val="14"/>
              </w:rPr>
              <w:lastRenderedPageBreak/>
              <w:t>ление ЖКХ и РГИ г.Лыткарино</w:t>
            </w:r>
          </w:p>
        </w:tc>
      </w:tr>
      <w:tr w:rsidR="00955432" w:rsidRPr="00380615" w14:paraId="593B0141" w14:textId="77777777" w:rsidTr="00554D0C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0EEC9E9B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68D65FE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98E9845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E743E20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8007C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6B80375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C69A45B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BD2EC7B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5C7181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71F3989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2931FDA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DDBA71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A5C72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8D67DE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7A8290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0317C945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47AC034A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D06FE35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053064F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C25AA04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BF8207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9024240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6B4515B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EA1BF73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E3A877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166CAD5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6243924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55001F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69305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3701C8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F030D0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13B1F077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42911BFB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3EB43B4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39120DE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71A69B45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F9F8FD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75EFD68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22C5CBE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AEEB653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2D544B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5AB969D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161EE6C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A89240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A39284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DCAAA3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2F1074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020C4DC6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2C62B064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115B7C7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9384A20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F8078A1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A08B83" w14:textId="77777777" w:rsidR="00955432" w:rsidRPr="005C0E74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32 920,0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014DDF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B93D0C8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32 920,0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0BD34CA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59F02B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3037544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55A9446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9B1A24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ABFBA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6E1F86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60467B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5FE670AF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2D105A6E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769FBF6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7F40094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6C72368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0A606F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C676A03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65AB4DB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0D8FF24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FC0C9C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720A2FA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0BD43C9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8255BF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C46479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F35F19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381A6B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2725DD05" w14:textId="77777777" w:rsidTr="00554D0C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267DC31E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41B30BB2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14:paraId="0CD4958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shd w:val="clear" w:color="auto" w:fill="FFFFFF" w:themeFill="background1"/>
            <w:vAlign w:val="center"/>
            <w:hideMark/>
          </w:tcPr>
          <w:p w14:paraId="52799BDC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E5D20C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5BEAA8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EA03CF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450377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  <w:hideMark/>
          </w:tcPr>
          <w:p w14:paraId="246D62C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  <w:hideMark/>
          </w:tcPr>
          <w:p w14:paraId="1372E76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3A24FB7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37D0E1C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637229F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2DC0DC0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AC680B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0C45BE5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A39D6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1D9EF5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0C02A5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1661B888" w14:textId="77777777" w:rsidTr="00554D0C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729CDB3C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6938583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647597A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hideMark/>
          </w:tcPr>
          <w:p w14:paraId="0E48C4AE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8AE123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FFFFFF" w:themeFill="background1"/>
          </w:tcPr>
          <w:p w14:paraId="68FD9B00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643032BA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281700B5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shd w:val="clear" w:color="auto" w:fill="FFFFFF" w:themeFill="background1"/>
            <w:hideMark/>
          </w:tcPr>
          <w:p w14:paraId="1582F241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  <w:hideMark/>
          </w:tcPr>
          <w:p w14:paraId="5B945A9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  <w:hideMark/>
          </w:tcPr>
          <w:p w14:paraId="656333E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  <w:hideMark/>
          </w:tcPr>
          <w:p w14:paraId="29CC27B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4" w:type="dxa"/>
            <w:gridSpan w:val="6"/>
            <w:shd w:val="clear" w:color="auto" w:fill="FFFFFF" w:themeFill="background1"/>
            <w:vAlign w:val="center"/>
            <w:hideMark/>
          </w:tcPr>
          <w:p w14:paraId="181BC9A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hideMark/>
          </w:tcPr>
          <w:p w14:paraId="7D1309E4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  <w:hideMark/>
          </w:tcPr>
          <w:p w14:paraId="5E6F58F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70B45C7C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4CE4B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AEE975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E30EF8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21DD5F08" w14:textId="77777777" w:rsidTr="00554D0C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3DF0EC82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EAE0C6B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61F52D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0ABADB01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706C5C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52" w:type="dxa"/>
            <w:shd w:val="clear" w:color="auto" w:fill="FFFFFF" w:themeFill="background1"/>
          </w:tcPr>
          <w:p w14:paraId="1CF9EBB4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3AD4098B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737EF954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78" w:type="dxa"/>
            <w:gridSpan w:val="4"/>
            <w:shd w:val="clear" w:color="auto" w:fill="FFFFFF" w:themeFill="background1"/>
          </w:tcPr>
          <w:p w14:paraId="692FF191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2" w:type="dxa"/>
            <w:gridSpan w:val="7"/>
            <w:shd w:val="clear" w:color="auto" w:fill="FFFFFF" w:themeFill="background1"/>
          </w:tcPr>
          <w:p w14:paraId="6F5330CC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9"/>
            <w:shd w:val="clear" w:color="auto" w:fill="FFFFFF" w:themeFill="background1"/>
          </w:tcPr>
          <w:p w14:paraId="6583FC3E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8"/>
            <w:shd w:val="clear" w:color="auto" w:fill="FFFFFF" w:themeFill="background1"/>
          </w:tcPr>
          <w:p w14:paraId="1370B35D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64" w:type="dxa"/>
            <w:gridSpan w:val="6"/>
            <w:shd w:val="clear" w:color="auto" w:fill="FFFFFF" w:themeFill="background1"/>
          </w:tcPr>
          <w:p w14:paraId="659DAC48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3"/>
            <w:shd w:val="clear" w:color="auto" w:fill="FFFFFF" w:themeFill="background1"/>
          </w:tcPr>
          <w:p w14:paraId="6CE73A84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4"/>
            <w:shd w:val="clear" w:color="auto" w:fill="FFFFFF" w:themeFill="background1"/>
          </w:tcPr>
          <w:p w14:paraId="7DBCDD86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518B5C62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6A63FB6F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18B1B76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4D4C6D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55FE97F2" w14:textId="77777777" w:rsidTr="00554D0C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4493747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9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67E81322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18.</w:t>
            </w:r>
            <w:r w:rsidRPr="00380615">
              <w:rPr>
                <w:iCs/>
                <w:sz w:val="16"/>
                <w:szCs w:val="16"/>
              </w:rPr>
              <w:br/>
              <w:t>Содержание парков культуры и отдыха</w:t>
            </w:r>
          </w:p>
          <w:p w14:paraId="4D32DCA3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  <w:p w14:paraId="33473886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  <w:p w14:paraId="4E504851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  <w:p w14:paraId="78F32AE2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  <w:p w14:paraId="23C109AD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  <w:p w14:paraId="3F9D0924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06747503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CB999C8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4D4F2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1 441,08</w:t>
            </w:r>
          </w:p>
        </w:tc>
        <w:tc>
          <w:tcPr>
            <w:tcW w:w="1252" w:type="dxa"/>
            <w:shd w:val="clear" w:color="auto" w:fill="FFFFFF" w:themeFill="background1"/>
          </w:tcPr>
          <w:p w14:paraId="2BE20ED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482,4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A602420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4 210,88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556A72E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96 747,8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8587B7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1585192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2E22213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E60279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9DBE76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4495DE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0DA4D1D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,</w:t>
            </w:r>
          </w:p>
          <w:p w14:paraId="071229C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5ED96B8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У ДК «МИР"</w:t>
            </w:r>
          </w:p>
        </w:tc>
      </w:tr>
      <w:tr w:rsidR="00955432" w:rsidRPr="00380615" w14:paraId="66E025E2" w14:textId="77777777" w:rsidTr="00554D0C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2317F575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9305B79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F322637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41F11673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F7070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17D57BCD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3FB1C4B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3796BA0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4228EB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1CC93E0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6F5C38B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FF9104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0F29CC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67488F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FB6E79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0D879798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401A439E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AA0C92F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552E02D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76ED87E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27431D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1EA7E2D0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9B50EC5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20460CD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D026C0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00F6C39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15BA9EE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36DA62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08B328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71DD11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DEAA34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248578DA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25CF54CC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DF4E0E4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66448F1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04F35A4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9C9CA9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2D6DDFEB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B3404C6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5A807EE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A4513C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271546E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764D3AC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BD47C4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1B041B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1D559A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0DE202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2CE3697D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2F7A0B81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8181233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E7F3386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0E88568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52A591" w14:textId="77777777" w:rsidR="00955432" w:rsidRPr="005C0E74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141 441,08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4A6B41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482,4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A58E5CC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4 210,88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F74A976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96 747,8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4995F25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187F426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6523763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1C7AB4B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A735B5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68425C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6A9D88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0F09E7F9" w14:textId="77777777" w:rsidTr="00554D0C">
        <w:trPr>
          <w:trHeight w:val="339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2B52A2B9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C396388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0AC2774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47727F2E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E85F31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43CB51A2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A0787FE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DF91ACD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8860A2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694078A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6961432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35A40F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87BA2C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A2115C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24D001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3DD77F62" w14:textId="77777777" w:rsidTr="00554D0C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0A14FF1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628BFC8F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Обеспечено содержание парков культуры и отдыха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2F64F1E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4EA14A11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14:paraId="1CA3408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</w:tcPr>
          <w:p w14:paraId="3DEF200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</w:tcPr>
          <w:p w14:paraId="19ADAEF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</w:tcPr>
          <w:p w14:paraId="371D6F6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  <w:hideMark/>
          </w:tcPr>
          <w:p w14:paraId="7F47950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hideMark/>
          </w:tcPr>
          <w:p w14:paraId="782E6E1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28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2841415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A74853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13285ED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0ECA096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7D6DAC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0894E16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529750A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11FD1D2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65389B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02486598" w14:textId="77777777" w:rsidTr="00554D0C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0F3EB22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344B2E4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D8FCE4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00E9B14C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20435DDE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5374DC66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453816B9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13CC9B50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vMerge/>
            <w:shd w:val="clear" w:color="auto" w:fill="FFFFFF" w:themeFill="background1"/>
            <w:hideMark/>
          </w:tcPr>
          <w:p w14:paraId="2B6F1951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  <w:hideMark/>
          </w:tcPr>
          <w:p w14:paraId="602AF65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  <w:hideMark/>
          </w:tcPr>
          <w:p w14:paraId="6B385C9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6" w:type="dxa"/>
            <w:gridSpan w:val="10"/>
            <w:shd w:val="clear" w:color="auto" w:fill="FFFFFF" w:themeFill="background1"/>
            <w:vAlign w:val="center"/>
            <w:hideMark/>
          </w:tcPr>
          <w:p w14:paraId="6C45CF0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33" w:type="dxa"/>
            <w:gridSpan w:val="4"/>
            <w:shd w:val="clear" w:color="auto" w:fill="FFFFFF" w:themeFill="background1"/>
            <w:vAlign w:val="center"/>
            <w:hideMark/>
          </w:tcPr>
          <w:p w14:paraId="4D24DB4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28" w:type="dxa"/>
            <w:gridSpan w:val="3"/>
            <w:vMerge/>
            <w:shd w:val="clear" w:color="auto" w:fill="FFFFFF" w:themeFill="background1"/>
            <w:hideMark/>
          </w:tcPr>
          <w:p w14:paraId="19FDC7A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/>
            <w:shd w:val="clear" w:color="auto" w:fill="FFFFFF" w:themeFill="background1"/>
            <w:hideMark/>
          </w:tcPr>
          <w:p w14:paraId="37E131BA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hideMark/>
          </w:tcPr>
          <w:p w14:paraId="553D812A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339104D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5D74A5F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F0FF57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2ACCCA24" w14:textId="77777777" w:rsidTr="00554D0C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2E6E34C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4EAEDB0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3AD696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3EB186E9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91611A" w14:textId="77777777" w:rsidR="00955432" w:rsidRPr="0030300D" w:rsidRDefault="00955432" w:rsidP="00554D0C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2573,09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346EEB9" w14:textId="77777777" w:rsidR="00955432" w:rsidRPr="0030300D" w:rsidRDefault="00955432" w:rsidP="00554D0C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61,12984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3410599" w14:textId="77777777" w:rsidR="00955432" w:rsidRPr="0030300D" w:rsidRDefault="00955432" w:rsidP="00554D0C">
            <w:pPr>
              <w:jc w:val="center"/>
              <w:rPr>
                <w:i/>
                <w:iCs/>
                <w:sz w:val="16"/>
                <w:szCs w:val="10"/>
              </w:rPr>
            </w:pPr>
            <w:r w:rsidRPr="0030300D">
              <w:rPr>
                <w:i/>
                <w:iCs/>
                <w:sz w:val="16"/>
                <w:szCs w:val="10"/>
              </w:rPr>
              <w:t>1234</w:t>
            </w:r>
            <w:r>
              <w:rPr>
                <w:i/>
                <w:iCs/>
                <w:sz w:val="16"/>
                <w:szCs w:val="10"/>
              </w:rPr>
              <w:t>,980</w:t>
            </w:r>
            <w:r w:rsidRPr="0030300D">
              <w:rPr>
                <w:i/>
                <w:iCs/>
                <w:sz w:val="16"/>
                <w:szCs w:val="10"/>
              </w:rPr>
              <w:t>7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080A8FB" w14:textId="77777777" w:rsidR="00955432" w:rsidRPr="0030300D" w:rsidRDefault="00955432" w:rsidP="00554D0C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,98070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</w:tcPr>
          <w:p w14:paraId="72DF7C53" w14:textId="77777777" w:rsidR="00955432" w:rsidRPr="0030300D" w:rsidRDefault="00955432" w:rsidP="00554D0C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-</w:t>
            </w: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</w:tcPr>
          <w:p w14:paraId="02B15F83" w14:textId="77777777" w:rsidR="00955432" w:rsidRPr="0030300D" w:rsidRDefault="00955432" w:rsidP="00554D0C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-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</w:tcPr>
          <w:p w14:paraId="69A9D2AB" w14:textId="77777777" w:rsidR="00955432" w:rsidRPr="0030300D" w:rsidRDefault="00955432" w:rsidP="00554D0C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-</w:t>
            </w:r>
          </w:p>
        </w:tc>
        <w:tc>
          <w:tcPr>
            <w:tcW w:w="566" w:type="dxa"/>
            <w:gridSpan w:val="10"/>
            <w:shd w:val="clear" w:color="auto" w:fill="FFFFFF" w:themeFill="background1"/>
            <w:vAlign w:val="center"/>
          </w:tcPr>
          <w:p w14:paraId="3303DF2A" w14:textId="77777777" w:rsidR="00955432" w:rsidRPr="0030300D" w:rsidRDefault="00955432" w:rsidP="00554D0C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-</w:t>
            </w:r>
          </w:p>
        </w:tc>
        <w:tc>
          <w:tcPr>
            <w:tcW w:w="533" w:type="dxa"/>
            <w:gridSpan w:val="4"/>
            <w:shd w:val="clear" w:color="auto" w:fill="FFFFFF" w:themeFill="background1"/>
            <w:vAlign w:val="center"/>
          </w:tcPr>
          <w:p w14:paraId="36950E19" w14:textId="77777777" w:rsidR="00955432" w:rsidRPr="0030300D" w:rsidRDefault="00955432" w:rsidP="00554D0C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-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0F4AA5A2" w14:textId="77777777" w:rsidR="00955432" w:rsidRPr="0030300D" w:rsidRDefault="00955432" w:rsidP="00554D0C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-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3DC0F571" w14:textId="77777777" w:rsidR="00955432" w:rsidRPr="0030300D" w:rsidRDefault="00955432" w:rsidP="00554D0C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E94D5BB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ED82D12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645BF9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CD4CD1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52004D61" w14:textId="77777777" w:rsidTr="00554D0C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0D73984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0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26A697EB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ероприятие 01.19. </w:t>
            </w:r>
          </w:p>
          <w:p w14:paraId="601ED2F5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Содержание внутриквартальных проездов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198FF0E0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42187C1E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5E745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 951,15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2A15D70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038A3788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 951,15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8810578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8BBABB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2B87CC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4A98AA1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DC1806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68DA8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89402F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7143D2F1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</w:t>
            </w:r>
          </w:p>
        </w:tc>
      </w:tr>
      <w:tr w:rsidR="00955432" w:rsidRPr="00380615" w14:paraId="61A90899" w14:textId="77777777" w:rsidTr="00554D0C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0A5566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1EFC6C5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6A92D0A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3319853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AD6AC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7E5A709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045E933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51016B5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543D4A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4642D02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0C386A2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B4DD31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3A78FD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E46026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ED6CDF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25219018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CBBBD6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95F1BB9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0B75E3A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5A69EA0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4204BD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60B8B7F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3F346AE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6EB35E3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487F138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4E1D795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5BC3C64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09A984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5D12A7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4562FE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978AA1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124D8C03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3A19F7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A707625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7714D53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0B02180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001F5C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63DC72E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B0EEFEE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717241F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DD1AEF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60326E0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09B31D9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783F68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C95D23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AAD754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B78BF3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7854D587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401048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61702FB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BDA5EE0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376B5C8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бюджета городского округа </w:t>
            </w:r>
            <w:r w:rsidRPr="00380615">
              <w:rPr>
                <w:sz w:val="15"/>
                <w:szCs w:val="15"/>
              </w:rPr>
              <w:lastRenderedPageBreak/>
              <w:t>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287D9D" w14:textId="77777777" w:rsidR="00955432" w:rsidRPr="00380615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lastRenderedPageBreak/>
              <w:t>1 951,15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867E69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50556A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 951,15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8DA999D" w14:textId="77777777" w:rsidR="00955432" w:rsidRPr="00380615" w:rsidRDefault="00955432" w:rsidP="00554D0C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2543FE9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C89D50C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EBEF512" w14:textId="77777777" w:rsidR="00955432" w:rsidRPr="00380615" w:rsidRDefault="00955432" w:rsidP="00554D0C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4ECC607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119EC16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26D668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0A031D0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47DD3D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A3586D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2830A3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82B186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2776BE60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6990844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82F1804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1B94032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AE0A9D5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7E0515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39CF496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75FD5A4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293C26D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996C53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18196F8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22D87AF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5F319C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A31717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5D9B6B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C43934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21308B59" w14:textId="77777777" w:rsidTr="00554D0C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17234B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655CB056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Обеспечено содержание внутриквартальных проездов, тыс. кв. м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2FE5B00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199DEB42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5A57151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59D13CE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4B1ADF3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60F2CEC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  <w:hideMark/>
          </w:tcPr>
          <w:p w14:paraId="5DF4455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  <w:hideMark/>
          </w:tcPr>
          <w:p w14:paraId="7F14332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44FA58B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532B769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4572866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559C0D8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EC0505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12D6A79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4FE930F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4008420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7D9FFA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73F40D0E" w14:textId="77777777" w:rsidTr="00554D0C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E5E903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CCFD211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BBABD9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4607A3B8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2E20924D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32996040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410E4DA5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5CC576FA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shd w:val="clear" w:color="auto" w:fill="FFFFFF" w:themeFill="background1"/>
            <w:hideMark/>
          </w:tcPr>
          <w:p w14:paraId="1E722BF7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  <w:gridSpan w:val="9"/>
            <w:shd w:val="clear" w:color="auto" w:fill="FFFFFF" w:themeFill="background1"/>
            <w:vAlign w:val="center"/>
            <w:hideMark/>
          </w:tcPr>
          <w:p w14:paraId="1D0D5FB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23" w:type="dxa"/>
            <w:gridSpan w:val="10"/>
            <w:shd w:val="clear" w:color="auto" w:fill="FFFFFF" w:themeFill="background1"/>
            <w:vAlign w:val="center"/>
            <w:hideMark/>
          </w:tcPr>
          <w:p w14:paraId="251E108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47" w:type="dxa"/>
            <w:gridSpan w:val="8"/>
            <w:shd w:val="clear" w:color="auto" w:fill="FFFFFF" w:themeFill="background1"/>
            <w:vAlign w:val="center"/>
            <w:hideMark/>
          </w:tcPr>
          <w:p w14:paraId="0D6BE59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  <w:hideMark/>
          </w:tcPr>
          <w:p w14:paraId="7F541C62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vAlign w:val="center"/>
          </w:tcPr>
          <w:p w14:paraId="58D1DAD4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  <w:hideMark/>
          </w:tcPr>
          <w:p w14:paraId="05C4E15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hideMark/>
          </w:tcPr>
          <w:p w14:paraId="6D0596C7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0A7637C6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7446548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926E38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381AE045" w14:textId="77777777" w:rsidTr="00554D0C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4A5CFD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82256FA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86F646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646B8401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B40A62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792CFD">
              <w:rPr>
                <w:i/>
                <w:iCs/>
                <w:sz w:val="16"/>
                <w:szCs w:val="16"/>
              </w:rPr>
              <w:t>5,215</w:t>
            </w:r>
          </w:p>
        </w:tc>
        <w:tc>
          <w:tcPr>
            <w:tcW w:w="1252" w:type="dxa"/>
            <w:shd w:val="clear" w:color="auto" w:fill="FFFFFF" w:themeFill="background1"/>
          </w:tcPr>
          <w:p w14:paraId="14FF1A49" w14:textId="77777777" w:rsidR="00955432" w:rsidRPr="00380615" w:rsidRDefault="00955432" w:rsidP="00554D0C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-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19A01D57" w14:textId="77777777" w:rsidR="00955432" w:rsidRPr="00380615" w:rsidRDefault="00955432" w:rsidP="00554D0C">
            <w:pPr>
              <w:jc w:val="center"/>
              <w:rPr>
                <w:i/>
                <w:iCs/>
                <w:sz w:val="10"/>
                <w:szCs w:val="10"/>
              </w:rPr>
            </w:pPr>
            <w:r w:rsidRPr="00380615">
              <w:rPr>
                <w:i/>
                <w:iCs/>
                <w:sz w:val="16"/>
                <w:szCs w:val="16"/>
              </w:rPr>
              <w:t>5,215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2E925CA3" w14:textId="77777777" w:rsidR="00955432" w:rsidRPr="00380615" w:rsidRDefault="00955432" w:rsidP="00554D0C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-</w:t>
            </w:r>
          </w:p>
        </w:tc>
        <w:tc>
          <w:tcPr>
            <w:tcW w:w="978" w:type="dxa"/>
            <w:gridSpan w:val="4"/>
            <w:shd w:val="clear" w:color="auto" w:fill="FFFFFF" w:themeFill="background1"/>
          </w:tcPr>
          <w:p w14:paraId="3FF89E60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15" w:type="dxa"/>
            <w:gridSpan w:val="9"/>
            <w:shd w:val="clear" w:color="auto" w:fill="FFFFFF" w:themeFill="background1"/>
          </w:tcPr>
          <w:p w14:paraId="3FE09574" w14:textId="77777777" w:rsidR="00955432" w:rsidRPr="00380615" w:rsidRDefault="00955432" w:rsidP="00554D0C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3" w:type="dxa"/>
            <w:gridSpan w:val="10"/>
            <w:shd w:val="clear" w:color="auto" w:fill="FFFFFF" w:themeFill="background1"/>
          </w:tcPr>
          <w:p w14:paraId="25D24F0B" w14:textId="77777777" w:rsidR="00955432" w:rsidRPr="00380615" w:rsidRDefault="00955432" w:rsidP="00554D0C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47" w:type="dxa"/>
            <w:gridSpan w:val="8"/>
            <w:shd w:val="clear" w:color="auto" w:fill="FFFFFF" w:themeFill="background1"/>
          </w:tcPr>
          <w:p w14:paraId="102F32EA" w14:textId="77777777" w:rsidR="00955432" w:rsidRPr="00380615" w:rsidRDefault="00955432" w:rsidP="00554D0C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7DC0ED48" w14:textId="77777777" w:rsidR="00955432" w:rsidRPr="00380615" w:rsidRDefault="00955432" w:rsidP="00554D0C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shd w:val="clear" w:color="auto" w:fill="FFFFFF" w:themeFill="background1"/>
          </w:tcPr>
          <w:p w14:paraId="6D5BDEC9" w14:textId="77777777" w:rsidR="00955432" w:rsidRPr="00380615" w:rsidRDefault="00955432" w:rsidP="00554D0C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3"/>
            <w:shd w:val="clear" w:color="auto" w:fill="FFFFFF" w:themeFill="background1"/>
          </w:tcPr>
          <w:p w14:paraId="787EBA21" w14:textId="77777777" w:rsidR="00955432" w:rsidRPr="00380615" w:rsidRDefault="00955432" w:rsidP="00554D0C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30B78098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0ACD23C2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7AE1897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396378B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7D923AFD" w14:textId="77777777" w:rsidTr="00554D0C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7A1A7E1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  <w:lang w:val="en-US"/>
              </w:rPr>
              <w:t>1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65646669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ероприятие 01.20. </w:t>
            </w:r>
            <w:r w:rsidRPr="00380615">
              <w:rPr>
                <w:iCs/>
                <w:sz w:val="16"/>
                <w:szCs w:val="16"/>
              </w:rPr>
              <w:br/>
              <w:t>Замена и модернизация детских игровых площадок</w:t>
            </w:r>
          </w:p>
          <w:p w14:paraId="57B9C88C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0D4F8D1C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FE53461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17327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3 362,99</w:t>
            </w:r>
          </w:p>
        </w:tc>
        <w:tc>
          <w:tcPr>
            <w:tcW w:w="1252" w:type="dxa"/>
            <w:shd w:val="clear" w:color="auto" w:fill="FFFFFF" w:themeFill="background1"/>
          </w:tcPr>
          <w:p w14:paraId="2FF81F8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54,1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5CDD5FA5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3 208,89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3AB173B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45A7078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33D9934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3CF2CEB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9F16C3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DD07D9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26F42B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115ED15B" w14:textId="77777777" w:rsidR="00955432" w:rsidRPr="00FC3F4B" w:rsidRDefault="00955432" w:rsidP="00554D0C">
            <w:pPr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955432" w:rsidRPr="00380615" w14:paraId="066FB773" w14:textId="77777777" w:rsidTr="00554D0C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6DEDFF2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E6390E7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CBADE3D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7EC885A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37B56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C36AF38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8ECD4C8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0ABC38A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879588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246134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255D60C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A56AD0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A38AD4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B5B439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73C1147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4FBE9B2D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06DD646A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661DB5F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329B370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1D5A722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C7975D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AAB165E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085FCC0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F3E1B1A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CA2ADF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47F941A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4057E0A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653649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84654C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D2F86C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3514486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5EC41566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5E53E6A9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3C4CF04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0469C54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FE80E1E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472794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6A46819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C3A5ADB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5BC39E2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105610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16681FC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33983E7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2A1D41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55172C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0AD3DF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1302338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7BED946C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2375E637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D0D7EA1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9BFDE9A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0CB7404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2E8E87" w14:textId="77777777" w:rsidR="00955432" w:rsidRPr="00380615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23 362,99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D1E990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54,1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9E2508D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3 208,89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A392058" w14:textId="77777777" w:rsidR="00955432" w:rsidRPr="00380615" w:rsidRDefault="00955432" w:rsidP="00554D0C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4C9A91C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60D68562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0C7EC80" w14:textId="77777777" w:rsidR="00955432" w:rsidRPr="00380615" w:rsidRDefault="00955432" w:rsidP="00554D0C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30C8B38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1E9D2C4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0EB748A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286BDBE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CDF281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811128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1FFC22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BC7D2C5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3B0D57BB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6463F0AA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914864B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370D199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A25B911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4399CE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14496E5" w14:textId="77777777" w:rsidR="00955432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F5D8E48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32837C0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8EF813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073BF05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21812F8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40803C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28712E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2EC5D8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0CC5CB6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0490ACB2" w14:textId="77777777" w:rsidTr="00554D0C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09EB81D2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2AE00EE9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Замена детских игровых площадок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70A8CE4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16FE0DCD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2B64382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3ECA2ED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6D73DAA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1099004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046" w:type="dxa"/>
            <w:gridSpan w:val="6"/>
            <w:shd w:val="clear" w:color="auto" w:fill="FFFFFF" w:themeFill="background1"/>
            <w:vAlign w:val="center"/>
            <w:hideMark/>
          </w:tcPr>
          <w:p w14:paraId="58AB9C8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23" w:type="dxa"/>
            <w:gridSpan w:val="28"/>
            <w:shd w:val="clear" w:color="auto" w:fill="FFFFFF" w:themeFill="background1"/>
            <w:vAlign w:val="center"/>
            <w:hideMark/>
          </w:tcPr>
          <w:p w14:paraId="4AA1860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319F3B8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44BB1EA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5993D57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1772210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06A1D1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51EA54B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25BFEEA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4F3278A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E4B29D5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1512CF7" w14:textId="77777777" w:rsidTr="00554D0C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3D3DD3C0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7F1313D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AFAA56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0CA79199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13894AC4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1505ECD0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1F5AB677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7616B0F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6"/>
            <w:shd w:val="clear" w:color="auto" w:fill="FFFFFF" w:themeFill="background1"/>
            <w:hideMark/>
          </w:tcPr>
          <w:p w14:paraId="5F900DB5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10"/>
            <w:shd w:val="clear" w:color="auto" w:fill="FFFFFF" w:themeFill="background1"/>
            <w:vAlign w:val="center"/>
            <w:hideMark/>
          </w:tcPr>
          <w:p w14:paraId="346ABD1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3" w:type="dxa"/>
            <w:gridSpan w:val="7"/>
            <w:shd w:val="clear" w:color="auto" w:fill="FFFFFF" w:themeFill="background1"/>
            <w:vAlign w:val="center"/>
            <w:hideMark/>
          </w:tcPr>
          <w:p w14:paraId="7DE4B0C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47" w:type="dxa"/>
            <w:gridSpan w:val="8"/>
            <w:shd w:val="clear" w:color="auto" w:fill="FFFFFF" w:themeFill="background1"/>
            <w:vAlign w:val="center"/>
            <w:hideMark/>
          </w:tcPr>
          <w:p w14:paraId="495EE6E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  <w:hideMark/>
          </w:tcPr>
          <w:p w14:paraId="58CD550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hideMark/>
          </w:tcPr>
          <w:p w14:paraId="5843EC52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  <w:hideMark/>
          </w:tcPr>
          <w:p w14:paraId="40CDEC84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hideMark/>
          </w:tcPr>
          <w:p w14:paraId="36F75EEB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B01247A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05E144A0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E125B9C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4EC5A0AF" w14:textId="77777777" w:rsidTr="00554D0C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7236C98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ADE6363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097A5E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54C4800F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71A3EF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252" w:type="dxa"/>
            <w:shd w:val="clear" w:color="auto" w:fill="FFFFFF" w:themeFill="background1"/>
          </w:tcPr>
          <w:p w14:paraId="4FAAB6A7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632E12A9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798ED01B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14:paraId="76D29F88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437" w:type="dxa"/>
            <w:gridSpan w:val="10"/>
            <w:shd w:val="clear" w:color="auto" w:fill="FFFFFF" w:themeFill="background1"/>
          </w:tcPr>
          <w:p w14:paraId="093F0AD6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433" w:type="dxa"/>
            <w:gridSpan w:val="7"/>
            <w:shd w:val="clear" w:color="auto" w:fill="FFFFFF" w:themeFill="background1"/>
          </w:tcPr>
          <w:p w14:paraId="528F72E8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547" w:type="dxa"/>
            <w:gridSpan w:val="8"/>
            <w:shd w:val="clear" w:color="auto" w:fill="FFFFFF" w:themeFill="background1"/>
          </w:tcPr>
          <w:p w14:paraId="64380CD7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555176C9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989" w:type="dxa"/>
            <w:gridSpan w:val="4"/>
            <w:shd w:val="clear" w:color="auto" w:fill="FFFFFF" w:themeFill="background1"/>
          </w:tcPr>
          <w:p w14:paraId="3146DF54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shd w:val="clear" w:color="auto" w:fill="FFFFFF" w:themeFill="background1"/>
          </w:tcPr>
          <w:p w14:paraId="06F258FC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1A4C6941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006EB4D0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321B4D0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C65F71B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0909BA65" w14:textId="77777777" w:rsidTr="00554D0C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0EB241E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  <w:lang w:val="en-US"/>
              </w:rPr>
              <w:t>2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67960238" w14:textId="77777777" w:rsidR="00955432" w:rsidRPr="0060291B" w:rsidRDefault="00955432" w:rsidP="00554D0C">
            <w:pPr>
              <w:rPr>
                <w:iCs/>
                <w:sz w:val="16"/>
                <w:szCs w:val="16"/>
                <w:highlight w:val="yellow"/>
              </w:rPr>
            </w:pPr>
            <w:r w:rsidRPr="00752A9A">
              <w:rPr>
                <w:iCs/>
                <w:sz w:val="16"/>
                <w:szCs w:val="16"/>
              </w:rPr>
              <w:t>Мероприятие 01.21.</w:t>
            </w:r>
            <w:r w:rsidRPr="00752A9A">
              <w:rPr>
                <w:iCs/>
                <w:sz w:val="16"/>
                <w:szCs w:val="16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00E00201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CB983CE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024C7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7 135,01</w:t>
            </w:r>
          </w:p>
        </w:tc>
        <w:tc>
          <w:tcPr>
            <w:tcW w:w="1252" w:type="dxa"/>
            <w:shd w:val="clear" w:color="auto" w:fill="FFFFFF" w:themeFill="background1"/>
          </w:tcPr>
          <w:p w14:paraId="473BE29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9 689,9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5F704797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6 393,4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1776769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1 051,71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CC7152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4C82D26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51CFA35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5B9671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4B3CEB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10D3C2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43C8CA67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955432" w:rsidRPr="00380615" w14:paraId="2A87F6FE" w14:textId="77777777" w:rsidTr="00554D0C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5407A8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5A94B9C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AC66CD9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94A9E1E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A0C44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1896E0C4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F39742D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A2ACC4D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6EC537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534A6CC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693C97E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49CC2A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CE34D1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7104FF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7D8281F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59C5DC69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D1B3DE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92363CB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DB85383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368B097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24B6F3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62F57893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E1F8E11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B9A2D3F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4C6822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4E7C222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0B381CE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2B9636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D26EA3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8F50A1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B91F737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3886831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6A5837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6B1EFA1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342ED8C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499FE994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6D0A4D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5D4F956E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1247CF1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FDA1D89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DAC17D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7E1C664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228DA34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EBD34F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BA558E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150246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A90793F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218CFEA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311DA0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EE5D0D4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18914C8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2EF063D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CF13DF" w14:textId="77777777" w:rsidR="00955432" w:rsidRPr="005C0E74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67 135,0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13A375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9 689,9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168E816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6 393,4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09C365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73DC55E1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1 051,71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6D794A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776DDEB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4D05365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C01B1B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80CAA9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8F8C07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9FC60C2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25C2512F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CED0AE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CC7A03A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15A8AEA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9901589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797238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5C39D391" w14:textId="77777777" w:rsidR="00955432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1765B5C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49BB1AA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3FB870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6378AB5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27528D4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503117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1C119C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806DF8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ABB1284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06D7AC38" w14:textId="77777777" w:rsidTr="00554D0C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AB13BE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6C5335B3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Количество светильников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4F4003B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65DC89A1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5898DE1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7B8E360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19BBCAE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54635B9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046" w:type="dxa"/>
            <w:gridSpan w:val="6"/>
            <w:shd w:val="clear" w:color="auto" w:fill="FFFFFF" w:themeFill="background1"/>
            <w:vAlign w:val="center"/>
            <w:hideMark/>
          </w:tcPr>
          <w:p w14:paraId="02BD12F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23" w:type="dxa"/>
            <w:gridSpan w:val="28"/>
            <w:shd w:val="clear" w:color="auto" w:fill="FFFFFF" w:themeFill="background1"/>
            <w:vAlign w:val="center"/>
          </w:tcPr>
          <w:p w14:paraId="2A8C305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5F2676E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1AD81B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58555F7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5E3BE48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ABA941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22CF0A2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7BC6041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7697B27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4A70781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B2F96B8" w14:textId="77777777" w:rsidTr="00554D0C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AF6975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118CAE3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F2C179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4992E83C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23E410FD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7F6C8B21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02226D4C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7DC7BD45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6"/>
            <w:shd w:val="clear" w:color="auto" w:fill="FFFFFF" w:themeFill="background1"/>
            <w:hideMark/>
          </w:tcPr>
          <w:p w14:paraId="72B4F6E7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10"/>
            <w:shd w:val="clear" w:color="auto" w:fill="FFFFFF" w:themeFill="background1"/>
            <w:vAlign w:val="center"/>
            <w:hideMark/>
          </w:tcPr>
          <w:p w14:paraId="2370EFF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3" w:type="dxa"/>
            <w:gridSpan w:val="7"/>
            <w:shd w:val="clear" w:color="auto" w:fill="FFFFFF" w:themeFill="background1"/>
            <w:vAlign w:val="center"/>
            <w:hideMark/>
          </w:tcPr>
          <w:p w14:paraId="3EB357F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47" w:type="dxa"/>
            <w:gridSpan w:val="8"/>
            <w:shd w:val="clear" w:color="auto" w:fill="FFFFFF" w:themeFill="background1"/>
            <w:vAlign w:val="center"/>
            <w:hideMark/>
          </w:tcPr>
          <w:p w14:paraId="014241C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  <w:hideMark/>
          </w:tcPr>
          <w:p w14:paraId="65E3093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hideMark/>
          </w:tcPr>
          <w:p w14:paraId="51E6A36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</w:tcPr>
          <w:p w14:paraId="1818ADB2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</w:tcPr>
          <w:p w14:paraId="05CC4D60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09C108D6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hideMark/>
          </w:tcPr>
          <w:p w14:paraId="4D7CAC9E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42F7100D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354197DE" w14:textId="77777777" w:rsidTr="00554D0C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BB5DC1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AC88677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9DB5A9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4F2F717A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21439D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92BC643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714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F61C537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4D7B6C2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1046" w:type="dxa"/>
            <w:gridSpan w:val="6"/>
            <w:shd w:val="clear" w:color="auto" w:fill="FFFFFF" w:themeFill="background1"/>
            <w:vAlign w:val="center"/>
          </w:tcPr>
          <w:p w14:paraId="028AF9E9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437" w:type="dxa"/>
            <w:gridSpan w:val="10"/>
            <w:shd w:val="clear" w:color="auto" w:fill="FFFFFF" w:themeFill="background1"/>
            <w:vAlign w:val="center"/>
          </w:tcPr>
          <w:p w14:paraId="28A2136C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433" w:type="dxa"/>
            <w:gridSpan w:val="7"/>
            <w:shd w:val="clear" w:color="auto" w:fill="FFFFFF" w:themeFill="background1"/>
            <w:vAlign w:val="center"/>
          </w:tcPr>
          <w:p w14:paraId="6CCFDD6B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547" w:type="dxa"/>
            <w:gridSpan w:val="8"/>
            <w:shd w:val="clear" w:color="auto" w:fill="FFFFFF" w:themeFill="background1"/>
            <w:vAlign w:val="center"/>
          </w:tcPr>
          <w:p w14:paraId="7D6E31C7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07788C51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36ABBDFE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75A48672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3C6C710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BCF9032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4DBB0C6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B1950E8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0523E9E" w14:textId="77777777" w:rsidTr="00554D0C">
        <w:trPr>
          <w:trHeight w:val="596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306BF35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  <w:lang w:val="en-US"/>
              </w:rPr>
              <w:t>3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38634CB0" w14:textId="77777777" w:rsidR="00955432" w:rsidRPr="001618F3" w:rsidRDefault="00955432" w:rsidP="00554D0C">
            <w:pPr>
              <w:rPr>
                <w:iCs/>
                <w:sz w:val="16"/>
                <w:szCs w:val="16"/>
              </w:rPr>
            </w:pPr>
            <w:r w:rsidRPr="001618F3">
              <w:rPr>
                <w:iCs/>
                <w:sz w:val="16"/>
                <w:szCs w:val="16"/>
              </w:rPr>
              <w:t>Мероприятие 01.22.</w:t>
            </w:r>
          </w:p>
          <w:p w14:paraId="5481CDFC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1618F3">
              <w:rPr>
                <w:iCs/>
                <w:sz w:val="16"/>
                <w:szCs w:val="16"/>
              </w:rPr>
              <w:t>Замена неэнергоэффективных светильнико</w:t>
            </w:r>
            <w:r w:rsidRPr="001618F3">
              <w:rPr>
                <w:iCs/>
                <w:sz w:val="16"/>
                <w:szCs w:val="16"/>
              </w:rPr>
              <w:lastRenderedPageBreak/>
              <w:t>в наружного</w:t>
            </w:r>
            <w:r w:rsidRPr="00380615">
              <w:rPr>
                <w:iCs/>
                <w:sz w:val="16"/>
                <w:szCs w:val="16"/>
              </w:rPr>
              <w:t xml:space="preserve"> освещения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12C8126B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0774C7E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BE4B6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2 521,7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E5F68C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D43D3F7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80,1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E2788C5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1 741,60</w:t>
            </w:r>
          </w:p>
        </w:tc>
        <w:tc>
          <w:tcPr>
            <w:tcW w:w="2969" w:type="dxa"/>
            <w:gridSpan w:val="34"/>
            <w:shd w:val="clear" w:color="auto" w:fill="FFFFFF" w:themeFill="background1"/>
          </w:tcPr>
          <w:p w14:paraId="1DB69F7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0210976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 w:themeFill="background1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</w:tcPr>
          <w:p w14:paraId="518C6DC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135D649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00E7A1F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8061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13C1B7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9F5EB8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A58D2A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7C958D14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955432" w:rsidRPr="00380615" w14:paraId="55394367" w14:textId="77777777" w:rsidTr="00554D0C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E38DAB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62C4600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B863077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5FDFD21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E4A1C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D1FDB89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A35FB1A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3EED03D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BB78C0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B84AB0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4BA249B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BF2DC5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EFB5D1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C2F9F7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A04623B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5DA31869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0DBBBA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8BBE650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B7F7EAD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52B971B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дорожного </w:t>
            </w:r>
            <w:r w:rsidRPr="00380615">
              <w:rPr>
                <w:sz w:val="15"/>
                <w:szCs w:val="15"/>
              </w:rPr>
              <w:lastRenderedPageBreak/>
              <w:t>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4509BA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36F71DC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570073A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5D1EAC1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127A7C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495D84C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23BC3C5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7645C6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038CF9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E81230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B29CCD1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68597867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4EC4D9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86A2EDE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C94C247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1EE1083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4FC28A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8B0C8A5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10E0EF9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36146AB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5E0CA4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7BBD4D4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28497E5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67FE33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33B624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83646A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542A250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405E981D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B6D011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FD01BB0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DC2EF39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A605811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1F4F66" w14:textId="77777777" w:rsidR="00955432" w:rsidRPr="005C0E74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22 521,7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5360A5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537A968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80,10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736AFA0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6A06090C" w14:textId="77777777" w:rsidR="00955432" w:rsidRPr="005C0E74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  <w:shd w:val="clear" w:color="auto" w:fill="FFFFFF" w:themeFill="background1"/>
              </w:rPr>
              <w:t>11 741,60</w:t>
            </w:r>
          </w:p>
        </w:tc>
        <w:tc>
          <w:tcPr>
            <w:tcW w:w="2969" w:type="dxa"/>
            <w:gridSpan w:val="34"/>
            <w:shd w:val="clear" w:color="auto" w:fill="FFFFFF" w:themeFill="background1"/>
          </w:tcPr>
          <w:p w14:paraId="049607F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0ABCA38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01DAB4F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3E5BF97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97DE607" w14:textId="77777777" w:rsidR="00955432" w:rsidRPr="00E8012E" w:rsidRDefault="00955432" w:rsidP="00554D0C">
            <w:pPr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DEE9A4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5A223D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845947F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379AF16C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7FE716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751EA64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C99D3F9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465C28A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EE4DBC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CCF8115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F97FA24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464060E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C490BC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09565A3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50D0BAC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29AAF0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33A4D2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EADC8D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C0003B4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6D0197FC" w14:textId="77777777" w:rsidTr="00554D0C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E2C9EB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20D0B9B4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Количество замененных неэнергоэффективных светильников наружного освещения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0270FA3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433C094A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713D38A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54B2FDD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71C0EA2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10E4048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046" w:type="dxa"/>
            <w:gridSpan w:val="6"/>
            <w:shd w:val="clear" w:color="auto" w:fill="FFFFFF" w:themeFill="background1"/>
            <w:vAlign w:val="center"/>
            <w:hideMark/>
          </w:tcPr>
          <w:p w14:paraId="168F978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23" w:type="dxa"/>
            <w:gridSpan w:val="28"/>
            <w:shd w:val="clear" w:color="auto" w:fill="FFFFFF" w:themeFill="background1"/>
            <w:vAlign w:val="center"/>
            <w:hideMark/>
          </w:tcPr>
          <w:p w14:paraId="1DB4C4A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3AE8ED6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4E8146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2663B60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5A4AA84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D27343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640AFC3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1479D85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216C603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5B3C7B7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740361BC" w14:textId="77777777" w:rsidTr="00554D0C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1309CF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1020099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4DDE431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7F881A51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236692A2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31141869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6AF93987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7620D186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6"/>
            <w:shd w:val="clear" w:color="auto" w:fill="FFFFFF" w:themeFill="background1"/>
            <w:hideMark/>
          </w:tcPr>
          <w:p w14:paraId="6412E7A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gridSpan w:val="9"/>
            <w:shd w:val="clear" w:color="auto" w:fill="FFFFFF" w:themeFill="background1"/>
            <w:vAlign w:val="center"/>
            <w:hideMark/>
          </w:tcPr>
          <w:p w14:paraId="444DFA1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4" w:type="dxa"/>
            <w:gridSpan w:val="6"/>
            <w:shd w:val="clear" w:color="auto" w:fill="FFFFFF" w:themeFill="background1"/>
            <w:vAlign w:val="center"/>
            <w:hideMark/>
          </w:tcPr>
          <w:p w14:paraId="7E80FB7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76" w:type="dxa"/>
            <w:gridSpan w:val="10"/>
            <w:shd w:val="clear" w:color="auto" w:fill="FFFFFF" w:themeFill="background1"/>
            <w:vAlign w:val="center"/>
            <w:hideMark/>
          </w:tcPr>
          <w:p w14:paraId="353B97F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  <w:hideMark/>
          </w:tcPr>
          <w:p w14:paraId="4A40A35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hideMark/>
          </w:tcPr>
          <w:p w14:paraId="2CC6E93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  <w:hideMark/>
          </w:tcPr>
          <w:p w14:paraId="65EDCE0D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</w:tcPr>
          <w:p w14:paraId="6F06B837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FD5FA9B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7EFC0A69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62852F6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3002478B" w14:textId="77777777" w:rsidTr="00554D0C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0C9563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6FE6690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8B15436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75F89AC4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565AC5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595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4E52449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29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5ADF3DC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595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D713BFB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0</w:t>
            </w:r>
          </w:p>
        </w:tc>
        <w:tc>
          <w:tcPr>
            <w:tcW w:w="1046" w:type="dxa"/>
            <w:gridSpan w:val="6"/>
            <w:shd w:val="clear" w:color="auto" w:fill="FFFFFF" w:themeFill="background1"/>
            <w:vAlign w:val="center"/>
          </w:tcPr>
          <w:p w14:paraId="6C16C5CD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17" w:type="dxa"/>
            <w:gridSpan w:val="9"/>
            <w:shd w:val="clear" w:color="auto" w:fill="FFFFFF" w:themeFill="background1"/>
            <w:vAlign w:val="center"/>
          </w:tcPr>
          <w:p w14:paraId="40AF3D76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4" w:type="dxa"/>
            <w:gridSpan w:val="6"/>
            <w:shd w:val="clear" w:color="auto" w:fill="FFFFFF" w:themeFill="background1"/>
            <w:vAlign w:val="center"/>
          </w:tcPr>
          <w:p w14:paraId="1DD5B89A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10"/>
            <w:shd w:val="clear" w:color="auto" w:fill="FFFFFF" w:themeFill="background1"/>
            <w:vAlign w:val="center"/>
          </w:tcPr>
          <w:p w14:paraId="2B17B288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4728C2EE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01CAEECB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61379C6A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D7870F8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0929823" w14:textId="77777777" w:rsidR="00955432" w:rsidRPr="00380615" w:rsidRDefault="00955432" w:rsidP="00554D0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2E3397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220D118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43C6F7A2" w14:textId="77777777" w:rsidTr="00554D0C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627F7C1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  <w:lang w:val="en-US"/>
              </w:rPr>
              <w:t>4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4FC79531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23.</w:t>
            </w:r>
          </w:p>
          <w:p w14:paraId="36B36872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Установка шкафов управления наружным освещениям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1BBAA99E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309E1D2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2923D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E4F92F6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DC5F49B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E45C749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5FB015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596FBE9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2EF0CD4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700E04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7A8234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85E832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5CDA74FD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955432" w:rsidRPr="00380615" w14:paraId="12F28CAC" w14:textId="77777777" w:rsidTr="00554D0C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316E70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0A8F371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C902D56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2281CAD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E0E9E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A7ACABE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3C0A3DB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05AD150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71CD23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47B94DE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2AEDE95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41E5DD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C02DEC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528E0F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C4C374D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7630D1E3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E0B542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3A89325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521BBCC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A2E5448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E64197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1318C67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4E3F84C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8B9743F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DAD64C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1FFF587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21F0CB7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DBA0A4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528A67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3874CA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89423DE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7DE13D66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9F0F44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BD89A6B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FA8C50C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89C56D2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0BB7AB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35EF8A5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D75C70E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A623A41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561A51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6E07E05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3F353F4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8C9FF2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84F66D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92A46D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5ED5BA3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5C13DBBF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4FD734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A3D5DEA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F48A709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13CD39F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8F3BF3" w14:textId="77777777" w:rsidR="00955432" w:rsidRPr="00380615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2FBB42A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D3B95C2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1ED1FE7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0ED8E0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346E635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09E68F7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D1AA72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28A657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26402A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1C70B93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38F73E1A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0E21AF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D310A68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D693D14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959130A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93C3A4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6939E5C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82F2BF5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4B60548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5F58C9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281FA39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60D2F7A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18736C7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F146D1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DAADC9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EDE15CD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6B03834D" w14:textId="77777777" w:rsidTr="00554D0C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016431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711976F0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78F4D95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644395EE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0FDBC0E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7C831D0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4CFE671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56C5E8C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  <w:hideMark/>
          </w:tcPr>
          <w:p w14:paraId="0180B53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  <w:hideMark/>
          </w:tcPr>
          <w:p w14:paraId="41B520C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5CB645C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57A0F64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5514169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7EB2BBA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29D5BCA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07B2209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5798175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00C54FF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C98550C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2CEA30A8" w14:textId="77777777" w:rsidTr="00554D0C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0D1136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FE314C9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5A15B3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4A34CCC1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669FF37C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214CC10D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1896E3D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6FB094C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shd w:val="clear" w:color="auto" w:fill="FFFFFF" w:themeFill="background1"/>
            <w:hideMark/>
          </w:tcPr>
          <w:p w14:paraId="6449CF3E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485" w:type="dxa"/>
            <w:gridSpan w:val="11"/>
            <w:shd w:val="clear" w:color="auto" w:fill="FFFFFF" w:themeFill="background1"/>
            <w:hideMark/>
          </w:tcPr>
          <w:p w14:paraId="7EA07C1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4" w:type="dxa"/>
            <w:gridSpan w:val="6"/>
            <w:shd w:val="clear" w:color="auto" w:fill="FFFFFF" w:themeFill="background1"/>
            <w:hideMark/>
          </w:tcPr>
          <w:p w14:paraId="6DC4DD1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76" w:type="dxa"/>
            <w:gridSpan w:val="10"/>
            <w:shd w:val="clear" w:color="auto" w:fill="FFFFFF" w:themeFill="background1"/>
            <w:hideMark/>
          </w:tcPr>
          <w:p w14:paraId="34627C5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hideMark/>
          </w:tcPr>
          <w:p w14:paraId="41481BD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hideMark/>
          </w:tcPr>
          <w:p w14:paraId="0661274E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  <w:hideMark/>
          </w:tcPr>
          <w:p w14:paraId="582D9C26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hideMark/>
          </w:tcPr>
          <w:p w14:paraId="68CC3C36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7E2EDEB9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672349C1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FD15657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0EFFBFFF" w14:textId="77777777" w:rsidTr="00554D0C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F5969D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43DF130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75A8BF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57B942AC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3FB18C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1252" w:type="dxa"/>
            <w:shd w:val="clear" w:color="auto" w:fill="FFFFFF" w:themeFill="background1"/>
          </w:tcPr>
          <w:p w14:paraId="1B8B4BBC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49E53926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79CE3613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78" w:type="dxa"/>
            <w:gridSpan w:val="4"/>
            <w:shd w:val="clear" w:color="auto" w:fill="FFFFFF" w:themeFill="background1"/>
          </w:tcPr>
          <w:p w14:paraId="76FD7DD8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11"/>
            <w:shd w:val="clear" w:color="auto" w:fill="FFFFFF" w:themeFill="background1"/>
          </w:tcPr>
          <w:p w14:paraId="75D1CCEA" w14:textId="77777777" w:rsidR="00955432" w:rsidRPr="002A1A66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4" w:type="dxa"/>
            <w:gridSpan w:val="6"/>
            <w:shd w:val="clear" w:color="auto" w:fill="FFFFFF" w:themeFill="background1"/>
          </w:tcPr>
          <w:p w14:paraId="0CAF1A2F" w14:textId="77777777" w:rsidR="00955432" w:rsidRPr="00622A7B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10"/>
            <w:shd w:val="clear" w:color="auto" w:fill="FFFFFF" w:themeFill="background1"/>
          </w:tcPr>
          <w:p w14:paraId="348C2337" w14:textId="77777777" w:rsidR="00955432" w:rsidRPr="00622A7B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7F2FB9E9" w14:textId="77777777" w:rsidR="00955432" w:rsidRPr="0012787C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shd w:val="clear" w:color="auto" w:fill="FFFFFF" w:themeFill="background1"/>
          </w:tcPr>
          <w:p w14:paraId="64FC240A" w14:textId="77777777" w:rsidR="00955432" w:rsidRPr="00380615" w:rsidRDefault="00955432" w:rsidP="00554D0C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3"/>
            <w:shd w:val="clear" w:color="auto" w:fill="FFFFFF" w:themeFill="background1"/>
          </w:tcPr>
          <w:p w14:paraId="37FF9256" w14:textId="77777777" w:rsidR="00955432" w:rsidRPr="00380615" w:rsidRDefault="00955432" w:rsidP="00554D0C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629DCD00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ACE5815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39160AB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DA64708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067A9CAE" w14:textId="77777777" w:rsidTr="00554D0C">
        <w:trPr>
          <w:trHeight w:val="248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0475550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244CD580" w14:textId="77777777" w:rsidR="00955432" w:rsidRPr="00CA47A5" w:rsidRDefault="00955432" w:rsidP="00554D0C">
            <w:pPr>
              <w:rPr>
                <w:iCs/>
                <w:sz w:val="16"/>
                <w:szCs w:val="16"/>
              </w:rPr>
            </w:pPr>
            <w:r w:rsidRPr="00CA47A5">
              <w:rPr>
                <w:iCs/>
                <w:sz w:val="16"/>
                <w:szCs w:val="16"/>
              </w:rPr>
              <w:t>Мероприятие 01.24.</w:t>
            </w:r>
          </w:p>
          <w:p w14:paraId="32A75A0E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CA47A5">
              <w:rPr>
                <w:iCs/>
                <w:sz w:val="16"/>
                <w:szCs w:val="16"/>
              </w:rPr>
              <w:t>Ликвидация несанкционированных навалов мусора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9369AA9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</w:tcPr>
          <w:p w14:paraId="1ED81B7D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A358E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53,86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C97B07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2590DA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D6CE23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53,86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52FDE3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486D4D6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243E7B4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C0B072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1DAF1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3D2FC5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00278088" w14:textId="77777777" w:rsidR="00955432" w:rsidRPr="0024186D" w:rsidRDefault="00955432" w:rsidP="00554D0C">
            <w:pPr>
              <w:jc w:val="center"/>
              <w:rPr>
                <w:sz w:val="16"/>
                <w:szCs w:val="14"/>
              </w:rPr>
            </w:pPr>
            <w:r w:rsidRPr="00380615">
              <w:rPr>
                <w:sz w:val="16"/>
                <w:szCs w:val="16"/>
              </w:rPr>
              <w:t>МБУ «ДЕЗ – Лыткарино»</w:t>
            </w:r>
          </w:p>
        </w:tc>
      </w:tr>
      <w:tr w:rsidR="00955432" w:rsidRPr="00380615" w14:paraId="1DF1A5CB" w14:textId="77777777" w:rsidTr="00554D0C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8D9665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7375F52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250A64A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4B0850C7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0FD1B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EED10C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7A97E1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C56B2A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510DEB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33D5D9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343D13E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6320DF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4D9BC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15E419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8061F74" w14:textId="77777777" w:rsidR="00955432" w:rsidRPr="0024186D" w:rsidRDefault="00955432" w:rsidP="00554D0C">
            <w:pPr>
              <w:jc w:val="center"/>
              <w:rPr>
                <w:sz w:val="16"/>
                <w:szCs w:val="14"/>
              </w:rPr>
            </w:pPr>
          </w:p>
        </w:tc>
      </w:tr>
      <w:tr w:rsidR="00955432" w:rsidRPr="00380615" w14:paraId="34AC243D" w14:textId="77777777" w:rsidTr="00554D0C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A7231F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9F2B22E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EAA816E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0E340FF6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55104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05E71A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23BB35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75B107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B94014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2802867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03EC81F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343475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71571B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CB80C1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BB39D72" w14:textId="77777777" w:rsidR="00955432" w:rsidRPr="0024186D" w:rsidRDefault="00955432" w:rsidP="00554D0C">
            <w:pPr>
              <w:jc w:val="center"/>
              <w:rPr>
                <w:sz w:val="16"/>
                <w:szCs w:val="14"/>
              </w:rPr>
            </w:pPr>
          </w:p>
        </w:tc>
      </w:tr>
      <w:tr w:rsidR="00955432" w:rsidRPr="00380615" w14:paraId="3B54DE38" w14:textId="77777777" w:rsidTr="00554D0C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4AF6FB8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01C0279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D9797AD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4BA298C5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CBAC6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BA11E3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F1206E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1A0296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86151E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0890AE1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31737CA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3681D36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98143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E4CA79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DC57637" w14:textId="77777777" w:rsidR="00955432" w:rsidRPr="0024186D" w:rsidRDefault="00955432" w:rsidP="00554D0C">
            <w:pPr>
              <w:jc w:val="center"/>
              <w:rPr>
                <w:sz w:val="16"/>
                <w:szCs w:val="14"/>
              </w:rPr>
            </w:pPr>
          </w:p>
        </w:tc>
      </w:tr>
      <w:tr w:rsidR="00955432" w:rsidRPr="00380615" w14:paraId="2A824723" w14:textId="77777777" w:rsidTr="00554D0C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41DDD3B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760F4D32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41168D5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6AEF7BFB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744CC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53,86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8B1A2F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1C6AF1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E36AE0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53,86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2BFF18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48A12D5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6A5655D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D294D5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88C9B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EAF336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25463B7" w14:textId="77777777" w:rsidR="00955432" w:rsidRPr="0024186D" w:rsidRDefault="00955432" w:rsidP="00554D0C">
            <w:pPr>
              <w:jc w:val="center"/>
              <w:rPr>
                <w:sz w:val="16"/>
                <w:szCs w:val="14"/>
              </w:rPr>
            </w:pPr>
          </w:p>
        </w:tc>
      </w:tr>
      <w:tr w:rsidR="00955432" w:rsidRPr="00380615" w14:paraId="290E904E" w14:textId="77777777" w:rsidTr="00554D0C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2EFD3A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5982BAD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9D05C8B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297B3264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48DD6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4627F4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1BA808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AE1361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CE5376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508A0CA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5B13638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11DD8F6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D4259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4B2AEE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5EDA639" w14:textId="77777777" w:rsidR="00955432" w:rsidRPr="0024186D" w:rsidRDefault="00955432" w:rsidP="00554D0C">
            <w:pPr>
              <w:jc w:val="center"/>
              <w:rPr>
                <w:sz w:val="16"/>
                <w:szCs w:val="14"/>
              </w:rPr>
            </w:pPr>
          </w:p>
        </w:tc>
      </w:tr>
      <w:tr w:rsidR="00955432" w:rsidRPr="00380615" w14:paraId="12A6DDF9" w14:textId="77777777" w:rsidTr="00554D0C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EC2D1A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02F110C4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CA47A5">
              <w:rPr>
                <w:i/>
                <w:iCs/>
                <w:sz w:val="16"/>
                <w:szCs w:val="16"/>
              </w:rPr>
              <w:t>Объем ликвидирова</w:t>
            </w:r>
            <w:r w:rsidRPr="00CA47A5">
              <w:rPr>
                <w:i/>
                <w:iCs/>
                <w:sz w:val="16"/>
                <w:szCs w:val="16"/>
              </w:rPr>
              <w:lastRenderedPageBreak/>
              <w:t>нных навалов мусора, куб. м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51CEBAB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7189EF5D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3B0B77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3D7A899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20FC9B3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15DBDD3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62" w:type="dxa"/>
            <w:gridSpan w:val="3"/>
            <w:shd w:val="clear" w:color="auto" w:fill="FFFFFF" w:themeFill="background1"/>
            <w:vAlign w:val="center"/>
          </w:tcPr>
          <w:p w14:paraId="2EC20BA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007" w:type="dxa"/>
            <w:gridSpan w:val="31"/>
            <w:shd w:val="clear" w:color="auto" w:fill="FFFFFF" w:themeFill="background1"/>
            <w:vAlign w:val="center"/>
          </w:tcPr>
          <w:p w14:paraId="6544DD0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</w:tcPr>
          <w:p w14:paraId="1DDF4E1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AC2F92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</w:tcPr>
          <w:p w14:paraId="44DD4D9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78F6A6C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</w:tcPr>
          <w:p w14:paraId="2969AD2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5623E71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3A64385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31D322A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BE606FD" w14:textId="77777777" w:rsidR="00955432" w:rsidRPr="0024186D" w:rsidRDefault="00955432" w:rsidP="00554D0C">
            <w:pPr>
              <w:jc w:val="center"/>
              <w:rPr>
                <w:sz w:val="16"/>
                <w:szCs w:val="14"/>
              </w:rPr>
            </w:pPr>
          </w:p>
        </w:tc>
      </w:tr>
      <w:tr w:rsidR="00955432" w:rsidRPr="00380615" w14:paraId="2ADB8B99" w14:textId="77777777" w:rsidTr="00554D0C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69E469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105E97E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ADB3ED1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4805D308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27DC48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  <w:vAlign w:val="center"/>
          </w:tcPr>
          <w:p w14:paraId="4DE95B1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  <w:vAlign w:val="center"/>
          </w:tcPr>
          <w:p w14:paraId="0C58585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center"/>
          </w:tcPr>
          <w:p w14:paraId="344223C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shd w:val="clear" w:color="auto" w:fill="FFFFFF" w:themeFill="background1"/>
            <w:vAlign w:val="center"/>
          </w:tcPr>
          <w:p w14:paraId="6862594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5"/>
            <w:shd w:val="clear" w:color="auto" w:fill="FFFFFF" w:themeFill="background1"/>
          </w:tcPr>
          <w:p w14:paraId="20082BE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62" w:type="dxa"/>
            <w:gridSpan w:val="11"/>
            <w:shd w:val="clear" w:color="auto" w:fill="FFFFFF" w:themeFill="background1"/>
          </w:tcPr>
          <w:p w14:paraId="7487E87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05" w:type="dxa"/>
            <w:gridSpan w:val="7"/>
            <w:shd w:val="clear" w:color="auto" w:fill="FFFFFF" w:themeFill="background1"/>
          </w:tcPr>
          <w:p w14:paraId="1CEF2BD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825" w:type="dxa"/>
            <w:gridSpan w:val="9"/>
            <w:shd w:val="clear" w:color="auto" w:fill="FFFFFF" w:themeFill="background1"/>
          </w:tcPr>
          <w:p w14:paraId="1E720A4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vAlign w:val="center"/>
          </w:tcPr>
          <w:p w14:paraId="18006B6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  <w:vAlign w:val="center"/>
          </w:tcPr>
          <w:p w14:paraId="6326328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vAlign w:val="center"/>
          </w:tcPr>
          <w:p w14:paraId="4B6E320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5D81F21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5D32058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630AA7FD" w14:textId="77777777" w:rsidR="00955432" w:rsidRPr="0024186D" w:rsidRDefault="00955432" w:rsidP="00554D0C">
            <w:pPr>
              <w:jc w:val="center"/>
              <w:rPr>
                <w:sz w:val="16"/>
                <w:szCs w:val="14"/>
              </w:rPr>
            </w:pPr>
          </w:p>
        </w:tc>
      </w:tr>
      <w:tr w:rsidR="00955432" w:rsidRPr="00380615" w14:paraId="027ADA4F" w14:textId="77777777" w:rsidTr="00554D0C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43873BA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6078188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901036A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16ECDE84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211BBD" w14:textId="77777777" w:rsidR="00955432" w:rsidRPr="00271794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75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931D476" w14:textId="77777777" w:rsidR="00955432" w:rsidRPr="00271794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7B0928E" w14:textId="77777777" w:rsidR="00955432" w:rsidRPr="00271794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BF30356" w14:textId="77777777" w:rsidR="00955432" w:rsidRPr="00271794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752</w:t>
            </w:r>
          </w:p>
        </w:tc>
        <w:tc>
          <w:tcPr>
            <w:tcW w:w="923" w:type="dxa"/>
            <w:gridSpan w:val="2"/>
            <w:shd w:val="clear" w:color="auto" w:fill="FFFFFF" w:themeFill="background1"/>
            <w:vAlign w:val="center"/>
          </w:tcPr>
          <w:p w14:paraId="64D3EB75" w14:textId="77777777" w:rsidR="00955432" w:rsidRPr="00271794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54" w:type="dxa"/>
            <w:gridSpan w:val="5"/>
            <w:shd w:val="clear" w:color="auto" w:fill="FFFFFF" w:themeFill="background1"/>
            <w:vAlign w:val="center"/>
          </w:tcPr>
          <w:p w14:paraId="30FCD307" w14:textId="77777777" w:rsidR="00955432" w:rsidRPr="00271794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2" w:type="dxa"/>
            <w:gridSpan w:val="11"/>
            <w:shd w:val="clear" w:color="auto" w:fill="FFFFFF" w:themeFill="background1"/>
            <w:vAlign w:val="center"/>
          </w:tcPr>
          <w:p w14:paraId="6E38801E" w14:textId="77777777" w:rsidR="00955432" w:rsidRPr="00271794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05" w:type="dxa"/>
            <w:gridSpan w:val="7"/>
            <w:shd w:val="clear" w:color="auto" w:fill="FFFFFF" w:themeFill="background1"/>
            <w:vAlign w:val="center"/>
          </w:tcPr>
          <w:p w14:paraId="0897F12B" w14:textId="77777777" w:rsidR="00955432" w:rsidRPr="00271794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9"/>
            <w:shd w:val="clear" w:color="auto" w:fill="FFFFFF" w:themeFill="background1"/>
            <w:vAlign w:val="center"/>
          </w:tcPr>
          <w:p w14:paraId="480BB23F" w14:textId="77777777" w:rsidR="00955432" w:rsidRPr="00271794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03C1FA80" w14:textId="77777777" w:rsidR="00955432" w:rsidRPr="00271794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43B3AB49" w14:textId="77777777" w:rsidR="00955432" w:rsidRPr="00271794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EBEDE7E" w14:textId="77777777" w:rsidR="00955432" w:rsidRPr="00271794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6A72D8" w14:textId="77777777" w:rsidR="00955432" w:rsidRPr="00271794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DC4B7F7" w14:textId="77777777" w:rsidR="00955432" w:rsidRPr="00271794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ED23D00" w14:textId="77777777" w:rsidR="00955432" w:rsidRPr="0024186D" w:rsidRDefault="00955432" w:rsidP="00554D0C">
            <w:pPr>
              <w:jc w:val="center"/>
              <w:rPr>
                <w:sz w:val="16"/>
                <w:szCs w:val="14"/>
              </w:rPr>
            </w:pPr>
          </w:p>
        </w:tc>
      </w:tr>
      <w:tr w:rsidR="00955432" w:rsidRPr="00380615" w14:paraId="26AB0B14" w14:textId="77777777" w:rsidTr="00554D0C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3E15A9B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  <w:lang w:val="en-US"/>
              </w:rPr>
              <w:t>6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601DBBD6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29.</w:t>
            </w:r>
          </w:p>
          <w:p w14:paraId="6FBBDB1A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14D176E6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42CB122C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84F9C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9 </w:t>
            </w:r>
            <w:r>
              <w:rPr>
                <w:sz w:val="16"/>
                <w:szCs w:val="16"/>
              </w:rPr>
              <w:t>243,99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F7002D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728E17F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9 </w:t>
            </w:r>
            <w:r>
              <w:rPr>
                <w:sz w:val="16"/>
                <w:szCs w:val="16"/>
              </w:rPr>
              <w:t>243,99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65F893F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A2113F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6208FCD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0DD9CBC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76A95A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EFC597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201522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47B93174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955432" w:rsidRPr="00380615" w14:paraId="3C7C1187" w14:textId="77777777" w:rsidTr="00554D0C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AD4D33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1B87DE4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DC2462E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10B2EF2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14EAC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E7EDD16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3F448D8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D9B549F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B0A1C8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DF5F6F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000FF58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F4A7AA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74F5CB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AA595A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D6AFD15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2B0EE49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EB94E7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604370C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AC09F1B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AA476D3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26F2FF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E9073EB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6BBE001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08D53EA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8D911C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2A8BA3A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4A115B5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16EACCA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8B9587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98493F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E2E5648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00C312F6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8B2301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6EC1728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A413ED6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74146165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CE94EB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D7E63A1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4C0EF74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8AF186B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048B48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1043BD2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11BD180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1E50871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25C159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1B5023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822F94E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0BCB05A8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6BB10E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1835357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621207A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FE7A310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67863D" w14:textId="77777777" w:rsidR="00955432" w:rsidRPr="00380615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29 </w:t>
            </w:r>
            <w:r>
              <w:rPr>
                <w:sz w:val="16"/>
                <w:szCs w:val="16"/>
              </w:rPr>
              <w:t>243,99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2959B7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0790A41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9 </w:t>
            </w:r>
            <w:r>
              <w:rPr>
                <w:sz w:val="16"/>
                <w:szCs w:val="16"/>
              </w:rPr>
              <w:t>243,99</w:t>
            </w:r>
          </w:p>
          <w:p w14:paraId="7E8B2F09" w14:textId="77777777" w:rsidR="00955432" w:rsidRPr="00380615" w:rsidRDefault="00955432" w:rsidP="00554D0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C9871C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F524699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26B2ADB" w14:textId="77777777" w:rsidR="00955432" w:rsidRPr="00380615" w:rsidRDefault="00955432" w:rsidP="00554D0C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7457F42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6D3DE81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7AFD7A1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6942C0E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0EFC02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8AA73C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E285F3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DD9136C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4826640C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6A4B56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7D0132C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47C6843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3B88DC2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A2326E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197C362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62F562C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109D272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40DB07A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2DC159E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6DA2AA4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146BBBA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40A45A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91E6DD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F695D20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0768C49A" w14:textId="77777777" w:rsidTr="00554D0C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3D90EE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391CA482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Модернизированы дворовые территории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1ADFCFB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17316E90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E6B492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4E32C6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A2B11D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158DF5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23" w:type="dxa"/>
            <w:gridSpan w:val="2"/>
            <w:shd w:val="clear" w:color="auto" w:fill="FFFFFF" w:themeFill="background1"/>
            <w:vAlign w:val="center"/>
            <w:hideMark/>
          </w:tcPr>
          <w:p w14:paraId="597DE6B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046" w:type="dxa"/>
            <w:gridSpan w:val="32"/>
            <w:shd w:val="clear" w:color="auto" w:fill="FFFFFF" w:themeFill="background1"/>
            <w:vAlign w:val="center"/>
            <w:hideMark/>
          </w:tcPr>
          <w:p w14:paraId="4E083AC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2CC4487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011C414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340181B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38DAD89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EB3452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7E6FA3F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BF1C4D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519806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E5F41B6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A408BEB" w14:textId="77777777" w:rsidTr="00554D0C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94B077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E6AFB16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92F491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0612F55C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14:paraId="205B784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</w:tcPr>
          <w:p w14:paraId="70221BE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</w:tcPr>
          <w:p w14:paraId="67962EA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</w:tcPr>
          <w:p w14:paraId="0788E20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3" w:type="dxa"/>
            <w:gridSpan w:val="2"/>
            <w:vMerge w:val="restart"/>
            <w:shd w:val="clear" w:color="auto" w:fill="FFFFFF" w:themeFill="background1"/>
            <w:vAlign w:val="bottom"/>
            <w:hideMark/>
          </w:tcPr>
          <w:p w14:paraId="2954488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63" w:type="dxa"/>
            <w:gridSpan w:val="8"/>
            <w:shd w:val="clear" w:color="auto" w:fill="FFFFFF" w:themeFill="background1"/>
            <w:hideMark/>
          </w:tcPr>
          <w:p w14:paraId="216FA4B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7"/>
            <w:shd w:val="clear" w:color="auto" w:fill="FFFFFF" w:themeFill="background1"/>
            <w:hideMark/>
          </w:tcPr>
          <w:p w14:paraId="530F888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8" w:type="dxa"/>
            <w:gridSpan w:val="8"/>
            <w:shd w:val="clear" w:color="auto" w:fill="FFFFFF" w:themeFill="background1"/>
            <w:hideMark/>
          </w:tcPr>
          <w:p w14:paraId="15F580C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825" w:type="dxa"/>
            <w:gridSpan w:val="9"/>
            <w:shd w:val="clear" w:color="auto" w:fill="FFFFFF" w:themeFill="background1"/>
            <w:hideMark/>
          </w:tcPr>
          <w:p w14:paraId="065A350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hideMark/>
          </w:tcPr>
          <w:p w14:paraId="4DB1F6A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hideMark/>
          </w:tcPr>
          <w:p w14:paraId="3F4F868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hideMark/>
          </w:tcPr>
          <w:p w14:paraId="68E9F06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71B8215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14:paraId="3FE4E25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ACC4A05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FFD6945" w14:textId="77777777" w:rsidTr="00554D0C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94471A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1C86E0F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132E1E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281069EE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8BC863C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13767D2C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43ACBE80" w14:textId="77777777" w:rsidR="00955432" w:rsidRPr="00380615" w:rsidRDefault="00955432" w:rsidP="00554D0C">
            <w:pPr>
              <w:jc w:val="center"/>
              <w:rPr>
                <w:i/>
                <w:iCs/>
                <w:strike/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55151335" w14:textId="77777777" w:rsidR="00955432" w:rsidRPr="00380615" w:rsidRDefault="00955432" w:rsidP="00554D0C">
            <w:pPr>
              <w:jc w:val="center"/>
              <w:rPr>
                <w:i/>
                <w:iCs/>
                <w:strike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vMerge/>
            <w:shd w:val="clear" w:color="auto" w:fill="FFFFFF" w:themeFill="background1"/>
          </w:tcPr>
          <w:p w14:paraId="248EC8E0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3" w:type="dxa"/>
            <w:gridSpan w:val="8"/>
            <w:shd w:val="clear" w:color="auto" w:fill="FFFFFF" w:themeFill="background1"/>
            <w:vAlign w:val="center"/>
          </w:tcPr>
          <w:p w14:paraId="14BCED14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30" w:type="dxa"/>
            <w:gridSpan w:val="7"/>
            <w:shd w:val="clear" w:color="auto" w:fill="FFFFFF" w:themeFill="background1"/>
            <w:vAlign w:val="center"/>
          </w:tcPr>
          <w:p w14:paraId="2EDFD87B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8"/>
            <w:shd w:val="clear" w:color="auto" w:fill="FFFFFF" w:themeFill="background1"/>
            <w:vAlign w:val="center"/>
          </w:tcPr>
          <w:p w14:paraId="5C80B3B5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5" w:type="dxa"/>
            <w:gridSpan w:val="9"/>
            <w:shd w:val="clear" w:color="auto" w:fill="FFFFFF" w:themeFill="background1"/>
            <w:vAlign w:val="center"/>
          </w:tcPr>
          <w:p w14:paraId="507B1C77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vAlign w:val="center"/>
          </w:tcPr>
          <w:p w14:paraId="1DFFE8C9" w14:textId="77777777" w:rsidR="00955432" w:rsidRPr="00380615" w:rsidRDefault="00955432" w:rsidP="00554D0C">
            <w:pPr>
              <w:jc w:val="center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  <w:vAlign w:val="center"/>
          </w:tcPr>
          <w:p w14:paraId="7D921B8A" w14:textId="77777777" w:rsidR="00955432" w:rsidRPr="00380615" w:rsidRDefault="00955432" w:rsidP="00554D0C">
            <w:pPr>
              <w:jc w:val="center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93789FF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2B5E810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67945AE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170D08C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4B19E411" w14:textId="77777777" w:rsidTr="00554D0C">
        <w:trPr>
          <w:trHeight w:val="232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57BC50C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  <w:lang w:val="en-US"/>
              </w:rPr>
              <w:t>7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vAlign w:val="center"/>
            <w:hideMark/>
          </w:tcPr>
          <w:p w14:paraId="6E74FFBF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30.</w:t>
            </w:r>
          </w:p>
          <w:p w14:paraId="19842778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7DEADB6A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  <w:hideMark/>
          </w:tcPr>
          <w:p w14:paraId="35F073E2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9A810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123,9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655319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D5CBA09" w14:textId="77777777" w:rsidR="00955432" w:rsidRPr="00380615" w:rsidRDefault="00955432" w:rsidP="00554D0C">
            <w:pPr>
              <w:jc w:val="center"/>
              <w:rPr>
                <w:iCs/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14 123,92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959C3FC" w14:textId="77777777" w:rsidR="00955432" w:rsidRPr="00380615" w:rsidRDefault="00955432" w:rsidP="00554D0C">
            <w:pPr>
              <w:jc w:val="center"/>
              <w:rPr>
                <w:iCs/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3C076C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5999C77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7B87421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EFFE00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942145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712C5A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3635DADB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955432" w:rsidRPr="00380615" w14:paraId="4417329D" w14:textId="77777777" w:rsidTr="00554D0C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3B4F383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92C803A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B4020A3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  <w:hideMark/>
          </w:tcPr>
          <w:p w14:paraId="1630F8D1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C6171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D7154F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FD4EF15" w14:textId="77777777" w:rsidR="00955432" w:rsidRPr="00380615" w:rsidRDefault="00955432" w:rsidP="00554D0C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6E4B552" w14:textId="77777777" w:rsidR="00955432" w:rsidRPr="00380615" w:rsidRDefault="00955432" w:rsidP="00554D0C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4F0CE99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3D697DA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1305391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A6B282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BEF437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4FD19E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CD6B62A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54C4B4C0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48FD843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0C5B08F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B13267A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  <w:hideMark/>
          </w:tcPr>
          <w:p w14:paraId="28B80FEE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847EFC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AC7A39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7DB3444" w14:textId="77777777" w:rsidR="00955432" w:rsidRPr="00380615" w:rsidRDefault="00955432" w:rsidP="00554D0C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F70E3D4" w14:textId="77777777" w:rsidR="00955432" w:rsidRPr="00380615" w:rsidRDefault="00955432" w:rsidP="00554D0C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8E10EA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2CFC50A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66AEAF5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688AD6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471801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14AEDB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28F0BCE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031FDA1F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19571E9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E3C5AF8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C7AC213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  <w:hideMark/>
          </w:tcPr>
          <w:p w14:paraId="7C740E8B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B5EDAD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0FD423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EE12978" w14:textId="77777777" w:rsidR="00955432" w:rsidRPr="00380615" w:rsidRDefault="00955432" w:rsidP="00554D0C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F00A800" w14:textId="77777777" w:rsidR="00955432" w:rsidRPr="00380615" w:rsidRDefault="00955432" w:rsidP="00554D0C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739E5D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23321FE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54FF85E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9C0378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E1FC6C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419C71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BF78E6E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48DC4C6C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77FF87A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1046BA4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1A225C1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  <w:hideMark/>
          </w:tcPr>
          <w:p w14:paraId="048F3947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951C4F" w14:textId="77777777" w:rsidR="00955432" w:rsidRPr="00380615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 123,9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46BA91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141A4A6" w14:textId="77777777" w:rsidR="00955432" w:rsidRPr="00380615" w:rsidRDefault="00955432" w:rsidP="00554D0C">
            <w:pPr>
              <w:jc w:val="center"/>
              <w:rPr>
                <w:iCs/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14 123,92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E566C56" w14:textId="77777777" w:rsidR="00955432" w:rsidRPr="00380615" w:rsidRDefault="00955432" w:rsidP="00554D0C">
            <w:pPr>
              <w:jc w:val="center"/>
              <w:rPr>
                <w:iCs/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4871F2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5EC2AAA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6D1A9FB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16D11E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054CB9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012752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F25668F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4B7A3711" w14:textId="77777777" w:rsidTr="00554D0C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66CA83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17E5624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6BB8F32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  <w:hideMark/>
          </w:tcPr>
          <w:p w14:paraId="1471757E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FB50DD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FE17568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761F15F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3759425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0C0FF9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271B48B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5CC2233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1ECD194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D4F395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356BCA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1913A66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543F9AB3" w14:textId="77777777" w:rsidTr="00554D0C">
        <w:trPr>
          <w:trHeight w:val="53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A9F631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3FAA2481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7D4741F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31BA065B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4892AD4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3E0F071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618FC5F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63AA489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23" w:type="dxa"/>
            <w:gridSpan w:val="2"/>
            <w:shd w:val="clear" w:color="auto" w:fill="FFFFFF" w:themeFill="background1"/>
            <w:vAlign w:val="center"/>
            <w:hideMark/>
          </w:tcPr>
          <w:p w14:paraId="16AF4A4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046" w:type="dxa"/>
            <w:gridSpan w:val="32"/>
            <w:shd w:val="clear" w:color="auto" w:fill="FFFFFF" w:themeFill="background1"/>
            <w:vAlign w:val="center"/>
            <w:hideMark/>
          </w:tcPr>
          <w:p w14:paraId="5DC170F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61169DA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3BAAC9D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</w:tcPr>
          <w:p w14:paraId="220D089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690FE63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</w:tcPr>
          <w:p w14:paraId="21FED55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484C62B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35750CE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667DF49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91DB89A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7E0D56C2" w14:textId="77777777" w:rsidTr="00554D0C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71EAC0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EBB658F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633FBE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2354E9A0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0B9364E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30921010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6E7F071B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1A409A16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shd w:val="clear" w:color="auto" w:fill="FFFFFF" w:themeFill="background1"/>
            <w:hideMark/>
          </w:tcPr>
          <w:p w14:paraId="3B63FA76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8"/>
            <w:shd w:val="clear" w:color="auto" w:fill="FFFFFF" w:themeFill="background1"/>
            <w:hideMark/>
          </w:tcPr>
          <w:p w14:paraId="058C4AC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721C5EF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8" w:type="dxa"/>
            <w:gridSpan w:val="8"/>
            <w:shd w:val="clear" w:color="auto" w:fill="FFFFFF" w:themeFill="background1"/>
            <w:hideMark/>
          </w:tcPr>
          <w:p w14:paraId="45744B4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825" w:type="dxa"/>
            <w:gridSpan w:val="9"/>
            <w:shd w:val="clear" w:color="auto" w:fill="FFFFFF" w:themeFill="background1"/>
            <w:hideMark/>
          </w:tcPr>
          <w:p w14:paraId="1978ADF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hideMark/>
          </w:tcPr>
          <w:p w14:paraId="45B5FDD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</w:tcPr>
          <w:p w14:paraId="71D92F7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</w:tcPr>
          <w:p w14:paraId="34001306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01E698A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067A555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E27F5CC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4AE73911" w14:textId="77777777" w:rsidTr="00554D0C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60C6424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0E89DE4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6FE0B5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3B060ECD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72B486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58461A8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2A32FF1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972F616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23" w:type="dxa"/>
            <w:gridSpan w:val="2"/>
            <w:shd w:val="clear" w:color="auto" w:fill="FFFFFF" w:themeFill="background1"/>
            <w:vAlign w:val="center"/>
          </w:tcPr>
          <w:p w14:paraId="0A57730D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63" w:type="dxa"/>
            <w:gridSpan w:val="8"/>
            <w:shd w:val="clear" w:color="auto" w:fill="FFFFFF" w:themeFill="background1"/>
            <w:vAlign w:val="center"/>
          </w:tcPr>
          <w:p w14:paraId="57E57105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30" w:type="dxa"/>
            <w:gridSpan w:val="7"/>
            <w:shd w:val="clear" w:color="auto" w:fill="FFFFFF" w:themeFill="background1"/>
            <w:vAlign w:val="center"/>
          </w:tcPr>
          <w:p w14:paraId="182DA89B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8"/>
            <w:shd w:val="clear" w:color="auto" w:fill="FFFFFF" w:themeFill="background1"/>
            <w:vAlign w:val="center"/>
          </w:tcPr>
          <w:p w14:paraId="2AAA0958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5" w:type="dxa"/>
            <w:gridSpan w:val="9"/>
            <w:shd w:val="clear" w:color="auto" w:fill="FFFFFF" w:themeFill="background1"/>
            <w:vAlign w:val="center"/>
          </w:tcPr>
          <w:p w14:paraId="58352FF0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0B7CE228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50FCD572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E956A1B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51452AC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7B4413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935AAD2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30331C47" w14:textId="77777777" w:rsidTr="00554D0C">
        <w:trPr>
          <w:trHeight w:val="20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238527E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vAlign w:val="center"/>
          </w:tcPr>
          <w:p w14:paraId="4658A3E1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2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5193DC35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Ямочный ремонт асфальтовог</w:t>
            </w:r>
            <w:r w:rsidRPr="00380615">
              <w:rPr>
                <w:iCs/>
                <w:sz w:val="16"/>
                <w:szCs w:val="16"/>
              </w:rPr>
              <w:lastRenderedPageBreak/>
              <w:t>о покрытия дворовых территорий</w:t>
            </w:r>
            <w:r>
              <w:rPr>
                <w:iCs/>
                <w:sz w:val="16"/>
                <w:szCs w:val="16"/>
              </w:rPr>
              <w:t xml:space="preserve"> (картами свыше 25 кв. м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073C58E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646EAC6E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D9DB9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7 288,00</w:t>
            </w:r>
          </w:p>
        </w:tc>
        <w:tc>
          <w:tcPr>
            <w:tcW w:w="1252" w:type="dxa"/>
            <w:shd w:val="clear" w:color="auto" w:fill="FFFFFF" w:themeFill="background1"/>
          </w:tcPr>
          <w:p w14:paraId="34CB063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6BB9CF8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25A872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7 288,0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600477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03C2D86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64F4D38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1F64331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08F10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C13035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5074E99D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</w:t>
            </w:r>
            <w:r w:rsidRPr="0024186D">
              <w:rPr>
                <w:sz w:val="16"/>
                <w:szCs w:val="14"/>
              </w:rPr>
              <w:lastRenderedPageBreak/>
              <w:t>арино</w:t>
            </w:r>
          </w:p>
        </w:tc>
      </w:tr>
      <w:tr w:rsidR="00955432" w:rsidRPr="00380615" w14:paraId="5EDC4DCD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3D0AD6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798370E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585059A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6B34C5E6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990A6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2431096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0841A0A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8BD45B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029556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7CBE1FE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24DB499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BA23FB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73ACA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2B3FDC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E1AA296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56709AB6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44A18E4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4DD4891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8358A50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7907FC45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65E1C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5993226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7C9B891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5E7B9C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5CF19E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0522851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1857D39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7C5C14D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398CB5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7BE4C1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6A799C5D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CCC3A3B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8EC2CC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577EC760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5B39C18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467825FA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55B8D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15A0115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38C5907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E4413F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4BF232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3B3838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68C8AF8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7602825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94F3B9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FACFC2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A52FD4D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755C6AD3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1E2B94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51EBD74D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FAF8960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6C3610FF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3700C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7 288,00</w:t>
            </w:r>
          </w:p>
        </w:tc>
        <w:tc>
          <w:tcPr>
            <w:tcW w:w="1252" w:type="dxa"/>
            <w:shd w:val="clear" w:color="auto" w:fill="FFFFFF" w:themeFill="background1"/>
          </w:tcPr>
          <w:p w14:paraId="6625626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433CE55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237A90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7 288,0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C5C4AA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7BA8019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7750F3E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77AA228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4FCBDF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F10638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2C61D3D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2BFA28B3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57B0D4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CBA0523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763D22D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2B82E69C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D5B57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3C9FFC1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6097A28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3441EAA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FD406E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641A680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641665C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A4C7AA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30B662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75B23E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E7C9202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7E8539B2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6F829E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696D4D33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21379125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6BC7F654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141F61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0A89C64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6287DB5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10F5B09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23" w:type="dxa"/>
            <w:gridSpan w:val="2"/>
            <w:shd w:val="clear" w:color="auto" w:fill="FFFFFF" w:themeFill="background1"/>
            <w:vAlign w:val="center"/>
          </w:tcPr>
          <w:p w14:paraId="3C84FFA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2046" w:type="dxa"/>
            <w:gridSpan w:val="32"/>
            <w:shd w:val="clear" w:color="auto" w:fill="FFFFFF" w:themeFill="background1"/>
            <w:vAlign w:val="center"/>
          </w:tcPr>
          <w:p w14:paraId="55507F3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</w:tcPr>
          <w:p w14:paraId="0C2E0B4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5D73342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</w:tcPr>
          <w:p w14:paraId="27A5819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136905C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</w:tcPr>
          <w:p w14:paraId="3F1046B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6E74B72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0EA2947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0E25FEC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62AC13EC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60F0A05C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803504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22AD1B7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FBC15E0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3D9FF549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C91D33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41612C8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47F592A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3306F9B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shd w:val="clear" w:color="auto" w:fill="FFFFFF" w:themeFill="background1"/>
            <w:vAlign w:val="center"/>
          </w:tcPr>
          <w:p w14:paraId="2DA5AE8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8"/>
            <w:shd w:val="clear" w:color="auto" w:fill="FFFFFF" w:themeFill="background1"/>
          </w:tcPr>
          <w:p w14:paraId="48263A5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7D99747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8" w:type="dxa"/>
            <w:gridSpan w:val="8"/>
            <w:shd w:val="clear" w:color="auto" w:fill="FFFFFF" w:themeFill="background1"/>
          </w:tcPr>
          <w:p w14:paraId="03152CE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825" w:type="dxa"/>
            <w:gridSpan w:val="9"/>
            <w:shd w:val="clear" w:color="auto" w:fill="FFFFFF" w:themeFill="background1"/>
          </w:tcPr>
          <w:p w14:paraId="5E678A2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vAlign w:val="center"/>
          </w:tcPr>
          <w:p w14:paraId="452AFE6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  <w:vAlign w:val="center"/>
          </w:tcPr>
          <w:p w14:paraId="1D6E0A1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vAlign w:val="center"/>
          </w:tcPr>
          <w:p w14:paraId="2186AE7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46DFB9F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0FEEDF9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A03DAE0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237A4CBA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A44D33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D67F778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88D6E30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14C91F1A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BADEF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1,92</w:t>
            </w:r>
          </w:p>
        </w:tc>
        <w:tc>
          <w:tcPr>
            <w:tcW w:w="1252" w:type="dxa"/>
            <w:shd w:val="clear" w:color="auto" w:fill="FFFFFF" w:themeFill="background1"/>
          </w:tcPr>
          <w:p w14:paraId="5609991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49436AB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3A60D68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1,92</w:t>
            </w:r>
          </w:p>
        </w:tc>
        <w:tc>
          <w:tcPr>
            <w:tcW w:w="923" w:type="dxa"/>
            <w:gridSpan w:val="2"/>
            <w:shd w:val="clear" w:color="auto" w:fill="FFFFFF" w:themeFill="background1"/>
          </w:tcPr>
          <w:p w14:paraId="3012C4C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3" w:type="dxa"/>
            <w:gridSpan w:val="8"/>
            <w:shd w:val="clear" w:color="auto" w:fill="FFFFFF" w:themeFill="background1"/>
          </w:tcPr>
          <w:p w14:paraId="5B14921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3F3536E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8"/>
            <w:shd w:val="clear" w:color="auto" w:fill="FFFFFF" w:themeFill="background1"/>
          </w:tcPr>
          <w:p w14:paraId="778703E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9"/>
            <w:shd w:val="clear" w:color="auto" w:fill="FFFFFF" w:themeFill="background1"/>
          </w:tcPr>
          <w:p w14:paraId="11AD3DD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shd w:val="clear" w:color="auto" w:fill="FFFFFF" w:themeFill="background1"/>
          </w:tcPr>
          <w:p w14:paraId="3E2A05E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3"/>
            <w:shd w:val="clear" w:color="auto" w:fill="FFFFFF" w:themeFill="background1"/>
          </w:tcPr>
          <w:p w14:paraId="6D31032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</w:tcPr>
          <w:p w14:paraId="0C52A44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5975A2D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10F50AE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3AF9F2D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7E083CCE" w14:textId="77777777" w:rsidTr="00554D0C">
        <w:trPr>
          <w:trHeight w:val="20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25DE4B1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5BF2C0A9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3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0AD60C68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Создание и ремонт пешеходных коммуникаций на дворовых территориях и общественных пространствах </w:t>
            </w:r>
            <w:r w:rsidRPr="00693C77">
              <w:rPr>
                <w:iCs/>
                <w:sz w:val="16"/>
                <w:szCs w:val="16"/>
              </w:rPr>
              <w:t>(без организации наружного освещения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50A6B2AB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26212F80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28121F" w14:textId="77777777" w:rsidR="00955432" w:rsidRPr="005C0E74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2 814,1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64C1A2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0955EA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D5C335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 814,1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52B275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391030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3D2F10D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1A50ED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4385EE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19D67E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4EA72A22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955432" w:rsidRPr="00380615" w14:paraId="2818CB1C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D119E9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7FE45D9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00CA6FC0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712DCB06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D2A0D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F7025B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C63319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4719D4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45ACAF6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0CD2A64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084144F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B005FE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86CBB8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E63C96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531F1DF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3796B877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A34B58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32408E1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0875729D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1CBAA078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ACE3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9B718A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038DF3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0D7E4B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56E595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056600B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35359F4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52D49B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724EF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D4C573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54BB7C27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4D1E1B1C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C2F6DF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29A9A89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02752A2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2F99FB07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3FFDD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EFA8AE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CAECF2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94DD6D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A3807F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729767D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3577E21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329B31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1C7992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14B17F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8E2BA9F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79B169EB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702E79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57BBE08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573636DC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55E37CB9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34A724" w14:textId="77777777" w:rsidR="00955432" w:rsidRPr="005C0E74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2 814,1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5FCD31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F39F57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D8B8CB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 814,1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4DA2D75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7B2C3D0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6B2D611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6F2E12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B4BD1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6C6AAA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E8D3184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0AFF28B5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6395BD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1848672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4268041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64132A55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4BF9B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3B6A39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0AF8D3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9CA106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7E46F4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018DB63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3492F62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4FAF2A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A3C52B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73D13D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D2F4F3A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6678554B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9C969E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3EF11EC2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sz w:val="16"/>
                <w:szCs w:val="14"/>
              </w:rPr>
              <w:t xml:space="preserve">Созданы и отремонтированы пешеходные коммуникации на дворовых </w:t>
            </w:r>
            <w:r w:rsidRPr="00D511F1">
              <w:rPr>
                <w:i/>
                <w:sz w:val="16"/>
                <w:szCs w:val="14"/>
              </w:rPr>
              <w:lastRenderedPageBreak/>
              <w:t>территориях и общественных пространствах (без организации наружного освещения)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335CFEB" w14:textId="77777777" w:rsidR="00955432" w:rsidRPr="0018159D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18159D">
              <w:rPr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0276433D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DFE3EF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6DC298B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5D68C50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175B417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62" w:type="dxa"/>
            <w:gridSpan w:val="3"/>
            <w:shd w:val="clear" w:color="auto" w:fill="FFFFFF" w:themeFill="background1"/>
            <w:vAlign w:val="center"/>
          </w:tcPr>
          <w:p w14:paraId="22EA196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2007" w:type="dxa"/>
            <w:gridSpan w:val="31"/>
            <w:shd w:val="clear" w:color="auto" w:fill="FFFFFF" w:themeFill="background1"/>
            <w:vAlign w:val="center"/>
          </w:tcPr>
          <w:p w14:paraId="09DCD18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</w:tcPr>
          <w:p w14:paraId="775F8E8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27EB7A0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</w:tcPr>
          <w:p w14:paraId="0FB5462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3851C17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</w:tcPr>
          <w:p w14:paraId="337847B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28638AD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0DD1909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3BA5368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C29463C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396345DF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16D14D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0C60401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7946A2A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63B991E4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11EC05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73C6257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13975DB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30F2B3C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gridSpan w:val="3"/>
            <w:shd w:val="clear" w:color="auto" w:fill="FFFFFF" w:themeFill="background1"/>
          </w:tcPr>
          <w:p w14:paraId="69E6EC7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shd w:val="clear" w:color="auto" w:fill="FFFFFF" w:themeFill="background1"/>
          </w:tcPr>
          <w:p w14:paraId="5B0BA7D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18" w:type="dxa"/>
            <w:gridSpan w:val="8"/>
            <w:shd w:val="clear" w:color="auto" w:fill="FFFFFF" w:themeFill="background1"/>
          </w:tcPr>
          <w:p w14:paraId="6933C06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33" w:type="dxa"/>
            <w:gridSpan w:val="9"/>
            <w:shd w:val="clear" w:color="auto" w:fill="FFFFFF" w:themeFill="background1"/>
          </w:tcPr>
          <w:p w14:paraId="0169C1B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720" w:type="dxa"/>
            <w:gridSpan w:val="8"/>
            <w:shd w:val="clear" w:color="auto" w:fill="FFFFFF" w:themeFill="background1"/>
          </w:tcPr>
          <w:p w14:paraId="5139FC3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</w:tcPr>
          <w:p w14:paraId="388EEA8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</w:tcPr>
          <w:p w14:paraId="5DC7589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</w:tcPr>
          <w:p w14:paraId="439D764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0ACEBC0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38107AF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6B4B0DF4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404B5655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07C5C2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DE7D301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196A5DB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7B6589E3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67C6A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53D7C0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2CC776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90CB13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2" w:type="dxa"/>
            <w:gridSpan w:val="3"/>
            <w:shd w:val="clear" w:color="auto" w:fill="FFFFFF" w:themeFill="background1"/>
            <w:vAlign w:val="center"/>
          </w:tcPr>
          <w:p w14:paraId="16F777E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6"/>
            <w:shd w:val="clear" w:color="auto" w:fill="FFFFFF" w:themeFill="background1"/>
            <w:vAlign w:val="center"/>
          </w:tcPr>
          <w:p w14:paraId="2EBF2D0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18" w:type="dxa"/>
            <w:gridSpan w:val="8"/>
            <w:shd w:val="clear" w:color="auto" w:fill="FFFFFF" w:themeFill="background1"/>
            <w:vAlign w:val="center"/>
          </w:tcPr>
          <w:p w14:paraId="773004E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gridSpan w:val="9"/>
            <w:shd w:val="clear" w:color="auto" w:fill="FFFFFF" w:themeFill="background1"/>
            <w:vAlign w:val="center"/>
          </w:tcPr>
          <w:p w14:paraId="0839FF4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8"/>
            <w:shd w:val="clear" w:color="auto" w:fill="FFFFFF" w:themeFill="background1"/>
            <w:vAlign w:val="center"/>
          </w:tcPr>
          <w:p w14:paraId="340437A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20D856E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268B26E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36021D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A00131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FE96A9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8AA1744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67EF7A74" w14:textId="77777777" w:rsidTr="00554D0C">
        <w:trPr>
          <w:trHeight w:val="20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253BD16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02DDEE36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4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17083628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Замена и модернизация детских игровых площадок (Демонтаж, освещение, видеонаблюдение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31125A47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281E13AF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E5FBC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184,63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5F843D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04FDE2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309935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184,63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16589E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F67557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5A461F6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F2E96B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58D97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09AEAF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0235E06E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955432" w:rsidRPr="00380615" w14:paraId="43231F11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939B19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55E216D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6735484F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0223E641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45002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023253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F57B26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2640A2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2E7951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694ED83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10CA69F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04EE47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09A7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55318F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5FF1324A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39EFEB1A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56BB56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01A1ACA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048274FA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1BCE5A24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64C53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2EEDA7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03FAC3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5BFBC8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7B0B0D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707CA5C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78F0D1A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9A7F85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EFFC0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0A35B4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5F16D04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0A94E6D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441B043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5B7D5532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23A473D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40CBD477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A2A2E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84FA72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2CC179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AB31F2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4BF06B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0F7080E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6A0D03A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1051847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54AE6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5B3EDC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2B5B9E6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68C8E4F2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4A3262F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A0BBDDB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F7F3466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4E0A35F3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C47FB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184,63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564AAE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1FC6F7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C4C765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184,63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4C644F6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3F4708F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2330EBA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6CDA81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AB6FB5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8D5D35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5E186433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68C72CD7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E0411B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7D29B38F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3DA79CC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2F7F62E6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1D89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2DED3D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9711D9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38A19D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40DB54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2CF047C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18FE4EC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F1FCAB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B13D8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791421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AA28B50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4A51C848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C10177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5060DE29" w14:textId="77777777" w:rsidR="00955432" w:rsidRPr="00FD5050" w:rsidRDefault="00955432" w:rsidP="00554D0C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sz w:val="16"/>
                <w:szCs w:val="14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2F37B1FF" w14:textId="77777777" w:rsidR="00955432" w:rsidRPr="004A52CB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4A52CB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06B45B15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016E72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19ADC72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3ABE587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3355C97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62" w:type="dxa"/>
            <w:gridSpan w:val="3"/>
            <w:shd w:val="clear" w:color="auto" w:fill="FFFFFF" w:themeFill="background1"/>
            <w:vAlign w:val="center"/>
          </w:tcPr>
          <w:p w14:paraId="7D1FB9F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2007" w:type="dxa"/>
            <w:gridSpan w:val="31"/>
            <w:shd w:val="clear" w:color="auto" w:fill="FFFFFF" w:themeFill="background1"/>
            <w:vAlign w:val="center"/>
          </w:tcPr>
          <w:p w14:paraId="452D443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001" w:type="dxa"/>
            <w:gridSpan w:val="5"/>
            <w:vMerge w:val="restart"/>
            <w:shd w:val="clear" w:color="auto" w:fill="FFFFFF" w:themeFill="background1"/>
            <w:vAlign w:val="center"/>
          </w:tcPr>
          <w:p w14:paraId="749EE0F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0E28A47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3" w:type="dxa"/>
            <w:gridSpan w:val="2"/>
            <w:vMerge w:val="restart"/>
            <w:shd w:val="clear" w:color="auto" w:fill="FFFFFF" w:themeFill="background1"/>
            <w:vAlign w:val="center"/>
          </w:tcPr>
          <w:p w14:paraId="483B43E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24A99FE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</w:tcPr>
          <w:p w14:paraId="1A67713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0D6E920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65E53B4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26212FF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6239467B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0DA506A1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E7D45B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6E7D22B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676BC45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74219E8C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8CC47E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5FEEA00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607D770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484CC6A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</w:tcPr>
          <w:p w14:paraId="446EA0F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shd w:val="clear" w:color="auto" w:fill="FFFFFF" w:themeFill="background1"/>
          </w:tcPr>
          <w:p w14:paraId="6322979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411F91D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8" w:type="dxa"/>
            <w:gridSpan w:val="8"/>
            <w:shd w:val="clear" w:color="auto" w:fill="FFFFFF" w:themeFill="background1"/>
          </w:tcPr>
          <w:p w14:paraId="7329DDB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825" w:type="dxa"/>
            <w:gridSpan w:val="9"/>
            <w:shd w:val="clear" w:color="auto" w:fill="FFFFFF" w:themeFill="background1"/>
          </w:tcPr>
          <w:p w14:paraId="282B605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001" w:type="dxa"/>
            <w:gridSpan w:val="5"/>
            <w:vMerge/>
            <w:shd w:val="clear" w:color="auto" w:fill="FFFFFF" w:themeFill="background1"/>
            <w:vAlign w:val="center"/>
          </w:tcPr>
          <w:p w14:paraId="231BBF8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shd w:val="clear" w:color="auto" w:fill="FFFFFF" w:themeFill="background1"/>
            <w:vAlign w:val="center"/>
          </w:tcPr>
          <w:p w14:paraId="7A9044C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vAlign w:val="center"/>
          </w:tcPr>
          <w:p w14:paraId="0BACA91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79DED25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7438DD7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494704D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639EF3E2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EFBFB0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73D8DE6D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1D9FAF9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027E1A92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CE0D0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DD6DC6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6D1320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278361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</w:tcPr>
          <w:p w14:paraId="78C0E9F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8" w:type="dxa"/>
            <w:gridSpan w:val="6"/>
            <w:shd w:val="clear" w:color="auto" w:fill="FFFFFF" w:themeFill="background1"/>
            <w:vAlign w:val="center"/>
          </w:tcPr>
          <w:p w14:paraId="1BDDD85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7"/>
            <w:shd w:val="clear" w:color="auto" w:fill="FFFFFF" w:themeFill="background1"/>
            <w:vAlign w:val="center"/>
          </w:tcPr>
          <w:p w14:paraId="28C07ED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8"/>
            <w:shd w:val="clear" w:color="auto" w:fill="FFFFFF" w:themeFill="background1"/>
            <w:vAlign w:val="center"/>
          </w:tcPr>
          <w:p w14:paraId="7BCF72D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9"/>
            <w:shd w:val="clear" w:color="auto" w:fill="FFFFFF" w:themeFill="background1"/>
            <w:vAlign w:val="center"/>
          </w:tcPr>
          <w:p w14:paraId="6074C54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gridSpan w:val="5"/>
            <w:shd w:val="clear" w:color="auto" w:fill="FFFFFF" w:themeFill="background1"/>
            <w:vAlign w:val="center"/>
          </w:tcPr>
          <w:p w14:paraId="7AC0BFF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4F90F65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74652E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E61FD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A61158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9830D37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3B60851F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3FF1D6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4D192096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sz w:val="16"/>
                <w:szCs w:val="14"/>
              </w:rPr>
              <w:t xml:space="preserve">Выполнено устройство и (или) модернизация систем наружного освещения в рамках реализации </w:t>
            </w:r>
            <w:r w:rsidRPr="00D511F1">
              <w:rPr>
                <w:i/>
                <w:sz w:val="16"/>
                <w:szCs w:val="14"/>
              </w:rPr>
              <w:lastRenderedPageBreak/>
              <w:t>мероприятия по замене и модернизации детских игровых площадок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803FE98" w14:textId="77777777" w:rsidR="00955432" w:rsidRPr="00E76510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E76510">
              <w:rPr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2C4B00D6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46BCFA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4709550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4C103CA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25F361E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  <w:vAlign w:val="center"/>
          </w:tcPr>
          <w:p w14:paraId="04FEC9B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</w:tcPr>
          <w:p w14:paraId="3D8CFDD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001" w:type="dxa"/>
            <w:gridSpan w:val="5"/>
            <w:vMerge w:val="restart"/>
            <w:shd w:val="clear" w:color="auto" w:fill="FFFFFF" w:themeFill="background1"/>
            <w:vAlign w:val="center"/>
          </w:tcPr>
          <w:p w14:paraId="64F3202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5E26874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3" w:type="dxa"/>
            <w:gridSpan w:val="2"/>
            <w:vMerge w:val="restart"/>
            <w:shd w:val="clear" w:color="auto" w:fill="FFFFFF" w:themeFill="background1"/>
            <w:vAlign w:val="center"/>
          </w:tcPr>
          <w:p w14:paraId="0721D28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3796E71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</w:tcPr>
          <w:p w14:paraId="332CAAA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539BE38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1E7536A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11BE280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712E824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457DB709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0DFBA2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1F50D03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100F153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2C36DC33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FAA66F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  <w:vAlign w:val="center"/>
          </w:tcPr>
          <w:p w14:paraId="573E0FA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  <w:vAlign w:val="center"/>
          </w:tcPr>
          <w:p w14:paraId="02EAD99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center"/>
          </w:tcPr>
          <w:p w14:paraId="06AAA65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vMerge/>
            <w:shd w:val="clear" w:color="auto" w:fill="FFFFFF" w:themeFill="background1"/>
            <w:vAlign w:val="center"/>
          </w:tcPr>
          <w:p w14:paraId="5BBB1BD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shd w:val="clear" w:color="auto" w:fill="FFFFFF" w:themeFill="background1"/>
          </w:tcPr>
          <w:p w14:paraId="3427CA3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758620C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8" w:type="dxa"/>
            <w:gridSpan w:val="8"/>
            <w:shd w:val="clear" w:color="auto" w:fill="FFFFFF" w:themeFill="background1"/>
          </w:tcPr>
          <w:p w14:paraId="35A39ED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825" w:type="dxa"/>
            <w:gridSpan w:val="9"/>
            <w:shd w:val="clear" w:color="auto" w:fill="FFFFFF" w:themeFill="background1"/>
          </w:tcPr>
          <w:p w14:paraId="6110D14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001" w:type="dxa"/>
            <w:gridSpan w:val="5"/>
            <w:vMerge/>
            <w:shd w:val="clear" w:color="auto" w:fill="FFFFFF" w:themeFill="background1"/>
            <w:vAlign w:val="center"/>
          </w:tcPr>
          <w:p w14:paraId="5D3A703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shd w:val="clear" w:color="auto" w:fill="FFFFFF" w:themeFill="background1"/>
            <w:vAlign w:val="center"/>
          </w:tcPr>
          <w:p w14:paraId="25EF770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vAlign w:val="center"/>
          </w:tcPr>
          <w:p w14:paraId="6EB6E05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78CA949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0EB4783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3C73E750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7B68099F" w14:textId="77777777" w:rsidTr="00554D0C">
        <w:trPr>
          <w:trHeight w:val="866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2E3BF5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6305C19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A0FB7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C49A7CA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B6AEB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59CDD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A9AC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4FC7D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7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B241E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96D04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C0DE6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21E2F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0E43F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1B01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DD7B5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24ED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266C0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0B736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6E562F78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4ADA5BE6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14622D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5AB3FC68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sz w:val="16"/>
                <w:szCs w:val="14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5E6FB3F" w14:textId="77777777" w:rsidR="00955432" w:rsidRPr="00E76510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E76510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49417514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6F356E4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6FD3CCB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2B607FB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30113C9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  <w:vAlign w:val="center"/>
          </w:tcPr>
          <w:p w14:paraId="204F53C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</w:tcPr>
          <w:p w14:paraId="1E4D3BE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001" w:type="dxa"/>
            <w:gridSpan w:val="5"/>
            <w:vMerge w:val="restart"/>
            <w:shd w:val="clear" w:color="auto" w:fill="FFFFFF" w:themeFill="background1"/>
            <w:vAlign w:val="center"/>
          </w:tcPr>
          <w:p w14:paraId="1400D60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7F1EB53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3" w:type="dxa"/>
            <w:gridSpan w:val="2"/>
            <w:vMerge w:val="restart"/>
            <w:shd w:val="clear" w:color="auto" w:fill="FFFFFF" w:themeFill="background1"/>
            <w:vAlign w:val="center"/>
          </w:tcPr>
          <w:p w14:paraId="581AB21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132EA4F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</w:tcPr>
          <w:p w14:paraId="7F7BBA0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489C62A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32817ED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2CEC576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1E1B49B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2BA50EAE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6046C3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2B916EE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1B1A032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465B820B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F98BEC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  <w:vAlign w:val="center"/>
          </w:tcPr>
          <w:p w14:paraId="61DBCFE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  <w:vAlign w:val="center"/>
          </w:tcPr>
          <w:p w14:paraId="48C2C0A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center"/>
          </w:tcPr>
          <w:p w14:paraId="7266BA2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vMerge/>
            <w:shd w:val="clear" w:color="auto" w:fill="FFFFFF" w:themeFill="background1"/>
            <w:vAlign w:val="center"/>
          </w:tcPr>
          <w:p w14:paraId="6A00A6C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shd w:val="clear" w:color="auto" w:fill="FFFFFF" w:themeFill="background1"/>
          </w:tcPr>
          <w:p w14:paraId="360A680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4845783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8" w:type="dxa"/>
            <w:gridSpan w:val="8"/>
            <w:shd w:val="clear" w:color="auto" w:fill="FFFFFF" w:themeFill="background1"/>
          </w:tcPr>
          <w:p w14:paraId="2C2174C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825" w:type="dxa"/>
            <w:gridSpan w:val="9"/>
            <w:shd w:val="clear" w:color="auto" w:fill="FFFFFF" w:themeFill="background1"/>
          </w:tcPr>
          <w:p w14:paraId="1A89C2D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001" w:type="dxa"/>
            <w:gridSpan w:val="5"/>
            <w:vMerge/>
            <w:shd w:val="clear" w:color="auto" w:fill="FFFFFF" w:themeFill="background1"/>
            <w:vAlign w:val="center"/>
          </w:tcPr>
          <w:p w14:paraId="3205B0E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shd w:val="clear" w:color="auto" w:fill="FFFFFF" w:themeFill="background1"/>
            <w:vAlign w:val="center"/>
          </w:tcPr>
          <w:p w14:paraId="1F60DAE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vAlign w:val="center"/>
          </w:tcPr>
          <w:p w14:paraId="61BB685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6DA0002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2E325A0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5CB5204D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8D56EB8" w14:textId="77777777" w:rsidTr="00554D0C">
        <w:trPr>
          <w:trHeight w:val="866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630E17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C471555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0A3C36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9B4D7C1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C5F5C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72DE5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C94E0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C458C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8FE25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B78E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AFAF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CA613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F8CF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D086E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D3055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8166E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6570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55ABF1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214D1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300F4E3" w14:textId="77777777" w:rsidTr="00554D0C">
        <w:trPr>
          <w:trHeight w:val="254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4F0545A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184F374C" w14:textId="77777777" w:rsidR="00955432" w:rsidRDefault="00955432" w:rsidP="00554D0C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iCs/>
                <w:sz w:val="16"/>
                <w:szCs w:val="14"/>
              </w:rPr>
              <w:t xml:space="preserve">Проведение экспертизы результатов, предусмотренных контрактом, в рамках реализации мероприятия </w:t>
            </w:r>
            <w:r w:rsidRPr="00D511F1">
              <w:rPr>
                <w:i/>
                <w:sz w:val="16"/>
                <w:szCs w:val="14"/>
              </w:rPr>
              <w:t>по замене и модернизации детских игровых площадок</w:t>
            </w:r>
            <w:r w:rsidRPr="00D511F1">
              <w:rPr>
                <w:i/>
                <w:iCs/>
                <w:sz w:val="16"/>
                <w:szCs w:val="14"/>
              </w:rPr>
              <w:t>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2092797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2440A28D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A8B4C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92BB03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C145F8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4A2DD8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</w:tcPr>
          <w:p w14:paraId="571918C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</w:tcPr>
          <w:p w14:paraId="78D9300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001" w:type="dxa"/>
            <w:gridSpan w:val="5"/>
            <w:shd w:val="clear" w:color="auto" w:fill="FFFFFF" w:themeFill="background1"/>
            <w:vAlign w:val="center"/>
          </w:tcPr>
          <w:p w14:paraId="3F13BE2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7371C62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6ECB17D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005F498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294D4E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02B95ED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79398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1A193F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5EB64EFC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44AF9CE" w14:textId="77777777" w:rsidTr="00554D0C">
        <w:trPr>
          <w:trHeight w:val="39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26BF6C0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8A1026C" w14:textId="77777777" w:rsidR="00955432" w:rsidRPr="00D511F1" w:rsidRDefault="00955432" w:rsidP="00554D0C">
            <w:pPr>
              <w:rPr>
                <w:i/>
                <w:iCs/>
                <w:sz w:val="16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3E69896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7078AAE6" w14:textId="77777777" w:rsidR="00955432" w:rsidRDefault="00955432" w:rsidP="00554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4135D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shd w:val="clear" w:color="auto" w:fill="FFFFFF" w:themeFill="background1"/>
          </w:tcPr>
          <w:p w14:paraId="40BC1FF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0C227DC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23F0BB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5"/>
            <w:shd w:val="clear" w:color="auto" w:fill="FFFFFF" w:themeFill="background1"/>
            <w:vAlign w:val="center"/>
          </w:tcPr>
          <w:p w14:paraId="67B2151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gridSpan w:val="5"/>
            <w:shd w:val="clear" w:color="auto" w:fill="FFFFFF" w:themeFill="background1"/>
          </w:tcPr>
          <w:p w14:paraId="35E025D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7318871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8" w:type="dxa"/>
            <w:gridSpan w:val="8"/>
            <w:shd w:val="clear" w:color="auto" w:fill="FFFFFF" w:themeFill="background1"/>
          </w:tcPr>
          <w:p w14:paraId="0F02687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833" w:type="dxa"/>
            <w:gridSpan w:val="10"/>
            <w:shd w:val="clear" w:color="auto" w:fill="FFFFFF" w:themeFill="background1"/>
          </w:tcPr>
          <w:p w14:paraId="6A6EC6F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36D2F55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561B437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EF7971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6C91B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F20030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0A204D87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D59E457" w14:textId="77777777" w:rsidTr="00554D0C">
        <w:trPr>
          <w:trHeight w:val="1102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B5E0B6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1E972A0" w14:textId="77777777" w:rsidR="00955432" w:rsidRPr="00D511F1" w:rsidRDefault="00955432" w:rsidP="00554D0C">
            <w:pPr>
              <w:rPr>
                <w:i/>
                <w:iCs/>
                <w:sz w:val="16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3DF1AAC" w14:textId="77777777" w:rsidR="00955432" w:rsidRDefault="00955432" w:rsidP="00554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510F1B51" w14:textId="77777777" w:rsidR="00955432" w:rsidRDefault="00955432" w:rsidP="00554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97D34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14:paraId="1A92523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7A6903F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9CACBF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1" w:type="dxa"/>
            <w:gridSpan w:val="5"/>
            <w:shd w:val="clear" w:color="auto" w:fill="FFFFFF" w:themeFill="background1"/>
            <w:vAlign w:val="center"/>
          </w:tcPr>
          <w:p w14:paraId="6400830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5" w:type="dxa"/>
            <w:gridSpan w:val="5"/>
            <w:shd w:val="clear" w:color="auto" w:fill="FFFFFF" w:themeFill="background1"/>
            <w:vAlign w:val="center"/>
          </w:tcPr>
          <w:p w14:paraId="02B050E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7"/>
            <w:shd w:val="clear" w:color="auto" w:fill="FFFFFF" w:themeFill="background1"/>
            <w:vAlign w:val="center"/>
          </w:tcPr>
          <w:p w14:paraId="411C9D3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8"/>
            <w:shd w:val="clear" w:color="auto" w:fill="FFFFFF" w:themeFill="background1"/>
            <w:vAlign w:val="center"/>
          </w:tcPr>
          <w:p w14:paraId="01C70A2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3" w:type="dxa"/>
            <w:gridSpan w:val="10"/>
            <w:shd w:val="clear" w:color="auto" w:fill="FFFFFF" w:themeFill="background1"/>
            <w:vAlign w:val="center"/>
          </w:tcPr>
          <w:p w14:paraId="4BDDC1E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156584A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729FE10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7A89816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835D93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4DB88A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516F8F7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5C8C30F9" w14:textId="77777777" w:rsidTr="00554D0C">
        <w:trPr>
          <w:trHeight w:val="20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1C99917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4A6E03A7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5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798F08D0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Замена и модернизация детских игровых площадок (Установка ДИП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7F520A05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095768C4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5ADFE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2 832,77</w:t>
            </w:r>
          </w:p>
        </w:tc>
        <w:tc>
          <w:tcPr>
            <w:tcW w:w="1266" w:type="dxa"/>
            <w:gridSpan w:val="2"/>
            <w:shd w:val="clear" w:color="auto" w:fill="FFFFFF" w:themeFill="background1"/>
          </w:tcPr>
          <w:p w14:paraId="2E4D4DD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66AFA9D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C135F3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2 832,77</w:t>
            </w:r>
          </w:p>
        </w:tc>
        <w:tc>
          <w:tcPr>
            <w:tcW w:w="2977" w:type="dxa"/>
            <w:gridSpan w:val="35"/>
            <w:shd w:val="clear" w:color="auto" w:fill="FFFFFF" w:themeFill="background1"/>
            <w:vAlign w:val="center"/>
          </w:tcPr>
          <w:p w14:paraId="0E37BC9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0B4A7B9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43752DE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16F823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E241E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C072C4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1A3ACB0B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955432" w:rsidRPr="00380615" w14:paraId="232A6365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93FA15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91D5B1F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63DB045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27A01225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E4EF6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66" w:type="dxa"/>
            <w:gridSpan w:val="2"/>
            <w:shd w:val="clear" w:color="auto" w:fill="FFFFFF" w:themeFill="background1"/>
          </w:tcPr>
          <w:p w14:paraId="63C22E9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2B81683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1E86C86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7" w:type="dxa"/>
            <w:gridSpan w:val="35"/>
            <w:shd w:val="clear" w:color="auto" w:fill="FFFFFF" w:themeFill="background1"/>
            <w:vAlign w:val="center"/>
          </w:tcPr>
          <w:p w14:paraId="33C34F3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66C2E07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5D2A669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3EAE602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ABCC4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3C983C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4D17961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EAE21D4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C33D59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5B94ADCF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1DCB663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3B4DEC27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69552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66" w:type="dxa"/>
            <w:gridSpan w:val="2"/>
            <w:shd w:val="clear" w:color="auto" w:fill="FFFFFF" w:themeFill="background1"/>
          </w:tcPr>
          <w:p w14:paraId="5EF3BF5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480012B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5DBEE5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7" w:type="dxa"/>
            <w:gridSpan w:val="35"/>
            <w:shd w:val="clear" w:color="auto" w:fill="FFFFFF" w:themeFill="background1"/>
            <w:vAlign w:val="center"/>
          </w:tcPr>
          <w:p w14:paraId="21529DD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797D7FE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5EA1332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9348F2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657EA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0B977B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63231D3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2DCD3068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954820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5A0C3ED9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2D3E68C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364048ED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3A6B3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66" w:type="dxa"/>
            <w:gridSpan w:val="2"/>
            <w:shd w:val="clear" w:color="auto" w:fill="FFFFFF" w:themeFill="background1"/>
          </w:tcPr>
          <w:p w14:paraId="6B2EE80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01883B5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25980E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7" w:type="dxa"/>
            <w:gridSpan w:val="35"/>
            <w:shd w:val="clear" w:color="auto" w:fill="FFFFFF" w:themeFill="background1"/>
            <w:vAlign w:val="center"/>
          </w:tcPr>
          <w:p w14:paraId="1EB2E0E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4F6AF20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54D4F1C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84B5DD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5AF98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324CC9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5C9E7C5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7C000F6A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3C6D65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E193878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8983945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62D9F8A3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24669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2 832,77</w:t>
            </w:r>
          </w:p>
        </w:tc>
        <w:tc>
          <w:tcPr>
            <w:tcW w:w="1266" w:type="dxa"/>
            <w:gridSpan w:val="2"/>
            <w:shd w:val="clear" w:color="auto" w:fill="FFFFFF" w:themeFill="background1"/>
          </w:tcPr>
          <w:p w14:paraId="1281C0B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16CA4BD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9CBAB5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2 832,77</w:t>
            </w:r>
          </w:p>
        </w:tc>
        <w:tc>
          <w:tcPr>
            <w:tcW w:w="2977" w:type="dxa"/>
            <w:gridSpan w:val="35"/>
            <w:shd w:val="clear" w:color="auto" w:fill="FFFFFF" w:themeFill="background1"/>
            <w:vAlign w:val="center"/>
          </w:tcPr>
          <w:p w14:paraId="4579836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61B2A28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1D11803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37084C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A305C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F22BA8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525AAF33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6A90D8F4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95C582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56AFD485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278DD2A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61C96ED8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Внебюджетные </w:t>
            </w:r>
            <w:r w:rsidRPr="00380615">
              <w:rPr>
                <w:sz w:val="15"/>
                <w:szCs w:val="15"/>
              </w:rPr>
              <w:lastRenderedPageBreak/>
              <w:t>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AE457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266" w:type="dxa"/>
            <w:gridSpan w:val="2"/>
            <w:shd w:val="clear" w:color="auto" w:fill="FFFFFF" w:themeFill="background1"/>
          </w:tcPr>
          <w:p w14:paraId="43AB966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28B60C1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AFBA9C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77" w:type="dxa"/>
            <w:gridSpan w:val="35"/>
            <w:shd w:val="clear" w:color="auto" w:fill="FFFFFF" w:themeFill="background1"/>
            <w:vAlign w:val="center"/>
          </w:tcPr>
          <w:p w14:paraId="53ADDB3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4FBF9A3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048CADB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3F0142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40EBA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19CA82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1EBB524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35936B61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1DFEF4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16EBE43E" w14:textId="77777777" w:rsidR="00955432" w:rsidRPr="004F0E10" w:rsidRDefault="00955432" w:rsidP="00554D0C">
            <w:pPr>
              <w:rPr>
                <w:iCs/>
                <w:sz w:val="16"/>
                <w:szCs w:val="16"/>
              </w:rPr>
            </w:pPr>
            <w:r w:rsidRPr="00B14B44">
              <w:rPr>
                <w:i/>
                <w:sz w:val="16"/>
                <w:szCs w:val="14"/>
              </w:rPr>
              <w:t>Установлены детские игровые площадки в рамках реализации мероприятия по замене и модерн</w:t>
            </w:r>
            <w:r>
              <w:rPr>
                <w:i/>
                <w:sz w:val="16"/>
                <w:szCs w:val="14"/>
              </w:rPr>
              <w:t xml:space="preserve">изации детских игровых площадок, </w:t>
            </w:r>
            <w:r w:rsidRPr="004F0E10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29FE9C0" w14:textId="77777777" w:rsidR="00955432" w:rsidRPr="0084786C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84786C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7BD752AC" w14:textId="77777777" w:rsidR="00955432" w:rsidRPr="0084786C" w:rsidRDefault="00955432" w:rsidP="00554D0C">
            <w:pPr>
              <w:jc w:val="center"/>
              <w:rPr>
                <w:sz w:val="15"/>
                <w:szCs w:val="15"/>
              </w:rPr>
            </w:pPr>
            <w:r w:rsidRPr="0084786C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8B8E4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14:paraId="1ADE85D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65C0BA6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DBCF27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77" w:type="dxa"/>
            <w:gridSpan w:val="7"/>
            <w:shd w:val="clear" w:color="auto" w:fill="FFFFFF" w:themeFill="background1"/>
            <w:vAlign w:val="center"/>
          </w:tcPr>
          <w:p w14:paraId="44ADA2C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800" w:type="dxa"/>
            <w:gridSpan w:val="28"/>
            <w:shd w:val="clear" w:color="auto" w:fill="FFFFFF" w:themeFill="background1"/>
            <w:vAlign w:val="center"/>
          </w:tcPr>
          <w:p w14:paraId="544AA24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4E41676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3E287E7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3288368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2E9FD13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4295F4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0239FBA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0577A74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5A5953C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FF06D07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73C2FE13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38B26C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C5C7A03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2C1A287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1984DBEE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F5E67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2C984FF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6A4132B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62436AD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4F66F4E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shd w:val="clear" w:color="auto" w:fill="FFFFFF" w:themeFill="background1"/>
          </w:tcPr>
          <w:p w14:paraId="3BCE153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76" w:type="dxa"/>
            <w:gridSpan w:val="8"/>
            <w:shd w:val="clear" w:color="auto" w:fill="FFFFFF" w:themeFill="background1"/>
          </w:tcPr>
          <w:p w14:paraId="6C119E6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7AF695B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57" w:type="dxa"/>
            <w:gridSpan w:val="7"/>
            <w:shd w:val="clear" w:color="auto" w:fill="FFFFFF" w:themeFill="background1"/>
          </w:tcPr>
          <w:p w14:paraId="60DA14E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296094C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939166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E1D1B0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5DA38D0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66660E1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436C225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2767B97D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A9A09D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277C549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7D84EFE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705B5F6E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68F42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616B32F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688E18F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2E61D97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7AE144A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" w:type="dxa"/>
            <w:gridSpan w:val="6"/>
            <w:shd w:val="clear" w:color="auto" w:fill="FFFFFF" w:themeFill="background1"/>
            <w:vAlign w:val="center"/>
          </w:tcPr>
          <w:p w14:paraId="2F12EBD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6" w:type="dxa"/>
            <w:gridSpan w:val="8"/>
            <w:shd w:val="clear" w:color="auto" w:fill="FFFFFF" w:themeFill="background1"/>
            <w:vAlign w:val="center"/>
          </w:tcPr>
          <w:p w14:paraId="03EE940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7"/>
            <w:shd w:val="clear" w:color="auto" w:fill="FFFFFF" w:themeFill="background1"/>
            <w:vAlign w:val="center"/>
          </w:tcPr>
          <w:p w14:paraId="72B1090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  <w:gridSpan w:val="7"/>
            <w:shd w:val="clear" w:color="auto" w:fill="FFFFFF" w:themeFill="background1"/>
            <w:vAlign w:val="center"/>
          </w:tcPr>
          <w:p w14:paraId="0CB579B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290B1F4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ABC7AD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BC0F72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4D6485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BA316A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AA858E8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7687EF3F" w14:textId="77777777" w:rsidTr="00554D0C">
        <w:trPr>
          <w:trHeight w:val="31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143B7F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2DF56A7B" w14:textId="77777777" w:rsidR="00955432" w:rsidRPr="00B14B44" w:rsidRDefault="00955432" w:rsidP="00554D0C">
            <w:pPr>
              <w:widowControl w:val="0"/>
              <w:rPr>
                <w:i/>
                <w:iCs/>
                <w:sz w:val="16"/>
                <w:szCs w:val="14"/>
              </w:rPr>
            </w:pPr>
            <w:r w:rsidRPr="00B14B44">
              <w:rPr>
                <w:i/>
                <w:iCs/>
                <w:sz w:val="16"/>
                <w:szCs w:val="14"/>
              </w:rPr>
              <w:t>Подготовлено твердое основание под детские игровые площадки с пешеходными дорожками</w:t>
            </w:r>
            <w:r w:rsidRPr="00B14B44">
              <w:rPr>
                <w:i/>
                <w:sz w:val="16"/>
                <w:szCs w:val="14"/>
              </w:rPr>
              <w:t xml:space="preserve"> в рамках реализации мероприятия по замене и модернизации детских игровых площадок</w:t>
            </w:r>
            <w:r w:rsidRPr="00B14B44">
              <w:rPr>
                <w:i/>
                <w:iCs/>
                <w:sz w:val="16"/>
                <w:szCs w:val="14"/>
              </w:rPr>
              <w:t>, ед.</w:t>
            </w:r>
          </w:p>
          <w:p w14:paraId="3B02ABCD" w14:textId="77777777" w:rsidR="00955432" w:rsidRPr="00B14B44" w:rsidRDefault="00955432" w:rsidP="00554D0C">
            <w:pPr>
              <w:rPr>
                <w:iCs/>
                <w:sz w:val="16"/>
                <w:szCs w:val="16"/>
                <w:lang w:val="x-none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085BD5F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55BEE6E9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7AD6D2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14:paraId="734182A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gridSpan w:val="3"/>
            <w:vMerge w:val="restart"/>
            <w:shd w:val="clear" w:color="auto" w:fill="FFFFFF" w:themeFill="background1"/>
            <w:vAlign w:val="center"/>
          </w:tcPr>
          <w:p w14:paraId="333F1D4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vAlign w:val="center"/>
          </w:tcPr>
          <w:p w14:paraId="1754404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78" w:type="dxa"/>
            <w:gridSpan w:val="7"/>
            <w:vMerge w:val="restart"/>
            <w:shd w:val="clear" w:color="auto" w:fill="FFFFFF" w:themeFill="background1"/>
            <w:vAlign w:val="center"/>
          </w:tcPr>
          <w:p w14:paraId="1632E92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801" w:type="dxa"/>
            <w:gridSpan w:val="28"/>
            <w:shd w:val="clear" w:color="auto" w:fill="FFFFFF" w:themeFill="background1"/>
            <w:vAlign w:val="center"/>
          </w:tcPr>
          <w:p w14:paraId="3A27D66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3" w:type="dxa"/>
            <w:gridSpan w:val="4"/>
            <w:vMerge w:val="restart"/>
            <w:shd w:val="clear" w:color="auto" w:fill="FFFFFF" w:themeFill="background1"/>
            <w:vAlign w:val="center"/>
          </w:tcPr>
          <w:p w14:paraId="25585D8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4A09859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6A56175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03CA54A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4" w:type="dxa"/>
            <w:vMerge w:val="restart"/>
            <w:shd w:val="clear" w:color="auto" w:fill="FFFFFF" w:themeFill="background1"/>
            <w:vAlign w:val="center"/>
          </w:tcPr>
          <w:p w14:paraId="041D46C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72322E0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0A1C3FD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78CA2CF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F2CD8D9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3D4C9131" w14:textId="77777777" w:rsidTr="00554D0C">
        <w:trPr>
          <w:trHeight w:val="281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7F22BD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087A202" w14:textId="77777777" w:rsidR="00955432" w:rsidRPr="00B14B44" w:rsidRDefault="00955432" w:rsidP="00554D0C">
            <w:pPr>
              <w:widowControl w:val="0"/>
              <w:rPr>
                <w:i/>
                <w:iCs/>
                <w:sz w:val="16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6E5ED93A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47C0703F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C9EEEB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14:paraId="383997E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shd w:val="clear" w:color="auto" w:fill="FFFFFF" w:themeFill="background1"/>
          </w:tcPr>
          <w:p w14:paraId="14868C6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14:paraId="08C550C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7"/>
            <w:vMerge/>
            <w:shd w:val="clear" w:color="auto" w:fill="FFFFFF" w:themeFill="background1"/>
            <w:vAlign w:val="center"/>
          </w:tcPr>
          <w:p w14:paraId="14B93B8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shd w:val="clear" w:color="auto" w:fill="FFFFFF" w:themeFill="background1"/>
          </w:tcPr>
          <w:p w14:paraId="212CDA2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76" w:type="dxa"/>
            <w:gridSpan w:val="8"/>
            <w:shd w:val="clear" w:color="auto" w:fill="FFFFFF" w:themeFill="background1"/>
          </w:tcPr>
          <w:p w14:paraId="50BA8BB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1F8E10F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57" w:type="dxa"/>
            <w:gridSpan w:val="7"/>
            <w:shd w:val="clear" w:color="auto" w:fill="FFFFFF" w:themeFill="background1"/>
          </w:tcPr>
          <w:p w14:paraId="282DC3C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3" w:type="dxa"/>
            <w:gridSpan w:val="4"/>
            <w:vMerge/>
            <w:shd w:val="clear" w:color="auto" w:fill="FFFFFF" w:themeFill="background1"/>
            <w:vAlign w:val="center"/>
          </w:tcPr>
          <w:p w14:paraId="7EBB656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762F0E2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</w:tcPr>
          <w:p w14:paraId="063E6B8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23B0A61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4ADF833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BBA8350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0A554E91" w14:textId="77777777" w:rsidTr="00554D0C">
        <w:trPr>
          <w:trHeight w:val="92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D6AEBD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9E5F47D" w14:textId="77777777" w:rsidR="00955432" w:rsidRPr="00B14B44" w:rsidRDefault="00955432" w:rsidP="00554D0C">
            <w:pPr>
              <w:widowControl w:val="0"/>
              <w:rPr>
                <w:i/>
                <w:iCs/>
                <w:sz w:val="16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15E13C66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7CD6D87D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3C1F8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7292827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79A3015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7D76595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404F360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" w:type="dxa"/>
            <w:gridSpan w:val="6"/>
            <w:shd w:val="clear" w:color="auto" w:fill="FFFFFF" w:themeFill="background1"/>
            <w:vAlign w:val="center"/>
          </w:tcPr>
          <w:p w14:paraId="39D7898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6" w:type="dxa"/>
            <w:gridSpan w:val="8"/>
            <w:shd w:val="clear" w:color="auto" w:fill="FFFFFF" w:themeFill="background1"/>
            <w:vAlign w:val="center"/>
          </w:tcPr>
          <w:p w14:paraId="1CC3A64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7"/>
            <w:shd w:val="clear" w:color="auto" w:fill="FFFFFF" w:themeFill="background1"/>
            <w:vAlign w:val="center"/>
          </w:tcPr>
          <w:p w14:paraId="18CDFDE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  <w:gridSpan w:val="7"/>
            <w:shd w:val="clear" w:color="auto" w:fill="FFFFFF" w:themeFill="background1"/>
            <w:vAlign w:val="center"/>
          </w:tcPr>
          <w:p w14:paraId="31917AA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351B314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F3F78F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11090B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38BC4F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41042D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EE24A9D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0F789500" w14:textId="77777777" w:rsidTr="00554D0C">
        <w:trPr>
          <w:trHeight w:val="20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05B3C8E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5D2DF5B1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9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4737699B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  (Установка ДИП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33DB4523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7DF823C8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81A838" w14:textId="77777777" w:rsidR="00955432" w:rsidRPr="005C0E74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14 647,84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101F29D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1695BBA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094C001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 647,84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43ACE5D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5AFB8296" w14:textId="77777777" w:rsidR="00955432" w:rsidRPr="00ED061D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DCDA7E1" w14:textId="77777777" w:rsidR="00955432" w:rsidRPr="00ED061D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5AE587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841B6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31C204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390EFFD0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955432" w:rsidRPr="00380615" w14:paraId="5710F32B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FF8CA9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680AF11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1C8D919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013D5739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47CF9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42F3C24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1C71DF4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578F53C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308CC5F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2394619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E6FA54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C2592E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82760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FF69B9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2BCFBB3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2917F8ED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404D9D4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7C9677EA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38339C7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4C4C652D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D2600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06BB40A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58AC9C3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70F1B76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0414F66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333EACE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67C1D0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27303E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6913F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72F2E1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808EA7A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4DA5C007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7B5753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75D8B28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AB03368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64B0E742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A4BDF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5817C72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233F0B2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449B28D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0F7B766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0E796E1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382003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D4F01D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076AD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69B18C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712F74B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3D286315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AC4A6D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5410E80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BD60529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5C90ECBB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D69F12" w14:textId="77777777" w:rsidR="00955432" w:rsidRPr="005C0E74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14 647,84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4AA146E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282A3C8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7760BF6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 647,84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559B299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3C97134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ACB054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995312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8B9B4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5CFF0A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654FB039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3C97517E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16DF77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2BA8997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93D09AC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45A8DE95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6FD57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2F5D202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22A8588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2F5A233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3006CB5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0FB32C2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7B0ED4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98C210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DBC7A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D87682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EB26347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2F7B0401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41E192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61B8BB59" w14:textId="77777777" w:rsidR="00955432" w:rsidRPr="00EE5587" w:rsidRDefault="00955432" w:rsidP="00554D0C">
            <w:pPr>
              <w:rPr>
                <w:iCs/>
                <w:sz w:val="16"/>
                <w:szCs w:val="16"/>
              </w:rPr>
            </w:pPr>
            <w:r w:rsidRPr="00EE5587">
              <w:rPr>
                <w:i/>
                <w:sz w:val="16"/>
                <w:szCs w:val="16"/>
              </w:rPr>
              <w:t>Модернизированы детские игровые площадки, установленн</w:t>
            </w:r>
            <w:r w:rsidRPr="00EE5587">
              <w:rPr>
                <w:i/>
                <w:sz w:val="16"/>
                <w:szCs w:val="16"/>
              </w:rPr>
              <w:lastRenderedPageBreak/>
              <w:t>ые ранее с привлечением средств бюджета Московской области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6F823AC" w14:textId="77777777" w:rsidR="00955432" w:rsidRPr="00507D0D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07D0D">
              <w:rPr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787D24E5" w14:textId="77777777" w:rsidR="00955432" w:rsidRPr="00507D0D" w:rsidRDefault="00955432" w:rsidP="00554D0C">
            <w:pPr>
              <w:jc w:val="center"/>
              <w:rPr>
                <w:sz w:val="15"/>
                <w:szCs w:val="15"/>
              </w:rPr>
            </w:pPr>
            <w:r w:rsidRPr="00507D0D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3FD53D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14:paraId="588703B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gridSpan w:val="3"/>
            <w:vMerge w:val="restart"/>
            <w:shd w:val="clear" w:color="auto" w:fill="FFFFFF" w:themeFill="background1"/>
            <w:vAlign w:val="center"/>
          </w:tcPr>
          <w:p w14:paraId="4EA5CFB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vAlign w:val="center"/>
          </w:tcPr>
          <w:p w14:paraId="4A1E18E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7FAD96E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801" w:type="dxa"/>
            <w:gridSpan w:val="28"/>
            <w:shd w:val="clear" w:color="auto" w:fill="FFFFFF" w:themeFill="background1"/>
            <w:vAlign w:val="center"/>
          </w:tcPr>
          <w:p w14:paraId="4182FEF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3" w:type="dxa"/>
            <w:gridSpan w:val="4"/>
            <w:vMerge w:val="restart"/>
            <w:shd w:val="clear" w:color="auto" w:fill="FFFFFF" w:themeFill="background1"/>
            <w:vAlign w:val="center"/>
          </w:tcPr>
          <w:p w14:paraId="597C756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6B05C7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06D8F51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4C401AD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4" w:type="dxa"/>
            <w:vMerge w:val="restart"/>
            <w:shd w:val="clear" w:color="auto" w:fill="FFFFFF" w:themeFill="background1"/>
            <w:vAlign w:val="center"/>
          </w:tcPr>
          <w:p w14:paraId="5253C5D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72D9810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1D36CA2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59F6C67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6B296E58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531CA9F1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D5572B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721E4325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E02E7E4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2086DCA3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0CB25A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14:paraId="3C6FE8E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shd w:val="clear" w:color="auto" w:fill="FFFFFF" w:themeFill="background1"/>
          </w:tcPr>
          <w:p w14:paraId="2C46EE8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14:paraId="3838F67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7C5371F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gridSpan w:val="9"/>
            <w:shd w:val="clear" w:color="auto" w:fill="FFFFFF" w:themeFill="background1"/>
          </w:tcPr>
          <w:p w14:paraId="284808E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33" w:type="dxa"/>
            <w:gridSpan w:val="7"/>
            <w:shd w:val="clear" w:color="auto" w:fill="FFFFFF" w:themeFill="background1"/>
          </w:tcPr>
          <w:p w14:paraId="6E8AE05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9" w:type="dxa"/>
            <w:gridSpan w:val="8"/>
            <w:shd w:val="clear" w:color="auto" w:fill="FFFFFF" w:themeFill="background1"/>
          </w:tcPr>
          <w:p w14:paraId="60CD093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12" w:type="dxa"/>
            <w:gridSpan w:val="4"/>
            <w:shd w:val="clear" w:color="auto" w:fill="FFFFFF" w:themeFill="background1"/>
          </w:tcPr>
          <w:p w14:paraId="34E7C2B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3" w:type="dxa"/>
            <w:gridSpan w:val="4"/>
            <w:vMerge/>
            <w:shd w:val="clear" w:color="auto" w:fill="FFFFFF" w:themeFill="background1"/>
            <w:vAlign w:val="center"/>
          </w:tcPr>
          <w:p w14:paraId="3A26061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5FC4030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</w:tcPr>
          <w:p w14:paraId="7DB62F7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5147B9F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47B68C4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412F6AB0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3580FFB0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DB071B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5087524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082CE3A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652E7357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0BBC9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574E49C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7171A3E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2FAA70E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38B9EB3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7" w:type="dxa"/>
            <w:gridSpan w:val="9"/>
            <w:shd w:val="clear" w:color="auto" w:fill="FFFFFF" w:themeFill="background1"/>
            <w:vAlign w:val="center"/>
          </w:tcPr>
          <w:p w14:paraId="4F8177A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3" w:type="dxa"/>
            <w:gridSpan w:val="7"/>
            <w:shd w:val="clear" w:color="auto" w:fill="FFFFFF" w:themeFill="background1"/>
            <w:vAlign w:val="center"/>
          </w:tcPr>
          <w:p w14:paraId="34D7C68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9" w:type="dxa"/>
            <w:gridSpan w:val="8"/>
            <w:shd w:val="clear" w:color="auto" w:fill="FFFFFF" w:themeFill="background1"/>
            <w:vAlign w:val="center"/>
          </w:tcPr>
          <w:p w14:paraId="54E86E8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12" w:type="dxa"/>
            <w:gridSpan w:val="4"/>
            <w:shd w:val="clear" w:color="auto" w:fill="FFFFFF" w:themeFill="background1"/>
            <w:vAlign w:val="center"/>
          </w:tcPr>
          <w:p w14:paraId="73E60FE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5BFE0F3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C9A0D8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D06443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472FC9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A502EB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711E6120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4DAA3030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0DDCE8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48496889" w14:textId="77777777" w:rsidR="00955432" w:rsidRPr="001C5888" w:rsidRDefault="00955432" w:rsidP="00554D0C">
            <w:pPr>
              <w:rPr>
                <w:i/>
                <w:iCs/>
                <w:sz w:val="16"/>
                <w:szCs w:val="14"/>
              </w:rPr>
            </w:pPr>
            <w:r w:rsidRPr="001C5888">
              <w:rPr>
                <w:i/>
                <w:iCs/>
                <w:sz w:val="16"/>
                <w:szCs w:val="14"/>
              </w:rPr>
              <w:t>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  <w:p w14:paraId="433C38E5" w14:textId="77777777" w:rsidR="00955432" w:rsidRPr="00FD5050" w:rsidRDefault="00955432" w:rsidP="00554D0C">
            <w:pPr>
              <w:rPr>
                <w:iCs/>
                <w:sz w:val="16"/>
                <w:szCs w:val="16"/>
                <w:lang w:val="x-none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85F7CF5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0249C60F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3FD51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22DE8A3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4E68DC3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27D5C07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4E465B5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801" w:type="dxa"/>
            <w:gridSpan w:val="28"/>
            <w:shd w:val="clear" w:color="auto" w:fill="FFFFFF" w:themeFill="background1"/>
            <w:vAlign w:val="center"/>
          </w:tcPr>
          <w:p w14:paraId="7C2A1F7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77053D4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F0C466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4F68CA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717EC05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6A5324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2A87A17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49545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835D48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142795CA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5083A192" w14:textId="77777777" w:rsidTr="00554D0C">
        <w:trPr>
          <w:trHeight w:val="20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1507780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5A958A06" w14:textId="77777777" w:rsidR="00955432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35DCF953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7955A344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656557C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14:paraId="7BE5FCC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vMerge w:val="restart"/>
            <w:shd w:val="clear" w:color="auto" w:fill="FFFFFF" w:themeFill="background1"/>
            <w:vAlign w:val="center"/>
          </w:tcPr>
          <w:p w14:paraId="411E7B8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vAlign w:val="center"/>
          </w:tcPr>
          <w:p w14:paraId="497627B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54DD5A8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gridSpan w:val="9"/>
            <w:shd w:val="clear" w:color="auto" w:fill="FFFFFF" w:themeFill="background1"/>
          </w:tcPr>
          <w:p w14:paraId="4AE629A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33" w:type="dxa"/>
            <w:gridSpan w:val="7"/>
            <w:shd w:val="clear" w:color="auto" w:fill="FFFFFF" w:themeFill="background1"/>
          </w:tcPr>
          <w:p w14:paraId="7AD9ED1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9" w:type="dxa"/>
            <w:gridSpan w:val="8"/>
            <w:shd w:val="clear" w:color="auto" w:fill="FFFFFF" w:themeFill="background1"/>
          </w:tcPr>
          <w:p w14:paraId="1569BFB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12" w:type="dxa"/>
            <w:gridSpan w:val="4"/>
            <w:shd w:val="clear" w:color="auto" w:fill="FFFFFF" w:themeFill="background1"/>
          </w:tcPr>
          <w:p w14:paraId="14EC64B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4BDF76E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6E2246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C9BA07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67EAA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2A1879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9DCA3C5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5548460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4DA322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1C40E3E" w14:textId="77777777" w:rsidR="00955432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96319D7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69E34B95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FD7845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14:paraId="19FD0F6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shd w:val="clear" w:color="auto" w:fill="FFFFFF" w:themeFill="background1"/>
          </w:tcPr>
          <w:p w14:paraId="1C45417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14:paraId="27EDDBB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6B12884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7" w:type="dxa"/>
            <w:gridSpan w:val="9"/>
            <w:shd w:val="clear" w:color="auto" w:fill="FFFFFF" w:themeFill="background1"/>
            <w:vAlign w:val="center"/>
          </w:tcPr>
          <w:p w14:paraId="4103816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3" w:type="dxa"/>
            <w:gridSpan w:val="7"/>
            <w:shd w:val="clear" w:color="auto" w:fill="FFFFFF" w:themeFill="background1"/>
            <w:vAlign w:val="center"/>
          </w:tcPr>
          <w:p w14:paraId="3E885CC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9" w:type="dxa"/>
            <w:gridSpan w:val="8"/>
            <w:shd w:val="clear" w:color="auto" w:fill="FFFFFF" w:themeFill="background1"/>
            <w:vAlign w:val="center"/>
          </w:tcPr>
          <w:p w14:paraId="105D258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12" w:type="dxa"/>
            <w:gridSpan w:val="4"/>
            <w:shd w:val="clear" w:color="auto" w:fill="FFFFFF" w:themeFill="background1"/>
            <w:vAlign w:val="center"/>
          </w:tcPr>
          <w:p w14:paraId="6074711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6E239E8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7848D3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32A1C1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183B50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4C3D8B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85E50F4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407629B3" w14:textId="77777777" w:rsidTr="00554D0C">
        <w:trPr>
          <w:trHeight w:val="20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6667014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18A92005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40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2B3E12C5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  (Демонтаж, освещение, видеонаблюдение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0762D6D4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75D82C86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3102A6" w14:textId="77777777" w:rsidR="00955432" w:rsidRPr="005C0E74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1 253,87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503F586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292FF0F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2F3C0ED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253,87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2E12498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0E9B06A7" w14:textId="77777777" w:rsidR="00955432" w:rsidRPr="00ED061D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C5AE2E5" w14:textId="77777777" w:rsidR="00955432" w:rsidRPr="00ED061D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5BF6E2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F22E9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4F1BE3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691AB3F2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955432" w:rsidRPr="00380615" w14:paraId="487C1F6B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02A894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AE03231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5F268C1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0FA97D9F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44F78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14D7F94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3C83553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1569D85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189D002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5A1CD39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EEEB48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6917DD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96255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923017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EFD5A40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73A54F64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CCE215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AE2D04A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A5D891E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1161FC79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1F66C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0AB5C7D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7ABF5E5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1A92F90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1368A86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31118B5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91ADE6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6D3A4F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6C2F0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155328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C813399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383DCF9F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7E3B53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5AC3C53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B931638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74C8228E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E294F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5B7A0A2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73E4FB2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3284A1E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2542CE9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0EFC43E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EC5047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748975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E24C8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29FB1A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36F8494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24809F27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652E6E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570BAC1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0B9569A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113C3FA5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624D6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253,87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0940EFB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1B39244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7A30DD9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253,87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3FB15C4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122E87E2" w14:textId="77777777" w:rsidR="00955432" w:rsidRPr="00ED061D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E1FAC6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025302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B5080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501054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3343276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623D4BE6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5665D2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73118885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2AF5C38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1C71743D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84FBD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53BF248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66E82CD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740C6AD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1B6B082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7423ADF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7D667C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757FED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5D8EEE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E52CBF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968BD92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788A459B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495A9C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5C9FB885" w14:textId="77777777" w:rsidR="00955432" w:rsidRPr="001C5888" w:rsidRDefault="00955432" w:rsidP="00554D0C">
            <w:pPr>
              <w:rPr>
                <w:i/>
                <w:iCs/>
                <w:sz w:val="16"/>
                <w:szCs w:val="14"/>
              </w:rPr>
            </w:pPr>
            <w:r w:rsidRPr="001C5888">
              <w:rPr>
                <w:i/>
                <w:sz w:val="16"/>
                <w:szCs w:val="14"/>
              </w:rPr>
              <w:t xml:space="preserve">Выполнены демонтажные работы (игровое оборудование, малые </w:t>
            </w:r>
            <w:r w:rsidRPr="001C5888">
              <w:rPr>
                <w:i/>
                <w:sz w:val="16"/>
                <w:szCs w:val="14"/>
              </w:rPr>
              <w:lastRenderedPageBreak/>
              <w:t xml:space="preserve">архитектурные формы, резиновое покрытие, твердое основание) </w:t>
            </w:r>
            <w:r w:rsidRPr="001C5888">
              <w:rPr>
                <w:i/>
                <w:iCs/>
                <w:sz w:val="16"/>
                <w:szCs w:val="14"/>
              </w:rPr>
              <w:t>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  <w:r w:rsidRPr="001C5888">
              <w:rPr>
                <w:i/>
                <w:sz w:val="16"/>
                <w:szCs w:val="14"/>
              </w:rPr>
              <w:t>, ед.</w:t>
            </w:r>
            <w:r w:rsidRPr="001C5888">
              <w:rPr>
                <w:i/>
                <w:sz w:val="18"/>
                <w:szCs w:val="16"/>
              </w:rPr>
              <w:t>.</w:t>
            </w:r>
          </w:p>
          <w:p w14:paraId="7676B61B" w14:textId="77777777" w:rsidR="00955432" w:rsidRPr="004F0E10" w:rsidRDefault="00955432" w:rsidP="00554D0C">
            <w:pPr>
              <w:rPr>
                <w:iCs/>
                <w:sz w:val="16"/>
                <w:szCs w:val="16"/>
                <w:lang w:val="x-none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3352A50" w14:textId="77777777" w:rsidR="00955432" w:rsidRPr="00404F1D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404F1D">
              <w:rPr>
                <w:i/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69A50651" w14:textId="77777777" w:rsidR="00955432" w:rsidRPr="00404F1D" w:rsidRDefault="00955432" w:rsidP="00554D0C">
            <w:pPr>
              <w:jc w:val="center"/>
              <w:rPr>
                <w:i/>
                <w:sz w:val="15"/>
                <w:szCs w:val="15"/>
              </w:rPr>
            </w:pPr>
            <w:r w:rsidRPr="00404F1D">
              <w:rPr>
                <w:i/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AF047A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14:paraId="6EFA105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gridSpan w:val="3"/>
            <w:vMerge w:val="restart"/>
            <w:shd w:val="clear" w:color="auto" w:fill="FFFFFF" w:themeFill="background1"/>
            <w:vAlign w:val="center"/>
          </w:tcPr>
          <w:p w14:paraId="0A527DE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vAlign w:val="center"/>
          </w:tcPr>
          <w:p w14:paraId="19B4D0B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год </w:t>
            </w:r>
          </w:p>
        </w:tc>
        <w:tc>
          <w:tcPr>
            <w:tcW w:w="1365" w:type="dxa"/>
            <w:gridSpan w:val="11"/>
            <w:shd w:val="clear" w:color="auto" w:fill="FFFFFF" w:themeFill="background1"/>
            <w:vAlign w:val="center"/>
          </w:tcPr>
          <w:p w14:paraId="48B81FD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614" w:type="dxa"/>
            <w:gridSpan w:val="24"/>
            <w:shd w:val="clear" w:color="auto" w:fill="FFFFFF" w:themeFill="background1"/>
            <w:vAlign w:val="center"/>
          </w:tcPr>
          <w:p w14:paraId="5AA9BA9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3" w:type="dxa"/>
            <w:gridSpan w:val="4"/>
            <w:vMerge w:val="restart"/>
            <w:shd w:val="clear" w:color="auto" w:fill="FFFFFF" w:themeFill="background1"/>
            <w:vAlign w:val="center"/>
          </w:tcPr>
          <w:p w14:paraId="3C6823F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0239D21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7F3E92A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1E8BFA2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4" w:type="dxa"/>
            <w:vMerge w:val="restart"/>
            <w:shd w:val="clear" w:color="auto" w:fill="FFFFFF" w:themeFill="background1"/>
            <w:vAlign w:val="center"/>
          </w:tcPr>
          <w:p w14:paraId="7B0804C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7DAC2DF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516D521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69F3676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9D341A6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33B76B22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B9D566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E077F83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0B387F3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12735A6F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E61100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14:paraId="1CB146E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shd w:val="clear" w:color="auto" w:fill="FFFFFF" w:themeFill="background1"/>
          </w:tcPr>
          <w:p w14:paraId="57FA85C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14:paraId="40EC00E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11"/>
            <w:shd w:val="clear" w:color="auto" w:fill="FFFFFF" w:themeFill="background1"/>
            <w:vAlign w:val="center"/>
          </w:tcPr>
          <w:p w14:paraId="38EBB2A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gridSpan w:val="7"/>
            <w:shd w:val="clear" w:color="auto" w:fill="FFFFFF" w:themeFill="background1"/>
          </w:tcPr>
          <w:p w14:paraId="4531798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8" w:type="dxa"/>
            <w:gridSpan w:val="7"/>
            <w:shd w:val="clear" w:color="auto" w:fill="FFFFFF" w:themeFill="background1"/>
          </w:tcPr>
          <w:p w14:paraId="160EEC4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58" w:type="dxa"/>
            <w:gridSpan w:val="7"/>
            <w:shd w:val="clear" w:color="auto" w:fill="FFFFFF" w:themeFill="background1"/>
          </w:tcPr>
          <w:p w14:paraId="558A61C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283" w:type="dxa"/>
            <w:gridSpan w:val="3"/>
            <w:shd w:val="clear" w:color="auto" w:fill="FFFFFF" w:themeFill="background1"/>
          </w:tcPr>
          <w:p w14:paraId="38D5621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3" w:type="dxa"/>
            <w:gridSpan w:val="4"/>
            <w:vMerge/>
            <w:shd w:val="clear" w:color="auto" w:fill="FFFFFF" w:themeFill="background1"/>
            <w:vAlign w:val="center"/>
          </w:tcPr>
          <w:p w14:paraId="6D21B81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419F539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</w:tcPr>
          <w:p w14:paraId="1856CBF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54DB326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782935F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6008266F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23F8F224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E95C60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72DAC9BD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E7A57A3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4680EB58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D174B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3077AA4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79CD6F0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5928CFE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5" w:type="dxa"/>
            <w:gridSpan w:val="11"/>
            <w:shd w:val="clear" w:color="auto" w:fill="FFFFFF" w:themeFill="background1"/>
            <w:vAlign w:val="center"/>
          </w:tcPr>
          <w:p w14:paraId="0DBBEC7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7"/>
            <w:shd w:val="clear" w:color="auto" w:fill="FFFFFF" w:themeFill="background1"/>
            <w:vAlign w:val="center"/>
          </w:tcPr>
          <w:p w14:paraId="7D6A6EA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7"/>
            <w:shd w:val="clear" w:color="auto" w:fill="FFFFFF" w:themeFill="background1"/>
            <w:vAlign w:val="center"/>
          </w:tcPr>
          <w:p w14:paraId="772336E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8" w:type="dxa"/>
            <w:gridSpan w:val="7"/>
            <w:shd w:val="clear" w:color="auto" w:fill="FFFFFF" w:themeFill="background1"/>
            <w:vAlign w:val="center"/>
          </w:tcPr>
          <w:p w14:paraId="1CFE5E7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3"/>
            <w:shd w:val="clear" w:color="auto" w:fill="FFFFFF" w:themeFill="background1"/>
            <w:vAlign w:val="center"/>
          </w:tcPr>
          <w:p w14:paraId="6579C7C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0BF1F60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C7786F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0817C3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86EC3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D2120F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AFBABC1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9DEA8D4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06E1FA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3BC02114" w14:textId="77777777" w:rsidR="00955432" w:rsidRPr="00EE5587" w:rsidRDefault="00955432" w:rsidP="00554D0C">
            <w:pPr>
              <w:rPr>
                <w:iCs/>
                <w:sz w:val="16"/>
                <w:szCs w:val="16"/>
              </w:rPr>
            </w:pPr>
            <w:r w:rsidRPr="001C5888">
              <w:rPr>
                <w:i/>
                <w:iCs/>
                <w:sz w:val="16"/>
                <w:szCs w:val="14"/>
              </w:rPr>
              <w:t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4C1E1F1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2D05C70C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1B1F1C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  <w:p w14:paraId="3296022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14:paraId="3FDDE40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  <w:p w14:paraId="3E824B3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FFFFFF" w:themeFill="background1"/>
            <w:vAlign w:val="center"/>
          </w:tcPr>
          <w:p w14:paraId="278C794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vAlign w:val="center"/>
          </w:tcPr>
          <w:p w14:paraId="5315CC7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365" w:type="dxa"/>
            <w:gridSpan w:val="11"/>
            <w:shd w:val="clear" w:color="auto" w:fill="FFFFFF" w:themeFill="background1"/>
            <w:vAlign w:val="center"/>
          </w:tcPr>
          <w:p w14:paraId="0652077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614" w:type="dxa"/>
            <w:gridSpan w:val="24"/>
            <w:shd w:val="clear" w:color="auto" w:fill="FFFFFF" w:themeFill="background1"/>
            <w:vAlign w:val="center"/>
          </w:tcPr>
          <w:p w14:paraId="13F51AF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  <w:p w14:paraId="3D18ABE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 w:val="restart"/>
            <w:shd w:val="clear" w:color="auto" w:fill="FFFFFF" w:themeFill="background1"/>
            <w:vAlign w:val="center"/>
          </w:tcPr>
          <w:p w14:paraId="7686C66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2B7569C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5268D35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4" w:type="dxa"/>
            <w:vMerge w:val="restart"/>
            <w:shd w:val="clear" w:color="auto" w:fill="FFFFFF" w:themeFill="background1"/>
            <w:vAlign w:val="center"/>
          </w:tcPr>
          <w:p w14:paraId="1A80595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48F13DC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69DC7BF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4A8DCB0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CB22914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46AB41AE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DFF883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F194621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7A4108B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5C1B72F2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4158E9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14:paraId="6A0B5D0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shd w:val="clear" w:color="auto" w:fill="FFFFFF" w:themeFill="background1"/>
            <w:vAlign w:val="center"/>
          </w:tcPr>
          <w:p w14:paraId="50FC447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</w:tcPr>
          <w:p w14:paraId="78DB2CD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11"/>
            <w:shd w:val="clear" w:color="auto" w:fill="FFFFFF" w:themeFill="background1"/>
            <w:vAlign w:val="center"/>
          </w:tcPr>
          <w:p w14:paraId="0B5358D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gridSpan w:val="7"/>
            <w:shd w:val="clear" w:color="auto" w:fill="FFFFFF" w:themeFill="background1"/>
          </w:tcPr>
          <w:p w14:paraId="1784275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8" w:type="dxa"/>
            <w:gridSpan w:val="7"/>
            <w:shd w:val="clear" w:color="auto" w:fill="FFFFFF" w:themeFill="background1"/>
          </w:tcPr>
          <w:p w14:paraId="43E527E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58" w:type="dxa"/>
            <w:gridSpan w:val="7"/>
            <w:shd w:val="clear" w:color="auto" w:fill="FFFFFF" w:themeFill="background1"/>
          </w:tcPr>
          <w:p w14:paraId="49382B0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283" w:type="dxa"/>
            <w:gridSpan w:val="3"/>
            <w:shd w:val="clear" w:color="auto" w:fill="FFFFFF" w:themeFill="background1"/>
          </w:tcPr>
          <w:p w14:paraId="0AD74CD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3" w:type="dxa"/>
            <w:gridSpan w:val="4"/>
            <w:vMerge/>
            <w:shd w:val="clear" w:color="auto" w:fill="FFFFFF" w:themeFill="background1"/>
            <w:vAlign w:val="center"/>
          </w:tcPr>
          <w:p w14:paraId="00AA93E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2AF9555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</w:tcPr>
          <w:p w14:paraId="3A4CDD6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31D7819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3394527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5C2D087B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71ECDA07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30398B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C074D0C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F239CA7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043D7D9A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0822A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412588B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57FA31C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3454E86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5" w:type="dxa"/>
            <w:gridSpan w:val="11"/>
            <w:shd w:val="clear" w:color="auto" w:fill="FFFFFF" w:themeFill="background1"/>
            <w:vAlign w:val="center"/>
          </w:tcPr>
          <w:p w14:paraId="38647EF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7"/>
            <w:shd w:val="clear" w:color="auto" w:fill="FFFFFF" w:themeFill="background1"/>
            <w:vAlign w:val="center"/>
          </w:tcPr>
          <w:p w14:paraId="0268023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7"/>
            <w:shd w:val="clear" w:color="auto" w:fill="FFFFFF" w:themeFill="background1"/>
            <w:vAlign w:val="center"/>
          </w:tcPr>
          <w:p w14:paraId="6B29665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8" w:type="dxa"/>
            <w:gridSpan w:val="7"/>
            <w:shd w:val="clear" w:color="auto" w:fill="FFFFFF" w:themeFill="background1"/>
            <w:vAlign w:val="center"/>
          </w:tcPr>
          <w:p w14:paraId="2E49306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3"/>
            <w:shd w:val="clear" w:color="auto" w:fill="FFFFFF" w:themeFill="background1"/>
            <w:vAlign w:val="center"/>
          </w:tcPr>
          <w:p w14:paraId="48D344A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6BFC7A1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FE5185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2E3231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EC6C5C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A9E76F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C472F43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7D441BA" w14:textId="77777777" w:rsidTr="00554D0C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67543B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7BB2AE98" w14:textId="77777777" w:rsidR="00955432" w:rsidRPr="001C5888" w:rsidRDefault="00955432" w:rsidP="00554D0C">
            <w:r w:rsidRPr="001C5888">
              <w:rPr>
                <w:i/>
                <w:iCs/>
                <w:sz w:val="16"/>
                <w:szCs w:val="14"/>
              </w:rPr>
              <w:t xml:space="preserve">Количество установленных камер видеонаблюдения, подключенных к системе «Безопасный регион» в рамках </w:t>
            </w:r>
            <w:r w:rsidRPr="001C5888">
              <w:rPr>
                <w:i/>
                <w:iCs/>
                <w:sz w:val="16"/>
                <w:szCs w:val="14"/>
              </w:rPr>
              <w:lastRenderedPageBreak/>
              <w:t>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0E1007F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22DCC49B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6F383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67CB670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013C260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7B8A992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365" w:type="dxa"/>
            <w:gridSpan w:val="11"/>
            <w:shd w:val="clear" w:color="auto" w:fill="FFFFFF" w:themeFill="background1"/>
            <w:vAlign w:val="center"/>
          </w:tcPr>
          <w:p w14:paraId="0F224E2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614" w:type="dxa"/>
            <w:gridSpan w:val="24"/>
            <w:shd w:val="clear" w:color="auto" w:fill="FFFFFF" w:themeFill="background1"/>
            <w:vAlign w:val="center"/>
          </w:tcPr>
          <w:p w14:paraId="321C08A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7884BF2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7A5A51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8BA40B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2C506CA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4658F9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6742B24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BD410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B73919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4BA5199C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</w:tbl>
    <w:p w14:paraId="44EA3E0F" w14:textId="77777777" w:rsidR="00955432" w:rsidRDefault="00955432" w:rsidP="00955432"/>
    <w:tbl>
      <w:tblPr>
        <w:tblStyle w:val="a4"/>
        <w:tblW w:w="16302" w:type="dxa"/>
        <w:tblInd w:w="-8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5"/>
        <w:gridCol w:w="13"/>
        <w:gridCol w:w="6"/>
        <w:gridCol w:w="1062"/>
        <w:gridCol w:w="12"/>
        <w:gridCol w:w="24"/>
        <w:gridCol w:w="11"/>
        <w:gridCol w:w="8"/>
        <w:gridCol w:w="560"/>
        <w:gridCol w:w="13"/>
        <w:gridCol w:w="33"/>
        <w:gridCol w:w="109"/>
        <w:gridCol w:w="1562"/>
        <w:gridCol w:w="1391"/>
        <w:gridCol w:w="12"/>
        <w:gridCol w:w="12"/>
        <w:gridCol w:w="1251"/>
        <w:gridCol w:w="12"/>
        <w:gridCol w:w="17"/>
        <w:gridCol w:w="962"/>
        <w:gridCol w:w="12"/>
        <w:gridCol w:w="17"/>
        <w:gridCol w:w="824"/>
        <w:gridCol w:w="8"/>
        <w:gridCol w:w="17"/>
        <w:gridCol w:w="773"/>
        <w:gridCol w:w="37"/>
        <w:gridCol w:w="31"/>
        <w:gridCol w:w="215"/>
        <w:gridCol w:w="17"/>
        <w:gridCol w:w="24"/>
        <w:gridCol w:w="19"/>
        <w:gridCol w:w="8"/>
        <w:gridCol w:w="399"/>
        <w:gridCol w:w="19"/>
        <w:gridCol w:w="8"/>
        <w:gridCol w:w="542"/>
        <w:gridCol w:w="16"/>
        <w:gridCol w:w="9"/>
        <w:gridCol w:w="558"/>
        <w:gridCol w:w="10"/>
        <w:gridCol w:w="1277"/>
        <w:gridCol w:w="9"/>
        <w:gridCol w:w="986"/>
        <w:gridCol w:w="6"/>
        <w:gridCol w:w="692"/>
        <w:gridCol w:w="12"/>
        <w:gridCol w:w="857"/>
        <w:gridCol w:w="708"/>
        <w:gridCol w:w="707"/>
      </w:tblGrid>
      <w:tr w:rsidR="00955432" w:rsidRPr="00380615" w14:paraId="578FDDE4" w14:textId="77777777" w:rsidTr="00554D0C">
        <w:trPr>
          <w:trHeight w:val="209"/>
        </w:trPr>
        <w:tc>
          <w:tcPr>
            <w:tcW w:w="434" w:type="dxa"/>
            <w:gridSpan w:val="3"/>
            <w:vMerge w:val="restart"/>
            <w:shd w:val="clear" w:color="auto" w:fill="FFFFFF" w:themeFill="background1"/>
            <w:vAlign w:val="center"/>
          </w:tcPr>
          <w:p w14:paraId="695B95D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 w:val="restart"/>
            <w:shd w:val="clear" w:color="auto" w:fill="FFFFFF" w:themeFill="background1"/>
          </w:tcPr>
          <w:p w14:paraId="79907BD9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 w:val="restart"/>
            <w:shd w:val="clear" w:color="auto" w:fill="FFFFFF" w:themeFill="background1"/>
            <w:vAlign w:val="center"/>
          </w:tcPr>
          <w:p w14:paraId="36EC21C1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14:paraId="1BD7AE93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3C50FF7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0A66403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shd w:val="clear" w:color="auto" w:fill="FFFFFF" w:themeFill="background1"/>
          </w:tcPr>
          <w:p w14:paraId="0FB9733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shd w:val="clear" w:color="auto" w:fill="FFFFFF" w:themeFill="background1"/>
          </w:tcPr>
          <w:p w14:paraId="5885CF8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gridSpan w:val="4"/>
            <w:shd w:val="clear" w:color="auto" w:fill="FFFFFF" w:themeFill="background1"/>
            <w:vAlign w:val="center"/>
          </w:tcPr>
          <w:p w14:paraId="20778A5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shd w:val="clear" w:color="auto" w:fill="FFFFFF" w:themeFill="background1"/>
          </w:tcPr>
          <w:p w14:paraId="2503281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0524BC5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6" w:type="dxa"/>
            <w:gridSpan w:val="3"/>
            <w:shd w:val="clear" w:color="auto" w:fill="FFFFFF" w:themeFill="background1"/>
          </w:tcPr>
          <w:p w14:paraId="6D5A16D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42C248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1C814B6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2736361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65C4CB8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9C080A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913C67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shd w:val="clear" w:color="auto" w:fill="FFFFFF" w:themeFill="background1"/>
          </w:tcPr>
          <w:p w14:paraId="06B136CC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312DE2FD" w14:textId="77777777" w:rsidTr="00554D0C">
        <w:trPr>
          <w:trHeight w:val="866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45404CF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</w:tcPr>
          <w:p w14:paraId="4ED68BF5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</w:tcPr>
          <w:p w14:paraId="17C40E1F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14:paraId="575E861D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604BF1F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5C8F162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851CC8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75213D1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gridSpan w:val="4"/>
            <w:shd w:val="clear" w:color="auto" w:fill="FFFFFF" w:themeFill="background1"/>
            <w:vAlign w:val="center"/>
          </w:tcPr>
          <w:p w14:paraId="1732D0D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6" w:type="dxa"/>
            <w:gridSpan w:val="5"/>
            <w:shd w:val="clear" w:color="auto" w:fill="FFFFFF" w:themeFill="background1"/>
            <w:vAlign w:val="center"/>
          </w:tcPr>
          <w:p w14:paraId="138378D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vAlign w:val="center"/>
          </w:tcPr>
          <w:p w14:paraId="35BF9FA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gridSpan w:val="3"/>
            <w:shd w:val="clear" w:color="auto" w:fill="FFFFFF" w:themeFill="background1"/>
            <w:vAlign w:val="center"/>
          </w:tcPr>
          <w:p w14:paraId="135DAC4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BA7FAD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464FB18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7A5B29B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165C33D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6A3E6BC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7BA21A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/>
            <w:shd w:val="clear" w:color="auto" w:fill="FFFFFF" w:themeFill="background1"/>
          </w:tcPr>
          <w:p w14:paraId="3AAA4535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2BBE43C5" w14:textId="77777777" w:rsidTr="00554D0C">
        <w:trPr>
          <w:trHeight w:val="209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4869CA7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 w:val="restart"/>
            <w:shd w:val="clear" w:color="auto" w:fill="FFFFFF" w:themeFill="background1"/>
          </w:tcPr>
          <w:p w14:paraId="1D8A21A9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1C5888">
              <w:rPr>
                <w:i/>
                <w:iCs/>
                <w:sz w:val="16"/>
                <w:szCs w:val="14"/>
              </w:rPr>
              <w:t>Проведение экспертизы результатов, предусмотренных контрактом,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34" w:type="dxa"/>
            <w:gridSpan w:val="6"/>
            <w:vMerge w:val="restart"/>
            <w:shd w:val="clear" w:color="auto" w:fill="FFFFFF" w:themeFill="background1"/>
            <w:vAlign w:val="center"/>
          </w:tcPr>
          <w:p w14:paraId="573A1AB9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562" w:type="dxa"/>
            <w:vMerge w:val="restart"/>
            <w:shd w:val="clear" w:color="auto" w:fill="FFFFFF" w:themeFill="background1"/>
            <w:vAlign w:val="center"/>
          </w:tcPr>
          <w:p w14:paraId="6B200C3D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391" w:type="dxa"/>
            <w:vMerge w:val="restart"/>
            <w:shd w:val="clear" w:color="auto" w:fill="FFFFFF" w:themeFill="background1"/>
            <w:vAlign w:val="center"/>
          </w:tcPr>
          <w:p w14:paraId="4782629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14:paraId="700E14F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gridSpan w:val="3"/>
            <w:vMerge w:val="restart"/>
            <w:shd w:val="clear" w:color="auto" w:fill="FFFFFF" w:themeFill="background1"/>
          </w:tcPr>
          <w:p w14:paraId="6746880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53" w:type="dxa"/>
            <w:gridSpan w:val="3"/>
            <w:vMerge w:val="restart"/>
            <w:shd w:val="clear" w:color="auto" w:fill="FFFFFF" w:themeFill="background1"/>
          </w:tcPr>
          <w:p w14:paraId="17DDD8D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35" w:type="dxa"/>
            <w:gridSpan w:val="4"/>
            <w:vMerge w:val="restart"/>
            <w:shd w:val="clear" w:color="auto" w:fill="FFFFFF" w:themeFill="background1"/>
            <w:vAlign w:val="center"/>
          </w:tcPr>
          <w:p w14:paraId="34D4E84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865" w:type="dxa"/>
            <w:gridSpan w:val="13"/>
            <w:shd w:val="clear" w:color="auto" w:fill="FFFFFF" w:themeFill="background1"/>
            <w:vAlign w:val="center"/>
          </w:tcPr>
          <w:p w14:paraId="66DFD7C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  <w:p w14:paraId="34654A3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2CDD6C9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459C78D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1ED46D4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5670235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27089A7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019D91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AA9FA6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7" w:type="dxa"/>
            <w:shd w:val="clear" w:color="auto" w:fill="FFFFFF" w:themeFill="background1"/>
          </w:tcPr>
          <w:p w14:paraId="75F74FD3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36CDE39D" w14:textId="77777777" w:rsidTr="00554D0C">
        <w:trPr>
          <w:trHeight w:val="209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3D3AA89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</w:tcPr>
          <w:p w14:paraId="0E639D41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</w:tcPr>
          <w:p w14:paraId="1E9470A7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14:paraId="3FB26653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391" w:type="dxa"/>
            <w:vMerge/>
            <w:shd w:val="clear" w:color="auto" w:fill="FFFFFF" w:themeFill="background1"/>
            <w:vAlign w:val="center"/>
          </w:tcPr>
          <w:p w14:paraId="3A0C45B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14:paraId="03DB1C8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vMerge/>
            <w:shd w:val="clear" w:color="auto" w:fill="FFFFFF" w:themeFill="background1"/>
          </w:tcPr>
          <w:p w14:paraId="07E13BF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  <w:shd w:val="clear" w:color="auto" w:fill="FFFFFF" w:themeFill="background1"/>
          </w:tcPr>
          <w:p w14:paraId="66C6F21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gridSpan w:val="4"/>
            <w:vMerge/>
            <w:shd w:val="clear" w:color="auto" w:fill="FFFFFF" w:themeFill="background1"/>
            <w:vAlign w:val="center"/>
          </w:tcPr>
          <w:p w14:paraId="7942110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shd w:val="clear" w:color="auto" w:fill="FFFFFF" w:themeFill="background1"/>
          </w:tcPr>
          <w:p w14:paraId="76942DF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2DB4DA8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6" w:type="dxa"/>
            <w:gridSpan w:val="3"/>
            <w:shd w:val="clear" w:color="auto" w:fill="FFFFFF" w:themeFill="background1"/>
          </w:tcPr>
          <w:p w14:paraId="0E2FB5D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575F182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762E41F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67A6A57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7F2660D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7E5D915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9E696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shd w:val="clear" w:color="auto" w:fill="FFFFFF" w:themeFill="background1"/>
          </w:tcPr>
          <w:p w14:paraId="663FC0A2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38348839" w14:textId="77777777" w:rsidTr="00554D0C">
        <w:trPr>
          <w:trHeight w:val="866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3A1D2E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</w:tcPr>
          <w:p w14:paraId="4225C695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</w:tcPr>
          <w:p w14:paraId="3E401EF7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14:paraId="3CF0C598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7BD9263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549C0F8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020D92E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5DCA6DD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5" w:type="dxa"/>
            <w:gridSpan w:val="4"/>
            <w:shd w:val="clear" w:color="auto" w:fill="FFFFFF" w:themeFill="background1"/>
            <w:vAlign w:val="center"/>
          </w:tcPr>
          <w:p w14:paraId="39E549A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6" w:type="dxa"/>
            <w:gridSpan w:val="5"/>
            <w:shd w:val="clear" w:color="auto" w:fill="FFFFFF" w:themeFill="background1"/>
            <w:vAlign w:val="center"/>
          </w:tcPr>
          <w:p w14:paraId="2C471CA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vAlign w:val="center"/>
          </w:tcPr>
          <w:p w14:paraId="3F23FB9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gridSpan w:val="3"/>
            <w:shd w:val="clear" w:color="auto" w:fill="FFFFFF" w:themeFill="background1"/>
            <w:vAlign w:val="center"/>
          </w:tcPr>
          <w:p w14:paraId="62782C3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3745420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7703C12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66165D4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0305FBF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79FCD8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89D9B7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/>
            <w:shd w:val="clear" w:color="auto" w:fill="FFFFFF" w:themeFill="background1"/>
          </w:tcPr>
          <w:p w14:paraId="01626E77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6354507A" w14:textId="77777777" w:rsidTr="00554D0C">
        <w:trPr>
          <w:trHeight w:val="209"/>
        </w:trPr>
        <w:tc>
          <w:tcPr>
            <w:tcW w:w="434" w:type="dxa"/>
            <w:gridSpan w:val="3"/>
            <w:vMerge w:val="restart"/>
            <w:shd w:val="clear" w:color="auto" w:fill="FFFFFF" w:themeFill="background1"/>
            <w:vAlign w:val="center"/>
          </w:tcPr>
          <w:p w14:paraId="525AC70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98" w:type="dxa"/>
            <w:gridSpan w:val="3"/>
            <w:vMerge w:val="restart"/>
            <w:shd w:val="clear" w:color="auto" w:fill="FFFFFF" w:themeFill="background1"/>
          </w:tcPr>
          <w:p w14:paraId="7F913D90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редоставление земельного участка с кадастровым номером 50:53:0020205:383 в постоянное (бессрочное) </w:t>
            </w:r>
            <w:r>
              <w:rPr>
                <w:iCs/>
                <w:sz w:val="16"/>
                <w:szCs w:val="16"/>
              </w:rPr>
              <w:lastRenderedPageBreak/>
              <w:t>пользование МБУ - «ДЕЗ Лыткарино» для организации стоянки транспортных средств</w:t>
            </w:r>
          </w:p>
        </w:tc>
        <w:tc>
          <w:tcPr>
            <w:tcW w:w="734" w:type="dxa"/>
            <w:gridSpan w:val="6"/>
            <w:vMerge w:val="restart"/>
            <w:shd w:val="clear" w:color="auto" w:fill="FFFFFF" w:themeFill="background1"/>
          </w:tcPr>
          <w:p w14:paraId="01F3B31B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5</w:t>
            </w:r>
          </w:p>
        </w:tc>
        <w:tc>
          <w:tcPr>
            <w:tcW w:w="1562" w:type="dxa"/>
            <w:shd w:val="clear" w:color="auto" w:fill="FFFFFF" w:themeFill="background1"/>
          </w:tcPr>
          <w:p w14:paraId="7D2AB499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6A5F4EB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655B9A1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14:paraId="06328B5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 w:themeFill="background1"/>
          </w:tcPr>
          <w:p w14:paraId="5C186A8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2FBBF31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586AAE9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0FB80DB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22F3679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6EDB0A7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42C560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 w:val="restart"/>
            <w:shd w:val="clear" w:color="auto" w:fill="FFFFFF" w:themeFill="background1"/>
          </w:tcPr>
          <w:p w14:paraId="13EE628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24186D">
              <w:rPr>
                <w:sz w:val="16"/>
                <w:szCs w:val="16"/>
              </w:rPr>
              <w:t xml:space="preserve">Админист-рация </w:t>
            </w:r>
            <w:r w:rsidRPr="0024186D">
              <w:rPr>
                <w:sz w:val="16"/>
                <w:szCs w:val="16"/>
              </w:rPr>
              <w:br/>
              <w:t>г.о. Лыткарино</w:t>
            </w:r>
          </w:p>
          <w:p w14:paraId="3B46B02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  <w:p w14:paraId="21E0C394" w14:textId="77777777" w:rsidR="00955432" w:rsidRPr="0024186D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И города Лытка</w:t>
            </w:r>
            <w:r>
              <w:rPr>
                <w:sz w:val="16"/>
                <w:szCs w:val="16"/>
              </w:rPr>
              <w:lastRenderedPageBreak/>
              <w:t>рино</w:t>
            </w:r>
          </w:p>
          <w:p w14:paraId="46BBBE76" w14:textId="77777777" w:rsidR="00955432" w:rsidRDefault="00955432" w:rsidP="00554D0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2B868976" w14:textId="77777777" w:rsidR="00955432" w:rsidRPr="0024186D" w:rsidRDefault="00955432" w:rsidP="00554D0C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</w:t>
            </w:r>
            <w:r w:rsidRPr="00FC3F4B">
              <w:rPr>
                <w:sz w:val="14"/>
                <w:szCs w:val="14"/>
              </w:rPr>
              <w:t>»</w:t>
            </w:r>
          </w:p>
        </w:tc>
      </w:tr>
      <w:tr w:rsidR="00955432" w:rsidRPr="00380615" w14:paraId="110186A5" w14:textId="77777777" w:rsidTr="00554D0C">
        <w:trPr>
          <w:trHeight w:val="209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34A045A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</w:tcPr>
          <w:p w14:paraId="039C7EF2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</w:tcPr>
          <w:p w14:paraId="25BEBFA4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21CAB31F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78467D1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433A74A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14:paraId="3499668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 w:themeFill="background1"/>
          </w:tcPr>
          <w:p w14:paraId="7C00518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33441F6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577676C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76B7BCD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01D5147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667F239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686776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/>
            <w:shd w:val="clear" w:color="auto" w:fill="FFFFFF" w:themeFill="background1"/>
          </w:tcPr>
          <w:p w14:paraId="5F9FD028" w14:textId="77777777" w:rsidR="00955432" w:rsidRPr="0024186D" w:rsidRDefault="00955432" w:rsidP="00554D0C">
            <w:pPr>
              <w:jc w:val="center"/>
              <w:rPr>
                <w:sz w:val="16"/>
                <w:szCs w:val="14"/>
              </w:rPr>
            </w:pPr>
          </w:p>
        </w:tc>
      </w:tr>
      <w:tr w:rsidR="00955432" w:rsidRPr="00380615" w14:paraId="682D3A93" w14:textId="77777777" w:rsidTr="00554D0C">
        <w:trPr>
          <w:trHeight w:val="209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029721F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</w:tcPr>
          <w:p w14:paraId="7AFDBE4A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</w:tcPr>
          <w:p w14:paraId="737A0F5F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2CACB569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78B8476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5097EE1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14:paraId="6F96DB9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 w:themeFill="background1"/>
          </w:tcPr>
          <w:p w14:paraId="0974641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51308D9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4EB58FE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265EA94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188FBA4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CEA920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DF02A7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/>
            <w:shd w:val="clear" w:color="auto" w:fill="FFFFFF" w:themeFill="background1"/>
          </w:tcPr>
          <w:p w14:paraId="719B26D2" w14:textId="77777777" w:rsidR="00955432" w:rsidRPr="0024186D" w:rsidRDefault="00955432" w:rsidP="00554D0C">
            <w:pPr>
              <w:jc w:val="center"/>
              <w:rPr>
                <w:sz w:val="16"/>
                <w:szCs w:val="14"/>
              </w:rPr>
            </w:pPr>
          </w:p>
        </w:tc>
      </w:tr>
      <w:tr w:rsidR="00955432" w:rsidRPr="00380615" w14:paraId="00DFCFCF" w14:textId="77777777" w:rsidTr="00554D0C">
        <w:trPr>
          <w:trHeight w:val="209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2A2D160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</w:tcPr>
          <w:p w14:paraId="1EB22731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</w:tcPr>
          <w:p w14:paraId="33963BD3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2581C9E6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7F2B318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3717F1F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CAB711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481F6F8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7907646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2BA326F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2D19EAD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56539E5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60EE2DB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5CDBF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/>
            <w:shd w:val="clear" w:color="auto" w:fill="FFFFFF" w:themeFill="background1"/>
          </w:tcPr>
          <w:p w14:paraId="016E55D7" w14:textId="77777777" w:rsidR="00955432" w:rsidRPr="0024186D" w:rsidRDefault="00955432" w:rsidP="00554D0C">
            <w:pPr>
              <w:jc w:val="center"/>
              <w:rPr>
                <w:sz w:val="16"/>
                <w:szCs w:val="14"/>
              </w:rPr>
            </w:pPr>
          </w:p>
        </w:tc>
      </w:tr>
      <w:tr w:rsidR="00955432" w:rsidRPr="00380615" w14:paraId="2AA605B3" w14:textId="77777777" w:rsidTr="00554D0C">
        <w:trPr>
          <w:trHeight w:val="209"/>
        </w:trPr>
        <w:tc>
          <w:tcPr>
            <w:tcW w:w="434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2533DC3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.</w:t>
            </w:r>
          </w:p>
        </w:tc>
        <w:tc>
          <w:tcPr>
            <w:tcW w:w="1098" w:type="dxa"/>
            <w:gridSpan w:val="3"/>
            <w:vMerge w:val="restart"/>
            <w:shd w:val="clear" w:color="auto" w:fill="FFFFFF" w:themeFill="background1"/>
            <w:hideMark/>
          </w:tcPr>
          <w:p w14:paraId="519503A9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Основное мероприятие 02 </w:t>
            </w:r>
          </w:p>
          <w:p w14:paraId="5CBA4060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734" w:type="dxa"/>
            <w:gridSpan w:val="6"/>
            <w:vMerge w:val="restart"/>
            <w:shd w:val="clear" w:color="auto" w:fill="FFFFFF" w:themeFill="background1"/>
            <w:vAlign w:val="center"/>
            <w:hideMark/>
          </w:tcPr>
          <w:p w14:paraId="70447A17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0E0CAEAF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1796197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00,0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745B8BF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14:paraId="7714B91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710CF8F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19B8580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5015C9D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6EED8AB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29EF2BC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76F4C0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3C4A77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hideMark/>
          </w:tcPr>
          <w:p w14:paraId="0A599B43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955432" w:rsidRPr="00380615" w14:paraId="02EFE9F0" w14:textId="77777777" w:rsidTr="00554D0C">
        <w:trPr>
          <w:trHeight w:val="58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3E356BE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  <w:hideMark/>
          </w:tcPr>
          <w:p w14:paraId="22789E5C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  <w:hideMark/>
          </w:tcPr>
          <w:p w14:paraId="0860006C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65FCF045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339A7A6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4855C9FB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E328DD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1478E51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7CF8CD8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6FF2E7F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54BA339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0659221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47E5D3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ECC01E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13717706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18F16207" w14:textId="77777777" w:rsidTr="00554D0C">
        <w:trPr>
          <w:trHeight w:val="497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48EE5DF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  <w:hideMark/>
          </w:tcPr>
          <w:p w14:paraId="7B9805BA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  <w:hideMark/>
          </w:tcPr>
          <w:p w14:paraId="1220B379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0B91E906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77A54A4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1B1F10A9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1CEE3E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490A242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251ADDF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12C1293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1757D5F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1FB81F2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7590CEE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F5E275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6A173FA4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0904E87A" w14:textId="77777777" w:rsidTr="00554D0C">
        <w:trPr>
          <w:trHeight w:val="368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7F4A6C2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  <w:hideMark/>
          </w:tcPr>
          <w:p w14:paraId="6523E430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  <w:hideMark/>
          </w:tcPr>
          <w:p w14:paraId="2CF60557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7537B6C4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756B671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345E3711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D73680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6F6BDBF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17E28EB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698AB3D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0921138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54F6B0C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6E9A05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BB9B4E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3E5CCBD8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0A94BD45" w14:textId="77777777" w:rsidTr="00554D0C">
        <w:trPr>
          <w:trHeight w:val="227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1C573CF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  <w:hideMark/>
          </w:tcPr>
          <w:p w14:paraId="59CB268C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  <w:hideMark/>
          </w:tcPr>
          <w:p w14:paraId="6192BFFE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55DC6C22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042D2DA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00,0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543DC06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600A191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7E72392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7F06D81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449DE00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77A81A0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06FB3BD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6F334AB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C5733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3AE1FC31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0BFB5F1B" w14:textId="77777777" w:rsidTr="00554D0C">
        <w:trPr>
          <w:trHeight w:val="60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072DAEE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  <w:hideMark/>
          </w:tcPr>
          <w:p w14:paraId="7E9B752F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  <w:hideMark/>
          </w:tcPr>
          <w:p w14:paraId="2CEB7ECA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616BE8D1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14:paraId="03CF872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4B81766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0A7477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6C6CC2F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237F924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701BC26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73FCBE2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4216EF8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04EED08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8C37CE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5E9B6EED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56958C92" w14:textId="77777777" w:rsidTr="00554D0C">
        <w:trPr>
          <w:trHeight w:val="236"/>
        </w:trPr>
        <w:tc>
          <w:tcPr>
            <w:tcW w:w="428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457C3C9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.1.</w:t>
            </w:r>
          </w:p>
        </w:tc>
        <w:tc>
          <w:tcPr>
            <w:tcW w:w="1068" w:type="dxa"/>
            <w:gridSpan w:val="2"/>
            <w:vMerge w:val="restart"/>
            <w:shd w:val="clear" w:color="auto" w:fill="FFFFFF" w:themeFill="background1"/>
            <w:hideMark/>
          </w:tcPr>
          <w:p w14:paraId="4A2D4605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2.01.</w:t>
            </w:r>
          </w:p>
          <w:p w14:paraId="45E40D80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Проведение капитального ремонта многоквартирных домов на территории Московской области</w:t>
            </w:r>
            <w:r w:rsidRPr="00380615">
              <w:rPr>
                <w:i/>
                <w:iCs/>
                <w:sz w:val="16"/>
                <w:szCs w:val="16"/>
              </w:rPr>
              <w:t xml:space="preserve"> </w:t>
            </w:r>
          </w:p>
          <w:p w14:paraId="58E6BF9D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70" w:type="dxa"/>
            <w:gridSpan w:val="8"/>
            <w:vMerge w:val="restart"/>
            <w:shd w:val="clear" w:color="auto" w:fill="FFFFFF" w:themeFill="background1"/>
            <w:vAlign w:val="center"/>
            <w:hideMark/>
          </w:tcPr>
          <w:p w14:paraId="2751DB41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0A5511B3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14:paraId="7C94C5A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00,0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726ECE3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14:paraId="1FEAD3B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0EC8564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36A2392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087888A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1320556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5A7A04B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1614FE8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E759DD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hideMark/>
          </w:tcPr>
          <w:p w14:paraId="41362E28" w14:textId="77777777" w:rsidR="00955432" w:rsidRPr="00FC3F4B" w:rsidRDefault="00955432" w:rsidP="00554D0C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955432" w:rsidRPr="00380615" w14:paraId="46ACA0E7" w14:textId="77777777" w:rsidTr="00554D0C">
        <w:trPr>
          <w:trHeight w:val="351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23EA74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Merge/>
            <w:shd w:val="clear" w:color="auto" w:fill="FFFFFF" w:themeFill="background1"/>
            <w:hideMark/>
          </w:tcPr>
          <w:p w14:paraId="78A48B16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0" w:type="dxa"/>
            <w:gridSpan w:val="8"/>
            <w:vMerge/>
            <w:shd w:val="clear" w:color="auto" w:fill="FFFFFF" w:themeFill="background1"/>
            <w:vAlign w:val="center"/>
            <w:hideMark/>
          </w:tcPr>
          <w:p w14:paraId="5B78B696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41019267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14:paraId="745A413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45841BD1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82BF61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498DCAE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5FAD7F8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1E02D4D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6DACBBD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16AED84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4CAB3BC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0225A4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20ED323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76916A1D" w14:textId="77777777" w:rsidTr="00554D0C">
        <w:trPr>
          <w:trHeight w:val="261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7A5A2D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Merge/>
            <w:shd w:val="clear" w:color="auto" w:fill="FFFFFF" w:themeFill="background1"/>
            <w:hideMark/>
          </w:tcPr>
          <w:p w14:paraId="58652C02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0" w:type="dxa"/>
            <w:gridSpan w:val="8"/>
            <w:vMerge/>
            <w:shd w:val="clear" w:color="auto" w:fill="FFFFFF" w:themeFill="background1"/>
            <w:vAlign w:val="center"/>
            <w:hideMark/>
          </w:tcPr>
          <w:p w14:paraId="3C562603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4FFD2066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14:paraId="3CD0C4B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301699C3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6E15910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4C6A76F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2B61BF8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5FFCD4C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017B245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6C2D0B5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1719199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8F7AD8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10C87DD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70F8B431" w14:textId="77777777" w:rsidTr="00554D0C">
        <w:trPr>
          <w:trHeight w:val="60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3A0CAC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Merge/>
            <w:shd w:val="clear" w:color="auto" w:fill="FFFFFF" w:themeFill="background1"/>
            <w:hideMark/>
          </w:tcPr>
          <w:p w14:paraId="0A901208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0" w:type="dxa"/>
            <w:gridSpan w:val="8"/>
            <w:vMerge/>
            <w:shd w:val="clear" w:color="auto" w:fill="FFFFFF" w:themeFill="background1"/>
            <w:vAlign w:val="center"/>
            <w:hideMark/>
          </w:tcPr>
          <w:p w14:paraId="5410794C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170A41E3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14:paraId="7F8E5CC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138B45A5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60FB99B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2F43F17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5C935E1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1C8D558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7515CB5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6027B40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6E31891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D6430E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07B6201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73FCAFB5" w14:textId="77777777" w:rsidTr="00554D0C">
        <w:trPr>
          <w:trHeight w:val="326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025A65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Merge/>
            <w:shd w:val="clear" w:color="auto" w:fill="FFFFFF" w:themeFill="background1"/>
            <w:hideMark/>
          </w:tcPr>
          <w:p w14:paraId="0F6B8990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0" w:type="dxa"/>
            <w:gridSpan w:val="8"/>
            <w:vMerge/>
            <w:shd w:val="clear" w:color="auto" w:fill="FFFFFF" w:themeFill="background1"/>
            <w:vAlign w:val="center"/>
            <w:hideMark/>
          </w:tcPr>
          <w:p w14:paraId="2B891C00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4603F8CD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14:paraId="216CB148" w14:textId="77777777" w:rsidR="00955432" w:rsidRPr="00380615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00,0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61D9E4B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F27CD8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3504320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7CFFC76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7B918F3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1A30E25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6066F81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6948932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042F2C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43677B9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2897318D" w14:textId="77777777" w:rsidTr="00554D0C">
        <w:trPr>
          <w:trHeight w:val="60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FEDB5E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Merge/>
            <w:shd w:val="clear" w:color="auto" w:fill="FFFFFF" w:themeFill="background1"/>
            <w:hideMark/>
          </w:tcPr>
          <w:p w14:paraId="1D674DC9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0" w:type="dxa"/>
            <w:gridSpan w:val="8"/>
            <w:vMerge/>
            <w:shd w:val="clear" w:color="auto" w:fill="FFFFFF" w:themeFill="background1"/>
            <w:vAlign w:val="center"/>
            <w:hideMark/>
          </w:tcPr>
          <w:p w14:paraId="1F1FD1B7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22BD2E14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14:paraId="4E9D6B8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08326DE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1AF5E0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0FB64ED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5FFA647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23ED207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5B02688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0670652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20E52A7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299D70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32DB77F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07EA73DB" w14:textId="77777777" w:rsidTr="00554D0C">
        <w:trPr>
          <w:trHeight w:val="416"/>
        </w:trPr>
        <w:tc>
          <w:tcPr>
            <w:tcW w:w="428" w:type="dxa"/>
            <w:gridSpan w:val="2"/>
            <w:shd w:val="clear" w:color="auto" w:fill="FFFFFF" w:themeFill="background1"/>
            <w:vAlign w:val="center"/>
            <w:hideMark/>
          </w:tcPr>
          <w:p w14:paraId="4B54C5B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shd w:val="clear" w:color="auto" w:fill="FFFFFF" w:themeFill="background1"/>
            <w:hideMark/>
          </w:tcPr>
          <w:p w14:paraId="0E32C37F" w14:textId="77777777" w:rsidR="00955432" w:rsidRPr="00380615" w:rsidRDefault="00955432" w:rsidP="00554D0C">
            <w:pPr>
              <w:tabs>
                <w:tab w:val="left" w:pos="1302"/>
              </w:tabs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770" w:type="dxa"/>
            <w:gridSpan w:val="8"/>
            <w:shd w:val="clear" w:color="auto" w:fill="FFFFFF" w:themeFill="background1"/>
            <w:vAlign w:val="center"/>
            <w:hideMark/>
          </w:tcPr>
          <w:p w14:paraId="4C829ED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562" w:type="dxa"/>
            <w:shd w:val="clear" w:color="auto" w:fill="FFFFFF" w:themeFill="background1"/>
            <w:vAlign w:val="center"/>
            <w:hideMark/>
          </w:tcPr>
          <w:p w14:paraId="4A13EDA0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14:paraId="798FFF51" w14:textId="77777777" w:rsidR="00955432" w:rsidRPr="00C37407" w:rsidRDefault="00955432" w:rsidP="00554D0C">
            <w:pPr>
              <w:jc w:val="center"/>
              <w:rPr>
                <w:sz w:val="16"/>
                <w:szCs w:val="16"/>
              </w:rPr>
            </w:pPr>
            <w:r w:rsidRPr="00C37407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2442D1B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32744D19" w14:textId="77777777" w:rsidR="00955432" w:rsidRPr="00C37407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3740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32BE75F9" w14:textId="77777777" w:rsidR="00955432" w:rsidRPr="00C37407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35" w:type="dxa"/>
            <w:gridSpan w:val="4"/>
            <w:shd w:val="clear" w:color="auto" w:fill="FFFFFF" w:themeFill="background1"/>
            <w:vAlign w:val="center"/>
            <w:hideMark/>
          </w:tcPr>
          <w:p w14:paraId="4FC0ACA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65" w:type="dxa"/>
            <w:gridSpan w:val="13"/>
            <w:shd w:val="clear" w:color="auto" w:fill="FFFFFF" w:themeFill="background1"/>
            <w:vAlign w:val="center"/>
            <w:hideMark/>
          </w:tcPr>
          <w:p w14:paraId="2DAC11F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3D39999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5C597B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685AE06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015F0EA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36C3057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72B4D74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1EB2D30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D5745B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7" w:type="dxa"/>
            <w:shd w:val="clear" w:color="auto" w:fill="FFFFFF" w:themeFill="background1"/>
            <w:hideMark/>
          </w:tcPr>
          <w:p w14:paraId="2819FC2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78DAC852" w14:textId="77777777" w:rsidTr="00554D0C">
        <w:trPr>
          <w:trHeight w:val="60"/>
        </w:trPr>
        <w:tc>
          <w:tcPr>
            <w:tcW w:w="428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486B415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 w:val="restart"/>
            <w:shd w:val="clear" w:color="auto" w:fill="FFFFFF" w:themeFill="background1"/>
            <w:hideMark/>
          </w:tcPr>
          <w:p w14:paraId="55B5B96F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 w:val="restart"/>
            <w:shd w:val="clear" w:color="auto" w:fill="FFFFFF" w:themeFill="background1"/>
            <w:vAlign w:val="center"/>
            <w:hideMark/>
          </w:tcPr>
          <w:p w14:paraId="3797BE9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  <w:hideMark/>
          </w:tcPr>
          <w:p w14:paraId="5376F2C8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54CB348" w14:textId="77777777" w:rsidR="00955432" w:rsidRPr="00C37407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14:paraId="3A8695B7" w14:textId="77777777" w:rsidR="00955432" w:rsidRPr="00593E1C" w:rsidRDefault="00955432" w:rsidP="00554D0C">
            <w:pPr>
              <w:jc w:val="center"/>
              <w:rPr>
                <w:i/>
                <w:sz w:val="16"/>
                <w:szCs w:val="16"/>
              </w:rPr>
            </w:pPr>
            <w:r w:rsidRPr="00593E1C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979" w:type="dxa"/>
            <w:gridSpan w:val="2"/>
            <w:vMerge w:val="restart"/>
            <w:shd w:val="clear" w:color="auto" w:fill="FFFFFF" w:themeFill="background1"/>
            <w:vAlign w:val="center"/>
          </w:tcPr>
          <w:p w14:paraId="582A6F09" w14:textId="77777777" w:rsidR="00955432" w:rsidRPr="00C37407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53" w:type="dxa"/>
            <w:gridSpan w:val="3"/>
            <w:vMerge w:val="restart"/>
            <w:shd w:val="clear" w:color="auto" w:fill="FFFFFF" w:themeFill="background1"/>
            <w:vAlign w:val="center"/>
          </w:tcPr>
          <w:p w14:paraId="6EF29923" w14:textId="77777777" w:rsidR="00955432" w:rsidRPr="00C37407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6BE9D0F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6" w:type="dxa"/>
            <w:gridSpan w:val="2"/>
            <w:shd w:val="clear" w:color="auto" w:fill="FFFFFF" w:themeFill="background1"/>
            <w:hideMark/>
          </w:tcPr>
          <w:p w14:paraId="0403951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67" w:type="dxa"/>
            <w:gridSpan w:val="5"/>
            <w:shd w:val="clear" w:color="auto" w:fill="FFFFFF" w:themeFill="background1"/>
            <w:hideMark/>
          </w:tcPr>
          <w:p w14:paraId="187B4DB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9" w:type="dxa"/>
            <w:gridSpan w:val="3"/>
            <w:shd w:val="clear" w:color="auto" w:fill="FFFFFF" w:themeFill="background1"/>
            <w:hideMark/>
          </w:tcPr>
          <w:p w14:paraId="4D619F2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83" w:type="dxa"/>
            <w:gridSpan w:val="3"/>
            <w:shd w:val="clear" w:color="auto" w:fill="FFFFFF" w:themeFill="background1"/>
          </w:tcPr>
          <w:p w14:paraId="3523790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  <w:p w14:paraId="2CE7D86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gridSpan w:val="2"/>
            <w:vMerge w:val="restart"/>
            <w:shd w:val="clear" w:color="auto" w:fill="FFFFFF" w:themeFill="background1"/>
          </w:tcPr>
          <w:p w14:paraId="55663B8A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  <w:p w14:paraId="4E06FF9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  <w:hideMark/>
          </w:tcPr>
          <w:p w14:paraId="7D88114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vMerge w:val="restart"/>
            <w:shd w:val="clear" w:color="auto" w:fill="FFFFFF" w:themeFill="background1"/>
            <w:hideMark/>
          </w:tcPr>
          <w:p w14:paraId="680ADCC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 w:themeFill="background1"/>
            <w:hideMark/>
          </w:tcPr>
          <w:p w14:paraId="03C59DC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 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4F42DE6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hideMark/>
          </w:tcPr>
          <w:p w14:paraId="535B83C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2F42E464" w14:textId="77777777" w:rsidTr="00554D0C">
        <w:trPr>
          <w:trHeight w:val="585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C43F4F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  <w:shd w:val="clear" w:color="auto" w:fill="FFFFFF" w:themeFill="background1"/>
            <w:hideMark/>
          </w:tcPr>
          <w:p w14:paraId="561A69D9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  <w:vAlign w:val="center"/>
            <w:hideMark/>
          </w:tcPr>
          <w:p w14:paraId="4E5B7EE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  <w:hideMark/>
          </w:tcPr>
          <w:p w14:paraId="271F376F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gridSpan w:val="2"/>
            <w:vMerge/>
            <w:shd w:val="clear" w:color="auto" w:fill="FFFFFF" w:themeFill="background1"/>
          </w:tcPr>
          <w:p w14:paraId="739E71EA" w14:textId="77777777" w:rsidR="00955432" w:rsidRPr="00C37407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14:paraId="208520FC" w14:textId="77777777" w:rsidR="00955432" w:rsidRPr="00C37407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vMerge/>
            <w:shd w:val="clear" w:color="auto" w:fill="FFFFFF" w:themeFill="background1"/>
          </w:tcPr>
          <w:p w14:paraId="2E4F2A81" w14:textId="77777777" w:rsidR="00955432" w:rsidRPr="00C37407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  <w:shd w:val="clear" w:color="auto" w:fill="FFFFFF" w:themeFill="background1"/>
          </w:tcPr>
          <w:p w14:paraId="2E1E713A" w14:textId="77777777" w:rsidR="00955432" w:rsidRPr="00C37407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5" w:type="dxa"/>
            <w:gridSpan w:val="4"/>
            <w:vMerge/>
            <w:shd w:val="clear" w:color="auto" w:fill="FFFFFF" w:themeFill="background1"/>
          </w:tcPr>
          <w:p w14:paraId="60EA9A28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shd w:val="clear" w:color="auto" w:fill="FFFFFF" w:themeFill="background1"/>
          </w:tcPr>
          <w:p w14:paraId="2328D370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7" w:type="dxa"/>
            <w:gridSpan w:val="5"/>
            <w:shd w:val="clear" w:color="auto" w:fill="FFFFFF" w:themeFill="background1"/>
          </w:tcPr>
          <w:p w14:paraId="70444088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056CA13D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3"/>
            <w:shd w:val="clear" w:color="auto" w:fill="FFFFFF" w:themeFill="background1"/>
          </w:tcPr>
          <w:p w14:paraId="33725024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vMerge/>
            <w:shd w:val="clear" w:color="auto" w:fill="FFFFFF" w:themeFill="background1"/>
          </w:tcPr>
          <w:p w14:paraId="43794AA5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14:paraId="1F31866B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/>
            <w:shd w:val="clear" w:color="auto" w:fill="FFFFFF" w:themeFill="background1"/>
          </w:tcPr>
          <w:p w14:paraId="49FE6E9E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  <w:hideMark/>
          </w:tcPr>
          <w:p w14:paraId="40E682A2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662E5585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1A93B2E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49307F5A" w14:textId="77777777" w:rsidTr="00554D0C">
        <w:trPr>
          <w:trHeight w:val="209"/>
        </w:trPr>
        <w:tc>
          <w:tcPr>
            <w:tcW w:w="434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3440AB1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.</w:t>
            </w:r>
          </w:p>
        </w:tc>
        <w:tc>
          <w:tcPr>
            <w:tcW w:w="1074" w:type="dxa"/>
            <w:gridSpan w:val="2"/>
            <w:vMerge w:val="restart"/>
            <w:shd w:val="clear" w:color="auto" w:fill="FFFFFF" w:themeFill="background1"/>
            <w:hideMark/>
          </w:tcPr>
          <w:p w14:paraId="2FEF83BE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Основное мероприяти</w:t>
            </w:r>
            <w:r w:rsidRPr="00380615">
              <w:rPr>
                <w:iCs/>
                <w:sz w:val="16"/>
                <w:szCs w:val="16"/>
              </w:rPr>
              <w:lastRenderedPageBreak/>
              <w:t>е 03</w:t>
            </w:r>
            <w:r>
              <w:rPr>
                <w:iCs/>
                <w:sz w:val="16"/>
                <w:szCs w:val="16"/>
              </w:rPr>
              <w:t>.</w:t>
            </w:r>
            <w:r w:rsidRPr="00380615">
              <w:rPr>
                <w:iCs/>
                <w:sz w:val="16"/>
                <w:szCs w:val="16"/>
              </w:rPr>
              <w:t xml:space="preserve"> </w:t>
            </w:r>
          </w:p>
          <w:p w14:paraId="129DDE54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Приведение в надлежащее состояние подъездов в многоквартирных домах</w:t>
            </w:r>
          </w:p>
        </w:tc>
        <w:tc>
          <w:tcPr>
            <w:tcW w:w="758" w:type="dxa"/>
            <w:gridSpan w:val="7"/>
            <w:vMerge w:val="restart"/>
            <w:shd w:val="clear" w:color="auto" w:fill="FFFFFF" w:themeFill="background1"/>
            <w:vAlign w:val="center"/>
            <w:hideMark/>
          </w:tcPr>
          <w:p w14:paraId="4D66E8DF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0000A13C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333635B1" w14:textId="77777777" w:rsidR="00955432" w:rsidRPr="004E7996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28,95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41B6984D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996,54</w:t>
            </w:r>
          </w:p>
        </w:tc>
        <w:tc>
          <w:tcPr>
            <w:tcW w:w="979" w:type="dxa"/>
            <w:gridSpan w:val="2"/>
            <w:shd w:val="clear" w:color="auto" w:fill="FFFFFF" w:themeFill="background1"/>
            <w:vAlign w:val="center"/>
          </w:tcPr>
          <w:p w14:paraId="14FD90CD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2 664,00</w:t>
            </w: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5EA8BF3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 168,41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0ABDA543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2879B8D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60B5884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2F39895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D55E8D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3D2D9C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FFFFFF" w:themeFill="background1"/>
            <w:hideMark/>
          </w:tcPr>
          <w:p w14:paraId="7AF94DF4" w14:textId="77777777" w:rsidR="00955432" w:rsidRPr="0086147D" w:rsidRDefault="00955432" w:rsidP="00554D0C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Админист</w:t>
            </w:r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lastRenderedPageBreak/>
              <w:t>рация г.о. Лыткарино</w:t>
            </w:r>
          </w:p>
        </w:tc>
      </w:tr>
      <w:tr w:rsidR="00955432" w:rsidRPr="00380615" w14:paraId="56F812C2" w14:textId="77777777" w:rsidTr="00554D0C">
        <w:trPr>
          <w:trHeight w:val="273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6492875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vMerge/>
            <w:shd w:val="clear" w:color="auto" w:fill="FFFFFF" w:themeFill="background1"/>
            <w:hideMark/>
          </w:tcPr>
          <w:p w14:paraId="645E36A5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  <w:vAlign w:val="center"/>
            <w:hideMark/>
          </w:tcPr>
          <w:p w14:paraId="0D633A53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32C14896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3C0A7271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77D52B9E" w14:textId="77777777" w:rsidR="00955432" w:rsidRPr="00506192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79" w:type="dxa"/>
            <w:gridSpan w:val="2"/>
            <w:shd w:val="clear" w:color="auto" w:fill="FFFFFF" w:themeFill="background1"/>
            <w:vAlign w:val="center"/>
          </w:tcPr>
          <w:p w14:paraId="47F7530B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7639B69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1F1DD642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56B165E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6EA0785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1D3648E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697738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B38B37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FFFFFF" w:themeFill="background1"/>
            <w:hideMark/>
          </w:tcPr>
          <w:p w14:paraId="09492AB5" w14:textId="77777777" w:rsidR="00955432" w:rsidRPr="0086147D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2DB7BE0C" w14:textId="77777777" w:rsidTr="00554D0C">
        <w:trPr>
          <w:trHeight w:val="497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05F46E6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vMerge/>
            <w:shd w:val="clear" w:color="auto" w:fill="FFFFFF" w:themeFill="background1"/>
            <w:hideMark/>
          </w:tcPr>
          <w:p w14:paraId="0D3B20CF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  <w:vAlign w:val="center"/>
            <w:hideMark/>
          </w:tcPr>
          <w:p w14:paraId="30666710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638C9DB0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248A50B7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694745E8" w14:textId="77777777" w:rsidR="00955432" w:rsidRPr="00506192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79" w:type="dxa"/>
            <w:gridSpan w:val="2"/>
            <w:shd w:val="clear" w:color="auto" w:fill="FFFFFF" w:themeFill="background1"/>
            <w:vAlign w:val="center"/>
          </w:tcPr>
          <w:p w14:paraId="6E51D5C8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5483473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4B4F5EF2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3EFA479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2298AE3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565F54D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24650B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932E1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hideMark/>
          </w:tcPr>
          <w:p w14:paraId="6F5BBEE8" w14:textId="77777777" w:rsidR="00955432" w:rsidRPr="0086147D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656E8663" w14:textId="77777777" w:rsidTr="00554D0C">
        <w:trPr>
          <w:trHeight w:val="368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7D029E4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vMerge/>
            <w:shd w:val="clear" w:color="auto" w:fill="FFFFFF" w:themeFill="background1"/>
            <w:hideMark/>
          </w:tcPr>
          <w:p w14:paraId="687E4A40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  <w:vAlign w:val="center"/>
            <w:hideMark/>
          </w:tcPr>
          <w:p w14:paraId="4FF37841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4A592AE2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59CEEEB3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72A8379E" w14:textId="77777777" w:rsidR="00955432" w:rsidRPr="00506192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79" w:type="dxa"/>
            <w:gridSpan w:val="2"/>
            <w:shd w:val="clear" w:color="auto" w:fill="FFFFFF" w:themeFill="background1"/>
            <w:vAlign w:val="center"/>
          </w:tcPr>
          <w:p w14:paraId="3A6AAC7F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296866F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254301FA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16AF8B0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6775F9D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33FD921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1D9EA3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FFB683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2AD917B0" w14:textId="77777777" w:rsidR="00955432" w:rsidRPr="0086147D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5B213D92" w14:textId="77777777" w:rsidTr="00554D0C">
        <w:trPr>
          <w:trHeight w:val="227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5C2680C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vMerge/>
            <w:shd w:val="clear" w:color="auto" w:fill="FFFFFF" w:themeFill="background1"/>
            <w:hideMark/>
          </w:tcPr>
          <w:p w14:paraId="4C27DD1D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  <w:vAlign w:val="center"/>
            <w:hideMark/>
          </w:tcPr>
          <w:p w14:paraId="305A748F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19364F51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538DA733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28,95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7C542205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996,54</w:t>
            </w:r>
          </w:p>
        </w:tc>
        <w:tc>
          <w:tcPr>
            <w:tcW w:w="979" w:type="dxa"/>
            <w:gridSpan w:val="2"/>
            <w:shd w:val="clear" w:color="auto" w:fill="FFFFFF" w:themeFill="background1"/>
            <w:vAlign w:val="center"/>
          </w:tcPr>
          <w:p w14:paraId="42AA197F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2 664,00</w:t>
            </w: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12A0E46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 168,41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4166C691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1EDC744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0A65AC3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798BE34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69B61A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1FE208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5D31D0B9" w14:textId="77777777" w:rsidR="00955432" w:rsidRPr="0086147D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588E1BCD" w14:textId="77777777" w:rsidTr="00554D0C">
        <w:trPr>
          <w:trHeight w:val="60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2543E74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vMerge/>
            <w:shd w:val="clear" w:color="auto" w:fill="FFFFFF" w:themeFill="background1"/>
            <w:hideMark/>
          </w:tcPr>
          <w:p w14:paraId="390B5A97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  <w:vAlign w:val="center"/>
            <w:hideMark/>
          </w:tcPr>
          <w:p w14:paraId="039F329E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0D65901F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0C56BBF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7676EB1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gridSpan w:val="2"/>
            <w:shd w:val="clear" w:color="auto" w:fill="FFFFFF" w:themeFill="background1"/>
            <w:vAlign w:val="center"/>
          </w:tcPr>
          <w:p w14:paraId="4B25E02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0715B38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6696119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262CF6B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26019AC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269C9FE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61AE932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14FB77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6A3D9BC7" w14:textId="77777777" w:rsidR="00955432" w:rsidRPr="0086147D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40959DBA" w14:textId="77777777" w:rsidTr="00554D0C">
        <w:trPr>
          <w:trHeight w:val="236"/>
        </w:trPr>
        <w:tc>
          <w:tcPr>
            <w:tcW w:w="428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ECD6C1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.1.</w:t>
            </w:r>
          </w:p>
        </w:tc>
        <w:tc>
          <w:tcPr>
            <w:tcW w:w="1104" w:type="dxa"/>
            <w:gridSpan w:val="4"/>
            <w:vMerge w:val="restart"/>
            <w:shd w:val="clear" w:color="auto" w:fill="FFFFFF" w:themeFill="background1"/>
            <w:hideMark/>
          </w:tcPr>
          <w:p w14:paraId="09B8F91D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3.01.</w:t>
            </w:r>
          </w:p>
          <w:p w14:paraId="183994F2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в рамках ГП МО - Ремонт подъездов в многоквартирных домах</w:t>
            </w:r>
          </w:p>
          <w:p w14:paraId="7413BF5C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34A11626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704" w:type="dxa"/>
            <w:gridSpan w:val="3"/>
            <w:shd w:val="clear" w:color="auto" w:fill="FFFFFF" w:themeFill="background1"/>
            <w:hideMark/>
          </w:tcPr>
          <w:p w14:paraId="22DB6EAC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57317F2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60,54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20E887CA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996,54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3AE0AD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664,0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16E2349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7F07787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5CA451C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26E136B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28FC45D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711060F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C65848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hideMark/>
          </w:tcPr>
          <w:p w14:paraId="7D99247F" w14:textId="77777777" w:rsidR="00955432" w:rsidRPr="0024186D" w:rsidRDefault="00955432" w:rsidP="00554D0C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Админист</w:t>
            </w:r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 г.о. Лыткарино</w:t>
            </w:r>
          </w:p>
          <w:p w14:paraId="771A21F5" w14:textId="77777777" w:rsidR="00955432" w:rsidRPr="0086147D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492857BB" w14:textId="77777777" w:rsidTr="00554D0C">
        <w:trPr>
          <w:trHeight w:val="351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6D0CDC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  <w:shd w:val="clear" w:color="auto" w:fill="FFFFFF" w:themeFill="background1"/>
            <w:hideMark/>
          </w:tcPr>
          <w:p w14:paraId="5373F428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vMerge/>
            <w:shd w:val="clear" w:color="auto" w:fill="FFFFFF" w:themeFill="background1"/>
            <w:hideMark/>
          </w:tcPr>
          <w:p w14:paraId="226A95B3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  <w:hideMark/>
          </w:tcPr>
          <w:p w14:paraId="6DFDAE78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381B258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047AC612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50D4BD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1A239D3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6353620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10E3B97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0B4E38A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52DF801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6342832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9AEF00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173AE32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103FC08F" w14:textId="77777777" w:rsidTr="00554D0C">
        <w:trPr>
          <w:trHeight w:val="261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BBA8C9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  <w:shd w:val="clear" w:color="auto" w:fill="FFFFFF" w:themeFill="background1"/>
            <w:hideMark/>
          </w:tcPr>
          <w:p w14:paraId="2EB0F0D3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vMerge/>
            <w:shd w:val="clear" w:color="auto" w:fill="FFFFFF" w:themeFill="background1"/>
            <w:hideMark/>
          </w:tcPr>
          <w:p w14:paraId="55139250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  <w:hideMark/>
          </w:tcPr>
          <w:p w14:paraId="6AE0E1B9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50406E2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52CF3A1E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2F56A3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4BF8873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1868FF1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0F0FA7B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66A3044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16E90DD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05C49AF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7ACA5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1BB1D4D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246F49D5" w14:textId="77777777" w:rsidTr="00554D0C">
        <w:trPr>
          <w:trHeight w:val="60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8CAF01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  <w:shd w:val="clear" w:color="auto" w:fill="FFFFFF" w:themeFill="background1"/>
            <w:hideMark/>
          </w:tcPr>
          <w:p w14:paraId="1C6A4AED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vMerge/>
            <w:shd w:val="clear" w:color="auto" w:fill="FFFFFF" w:themeFill="background1"/>
            <w:hideMark/>
          </w:tcPr>
          <w:p w14:paraId="34C9172D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  <w:hideMark/>
          </w:tcPr>
          <w:p w14:paraId="218AF237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6A7AEBC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08B48CFD" w14:textId="77777777" w:rsidR="00955432" w:rsidRPr="00380615" w:rsidRDefault="00955432" w:rsidP="00554D0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19168E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1272391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4304F2A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2FDE05E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7396285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62968A3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4442311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A61D43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5615FBF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6F5697FD" w14:textId="77777777" w:rsidTr="00554D0C">
        <w:trPr>
          <w:trHeight w:val="326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C703ED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  <w:shd w:val="clear" w:color="auto" w:fill="FFFFFF" w:themeFill="background1"/>
            <w:hideMark/>
          </w:tcPr>
          <w:p w14:paraId="59272BAC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vMerge/>
            <w:shd w:val="clear" w:color="auto" w:fill="FFFFFF" w:themeFill="background1"/>
            <w:hideMark/>
          </w:tcPr>
          <w:p w14:paraId="4EC34B76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  <w:hideMark/>
          </w:tcPr>
          <w:p w14:paraId="3532CFE0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795D8E5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60,54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152A111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,54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09DDB06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664,0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18C49F6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4A25142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0B830A2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3D29B99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04C2730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32C3E02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F7C429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7D137AA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291DB21E" w14:textId="77777777" w:rsidTr="00554D0C">
        <w:trPr>
          <w:trHeight w:val="60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811AE0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  <w:shd w:val="clear" w:color="auto" w:fill="FFFFFF" w:themeFill="background1"/>
            <w:hideMark/>
          </w:tcPr>
          <w:p w14:paraId="094E631E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vMerge/>
            <w:shd w:val="clear" w:color="auto" w:fill="FFFFFF" w:themeFill="background1"/>
            <w:hideMark/>
          </w:tcPr>
          <w:p w14:paraId="1F3D3331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  <w:hideMark/>
          </w:tcPr>
          <w:p w14:paraId="09E1A89C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  <w:hideMark/>
          </w:tcPr>
          <w:p w14:paraId="310E18E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04DF150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D36EB6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EF1FFA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64E866E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42C18F1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169ACB3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4B727B0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01E6C66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D558DB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2629B55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0CC0A120" w14:textId="77777777" w:rsidTr="00554D0C">
        <w:trPr>
          <w:trHeight w:val="416"/>
        </w:trPr>
        <w:tc>
          <w:tcPr>
            <w:tcW w:w="428" w:type="dxa"/>
            <w:gridSpan w:val="2"/>
            <w:shd w:val="clear" w:color="auto" w:fill="FFFFFF" w:themeFill="background1"/>
            <w:vAlign w:val="center"/>
            <w:hideMark/>
          </w:tcPr>
          <w:p w14:paraId="7347015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shd w:val="clear" w:color="auto" w:fill="FFFFFF" w:themeFill="background1"/>
            <w:hideMark/>
          </w:tcPr>
          <w:p w14:paraId="060BB0BA" w14:textId="77777777" w:rsidR="00955432" w:rsidRPr="00380615" w:rsidRDefault="00955432" w:rsidP="00554D0C">
            <w:pPr>
              <w:tabs>
                <w:tab w:val="left" w:pos="1302"/>
              </w:tabs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Проведен ремонт подъездов МКД, ед.</w:t>
            </w:r>
          </w:p>
        </w:tc>
        <w:tc>
          <w:tcPr>
            <w:tcW w:w="592" w:type="dxa"/>
            <w:gridSpan w:val="4"/>
            <w:shd w:val="clear" w:color="auto" w:fill="FFFFFF" w:themeFill="background1"/>
            <w:vAlign w:val="center"/>
            <w:hideMark/>
          </w:tcPr>
          <w:p w14:paraId="0987955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3"/>
            <w:shd w:val="clear" w:color="auto" w:fill="FFFFFF" w:themeFill="background1"/>
            <w:vAlign w:val="center"/>
            <w:hideMark/>
          </w:tcPr>
          <w:p w14:paraId="3178957A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  <w:hideMark/>
          </w:tcPr>
          <w:p w14:paraId="7A0B3A9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1BD49C5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67D658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53ACDC4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27" w:type="dxa"/>
            <w:gridSpan w:val="3"/>
            <w:shd w:val="clear" w:color="auto" w:fill="FFFFFF" w:themeFill="background1"/>
            <w:vAlign w:val="center"/>
            <w:hideMark/>
          </w:tcPr>
          <w:p w14:paraId="298BBA1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65" w:type="dxa"/>
            <w:gridSpan w:val="13"/>
            <w:shd w:val="clear" w:color="auto" w:fill="FFFFFF" w:themeFill="background1"/>
            <w:vAlign w:val="center"/>
            <w:hideMark/>
          </w:tcPr>
          <w:p w14:paraId="706F72A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7E8D55A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0F1B559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26B0243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4E69B34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480ED90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7CA974A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0BEE107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6F9F28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7" w:type="dxa"/>
            <w:shd w:val="clear" w:color="auto" w:fill="FFFFFF" w:themeFill="background1"/>
            <w:hideMark/>
          </w:tcPr>
          <w:p w14:paraId="7DD919D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48FE3D7A" w14:textId="77777777" w:rsidTr="00554D0C">
        <w:trPr>
          <w:trHeight w:val="60"/>
        </w:trPr>
        <w:tc>
          <w:tcPr>
            <w:tcW w:w="428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4F20AA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 w:val="restart"/>
            <w:shd w:val="clear" w:color="auto" w:fill="FFFFFF" w:themeFill="background1"/>
            <w:hideMark/>
          </w:tcPr>
          <w:p w14:paraId="648EEA07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vMerge w:val="restart"/>
            <w:shd w:val="clear" w:color="auto" w:fill="FFFFFF" w:themeFill="background1"/>
            <w:hideMark/>
          </w:tcPr>
          <w:p w14:paraId="59B4EE1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vMerge w:val="restart"/>
            <w:shd w:val="clear" w:color="auto" w:fill="FFFFFF" w:themeFill="background1"/>
            <w:hideMark/>
          </w:tcPr>
          <w:p w14:paraId="0D1E3F73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FFFFFF" w:themeFill="background1"/>
            <w:hideMark/>
          </w:tcPr>
          <w:p w14:paraId="5C74CB8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14:paraId="07B024E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91" w:type="dxa"/>
            <w:gridSpan w:val="3"/>
            <w:vMerge w:val="restart"/>
            <w:shd w:val="clear" w:color="auto" w:fill="FFFFFF" w:themeFill="background1"/>
          </w:tcPr>
          <w:p w14:paraId="0B8564C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49" w:type="dxa"/>
            <w:gridSpan w:val="3"/>
            <w:vMerge w:val="restart"/>
            <w:shd w:val="clear" w:color="auto" w:fill="FFFFFF" w:themeFill="background1"/>
          </w:tcPr>
          <w:p w14:paraId="1776ECA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3"/>
            <w:vMerge w:val="restart"/>
            <w:shd w:val="clear" w:color="auto" w:fill="FFFFFF" w:themeFill="background1"/>
            <w:hideMark/>
          </w:tcPr>
          <w:p w14:paraId="4860658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6" w:type="dxa"/>
            <w:gridSpan w:val="5"/>
            <w:shd w:val="clear" w:color="auto" w:fill="FFFFFF" w:themeFill="background1"/>
            <w:hideMark/>
          </w:tcPr>
          <w:p w14:paraId="3524D19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hideMark/>
          </w:tcPr>
          <w:p w14:paraId="6089D2B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6" w:type="dxa"/>
            <w:gridSpan w:val="3"/>
            <w:shd w:val="clear" w:color="auto" w:fill="FFFFFF" w:themeFill="background1"/>
            <w:hideMark/>
          </w:tcPr>
          <w:p w14:paraId="2264B0A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BDA0D8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287" w:type="dxa"/>
            <w:gridSpan w:val="2"/>
            <w:vMerge w:val="restart"/>
            <w:shd w:val="clear" w:color="auto" w:fill="FFFFFF" w:themeFill="background1"/>
            <w:hideMark/>
          </w:tcPr>
          <w:p w14:paraId="4744B3A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-</w:t>
            </w: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</w:tcPr>
          <w:p w14:paraId="31ABEFF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vMerge w:val="restart"/>
            <w:shd w:val="clear" w:color="auto" w:fill="FFFFFF" w:themeFill="background1"/>
            <w:hideMark/>
          </w:tcPr>
          <w:p w14:paraId="2C20E33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 w:themeFill="background1"/>
          </w:tcPr>
          <w:p w14:paraId="04B8A53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3AA6333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7" w:type="dxa"/>
            <w:vMerge w:val="restart"/>
            <w:shd w:val="clear" w:color="auto" w:fill="FFFFFF" w:themeFill="background1"/>
          </w:tcPr>
          <w:p w14:paraId="150702A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795F23C8" w14:textId="77777777" w:rsidTr="00554D0C">
        <w:trPr>
          <w:trHeight w:val="183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C89459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  <w:shd w:val="clear" w:color="auto" w:fill="FFFFFF" w:themeFill="background1"/>
            <w:hideMark/>
          </w:tcPr>
          <w:p w14:paraId="19407F24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vMerge/>
            <w:shd w:val="clear" w:color="auto" w:fill="FFFFFF" w:themeFill="background1"/>
            <w:hideMark/>
          </w:tcPr>
          <w:p w14:paraId="5A5A392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vMerge/>
            <w:shd w:val="clear" w:color="auto" w:fill="FFFFFF" w:themeFill="background1"/>
            <w:hideMark/>
          </w:tcPr>
          <w:p w14:paraId="524F8C65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gridSpan w:val="2"/>
            <w:vMerge/>
            <w:shd w:val="clear" w:color="auto" w:fill="FFFFFF" w:themeFill="background1"/>
          </w:tcPr>
          <w:p w14:paraId="50C9E8DD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14:paraId="6CF74EE2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vMerge/>
            <w:shd w:val="clear" w:color="auto" w:fill="FFFFFF" w:themeFill="background1"/>
          </w:tcPr>
          <w:p w14:paraId="669A23D1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shd w:val="clear" w:color="auto" w:fill="FFFFFF" w:themeFill="background1"/>
          </w:tcPr>
          <w:p w14:paraId="425D0289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vMerge/>
            <w:shd w:val="clear" w:color="auto" w:fill="FFFFFF" w:themeFill="background1"/>
          </w:tcPr>
          <w:p w14:paraId="0537140B" w14:textId="77777777" w:rsidR="00955432" w:rsidRPr="00380615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shd w:val="clear" w:color="auto" w:fill="FFFFFF" w:themeFill="background1"/>
          </w:tcPr>
          <w:p w14:paraId="2D08AE68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41179F67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6" w:type="dxa"/>
            <w:gridSpan w:val="3"/>
            <w:shd w:val="clear" w:color="auto" w:fill="FFFFFF" w:themeFill="background1"/>
          </w:tcPr>
          <w:p w14:paraId="424B012B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5278A4CA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gridSpan w:val="2"/>
            <w:vMerge/>
            <w:shd w:val="clear" w:color="auto" w:fill="FFFFFF" w:themeFill="background1"/>
          </w:tcPr>
          <w:p w14:paraId="7956AEDF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14:paraId="0D7FAAE2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/>
            <w:shd w:val="clear" w:color="auto" w:fill="FFFFFF" w:themeFill="background1"/>
          </w:tcPr>
          <w:p w14:paraId="75CB5BF7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</w:tcPr>
          <w:p w14:paraId="159417F5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6D67C3FB" w14:textId="77777777" w:rsidR="00955432" w:rsidRPr="00380615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7" w:type="dxa"/>
            <w:vMerge/>
            <w:shd w:val="clear" w:color="auto" w:fill="FFFFFF" w:themeFill="background1"/>
          </w:tcPr>
          <w:p w14:paraId="40D653F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0C864F29" w14:textId="77777777" w:rsidTr="00554D0C">
        <w:trPr>
          <w:trHeight w:val="211"/>
        </w:trPr>
        <w:tc>
          <w:tcPr>
            <w:tcW w:w="428" w:type="dxa"/>
            <w:gridSpan w:val="2"/>
            <w:shd w:val="clear" w:color="auto" w:fill="FFFFFF" w:themeFill="background1"/>
          </w:tcPr>
          <w:p w14:paraId="51ECAAB0" w14:textId="77777777" w:rsidR="00955432" w:rsidRPr="00380615" w:rsidRDefault="00955432" w:rsidP="00554D0C">
            <w:pPr>
              <w:ind w:left="-250" w:firstLine="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1104" w:type="dxa"/>
            <w:gridSpan w:val="4"/>
            <w:shd w:val="clear" w:color="auto" w:fill="FFFFFF" w:themeFill="background1"/>
          </w:tcPr>
          <w:p w14:paraId="7F5D05AA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3.04</w:t>
            </w:r>
            <w:r w:rsidRPr="00380615">
              <w:rPr>
                <w:sz w:val="16"/>
                <w:szCs w:val="16"/>
              </w:rPr>
              <w:t>.</w:t>
            </w:r>
          </w:p>
          <w:p w14:paraId="2EAF41E5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Ремонт подъездов в многоквартирных домах</w:t>
            </w:r>
          </w:p>
          <w:p w14:paraId="147FC0D7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shd w:val="clear" w:color="auto" w:fill="FFFFFF" w:themeFill="background1"/>
          </w:tcPr>
          <w:p w14:paraId="0415B8FF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704" w:type="dxa"/>
            <w:gridSpan w:val="3"/>
            <w:shd w:val="clear" w:color="auto" w:fill="FFFFFF" w:themeFill="background1"/>
          </w:tcPr>
          <w:p w14:paraId="5066CDA7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12EC504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 168,41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0ED111C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05A4ED6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2334023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 168,41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1D45357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032024D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033312F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596A8D8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67C46D0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9844F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D9AAF3D" w14:textId="77777777" w:rsidR="00955432" w:rsidRPr="0024186D" w:rsidRDefault="00955432" w:rsidP="00554D0C">
            <w:pPr>
              <w:ind w:left="-99" w:right="-108"/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Админист</w:t>
            </w:r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 г.о. Лыткарино</w:t>
            </w:r>
          </w:p>
          <w:p w14:paraId="6241AC9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2B558005" w14:textId="77777777" w:rsidTr="00554D0C">
        <w:trPr>
          <w:trHeight w:val="211"/>
        </w:trPr>
        <w:tc>
          <w:tcPr>
            <w:tcW w:w="428" w:type="dxa"/>
            <w:gridSpan w:val="2"/>
            <w:vMerge w:val="restart"/>
            <w:shd w:val="clear" w:color="auto" w:fill="FFFFFF" w:themeFill="background1"/>
          </w:tcPr>
          <w:p w14:paraId="17977D83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5"/>
            <w:vMerge w:val="restart"/>
            <w:shd w:val="clear" w:color="auto" w:fill="FFFFFF" w:themeFill="background1"/>
          </w:tcPr>
          <w:p w14:paraId="29B6C51C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3"/>
            <w:vMerge w:val="restart"/>
            <w:shd w:val="clear" w:color="auto" w:fill="FFFFFF" w:themeFill="background1"/>
          </w:tcPr>
          <w:p w14:paraId="63B497B0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</w:tcPr>
          <w:p w14:paraId="222C36F2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1544ACF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06AD664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538F7F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58CF66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7BD6829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6F5C061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38634FB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54F6F15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095246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4A1FA5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E295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6F38086D" w14:textId="77777777" w:rsidTr="00554D0C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0A1D123E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5"/>
            <w:vMerge/>
            <w:shd w:val="clear" w:color="auto" w:fill="FFFFFF" w:themeFill="background1"/>
          </w:tcPr>
          <w:p w14:paraId="18518082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3"/>
            <w:vMerge/>
            <w:shd w:val="clear" w:color="auto" w:fill="FFFFFF" w:themeFill="background1"/>
          </w:tcPr>
          <w:p w14:paraId="09BBC69C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</w:tcPr>
          <w:p w14:paraId="03BEF7D0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50358F5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31C835C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68C4BA5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5E2E40C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2F78C91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47C788A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4CD1DD2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2A1D4E3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14EB7A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3E7439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83F0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51CC0D74" w14:textId="77777777" w:rsidTr="00554D0C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53A81F9A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5"/>
            <w:vMerge/>
            <w:shd w:val="clear" w:color="auto" w:fill="FFFFFF" w:themeFill="background1"/>
          </w:tcPr>
          <w:p w14:paraId="73D14743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3"/>
            <w:vMerge/>
            <w:shd w:val="clear" w:color="auto" w:fill="FFFFFF" w:themeFill="background1"/>
          </w:tcPr>
          <w:p w14:paraId="3EA7B9E5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</w:tcPr>
          <w:p w14:paraId="4393570A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067EF41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4F67384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5E6C36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40E3F8F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04D25FA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15ABD67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7C50774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35FD31B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D691F9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4EE6D4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2185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4A7AEE04" w14:textId="77777777" w:rsidTr="00554D0C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1C2D0B29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5"/>
            <w:vMerge/>
            <w:shd w:val="clear" w:color="auto" w:fill="FFFFFF" w:themeFill="background1"/>
          </w:tcPr>
          <w:p w14:paraId="0711EC94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3"/>
            <w:vMerge/>
            <w:shd w:val="clear" w:color="auto" w:fill="FFFFFF" w:themeFill="background1"/>
          </w:tcPr>
          <w:p w14:paraId="55ADA495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</w:tcPr>
          <w:p w14:paraId="018FD887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067251D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 168,41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6ABA71A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0DA81DF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0592BA6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 168,41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69064FF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3237BB2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1F13DF5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586C2FC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972967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C03995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E825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7E43B534" w14:textId="77777777" w:rsidTr="00554D0C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6909E1F2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5"/>
            <w:vMerge/>
            <w:shd w:val="clear" w:color="auto" w:fill="FFFFFF" w:themeFill="background1"/>
          </w:tcPr>
          <w:p w14:paraId="3B2E0098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3"/>
            <w:vMerge/>
            <w:shd w:val="clear" w:color="auto" w:fill="FFFFFF" w:themeFill="background1"/>
          </w:tcPr>
          <w:p w14:paraId="6ED98E79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</w:tcPr>
          <w:p w14:paraId="2B3BAE32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2B967FE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47B6265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31EA053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79D6E37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43E27B2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629B059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7032792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5B5F8ED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7BF7795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FF6D10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DCBE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19CAAD2A" w14:textId="77777777" w:rsidTr="00554D0C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068B81C2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5"/>
            <w:shd w:val="clear" w:color="auto" w:fill="FFFFFF" w:themeFill="background1"/>
          </w:tcPr>
          <w:p w14:paraId="30FD9850" w14:textId="77777777" w:rsidR="00955432" w:rsidRPr="00A3257B" w:rsidRDefault="00955432" w:rsidP="00554D0C">
            <w:pPr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тремо</w:t>
            </w:r>
            <w:r w:rsidRPr="00A3257B">
              <w:rPr>
                <w:sz w:val="16"/>
                <w:szCs w:val="16"/>
              </w:rPr>
              <w:t>нтированных подъездов</w:t>
            </w:r>
            <w:r>
              <w:rPr>
                <w:sz w:val="16"/>
                <w:szCs w:val="16"/>
              </w:rPr>
              <w:t xml:space="preserve"> в</w:t>
            </w:r>
            <w:r w:rsidRPr="00A3257B">
              <w:rPr>
                <w:sz w:val="16"/>
                <w:szCs w:val="16"/>
              </w:rPr>
              <w:t xml:space="preserve"> многоквартирных домах</w:t>
            </w:r>
            <w:r w:rsidRPr="00A3257B">
              <w:rPr>
                <w:iCs/>
                <w:sz w:val="16"/>
                <w:szCs w:val="16"/>
              </w:rPr>
              <w:t xml:space="preserve"> </w:t>
            </w:r>
            <w:r w:rsidRPr="00A3257B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581" w:type="dxa"/>
            <w:gridSpan w:val="3"/>
            <w:shd w:val="clear" w:color="auto" w:fill="FFFFFF" w:themeFill="background1"/>
            <w:vAlign w:val="center"/>
          </w:tcPr>
          <w:p w14:paraId="0BC90EA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3"/>
            <w:shd w:val="clear" w:color="auto" w:fill="FFFFFF" w:themeFill="background1"/>
            <w:vAlign w:val="center"/>
          </w:tcPr>
          <w:p w14:paraId="3B44E5FA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5D378D9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373F0D8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08F5E42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5C3F9C2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27" w:type="dxa"/>
            <w:gridSpan w:val="3"/>
            <w:shd w:val="clear" w:color="auto" w:fill="FFFFFF" w:themeFill="background1"/>
            <w:vAlign w:val="center"/>
          </w:tcPr>
          <w:p w14:paraId="0F55EC5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865" w:type="dxa"/>
            <w:gridSpan w:val="13"/>
            <w:shd w:val="clear" w:color="auto" w:fill="FFFFFF" w:themeFill="background1"/>
            <w:vAlign w:val="center"/>
          </w:tcPr>
          <w:p w14:paraId="6E58A89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5A485A4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24BD5E0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0FCDA19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5EBBFBC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6CB72C2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4A24CD3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0E1D87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3399E5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BBB3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75A3B704" w14:textId="77777777" w:rsidTr="00554D0C">
        <w:trPr>
          <w:trHeight w:val="211"/>
        </w:trPr>
        <w:tc>
          <w:tcPr>
            <w:tcW w:w="428" w:type="dxa"/>
            <w:gridSpan w:val="2"/>
            <w:vMerge w:val="restart"/>
            <w:shd w:val="clear" w:color="auto" w:fill="FFFFFF" w:themeFill="background1"/>
          </w:tcPr>
          <w:p w14:paraId="0F61D8DC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5"/>
            <w:vMerge w:val="restart"/>
            <w:shd w:val="clear" w:color="auto" w:fill="FFFFFF" w:themeFill="background1"/>
          </w:tcPr>
          <w:p w14:paraId="37C93708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4"/>
            <w:vMerge w:val="restart"/>
            <w:shd w:val="clear" w:color="auto" w:fill="FFFFFF" w:themeFill="background1"/>
          </w:tcPr>
          <w:p w14:paraId="3D50EFD8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</w:tcPr>
          <w:p w14:paraId="650E0550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FFFFFF" w:themeFill="background1"/>
            <w:vAlign w:val="center"/>
          </w:tcPr>
          <w:p w14:paraId="65EEB1B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14:paraId="1124A9A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vMerge w:val="restart"/>
            <w:shd w:val="clear" w:color="auto" w:fill="FFFFFF" w:themeFill="background1"/>
            <w:vAlign w:val="center"/>
          </w:tcPr>
          <w:p w14:paraId="468D1BE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Merge w:val="restart"/>
            <w:shd w:val="clear" w:color="auto" w:fill="FFFFFF" w:themeFill="background1"/>
            <w:vAlign w:val="center"/>
          </w:tcPr>
          <w:p w14:paraId="2E7505A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27" w:type="dxa"/>
            <w:gridSpan w:val="3"/>
            <w:vMerge w:val="restart"/>
            <w:shd w:val="clear" w:color="auto" w:fill="FFFFFF" w:themeFill="background1"/>
            <w:vAlign w:val="center"/>
          </w:tcPr>
          <w:p w14:paraId="5A6788A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6" w:type="dxa"/>
            <w:gridSpan w:val="5"/>
            <w:shd w:val="clear" w:color="auto" w:fill="FFFFFF" w:themeFill="background1"/>
          </w:tcPr>
          <w:p w14:paraId="50F1469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532E720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6" w:type="dxa"/>
            <w:gridSpan w:val="3"/>
            <w:shd w:val="clear" w:color="auto" w:fill="FFFFFF" w:themeFill="background1"/>
          </w:tcPr>
          <w:p w14:paraId="37D9B94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6A5DC3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296" w:type="dxa"/>
            <w:gridSpan w:val="3"/>
            <w:vMerge w:val="restart"/>
            <w:shd w:val="clear" w:color="auto" w:fill="FFFFFF" w:themeFill="background1"/>
            <w:vAlign w:val="center"/>
          </w:tcPr>
          <w:p w14:paraId="13FE1AC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vMerge w:val="restart"/>
            <w:shd w:val="clear" w:color="auto" w:fill="FFFFFF" w:themeFill="background1"/>
            <w:vAlign w:val="center"/>
          </w:tcPr>
          <w:p w14:paraId="1654F96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vMerge w:val="restart"/>
            <w:shd w:val="clear" w:color="auto" w:fill="FFFFFF" w:themeFill="background1"/>
            <w:vAlign w:val="center"/>
          </w:tcPr>
          <w:p w14:paraId="54F0294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 w:themeFill="background1"/>
            <w:vAlign w:val="center"/>
          </w:tcPr>
          <w:p w14:paraId="1C6D3CC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25C05A0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BAFC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139D49DF" w14:textId="77777777" w:rsidTr="00554D0C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24B0FE1B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5"/>
            <w:vMerge/>
            <w:shd w:val="clear" w:color="auto" w:fill="FFFFFF" w:themeFill="background1"/>
          </w:tcPr>
          <w:p w14:paraId="351109C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4"/>
            <w:vMerge/>
            <w:shd w:val="clear" w:color="auto" w:fill="FFFFFF" w:themeFill="background1"/>
          </w:tcPr>
          <w:p w14:paraId="69B10B6E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481069A1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gridSpan w:val="2"/>
            <w:vMerge/>
            <w:shd w:val="clear" w:color="auto" w:fill="FFFFFF" w:themeFill="background1"/>
            <w:vAlign w:val="center"/>
          </w:tcPr>
          <w:p w14:paraId="38B12A3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14:paraId="7FAC786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vMerge/>
            <w:shd w:val="clear" w:color="auto" w:fill="FFFFFF" w:themeFill="background1"/>
            <w:vAlign w:val="center"/>
          </w:tcPr>
          <w:p w14:paraId="169523F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shd w:val="clear" w:color="auto" w:fill="FFFFFF" w:themeFill="background1"/>
            <w:vAlign w:val="center"/>
          </w:tcPr>
          <w:p w14:paraId="7291E5C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vMerge/>
            <w:shd w:val="clear" w:color="auto" w:fill="FFFFFF" w:themeFill="background1"/>
            <w:vAlign w:val="center"/>
          </w:tcPr>
          <w:p w14:paraId="62296A8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shd w:val="clear" w:color="auto" w:fill="FFFFFF" w:themeFill="background1"/>
          </w:tcPr>
          <w:p w14:paraId="69E85F2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12968DF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6" w:type="dxa"/>
            <w:gridSpan w:val="3"/>
            <w:shd w:val="clear" w:color="auto" w:fill="FFFFFF" w:themeFill="background1"/>
          </w:tcPr>
          <w:p w14:paraId="34D21FA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C15A72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96" w:type="dxa"/>
            <w:gridSpan w:val="3"/>
            <w:vMerge/>
            <w:shd w:val="clear" w:color="auto" w:fill="FFFFFF" w:themeFill="background1"/>
            <w:vAlign w:val="center"/>
          </w:tcPr>
          <w:p w14:paraId="65BA80A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</w:tcPr>
          <w:p w14:paraId="3EE729E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/>
            <w:shd w:val="clear" w:color="auto" w:fill="FFFFFF" w:themeFill="background1"/>
            <w:vAlign w:val="center"/>
          </w:tcPr>
          <w:p w14:paraId="453FD14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  <w:vAlign w:val="center"/>
          </w:tcPr>
          <w:p w14:paraId="3C4C270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082CF2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2C6B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48DB4276" w14:textId="77777777" w:rsidTr="00554D0C">
        <w:trPr>
          <w:trHeight w:val="211"/>
        </w:trPr>
        <w:tc>
          <w:tcPr>
            <w:tcW w:w="428" w:type="dxa"/>
            <w:gridSpan w:val="2"/>
            <w:vMerge w:val="restart"/>
            <w:shd w:val="clear" w:color="auto" w:fill="FFFFFF" w:themeFill="background1"/>
          </w:tcPr>
          <w:p w14:paraId="1427B420" w14:textId="77777777" w:rsidR="00955432" w:rsidRDefault="00955432" w:rsidP="00554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1.</w:t>
            </w:r>
          </w:p>
        </w:tc>
        <w:tc>
          <w:tcPr>
            <w:tcW w:w="1123" w:type="dxa"/>
            <w:gridSpan w:val="6"/>
            <w:vMerge w:val="restart"/>
            <w:shd w:val="clear" w:color="auto" w:fill="FFFFFF" w:themeFill="background1"/>
          </w:tcPr>
          <w:p w14:paraId="5235E75F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3.04</w:t>
            </w:r>
            <w:r w:rsidRPr="0038061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</w:p>
          <w:p w14:paraId="78FA06BE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Ремонт подъездов в многоквартирных домах</w:t>
            </w:r>
            <w:r>
              <w:rPr>
                <w:sz w:val="16"/>
                <w:szCs w:val="16"/>
              </w:rPr>
              <w:t xml:space="preserve"> </w:t>
            </w:r>
          </w:p>
          <w:p w14:paraId="2AE1A20F" w14:textId="77777777" w:rsidR="00955432" w:rsidRDefault="00955432" w:rsidP="00554D0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</w:t>
            </w:r>
            <w:r w:rsidRPr="0024186D">
              <w:rPr>
                <w:sz w:val="16"/>
                <w:szCs w:val="14"/>
              </w:rPr>
              <w:t>МБУ «ДЕЗ-Лыткарино</w:t>
            </w:r>
            <w:r w:rsidRPr="00FC3F4B">
              <w:rPr>
                <w:sz w:val="14"/>
                <w:szCs w:val="14"/>
              </w:rPr>
              <w:t>»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606" w:type="dxa"/>
            <w:gridSpan w:val="3"/>
            <w:vMerge w:val="restart"/>
            <w:shd w:val="clear" w:color="auto" w:fill="FFFFFF" w:themeFill="background1"/>
          </w:tcPr>
          <w:p w14:paraId="2D12D6D1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46C7E0B3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7D04058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559,49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1E54BEF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343003E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112381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559,49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22FDAFC8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794D49B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5111AC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1C3D8B3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01313B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6E8905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2F7897E" w14:textId="77777777" w:rsidR="00955432" w:rsidRPr="0024186D" w:rsidRDefault="00955432" w:rsidP="00554D0C">
            <w:pPr>
              <w:ind w:left="-99" w:right="-108"/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Админист</w:t>
            </w:r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 г.о. Лыткарино</w:t>
            </w:r>
          </w:p>
          <w:p w14:paraId="7D628D7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3C44D52F" w14:textId="77777777" w:rsidTr="00554D0C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1E91967D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6"/>
            <w:vMerge/>
            <w:shd w:val="clear" w:color="auto" w:fill="FFFFFF" w:themeFill="background1"/>
          </w:tcPr>
          <w:p w14:paraId="52470948" w14:textId="77777777" w:rsidR="00955432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606" w:type="dxa"/>
            <w:gridSpan w:val="3"/>
            <w:vMerge/>
            <w:shd w:val="clear" w:color="auto" w:fill="FFFFFF" w:themeFill="background1"/>
          </w:tcPr>
          <w:p w14:paraId="0A3C0120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3B03E6AB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1FB4F0E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7B89E1D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3AB04B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02E0150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69938AD4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5C41C65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26250C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70C2522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69D5F31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FDC76A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C1AE3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1D1B1D9C" w14:textId="77777777" w:rsidTr="00554D0C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37B3532D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6"/>
            <w:vMerge/>
            <w:shd w:val="clear" w:color="auto" w:fill="FFFFFF" w:themeFill="background1"/>
          </w:tcPr>
          <w:p w14:paraId="758ABCC9" w14:textId="77777777" w:rsidR="00955432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606" w:type="dxa"/>
            <w:gridSpan w:val="3"/>
            <w:vMerge/>
            <w:shd w:val="clear" w:color="auto" w:fill="FFFFFF" w:themeFill="background1"/>
          </w:tcPr>
          <w:p w14:paraId="66796A3F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5AEDDD35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724C30C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6FF89CD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FA677E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20533DA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3471DE61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0F6D027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405215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33DC0B3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BA6772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C35BB8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4690CC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42F5C6FA" w14:textId="77777777" w:rsidTr="00554D0C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344BA6D0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6"/>
            <w:vMerge/>
            <w:shd w:val="clear" w:color="auto" w:fill="FFFFFF" w:themeFill="background1"/>
          </w:tcPr>
          <w:p w14:paraId="554B5BCB" w14:textId="77777777" w:rsidR="00955432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606" w:type="dxa"/>
            <w:gridSpan w:val="3"/>
            <w:vMerge/>
            <w:shd w:val="clear" w:color="auto" w:fill="FFFFFF" w:themeFill="background1"/>
          </w:tcPr>
          <w:p w14:paraId="470D599B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6633677F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5D166B5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4020101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91714E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7588EE9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2136753F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413CA98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F41AB3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255235C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DE5A9C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EAED74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485FAD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0701977A" w14:textId="77777777" w:rsidTr="00554D0C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69DF44BA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6"/>
            <w:vMerge/>
            <w:shd w:val="clear" w:color="auto" w:fill="FFFFFF" w:themeFill="background1"/>
          </w:tcPr>
          <w:p w14:paraId="355C8098" w14:textId="77777777" w:rsidR="00955432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606" w:type="dxa"/>
            <w:gridSpan w:val="3"/>
            <w:vMerge/>
            <w:shd w:val="clear" w:color="auto" w:fill="FFFFFF" w:themeFill="background1"/>
          </w:tcPr>
          <w:p w14:paraId="38BE05B6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6CEDDD53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7C509A8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559,49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3B463EE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0E7435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130F0EE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559,49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43BBE439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1A2F47E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2E66A0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7C7E1A6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CC6EFE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6EE43B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A8924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545A4880" w14:textId="77777777" w:rsidTr="00554D0C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631CCE54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6"/>
            <w:vMerge/>
            <w:shd w:val="clear" w:color="auto" w:fill="FFFFFF" w:themeFill="background1"/>
          </w:tcPr>
          <w:p w14:paraId="63245065" w14:textId="77777777" w:rsidR="00955432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606" w:type="dxa"/>
            <w:gridSpan w:val="3"/>
            <w:vMerge/>
            <w:shd w:val="clear" w:color="auto" w:fill="FFFFFF" w:themeFill="background1"/>
          </w:tcPr>
          <w:p w14:paraId="032D1168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730166AB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17CCAE8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22512E8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F7248E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7E62D22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30250A05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17FE325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DDEFDB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3EB9215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F40CCB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3FB491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30272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72ABEF7E" w14:textId="77777777" w:rsidTr="00554D0C">
        <w:trPr>
          <w:trHeight w:val="211"/>
        </w:trPr>
        <w:tc>
          <w:tcPr>
            <w:tcW w:w="415" w:type="dxa"/>
            <w:shd w:val="clear" w:color="auto" w:fill="FFFFFF" w:themeFill="background1"/>
          </w:tcPr>
          <w:p w14:paraId="269C27B9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shd w:val="clear" w:color="auto" w:fill="FFFFFF" w:themeFill="background1"/>
          </w:tcPr>
          <w:p w14:paraId="4FACBA26" w14:textId="77777777" w:rsidR="00955432" w:rsidRDefault="00955432" w:rsidP="00554D0C">
            <w:pPr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тремо</w:t>
            </w:r>
            <w:r w:rsidRPr="00A3257B">
              <w:rPr>
                <w:sz w:val="16"/>
                <w:szCs w:val="16"/>
              </w:rPr>
              <w:t>нтированных подъездов</w:t>
            </w:r>
            <w:r>
              <w:rPr>
                <w:sz w:val="16"/>
                <w:szCs w:val="16"/>
              </w:rPr>
              <w:t xml:space="preserve"> в</w:t>
            </w:r>
            <w:r w:rsidRPr="00A3257B">
              <w:rPr>
                <w:sz w:val="16"/>
                <w:szCs w:val="16"/>
              </w:rPr>
              <w:t xml:space="preserve"> многоквартирных домах</w:t>
            </w:r>
            <w:r w:rsidRPr="00A3257B">
              <w:rPr>
                <w:iCs/>
                <w:sz w:val="16"/>
                <w:szCs w:val="16"/>
              </w:rPr>
              <w:t xml:space="preserve"> </w:t>
            </w:r>
            <w:r w:rsidRPr="00A3257B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734" w:type="dxa"/>
            <w:gridSpan w:val="6"/>
            <w:shd w:val="clear" w:color="auto" w:fill="FFFFFF" w:themeFill="background1"/>
            <w:vAlign w:val="center"/>
          </w:tcPr>
          <w:p w14:paraId="306E2AC2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0D6B1DFC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616A074A" w14:textId="77777777" w:rsidR="00955432" w:rsidRPr="00806F3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3BA68B4F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F3B1EFA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1A204F63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4925876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902" w:type="dxa"/>
            <w:gridSpan w:val="14"/>
            <w:shd w:val="clear" w:color="auto" w:fill="FFFFFF" w:themeFill="background1"/>
            <w:vAlign w:val="center"/>
          </w:tcPr>
          <w:p w14:paraId="5D589C5A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2B7321B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7AE0DDA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1FA3C1F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6854A4B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123F58E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23430CC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E4F281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C1810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7FA36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7FCC801B" w14:textId="77777777" w:rsidTr="00554D0C">
        <w:trPr>
          <w:trHeight w:val="211"/>
        </w:trPr>
        <w:tc>
          <w:tcPr>
            <w:tcW w:w="415" w:type="dxa"/>
            <w:vMerge w:val="restart"/>
            <w:shd w:val="clear" w:color="auto" w:fill="FFFFFF" w:themeFill="background1"/>
          </w:tcPr>
          <w:p w14:paraId="490FAF81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 w:val="restart"/>
            <w:shd w:val="clear" w:color="auto" w:fill="FFFFFF" w:themeFill="background1"/>
          </w:tcPr>
          <w:p w14:paraId="79CCD614" w14:textId="77777777" w:rsidR="00955432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 w:val="restart"/>
            <w:shd w:val="clear" w:color="auto" w:fill="FFFFFF" w:themeFill="background1"/>
          </w:tcPr>
          <w:p w14:paraId="423DC4E3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14:paraId="56B7099C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415" w:type="dxa"/>
            <w:gridSpan w:val="3"/>
            <w:vMerge w:val="restart"/>
            <w:shd w:val="clear" w:color="auto" w:fill="FFFFFF" w:themeFill="background1"/>
            <w:vAlign w:val="center"/>
          </w:tcPr>
          <w:p w14:paraId="46F89B02" w14:textId="77777777" w:rsidR="00955432" w:rsidRPr="00806F34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  <w:vAlign w:val="center"/>
          </w:tcPr>
          <w:p w14:paraId="4A5F86CC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vMerge w:val="restart"/>
            <w:shd w:val="clear" w:color="auto" w:fill="FFFFFF" w:themeFill="background1"/>
            <w:vAlign w:val="center"/>
          </w:tcPr>
          <w:p w14:paraId="4DC32F9A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Merge w:val="restart"/>
            <w:shd w:val="clear" w:color="auto" w:fill="FFFFFF" w:themeFill="background1"/>
            <w:vAlign w:val="center"/>
          </w:tcPr>
          <w:p w14:paraId="54060B93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73" w:type="dxa"/>
            <w:vMerge w:val="restart"/>
            <w:shd w:val="clear" w:color="auto" w:fill="FFFFFF" w:themeFill="background1"/>
            <w:vAlign w:val="center"/>
          </w:tcPr>
          <w:p w14:paraId="06F6DE12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0" w:type="dxa"/>
            <w:gridSpan w:val="4"/>
            <w:shd w:val="clear" w:color="auto" w:fill="FFFFFF" w:themeFill="background1"/>
          </w:tcPr>
          <w:p w14:paraId="47B21FF2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50" w:type="dxa"/>
            <w:gridSpan w:val="4"/>
            <w:shd w:val="clear" w:color="auto" w:fill="FFFFFF" w:themeFill="background1"/>
          </w:tcPr>
          <w:p w14:paraId="178064BA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33A4F6EF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83" w:type="dxa"/>
            <w:gridSpan w:val="3"/>
            <w:shd w:val="clear" w:color="auto" w:fill="FFFFFF" w:themeFill="background1"/>
          </w:tcPr>
          <w:p w14:paraId="5AA1ED9D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296" w:type="dxa"/>
            <w:gridSpan w:val="3"/>
            <w:vMerge w:val="restart"/>
            <w:shd w:val="clear" w:color="auto" w:fill="FFFFFF" w:themeFill="background1"/>
            <w:vAlign w:val="center"/>
          </w:tcPr>
          <w:p w14:paraId="1125821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14:paraId="66FD89D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gridSpan w:val="2"/>
            <w:vMerge w:val="restart"/>
            <w:shd w:val="clear" w:color="auto" w:fill="FFFFFF" w:themeFill="background1"/>
            <w:vAlign w:val="center"/>
          </w:tcPr>
          <w:p w14:paraId="279D1DB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 w:themeFill="background1"/>
            <w:vAlign w:val="center"/>
          </w:tcPr>
          <w:p w14:paraId="518A134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912792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4BF091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1B280716" w14:textId="77777777" w:rsidTr="00554D0C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635B9A52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4C3C2836" w14:textId="77777777" w:rsidR="00955432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3ADF7317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14:paraId="294EFA2C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415" w:type="dxa"/>
            <w:gridSpan w:val="3"/>
            <w:vMerge/>
            <w:shd w:val="clear" w:color="auto" w:fill="FFFFFF" w:themeFill="background1"/>
            <w:vAlign w:val="center"/>
          </w:tcPr>
          <w:p w14:paraId="55E02208" w14:textId="77777777" w:rsidR="00955432" w:rsidRPr="00806F34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  <w:vAlign w:val="center"/>
          </w:tcPr>
          <w:p w14:paraId="128661A7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vMerge/>
            <w:shd w:val="clear" w:color="auto" w:fill="FFFFFF" w:themeFill="background1"/>
            <w:vAlign w:val="center"/>
          </w:tcPr>
          <w:p w14:paraId="485D07DA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shd w:val="clear" w:color="auto" w:fill="FFFFFF" w:themeFill="background1"/>
            <w:vAlign w:val="center"/>
          </w:tcPr>
          <w:p w14:paraId="34031B46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vMerge/>
            <w:shd w:val="clear" w:color="auto" w:fill="FFFFFF" w:themeFill="background1"/>
            <w:vAlign w:val="center"/>
          </w:tcPr>
          <w:p w14:paraId="763A278A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4"/>
            <w:shd w:val="clear" w:color="auto" w:fill="FFFFFF" w:themeFill="background1"/>
          </w:tcPr>
          <w:p w14:paraId="300BD48A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50" w:type="dxa"/>
            <w:gridSpan w:val="4"/>
            <w:shd w:val="clear" w:color="auto" w:fill="FFFFFF" w:themeFill="background1"/>
          </w:tcPr>
          <w:p w14:paraId="50E59244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12291645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3"/>
            <w:shd w:val="clear" w:color="auto" w:fill="FFFFFF" w:themeFill="background1"/>
            <w:vAlign w:val="center"/>
          </w:tcPr>
          <w:p w14:paraId="4D480731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6" w:type="dxa"/>
            <w:gridSpan w:val="3"/>
            <w:vMerge/>
            <w:shd w:val="clear" w:color="auto" w:fill="FFFFFF" w:themeFill="background1"/>
            <w:vAlign w:val="center"/>
          </w:tcPr>
          <w:p w14:paraId="5F48D07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14:paraId="07736EF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vMerge/>
            <w:shd w:val="clear" w:color="auto" w:fill="FFFFFF" w:themeFill="background1"/>
            <w:vAlign w:val="center"/>
          </w:tcPr>
          <w:p w14:paraId="72755AA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  <w:vAlign w:val="center"/>
          </w:tcPr>
          <w:p w14:paraId="1B24108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19B3D7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912AE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50F05F14" w14:textId="77777777" w:rsidTr="00554D0C">
        <w:trPr>
          <w:trHeight w:val="211"/>
        </w:trPr>
        <w:tc>
          <w:tcPr>
            <w:tcW w:w="415" w:type="dxa"/>
            <w:vMerge w:val="restart"/>
            <w:shd w:val="clear" w:color="auto" w:fill="FFFFFF" w:themeFill="background1"/>
          </w:tcPr>
          <w:p w14:paraId="69A493AF" w14:textId="77777777" w:rsidR="00955432" w:rsidRDefault="00955432" w:rsidP="00554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2.</w:t>
            </w:r>
          </w:p>
        </w:tc>
        <w:tc>
          <w:tcPr>
            <w:tcW w:w="1117" w:type="dxa"/>
            <w:gridSpan w:val="5"/>
            <w:vMerge w:val="restart"/>
            <w:shd w:val="clear" w:color="auto" w:fill="FFFFFF" w:themeFill="background1"/>
          </w:tcPr>
          <w:p w14:paraId="69C27F5B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3.04</w:t>
            </w:r>
            <w:r w:rsidRPr="0038061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</w:p>
          <w:p w14:paraId="659CBDA4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Ремонт подъездов в многоквартирных домах</w:t>
            </w:r>
            <w:r>
              <w:rPr>
                <w:sz w:val="16"/>
                <w:szCs w:val="16"/>
              </w:rPr>
              <w:t xml:space="preserve"> </w:t>
            </w:r>
          </w:p>
          <w:p w14:paraId="492438E2" w14:textId="77777777" w:rsidR="00955432" w:rsidRDefault="00955432" w:rsidP="00554D0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</w:t>
            </w:r>
            <w:r>
              <w:rPr>
                <w:sz w:val="16"/>
                <w:szCs w:val="14"/>
              </w:rPr>
              <w:t>ООО «Винти»)</w:t>
            </w:r>
          </w:p>
        </w:tc>
        <w:tc>
          <w:tcPr>
            <w:tcW w:w="734" w:type="dxa"/>
            <w:gridSpan w:val="6"/>
            <w:vMerge w:val="restart"/>
            <w:shd w:val="clear" w:color="auto" w:fill="FFFFFF" w:themeFill="background1"/>
          </w:tcPr>
          <w:p w14:paraId="0DA71D0E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62" w:type="dxa"/>
            <w:shd w:val="clear" w:color="auto" w:fill="FFFFFF" w:themeFill="background1"/>
          </w:tcPr>
          <w:p w14:paraId="5F126B97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60B660F6" w14:textId="77777777" w:rsidR="00955432" w:rsidRPr="005C0E74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1 608,92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4FB2A6C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3B5830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5706FB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608,92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357BC1D0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67C710B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5AD9399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5A83FC8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47C6FC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4D84AB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8B6C470" w14:textId="77777777" w:rsidR="00955432" w:rsidRPr="0024186D" w:rsidRDefault="00955432" w:rsidP="00554D0C">
            <w:pPr>
              <w:ind w:left="-99" w:right="-108"/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Админист</w:t>
            </w:r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 г.о. Лыткарино</w:t>
            </w:r>
          </w:p>
          <w:p w14:paraId="169AEFD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0FCD940C" w14:textId="77777777" w:rsidTr="00554D0C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307C56C9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2D1A32AA" w14:textId="77777777" w:rsidR="00955432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61166ED6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34A6E1BB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012EA28C" w14:textId="77777777" w:rsidR="00955432" w:rsidRPr="005C0E74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751E7FA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E13ABE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43B7269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645169D7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2256534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4C542B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7E9CB58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CEDCAF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99089E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907156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6FF379B8" w14:textId="77777777" w:rsidTr="00554D0C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5CB55298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332E80F0" w14:textId="77777777" w:rsidR="00955432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1A154A5C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3DD276BA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4E21861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772266B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DCA669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58CDD9F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6C2F93FF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784D917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52D2C84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7B59B58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B964AF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FC7E6C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2ED982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5234D312" w14:textId="77777777" w:rsidTr="00554D0C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6A91685A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675D33D0" w14:textId="77777777" w:rsidR="00955432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7D999AB6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08D12464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5A6DD5EF" w14:textId="77777777" w:rsidR="00955432" w:rsidRPr="005C0E74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42B5283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3AD4792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0438CFB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1284A32D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0574C21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B462CB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7E2F46B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76B7F43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A204B2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3EEFB8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797A2578" w14:textId="77777777" w:rsidTr="00554D0C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4F922FA2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363A2861" w14:textId="77777777" w:rsidR="00955432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702BD280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5C375A5B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5292379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608,92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4E6B703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0ABD28C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15D22D9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608,92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3B2CB946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3DCC991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D198E9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08815B5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659A739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52722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2F12DE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60F0AC65" w14:textId="77777777" w:rsidTr="00554D0C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5DFC5BCA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355A3438" w14:textId="77777777" w:rsidR="00955432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60920808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5D4B03E1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21E0BAF0" w14:textId="77777777" w:rsidR="00955432" w:rsidRPr="00506192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457047C1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F7D8449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0D48E82C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40FF9901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289D9DF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1C20E6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4CB07BE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98E6D5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805785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E5DA3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6D46FE42" w14:textId="77777777" w:rsidTr="00554D0C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0C127EAE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shd w:val="clear" w:color="auto" w:fill="FFFFFF" w:themeFill="background1"/>
          </w:tcPr>
          <w:p w14:paraId="3C928079" w14:textId="77777777" w:rsidR="00955432" w:rsidRDefault="00955432" w:rsidP="00554D0C">
            <w:pPr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тремо</w:t>
            </w:r>
            <w:r w:rsidRPr="00A3257B">
              <w:rPr>
                <w:sz w:val="16"/>
                <w:szCs w:val="16"/>
              </w:rPr>
              <w:t>нтированных подъездов</w:t>
            </w:r>
            <w:r>
              <w:rPr>
                <w:sz w:val="16"/>
                <w:szCs w:val="16"/>
              </w:rPr>
              <w:t xml:space="preserve"> в</w:t>
            </w:r>
            <w:r w:rsidRPr="00A3257B">
              <w:rPr>
                <w:sz w:val="16"/>
                <w:szCs w:val="16"/>
              </w:rPr>
              <w:t xml:space="preserve"> многоквартирных домах</w:t>
            </w:r>
            <w:r w:rsidRPr="00A3257B">
              <w:rPr>
                <w:iCs/>
                <w:sz w:val="16"/>
                <w:szCs w:val="16"/>
              </w:rPr>
              <w:t xml:space="preserve"> </w:t>
            </w:r>
            <w:r w:rsidRPr="00A3257B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734" w:type="dxa"/>
            <w:gridSpan w:val="6"/>
            <w:shd w:val="clear" w:color="auto" w:fill="FFFFFF" w:themeFill="background1"/>
            <w:vAlign w:val="center"/>
          </w:tcPr>
          <w:p w14:paraId="5B5782B0" w14:textId="77777777" w:rsidR="00955432" w:rsidRDefault="00955432" w:rsidP="00554D0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473D86E2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1E6C69FD" w14:textId="77777777" w:rsidR="00955432" w:rsidRPr="00D6449A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402AD93D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6DCDA31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21AB6C42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4864ED61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865" w:type="dxa"/>
            <w:gridSpan w:val="13"/>
            <w:shd w:val="clear" w:color="auto" w:fill="FFFFFF" w:themeFill="background1"/>
            <w:vAlign w:val="center"/>
          </w:tcPr>
          <w:p w14:paraId="62F36E10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2FD2551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3318630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99BB21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750B550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4EC9A40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28A6096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4C3164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B3B3AB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47BDB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20131D2C" w14:textId="77777777" w:rsidTr="00554D0C">
        <w:trPr>
          <w:trHeight w:val="602"/>
        </w:trPr>
        <w:tc>
          <w:tcPr>
            <w:tcW w:w="415" w:type="dxa"/>
            <w:vMerge w:val="restart"/>
            <w:shd w:val="clear" w:color="auto" w:fill="FFFFFF" w:themeFill="background1"/>
          </w:tcPr>
          <w:p w14:paraId="57951AD1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 w:val="restart"/>
            <w:shd w:val="clear" w:color="auto" w:fill="FFFFFF" w:themeFill="background1"/>
          </w:tcPr>
          <w:p w14:paraId="0E32B30C" w14:textId="77777777" w:rsidR="00955432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 w:val="restart"/>
            <w:shd w:val="clear" w:color="auto" w:fill="FFFFFF" w:themeFill="background1"/>
          </w:tcPr>
          <w:p w14:paraId="4A0B9525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14:paraId="396598B7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415" w:type="dxa"/>
            <w:gridSpan w:val="3"/>
            <w:vMerge w:val="restart"/>
            <w:shd w:val="clear" w:color="auto" w:fill="FFFFFF" w:themeFill="background1"/>
            <w:vAlign w:val="center"/>
          </w:tcPr>
          <w:p w14:paraId="09A06A04" w14:textId="77777777" w:rsidR="00955432" w:rsidRPr="00D6449A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  <w:vAlign w:val="center"/>
          </w:tcPr>
          <w:p w14:paraId="6A0FE482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vMerge w:val="restart"/>
            <w:shd w:val="clear" w:color="auto" w:fill="FFFFFF" w:themeFill="background1"/>
            <w:vAlign w:val="center"/>
          </w:tcPr>
          <w:p w14:paraId="7EBE2CE2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Merge w:val="restart"/>
            <w:shd w:val="clear" w:color="auto" w:fill="FFFFFF" w:themeFill="background1"/>
            <w:vAlign w:val="center"/>
          </w:tcPr>
          <w:p w14:paraId="60CCDC40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2E2A70B9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4"/>
            <w:shd w:val="clear" w:color="auto" w:fill="FFFFFF" w:themeFill="background1"/>
          </w:tcPr>
          <w:p w14:paraId="2D332B25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1F0AFE4A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03CA1A2E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83" w:type="dxa"/>
            <w:gridSpan w:val="3"/>
            <w:shd w:val="clear" w:color="auto" w:fill="FFFFFF" w:themeFill="background1"/>
          </w:tcPr>
          <w:p w14:paraId="7B5AFA26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296" w:type="dxa"/>
            <w:gridSpan w:val="3"/>
            <w:vMerge w:val="restart"/>
            <w:shd w:val="clear" w:color="auto" w:fill="FFFFFF" w:themeFill="background1"/>
            <w:vAlign w:val="center"/>
          </w:tcPr>
          <w:p w14:paraId="6C3B80C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14:paraId="41C877F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gridSpan w:val="2"/>
            <w:vMerge w:val="restart"/>
            <w:shd w:val="clear" w:color="auto" w:fill="FFFFFF" w:themeFill="background1"/>
            <w:vAlign w:val="center"/>
          </w:tcPr>
          <w:p w14:paraId="42AEE33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 w:themeFill="background1"/>
            <w:vAlign w:val="center"/>
          </w:tcPr>
          <w:p w14:paraId="4A4FC6C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18A1F5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AE1B61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05A8E42C" w14:textId="77777777" w:rsidTr="00554D0C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1852D6C9" w14:textId="77777777" w:rsidR="00955432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3D06A088" w14:textId="77777777" w:rsidR="00955432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42494E22" w14:textId="77777777" w:rsidR="00955432" w:rsidRDefault="00955432" w:rsidP="00554D0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14:paraId="11474832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415" w:type="dxa"/>
            <w:gridSpan w:val="3"/>
            <w:vMerge/>
            <w:shd w:val="clear" w:color="auto" w:fill="FFFFFF" w:themeFill="background1"/>
            <w:vAlign w:val="center"/>
          </w:tcPr>
          <w:p w14:paraId="76A95178" w14:textId="77777777" w:rsidR="00955432" w:rsidRPr="00D6449A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  <w:vAlign w:val="center"/>
          </w:tcPr>
          <w:p w14:paraId="58A76858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vMerge/>
            <w:shd w:val="clear" w:color="auto" w:fill="FFFFFF" w:themeFill="background1"/>
            <w:vAlign w:val="center"/>
          </w:tcPr>
          <w:p w14:paraId="295AECA2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shd w:val="clear" w:color="auto" w:fill="FFFFFF" w:themeFill="background1"/>
            <w:vAlign w:val="center"/>
          </w:tcPr>
          <w:p w14:paraId="2034D593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25F23043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  <w:gridSpan w:val="4"/>
            <w:shd w:val="clear" w:color="auto" w:fill="FFFFFF" w:themeFill="background1"/>
          </w:tcPr>
          <w:p w14:paraId="5732353B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3C310FCB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4137C626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3"/>
            <w:shd w:val="clear" w:color="auto" w:fill="FFFFFF" w:themeFill="background1"/>
            <w:vAlign w:val="center"/>
          </w:tcPr>
          <w:p w14:paraId="13B96CC2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6" w:type="dxa"/>
            <w:gridSpan w:val="3"/>
            <w:vMerge/>
            <w:shd w:val="clear" w:color="auto" w:fill="FFFFFF" w:themeFill="background1"/>
            <w:vAlign w:val="center"/>
          </w:tcPr>
          <w:p w14:paraId="4B8E16D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14:paraId="250FBB3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vMerge/>
            <w:shd w:val="clear" w:color="auto" w:fill="FFFFFF" w:themeFill="background1"/>
            <w:vAlign w:val="center"/>
          </w:tcPr>
          <w:p w14:paraId="678EA0F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  <w:vAlign w:val="center"/>
          </w:tcPr>
          <w:p w14:paraId="65C14DF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3D7CAD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8DDEC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130721C3" w14:textId="77777777" w:rsidTr="00554D0C">
        <w:trPr>
          <w:trHeight w:val="211"/>
        </w:trPr>
        <w:tc>
          <w:tcPr>
            <w:tcW w:w="415" w:type="dxa"/>
            <w:vMerge w:val="restart"/>
            <w:shd w:val="clear" w:color="auto" w:fill="FFFFFF" w:themeFill="background1"/>
          </w:tcPr>
          <w:p w14:paraId="3B4617F8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117" w:type="dxa"/>
            <w:gridSpan w:val="5"/>
            <w:vMerge w:val="restart"/>
            <w:shd w:val="clear" w:color="auto" w:fill="FFFFFF" w:themeFill="background1"/>
          </w:tcPr>
          <w:p w14:paraId="0B12507A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сновное мероприятие И4.</w:t>
            </w:r>
            <w:r w:rsidRPr="00380615">
              <w:rPr>
                <w:iCs/>
                <w:sz w:val="16"/>
                <w:szCs w:val="16"/>
              </w:rPr>
              <w:t xml:space="preserve"> </w:t>
            </w:r>
          </w:p>
          <w:p w14:paraId="58A60174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734" w:type="dxa"/>
            <w:gridSpan w:val="6"/>
            <w:vMerge w:val="restart"/>
            <w:shd w:val="clear" w:color="auto" w:fill="FFFFFF" w:themeFill="background1"/>
          </w:tcPr>
          <w:p w14:paraId="7392B4A0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62" w:type="dxa"/>
            <w:shd w:val="clear" w:color="auto" w:fill="FFFFFF" w:themeFill="background1"/>
          </w:tcPr>
          <w:p w14:paraId="5E285722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4CA39AA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5 037,34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3B71CB3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78D09A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18B8AA0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5 037,34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7F60B91E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3CAAB28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B8FBDF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5478375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2EF4FC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1D4835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0BECE8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955432" w:rsidRPr="00380615" w14:paraId="02D07735" w14:textId="77777777" w:rsidTr="00554D0C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13A6F934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07B2FEA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78E13B4A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73AC7D2A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3B4ABB0E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3CF6D93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64F8A1C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162EDA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3B4375B5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2607856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994D84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2E39967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724E7DC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83BB1E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5B65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5C19D372" w14:textId="77777777" w:rsidTr="00554D0C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1279D2B2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6694B11C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715B63B9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5A0DA744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58D6CDA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439CFD8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8B6E6C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1BC1409C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5FD85725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0994024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E29385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5E63187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AADF27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E3C387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E262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0FF66941" w14:textId="77777777" w:rsidTr="00554D0C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65D1A83C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372FEE3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44D3C8AB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0BC6238A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4B4E095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0BC884B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698A9A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49B1AD4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40518AC8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1345FC8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EF50FF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1A7289E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720BFC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6A07D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C899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5207110C" w14:textId="77777777" w:rsidTr="00554D0C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7B309377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1196268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4851E5D5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08EB0AD4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3C0B107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5 037,34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0F82F6C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E41F27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2FF34E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5 037,34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039CE620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3534FE3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D0869D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56D1B80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68E74C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220C7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62BB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2520BE90" w14:textId="77777777" w:rsidTr="00554D0C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7425DAD7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6B495001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768F37C3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6F5B285A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1727EFEC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722BE183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87741F3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229B55C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051F591A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1EA9E34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6811AC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51ECDAB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68EC47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E14E9D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BD5A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747B4A33" w14:textId="77777777" w:rsidTr="00554D0C">
        <w:trPr>
          <w:trHeight w:val="211"/>
        </w:trPr>
        <w:tc>
          <w:tcPr>
            <w:tcW w:w="415" w:type="dxa"/>
            <w:vMerge w:val="restart"/>
            <w:shd w:val="clear" w:color="auto" w:fill="FFFFFF" w:themeFill="background1"/>
          </w:tcPr>
          <w:p w14:paraId="743B720D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vMerge w:val="restart"/>
            <w:shd w:val="clear" w:color="auto" w:fill="FFFFFF" w:themeFill="background1"/>
          </w:tcPr>
          <w:p w14:paraId="27935176" w14:textId="77777777" w:rsidR="00955432" w:rsidRPr="00380615" w:rsidRDefault="00955432" w:rsidP="00554D0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 И4.</w:t>
            </w:r>
            <w:r w:rsidRPr="00380615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01.</w:t>
            </w:r>
          </w:p>
          <w:p w14:paraId="59A8F5B4" w14:textId="77777777" w:rsidR="00955432" w:rsidRPr="007205A0" w:rsidRDefault="00955432" w:rsidP="00554D0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758" w:type="dxa"/>
            <w:gridSpan w:val="7"/>
            <w:vMerge w:val="restart"/>
            <w:shd w:val="clear" w:color="auto" w:fill="FFFFFF" w:themeFill="background1"/>
          </w:tcPr>
          <w:p w14:paraId="41E6F26D" w14:textId="77777777" w:rsidR="00955432" w:rsidRPr="007205A0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53EF18FC" w14:textId="77777777" w:rsidR="00955432" w:rsidRPr="007205A0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169E7023" w14:textId="77777777" w:rsidR="00955432" w:rsidRPr="005C0E74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35 037,34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5740BA7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693E599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17FF16E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5 037,34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301F3041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378B034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B08C60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4AA2E11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65A1759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28D39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AD28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05F45251" w14:textId="77777777" w:rsidTr="00554D0C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38DA798B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vMerge/>
            <w:shd w:val="clear" w:color="auto" w:fill="FFFFFF" w:themeFill="background1"/>
          </w:tcPr>
          <w:p w14:paraId="30759C71" w14:textId="77777777" w:rsidR="00955432" w:rsidRPr="007205A0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</w:tcPr>
          <w:p w14:paraId="2AFF77D0" w14:textId="77777777" w:rsidR="00955432" w:rsidRPr="007205A0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25A43B75" w14:textId="77777777" w:rsidR="00955432" w:rsidRPr="007205A0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2889C9A1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4908DBF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3EB483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243ECD7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185BF89D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1B5D57F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70513D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48D63EB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5E320EF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174CA9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A07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0F0BB4CB" w14:textId="77777777" w:rsidTr="00554D0C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0906AE8B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vMerge/>
            <w:shd w:val="clear" w:color="auto" w:fill="FFFFFF" w:themeFill="background1"/>
          </w:tcPr>
          <w:p w14:paraId="6062B80D" w14:textId="77777777" w:rsidR="00955432" w:rsidRPr="007205A0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</w:tcPr>
          <w:p w14:paraId="463BB558" w14:textId="77777777" w:rsidR="00955432" w:rsidRPr="007205A0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7BA8DD03" w14:textId="77777777" w:rsidR="00955432" w:rsidRPr="007205A0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1833B97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135E1FE9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CFAEAC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610E034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719F8D1B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10F5435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C2618A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4C8DB98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7412721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2AFA93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C245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60B2BCFA" w14:textId="77777777" w:rsidTr="00554D0C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4F23924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vMerge/>
            <w:shd w:val="clear" w:color="auto" w:fill="FFFFFF" w:themeFill="background1"/>
          </w:tcPr>
          <w:p w14:paraId="22AFB963" w14:textId="77777777" w:rsidR="00955432" w:rsidRPr="007205A0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</w:tcPr>
          <w:p w14:paraId="4A67CDA7" w14:textId="77777777" w:rsidR="00955432" w:rsidRPr="007205A0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0B494C79" w14:textId="77777777" w:rsidR="00955432" w:rsidRPr="007205A0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1607786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37A2D4F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CD107D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7A274D9F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50D9D0B6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4F28AB0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635643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2952487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54B2660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B00025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786F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18254EBB" w14:textId="77777777" w:rsidTr="00554D0C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4408A294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vMerge/>
            <w:shd w:val="clear" w:color="auto" w:fill="FFFFFF" w:themeFill="background1"/>
          </w:tcPr>
          <w:p w14:paraId="1A51E6DA" w14:textId="77777777" w:rsidR="00955432" w:rsidRPr="007205A0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</w:tcPr>
          <w:p w14:paraId="5311FFED" w14:textId="77777777" w:rsidR="00955432" w:rsidRPr="007205A0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749412EB" w14:textId="77777777" w:rsidR="00955432" w:rsidRPr="007205A0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6FA6A9D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5 037,34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67CDBF3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5B2DB0C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02E33ED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5 037,34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62EED708" w14:textId="77777777" w:rsidR="00955432" w:rsidRPr="0050619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7FBC43B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47DE2D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1C73868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16FBD23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5BC492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FD18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05442FA5" w14:textId="77777777" w:rsidTr="00554D0C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6A4A21FD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vMerge/>
            <w:shd w:val="clear" w:color="auto" w:fill="FFFFFF" w:themeFill="background1"/>
          </w:tcPr>
          <w:p w14:paraId="3906E0BF" w14:textId="77777777" w:rsidR="00955432" w:rsidRPr="007205A0" w:rsidRDefault="00955432" w:rsidP="00554D0C">
            <w:pPr>
              <w:rPr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</w:tcPr>
          <w:p w14:paraId="57E8C033" w14:textId="77777777" w:rsidR="00955432" w:rsidRPr="007205A0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172242F1" w14:textId="77777777" w:rsidR="00955432" w:rsidRPr="007205A0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186EC5E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6CAC260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33AFFC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29745D0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70218B3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51E5B2B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406D1B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44A7C67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7374FE8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A551ED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DE98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4F2B26C1" w14:textId="77777777" w:rsidTr="00554D0C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23E47362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shd w:val="clear" w:color="auto" w:fill="FFFFFF" w:themeFill="background1"/>
          </w:tcPr>
          <w:p w14:paraId="0E2B310D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 xml:space="preserve">Выполнен ремонт </w:t>
            </w:r>
            <w:r>
              <w:rPr>
                <w:i/>
                <w:iCs/>
                <w:sz w:val="16"/>
                <w:szCs w:val="16"/>
              </w:rPr>
              <w:t xml:space="preserve">дворовых </w:t>
            </w:r>
            <w:r w:rsidRPr="00380615">
              <w:rPr>
                <w:i/>
                <w:iCs/>
                <w:sz w:val="16"/>
                <w:szCs w:val="16"/>
              </w:rPr>
              <w:t>территорий, ед.</w:t>
            </w:r>
          </w:p>
        </w:tc>
        <w:tc>
          <w:tcPr>
            <w:tcW w:w="758" w:type="dxa"/>
            <w:gridSpan w:val="7"/>
            <w:shd w:val="clear" w:color="auto" w:fill="FFFFFF" w:themeFill="background1"/>
            <w:vAlign w:val="center"/>
          </w:tcPr>
          <w:p w14:paraId="2A0566E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2C49D269" w14:textId="77777777" w:rsidR="00955432" w:rsidRPr="00380615" w:rsidRDefault="00955432" w:rsidP="00554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2719D0D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246DF25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8F6E7D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2328329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58289EE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844" w:type="dxa"/>
            <w:gridSpan w:val="13"/>
            <w:shd w:val="clear" w:color="auto" w:fill="FFFFFF" w:themeFill="background1"/>
            <w:vAlign w:val="center"/>
          </w:tcPr>
          <w:p w14:paraId="2964963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12E308A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ACFDE9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039BEEC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1022FAB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F821F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B7CA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33D7CD1D" w14:textId="77777777" w:rsidTr="00554D0C">
        <w:trPr>
          <w:trHeight w:val="211"/>
        </w:trPr>
        <w:tc>
          <w:tcPr>
            <w:tcW w:w="415" w:type="dxa"/>
            <w:vMerge w:val="restart"/>
            <w:shd w:val="clear" w:color="auto" w:fill="FFFFFF" w:themeFill="background1"/>
          </w:tcPr>
          <w:p w14:paraId="457AAA81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vMerge w:val="restart"/>
            <w:shd w:val="clear" w:color="auto" w:fill="FFFFFF" w:themeFill="background1"/>
          </w:tcPr>
          <w:p w14:paraId="0DEC0264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 w:val="restart"/>
            <w:shd w:val="clear" w:color="auto" w:fill="FFFFFF" w:themeFill="background1"/>
          </w:tcPr>
          <w:p w14:paraId="32245C8B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14:paraId="37FF0C66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415" w:type="dxa"/>
            <w:gridSpan w:val="3"/>
            <w:vMerge w:val="restart"/>
            <w:shd w:val="clear" w:color="auto" w:fill="FFFFFF" w:themeFill="background1"/>
            <w:vAlign w:val="center"/>
          </w:tcPr>
          <w:p w14:paraId="4E8B7EF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  <w:vAlign w:val="center"/>
          </w:tcPr>
          <w:p w14:paraId="5892C8B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vMerge w:val="restart"/>
            <w:shd w:val="clear" w:color="auto" w:fill="FFFFFF" w:themeFill="background1"/>
            <w:vAlign w:val="center"/>
          </w:tcPr>
          <w:p w14:paraId="122BA99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Merge w:val="restart"/>
            <w:shd w:val="clear" w:color="auto" w:fill="FFFFFF" w:themeFill="background1"/>
            <w:vAlign w:val="center"/>
          </w:tcPr>
          <w:p w14:paraId="3014EE4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1" w:type="dxa"/>
            <w:gridSpan w:val="3"/>
            <w:vMerge w:val="restart"/>
            <w:shd w:val="clear" w:color="auto" w:fill="FFFFFF" w:themeFill="background1"/>
            <w:vAlign w:val="center"/>
          </w:tcPr>
          <w:p w14:paraId="2E05E20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5"/>
            <w:shd w:val="clear" w:color="auto" w:fill="FFFFFF" w:themeFill="background1"/>
          </w:tcPr>
          <w:p w14:paraId="32BCDDE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129A3CC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4219EE1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77D0B03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286" w:type="dxa"/>
            <w:gridSpan w:val="2"/>
            <w:vMerge w:val="restart"/>
            <w:shd w:val="clear" w:color="auto" w:fill="FFFFFF" w:themeFill="background1"/>
            <w:vAlign w:val="center"/>
          </w:tcPr>
          <w:p w14:paraId="1C060EF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14:paraId="2F790ED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2" w:type="dxa"/>
            <w:vMerge w:val="restart"/>
            <w:shd w:val="clear" w:color="auto" w:fill="FFFFFF" w:themeFill="background1"/>
            <w:vAlign w:val="center"/>
          </w:tcPr>
          <w:p w14:paraId="523B4AA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47AB24B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BAC174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5213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0540E7C4" w14:textId="77777777" w:rsidTr="00554D0C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78E4A9B9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vMerge/>
            <w:shd w:val="clear" w:color="auto" w:fill="FFFFFF" w:themeFill="background1"/>
          </w:tcPr>
          <w:p w14:paraId="77501664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</w:tcPr>
          <w:p w14:paraId="5677E1A7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14:paraId="5018B017" w14:textId="77777777" w:rsidR="00955432" w:rsidRPr="00380615" w:rsidRDefault="00955432" w:rsidP="00554D0C">
            <w:pPr>
              <w:rPr>
                <w:sz w:val="15"/>
                <w:szCs w:val="15"/>
              </w:rPr>
            </w:pPr>
          </w:p>
        </w:tc>
        <w:tc>
          <w:tcPr>
            <w:tcW w:w="1415" w:type="dxa"/>
            <w:gridSpan w:val="3"/>
            <w:vMerge/>
            <w:shd w:val="clear" w:color="auto" w:fill="FFFFFF" w:themeFill="background1"/>
            <w:vAlign w:val="center"/>
          </w:tcPr>
          <w:p w14:paraId="5E2835D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  <w:vAlign w:val="center"/>
          </w:tcPr>
          <w:p w14:paraId="47A5C6D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vMerge/>
            <w:shd w:val="clear" w:color="auto" w:fill="FFFFFF" w:themeFill="background1"/>
            <w:vAlign w:val="center"/>
          </w:tcPr>
          <w:p w14:paraId="3DC9916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shd w:val="clear" w:color="auto" w:fill="FFFFFF" w:themeFill="background1"/>
            <w:vAlign w:val="center"/>
          </w:tcPr>
          <w:p w14:paraId="78DCD75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vMerge/>
            <w:shd w:val="clear" w:color="auto" w:fill="FFFFFF" w:themeFill="background1"/>
            <w:vAlign w:val="center"/>
          </w:tcPr>
          <w:p w14:paraId="4B3E0F2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shd w:val="clear" w:color="auto" w:fill="FFFFFF" w:themeFill="background1"/>
            <w:vAlign w:val="center"/>
          </w:tcPr>
          <w:p w14:paraId="26D8306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vAlign w:val="center"/>
          </w:tcPr>
          <w:p w14:paraId="4EC57BB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14:paraId="0928F4D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14:paraId="0345237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gridSpan w:val="2"/>
            <w:vMerge/>
            <w:shd w:val="clear" w:color="auto" w:fill="FFFFFF" w:themeFill="background1"/>
            <w:vAlign w:val="center"/>
          </w:tcPr>
          <w:p w14:paraId="0E6E336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14:paraId="34B769A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shd w:val="clear" w:color="auto" w:fill="FFFFFF" w:themeFill="background1"/>
            <w:vAlign w:val="center"/>
          </w:tcPr>
          <w:p w14:paraId="7B5C73E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24D7F92E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C7F287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00D0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0F9F59FA" w14:textId="77777777" w:rsidTr="00554D0C">
        <w:trPr>
          <w:trHeight w:val="211"/>
        </w:trPr>
        <w:tc>
          <w:tcPr>
            <w:tcW w:w="2111" w:type="dxa"/>
            <w:gridSpan w:val="9"/>
            <w:vMerge w:val="restart"/>
            <w:shd w:val="clear" w:color="auto" w:fill="FFFFFF" w:themeFill="background1"/>
          </w:tcPr>
          <w:p w14:paraId="26080759" w14:textId="77777777" w:rsidR="00955432" w:rsidRPr="00380615" w:rsidRDefault="00955432" w:rsidP="00554D0C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 по подпрограмме II</w:t>
            </w:r>
          </w:p>
        </w:tc>
        <w:tc>
          <w:tcPr>
            <w:tcW w:w="1717" w:type="dxa"/>
            <w:gridSpan w:val="4"/>
            <w:shd w:val="clear" w:color="auto" w:fill="FFFFFF" w:themeFill="background1"/>
          </w:tcPr>
          <w:p w14:paraId="1D0E9D34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415" w:type="dxa"/>
            <w:gridSpan w:val="3"/>
            <w:shd w:val="clear" w:color="auto" w:fill="FFFFFF" w:themeFill="background1"/>
          </w:tcPr>
          <w:p w14:paraId="54B18C6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974 085,07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3A638A28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79 824,45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7B7F25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41 364,14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06D94E06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52 896,48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5993022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77C6D1C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169EAC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77608BF6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DE65AF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93DC194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8158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3009B495" w14:textId="77777777" w:rsidTr="00554D0C">
        <w:trPr>
          <w:trHeight w:val="60"/>
        </w:trPr>
        <w:tc>
          <w:tcPr>
            <w:tcW w:w="2111" w:type="dxa"/>
            <w:gridSpan w:val="9"/>
            <w:vMerge/>
            <w:shd w:val="clear" w:color="auto" w:fill="FFFFFF" w:themeFill="background1"/>
          </w:tcPr>
          <w:p w14:paraId="6F4B959F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gridSpan w:val="4"/>
            <w:shd w:val="clear" w:color="auto" w:fill="FFFFFF" w:themeFill="background1"/>
          </w:tcPr>
          <w:p w14:paraId="41B7F1BE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48C1DEF7" w14:textId="77777777" w:rsidR="00955432" w:rsidRPr="005C0E74" w:rsidRDefault="00955432" w:rsidP="00554D0C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8 391,02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5093748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 657,45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3E983B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728,49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706E807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2 005,08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5A43E4B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79A95DC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18052D8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62F70C7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AA750D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FD5D0E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C049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5D2555FF" w14:textId="77777777" w:rsidTr="00554D0C">
        <w:trPr>
          <w:trHeight w:val="188"/>
        </w:trPr>
        <w:tc>
          <w:tcPr>
            <w:tcW w:w="2111" w:type="dxa"/>
            <w:gridSpan w:val="9"/>
            <w:vMerge/>
            <w:shd w:val="clear" w:color="auto" w:fill="FFFFFF" w:themeFill="background1"/>
          </w:tcPr>
          <w:p w14:paraId="7F617EC8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gridSpan w:val="4"/>
            <w:shd w:val="clear" w:color="auto" w:fill="FFFFFF" w:themeFill="background1"/>
          </w:tcPr>
          <w:p w14:paraId="5A49C9DF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5BD25CB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53 543,02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303C6147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53 543,02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76CB77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40C7EFF5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514D50A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1E1C4840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E0C857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0168BAE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9D75B9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5E11BE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92C4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712B2569" w14:textId="77777777" w:rsidTr="00554D0C">
        <w:trPr>
          <w:trHeight w:val="188"/>
        </w:trPr>
        <w:tc>
          <w:tcPr>
            <w:tcW w:w="2111" w:type="dxa"/>
            <w:gridSpan w:val="9"/>
            <w:vMerge/>
            <w:shd w:val="clear" w:color="auto" w:fill="FFFFFF" w:themeFill="background1"/>
          </w:tcPr>
          <w:p w14:paraId="7C60F12C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gridSpan w:val="4"/>
            <w:shd w:val="clear" w:color="auto" w:fill="FFFFFF" w:themeFill="background1"/>
          </w:tcPr>
          <w:p w14:paraId="2E112783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6325904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331BC1EA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AEAFF9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45CAFBB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62CE6B4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23F67489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0E17B45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2542D53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FF98B7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3677BA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00E2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4DB575EF" w14:textId="77777777" w:rsidTr="00554D0C">
        <w:trPr>
          <w:trHeight w:val="188"/>
        </w:trPr>
        <w:tc>
          <w:tcPr>
            <w:tcW w:w="2111" w:type="dxa"/>
            <w:gridSpan w:val="9"/>
            <w:vMerge/>
            <w:shd w:val="clear" w:color="auto" w:fill="FFFFFF" w:themeFill="background1"/>
          </w:tcPr>
          <w:p w14:paraId="1F471F0A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gridSpan w:val="4"/>
            <w:shd w:val="clear" w:color="auto" w:fill="FFFFFF" w:themeFill="background1"/>
          </w:tcPr>
          <w:p w14:paraId="067E79B5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bottom"/>
          </w:tcPr>
          <w:p w14:paraId="3D0FDBA3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912 151,03</w:t>
            </w:r>
          </w:p>
          <w:p w14:paraId="2469CF9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0A4E73E2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21 623,98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EC0614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39 635,65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5606870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50 891,40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4E93588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05B8ADC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18EE961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1401979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C20AF5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F3FE7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4FA5C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643C4097" w14:textId="77777777" w:rsidTr="00554D0C">
        <w:trPr>
          <w:trHeight w:val="188"/>
        </w:trPr>
        <w:tc>
          <w:tcPr>
            <w:tcW w:w="2111" w:type="dxa"/>
            <w:gridSpan w:val="9"/>
            <w:vMerge/>
            <w:shd w:val="clear" w:color="auto" w:fill="FFFFFF" w:themeFill="background1"/>
          </w:tcPr>
          <w:p w14:paraId="457A3BD9" w14:textId="77777777" w:rsidR="00955432" w:rsidRPr="00380615" w:rsidRDefault="00955432" w:rsidP="00554D0C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gridSpan w:val="4"/>
            <w:shd w:val="clear" w:color="auto" w:fill="FFFFFF" w:themeFill="background1"/>
          </w:tcPr>
          <w:p w14:paraId="7D56CE7E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063CAFB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612E91CB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529BF20F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43A21712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3C5BDD6A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2B49F71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F99D193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5B09DD87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48457D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429A341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89C2D" w14:textId="77777777" w:rsidR="00955432" w:rsidRPr="00380615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</w:tr>
      <w:bookmarkEnd w:id="1"/>
    </w:tbl>
    <w:p w14:paraId="7686BD50" w14:textId="77777777" w:rsidR="00955432" w:rsidRPr="00380615" w:rsidRDefault="00955432" w:rsidP="00955432">
      <w:pPr>
        <w:widowControl w:val="0"/>
        <w:overflowPunct/>
        <w:adjustRightInd/>
        <w:ind w:firstLine="539"/>
        <w:jc w:val="both"/>
        <w:rPr>
          <w:sz w:val="24"/>
          <w:szCs w:val="24"/>
        </w:rPr>
      </w:pPr>
    </w:p>
    <w:p w14:paraId="2A19ABD0" w14:textId="77777777" w:rsidR="00955432" w:rsidRPr="00380615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6.2. Адресный перечень, предусмотренный в рамках реализации F2.01.</w:t>
      </w:r>
      <w:r w:rsidRPr="00380615">
        <w:rPr>
          <w:sz w:val="24"/>
          <w:szCs w:val="24"/>
        </w:rPr>
        <w:br/>
        <w:t>Мероприятие в рамках ГП МО - Ремонт дворовых территорий</w:t>
      </w:r>
    </w:p>
    <w:p w14:paraId="35E106E1" w14:textId="77777777" w:rsidR="00955432" w:rsidRPr="00380615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20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2"/>
        <w:gridCol w:w="1136"/>
        <w:gridCol w:w="1276"/>
        <w:gridCol w:w="993"/>
        <w:gridCol w:w="750"/>
        <w:gridCol w:w="946"/>
        <w:gridCol w:w="850"/>
        <w:gridCol w:w="2125"/>
        <w:gridCol w:w="993"/>
        <w:gridCol w:w="563"/>
        <w:gridCol w:w="993"/>
        <w:gridCol w:w="507"/>
        <w:gridCol w:w="629"/>
        <w:gridCol w:w="573"/>
        <w:gridCol w:w="1238"/>
      </w:tblGrid>
      <w:tr w:rsidR="00955432" w:rsidRPr="00380615" w14:paraId="0A60AB4A" w14:textId="77777777" w:rsidTr="00554D0C">
        <w:trPr>
          <w:trHeight w:val="457"/>
        </w:trPr>
        <w:tc>
          <w:tcPr>
            <w:tcW w:w="137" w:type="pct"/>
            <w:vMerge w:val="restart"/>
            <w:shd w:val="clear" w:color="auto" w:fill="auto"/>
            <w:hideMark/>
          </w:tcPr>
          <w:p w14:paraId="14D1C80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  <w:hideMark/>
          </w:tcPr>
          <w:p w14:paraId="4EF433D3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0974F9BA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679D0067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0D25533A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6BF68972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6C03CF26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14:paraId="692EE501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47144F79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14:paraId="7139B550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4DEDAE88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24D639C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5DF32718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14:paraId="542FB23D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31.12.</w:t>
            </w:r>
            <w:r w:rsidRPr="00380615">
              <w:rPr>
                <w:sz w:val="14"/>
                <w:szCs w:val="14"/>
              </w:rPr>
              <w:t>.24 (тыс. руб.)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  <w:hideMark/>
          </w:tcPr>
          <w:p w14:paraId="44D5A4E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68" w:type="pct"/>
            <w:gridSpan w:val="6"/>
            <w:shd w:val="clear" w:color="auto" w:fill="auto"/>
            <w:vAlign w:val="center"/>
            <w:hideMark/>
          </w:tcPr>
          <w:p w14:paraId="5324FEF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98" w:type="pct"/>
            <w:vMerge w:val="restart"/>
            <w:shd w:val="clear" w:color="auto" w:fill="auto"/>
            <w:hideMark/>
          </w:tcPr>
          <w:p w14:paraId="4D567F5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ой стоимости до ввода в эксплуа-тацию объекта капитального строительства/до завершения работ (тыс.рублей)</w:t>
            </w:r>
          </w:p>
        </w:tc>
      </w:tr>
      <w:tr w:rsidR="00955432" w:rsidRPr="00380615" w14:paraId="3DF862C5" w14:textId="77777777" w:rsidTr="00554D0C">
        <w:trPr>
          <w:trHeight w:val="245"/>
        </w:trPr>
        <w:tc>
          <w:tcPr>
            <w:tcW w:w="137" w:type="pct"/>
            <w:vMerge/>
            <w:shd w:val="clear" w:color="auto" w:fill="auto"/>
            <w:hideMark/>
          </w:tcPr>
          <w:p w14:paraId="3997F892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  <w:hideMark/>
          </w:tcPr>
          <w:p w14:paraId="1627C5D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14:paraId="0EDDA9E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  <w:hideMark/>
          </w:tcPr>
          <w:p w14:paraId="68CC438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14:paraId="7F489EB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  <w:hideMark/>
          </w:tcPr>
          <w:p w14:paraId="1FFD9D3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5F83F1A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  <w:hideMark/>
          </w:tcPr>
          <w:p w14:paraId="63DAB53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  <w:hideMark/>
          </w:tcPr>
          <w:p w14:paraId="5866CA2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A655B4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1D6CC13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03C200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14:paraId="4DA5CBB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6C8417A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228C06A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398" w:type="pct"/>
            <w:vMerge/>
            <w:shd w:val="clear" w:color="auto" w:fill="auto"/>
            <w:hideMark/>
          </w:tcPr>
          <w:p w14:paraId="70E9373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3744B862" w14:textId="77777777" w:rsidTr="00554D0C">
        <w:trPr>
          <w:trHeight w:val="60"/>
        </w:trPr>
        <w:tc>
          <w:tcPr>
            <w:tcW w:w="137" w:type="pct"/>
            <w:shd w:val="clear" w:color="auto" w:fill="auto"/>
          </w:tcPr>
          <w:p w14:paraId="7CF1EA1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7AF76D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16EC5F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1AE310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29AF91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E5389C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5D972A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20F748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5F5A04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B11AF3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07B7D0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C78BAF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0EA9FA9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9FE35D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8633BB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398" w:type="pct"/>
            <w:shd w:val="clear" w:color="auto" w:fill="auto"/>
          </w:tcPr>
          <w:p w14:paraId="31F5A19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955432" w:rsidRPr="00380615" w14:paraId="6E27A042" w14:textId="77777777" w:rsidTr="00554D0C">
        <w:trPr>
          <w:trHeight w:val="285"/>
        </w:trPr>
        <w:tc>
          <w:tcPr>
            <w:tcW w:w="137" w:type="pct"/>
            <w:vMerge w:val="restart"/>
            <w:shd w:val="clear" w:color="auto" w:fill="auto"/>
          </w:tcPr>
          <w:p w14:paraId="6262469D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6F3BEC05" w14:textId="77777777" w:rsidR="00955432" w:rsidRPr="008F3FF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Квартал 7, д.5Б,7,9,15,17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68DA66B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1DA4424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419004B9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4D120001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4696F53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15 995,61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28490F9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15 995,61</w:t>
            </w:r>
          </w:p>
        </w:tc>
        <w:tc>
          <w:tcPr>
            <w:tcW w:w="683" w:type="pct"/>
            <w:shd w:val="clear" w:color="auto" w:fill="auto"/>
          </w:tcPr>
          <w:p w14:paraId="15E74BC7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552CEC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5 995,61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4D4B9E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FECE9E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5 995,61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ED5F69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162F1F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BE9D0D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3FDE42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00DF2842" w14:textId="77777777" w:rsidTr="00554D0C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13C0562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76A72863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05C5491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C92B92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23D6AC72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7DA254C5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79B151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384A8D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434EDEC8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3C576F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972F46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A16A5C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71E28A0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AD5F40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CFE8C8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C61D96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11BC8980" w14:textId="77777777" w:rsidTr="00554D0C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C18109F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1242506C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1514081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C87ACD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3BFF938F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56CC9B15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02664F1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29F4223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15D21039" w14:textId="77777777" w:rsidR="00955432" w:rsidRPr="00380615" w:rsidRDefault="00955432" w:rsidP="00554D0C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6C51C9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42E5D9E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6E5CDC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3914617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DEB52E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7D8C88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292B87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1A2F09D3" w14:textId="77777777" w:rsidTr="00554D0C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8F3B12B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07E084E8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4B577A4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FB6A0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4920A0FC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03CCADCE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E346B8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1C0E4D5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6BBA1C5B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DDEC4C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5 995,61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462FA13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C47B6A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5 995,61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6372D6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DD601F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6154A8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9D7E31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49875FC7" w14:textId="77777777" w:rsidTr="00554D0C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1998A6CA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104363A2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045205F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9BA719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60A5CBC2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5386BA00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29A7AB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2B63EF0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33D64400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DFB870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7577AE8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B7001A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62FB767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3FDCD6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ABD345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78DE49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16FB57BB" w14:textId="77777777" w:rsidTr="00554D0C">
        <w:trPr>
          <w:trHeight w:val="60"/>
        </w:trPr>
        <w:tc>
          <w:tcPr>
            <w:tcW w:w="137" w:type="pct"/>
            <w:vMerge w:val="restart"/>
            <w:shd w:val="clear" w:color="auto" w:fill="auto"/>
          </w:tcPr>
          <w:p w14:paraId="697236D9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bookmarkStart w:id="2" w:name="_Hlk156289817"/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5DAF0FB4" w14:textId="77777777" w:rsidR="00955432" w:rsidRPr="008F3FF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Квартал 3а д.13,13а,26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1FFA434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5EF4FC2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777A1E76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22EF7AD9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5848928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12 304,27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732AFC2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12 304,27</w:t>
            </w:r>
          </w:p>
        </w:tc>
        <w:tc>
          <w:tcPr>
            <w:tcW w:w="683" w:type="pct"/>
            <w:shd w:val="clear" w:color="auto" w:fill="auto"/>
          </w:tcPr>
          <w:p w14:paraId="5317F7E0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98D1D8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2 304,27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5B26CA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8FF2DB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2 304,27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708A9B2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06F0BC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F2468D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2D7419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10EA993B" w14:textId="77777777" w:rsidTr="00554D0C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436164AC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0A5FECC2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1D0A92E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9B1E21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783B34BD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12633332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02AFB47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29AA447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04126FC5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256827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BD7643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12CAE8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A2F75D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9C9617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DAC3B2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366918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78C43665" w14:textId="77777777" w:rsidTr="00554D0C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13051918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45A06B16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3638FBC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31F60B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25CD8C58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598DD339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30ED27F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15223A8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5D2BBE5B" w14:textId="77777777" w:rsidR="00955432" w:rsidRPr="00380615" w:rsidRDefault="00955432" w:rsidP="00554D0C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232922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91EE8D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1D7834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3D5233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2B4298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4A9FD4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8657EF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5D06027F" w14:textId="77777777" w:rsidTr="00554D0C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1A67C624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1A2919E3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35D2E5E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6CA402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480C20B0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144ED7FB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2FC07C1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066487B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59B86F9F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39EFA4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2 304,27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4F5707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6E8F8F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2 304,27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2A43D9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1DB176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D1EA77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C0A2A4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7AB1FEBA" w14:textId="77777777" w:rsidTr="00554D0C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4A9AAE42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2B1BF7F0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6B03837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0D808F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7ADC81D5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786DB89F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245094E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426C9C4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5BB5665A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9247AD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78A46E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ECEE4D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222E96B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058358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30985F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F64D7A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534EAB12" w14:textId="77777777" w:rsidTr="00554D0C">
        <w:trPr>
          <w:trHeight w:val="60"/>
        </w:trPr>
        <w:tc>
          <w:tcPr>
            <w:tcW w:w="137" w:type="pct"/>
            <w:vMerge w:val="restart"/>
            <w:shd w:val="clear" w:color="auto" w:fill="auto"/>
          </w:tcPr>
          <w:p w14:paraId="19862D58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4B86418A" w14:textId="77777777" w:rsidR="00955432" w:rsidRPr="008F3FF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Квартал 3а д.12,18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788D2A4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5A9C4CF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3940C7B1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05399ABC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0DF1D21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114EA1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3" w:type="pct"/>
            <w:shd w:val="clear" w:color="auto" w:fill="auto"/>
          </w:tcPr>
          <w:p w14:paraId="6A6516E5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32C454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46A98D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8759CE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3312653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3C1305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568592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F30844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2BC8A328" w14:textId="77777777" w:rsidTr="00554D0C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C05BC3E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53133CD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2410CA6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332DA1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40E689E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6745A7C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641777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4891271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03945D05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DC131E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27A34CE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EC9C40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D7254C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62A2E8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B47D6A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E025D7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04780720" w14:textId="77777777" w:rsidTr="00554D0C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4B27F1D9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5675F42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0623C88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5D1509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6A0C9CD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00EAFAD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1A4FBA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41579D7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5941F64A" w14:textId="77777777" w:rsidR="00955432" w:rsidRPr="00380615" w:rsidRDefault="00955432" w:rsidP="00554D0C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29256F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31F12A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A1B711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39CEC38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C2F8D5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74D71F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11A994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5F52FA18" w14:textId="77777777" w:rsidTr="00554D0C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BB61C89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6471794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70476E6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F62CFF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0CD1F8D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6E4471E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2D17E6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49EC3D1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06EF9FBA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1CF614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7BD408A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05C03E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350E485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FF973B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FD90BF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4AD16D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402F95D6" w14:textId="77777777" w:rsidTr="00554D0C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D515472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0421583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0E41A4F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762B56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70D52AA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3CD2D98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FF10B1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5D43E19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1031AB6F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C8A6B6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45485E4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456E68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4D5824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DF2FBE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DB7F77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59E2CF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7704E4F0" w14:textId="77777777" w:rsidTr="00554D0C">
        <w:trPr>
          <w:trHeight w:val="60"/>
        </w:trPr>
        <w:tc>
          <w:tcPr>
            <w:tcW w:w="137" w:type="pct"/>
            <w:vMerge w:val="restart"/>
            <w:shd w:val="clear" w:color="auto" w:fill="auto"/>
          </w:tcPr>
          <w:p w14:paraId="7C93FC9E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544F3D59" w14:textId="77777777" w:rsidR="00955432" w:rsidRPr="008F3FF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 xml:space="preserve">ул. Набережная, д18Б, 18В 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7EF1543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0B390732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25D5BFA4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1425AC14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04474945" w14:textId="77777777" w:rsidR="00955432" w:rsidRPr="008F3FF7" w:rsidRDefault="00955432" w:rsidP="00554D0C">
            <w:pPr>
              <w:jc w:val="center"/>
              <w:rPr>
                <w:sz w:val="16"/>
                <w:szCs w:val="16"/>
              </w:rPr>
            </w:pPr>
            <w:r w:rsidRPr="00B93B32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 xml:space="preserve"> 849,52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3DD292E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 xml:space="preserve"> 849,52</w:t>
            </w:r>
          </w:p>
        </w:tc>
        <w:tc>
          <w:tcPr>
            <w:tcW w:w="683" w:type="pct"/>
            <w:shd w:val="clear" w:color="auto" w:fill="auto"/>
          </w:tcPr>
          <w:p w14:paraId="525AF359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6367D1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9,52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7369BA7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A2247C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9,52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028AF7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3E0C3C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0C33E5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D3BB7B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022435D8" w14:textId="77777777" w:rsidTr="00554D0C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11CFC134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6A339EA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595AB12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74A22D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42287D5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265DFCA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EB352E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0809B3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20CFA6CF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93F298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728906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A37DAD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6BD4334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6BF8F8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DF1B6A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CF946F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6A374666" w14:textId="77777777" w:rsidTr="00554D0C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4232574A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204B981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0F166B8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A288E6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30EB2C1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4907CDD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4B71911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ED9131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48BD9E50" w14:textId="77777777" w:rsidR="00955432" w:rsidRPr="00380615" w:rsidRDefault="00955432" w:rsidP="00554D0C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D6F37C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EBCC46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AC6C8A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470D965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F4CC33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EE9353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3ABA07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3860B471" w14:textId="77777777" w:rsidTr="00554D0C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6594A319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1241F37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0724E51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D76195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26B72B5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5C05C74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64BAA42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737DF8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65863D50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9EB240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9,52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7CD1944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F31638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9,52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74C4B4E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95D8B0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4AAE4C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B18903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6724B99B" w14:textId="77777777" w:rsidTr="00554D0C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70F72A90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5528DC8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1BA04D5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FC465A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5C7C064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1D0A2A4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2A041CF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AD7F44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49C39C70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05561B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692419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3EBC40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06CC2FE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255EE2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59E547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61A39B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bookmarkEnd w:id="2"/>
    </w:tbl>
    <w:p w14:paraId="06F15C09" w14:textId="77777777" w:rsidR="00955432" w:rsidRPr="00380615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746467E2" w14:textId="77777777" w:rsidR="00955432" w:rsidRPr="00380615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 xml:space="preserve">6.3. Адресный перечень, предусмотренный в рамках реализации мероприятия 01.29 «Модернизация асфальтовых и иных покрытий с </w:t>
      </w:r>
      <w:r w:rsidRPr="00380615">
        <w:rPr>
          <w:sz w:val="24"/>
          <w:szCs w:val="24"/>
        </w:rPr>
        <w:lastRenderedPageBreak/>
        <w:t>дополнительным благоустройством на дворовых территориях»</w:t>
      </w:r>
    </w:p>
    <w:p w14:paraId="4AF24628" w14:textId="77777777" w:rsidR="00955432" w:rsidRPr="00380615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845"/>
        <w:gridCol w:w="991"/>
        <w:gridCol w:w="1136"/>
        <w:gridCol w:w="994"/>
        <w:gridCol w:w="749"/>
        <w:gridCol w:w="947"/>
        <w:gridCol w:w="709"/>
        <w:gridCol w:w="2125"/>
        <w:gridCol w:w="993"/>
        <w:gridCol w:w="564"/>
        <w:gridCol w:w="993"/>
        <w:gridCol w:w="506"/>
        <w:gridCol w:w="629"/>
        <w:gridCol w:w="571"/>
        <w:gridCol w:w="1240"/>
      </w:tblGrid>
      <w:tr w:rsidR="00955432" w:rsidRPr="00380615" w14:paraId="4CA7BF68" w14:textId="77777777" w:rsidTr="00554D0C">
        <w:trPr>
          <w:trHeight w:val="457"/>
        </w:trPr>
        <w:tc>
          <w:tcPr>
            <w:tcW w:w="138" w:type="pct"/>
            <w:vMerge w:val="restart"/>
            <w:shd w:val="clear" w:color="auto" w:fill="auto"/>
            <w:hideMark/>
          </w:tcPr>
          <w:p w14:paraId="4B7A4C8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  <w:hideMark/>
          </w:tcPr>
          <w:p w14:paraId="2DD63195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0D38DB80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14:paraId="59498415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745CF783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2D904D49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13F1A431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3834A7E5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5719C997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14:paraId="1357980D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2270D74F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14:paraId="5E00A818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5A3D9BF9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14:paraId="089597F2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31.12</w:t>
            </w:r>
            <w:r w:rsidRPr="00380615">
              <w:rPr>
                <w:sz w:val="14"/>
                <w:szCs w:val="14"/>
              </w:rPr>
              <w:t>.24  (тыс. руб.)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14:paraId="6DF2D56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auto"/>
            <w:vAlign w:val="center"/>
            <w:hideMark/>
          </w:tcPr>
          <w:p w14:paraId="17F112D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2" w:type="pct"/>
            <w:vMerge w:val="restart"/>
            <w:shd w:val="clear" w:color="auto" w:fill="auto"/>
            <w:hideMark/>
          </w:tcPr>
          <w:p w14:paraId="166C1D2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ой стоимости до ввода в эксплуа-тацию объекта капитального строительства/до завершения работ (тыс.рублей)</w:t>
            </w:r>
          </w:p>
        </w:tc>
      </w:tr>
      <w:tr w:rsidR="00955432" w:rsidRPr="00380615" w14:paraId="1A223BE4" w14:textId="77777777" w:rsidTr="00554D0C">
        <w:trPr>
          <w:trHeight w:val="245"/>
        </w:trPr>
        <w:tc>
          <w:tcPr>
            <w:tcW w:w="138" w:type="pct"/>
            <w:vMerge/>
            <w:shd w:val="clear" w:color="auto" w:fill="auto"/>
            <w:hideMark/>
          </w:tcPr>
          <w:p w14:paraId="5A66C8E1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  <w:hideMark/>
          </w:tcPr>
          <w:p w14:paraId="3435403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  <w:hideMark/>
          </w:tcPr>
          <w:p w14:paraId="79EE88E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4F07D65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  <w:hideMark/>
          </w:tcPr>
          <w:p w14:paraId="7AB6DDA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  <w:hideMark/>
          </w:tcPr>
          <w:p w14:paraId="54637C1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14:paraId="079D09A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  <w:hideMark/>
          </w:tcPr>
          <w:p w14:paraId="2E87159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auto"/>
            <w:vAlign w:val="center"/>
            <w:hideMark/>
          </w:tcPr>
          <w:p w14:paraId="0F54333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2C3DE4B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5D7C974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0FC535C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1BABB2E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24FA616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4780D2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402" w:type="pct"/>
            <w:vMerge/>
            <w:shd w:val="clear" w:color="auto" w:fill="auto"/>
            <w:hideMark/>
          </w:tcPr>
          <w:p w14:paraId="7C9C7AD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237853F0" w14:textId="77777777" w:rsidTr="00554D0C">
        <w:trPr>
          <w:trHeight w:val="60"/>
        </w:trPr>
        <w:tc>
          <w:tcPr>
            <w:tcW w:w="138" w:type="pct"/>
            <w:shd w:val="clear" w:color="auto" w:fill="auto"/>
          </w:tcPr>
          <w:p w14:paraId="2E6057F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11AA8A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6C4919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E122AE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A0543C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705EAE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9128AC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76381E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F7AA9C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FCFCF4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24F68B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B7084A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169EBF0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3137C1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D8D0EB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402" w:type="pct"/>
            <w:shd w:val="clear" w:color="auto" w:fill="auto"/>
          </w:tcPr>
          <w:p w14:paraId="277A8CC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955432" w:rsidRPr="00380615" w14:paraId="27A90599" w14:textId="77777777" w:rsidTr="00554D0C">
        <w:trPr>
          <w:trHeight w:val="60"/>
        </w:trPr>
        <w:tc>
          <w:tcPr>
            <w:tcW w:w="138" w:type="pct"/>
            <w:vMerge w:val="restart"/>
            <w:shd w:val="clear" w:color="auto" w:fill="auto"/>
          </w:tcPr>
          <w:p w14:paraId="5A38F241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98" w:type="pct"/>
            <w:vMerge w:val="restart"/>
            <w:shd w:val="clear" w:color="auto" w:fill="auto"/>
          </w:tcPr>
          <w:p w14:paraId="55B2A02C" w14:textId="77777777" w:rsidR="00955432" w:rsidRPr="008F3FF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ул. Комсомольская, д.1/11, ул. Первомайская, д. 16,18/5, ул. Спортивная, д. 7/2,9, ул. Советская , д.4,6/14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40B79BCA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auto"/>
          </w:tcPr>
          <w:p w14:paraId="5EE06C1F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auto"/>
          </w:tcPr>
          <w:p w14:paraId="62A0D600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3" w:type="pct"/>
            <w:vMerge w:val="restart"/>
            <w:shd w:val="clear" w:color="auto" w:fill="auto"/>
          </w:tcPr>
          <w:p w14:paraId="4F3E97B0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7" w:type="pct"/>
            <w:vMerge w:val="restart"/>
            <w:shd w:val="clear" w:color="auto" w:fill="auto"/>
          </w:tcPr>
          <w:p w14:paraId="2F4E250A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D62E5F">
              <w:rPr>
                <w:sz w:val="14"/>
                <w:szCs w:val="16"/>
              </w:rPr>
              <w:t>29 243,99</w:t>
            </w:r>
          </w:p>
        </w:tc>
        <w:tc>
          <w:tcPr>
            <w:tcW w:w="230" w:type="pct"/>
            <w:vMerge w:val="restart"/>
            <w:shd w:val="clear" w:color="auto" w:fill="auto"/>
          </w:tcPr>
          <w:p w14:paraId="63EFABE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D62E5F">
              <w:rPr>
                <w:sz w:val="14"/>
                <w:szCs w:val="16"/>
              </w:rPr>
              <w:t>29 243,9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CA28A64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2A4177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3,99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C25E54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4DAEBC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3,99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D95222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D4C876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BF3C56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1E8B65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614741CB" w14:textId="77777777" w:rsidTr="00554D0C">
        <w:trPr>
          <w:trHeight w:val="60"/>
        </w:trPr>
        <w:tc>
          <w:tcPr>
            <w:tcW w:w="138" w:type="pct"/>
            <w:vMerge/>
            <w:shd w:val="clear" w:color="auto" w:fill="auto"/>
          </w:tcPr>
          <w:p w14:paraId="1A488312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6AD8FDC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218C12D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15BB4BE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4D5C6EB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6E0FE4A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72C3BEC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5A7A7F2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286DEC0B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C051DC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B54A64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97BA7B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7DEF57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F7BE77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F6AB4A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BA0C23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38E3E421" w14:textId="77777777" w:rsidTr="00554D0C">
        <w:trPr>
          <w:trHeight w:val="60"/>
        </w:trPr>
        <w:tc>
          <w:tcPr>
            <w:tcW w:w="138" w:type="pct"/>
            <w:vMerge/>
            <w:shd w:val="clear" w:color="auto" w:fill="auto"/>
          </w:tcPr>
          <w:p w14:paraId="05B40129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659D316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A7CF60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06F7AB4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6671E3B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3A3983B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4B7E47E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4699A65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F8F1247" w14:textId="77777777" w:rsidR="00955432" w:rsidRPr="00380615" w:rsidRDefault="00955432" w:rsidP="00554D0C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EBCE9E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06576D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F8DEE8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4305712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2D2245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2C98C5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919411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162B526D" w14:textId="77777777" w:rsidTr="00554D0C">
        <w:trPr>
          <w:trHeight w:val="60"/>
        </w:trPr>
        <w:tc>
          <w:tcPr>
            <w:tcW w:w="138" w:type="pct"/>
            <w:vMerge/>
            <w:shd w:val="clear" w:color="auto" w:fill="auto"/>
          </w:tcPr>
          <w:p w14:paraId="19B3A3BA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1B9CD2F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6A5610A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02C9454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7E73D5F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3CE4336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1995031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04A32DF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3273C91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34B465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3,99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9D746C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2C283A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3,99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B425FB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C5E971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3D8371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8C7058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1BF831A7" w14:textId="77777777" w:rsidTr="00554D0C">
        <w:trPr>
          <w:trHeight w:val="60"/>
        </w:trPr>
        <w:tc>
          <w:tcPr>
            <w:tcW w:w="138" w:type="pct"/>
            <w:vMerge/>
            <w:shd w:val="clear" w:color="auto" w:fill="auto"/>
          </w:tcPr>
          <w:p w14:paraId="1705DF4A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5753DC7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473EB9F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4C71440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304B675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57C8EB5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51F96E4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6908756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48DDC6C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14DDE7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35B92A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B1514C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2CC3FB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0B5F6C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FC8DDD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7F3B87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1B95A2A5" w14:textId="77777777" w:rsidR="00955432" w:rsidRPr="00380615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568D58A6" w14:textId="77777777" w:rsidR="00955432" w:rsidRPr="00380615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6.4. Адресный перечень, предусмотренный в рамках реализации мероприятия 01.30 «Модернизация детских игровых площадок, установленных ранее с привлечением средств бюджета Московской области»</w:t>
      </w:r>
    </w:p>
    <w:p w14:paraId="078EC7CD" w14:textId="77777777" w:rsidR="00955432" w:rsidRPr="00380615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8"/>
        <w:gridCol w:w="1253"/>
        <w:gridCol w:w="972"/>
        <w:gridCol w:w="1277"/>
        <w:gridCol w:w="994"/>
        <w:gridCol w:w="750"/>
        <w:gridCol w:w="947"/>
        <w:gridCol w:w="709"/>
        <w:gridCol w:w="2124"/>
        <w:gridCol w:w="993"/>
        <w:gridCol w:w="564"/>
        <w:gridCol w:w="993"/>
        <w:gridCol w:w="506"/>
        <w:gridCol w:w="629"/>
        <w:gridCol w:w="570"/>
        <w:gridCol w:w="1557"/>
      </w:tblGrid>
      <w:tr w:rsidR="00955432" w:rsidRPr="00380615" w14:paraId="1E08B06F" w14:textId="77777777" w:rsidTr="00554D0C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0B93C1B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3E7C4754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40C928EC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0033C38C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5CE19538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55266A7F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3DD07A9B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01FC5871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48D98925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5C6F1CB8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2DADAC3E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7AB5817D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203596BE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42E4B417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31.12.24</w:t>
            </w:r>
            <w:r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5ADDB19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05F3DD6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7780AA0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тыс.рублей)</w:t>
            </w:r>
          </w:p>
        </w:tc>
      </w:tr>
      <w:tr w:rsidR="00955432" w:rsidRPr="00380615" w14:paraId="2EB0B447" w14:textId="77777777" w:rsidTr="00554D0C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4E65419A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1D92A26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1D6C89F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67F5353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4508A96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78577D0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4F64609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58DB569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71963D8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2BC3D10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12375AD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70A53E7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164" w:type="pct"/>
            <w:shd w:val="clear" w:color="auto" w:fill="FFFFFF" w:themeFill="background1"/>
            <w:vAlign w:val="center"/>
            <w:hideMark/>
          </w:tcPr>
          <w:p w14:paraId="0E59B92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23205B3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14:paraId="2B573AB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4C748F77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</w:tr>
      <w:tr w:rsidR="00955432" w:rsidRPr="00380615" w14:paraId="79C202D9" w14:textId="77777777" w:rsidTr="00554D0C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4C00DEC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586F9A7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4C84973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15AA4C1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134B9E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1ECDE18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B522B3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7A50029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A813EF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B5A56C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3C045E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2472D9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4FAD2FA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20926A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741CB57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0C6AD6E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955432" w:rsidRPr="00380615" w14:paraId="167FA9E3" w14:textId="77777777" w:rsidTr="00554D0C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22F436DF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0DE9BC31" w14:textId="77777777" w:rsidR="00955432" w:rsidRPr="008F3FF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г.о. Лыткарино, г. Лыткарино, квартал 3а, д. 5, 6, 7, 8, 9, 10</w:t>
            </w:r>
          </w:p>
        </w:tc>
        <w:tc>
          <w:tcPr>
            <w:tcW w:w="315" w:type="pct"/>
            <w:vMerge w:val="restart"/>
            <w:shd w:val="clear" w:color="auto" w:fill="FFFFFF" w:themeFill="background1"/>
          </w:tcPr>
          <w:p w14:paraId="5AE55999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2BAB2C75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60D5513B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729A1E45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1D88351B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D62E5F">
              <w:rPr>
                <w:sz w:val="14"/>
                <w:szCs w:val="16"/>
              </w:rPr>
              <w:t>14 123,92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0D69FFF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D62E5F">
              <w:rPr>
                <w:sz w:val="14"/>
                <w:szCs w:val="16"/>
              </w:rPr>
              <w:t>14 123,92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68E42B6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AA203A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3,9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472043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5188BD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3,9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39B8C8F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1025EC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2FA06B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CDFF32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0AA0D50F" w14:textId="77777777" w:rsidTr="00554D0C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3AA51BF8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6B2EBCE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B11D28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5C601A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83AF6B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918364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0E7338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0B0DE4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C4BCC31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2E5467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0CC6AA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D24E14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2AE38C1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681BDF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A60CF3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EFA7D2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32A5B4A7" w14:textId="77777777" w:rsidTr="00554D0C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571A4C48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26ED49F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83B3A1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331128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CA15EB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5BACAB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9FF0E6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8D8ED1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50CA3D6" w14:textId="77777777" w:rsidR="00955432" w:rsidRPr="00380615" w:rsidRDefault="00955432" w:rsidP="00554D0C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0F614B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B85B7B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3E62F2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70AC3AD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A5B43F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A4B5B8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803537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522DF19E" w14:textId="77777777" w:rsidTr="00554D0C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1A103BF8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BD94FA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AD1296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52E6B1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0CF82A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3D377E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2AC178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F0FCBB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C06B453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840984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3,9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11E207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BCFBB0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3,9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4B4636C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FAF940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DCFC64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6F6B94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794AC0C4" w14:textId="77777777" w:rsidTr="00554D0C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479B0FAB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22B4E1B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0443E7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51C2C6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4E10DF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8E28C3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628C8C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5AB751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DB83531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EDD955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5B6B38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D11E6C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62CE7A7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63D06E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E3F172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566F17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43D20B2D" w14:textId="77777777" w:rsidR="00955432" w:rsidRDefault="00955432" w:rsidP="00955432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6C038D72" w14:textId="77777777" w:rsidR="00955432" w:rsidRPr="002A2028" w:rsidRDefault="00955432" w:rsidP="00955432">
      <w:pPr>
        <w:jc w:val="center"/>
        <w:rPr>
          <w:iCs/>
          <w:sz w:val="16"/>
          <w:szCs w:val="16"/>
        </w:rPr>
      </w:pPr>
      <w:r>
        <w:rPr>
          <w:sz w:val="24"/>
          <w:szCs w:val="24"/>
        </w:rPr>
        <w:t>6.5</w:t>
      </w:r>
      <w:r w:rsidRPr="00380615">
        <w:rPr>
          <w:sz w:val="24"/>
          <w:szCs w:val="24"/>
        </w:rPr>
        <w:t>. Адресный перечень, предусмотренный в рамках р</w:t>
      </w:r>
      <w:r>
        <w:rPr>
          <w:sz w:val="24"/>
          <w:szCs w:val="24"/>
        </w:rPr>
        <w:t>еализации мероприятия 01.33</w:t>
      </w:r>
      <w:r w:rsidRPr="00380615">
        <w:rPr>
          <w:sz w:val="24"/>
          <w:szCs w:val="24"/>
        </w:rPr>
        <w:t xml:space="preserve"> «</w:t>
      </w:r>
      <w:r w:rsidRPr="002A2028">
        <w:rPr>
          <w:iCs/>
          <w:sz w:val="24"/>
          <w:szCs w:val="24"/>
        </w:rPr>
        <w:t>Создание и ремонт пешеходных коммуникаций на дворовых территориях и общественных пространствах</w:t>
      </w:r>
      <w:r w:rsidRPr="00380615">
        <w:rPr>
          <w:sz w:val="24"/>
          <w:szCs w:val="24"/>
        </w:rPr>
        <w:t>»</w:t>
      </w:r>
    </w:p>
    <w:p w14:paraId="5F562EEC" w14:textId="77777777" w:rsidR="00955432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7"/>
        <w:gridCol w:w="1845"/>
        <w:gridCol w:w="991"/>
        <w:gridCol w:w="1136"/>
        <w:gridCol w:w="994"/>
        <w:gridCol w:w="749"/>
        <w:gridCol w:w="947"/>
        <w:gridCol w:w="709"/>
        <w:gridCol w:w="2125"/>
        <w:gridCol w:w="993"/>
        <w:gridCol w:w="564"/>
        <w:gridCol w:w="571"/>
        <w:gridCol w:w="928"/>
        <w:gridCol w:w="629"/>
        <w:gridCol w:w="571"/>
        <w:gridCol w:w="1240"/>
      </w:tblGrid>
      <w:tr w:rsidR="00955432" w:rsidRPr="00380615" w14:paraId="12DBC500" w14:textId="77777777" w:rsidTr="00554D0C">
        <w:trPr>
          <w:trHeight w:val="457"/>
        </w:trPr>
        <w:tc>
          <w:tcPr>
            <w:tcW w:w="138" w:type="pct"/>
            <w:vMerge w:val="restart"/>
            <w:shd w:val="clear" w:color="auto" w:fill="FFFFFF" w:themeFill="background1"/>
            <w:hideMark/>
          </w:tcPr>
          <w:p w14:paraId="0852EBC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№ п/п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  <w:hideMark/>
          </w:tcPr>
          <w:p w14:paraId="702BF52D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6169AEEA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  <w:hideMark/>
          </w:tcPr>
          <w:p w14:paraId="2E6832AE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6E6D17B9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6A33FE3A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67ACF82B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  <w:hideMark/>
          </w:tcPr>
          <w:p w14:paraId="71B9888C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75B85785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3C02827A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47545138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08BCB574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4A89CA07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231852CD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31.12.25</w:t>
            </w:r>
            <w:r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772D374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1CAF3AA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2" w:type="pct"/>
            <w:vMerge w:val="restart"/>
            <w:shd w:val="clear" w:color="auto" w:fill="FFFFFF" w:themeFill="background1"/>
            <w:hideMark/>
          </w:tcPr>
          <w:p w14:paraId="0968C1B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ой стоимости до ввода в эксплуа-тацию объекта капитального строительства/до завершения работ (тыс.рублей)</w:t>
            </w:r>
          </w:p>
        </w:tc>
      </w:tr>
      <w:tr w:rsidR="00955432" w:rsidRPr="00380615" w14:paraId="6BA96A05" w14:textId="77777777" w:rsidTr="00554D0C">
        <w:trPr>
          <w:trHeight w:val="245"/>
        </w:trPr>
        <w:tc>
          <w:tcPr>
            <w:tcW w:w="138" w:type="pct"/>
            <w:vMerge/>
            <w:shd w:val="clear" w:color="auto" w:fill="FFFFFF" w:themeFill="background1"/>
            <w:hideMark/>
          </w:tcPr>
          <w:p w14:paraId="142143BB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  <w:hideMark/>
          </w:tcPr>
          <w:p w14:paraId="5B300F4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  <w:hideMark/>
          </w:tcPr>
          <w:p w14:paraId="5DC73FC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  <w:hideMark/>
          </w:tcPr>
          <w:p w14:paraId="3FE5BFF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6C01E29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1F5F54E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2748569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1D2FB02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4986CB2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532D377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08B6B4D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644379C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14:paraId="0BA4E9C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50A8EFC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7C045F0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402" w:type="pct"/>
            <w:vMerge/>
            <w:shd w:val="clear" w:color="auto" w:fill="FFFFFF" w:themeFill="background1"/>
            <w:hideMark/>
          </w:tcPr>
          <w:p w14:paraId="4EBE0A9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</w:tr>
      <w:tr w:rsidR="00955432" w:rsidRPr="00380615" w14:paraId="5E29D3B6" w14:textId="77777777" w:rsidTr="00554D0C">
        <w:trPr>
          <w:trHeight w:val="60"/>
        </w:trPr>
        <w:tc>
          <w:tcPr>
            <w:tcW w:w="138" w:type="pct"/>
            <w:shd w:val="clear" w:color="auto" w:fill="FFFFFF" w:themeFill="background1"/>
          </w:tcPr>
          <w:p w14:paraId="5D5524D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26745DF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5944EC1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4421629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FD095A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1009C3C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61A8147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0825E00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010AC1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AA59FC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EEF777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3C64EA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9C4D26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EC9BDC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C82196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402" w:type="pct"/>
            <w:shd w:val="clear" w:color="auto" w:fill="FFFFFF" w:themeFill="background1"/>
          </w:tcPr>
          <w:p w14:paraId="1615D21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955432" w:rsidRPr="00380615" w14:paraId="6DD2AB34" w14:textId="77777777" w:rsidTr="00554D0C">
        <w:trPr>
          <w:trHeight w:val="29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05ABC3AA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98" w:type="pct"/>
            <w:vMerge w:val="restart"/>
            <w:shd w:val="clear" w:color="auto" w:fill="FFFFFF" w:themeFill="background1"/>
          </w:tcPr>
          <w:p w14:paraId="297DFC5E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 xml:space="preserve">Пешеходная </w:t>
            </w:r>
            <w:r w:rsidRPr="00B23327">
              <w:rPr>
                <w:sz w:val="14"/>
                <w:szCs w:val="14"/>
                <w:shd w:val="clear" w:color="auto" w:fill="FFFFFF"/>
              </w:rPr>
              <w:t>коммуникация г.о. Лыткарино, г. Лыткарино, Квартал 3а, д.5,10  вдоль гимназии № 4 к дому № 6 по ул. Степана Степанова (55.585489, 37.912818 - 55.585964, 37.912678).</w:t>
            </w:r>
          </w:p>
          <w:p w14:paraId="6147710C" w14:textId="77777777" w:rsidR="00955432" w:rsidRPr="00B23327" w:rsidRDefault="00955432" w:rsidP="00554D0C">
            <w:pPr>
              <w:ind w:left="33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0CC8BD78" w14:textId="77777777" w:rsidR="00955432" w:rsidRPr="008F3FF7" w:rsidRDefault="00955432" w:rsidP="00554D0C">
            <w:pPr>
              <w:pStyle w:val="a3"/>
              <w:ind w:left="314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50 м.</w:t>
            </w:r>
          </w:p>
          <w:p w14:paraId="0C194B7C" w14:textId="77777777" w:rsidR="00955432" w:rsidRPr="00B23327" w:rsidRDefault="00955432" w:rsidP="00554D0C">
            <w:pPr>
              <w:ind w:left="360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</w:tcPr>
          <w:p w14:paraId="417191F0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3CF87F60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243B61E4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15271D68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189FCD6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597280E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2E879C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B9589B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2D0D59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09F173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24966B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4F6C2B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997C0F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74C8D9CF" w14:textId="77777777" w:rsidTr="00554D0C">
        <w:trPr>
          <w:trHeight w:val="291"/>
        </w:trPr>
        <w:tc>
          <w:tcPr>
            <w:tcW w:w="138" w:type="pct"/>
            <w:vMerge/>
            <w:shd w:val="clear" w:color="auto" w:fill="FFFFFF" w:themeFill="background1"/>
          </w:tcPr>
          <w:p w14:paraId="45FEE42C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5E84569B" w14:textId="77777777" w:rsidR="00955432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5FB645C" w14:textId="77777777" w:rsidR="00955432" w:rsidRPr="008F3FF7" w:rsidRDefault="00955432" w:rsidP="00554D0C">
            <w:pPr>
              <w:pStyle w:val="a3"/>
              <w:ind w:left="314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</w:tcPr>
          <w:p w14:paraId="6845CE0C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58FE9E24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3B05A79D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62FC1863" w14:textId="77777777" w:rsidR="00955432" w:rsidRPr="008F3FF7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7C406C72" w14:textId="77777777" w:rsidR="00955432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E8D537D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EC8C8D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7CD9F3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66118C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5FF8AE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78114F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E0D248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93F847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53034DCE" w14:textId="77777777" w:rsidTr="00554D0C">
        <w:trPr>
          <w:trHeight w:val="291"/>
        </w:trPr>
        <w:tc>
          <w:tcPr>
            <w:tcW w:w="138" w:type="pct"/>
            <w:vMerge/>
            <w:shd w:val="clear" w:color="auto" w:fill="FFFFFF" w:themeFill="background1"/>
          </w:tcPr>
          <w:p w14:paraId="5858D694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632CD9AF" w14:textId="77777777" w:rsidR="00955432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AA7FA52" w14:textId="77777777" w:rsidR="00955432" w:rsidRPr="008F3FF7" w:rsidRDefault="00955432" w:rsidP="00554D0C">
            <w:pPr>
              <w:pStyle w:val="a3"/>
              <w:ind w:left="314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</w:tcPr>
          <w:p w14:paraId="293AFD46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571325F8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14A47622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0454C46E" w14:textId="77777777" w:rsidR="00955432" w:rsidRPr="008F3FF7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43006DC7" w14:textId="77777777" w:rsidR="00955432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2803F84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D1164B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F51E8C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45BBD0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E70713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AB42E7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D682D4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09DDBB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6EBA8E6A" w14:textId="77777777" w:rsidTr="00554D0C">
        <w:trPr>
          <w:trHeight w:val="291"/>
        </w:trPr>
        <w:tc>
          <w:tcPr>
            <w:tcW w:w="138" w:type="pct"/>
            <w:vMerge/>
            <w:shd w:val="clear" w:color="auto" w:fill="FFFFFF" w:themeFill="background1"/>
          </w:tcPr>
          <w:p w14:paraId="40CCAC81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0702B472" w14:textId="77777777" w:rsidR="00955432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DD13C41" w14:textId="77777777" w:rsidR="00955432" w:rsidRPr="008F3FF7" w:rsidRDefault="00955432" w:rsidP="00554D0C">
            <w:pPr>
              <w:pStyle w:val="a3"/>
              <w:ind w:left="314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</w:tcPr>
          <w:p w14:paraId="2F013DFD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5DB3EB79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5A5D759E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4E76277B" w14:textId="77777777" w:rsidR="00955432" w:rsidRPr="008F3FF7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25D587E8" w14:textId="77777777" w:rsidR="00955432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BCB8A2E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A80B15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620645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3B75D7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C89669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E325A5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CC0BC7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90BA4B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2680361A" w14:textId="77777777" w:rsidTr="00554D0C">
        <w:trPr>
          <w:trHeight w:val="291"/>
        </w:trPr>
        <w:tc>
          <w:tcPr>
            <w:tcW w:w="138" w:type="pct"/>
            <w:vMerge/>
            <w:shd w:val="clear" w:color="auto" w:fill="FFFFFF" w:themeFill="background1"/>
          </w:tcPr>
          <w:p w14:paraId="05F67079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5A457E17" w14:textId="77777777" w:rsidR="00955432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70311AC" w14:textId="77777777" w:rsidR="00955432" w:rsidRPr="008F3FF7" w:rsidRDefault="00955432" w:rsidP="00554D0C">
            <w:pPr>
              <w:pStyle w:val="a3"/>
              <w:ind w:left="314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</w:tcPr>
          <w:p w14:paraId="0BC9BABF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550DDAE5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0F937529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270263F0" w14:textId="77777777" w:rsidR="00955432" w:rsidRPr="008F3FF7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21C0B0F3" w14:textId="77777777" w:rsidR="00955432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8512E0B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D605F0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52B1D5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2122FA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EBA323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82461A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6C269E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B65ABE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67795E09" w14:textId="77777777" w:rsidTr="00554D0C">
        <w:trPr>
          <w:trHeight w:val="32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1FA848FB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16048E3E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>Пешеходная коммуникация г.о. Лыткари</w:t>
            </w:r>
            <w:r>
              <w:rPr>
                <w:sz w:val="14"/>
                <w:szCs w:val="14"/>
                <w:shd w:val="clear" w:color="auto" w:fill="FFFFFF"/>
              </w:rPr>
              <w:t xml:space="preserve">но,  г. Лыткарино,6 микрорайон, </w:t>
            </w:r>
            <w:r w:rsidRPr="00B23327">
              <w:rPr>
                <w:sz w:val="14"/>
                <w:szCs w:val="14"/>
                <w:shd w:val="clear" w:color="auto" w:fill="FFFFFF"/>
              </w:rPr>
              <w:t>дом 1,3,5а,22 к остановке общественного транспорта. (55.598698, 37.881399, 55.598650, 37.882192).</w:t>
            </w:r>
          </w:p>
          <w:p w14:paraId="47D197D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4EBA2F13" w14:textId="77777777" w:rsidR="00955432" w:rsidRPr="00B23327" w:rsidRDefault="00955432" w:rsidP="00554D0C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50 м.</w:t>
            </w:r>
          </w:p>
          <w:p w14:paraId="57ACD94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1D1919F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67050A8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47714D3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60ACC41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5EECC47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C3AA01D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01D54E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04FBA2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DA52A8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45D7E7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1C8A97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A1B049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98BE91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66BBF4CD" w14:textId="77777777" w:rsidTr="00554D0C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36195AD5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05BE75E0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6BCB357" w14:textId="77777777" w:rsidR="00955432" w:rsidRPr="00B2332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0390DD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7D3AC1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E7EE6A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563296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838FA2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CE0EBC0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BC1193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9F02AC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DA5835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1AD385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D56315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EB1015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78C91A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56F909DB" w14:textId="77777777" w:rsidTr="00554D0C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3AB4D8A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DCA84A4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D4F7BCC" w14:textId="77777777" w:rsidR="00955432" w:rsidRPr="00B2332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D4CEA1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ABD824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33B6BF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9A9562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05A8F7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D3FF50B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9A8953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371403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ABA354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49BE6A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BED3F8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7AC1A1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07155E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39540A00" w14:textId="77777777" w:rsidTr="00554D0C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2AFC0455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213EE854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563A1E1" w14:textId="77777777" w:rsidR="00955432" w:rsidRPr="00B2332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A45F38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89C642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2B9F08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24E0B4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7140D5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74FCACC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B23BCF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514324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2DAC27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D63FB5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FAD3E6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43F9F1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7C69BC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4C8332F9" w14:textId="77777777" w:rsidTr="00554D0C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68106582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58131F51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0A54043" w14:textId="77777777" w:rsidR="00955432" w:rsidRPr="00B2332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E9F426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EC2366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BAE5CA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B25F5F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A5B045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0C33DA1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D1FF4E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E01EF5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B48D99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4D14E8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CBE598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D7C4FC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50D5BA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439BE6C9" w14:textId="77777777" w:rsidTr="00554D0C">
        <w:trPr>
          <w:trHeight w:val="258"/>
        </w:trPr>
        <w:tc>
          <w:tcPr>
            <w:tcW w:w="138" w:type="pct"/>
            <w:vMerge w:val="restart"/>
            <w:shd w:val="clear" w:color="auto" w:fill="FFFFFF" w:themeFill="background1"/>
          </w:tcPr>
          <w:p w14:paraId="60475199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2B123DF0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>Пешеходная коммуникация г.о. Лыткарино,  г. Лыткарино, ул. Комсомольская, вдоль дома №28 (55.582559, 37.897926 ,55.582636, 37.897486).</w:t>
            </w:r>
          </w:p>
          <w:p w14:paraId="75DEF47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0555F9CA" w14:textId="77777777" w:rsidR="00955432" w:rsidRPr="00B23327" w:rsidRDefault="00955432" w:rsidP="00554D0C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25,5 м.</w:t>
            </w:r>
          </w:p>
          <w:p w14:paraId="4E5C6B7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4A9366B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13D8FE1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06993A6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3F62978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445ADCA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CD07DC9" w14:textId="77777777" w:rsidR="00955432" w:rsidRPr="00380615" w:rsidRDefault="00955432" w:rsidP="00554D0C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57676E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CBCC24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07509E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5090E0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76BDDC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029420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9D74C6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7CD5F8D9" w14:textId="77777777" w:rsidTr="00554D0C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4EF18A28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234DF1E8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0460ECD" w14:textId="77777777" w:rsidR="00955432" w:rsidRPr="00B2332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AB286D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DEAF08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91AECF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900E1B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1DF451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D69DAD3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0FC79D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0DBE96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F94FCC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1B1AC7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832332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8E1953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127543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48DC3791" w14:textId="77777777" w:rsidTr="00554D0C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37B8923F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3ECF46A4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0D5CD8F" w14:textId="77777777" w:rsidR="00955432" w:rsidRPr="00B2332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53BA17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BAE4D1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8D1272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AD8DAC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C4E516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3948933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4601B4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603640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B208C3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AB13FD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CEA741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973980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29C14F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2CE55760" w14:textId="77777777" w:rsidTr="00554D0C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434CA399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E2CE9F7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C188A36" w14:textId="77777777" w:rsidR="00955432" w:rsidRPr="00B2332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647B1F9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277EC3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DAE370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F81C5B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08B8E0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4D33B2B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69197B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A755A0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30C326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5F7AF6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A0FFB0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21DE66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01CD35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2FEF9173" w14:textId="77777777" w:rsidTr="00554D0C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7555C760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6CEB558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30FDA64" w14:textId="77777777" w:rsidR="00955432" w:rsidRPr="00B2332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23A1E0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A9F859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4D55D9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873E18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0A03EC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E9440DD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889347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2AE1BA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C66F96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57BDA2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B6D31A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715EC6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F1B935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6FFBA65E" w14:textId="77777777" w:rsidTr="00554D0C">
        <w:trPr>
          <w:trHeight w:val="258"/>
        </w:trPr>
        <w:tc>
          <w:tcPr>
            <w:tcW w:w="138" w:type="pct"/>
            <w:vMerge w:val="restart"/>
            <w:shd w:val="clear" w:color="auto" w:fill="FFFFFF" w:themeFill="background1"/>
          </w:tcPr>
          <w:p w14:paraId="14ABA865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1867E656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>Пешеходная коммуникация г.о. Лыткарино,  г. Лыткарино, ул. Октябрьская, вдоль дома № 24 (55.575365, 37.907143- 55.575373, 37.906834).</w:t>
            </w:r>
          </w:p>
          <w:p w14:paraId="64FC3B3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3B77D1B8" w14:textId="77777777" w:rsidR="00955432" w:rsidRPr="008F3FF7" w:rsidRDefault="00955432" w:rsidP="00554D0C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  <w:p w14:paraId="7EB5508A" w14:textId="77777777" w:rsidR="00955432" w:rsidRPr="00B23327" w:rsidRDefault="00955432" w:rsidP="00554D0C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30 м.</w:t>
            </w:r>
          </w:p>
          <w:p w14:paraId="0CDFB00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7C70B39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0AA77B4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56314CB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3C585D2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24FB3B4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51DC18C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196FEE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8BD1AF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9BF465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9F9AF8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ACF8B8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729CBA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976DCA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17DF29B0" w14:textId="77777777" w:rsidTr="00554D0C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242A4ABA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05818EAD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64B32CD" w14:textId="77777777" w:rsidR="00955432" w:rsidRPr="008F3FF7" w:rsidRDefault="00955432" w:rsidP="00554D0C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DE8C5E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5FD0A2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77C69B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AEF831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185EB3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99E7F17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07E7FD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FFAC63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29278B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782E6E7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85148B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15F5AD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22CB31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7875272F" w14:textId="77777777" w:rsidTr="00554D0C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674EFE7B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5C85A1B4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D995B3F" w14:textId="77777777" w:rsidR="00955432" w:rsidRPr="008F3FF7" w:rsidRDefault="00955432" w:rsidP="00554D0C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F4E461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8E3E82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A4CF29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502371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108FAE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08D24B6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1C642F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E02F5E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29FD35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87A99B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267489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F5967A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3EB645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1E2E4539" w14:textId="77777777" w:rsidTr="00554D0C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416D1E26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22A7D30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31144B3" w14:textId="77777777" w:rsidR="00955432" w:rsidRPr="008F3FF7" w:rsidRDefault="00955432" w:rsidP="00554D0C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8854B9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CB19B0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4961F3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E390EA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DF3C59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BEF9F59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2C0F85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00407B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5A980E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2C1F974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68BA3F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61D355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994D7F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5D1E2D59" w14:textId="77777777" w:rsidTr="00554D0C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70226668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2BFA7A7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D8FA5E2" w14:textId="77777777" w:rsidR="00955432" w:rsidRPr="008F3FF7" w:rsidRDefault="00955432" w:rsidP="00554D0C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ADB9E7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65A895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A53366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55AF3E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D4C6AC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7A9C137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666422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C04D6F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0B6B04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B9617C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81BABF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8A1588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0CD400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3D38C857" w14:textId="77777777" w:rsidTr="00554D0C">
        <w:trPr>
          <w:trHeight w:val="32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69BEA33F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51898D1D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г.о. Лыткарино,  г. Лыткарино, ул. Набережная, д.6,8,10,12,12А от  ул. Набережная, д.10 до ул. </w:t>
            </w:r>
            <w:r w:rsidRPr="00B23327">
              <w:rPr>
                <w:sz w:val="14"/>
                <w:szCs w:val="14"/>
                <w:shd w:val="clear" w:color="auto" w:fill="FFFFFF"/>
              </w:rPr>
              <w:lastRenderedPageBreak/>
              <w:t>Набережная, д.12А</w:t>
            </w:r>
            <w:r w:rsidRPr="00B23327">
              <w:rPr>
                <w:sz w:val="14"/>
                <w:szCs w:val="14"/>
                <w:shd w:val="clear" w:color="auto" w:fill="FFFFFF"/>
              </w:rPr>
              <w:br/>
              <w:t>(55.573256, 37.902407-55.573667, 37.902852).</w:t>
            </w:r>
          </w:p>
          <w:p w14:paraId="24F77A9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4526994B" w14:textId="77777777" w:rsidR="00955432" w:rsidRPr="00B23327" w:rsidRDefault="00955432" w:rsidP="00554D0C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lastRenderedPageBreak/>
              <w:t>46 м.</w:t>
            </w:r>
          </w:p>
          <w:p w14:paraId="74D3B30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7888EDA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3811600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0D9ECAD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1FD82DB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435F75C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035AC55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621015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B3D0C8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01620B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BF1AA2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119714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81CC70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30D386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49F99183" w14:textId="77777777" w:rsidTr="00554D0C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466A890C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00186A3B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3AFF6E1" w14:textId="77777777" w:rsidR="00955432" w:rsidRPr="00B2332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09EFE5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E90269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B2590F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B38898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301333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015EAB2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3D966F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64EC87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76DA82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4D8534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9FFC1B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3B6FA5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DAEE7A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5C1146D6" w14:textId="77777777" w:rsidTr="00554D0C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06503000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4D4E2892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A774833" w14:textId="77777777" w:rsidR="00955432" w:rsidRPr="00B2332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D199A3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A3E8AC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C5E906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2D62A9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D2CA9A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575AB30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E350E6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476679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D704A4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7DEFB9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0656E6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E49038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2199FB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60945EDF" w14:textId="77777777" w:rsidTr="00554D0C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1DD75649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916007D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C1DB0AD" w14:textId="77777777" w:rsidR="00955432" w:rsidRPr="00B2332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6A0F9A9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3AA601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A35D00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D7BD12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21388C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27227CF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06E05EC" w14:textId="77777777" w:rsidR="00955432" w:rsidRPr="006015EB" w:rsidRDefault="00955432" w:rsidP="00554D0C">
            <w:pPr>
              <w:jc w:val="center"/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7E5F16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B6B890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774FF1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E6A6FD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4507EB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F19170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13A7B790" w14:textId="77777777" w:rsidTr="00554D0C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3708853A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5CEBD158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DCAFD8D" w14:textId="77777777" w:rsidR="00955432" w:rsidRPr="00B2332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F6DE93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699629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566F7E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A40CDE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327FC3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003E05D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FC3187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A8E856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8A11AD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78F49B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F0C311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1C36AD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0E671C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64AB0BDA" w14:textId="77777777" w:rsidTr="00554D0C">
        <w:trPr>
          <w:trHeight w:val="32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2439C1BE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56CA52DD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>Пешеходная коммуникация г.о. Лыткарино,  г. Лыткарино, Квартал 3а, д.20,21,23, Степана Степанова, д.2 от квартала 3а,д. 23 до квартала 3а, д. 24 (55.587969, 37.907798 - 55.588113, 37.908209).</w:t>
            </w:r>
          </w:p>
          <w:p w14:paraId="2AD9D50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01CD76B6" w14:textId="77777777" w:rsidR="00955432" w:rsidRPr="00B23327" w:rsidRDefault="00955432" w:rsidP="00554D0C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27 м.</w:t>
            </w:r>
          </w:p>
          <w:p w14:paraId="424FD47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0B95F95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138AC2D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4D60815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0A4F20B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18A760E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83D55E2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414A26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6A656E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661AD5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C42F9E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07B02D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A27E03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6D1AB7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07407D6D" w14:textId="77777777" w:rsidTr="00554D0C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10F2A980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485D5E47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0F6AE46" w14:textId="77777777" w:rsidR="00955432" w:rsidRPr="00B2332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2887D2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9365D8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5AF7A8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7FD8A5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4B186B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9893900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05C82C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811D49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F15D64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3CA8D2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C95FAD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0C4021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A91D26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3D4BC96C" w14:textId="77777777" w:rsidTr="00554D0C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0187C30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5661231D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78CFC07" w14:textId="77777777" w:rsidR="00955432" w:rsidRPr="00B2332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6AD995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CE0A80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19ACCF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AB5F10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0EC767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A892E79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BC8B07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D27630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B0F8512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D70E8D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FA1701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F57444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1E4458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7AA393BF" w14:textId="77777777" w:rsidTr="00554D0C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1F7B005D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4CC9B83E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1ADEECC" w14:textId="77777777" w:rsidR="00955432" w:rsidRPr="00B2332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8AF04D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D5A7CC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370FC9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096E5B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7F7E53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C2238BD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7E793DC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A2039A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150E0F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6D30BD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979319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970071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9CD78E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5100CCE4" w14:textId="77777777" w:rsidTr="00554D0C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70680D2E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2CE9538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A3F7AC2" w14:textId="77777777" w:rsidR="00955432" w:rsidRPr="00B2332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6055302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F25338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1371A2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9F284D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7DFC51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E98BCAE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48B10F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6169E9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CCEA59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EB2E46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FF006F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6485EF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17001C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08DA3E5D" w14:textId="77777777" w:rsidTr="00554D0C">
        <w:trPr>
          <w:trHeight w:val="258"/>
        </w:trPr>
        <w:tc>
          <w:tcPr>
            <w:tcW w:w="138" w:type="pct"/>
            <w:vMerge w:val="restart"/>
            <w:shd w:val="clear" w:color="auto" w:fill="FFFFFF" w:themeFill="background1"/>
          </w:tcPr>
          <w:p w14:paraId="26C11701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589C427A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>Пешеходная коммуникация г.о. Лыткарино, г. Лыткарино, Квартал 3а, от дома 13  к дому 14 (55.589292, 37.906558 - 55.589121, 37.906750).</w:t>
            </w:r>
          </w:p>
          <w:p w14:paraId="7DAF163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40F50CC9" w14:textId="77777777" w:rsidR="00955432" w:rsidRPr="00B23327" w:rsidRDefault="00955432" w:rsidP="00554D0C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22 м.</w:t>
            </w:r>
          </w:p>
          <w:p w14:paraId="13F840C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35D9F04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04E2BEE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09C2CD8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1154A36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770E09B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098E855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516002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81010E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B659E7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47C798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64EB1B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403ACF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C10500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411677C4" w14:textId="77777777" w:rsidTr="00554D0C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37971CE6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3B3C765A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9952986" w14:textId="77777777" w:rsidR="00955432" w:rsidRPr="00B2332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A66B07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08C238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B3B3C7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A8BA64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A77C89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05722EC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9E377F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67D724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596E9A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98FC62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BB0948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03E4C1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0F9FAC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6E46D291" w14:textId="77777777" w:rsidTr="00554D0C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15FD6968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35C16E08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8A70C09" w14:textId="77777777" w:rsidR="00955432" w:rsidRPr="00B2332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B859B0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F99024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BF95A7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810B76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4582C3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5A5900D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B941A8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BCAF57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4381EF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808B4E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110230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31DD1F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A0BB5B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4C9EFC82" w14:textId="77777777" w:rsidTr="00554D0C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2E090182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2A8BA362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A07A132" w14:textId="77777777" w:rsidR="00955432" w:rsidRPr="00B2332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1BFD6A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79A963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080A14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1B7111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7171DA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CD8A2DF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DED28B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E40D1C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7BD519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4F080B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986214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9B6865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A4D902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6266A170" w14:textId="77777777" w:rsidTr="00554D0C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0A49DBC0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4E800407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02771FD" w14:textId="77777777" w:rsidR="00955432" w:rsidRPr="00B2332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44CAA8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C37296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B3B3F6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AFB87F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E9AED4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88CEC78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1589C3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F6E0E6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C2A404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BF0E7F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3FFD87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91FBF4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1FA825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45516521" w14:textId="77777777" w:rsidTr="00554D0C">
        <w:trPr>
          <w:trHeight w:val="32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164C2620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025F4457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>Пешеходная коммуникация г.о. Лыткарино, г. Лыткарино, от мкр. 4А к остановке общественного транспорта ул. Колхозная, д.2,4 к.2, 94,94А (55.583848, 37.894899 - 55.584389, 37.894450).</w:t>
            </w:r>
          </w:p>
          <w:p w14:paraId="1BCD5F4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30CBE31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68  м.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18D37C6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0457C10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3595D67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50510BF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5044C4D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93F67B4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07A662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2AE4A2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3606FE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5B286D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CEB418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83E32C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52E1E6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6A35A624" w14:textId="77777777" w:rsidTr="00554D0C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EA18BA9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677C914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C69F9AD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89C53F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04DF6C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A013E8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CC7D1A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8C1BD2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B81FBFF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4AD516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817FE3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B81115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71835D1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79752C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34FC69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682FD2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1A166162" w14:textId="77777777" w:rsidTr="00554D0C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2733940A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00C2F8C3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2CDFBFF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349577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FACDF1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5F69EE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13A534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59A1C2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4367E66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99BE96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D5689F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BF75EE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C00E17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8D7783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D2C918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1D6D78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3F5C7B6F" w14:textId="77777777" w:rsidTr="00554D0C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67A2A732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5F504A6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3C04C32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337BF4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CB0F71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C03ABA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3DC4FD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5F0C31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07992EA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305E60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455D41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BB719E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A6983B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CEDEFC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F153E6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D08A2D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318E2434" w14:textId="77777777" w:rsidTr="00554D0C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9F81CED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E7A9481" w14:textId="77777777" w:rsidR="00955432" w:rsidRPr="00B2332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F9FDB9F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2B95CE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C2D99E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C751AA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38CC20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9FB567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A30CC40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D1895D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339CDE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B9CB43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5BA7CA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E4C978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B5E5B8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DEB28E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350FAE64" w14:textId="77777777" w:rsidR="00955432" w:rsidRDefault="00955432" w:rsidP="00955432">
      <w:pPr>
        <w:widowControl w:val="0"/>
        <w:overflowPunct/>
        <w:adjustRightInd/>
        <w:jc w:val="center"/>
        <w:rPr>
          <w:b/>
          <w:bCs/>
          <w:sz w:val="24"/>
          <w:szCs w:val="24"/>
        </w:rPr>
      </w:pPr>
    </w:p>
    <w:p w14:paraId="35A20174" w14:textId="77777777" w:rsidR="00955432" w:rsidRDefault="00955432" w:rsidP="00955432">
      <w:pPr>
        <w:widowControl w:val="0"/>
        <w:overflowPunct/>
        <w:adjustRightInd/>
        <w:jc w:val="center"/>
        <w:rPr>
          <w:b/>
          <w:bCs/>
          <w:sz w:val="24"/>
          <w:szCs w:val="24"/>
        </w:rPr>
      </w:pPr>
    </w:p>
    <w:p w14:paraId="231E91CA" w14:textId="77777777" w:rsidR="00955432" w:rsidRPr="00380615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6.6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ероприятия 01.34</w:t>
      </w:r>
      <w:r w:rsidRPr="00380615">
        <w:rPr>
          <w:sz w:val="24"/>
          <w:szCs w:val="24"/>
        </w:rPr>
        <w:t xml:space="preserve"> «</w:t>
      </w:r>
      <w:r>
        <w:rPr>
          <w:sz w:val="24"/>
          <w:szCs w:val="24"/>
        </w:rPr>
        <w:t>Замена и м</w:t>
      </w:r>
      <w:r w:rsidRPr="00380615">
        <w:rPr>
          <w:sz w:val="24"/>
          <w:szCs w:val="24"/>
        </w:rPr>
        <w:t>одерн</w:t>
      </w:r>
      <w:r>
        <w:rPr>
          <w:sz w:val="24"/>
          <w:szCs w:val="24"/>
        </w:rPr>
        <w:t>изация детских игровых площадок (Установка ДИП)</w:t>
      </w:r>
      <w:r w:rsidRPr="00380615">
        <w:rPr>
          <w:sz w:val="24"/>
          <w:szCs w:val="24"/>
        </w:rPr>
        <w:t>»</w:t>
      </w:r>
    </w:p>
    <w:p w14:paraId="66CBB345" w14:textId="77777777" w:rsidR="00955432" w:rsidRDefault="00955432" w:rsidP="00955432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8"/>
        <w:gridCol w:w="1253"/>
        <w:gridCol w:w="972"/>
        <w:gridCol w:w="1277"/>
        <w:gridCol w:w="994"/>
        <w:gridCol w:w="750"/>
        <w:gridCol w:w="948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955432" w:rsidRPr="00380615" w14:paraId="58838943" w14:textId="77777777" w:rsidTr="00554D0C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2FA9437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0B8D3D0A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446B6D31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6848D25B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4CBAD9EE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37475661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46C995B0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3E806198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5E2CEA32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7C21622B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27BFFBF1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0B310AD2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7378CB97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7C274D9F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31.12.25</w:t>
            </w:r>
            <w:r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0AD9D10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61342A7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294F0BC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тыс.рублей)</w:t>
            </w:r>
          </w:p>
        </w:tc>
      </w:tr>
      <w:tr w:rsidR="00955432" w:rsidRPr="00380615" w14:paraId="4501F514" w14:textId="77777777" w:rsidTr="00554D0C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4935C37A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2E990DF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40BA879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4EF170A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1F7C39C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7BC118B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39DF63F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4A0A583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09E60D6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599C9B0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67F361D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7EFE0F5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73A01F7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60E46A4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35CD1ED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19253F81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</w:tr>
      <w:tr w:rsidR="00955432" w:rsidRPr="00380615" w14:paraId="34488F6D" w14:textId="77777777" w:rsidTr="00554D0C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7723E97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37C054F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688886B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58A5AF9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74D1C4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1442980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9CEFBE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74A322C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1797C1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C9B465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BE56CD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B8D3EA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4A9A8F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BC4085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A80A7C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54B163A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955432" w:rsidRPr="00380615" w14:paraId="27FB0B02" w14:textId="77777777" w:rsidTr="00554D0C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5EB3244F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1984D121" w14:textId="77777777" w:rsidR="00955432" w:rsidRPr="00170D0A" w:rsidRDefault="00955432" w:rsidP="00554D0C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 xml:space="preserve">г.о. Лыткарино, г. </w:t>
            </w:r>
            <w:r>
              <w:rPr>
                <w:sz w:val="14"/>
                <w:szCs w:val="14"/>
                <w:shd w:val="clear" w:color="auto" w:fill="FFFFFF"/>
              </w:rPr>
              <w:t xml:space="preserve">Лыткарино, </w:t>
            </w:r>
            <w:r>
              <w:rPr>
                <w:sz w:val="14"/>
                <w:szCs w:val="14"/>
                <w:shd w:val="clear" w:color="auto" w:fill="FFFFFF"/>
              </w:rPr>
              <w:lastRenderedPageBreak/>
              <w:t>ул. Ухтомского, д. 15</w:t>
            </w:r>
            <w:r w:rsidRPr="008F3FF7">
              <w:rPr>
                <w:sz w:val="14"/>
                <w:szCs w:val="14"/>
                <w:shd w:val="clear" w:color="auto" w:fill="FFFFFF"/>
              </w:rPr>
              <w:t xml:space="preserve">,17,19,21,23; 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17579E15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lastRenderedPageBreak/>
              <w:t>200 кв.м</w:t>
            </w: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17583CDC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2F23845D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00999F5B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2083290C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6"/>
                <w:szCs w:val="16"/>
              </w:rPr>
              <w:t>1 184,63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62CA73AC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6"/>
                <w:szCs w:val="16"/>
              </w:rPr>
              <w:t>1 184,63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BC46950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908D95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3877A3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F6830A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B1F31A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6C0124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18931D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74AB47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1BE8F950" w14:textId="77777777" w:rsidTr="00554D0C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64E21F45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1D6883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E3459E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969EE6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FEBA61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E4F441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1F4766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A7043D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FE7358B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 xml:space="preserve">Средства бюджета Московской </w:t>
            </w:r>
            <w:r w:rsidRPr="00380615">
              <w:rPr>
                <w:sz w:val="14"/>
                <w:szCs w:val="16"/>
              </w:rPr>
              <w:lastRenderedPageBreak/>
              <w:t>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3FDF64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0DEDBE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0A66D4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BBC1B1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A67D4F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C62B82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23FFD6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44DEC64A" w14:textId="77777777" w:rsidTr="00554D0C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53B14203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23E3FA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91D16A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BFBD45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70E2A9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5845E3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21F0D9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C58465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18E9F1D" w14:textId="77777777" w:rsidR="00955432" w:rsidRPr="00380615" w:rsidRDefault="00955432" w:rsidP="00554D0C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77B07E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5EA359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517403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808688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5A00E3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84E2CC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A1864C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62338857" w14:textId="77777777" w:rsidTr="00554D0C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3169CDDD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430B6DF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г.о. Лыткарино, г. Лыткарино, микрорайон 6, д.21,24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2886EFB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200 кв.м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BA79F9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8A248B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4CC345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900358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8138DE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136F656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49515E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6766F3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895C6F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4FF6CE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6013B4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84BBB1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C55CA0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5F4DE8C1" w14:textId="77777777" w:rsidTr="00554D0C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6E0254BC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6A79960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57E3DF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71C5DB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643EA4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6808E5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CE1C84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CCCD40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8EF3682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C0AFFF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D0A0E9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5DF179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A97E59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050FDB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E2175F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4B6AE6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4AE7228F" w14:textId="77777777" w:rsidR="00955432" w:rsidRDefault="00955432" w:rsidP="00955432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202597C0" w14:textId="77777777" w:rsidR="00955432" w:rsidRPr="00380615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6.7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ероприятия 01.35.</w:t>
      </w:r>
      <w:r w:rsidRPr="00380615">
        <w:rPr>
          <w:sz w:val="24"/>
          <w:szCs w:val="24"/>
        </w:rPr>
        <w:t xml:space="preserve"> «</w:t>
      </w:r>
      <w:r>
        <w:rPr>
          <w:sz w:val="24"/>
          <w:szCs w:val="24"/>
        </w:rPr>
        <w:t>Замена и м</w:t>
      </w:r>
      <w:r w:rsidRPr="00380615">
        <w:rPr>
          <w:sz w:val="24"/>
          <w:szCs w:val="24"/>
        </w:rPr>
        <w:t>одерн</w:t>
      </w:r>
      <w:r>
        <w:rPr>
          <w:sz w:val="24"/>
          <w:szCs w:val="24"/>
        </w:rPr>
        <w:t>изация детских игровых площадок (Демонтаж, освещение, видеонаблюдение)</w:t>
      </w:r>
      <w:r w:rsidRPr="00380615">
        <w:rPr>
          <w:sz w:val="24"/>
          <w:szCs w:val="24"/>
        </w:rPr>
        <w:t>»</w:t>
      </w:r>
    </w:p>
    <w:p w14:paraId="5D3B6562" w14:textId="77777777" w:rsidR="00955432" w:rsidRDefault="00955432" w:rsidP="00955432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8"/>
        <w:gridCol w:w="1253"/>
        <w:gridCol w:w="972"/>
        <w:gridCol w:w="1277"/>
        <w:gridCol w:w="994"/>
        <w:gridCol w:w="750"/>
        <w:gridCol w:w="948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955432" w:rsidRPr="00380615" w14:paraId="54EA0E46" w14:textId="77777777" w:rsidTr="00554D0C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4AAD492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74DB395F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1934EF2B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1EC80FA0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7C0C4024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7D05AF2B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5E1DFBD5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3F52F3EB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6C645A88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60F1FD47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3E8E7FF5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7BCFBACF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6B3E8B1C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596BB15F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31.12.25</w:t>
            </w:r>
            <w:r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138081A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43F9911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58411C5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тыс.рублей)</w:t>
            </w:r>
          </w:p>
        </w:tc>
      </w:tr>
      <w:tr w:rsidR="00955432" w:rsidRPr="00380615" w14:paraId="0812DB02" w14:textId="77777777" w:rsidTr="00554D0C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32328240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56BB9D8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76971A6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1DDDFEB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6881D65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5808F7B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6B12EF3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5070918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098C0C3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5CBD4C7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652BF4D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625D5E2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32F2144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0BFFAE6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6AD3308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42F9E6AA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</w:tr>
      <w:tr w:rsidR="00955432" w:rsidRPr="00380615" w14:paraId="2E2A702C" w14:textId="77777777" w:rsidTr="00554D0C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566887A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3283CA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39AA99B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0D9032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05A42E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21C4CAE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15A8712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7A09FC1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C1837F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8291C6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C33BBD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7B9FCE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527DC9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5459EC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AE9656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66E3045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955432" w:rsidRPr="00380615" w14:paraId="47920D8E" w14:textId="77777777" w:rsidTr="00554D0C">
        <w:trPr>
          <w:trHeight w:val="281"/>
        </w:trPr>
        <w:tc>
          <w:tcPr>
            <w:tcW w:w="187" w:type="pct"/>
            <w:vMerge w:val="restart"/>
            <w:shd w:val="clear" w:color="auto" w:fill="FFFFFF" w:themeFill="background1"/>
          </w:tcPr>
          <w:p w14:paraId="2D1E1769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7674DF4C" w14:textId="77777777" w:rsidR="00955432" w:rsidRPr="008F3FF7" w:rsidRDefault="00955432" w:rsidP="00554D0C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 xml:space="preserve">г.о. Лыткарино, г. </w:t>
            </w:r>
            <w:r>
              <w:rPr>
                <w:sz w:val="14"/>
                <w:szCs w:val="14"/>
                <w:shd w:val="clear" w:color="auto" w:fill="FFFFFF"/>
              </w:rPr>
              <w:t>Лыткарино, ул. Ухтомского, д. 15</w:t>
            </w:r>
            <w:r w:rsidRPr="008F3FF7">
              <w:rPr>
                <w:sz w:val="14"/>
                <w:szCs w:val="14"/>
                <w:shd w:val="clear" w:color="auto" w:fill="FFFFFF"/>
              </w:rPr>
              <w:t xml:space="preserve">,17,19,21,23; </w:t>
            </w:r>
          </w:p>
          <w:p w14:paraId="7CA763BC" w14:textId="77777777" w:rsidR="00955432" w:rsidRPr="008F3FF7" w:rsidRDefault="00955432" w:rsidP="00554D0C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3CAA30B0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 кв.м</w:t>
            </w: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681AA07C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608B9900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66797AAD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5D642B58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190A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279,18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66DFA968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190A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279,1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D72DDD7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AB53987" w14:textId="77777777" w:rsidR="00955432" w:rsidRPr="00FC3F4B" w:rsidRDefault="00955432" w:rsidP="00554D0C">
            <w:pPr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279,18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56CC14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83F23A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94757E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279,18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103B5B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65E4EC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B00C4F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53C185C9" w14:textId="77777777" w:rsidTr="00554D0C">
        <w:trPr>
          <w:trHeight w:val="413"/>
        </w:trPr>
        <w:tc>
          <w:tcPr>
            <w:tcW w:w="187" w:type="pct"/>
            <w:vMerge/>
            <w:shd w:val="clear" w:color="auto" w:fill="FFFFFF" w:themeFill="background1"/>
          </w:tcPr>
          <w:p w14:paraId="491ECCCA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DA330C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8943D5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A02A2D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22D5F8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1B6A6F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72F50C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D3ACB5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397BBC5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F0B556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0D7116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5C45C5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918267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E8966E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83E399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633FEC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4AE3B9AA" w14:textId="77777777" w:rsidTr="00554D0C">
        <w:trPr>
          <w:trHeight w:val="419"/>
        </w:trPr>
        <w:tc>
          <w:tcPr>
            <w:tcW w:w="187" w:type="pct"/>
            <w:vMerge/>
            <w:shd w:val="clear" w:color="auto" w:fill="FFFFFF" w:themeFill="background1"/>
          </w:tcPr>
          <w:p w14:paraId="42364F07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882A5A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71A811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ED62AE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9382BC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AF3EE3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B06C96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E68BC2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306C7D5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62D21E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C7A677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EE13F3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241FC4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878734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FEB672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4E1F0E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3F902D4F" w14:textId="77777777" w:rsidTr="00554D0C">
        <w:trPr>
          <w:trHeight w:val="539"/>
        </w:trPr>
        <w:tc>
          <w:tcPr>
            <w:tcW w:w="187" w:type="pct"/>
            <w:vMerge/>
            <w:shd w:val="clear" w:color="auto" w:fill="FFFFFF" w:themeFill="background1"/>
          </w:tcPr>
          <w:p w14:paraId="1D56903E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CE85A1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8D3F2D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618634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0A5323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C856F1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6043EF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BEF7F1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DEC5407" w14:textId="77777777" w:rsidR="00955432" w:rsidRPr="00380615" w:rsidRDefault="00955432" w:rsidP="00554D0C">
            <w:pPr>
              <w:rPr>
                <w:sz w:val="14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E6057E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279,18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118033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14042D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9507D6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279,18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FE8CA9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0AFDBD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591A5B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5B41F03C" w14:textId="77777777" w:rsidTr="00554D0C">
        <w:trPr>
          <w:trHeight w:val="291"/>
        </w:trPr>
        <w:tc>
          <w:tcPr>
            <w:tcW w:w="187" w:type="pct"/>
            <w:vMerge/>
            <w:shd w:val="clear" w:color="auto" w:fill="FFFFFF" w:themeFill="background1"/>
          </w:tcPr>
          <w:p w14:paraId="19270DE3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A4C7D4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36FE9E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76C670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4BA69C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E784A5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7C89FA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6A2B94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BAA447D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E1240A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D465CC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F62BEB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A3AA2A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67FDC4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2318AC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1A67E2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315E8218" w14:textId="77777777" w:rsidTr="00554D0C">
        <w:trPr>
          <w:trHeight w:val="276"/>
        </w:trPr>
        <w:tc>
          <w:tcPr>
            <w:tcW w:w="187" w:type="pct"/>
            <w:vMerge w:val="restart"/>
            <w:shd w:val="clear" w:color="auto" w:fill="FFFFFF" w:themeFill="background1"/>
          </w:tcPr>
          <w:p w14:paraId="0BAA20BE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18B6BE9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г.о. Лыткарино, г. Лыткарино, микрорайон 6, д.21,24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35B9743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200 кв.м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26ACADB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4990F46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58FC489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6178AAE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6D41640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0A6D036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A8E6AA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49F5E7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0F8DF7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6A2296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61C403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4D792E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D2BB8D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1255BEB2" w14:textId="77777777" w:rsidTr="00554D0C">
        <w:trPr>
          <w:trHeight w:val="421"/>
        </w:trPr>
        <w:tc>
          <w:tcPr>
            <w:tcW w:w="187" w:type="pct"/>
            <w:vMerge/>
            <w:shd w:val="clear" w:color="auto" w:fill="FFFFFF" w:themeFill="background1"/>
          </w:tcPr>
          <w:p w14:paraId="11B1ADD6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6866996C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318A44B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363A5D8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0DE05B8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08E2ACE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90CD4D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C4DF1D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54334EB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E52129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D9FB79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353176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5B6052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2F0026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C9A135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DE4171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5A4401EB" w14:textId="77777777" w:rsidTr="00554D0C">
        <w:trPr>
          <w:trHeight w:val="413"/>
        </w:trPr>
        <w:tc>
          <w:tcPr>
            <w:tcW w:w="187" w:type="pct"/>
            <w:vMerge/>
            <w:shd w:val="clear" w:color="auto" w:fill="FFFFFF" w:themeFill="background1"/>
          </w:tcPr>
          <w:p w14:paraId="7E816C21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461E3A67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0B36A8C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4E0B2A44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D614F64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92F7D41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DE4FCD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4C53A0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D4FB15A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55393E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25CCB7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CF6A54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D2FFAE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4B91C8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C87374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A5FDA3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7EF6010D" w14:textId="77777777" w:rsidTr="00554D0C">
        <w:trPr>
          <w:trHeight w:val="703"/>
        </w:trPr>
        <w:tc>
          <w:tcPr>
            <w:tcW w:w="187" w:type="pct"/>
            <w:vMerge/>
            <w:shd w:val="clear" w:color="auto" w:fill="FFFFFF" w:themeFill="background1"/>
          </w:tcPr>
          <w:p w14:paraId="7E0A7134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1A5DA1D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2AD7F0D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4EFDA95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0A15D33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9813A8E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DB028F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A1F406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BF57DC3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3E6885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E095E0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869061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01B683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679C0F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7EC025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421C7A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421B579A" w14:textId="77777777" w:rsidTr="00554D0C">
        <w:trPr>
          <w:trHeight w:val="273"/>
        </w:trPr>
        <w:tc>
          <w:tcPr>
            <w:tcW w:w="187" w:type="pct"/>
            <w:vMerge/>
            <w:shd w:val="clear" w:color="auto" w:fill="FFFFFF" w:themeFill="background1"/>
          </w:tcPr>
          <w:p w14:paraId="3E933B52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1578C5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6AF870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6DBCB7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9198FB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4AB202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3FCFBE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B591CF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4BA2612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4536CA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F7C6D5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37C0D5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91938F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7AB64E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54BA1F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191D16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2DFC7A1A" w14:textId="77777777" w:rsidR="00955432" w:rsidRDefault="00955432" w:rsidP="00955432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49E4F20A" w14:textId="77777777" w:rsidR="00955432" w:rsidRPr="004A3FEC" w:rsidRDefault="00955432" w:rsidP="00955432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6.8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ероприятия 01.39.</w:t>
      </w:r>
      <w:r w:rsidRPr="00380615">
        <w:rPr>
          <w:sz w:val="24"/>
          <w:szCs w:val="24"/>
        </w:rPr>
        <w:t xml:space="preserve"> </w:t>
      </w:r>
      <w:r w:rsidRPr="004A3FEC">
        <w:rPr>
          <w:sz w:val="24"/>
          <w:szCs w:val="24"/>
        </w:rPr>
        <w:t>«</w:t>
      </w:r>
      <w:r w:rsidRPr="004A3FEC">
        <w:rPr>
          <w:iCs/>
          <w:sz w:val="24"/>
          <w:szCs w:val="24"/>
        </w:rPr>
        <w:t>Модернизация детских игровых площадок, установленных ранее с привлечением средств бюджета Московской области  (Установка ДИП)</w:t>
      </w:r>
      <w:r w:rsidRPr="00380615">
        <w:rPr>
          <w:sz w:val="24"/>
          <w:szCs w:val="24"/>
        </w:rPr>
        <w:t>»</w:t>
      </w:r>
    </w:p>
    <w:p w14:paraId="6F26451E" w14:textId="77777777" w:rsidR="00955432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8"/>
        <w:gridCol w:w="1253"/>
        <w:gridCol w:w="972"/>
        <w:gridCol w:w="1277"/>
        <w:gridCol w:w="994"/>
        <w:gridCol w:w="750"/>
        <w:gridCol w:w="948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955432" w:rsidRPr="00380615" w14:paraId="6114CE42" w14:textId="77777777" w:rsidTr="00554D0C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2A3687C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0903F57A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Наименование муниципального </w:t>
            </w:r>
            <w:r w:rsidRPr="00380615">
              <w:rPr>
                <w:sz w:val="14"/>
                <w:szCs w:val="14"/>
              </w:rPr>
              <w:lastRenderedPageBreak/>
              <w:t>образования Московской области/</w:t>
            </w:r>
          </w:p>
          <w:p w14:paraId="77ECF96C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5929959A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Мощность/при-рост </w:t>
            </w:r>
            <w:r w:rsidRPr="00380615">
              <w:rPr>
                <w:sz w:val="14"/>
                <w:szCs w:val="14"/>
              </w:rPr>
              <w:lastRenderedPageBreak/>
              <w:t>мощности</w:t>
            </w:r>
          </w:p>
          <w:p w14:paraId="2B5D080B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2B0A5255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46055388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55625B47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Виды работ  в соответствии с </w:t>
            </w:r>
            <w:r w:rsidRPr="00380615">
              <w:rPr>
                <w:sz w:val="14"/>
                <w:szCs w:val="14"/>
              </w:rPr>
              <w:lastRenderedPageBreak/>
              <w:t>классификато-ром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39548896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Сроки проведения </w:t>
            </w:r>
            <w:r w:rsidRPr="00380615">
              <w:rPr>
                <w:sz w:val="14"/>
                <w:szCs w:val="14"/>
              </w:rPr>
              <w:lastRenderedPageBreak/>
              <w:t>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7B08BB81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Открытие </w:t>
            </w:r>
            <w:r w:rsidRPr="00380615">
              <w:rPr>
                <w:sz w:val="14"/>
                <w:szCs w:val="14"/>
              </w:rPr>
              <w:lastRenderedPageBreak/>
              <w:t>объекта/</w:t>
            </w:r>
          </w:p>
          <w:p w14:paraId="190E3BFA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521F9FE4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Предельная стоимость </w:t>
            </w:r>
            <w:r w:rsidRPr="00380615">
              <w:rPr>
                <w:sz w:val="14"/>
                <w:szCs w:val="14"/>
              </w:rPr>
              <w:lastRenderedPageBreak/>
              <w:t>объекта капиталь-ного строи-тельства/</w:t>
            </w:r>
          </w:p>
          <w:p w14:paraId="2245BEE7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68B96BEC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Профинан-</w:t>
            </w:r>
            <w:r>
              <w:rPr>
                <w:sz w:val="14"/>
                <w:szCs w:val="14"/>
              </w:rPr>
              <w:lastRenderedPageBreak/>
              <w:t>сировано на 31.12.25</w:t>
            </w:r>
            <w:r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2C6E2BE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1998123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79FFB02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 xml:space="preserve">ой стоимости до ввода в </w:t>
            </w:r>
            <w:r>
              <w:rPr>
                <w:sz w:val="14"/>
                <w:szCs w:val="14"/>
              </w:rPr>
              <w:lastRenderedPageBreak/>
              <w:t>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тыс.рублей)</w:t>
            </w:r>
          </w:p>
        </w:tc>
      </w:tr>
      <w:tr w:rsidR="00955432" w:rsidRPr="00380615" w14:paraId="424A0E87" w14:textId="77777777" w:rsidTr="00554D0C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7639A5F2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1CA02B4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47AA028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602F37C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0E7AAAA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12F088D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30BEED0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279843F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17734DF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3D81E4C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3B32720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194E025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60BC7E1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3A3F662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2D3E6F1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4F386A12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</w:tr>
      <w:tr w:rsidR="00955432" w:rsidRPr="00380615" w14:paraId="2BF45FA7" w14:textId="77777777" w:rsidTr="00554D0C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2E1C30A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A8347D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6966EBE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2C74C1A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635069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0B4BC00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7412A43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0A32730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C738B1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7AAD58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FCD96E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D22B1A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705FAB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B6FBD9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8C8D01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6AE345A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955432" w:rsidRPr="00380615" w14:paraId="32C8227E" w14:textId="77777777" w:rsidTr="00554D0C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59065BDD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63FF1116" w14:textId="77777777" w:rsidR="00955432" w:rsidRPr="008F3FF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г.о. Лыткарино, г. Лыткарино, квартал 1, д.10</w:t>
            </w:r>
          </w:p>
          <w:p w14:paraId="4B3F7719" w14:textId="77777777" w:rsidR="00955432" w:rsidRPr="008F3FF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</w:tcPr>
          <w:p w14:paraId="5CC8C875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450 кв.м</w:t>
            </w:r>
          </w:p>
          <w:p w14:paraId="1DBF0A32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  <w:p w14:paraId="44F6E3E6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  <w:p w14:paraId="4E91D030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  <w:p w14:paraId="4AEC8EEA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  <w:p w14:paraId="703379CD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01D4A2AA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55710A88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1.05.2025-31.08</w:t>
            </w:r>
            <w:r w:rsidRPr="008F3FF7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6CADD4C7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1.09</w:t>
            </w:r>
            <w:r w:rsidRPr="008F3FF7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63C8D12C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2A0D80FE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31A5B5A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52F65B0" w14:textId="77777777" w:rsidR="00955432" w:rsidRPr="00FC3F4B" w:rsidRDefault="00955432" w:rsidP="00554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65CCA3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0C53E3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9F0DFA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8C2014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5B816A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249C2F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11732AB1" w14:textId="77777777" w:rsidTr="00554D0C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42E0032E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26E6D98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133AD0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6823DC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D892A1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22103D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79CDAC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782847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520F0EC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BC754D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90EA46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1C5FDA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39FC6C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399B07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A13757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78EEEF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57F47B74" w14:textId="77777777" w:rsidTr="00554D0C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0A39866C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BE6809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4E0639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F599B4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BA6E38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C74CCF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7E7649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30BA8C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157FBDF" w14:textId="77777777" w:rsidR="00955432" w:rsidRPr="00380615" w:rsidRDefault="00955432" w:rsidP="00554D0C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766585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C58535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381B2A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1B0109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A79577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C1D7A4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1E9231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3850C34B" w14:textId="77777777" w:rsidTr="00554D0C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5930F744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468ADBA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819310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97A4BC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3B91B2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F52B00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238041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A01B06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DD88B1F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75E173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FACF1F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8CA927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E6229C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6E8F6B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24D41B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8DED9A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40BA6320" w14:textId="77777777" w:rsidTr="00554D0C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0D60F61B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BCE25D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E8DFC7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81A97B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F3B8D2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AA27E8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6DC38A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97699C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5F5BD09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F61CB0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5B68D5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758BBF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22EB9A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595493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B2654A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88AD28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4979884F" w14:textId="77777777" w:rsidR="00955432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566F15B1" w14:textId="77777777" w:rsidR="00955432" w:rsidRPr="005D5EA4" w:rsidRDefault="00955432" w:rsidP="00955432">
      <w:pPr>
        <w:jc w:val="center"/>
        <w:rPr>
          <w:iCs/>
          <w:sz w:val="16"/>
          <w:szCs w:val="16"/>
        </w:rPr>
      </w:pPr>
      <w:r>
        <w:rPr>
          <w:sz w:val="24"/>
          <w:szCs w:val="24"/>
        </w:rPr>
        <w:t>6.9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ероприятия 01.40.</w:t>
      </w:r>
      <w:r w:rsidRPr="00380615">
        <w:rPr>
          <w:sz w:val="24"/>
          <w:szCs w:val="24"/>
        </w:rPr>
        <w:t xml:space="preserve"> </w:t>
      </w:r>
      <w:r w:rsidRPr="005D5EA4">
        <w:rPr>
          <w:sz w:val="24"/>
          <w:szCs w:val="24"/>
        </w:rPr>
        <w:t>«</w:t>
      </w:r>
      <w:r w:rsidRPr="005D5EA4">
        <w:rPr>
          <w:iCs/>
          <w:sz w:val="24"/>
          <w:szCs w:val="24"/>
        </w:rPr>
        <w:t>Модернизация детских игровых площадок, установленных ранее с привлечением средств бюджета Московской области  (Демонтаж, освещение, видеонаблюдение)</w:t>
      </w:r>
      <w:r w:rsidRPr="005D5EA4">
        <w:rPr>
          <w:sz w:val="24"/>
          <w:szCs w:val="24"/>
        </w:rPr>
        <w:t>»</w:t>
      </w:r>
    </w:p>
    <w:p w14:paraId="7E9FFCB7" w14:textId="77777777" w:rsidR="00955432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8"/>
        <w:gridCol w:w="1253"/>
        <w:gridCol w:w="972"/>
        <w:gridCol w:w="1277"/>
        <w:gridCol w:w="994"/>
        <w:gridCol w:w="750"/>
        <w:gridCol w:w="948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955432" w:rsidRPr="00380615" w14:paraId="6BE97494" w14:textId="77777777" w:rsidTr="00554D0C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5AAEFB6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05EE9EAB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2E49C536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5F1F8035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5686580E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7AECF304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6F33C9CD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30D1A64C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75E58FF1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02D004B2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0150C2C3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124C58C2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15F5D181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12731013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31.12.25</w:t>
            </w:r>
            <w:r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633C562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1CC179A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4565C2A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тыс.рублей)</w:t>
            </w:r>
          </w:p>
        </w:tc>
      </w:tr>
      <w:tr w:rsidR="00955432" w:rsidRPr="00380615" w14:paraId="660AE3A0" w14:textId="77777777" w:rsidTr="00554D0C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762A51E4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5094890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6D5A568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3DB5F8E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091A353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4D79736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474BFA4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48CD257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0122745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21D5CCA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2217F79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0C82E6B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14D9BDC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0053565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18237F1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24D04C46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</w:tr>
      <w:tr w:rsidR="00955432" w:rsidRPr="00380615" w14:paraId="164B4661" w14:textId="77777777" w:rsidTr="00554D0C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4ACB62B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7796EE6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7444E32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11CAFAD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306532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14B04CA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4A7A05A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4636AC3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A7A3CD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E7D8D3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19ED01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4A1F83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4BC4B7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6A80D3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810C46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364BD58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955432" w:rsidRPr="00380615" w14:paraId="5B2804C2" w14:textId="77777777" w:rsidTr="00554D0C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60D7C2C4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5057B6A3" w14:textId="77777777" w:rsidR="00955432" w:rsidRPr="008F3FF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г.о. Лыткарино, г. Лыткарино, квартал 1, д.10</w:t>
            </w:r>
          </w:p>
          <w:p w14:paraId="50067876" w14:textId="77777777" w:rsidR="00955432" w:rsidRPr="008F3FF7" w:rsidRDefault="00955432" w:rsidP="00554D0C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</w:tcPr>
          <w:p w14:paraId="23481A44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450 кв.м</w:t>
            </w:r>
          </w:p>
          <w:p w14:paraId="20245C8D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  <w:p w14:paraId="2DFF4964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  <w:p w14:paraId="35AF55B3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  <w:p w14:paraId="22777BBC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  <w:p w14:paraId="5CD2AE9E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1981BCA4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212E9FDE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1.05.2025-31.08</w:t>
            </w:r>
            <w:r w:rsidRPr="008F3FF7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14B7DBA5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1.09</w:t>
            </w:r>
            <w:r w:rsidRPr="008F3FF7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6C72142B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6"/>
                <w:szCs w:val="16"/>
              </w:rPr>
              <w:t>1 253,87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6F7C9D8B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6"/>
                <w:szCs w:val="16"/>
              </w:rPr>
              <w:t>1 253,87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AB4DB4E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74DF1EA" w14:textId="77777777" w:rsidR="00955432" w:rsidRPr="00FC3F4B" w:rsidRDefault="00955432" w:rsidP="00554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44668C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C2ECB7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A41B74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62201F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1B1C69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C1C0CE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7B9E5AAF" w14:textId="77777777" w:rsidTr="00554D0C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294B76A5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4F136E8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7853CE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D7DC19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C793BC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1F77E1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EADEE2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1975E2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7032F1F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03379E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1D8566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37716C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AB222C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EEC9BD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6222F8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88684B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58E7934C" w14:textId="77777777" w:rsidTr="00554D0C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0509F599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6A1F922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837868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5312CD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A91B2E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2894BB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82A98B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531EAF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70FE5F1" w14:textId="77777777" w:rsidR="00955432" w:rsidRPr="00380615" w:rsidRDefault="00955432" w:rsidP="00554D0C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7F50AB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EA9093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5D34AA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5E5155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0703E1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D0AB48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EBC4D2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7EE8E929" w14:textId="77777777" w:rsidTr="00554D0C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470AC02C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27B319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B2A9DB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CF134D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C86331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363D32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7A83D0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C3B43A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89EA04D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8788CE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3C1649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D3CA7F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B04373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BC6672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5705C3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28FBA4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59422E9C" w14:textId="77777777" w:rsidTr="00554D0C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4845C7C6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80DD6C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5F4DCE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DCAFFC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FC447A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7FE500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251CFE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7A187F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AEAE23C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FF5CBC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3982D3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00ABA1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691156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6EE506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F90612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0EC032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5B02F408" w14:textId="77777777" w:rsidR="00955432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1B58BD30" w14:textId="77777777" w:rsidR="00955432" w:rsidRPr="004863CA" w:rsidRDefault="00955432" w:rsidP="00955432">
      <w:pPr>
        <w:jc w:val="center"/>
        <w:rPr>
          <w:iCs/>
          <w:sz w:val="16"/>
          <w:szCs w:val="16"/>
        </w:rPr>
      </w:pPr>
      <w:r>
        <w:rPr>
          <w:sz w:val="24"/>
          <w:szCs w:val="24"/>
        </w:rPr>
        <w:t>6.10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ероприятия И4.01.</w:t>
      </w:r>
      <w:r w:rsidRPr="00380615">
        <w:rPr>
          <w:sz w:val="24"/>
          <w:szCs w:val="24"/>
        </w:rPr>
        <w:t xml:space="preserve"> </w:t>
      </w:r>
      <w:r w:rsidRPr="004A3FEC">
        <w:rPr>
          <w:sz w:val="24"/>
          <w:szCs w:val="24"/>
        </w:rPr>
        <w:t>«</w:t>
      </w:r>
      <w:r w:rsidRPr="004863CA">
        <w:rPr>
          <w:iCs/>
          <w:sz w:val="24"/>
          <w:szCs w:val="24"/>
        </w:rPr>
        <w:t>Ремонт дворовых территорий</w:t>
      </w:r>
      <w:r w:rsidRPr="00380615">
        <w:rPr>
          <w:sz w:val="24"/>
          <w:szCs w:val="24"/>
        </w:rPr>
        <w:t>»</w:t>
      </w:r>
    </w:p>
    <w:p w14:paraId="365E8B97" w14:textId="77777777" w:rsidR="00955432" w:rsidRDefault="00955432" w:rsidP="00955432">
      <w:pPr>
        <w:widowControl w:val="0"/>
        <w:overflowPunct/>
        <w:adjustRightInd/>
        <w:ind w:left="539"/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8"/>
        <w:gridCol w:w="1253"/>
        <w:gridCol w:w="972"/>
        <w:gridCol w:w="1277"/>
        <w:gridCol w:w="994"/>
        <w:gridCol w:w="750"/>
        <w:gridCol w:w="948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955432" w:rsidRPr="00380615" w14:paraId="707F4738" w14:textId="77777777" w:rsidTr="00554D0C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641DFFB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6DE6E8FD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4E851AE2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63653C5F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3DC9F469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07B22934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58E36730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26FA783A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Виды работ  в соответствии с классификато-ром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71E3101A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2EED96C7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6BBE2855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791E2F20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1602CE59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04B2D938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31.12.25</w:t>
            </w:r>
            <w:r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5C43E54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33BEB30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35E6C0C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тыс.рублей)</w:t>
            </w:r>
          </w:p>
        </w:tc>
      </w:tr>
      <w:tr w:rsidR="00955432" w:rsidRPr="00380615" w14:paraId="7B0EC465" w14:textId="77777777" w:rsidTr="00554D0C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5DDC2BE0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628C060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30CFB8E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2BF5032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7187DB5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03F5A9F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02852B3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49D88ED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13EC931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75D4BB8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7D2B8E9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0B09778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053BD6C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63AA79F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1E16AA8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669847FE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</w:tr>
      <w:tr w:rsidR="00955432" w:rsidRPr="00380615" w14:paraId="731551AE" w14:textId="77777777" w:rsidTr="00554D0C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009150D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61D68B7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7EB2164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110D54E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77EAA8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61611F5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65FC10B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121A1A9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E7AF21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DA6310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BB396C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3AB79A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467BC9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ABA9F0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474D0B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7079288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955432" w:rsidRPr="00380615" w14:paraId="7C00EEBF" w14:textId="77777777" w:rsidTr="00554D0C">
        <w:trPr>
          <w:trHeight w:val="201"/>
        </w:trPr>
        <w:tc>
          <w:tcPr>
            <w:tcW w:w="187" w:type="pct"/>
            <w:vMerge w:val="restart"/>
            <w:shd w:val="clear" w:color="auto" w:fill="FFFFFF" w:themeFill="background1"/>
          </w:tcPr>
          <w:p w14:paraId="13EB83B7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4D28AE90" w14:textId="77777777" w:rsidR="00955432" w:rsidRPr="00563129" w:rsidRDefault="00955432" w:rsidP="00554D0C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г.о. Лыткарино, г. Лыткарино, 6 микрорайон, д. 21,24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2CBDB529" w14:textId="77777777" w:rsidR="00955432" w:rsidRPr="008F3FF7" w:rsidRDefault="00955432" w:rsidP="00554D0C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3 282.5 кв.м.</w:t>
            </w:r>
          </w:p>
          <w:p w14:paraId="04DBC07D" w14:textId="77777777" w:rsidR="00955432" w:rsidRPr="008F3FF7" w:rsidRDefault="00955432" w:rsidP="00554D0C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7D741FAC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6AF00663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1531FC61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39ABC4D2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0DAA6CE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E1FBD3E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2ABD4A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5090DE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767934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B8A611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6BB75B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09FB68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A2A836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2A4AA38F" w14:textId="77777777" w:rsidTr="00554D0C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4AD402C8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</w:tcPr>
          <w:p w14:paraId="427B93FD" w14:textId="77777777" w:rsidR="00955432" w:rsidRPr="008F3FF7" w:rsidRDefault="00955432" w:rsidP="00554D0C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9E928E1" w14:textId="77777777" w:rsidR="00955432" w:rsidRPr="008F3FF7" w:rsidRDefault="00955432" w:rsidP="00554D0C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20D1FCA8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32D6865C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6AED3C47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2A2E6D39" w14:textId="77777777" w:rsidR="00955432" w:rsidRPr="008F3FF7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5221003E" w14:textId="77777777" w:rsidR="00955432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71330E0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646DFD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806D6A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964EB4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FA2E83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7B490A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51D3ED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E017DF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21D4D5CE" w14:textId="77777777" w:rsidTr="00554D0C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0C716039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</w:tcPr>
          <w:p w14:paraId="748511D1" w14:textId="77777777" w:rsidR="00955432" w:rsidRPr="008F3FF7" w:rsidRDefault="00955432" w:rsidP="00554D0C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0097816" w14:textId="77777777" w:rsidR="00955432" w:rsidRPr="008F3FF7" w:rsidRDefault="00955432" w:rsidP="00554D0C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7650B2E4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10EBB8EF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3E227613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4B189B28" w14:textId="77777777" w:rsidR="00955432" w:rsidRPr="008F3FF7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0A0528B9" w14:textId="77777777" w:rsidR="00955432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2F7F6DC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DC60B7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1B3DC1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C0FE7FA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943386F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2D8F9A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8ED604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592F52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205DADAE" w14:textId="77777777" w:rsidTr="00554D0C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7D1B0F7B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</w:tcPr>
          <w:p w14:paraId="122DE51C" w14:textId="77777777" w:rsidR="00955432" w:rsidRPr="008F3FF7" w:rsidRDefault="00955432" w:rsidP="00554D0C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5BB2DBB" w14:textId="77777777" w:rsidR="00955432" w:rsidRPr="008F3FF7" w:rsidRDefault="00955432" w:rsidP="00554D0C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78D60824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46034989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0728DB60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457493BE" w14:textId="77777777" w:rsidR="00955432" w:rsidRPr="008F3FF7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2454BDC3" w14:textId="77777777" w:rsidR="00955432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2009E3B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CC326B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5B0CF7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B13B65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E45E9D0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B27A6B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B34296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B261E1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30DB9975" w14:textId="77777777" w:rsidTr="00554D0C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44DCA4B5" w14:textId="77777777" w:rsidR="00955432" w:rsidRPr="00380615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</w:tcPr>
          <w:p w14:paraId="5FA78BF1" w14:textId="77777777" w:rsidR="00955432" w:rsidRPr="008F3FF7" w:rsidRDefault="00955432" w:rsidP="00554D0C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9B094BD" w14:textId="77777777" w:rsidR="00955432" w:rsidRPr="008F3FF7" w:rsidRDefault="00955432" w:rsidP="00554D0C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4646D79F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26CADB1C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4F448DAC" w14:textId="77777777" w:rsidR="00955432" w:rsidRPr="008F3FF7" w:rsidRDefault="00955432" w:rsidP="00554D0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13FBEAC9" w14:textId="77777777" w:rsidR="00955432" w:rsidRPr="008F3FF7" w:rsidRDefault="00955432" w:rsidP="00554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426AD8B1" w14:textId="77777777" w:rsidR="00955432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807D692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FBF517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9A5256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F9A000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2009557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B6E017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63A604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88BA8E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2EABFF52" w14:textId="77777777" w:rsidTr="00554D0C">
        <w:trPr>
          <w:trHeight w:val="201"/>
        </w:trPr>
        <w:tc>
          <w:tcPr>
            <w:tcW w:w="187" w:type="pct"/>
            <w:vMerge w:val="restart"/>
            <w:shd w:val="clear" w:color="auto" w:fill="FFFFFF" w:themeFill="background1"/>
          </w:tcPr>
          <w:p w14:paraId="739AFAC9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1B93F6B2" w14:textId="77777777" w:rsidR="00955432" w:rsidRPr="008F3FF7" w:rsidRDefault="00955432" w:rsidP="00554D0C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г.о. Лыткарино, г. Лыткарино, ул.Ленина, д.5, ул. Октябрьская, д. 3,5</w:t>
            </w:r>
          </w:p>
          <w:p w14:paraId="166BBFF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3EAF39A6" w14:textId="77777777" w:rsidR="00955432" w:rsidRPr="008F3FF7" w:rsidRDefault="00955432" w:rsidP="00554D0C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2 210.5 кв.м.</w:t>
            </w:r>
          </w:p>
          <w:p w14:paraId="6343588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29A7972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1D5F36F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68CBB21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697BDD7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4FEC188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F754437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0C6B7A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280CBC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2155A2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831002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ADFE4E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A5C909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C23A63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01A68BE6" w14:textId="77777777" w:rsidTr="00554D0C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176EABF5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BC78E34" w14:textId="77777777" w:rsidR="00955432" w:rsidRPr="008F3FF7" w:rsidRDefault="00955432" w:rsidP="00554D0C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1A71D36" w14:textId="77777777" w:rsidR="00955432" w:rsidRPr="008F3FF7" w:rsidRDefault="00955432" w:rsidP="00554D0C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3185C9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8A3BFC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D0114D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D8A2C2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8CD24D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10B474B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8BAAD0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C8D133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B277F0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542429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A0299A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0CDE8A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663E72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72FB24E1" w14:textId="77777777" w:rsidTr="00554D0C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6D519ECA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6F4599FA" w14:textId="77777777" w:rsidR="00955432" w:rsidRPr="008F3FF7" w:rsidRDefault="00955432" w:rsidP="00554D0C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C30F518" w14:textId="77777777" w:rsidR="00955432" w:rsidRPr="008F3FF7" w:rsidRDefault="00955432" w:rsidP="00554D0C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D377B8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489B8E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287B39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B006AE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A115C8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718A87A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804119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F2362F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B993FE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13653E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C3D482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6055FB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736237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0B56D842" w14:textId="77777777" w:rsidTr="00554D0C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27C2C2CD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5B7FE13" w14:textId="77777777" w:rsidR="00955432" w:rsidRPr="008F3FF7" w:rsidRDefault="00955432" w:rsidP="00554D0C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E9B034F" w14:textId="77777777" w:rsidR="00955432" w:rsidRPr="008F3FF7" w:rsidRDefault="00955432" w:rsidP="00554D0C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BDAB07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FB072A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F2AB3E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44472D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0F69EB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03388A8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40E550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4E08AC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539C4D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441062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D96F4A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33420E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1E00CC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27CB002A" w14:textId="77777777" w:rsidTr="00554D0C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1DB31BAA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B3903BE" w14:textId="77777777" w:rsidR="00955432" w:rsidRPr="008F3FF7" w:rsidRDefault="00955432" w:rsidP="00554D0C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551867C" w14:textId="77777777" w:rsidR="00955432" w:rsidRPr="008F3FF7" w:rsidRDefault="00955432" w:rsidP="00554D0C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3A123A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7E0B67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2C60C4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2D1564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3E7F03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3F7ECBD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941D85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E14641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F5140F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B371A6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BFBC77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51F097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2BB557A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7DD8D7F5" w14:textId="77777777" w:rsidTr="00554D0C">
        <w:trPr>
          <w:trHeight w:val="162"/>
        </w:trPr>
        <w:tc>
          <w:tcPr>
            <w:tcW w:w="187" w:type="pct"/>
            <w:vMerge w:val="restart"/>
            <w:shd w:val="clear" w:color="auto" w:fill="FFFFFF" w:themeFill="background1"/>
          </w:tcPr>
          <w:p w14:paraId="31D212BE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6325C170" w14:textId="77777777" w:rsidR="00955432" w:rsidRPr="008F3FF7" w:rsidRDefault="00955432" w:rsidP="00554D0C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г.о. Лыткарино, г. Лыткарино, ул. Ухтомского, д. 15,17,19,21,23</w:t>
            </w:r>
          </w:p>
          <w:p w14:paraId="3A7ACB4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13D5BB6A" w14:textId="77777777" w:rsidR="00955432" w:rsidRPr="008F3FF7" w:rsidRDefault="00955432" w:rsidP="00554D0C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3 378,5 кв.м.</w:t>
            </w:r>
          </w:p>
          <w:p w14:paraId="098389B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1646A11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2E9E11D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011F714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2E4A44A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7239996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6BF1A17" w14:textId="77777777" w:rsidR="00955432" w:rsidRPr="00380615" w:rsidRDefault="00955432" w:rsidP="00554D0C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C58A46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FA8825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E9C81B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52A3CD4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06C4C9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5C2D97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F1E05F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6956C3AE" w14:textId="77777777" w:rsidTr="00554D0C">
        <w:trPr>
          <w:trHeight w:val="162"/>
        </w:trPr>
        <w:tc>
          <w:tcPr>
            <w:tcW w:w="187" w:type="pct"/>
            <w:vMerge/>
            <w:shd w:val="clear" w:color="auto" w:fill="FFFFFF" w:themeFill="background1"/>
          </w:tcPr>
          <w:p w14:paraId="02E1C76C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2AAC1FA0" w14:textId="77777777" w:rsidR="00955432" w:rsidRPr="008F3FF7" w:rsidRDefault="00955432" w:rsidP="00554D0C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846091B" w14:textId="77777777" w:rsidR="00955432" w:rsidRPr="008F3FF7" w:rsidRDefault="00955432" w:rsidP="00554D0C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1D8225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BA9E25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F5CAD59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172FA7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300480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CD729DB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56D61B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04A9B4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934891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F7B8F4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2341D1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44CB8B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E5761F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175EB5B7" w14:textId="77777777" w:rsidTr="00554D0C">
        <w:trPr>
          <w:trHeight w:val="162"/>
        </w:trPr>
        <w:tc>
          <w:tcPr>
            <w:tcW w:w="187" w:type="pct"/>
            <w:vMerge/>
            <w:shd w:val="clear" w:color="auto" w:fill="FFFFFF" w:themeFill="background1"/>
          </w:tcPr>
          <w:p w14:paraId="409DE0D3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3C6C6BD" w14:textId="77777777" w:rsidR="00955432" w:rsidRPr="008F3FF7" w:rsidRDefault="00955432" w:rsidP="00554D0C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BC2EA18" w14:textId="77777777" w:rsidR="00955432" w:rsidRPr="008F3FF7" w:rsidRDefault="00955432" w:rsidP="00554D0C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F9B85B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C65A60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29E5D30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069D8B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7AB11D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8D80B2B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331635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8BCB7A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ADF551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4D04D1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62B31B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220288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6C0A3F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52742997" w14:textId="77777777" w:rsidTr="00554D0C">
        <w:trPr>
          <w:trHeight w:val="162"/>
        </w:trPr>
        <w:tc>
          <w:tcPr>
            <w:tcW w:w="187" w:type="pct"/>
            <w:vMerge/>
            <w:shd w:val="clear" w:color="auto" w:fill="FFFFFF" w:themeFill="background1"/>
          </w:tcPr>
          <w:p w14:paraId="276DDA70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C61D3ED" w14:textId="77777777" w:rsidR="00955432" w:rsidRPr="008F3FF7" w:rsidRDefault="00955432" w:rsidP="00554D0C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00C11C1" w14:textId="77777777" w:rsidR="00955432" w:rsidRPr="008F3FF7" w:rsidRDefault="00955432" w:rsidP="00554D0C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A11C6B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702589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00E66F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390C2BD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38B783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88EDE19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BEB26F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741DEC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50CD34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813551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8B33F3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F8D439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9663E6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67C5919F" w14:textId="77777777" w:rsidTr="00554D0C">
        <w:trPr>
          <w:trHeight w:val="162"/>
        </w:trPr>
        <w:tc>
          <w:tcPr>
            <w:tcW w:w="187" w:type="pct"/>
            <w:vMerge/>
            <w:shd w:val="clear" w:color="auto" w:fill="FFFFFF" w:themeFill="background1"/>
          </w:tcPr>
          <w:p w14:paraId="4D6C6696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2A87570" w14:textId="77777777" w:rsidR="00955432" w:rsidRPr="008F3FF7" w:rsidRDefault="00955432" w:rsidP="00554D0C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3AE2793" w14:textId="77777777" w:rsidR="00955432" w:rsidRPr="008F3FF7" w:rsidRDefault="00955432" w:rsidP="00554D0C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B30FCB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15C72F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2B3504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41AEEB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84483D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78208F9" w14:textId="77777777" w:rsidR="00955432" w:rsidRPr="00380615" w:rsidRDefault="00955432" w:rsidP="00554D0C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29F11B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B76C050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5BCB76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3D5758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F0AF7A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2CC080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85BE0A3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75BFA9A1" w14:textId="77777777" w:rsidTr="00554D0C">
        <w:trPr>
          <w:trHeight w:val="102"/>
        </w:trPr>
        <w:tc>
          <w:tcPr>
            <w:tcW w:w="187" w:type="pct"/>
            <w:vMerge w:val="restart"/>
            <w:shd w:val="clear" w:color="auto" w:fill="FFFFFF" w:themeFill="background1"/>
          </w:tcPr>
          <w:p w14:paraId="21707ABF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7321C022" w14:textId="77777777" w:rsidR="00955432" w:rsidRPr="008F3FF7" w:rsidRDefault="00955432" w:rsidP="00554D0C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г.о. Лыткарино, г. Лыткарино, ул. Советская, д. 14</w:t>
            </w:r>
          </w:p>
          <w:p w14:paraId="70D4D4E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2FF7B7BF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3 917.2 </w:t>
            </w:r>
            <w:r w:rsidRPr="008F3FF7">
              <w:rPr>
                <w:sz w:val="14"/>
                <w:szCs w:val="14"/>
              </w:rPr>
              <w:br/>
              <w:t>кв.м.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4D50E58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3382C017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3A100DD8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14EFE8FE" w14:textId="77777777" w:rsidR="00955432" w:rsidRPr="00A05C20" w:rsidRDefault="00955432" w:rsidP="00554D0C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52CA23B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FC96D0A" w14:textId="77777777" w:rsidR="00955432" w:rsidRPr="00380615" w:rsidRDefault="00955432" w:rsidP="00554D0C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D68E3A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BF1B73D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30F5C87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F5D77D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FCA5F6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1BB8B8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2E5677B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55432" w:rsidRPr="00380615" w14:paraId="75606F1A" w14:textId="77777777" w:rsidTr="00554D0C">
        <w:trPr>
          <w:trHeight w:val="102"/>
        </w:trPr>
        <w:tc>
          <w:tcPr>
            <w:tcW w:w="187" w:type="pct"/>
            <w:vMerge/>
            <w:shd w:val="clear" w:color="auto" w:fill="FFFFFF" w:themeFill="background1"/>
          </w:tcPr>
          <w:p w14:paraId="54DB7E6C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38DD5AC" w14:textId="77777777" w:rsidR="00955432" w:rsidRPr="008F3FF7" w:rsidRDefault="00955432" w:rsidP="00554D0C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34AD231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86E902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49DB0E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097EA8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F0E074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8390EE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FFD4F91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3E2487D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B03C2F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A5A881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E23D3D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F81BD4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F467FF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EA9063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5FBE1FBC" w14:textId="77777777" w:rsidTr="00554D0C">
        <w:trPr>
          <w:trHeight w:val="102"/>
        </w:trPr>
        <w:tc>
          <w:tcPr>
            <w:tcW w:w="187" w:type="pct"/>
            <w:vMerge/>
            <w:shd w:val="clear" w:color="auto" w:fill="FFFFFF" w:themeFill="background1"/>
          </w:tcPr>
          <w:p w14:paraId="0F9333B5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D335297" w14:textId="77777777" w:rsidR="00955432" w:rsidRPr="008F3FF7" w:rsidRDefault="00955432" w:rsidP="00554D0C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4F4284C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5BAC35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8E52212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958E63A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285292C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989384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03FE317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DF7BC2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3F9F2FE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6EBD769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0B3A885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754B3D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783D116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6F9299C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3F3BF49C" w14:textId="77777777" w:rsidTr="00554D0C">
        <w:trPr>
          <w:trHeight w:val="102"/>
        </w:trPr>
        <w:tc>
          <w:tcPr>
            <w:tcW w:w="187" w:type="pct"/>
            <w:vMerge/>
            <w:shd w:val="clear" w:color="auto" w:fill="FFFFFF" w:themeFill="background1"/>
          </w:tcPr>
          <w:p w14:paraId="1BD455E0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BEF3F67" w14:textId="77777777" w:rsidR="00955432" w:rsidRPr="008F3FF7" w:rsidRDefault="00955432" w:rsidP="00554D0C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646021C4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6FC43C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6C01E0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34BCC8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DF136EB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9D4CF35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41DE537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9EF5B53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E8F7205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015EEC1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47519C8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B6B0C4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4C332F2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F865371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5432" w:rsidRPr="00380615" w14:paraId="5534E6B6" w14:textId="77777777" w:rsidTr="00554D0C">
        <w:trPr>
          <w:trHeight w:val="378"/>
        </w:trPr>
        <w:tc>
          <w:tcPr>
            <w:tcW w:w="187" w:type="pct"/>
            <w:vMerge/>
            <w:shd w:val="clear" w:color="auto" w:fill="FFFFFF" w:themeFill="background1"/>
          </w:tcPr>
          <w:p w14:paraId="7A23E759" w14:textId="77777777" w:rsidR="00955432" w:rsidRDefault="00955432" w:rsidP="00554D0C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4E6F4A00" w14:textId="77777777" w:rsidR="00955432" w:rsidRPr="008F3FF7" w:rsidRDefault="00955432" w:rsidP="00554D0C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E76C7D4" w14:textId="77777777" w:rsidR="00955432" w:rsidRPr="008F3FF7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4DDCE416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E26F231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725FF3E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7BDC543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6459014" w14:textId="77777777" w:rsidR="00955432" w:rsidRPr="00380615" w:rsidRDefault="00955432" w:rsidP="00554D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5B5291A" w14:textId="77777777" w:rsidR="00955432" w:rsidRPr="00380615" w:rsidRDefault="00955432" w:rsidP="00554D0C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1F6C27B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28FC239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01AE0DE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2318E86" w14:textId="77777777" w:rsidR="00955432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2357768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832AA9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AC8676F" w14:textId="77777777" w:rsidR="00955432" w:rsidRPr="00FC3F4B" w:rsidRDefault="00955432" w:rsidP="00554D0C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6983C8B4" w14:textId="77777777" w:rsidR="00955432" w:rsidRPr="004A3FEC" w:rsidRDefault="00955432" w:rsidP="00955432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7FB79381" w14:textId="77777777" w:rsidR="00955432" w:rsidRPr="00380615" w:rsidRDefault="00955432" w:rsidP="0095543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40A2AE34" w14:textId="77777777" w:rsidR="00955432" w:rsidRDefault="00955432" w:rsidP="00955432">
      <w:pPr>
        <w:widowControl w:val="0"/>
        <w:overflowPunct/>
        <w:adjustRightInd/>
        <w:ind w:left="539"/>
        <w:jc w:val="center"/>
        <w:rPr>
          <w:iCs/>
          <w:sz w:val="16"/>
          <w:szCs w:val="16"/>
        </w:rPr>
      </w:pPr>
    </w:p>
    <w:p w14:paraId="3C01E1EC" w14:textId="77777777" w:rsidR="00955432" w:rsidRPr="00380615" w:rsidRDefault="00955432" w:rsidP="00955432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  <w:r w:rsidRPr="00380615">
        <w:rPr>
          <w:b/>
          <w:bCs/>
          <w:sz w:val="24"/>
          <w:szCs w:val="24"/>
        </w:rPr>
        <w:t xml:space="preserve">7. Паспорт подпрограммы Подпрограмма </w:t>
      </w:r>
      <w:r w:rsidRPr="00380615">
        <w:rPr>
          <w:b/>
          <w:bCs/>
          <w:sz w:val="24"/>
          <w:szCs w:val="24"/>
          <w:lang w:val="en-US"/>
        </w:rPr>
        <w:t>III</w:t>
      </w:r>
      <w:r w:rsidRPr="00380615">
        <w:rPr>
          <w:b/>
          <w:bCs/>
          <w:sz w:val="24"/>
          <w:szCs w:val="24"/>
        </w:rPr>
        <w:t xml:space="preserve"> «Обеспечивающая подпрограмма»</w:t>
      </w:r>
    </w:p>
    <w:p w14:paraId="2F44FD31" w14:textId="77777777" w:rsidR="00955432" w:rsidRPr="00380615" w:rsidRDefault="00955432" w:rsidP="00955432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1101"/>
        <w:gridCol w:w="252"/>
        <w:gridCol w:w="1984"/>
        <w:gridCol w:w="1101"/>
        <w:gridCol w:w="33"/>
        <w:gridCol w:w="1017"/>
        <w:gridCol w:w="1018"/>
        <w:gridCol w:w="1017"/>
        <w:gridCol w:w="1018"/>
        <w:gridCol w:w="1017"/>
        <w:gridCol w:w="867"/>
        <w:gridCol w:w="850"/>
        <w:gridCol w:w="851"/>
        <w:gridCol w:w="992"/>
      </w:tblGrid>
      <w:tr w:rsidR="00955432" w:rsidRPr="00380615" w14:paraId="1427DF26" w14:textId="77777777" w:rsidTr="00554D0C">
        <w:trPr>
          <w:trHeight w:val="41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20E35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bookmarkStart w:id="3" w:name="_Hlk119489743"/>
            <w:r w:rsidRPr="00380615">
              <w:rPr>
                <w:rFonts w:eastAsia="SimSu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ACB8" w14:textId="77777777" w:rsidR="00955432" w:rsidRPr="00380615" w:rsidRDefault="00955432" w:rsidP="00554D0C">
            <w:pPr>
              <w:rPr>
                <w:i/>
                <w:sz w:val="18"/>
                <w:szCs w:val="18"/>
              </w:rPr>
            </w:pPr>
          </w:p>
        </w:tc>
        <w:tc>
          <w:tcPr>
            <w:tcW w:w="120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9E1CB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955432" w:rsidRPr="00380615" w14:paraId="1C9AD7A0" w14:textId="77777777" w:rsidTr="00554D0C">
        <w:trPr>
          <w:trHeight w:val="21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86355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Координатор подпрограмм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AC5D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0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C48A0" w14:textId="77777777" w:rsidR="00955432" w:rsidRPr="00380615" w:rsidRDefault="00955432" w:rsidP="00554D0C">
            <w:pPr>
              <w:rPr>
                <w:i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955432" w:rsidRPr="00380615" w14:paraId="69E45E63" w14:textId="77777777" w:rsidTr="00554D0C">
        <w:trPr>
          <w:trHeight w:val="231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EE31F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Цели программ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1FD7" w14:textId="77777777" w:rsidR="00955432" w:rsidRPr="00380615" w:rsidRDefault="00955432" w:rsidP="00554D0C">
            <w:pPr>
              <w:rPr>
                <w:sz w:val="20"/>
              </w:rPr>
            </w:pPr>
          </w:p>
        </w:tc>
        <w:tc>
          <w:tcPr>
            <w:tcW w:w="120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E2D14" w14:textId="77777777" w:rsidR="00955432" w:rsidRPr="00380615" w:rsidRDefault="00955432" w:rsidP="00554D0C">
            <w:pPr>
              <w:rPr>
                <w:i/>
                <w:sz w:val="18"/>
                <w:szCs w:val="18"/>
              </w:rPr>
            </w:pPr>
            <w:r w:rsidRPr="00380615">
              <w:rPr>
                <w:sz w:val="20"/>
              </w:rPr>
              <w:t>Обеспечение деятельности органов местного самоуправления</w:t>
            </w:r>
          </w:p>
        </w:tc>
      </w:tr>
      <w:tr w:rsidR="00955432" w:rsidRPr="00380615" w14:paraId="1099A70B" w14:textId="77777777" w:rsidTr="00554D0C">
        <w:trPr>
          <w:trHeight w:val="41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5DB32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</w:tcPr>
          <w:p w14:paraId="70B70832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017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249E5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955432" w:rsidRPr="00380615" w14:paraId="4F95F6B2" w14:textId="77777777" w:rsidTr="00554D0C">
        <w:trPr>
          <w:trHeight w:val="200"/>
        </w:trPr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AA0418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6C0847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865380" w14:textId="77777777" w:rsidR="00955432" w:rsidRPr="00380615" w:rsidRDefault="00955432" w:rsidP="00554D0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</w:tcPr>
          <w:p w14:paraId="2D3E28D2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868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B0D987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955432" w:rsidRPr="00380615" w14:paraId="22125170" w14:textId="77777777" w:rsidTr="00554D0C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25DEA9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2DBC4A0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12EFB1" w14:textId="77777777" w:rsidR="00955432" w:rsidRPr="00380615" w:rsidRDefault="00955432" w:rsidP="00554D0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820A4E" w14:textId="77777777" w:rsidR="00955432" w:rsidRPr="00380615" w:rsidRDefault="00955432" w:rsidP="00554D0C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того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D2243B" w14:textId="77777777" w:rsidR="00955432" w:rsidRPr="00380615" w:rsidRDefault="00955432" w:rsidP="00554D0C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3 год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C4D9BB" w14:textId="77777777" w:rsidR="00955432" w:rsidRPr="00380615" w:rsidRDefault="00955432" w:rsidP="00554D0C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4 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E19CCB" w14:textId="77777777" w:rsidR="00955432" w:rsidRPr="00380615" w:rsidRDefault="00955432" w:rsidP="00554D0C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5 год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490AFC" w14:textId="77777777" w:rsidR="00955432" w:rsidRPr="00380615" w:rsidRDefault="00955432" w:rsidP="00554D0C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6 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74D79" w14:textId="77777777" w:rsidR="00955432" w:rsidRPr="00380615" w:rsidRDefault="00955432" w:rsidP="00554D0C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A3F265" w14:textId="77777777" w:rsidR="00955432" w:rsidRPr="00380615" w:rsidRDefault="00955432" w:rsidP="00554D0C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970BEB" w14:textId="77777777" w:rsidR="00955432" w:rsidRPr="00380615" w:rsidRDefault="00955432" w:rsidP="00554D0C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1208C" w14:textId="77777777" w:rsidR="00955432" w:rsidRPr="00380615" w:rsidRDefault="00955432" w:rsidP="00554D0C">
            <w:pPr>
              <w:ind w:right="34"/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3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5D18" w14:textId="77777777" w:rsidR="00955432" w:rsidRPr="00380615" w:rsidRDefault="00955432" w:rsidP="00554D0C">
            <w:pPr>
              <w:ind w:right="34"/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2031 </w:t>
            </w: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</w:tr>
      <w:tr w:rsidR="00955432" w:rsidRPr="00380615" w14:paraId="44C39C1D" w14:textId="77777777" w:rsidTr="00554D0C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CB08DC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F1FAB3A" w14:textId="77777777" w:rsidR="00955432" w:rsidRPr="00380615" w:rsidRDefault="00955432" w:rsidP="00554D0C">
            <w:pPr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F8989A" w14:textId="77777777" w:rsidR="00955432" w:rsidRPr="00380615" w:rsidRDefault="00955432" w:rsidP="00554D0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Всего: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31F30" w14:textId="77777777" w:rsidR="00955432" w:rsidRPr="005C0E74" w:rsidRDefault="00955432" w:rsidP="00554D0C">
            <w:pPr>
              <w:jc w:val="center"/>
              <w:rPr>
                <w:strike/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154 656,0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6D13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20 874,5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677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7 627,6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372E6D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9 573,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9FCD21A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6 657,7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52CBA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4 929,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61AA04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93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C4627A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02A216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0EF93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tr w:rsidR="00955432" w:rsidRPr="00380615" w14:paraId="7ECA4581" w14:textId="77777777" w:rsidTr="00554D0C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48E9D7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B3FA6C2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ED4F85" w14:textId="77777777" w:rsidR="00955432" w:rsidRPr="00380615" w:rsidRDefault="00955432" w:rsidP="00554D0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08280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3287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5091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9755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EB4463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AB5FC3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56E7D" w14:textId="77777777" w:rsidR="00955432" w:rsidRPr="005C0E74" w:rsidRDefault="00955432" w:rsidP="00554D0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ECA984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3033AE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B3E1A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tr w:rsidR="00955432" w:rsidRPr="00380615" w14:paraId="7235B573" w14:textId="77777777" w:rsidTr="00554D0C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D972CE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11615F0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546E81" w14:textId="77777777" w:rsidR="00955432" w:rsidRPr="00380615" w:rsidRDefault="00955432" w:rsidP="00554D0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02E4B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CCE82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3436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AD12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4260E3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8B93AC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ACF198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BD3254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409FC0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5D6B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tr w:rsidR="00955432" w:rsidRPr="00380615" w14:paraId="02BA4D28" w14:textId="77777777" w:rsidTr="00554D0C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7EE5FB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C49828F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28084" w14:textId="77777777" w:rsidR="00955432" w:rsidRPr="00380615" w:rsidRDefault="00955432" w:rsidP="00554D0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91641" w14:textId="77777777" w:rsidR="00955432" w:rsidRPr="005C0E74" w:rsidRDefault="00955432" w:rsidP="00554D0C">
            <w:pPr>
              <w:jc w:val="center"/>
              <w:rPr>
                <w:strike/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154 656,0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78E56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20 874,5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C411A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7 627,6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4A3D56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9 573,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0039B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6 657,7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71259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4 929,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C7AD49" w14:textId="77777777" w:rsidR="00955432" w:rsidRPr="005C0E74" w:rsidRDefault="00955432" w:rsidP="00554D0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4 993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F91E7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9D103B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45B96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tr w:rsidR="00955432" w:rsidRPr="00380615" w14:paraId="0A043035" w14:textId="77777777" w:rsidTr="00554D0C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EABD5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2DBFA" w14:textId="77777777" w:rsidR="00955432" w:rsidRPr="00380615" w:rsidRDefault="00955432" w:rsidP="00554D0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DEF3F" w14:textId="77777777" w:rsidR="00955432" w:rsidRPr="00380615" w:rsidRDefault="00955432" w:rsidP="00554D0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0D2B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F6D2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ACC13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3E36D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87D00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04FE1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452D46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E6BBA9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BA1C16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43BBB" w14:textId="77777777" w:rsidR="00955432" w:rsidRPr="00380615" w:rsidRDefault="00955432" w:rsidP="00554D0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bookmarkEnd w:id="3"/>
    </w:tbl>
    <w:p w14:paraId="5DBA085D" w14:textId="77777777" w:rsidR="00955432" w:rsidRPr="00380615" w:rsidRDefault="00955432" w:rsidP="00955432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</w:p>
    <w:p w14:paraId="44DFD0F2" w14:textId="77777777" w:rsidR="00955432" w:rsidRPr="00380615" w:rsidRDefault="00955432" w:rsidP="00955432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 xml:space="preserve">7.1. Перечень мероприятий подпрограммы </w:t>
      </w:r>
      <w:r w:rsidRPr="00380615">
        <w:rPr>
          <w:sz w:val="24"/>
          <w:szCs w:val="24"/>
          <w:lang w:val="en-US"/>
        </w:rPr>
        <w:t>III</w:t>
      </w:r>
      <w:r w:rsidRPr="00380615">
        <w:rPr>
          <w:sz w:val="24"/>
          <w:szCs w:val="24"/>
        </w:rPr>
        <w:t xml:space="preserve"> «Обеспечивающая подпрограмма»</w:t>
      </w:r>
    </w:p>
    <w:p w14:paraId="595FA2BD" w14:textId="77777777" w:rsidR="00955432" w:rsidRPr="00380615" w:rsidRDefault="00955432" w:rsidP="00955432">
      <w:pPr>
        <w:widowControl w:val="0"/>
        <w:overflowPunct/>
        <w:adjustRightInd/>
        <w:ind w:firstLine="539"/>
        <w:jc w:val="center"/>
        <w:rPr>
          <w:sz w:val="18"/>
          <w:szCs w:val="24"/>
        </w:rPr>
      </w:pPr>
    </w:p>
    <w:tbl>
      <w:tblPr>
        <w:tblStyle w:val="a4"/>
        <w:tblW w:w="149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65"/>
        <w:gridCol w:w="1581"/>
        <w:gridCol w:w="1142"/>
        <w:gridCol w:w="1727"/>
        <w:gridCol w:w="946"/>
        <w:gridCol w:w="907"/>
        <w:gridCol w:w="1093"/>
        <w:gridCol w:w="1092"/>
        <w:gridCol w:w="907"/>
        <w:gridCol w:w="877"/>
        <w:gridCol w:w="856"/>
        <w:gridCol w:w="573"/>
        <w:gridCol w:w="602"/>
        <w:gridCol w:w="691"/>
        <w:gridCol w:w="1497"/>
      </w:tblGrid>
      <w:tr w:rsidR="00955432" w:rsidRPr="00380615" w14:paraId="15D9586A" w14:textId="77777777" w:rsidTr="00554D0C">
        <w:trPr>
          <w:trHeight w:val="163"/>
        </w:trPr>
        <w:tc>
          <w:tcPr>
            <w:tcW w:w="468" w:type="dxa"/>
            <w:vMerge w:val="restart"/>
            <w:shd w:val="clear" w:color="auto" w:fill="FFFFFF" w:themeFill="background1"/>
            <w:hideMark/>
          </w:tcPr>
          <w:p w14:paraId="44F309CC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№ п/п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hideMark/>
          </w:tcPr>
          <w:p w14:paraId="3ACBA87B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  <w:hideMark/>
          </w:tcPr>
          <w:p w14:paraId="320B5A90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770" w:type="dxa"/>
            <w:vMerge w:val="restart"/>
            <w:shd w:val="clear" w:color="auto" w:fill="FFFFFF" w:themeFill="background1"/>
            <w:hideMark/>
          </w:tcPr>
          <w:p w14:paraId="789E2505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47" w:type="dxa"/>
            <w:vMerge w:val="restart"/>
            <w:shd w:val="clear" w:color="auto" w:fill="FFFFFF" w:themeFill="background1"/>
            <w:hideMark/>
          </w:tcPr>
          <w:p w14:paraId="65FF216F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7493" w:type="dxa"/>
            <w:gridSpan w:val="9"/>
            <w:shd w:val="clear" w:color="auto" w:fill="FFFFFF" w:themeFill="background1"/>
          </w:tcPr>
          <w:p w14:paraId="07B27977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23" w:type="dxa"/>
            <w:shd w:val="clear" w:color="auto" w:fill="FFFFFF" w:themeFill="background1"/>
            <w:hideMark/>
          </w:tcPr>
          <w:p w14:paraId="64EA9169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955432" w:rsidRPr="00380615" w14:paraId="1DACFC4A" w14:textId="77777777" w:rsidTr="00554D0C">
        <w:trPr>
          <w:trHeight w:val="384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4E21AA3B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7C8C7D76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34B60484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shd w:val="clear" w:color="auto" w:fill="FFFFFF" w:themeFill="background1"/>
            <w:hideMark/>
          </w:tcPr>
          <w:p w14:paraId="45D7FE1D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FFFFFF" w:themeFill="background1"/>
            <w:hideMark/>
          </w:tcPr>
          <w:p w14:paraId="0A3C874A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4F1ED2CF" w14:textId="77777777" w:rsidR="00955432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120" w:type="dxa"/>
            <w:shd w:val="clear" w:color="auto" w:fill="FFFFFF" w:themeFill="background1"/>
            <w:hideMark/>
          </w:tcPr>
          <w:p w14:paraId="6C8A407D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19" w:type="dxa"/>
            <w:shd w:val="clear" w:color="auto" w:fill="FFFFFF" w:themeFill="background1"/>
            <w:hideMark/>
          </w:tcPr>
          <w:p w14:paraId="0ED8EDD4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13" w:type="dxa"/>
            <w:shd w:val="clear" w:color="auto" w:fill="FFFFFF" w:themeFill="background1"/>
            <w:hideMark/>
          </w:tcPr>
          <w:p w14:paraId="33289F94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14:paraId="387EC822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653" w:type="dxa"/>
            <w:shd w:val="clear" w:color="auto" w:fill="FFFFFF" w:themeFill="background1"/>
          </w:tcPr>
          <w:p w14:paraId="72D0923F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77" w:type="dxa"/>
            <w:shd w:val="clear" w:color="auto" w:fill="FFFFFF" w:themeFill="background1"/>
          </w:tcPr>
          <w:p w14:paraId="4687692E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10" w:type="dxa"/>
            <w:shd w:val="clear" w:color="auto" w:fill="FFFFFF" w:themeFill="background1"/>
          </w:tcPr>
          <w:p w14:paraId="53DAF1EF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11805111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1523" w:type="dxa"/>
            <w:shd w:val="clear" w:color="auto" w:fill="FFFFFF" w:themeFill="background1"/>
            <w:hideMark/>
          </w:tcPr>
          <w:p w14:paraId="02B2BA98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955432" w:rsidRPr="00380615" w14:paraId="47E9FFEB" w14:textId="77777777" w:rsidTr="00554D0C">
        <w:trPr>
          <w:trHeight w:val="155"/>
        </w:trPr>
        <w:tc>
          <w:tcPr>
            <w:tcW w:w="468" w:type="dxa"/>
            <w:shd w:val="clear" w:color="auto" w:fill="FFFFFF" w:themeFill="background1"/>
            <w:hideMark/>
          </w:tcPr>
          <w:p w14:paraId="105756AA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14:paraId="01A46F95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</w:p>
        </w:tc>
        <w:tc>
          <w:tcPr>
            <w:tcW w:w="1147" w:type="dxa"/>
            <w:shd w:val="clear" w:color="auto" w:fill="FFFFFF" w:themeFill="background1"/>
            <w:hideMark/>
          </w:tcPr>
          <w:p w14:paraId="1C5966F8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</w:t>
            </w: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2CD008A5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</w:t>
            </w:r>
          </w:p>
        </w:tc>
        <w:tc>
          <w:tcPr>
            <w:tcW w:w="947" w:type="dxa"/>
            <w:shd w:val="clear" w:color="auto" w:fill="FFFFFF" w:themeFill="background1"/>
            <w:hideMark/>
          </w:tcPr>
          <w:p w14:paraId="43E86B09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</w:t>
            </w:r>
          </w:p>
        </w:tc>
        <w:tc>
          <w:tcPr>
            <w:tcW w:w="913" w:type="dxa"/>
            <w:shd w:val="clear" w:color="auto" w:fill="FFFFFF" w:themeFill="background1"/>
          </w:tcPr>
          <w:p w14:paraId="465F063B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0" w:type="dxa"/>
            <w:shd w:val="clear" w:color="auto" w:fill="FFFFFF" w:themeFill="background1"/>
            <w:hideMark/>
          </w:tcPr>
          <w:p w14:paraId="467EF261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19" w:type="dxa"/>
            <w:shd w:val="clear" w:color="auto" w:fill="FFFFFF" w:themeFill="background1"/>
            <w:hideMark/>
          </w:tcPr>
          <w:p w14:paraId="0F255120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13" w:type="dxa"/>
            <w:shd w:val="clear" w:color="auto" w:fill="FFFFFF" w:themeFill="background1"/>
            <w:hideMark/>
          </w:tcPr>
          <w:p w14:paraId="25A602F5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14:paraId="6CCC2BAC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shd w:val="clear" w:color="auto" w:fill="FFFFFF" w:themeFill="background1"/>
          </w:tcPr>
          <w:p w14:paraId="6FB447F0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7" w:type="dxa"/>
            <w:shd w:val="clear" w:color="auto" w:fill="FFFFFF" w:themeFill="background1"/>
          </w:tcPr>
          <w:p w14:paraId="7238B619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10" w:type="dxa"/>
            <w:shd w:val="clear" w:color="auto" w:fill="FFFFFF" w:themeFill="background1"/>
          </w:tcPr>
          <w:p w14:paraId="04AEDD4A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14:paraId="436C0B44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23" w:type="dxa"/>
            <w:shd w:val="clear" w:color="auto" w:fill="FFFFFF" w:themeFill="background1"/>
            <w:hideMark/>
          </w:tcPr>
          <w:p w14:paraId="22F91010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955432" w:rsidRPr="00380615" w14:paraId="30EB903B" w14:textId="77777777" w:rsidTr="00554D0C">
        <w:trPr>
          <w:trHeight w:val="115"/>
        </w:trPr>
        <w:tc>
          <w:tcPr>
            <w:tcW w:w="468" w:type="dxa"/>
            <w:vMerge w:val="restart"/>
            <w:shd w:val="clear" w:color="auto" w:fill="FFFFFF" w:themeFill="background1"/>
            <w:hideMark/>
          </w:tcPr>
          <w:p w14:paraId="770BA67F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hideMark/>
          </w:tcPr>
          <w:p w14:paraId="14FF44F5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Основное мероприятие 01</w:t>
            </w:r>
          </w:p>
          <w:p w14:paraId="2005375C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b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  <w:hideMark/>
          </w:tcPr>
          <w:p w14:paraId="03297B6C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770" w:type="dxa"/>
            <w:shd w:val="clear" w:color="auto" w:fill="FFFFFF" w:themeFill="background1"/>
          </w:tcPr>
          <w:p w14:paraId="69709E25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06FEF53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4 656,0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13D13A1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F26BE1D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2C5821F9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 573,3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4C1C1EB7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</w:pPr>
            <w:r w:rsidRPr="005C0E74">
              <w:rPr>
                <w:sz w:val="16"/>
                <w:szCs w:val="16"/>
              </w:rPr>
              <w:t>26 657,7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6DD33F16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29,1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5C282707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93,7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B6E1116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18922ECB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19E542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 w:val="restart"/>
            <w:shd w:val="clear" w:color="auto" w:fill="FFFFFF" w:themeFill="background1"/>
          </w:tcPr>
          <w:p w14:paraId="6B7CE1B3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Управление ЖКХ и РГИ г.Лыткарино</w:t>
            </w:r>
          </w:p>
        </w:tc>
      </w:tr>
      <w:tr w:rsidR="00955432" w:rsidRPr="00380615" w14:paraId="48BC14CE" w14:textId="77777777" w:rsidTr="00554D0C">
        <w:trPr>
          <w:trHeight w:val="5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5808F92E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6B4C3A11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665C8EA4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07D91C26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F1986DE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157BACF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DA6479B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0F15C5D4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152FDB0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77DB3CD0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30B8E110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3F9EF310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4FDF74E5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9444FD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352788E9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4910D2D2" w14:textId="77777777" w:rsidTr="00554D0C">
        <w:trPr>
          <w:trHeight w:val="5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72770B95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5C0450C8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2C9BFA06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76D38B32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C900742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2C733FD3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C645B1E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11086318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9CE575B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4BF9E40C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4CAE7DB8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5D19E21F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450496C7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193020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4D5821AD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6E2D9719" w14:textId="77777777" w:rsidTr="00554D0C">
        <w:trPr>
          <w:trHeight w:val="5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2574AE7D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0856AFFB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00A9D700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0EA9D1ED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rFonts w:eastAsia="SimSu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3E72A0C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4 656,0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644CF22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8CB3975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37682787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 573,3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31C140B5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6 657,7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5DDC3159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29,1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635E1C1D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93,7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C697D3F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65F6A543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2EF134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1DE82704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60DA3CC6" w14:textId="77777777" w:rsidTr="00554D0C">
        <w:trPr>
          <w:trHeight w:val="68"/>
        </w:trPr>
        <w:tc>
          <w:tcPr>
            <w:tcW w:w="468" w:type="dxa"/>
            <w:vMerge/>
            <w:shd w:val="clear" w:color="auto" w:fill="FFFFFF" w:themeFill="background1"/>
          </w:tcPr>
          <w:p w14:paraId="660A8155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</w:tcPr>
          <w:p w14:paraId="3C107F68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</w:tcPr>
          <w:p w14:paraId="5FF49757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455EC749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0101DD3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5550D7A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AF2FBC2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26B0ED50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C8CD380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719AD39A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5BB4AFC2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3DC78636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2A748C34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335E69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51B9D2D6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955432" w:rsidRPr="00380615" w14:paraId="41DD7BC7" w14:textId="77777777" w:rsidTr="00554D0C">
        <w:trPr>
          <w:trHeight w:val="86"/>
        </w:trPr>
        <w:tc>
          <w:tcPr>
            <w:tcW w:w="468" w:type="dxa"/>
            <w:vMerge w:val="restart"/>
            <w:shd w:val="clear" w:color="auto" w:fill="FFFFFF" w:themeFill="background1"/>
            <w:hideMark/>
          </w:tcPr>
          <w:p w14:paraId="2F5A5A63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.1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hideMark/>
          </w:tcPr>
          <w:p w14:paraId="384A555E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Мероприятие 01.01.</w:t>
            </w:r>
          </w:p>
          <w:p w14:paraId="16B9C2FB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  <w:hideMark/>
          </w:tcPr>
          <w:p w14:paraId="6F79C3C3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770" w:type="dxa"/>
            <w:shd w:val="clear" w:color="auto" w:fill="FFFFFF" w:themeFill="background1"/>
          </w:tcPr>
          <w:p w14:paraId="2D5812F7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6DC62C7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4 656,0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FC625FC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FAC2F82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2BA7448D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 573,3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4AFDA326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6 657,7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7F68BF0B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29,1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70760BD1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93,7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7BB056D2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36FFA6E8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B2EC6C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 w:val="restart"/>
            <w:shd w:val="clear" w:color="auto" w:fill="FFFFFF" w:themeFill="background1"/>
          </w:tcPr>
          <w:p w14:paraId="5324B26A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Управление ЖКХ и РГИ г.Лыткарино</w:t>
            </w:r>
          </w:p>
        </w:tc>
      </w:tr>
      <w:tr w:rsidR="00955432" w:rsidRPr="00380615" w14:paraId="69EF90D8" w14:textId="77777777" w:rsidTr="00554D0C">
        <w:trPr>
          <w:trHeight w:val="6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68E25104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4D4AEA7B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4E125D54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319347E4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7A39D0A3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706031D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CB239CA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3C5FD472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4365FFFE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B1A804D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02B8D953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8760658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32DE127F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786946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026B502D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955432" w:rsidRPr="00380615" w14:paraId="3751CF8D" w14:textId="77777777" w:rsidTr="00554D0C">
        <w:trPr>
          <w:trHeight w:val="163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2694A366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2F4D4896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42E675BD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1E3FA5EF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ACD863D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9A37F6C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05BFA9E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43AA7BEE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E612EF3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71532A25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1E84AFAD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6354386B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31054008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76409C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20996203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955432" w:rsidRPr="00380615" w14:paraId="352DC685" w14:textId="77777777" w:rsidTr="00554D0C">
        <w:trPr>
          <w:trHeight w:val="5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5894327B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486185DB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6058EEFC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4ED51DE0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rFonts w:eastAsia="SimSu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0E7FC88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4 656,0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3ECFC54C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3D0D0EC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3CEBBF2F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 573,3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3B12328F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6 657,7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442A728A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29,1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2B78E2C3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93,7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57A02962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36606693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4BE44E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19824214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955432" w:rsidRPr="00380615" w14:paraId="7459BE79" w14:textId="77777777" w:rsidTr="00554D0C">
        <w:trPr>
          <w:trHeight w:val="58"/>
        </w:trPr>
        <w:tc>
          <w:tcPr>
            <w:tcW w:w="468" w:type="dxa"/>
            <w:vMerge/>
            <w:shd w:val="clear" w:color="auto" w:fill="FFFFFF" w:themeFill="background1"/>
          </w:tcPr>
          <w:p w14:paraId="38259A35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</w:tcPr>
          <w:p w14:paraId="1599BE72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</w:tcPr>
          <w:p w14:paraId="462BD110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1A002EC1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40E50B9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43B7BF0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90E5889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3667825F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3C014111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1729F8C1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4038B3D8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5A5833FE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04CF7EE7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441F6A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7B75E186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955432" w:rsidRPr="00380615" w14:paraId="3C00E3BC" w14:textId="77777777" w:rsidTr="00554D0C">
        <w:trPr>
          <w:trHeight w:val="58"/>
        </w:trPr>
        <w:tc>
          <w:tcPr>
            <w:tcW w:w="3223" w:type="dxa"/>
            <w:gridSpan w:val="3"/>
            <w:vMerge w:val="restart"/>
            <w:shd w:val="clear" w:color="auto" w:fill="FFFFFF" w:themeFill="background1"/>
            <w:hideMark/>
          </w:tcPr>
          <w:p w14:paraId="31ED1E45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 xml:space="preserve">Итого по подпрограмме </w:t>
            </w:r>
            <w:r w:rsidRPr="00380615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70AF0FB6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6FAA05F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4 656,0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7E71BAD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81D9A68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02B96A77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 573,3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E36132D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6 657,7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1B8A64D1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29,1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274A6AA3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93,7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6CE9B858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5D51EC99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EE8153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 w:val="restart"/>
            <w:shd w:val="clear" w:color="auto" w:fill="FFFFFF" w:themeFill="background1"/>
            <w:hideMark/>
          </w:tcPr>
          <w:p w14:paraId="1AE41B88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 </w:t>
            </w:r>
          </w:p>
        </w:tc>
      </w:tr>
      <w:tr w:rsidR="00955432" w:rsidRPr="00380615" w14:paraId="0C4DAADD" w14:textId="77777777" w:rsidTr="00554D0C">
        <w:trPr>
          <w:trHeight w:val="384"/>
        </w:trPr>
        <w:tc>
          <w:tcPr>
            <w:tcW w:w="3223" w:type="dxa"/>
            <w:gridSpan w:val="3"/>
            <w:vMerge/>
            <w:shd w:val="clear" w:color="auto" w:fill="FFFFFF" w:themeFill="background1"/>
            <w:hideMark/>
          </w:tcPr>
          <w:p w14:paraId="092D6709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2DD67F8A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8E79E9D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8BC9979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6585F6B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47516902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936431A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51B8F9F6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405A3114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5F199685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73B04661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88DDD1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  <w:hideMark/>
          </w:tcPr>
          <w:p w14:paraId="39B26807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955432" w:rsidRPr="00380615" w14:paraId="6325CAEF" w14:textId="77777777" w:rsidTr="00554D0C">
        <w:trPr>
          <w:trHeight w:val="58"/>
        </w:trPr>
        <w:tc>
          <w:tcPr>
            <w:tcW w:w="3223" w:type="dxa"/>
            <w:gridSpan w:val="3"/>
            <w:vMerge/>
            <w:shd w:val="clear" w:color="auto" w:fill="FFFFFF" w:themeFill="background1"/>
            <w:hideMark/>
          </w:tcPr>
          <w:p w14:paraId="1AA09D5B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1EC160F6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7BB179FB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2A1905C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B2C1520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1533688F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03EFA35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B11AF4D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307EF41E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1167DFE5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5905021F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2F465D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  <w:hideMark/>
          </w:tcPr>
          <w:p w14:paraId="20AB353B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955432" w:rsidRPr="00380615" w14:paraId="493582B5" w14:textId="77777777" w:rsidTr="00554D0C">
        <w:trPr>
          <w:trHeight w:val="330"/>
        </w:trPr>
        <w:tc>
          <w:tcPr>
            <w:tcW w:w="3223" w:type="dxa"/>
            <w:gridSpan w:val="3"/>
            <w:vMerge/>
            <w:shd w:val="clear" w:color="auto" w:fill="FFFFFF" w:themeFill="background1"/>
            <w:hideMark/>
          </w:tcPr>
          <w:p w14:paraId="3BE71D00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2C504B3D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rFonts w:eastAsia="SimSun"/>
                <w:sz w:val="16"/>
                <w:szCs w:val="16"/>
              </w:rPr>
              <w:t xml:space="preserve">Средства бюджета городского округа </w:t>
            </w:r>
            <w:r w:rsidRPr="00380615">
              <w:rPr>
                <w:rFonts w:eastAsia="SimSun"/>
                <w:sz w:val="16"/>
                <w:szCs w:val="16"/>
              </w:rPr>
              <w:lastRenderedPageBreak/>
              <w:t>Лыткарин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F632C84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lastRenderedPageBreak/>
              <w:t>154 656,0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3AAF9720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D4571ED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6C307FFD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 573,3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BAB0685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6 657,7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0B25EEAB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29,1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4941BB23" w14:textId="77777777" w:rsidR="00955432" w:rsidRPr="005C0E74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93,7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79B4FD36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2F62F61B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883C75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  <w:hideMark/>
          </w:tcPr>
          <w:p w14:paraId="3F841564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955432" w:rsidRPr="001303CF" w14:paraId="099FB4CE" w14:textId="77777777" w:rsidTr="00554D0C">
        <w:trPr>
          <w:trHeight w:val="58"/>
        </w:trPr>
        <w:tc>
          <w:tcPr>
            <w:tcW w:w="3223" w:type="dxa"/>
            <w:gridSpan w:val="3"/>
            <w:vMerge/>
            <w:shd w:val="clear" w:color="auto" w:fill="FFFFFF" w:themeFill="background1"/>
            <w:hideMark/>
          </w:tcPr>
          <w:p w14:paraId="24E44162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63AD0818" w14:textId="77777777" w:rsidR="00955432" w:rsidRPr="00380615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01C631B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C12A2E0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1FF61B0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4D537DE5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71195AF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18A805BC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00F0C8C1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30524438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5F0FE359" w14:textId="77777777" w:rsidR="00955432" w:rsidRPr="00380615" w:rsidRDefault="00955432" w:rsidP="00554D0C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91ABDA" w14:textId="77777777" w:rsidR="00955432" w:rsidRPr="001303CF" w:rsidRDefault="00955432" w:rsidP="00554D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  <w:hideMark/>
          </w:tcPr>
          <w:p w14:paraId="127ABC8A" w14:textId="77777777" w:rsidR="00955432" w:rsidRPr="001303CF" w:rsidRDefault="00955432" w:rsidP="00554D0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</w:tbl>
    <w:p w14:paraId="4EE7FEEE" w14:textId="77777777" w:rsidR="00955432" w:rsidRDefault="00955432" w:rsidP="00955432">
      <w:pPr>
        <w:pStyle w:val="ConsPlusTitle"/>
        <w:outlineLvl w:val="0"/>
        <w:rPr>
          <w:szCs w:val="28"/>
        </w:rPr>
      </w:pPr>
    </w:p>
    <w:p w14:paraId="654FBD76" w14:textId="77777777" w:rsidR="00C34883" w:rsidRDefault="00C34883" w:rsidP="00660E07">
      <w:pPr>
        <w:keepNext/>
        <w:keepLines/>
        <w:suppressAutoHyphens/>
        <w:jc w:val="right"/>
        <w:rPr>
          <w:sz w:val="20"/>
        </w:rPr>
      </w:pPr>
    </w:p>
    <w:sectPr w:rsidR="00C34883" w:rsidSect="00F8038F">
      <w:pgSz w:w="16838" w:h="11906" w:orient="landscape"/>
      <w:pgMar w:top="993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2D065" w14:textId="77777777" w:rsidR="00230D0D" w:rsidRDefault="00230D0D" w:rsidP="00225655">
      <w:r>
        <w:separator/>
      </w:r>
    </w:p>
  </w:endnote>
  <w:endnote w:type="continuationSeparator" w:id="0">
    <w:p w14:paraId="6F1B579C" w14:textId="77777777" w:rsidR="00230D0D" w:rsidRDefault="00230D0D" w:rsidP="0022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 CY"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7F7D9" w14:textId="77777777" w:rsidR="00230D0D" w:rsidRDefault="00230D0D" w:rsidP="00225655">
      <w:r>
        <w:separator/>
      </w:r>
    </w:p>
  </w:footnote>
  <w:footnote w:type="continuationSeparator" w:id="0">
    <w:p w14:paraId="57372681" w14:textId="77777777" w:rsidR="00230D0D" w:rsidRDefault="00230D0D" w:rsidP="0022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B4725"/>
    <w:multiLevelType w:val="hybridMultilevel"/>
    <w:tmpl w:val="8C38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1982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540AA"/>
    <w:multiLevelType w:val="hybridMultilevel"/>
    <w:tmpl w:val="E48C8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A4ABB"/>
    <w:multiLevelType w:val="hybridMultilevel"/>
    <w:tmpl w:val="8C38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85569"/>
    <w:multiLevelType w:val="hybridMultilevel"/>
    <w:tmpl w:val="7090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F5226"/>
    <w:multiLevelType w:val="hybridMultilevel"/>
    <w:tmpl w:val="9092AAEA"/>
    <w:lvl w:ilvl="0" w:tplc="3D0EA120">
      <w:start w:val="1"/>
      <w:numFmt w:val="decimal"/>
      <w:lvlText w:val="%1."/>
      <w:lvlJc w:val="left"/>
      <w:pPr>
        <w:ind w:left="2601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3321" w:hanging="360"/>
      </w:pPr>
    </w:lvl>
    <w:lvl w:ilvl="2" w:tplc="0419001B" w:tentative="1">
      <w:start w:val="1"/>
      <w:numFmt w:val="lowerRoman"/>
      <w:lvlText w:val="%3."/>
      <w:lvlJc w:val="right"/>
      <w:pPr>
        <w:ind w:left="4041" w:hanging="180"/>
      </w:pPr>
    </w:lvl>
    <w:lvl w:ilvl="3" w:tplc="0419000F" w:tentative="1">
      <w:start w:val="1"/>
      <w:numFmt w:val="decimal"/>
      <w:lvlText w:val="%4."/>
      <w:lvlJc w:val="left"/>
      <w:pPr>
        <w:ind w:left="4761" w:hanging="360"/>
      </w:pPr>
    </w:lvl>
    <w:lvl w:ilvl="4" w:tplc="04190019" w:tentative="1">
      <w:start w:val="1"/>
      <w:numFmt w:val="lowerLetter"/>
      <w:lvlText w:val="%5."/>
      <w:lvlJc w:val="left"/>
      <w:pPr>
        <w:ind w:left="5481" w:hanging="360"/>
      </w:pPr>
    </w:lvl>
    <w:lvl w:ilvl="5" w:tplc="0419001B" w:tentative="1">
      <w:start w:val="1"/>
      <w:numFmt w:val="lowerRoman"/>
      <w:lvlText w:val="%6."/>
      <w:lvlJc w:val="right"/>
      <w:pPr>
        <w:ind w:left="6201" w:hanging="180"/>
      </w:pPr>
    </w:lvl>
    <w:lvl w:ilvl="6" w:tplc="0419000F" w:tentative="1">
      <w:start w:val="1"/>
      <w:numFmt w:val="decimal"/>
      <w:lvlText w:val="%7."/>
      <w:lvlJc w:val="left"/>
      <w:pPr>
        <w:ind w:left="6921" w:hanging="360"/>
      </w:pPr>
    </w:lvl>
    <w:lvl w:ilvl="7" w:tplc="04190019" w:tentative="1">
      <w:start w:val="1"/>
      <w:numFmt w:val="lowerLetter"/>
      <w:lvlText w:val="%8."/>
      <w:lvlJc w:val="left"/>
      <w:pPr>
        <w:ind w:left="7641" w:hanging="360"/>
      </w:pPr>
    </w:lvl>
    <w:lvl w:ilvl="8" w:tplc="0419001B" w:tentative="1">
      <w:start w:val="1"/>
      <w:numFmt w:val="lowerRoman"/>
      <w:lvlText w:val="%9."/>
      <w:lvlJc w:val="right"/>
      <w:pPr>
        <w:ind w:left="8361" w:hanging="180"/>
      </w:pPr>
    </w:lvl>
  </w:abstractNum>
  <w:abstractNum w:abstractNumId="8" w15:restartNumberingAfterBreak="0">
    <w:nsid w:val="25903998"/>
    <w:multiLevelType w:val="hybridMultilevel"/>
    <w:tmpl w:val="61EC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79473F6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23310"/>
    <w:multiLevelType w:val="hybridMultilevel"/>
    <w:tmpl w:val="7090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D6577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822E1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33026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95502"/>
    <w:multiLevelType w:val="hybridMultilevel"/>
    <w:tmpl w:val="C53639D4"/>
    <w:lvl w:ilvl="0" w:tplc="C2888868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F7A2E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12FF9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B185F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B7495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0687B"/>
    <w:multiLevelType w:val="hybridMultilevel"/>
    <w:tmpl w:val="C07034EE"/>
    <w:lvl w:ilvl="0" w:tplc="0BD8A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B0EAA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70683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54C04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75190EBB"/>
    <w:multiLevelType w:val="hybridMultilevel"/>
    <w:tmpl w:val="C53639D4"/>
    <w:lvl w:ilvl="0" w:tplc="C2888868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C49AA"/>
    <w:multiLevelType w:val="hybridMultilevel"/>
    <w:tmpl w:val="A768EFD8"/>
    <w:lvl w:ilvl="0" w:tplc="512697D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17A1B"/>
    <w:multiLevelType w:val="hybridMultilevel"/>
    <w:tmpl w:val="82D80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DAE461B"/>
    <w:multiLevelType w:val="hybridMultilevel"/>
    <w:tmpl w:val="7BCC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B5C04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7"/>
  </w:num>
  <w:num w:numId="4">
    <w:abstractNumId w:val="9"/>
  </w:num>
  <w:num w:numId="5">
    <w:abstractNumId w:val="2"/>
  </w:num>
  <w:num w:numId="6">
    <w:abstractNumId w:val="25"/>
  </w:num>
  <w:num w:numId="7">
    <w:abstractNumId w:val="0"/>
  </w:num>
  <w:num w:numId="8">
    <w:abstractNumId w:val="30"/>
  </w:num>
  <w:num w:numId="9">
    <w:abstractNumId w:val="1"/>
  </w:num>
  <w:num w:numId="10">
    <w:abstractNumId w:val="8"/>
  </w:num>
  <w:num w:numId="11">
    <w:abstractNumId w:val="5"/>
  </w:num>
  <w:num w:numId="12">
    <w:abstractNumId w:val="19"/>
  </w:num>
  <w:num w:numId="13">
    <w:abstractNumId w:val="15"/>
  </w:num>
  <w:num w:numId="14">
    <w:abstractNumId w:val="18"/>
  </w:num>
  <w:num w:numId="15">
    <w:abstractNumId w:val="3"/>
  </w:num>
  <w:num w:numId="16">
    <w:abstractNumId w:val="21"/>
  </w:num>
  <w:num w:numId="17">
    <w:abstractNumId w:val="20"/>
  </w:num>
  <w:num w:numId="18">
    <w:abstractNumId w:val="32"/>
  </w:num>
  <w:num w:numId="19">
    <w:abstractNumId w:val="16"/>
  </w:num>
  <w:num w:numId="20">
    <w:abstractNumId w:val="4"/>
  </w:num>
  <w:num w:numId="21">
    <w:abstractNumId w:val="31"/>
  </w:num>
  <w:num w:numId="22">
    <w:abstractNumId w:val="13"/>
  </w:num>
  <w:num w:numId="23">
    <w:abstractNumId w:val="6"/>
  </w:num>
  <w:num w:numId="24">
    <w:abstractNumId w:val="12"/>
  </w:num>
  <w:num w:numId="25">
    <w:abstractNumId w:val="14"/>
  </w:num>
  <w:num w:numId="26">
    <w:abstractNumId w:val="24"/>
  </w:num>
  <w:num w:numId="27">
    <w:abstractNumId w:val="23"/>
  </w:num>
  <w:num w:numId="28">
    <w:abstractNumId w:val="26"/>
  </w:num>
  <w:num w:numId="29">
    <w:abstractNumId w:val="22"/>
  </w:num>
  <w:num w:numId="30">
    <w:abstractNumId w:val="7"/>
  </w:num>
  <w:num w:numId="31">
    <w:abstractNumId w:val="29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96A"/>
    <w:rsid w:val="00000F06"/>
    <w:rsid w:val="00011A33"/>
    <w:rsid w:val="00035A72"/>
    <w:rsid w:val="00037414"/>
    <w:rsid w:val="000428EA"/>
    <w:rsid w:val="00071B14"/>
    <w:rsid w:val="000A6427"/>
    <w:rsid w:val="000C582E"/>
    <w:rsid w:val="000D5EFE"/>
    <w:rsid w:val="000E1723"/>
    <w:rsid w:val="001021EC"/>
    <w:rsid w:val="00111FD8"/>
    <w:rsid w:val="00121DDC"/>
    <w:rsid w:val="00141896"/>
    <w:rsid w:val="001579D2"/>
    <w:rsid w:val="00194EF8"/>
    <w:rsid w:val="001D1862"/>
    <w:rsid w:val="001F0BAC"/>
    <w:rsid w:val="001F50EF"/>
    <w:rsid w:val="002157B0"/>
    <w:rsid w:val="00225655"/>
    <w:rsid w:val="00230D0D"/>
    <w:rsid w:val="002405DA"/>
    <w:rsid w:val="00262C4C"/>
    <w:rsid w:val="00273B04"/>
    <w:rsid w:val="002769EA"/>
    <w:rsid w:val="00283533"/>
    <w:rsid w:val="002A185C"/>
    <w:rsid w:val="002D1367"/>
    <w:rsid w:val="002D4CDF"/>
    <w:rsid w:val="002E2162"/>
    <w:rsid w:val="002F03F7"/>
    <w:rsid w:val="00300679"/>
    <w:rsid w:val="00312D1E"/>
    <w:rsid w:val="00331968"/>
    <w:rsid w:val="00361DA0"/>
    <w:rsid w:val="0036296A"/>
    <w:rsid w:val="00385628"/>
    <w:rsid w:val="003A4A52"/>
    <w:rsid w:val="003C0E97"/>
    <w:rsid w:val="00400557"/>
    <w:rsid w:val="0040450A"/>
    <w:rsid w:val="004057A9"/>
    <w:rsid w:val="00405B07"/>
    <w:rsid w:val="004102E0"/>
    <w:rsid w:val="00425534"/>
    <w:rsid w:val="00435611"/>
    <w:rsid w:val="0044083A"/>
    <w:rsid w:val="004428CB"/>
    <w:rsid w:val="004921B2"/>
    <w:rsid w:val="0049643A"/>
    <w:rsid w:val="004A0FF6"/>
    <w:rsid w:val="004A778C"/>
    <w:rsid w:val="004B2BED"/>
    <w:rsid w:val="004D7C1E"/>
    <w:rsid w:val="004F49CC"/>
    <w:rsid w:val="00500C8F"/>
    <w:rsid w:val="0050746E"/>
    <w:rsid w:val="00526016"/>
    <w:rsid w:val="00532190"/>
    <w:rsid w:val="00535C56"/>
    <w:rsid w:val="005751B7"/>
    <w:rsid w:val="0058725B"/>
    <w:rsid w:val="00593B03"/>
    <w:rsid w:val="005A4146"/>
    <w:rsid w:val="005B7F0F"/>
    <w:rsid w:val="005D0E10"/>
    <w:rsid w:val="005E29EA"/>
    <w:rsid w:val="005E7D93"/>
    <w:rsid w:val="005F064A"/>
    <w:rsid w:val="005F10B3"/>
    <w:rsid w:val="00600E18"/>
    <w:rsid w:val="00620657"/>
    <w:rsid w:val="006407AD"/>
    <w:rsid w:val="00646BBA"/>
    <w:rsid w:val="006508D1"/>
    <w:rsid w:val="00660E07"/>
    <w:rsid w:val="0067713B"/>
    <w:rsid w:val="00681E41"/>
    <w:rsid w:val="00691E26"/>
    <w:rsid w:val="006973B3"/>
    <w:rsid w:val="006B0B5C"/>
    <w:rsid w:val="006C175F"/>
    <w:rsid w:val="006D4E85"/>
    <w:rsid w:val="006D7217"/>
    <w:rsid w:val="006E0E33"/>
    <w:rsid w:val="006F25F3"/>
    <w:rsid w:val="006F2CA4"/>
    <w:rsid w:val="006F599E"/>
    <w:rsid w:val="00710E11"/>
    <w:rsid w:val="007214F6"/>
    <w:rsid w:val="0074469D"/>
    <w:rsid w:val="007D0E56"/>
    <w:rsid w:val="00853C4C"/>
    <w:rsid w:val="00883038"/>
    <w:rsid w:val="00893038"/>
    <w:rsid w:val="00894116"/>
    <w:rsid w:val="008A180D"/>
    <w:rsid w:val="008C033F"/>
    <w:rsid w:val="008D40C6"/>
    <w:rsid w:val="00913858"/>
    <w:rsid w:val="00926634"/>
    <w:rsid w:val="00955432"/>
    <w:rsid w:val="00957D1F"/>
    <w:rsid w:val="00972648"/>
    <w:rsid w:val="009B11A9"/>
    <w:rsid w:val="009B56CC"/>
    <w:rsid w:val="009E28ED"/>
    <w:rsid w:val="009E7003"/>
    <w:rsid w:val="009E7BFD"/>
    <w:rsid w:val="00A0089B"/>
    <w:rsid w:val="00A10515"/>
    <w:rsid w:val="00A26257"/>
    <w:rsid w:val="00A36520"/>
    <w:rsid w:val="00A4076E"/>
    <w:rsid w:val="00A44BD0"/>
    <w:rsid w:val="00A5079A"/>
    <w:rsid w:val="00A71D04"/>
    <w:rsid w:val="00A8332B"/>
    <w:rsid w:val="00AA3E53"/>
    <w:rsid w:val="00AA6524"/>
    <w:rsid w:val="00AB57B6"/>
    <w:rsid w:val="00AE446D"/>
    <w:rsid w:val="00AF62AA"/>
    <w:rsid w:val="00B17120"/>
    <w:rsid w:val="00B57AEC"/>
    <w:rsid w:val="00B57EC4"/>
    <w:rsid w:val="00B64612"/>
    <w:rsid w:val="00B77AC5"/>
    <w:rsid w:val="00B94979"/>
    <w:rsid w:val="00B95ED9"/>
    <w:rsid w:val="00BA24E2"/>
    <w:rsid w:val="00BB1493"/>
    <w:rsid w:val="00BD2516"/>
    <w:rsid w:val="00BD66B3"/>
    <w:rsid w:val="00BE41C3"/>
    <w:rsid w:val="00BE475C"/>
    <w:rsid w:val="00BF0EF7"/>
    <w:rsid w:val="00C012E9"/>
    <w:rsid w:val="00C34883"/>
    <w:rsid w:val="00C50583"/>
    <w:rsid w:val="00C54ACE"/>
    <w:rsid w:val="00C61F16"/>
    <w:rsid w:val="00C84B6C"/>
    <w:rsid w:val="00CA34DF"/>
    <w:rsid w:val="00CA3A12"/>
    <w:rsid w:val="00CC6157"/>
    <w:rsid w:val="00D132D7"/>
    <w:rsid w:val="00D14AED"/>
    <w:rsid w:val="00D37241"/>
    <w:rsid w:val="00D53BE1"/>
    <w:rsid w:val="00D569FC"/>
    <w:rsid w:val="00D60D55"/>
    <w:rsid w:val="00D62FFD"/>
    <w:rsid w:val="00DC2AA0"/>
    <w:rsid w:val="00DC4150"/>
    <w:rsid w:val="00DD1FD9"/>
    <w:rsid w:val="00DD58C1"/>
    <w:rsid w:val="00DE2F72"/>
    <w:rsid w:val="00DF4E9F"/>
    <w:rsid w:val="00E31433"/>
    <w:rsid w:val="00E409CF"/>
    <w:rsid w:val="00E5533C"/>
    <w:rsid w:val="00E67F68"/>
    <w:rsid w:val="00E97F4E"/>
    <w:rsid w:val="00EB3549"/>
    <w:rsid w:val="00EB63FA"/>
    <w:rsid w:val="00ED7407"/>
    <w:rsid w:val="00EE54BF"/>
    <w:rsid w:val="00F05896"/>
    <w:rsid w:val="00F5463C"/>
    <w:rsid w:val="00F62551"/>
    <w:rsid w:val="00F8038F"/>
    <w:rsid w:val="00F93D83"/>
    <w:rsid w:val="00F94739"/>
    <w:rsid w:val="00F96C00"/>
    <w:rsid w:val="00FA4E6E"/>
    <w:rsid w:val="00FB3EFD"/>
    <w:rsid w:val="00FC2CB7"/>
    <w:rsid w:val="00FD38A6"/>
    <w:rsid w:val="00FF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0D20"/>
  <w15:docId w15:val="{F698302C-CC3A-4AE3-8FD1-FD7B785F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96A"/>
    <w:pPr>
      <w:keepNext/>
      <w:overflowPunct/>
      <w:autoSpaceDE/>
      <w:autoSpaceDN/>
      <w:adjustRightInd/>
      <w:jc w:val="center"/>
      <w:outlineLvl w:val="1"/>
    </w:pPr>
    <w:rPr>
      <w:b/>
      <w:sz w:val="36"/>
      <w:szCs w:val="1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6296A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a3">
    <w:name w:val="List Paragraph"/>
    <w:basedOn w:val="a"/>
    <w:uiPriority w:val="34"/>
    <w:qFormat/>
    <w:rsid w:val="0036296A"/>
    <w:pPr>
      <w:ind w:left="708"/>
    </w:pPr>
  </w:style>
  <w:style w:type="paragraph" w:styleId="21">
    <w:name w:val="Body Text 2"/>
    <w:basedOn w:val="a"/>
    <w:link w:val="22"/>
    <w:unhideWhenUsed/>
    <w:qFormat/>
    <w:rsid w:val="0036296A"/>
    <w:pPr>
      <w:overflowPunct/>
      <w:autoSpaceDE/>
      <w:autoSpaceDN/>
      <w:adjustRightInd/>
      <w:spacing w:after="120" w:line="480" w:lineRule="auto"/>
    </w:pPr>
    <w:rPr>
      <w:rFonts w:ascii="Arial" w:hAnsi="Arial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qFormat/>
    <w:rsid w:val="0036296A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0A6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A6427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64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A642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0A6427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qFormat/>
    <w:rsid w:val="000A6427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0A642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A6427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64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6427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0A6427"/>
    <w:pPr>
      <w:overflowPunct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">
    <w:name w:val="Текст выноски Знак1"/>
    <w:basedOn w:val="a0"/>
    <w:link w:val="af2"/>
    <w:uiPriority w:val="99"/>
    <w:semiHidden/>
    <w:rsid w:val="000A6427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0A6427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0A6427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0A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0A6427"/>
    <w:rPr>
      <w:color w:val="0563C1" w:themeColor="hyperlink"/>
      <w:u w:val="single"/>
    </w:rPr>
  </w:style>
  <w:style w:type="paragraph" w:customStyle="1" w:styleId="xl63">
    <w:name w:val="xl6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4">
    <w:name w:val="xl6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0A6427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8">
    <w:name w:val="xl6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9">
    <w:name w:val="xl6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0">
    <w:name w:val="xl7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A642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0A642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1">
    <w:name w:val="xl81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9">
    <w:name w:val="xl8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0">
    <w:name w:val="xl9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2">
    <w:name w:val="xl9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0A6427"/>
    <w:rPr>
      <w:color w:val="800080"/>
      <w:u w:val="single"/>
    </w:rPr>
  </w:style>
  <w:style w:type="paragraph" w:customStyle="1" w:styleId="xl93">
    <w:name w:val="xl9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5">
    <w:name w:val="xl9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6">
    <w:name w:val="xl9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283533"/>
    <w:rPr>
      <w:rFonts w:ascii="Calibri" w:eastAsia="Times New Roman" w:hAnsi="Calibri" w:cs="Calibri"/>
      <w:szCs w:val="20"/>
      <w:lang w:eastAsia="ru-RU"/>
    </w:rPr>
  </w:style>
  <w:style w:type="paragraph" w:styleId="af7">
    <w:name w:val="No Spacing"/>
    <w:uiPriority w:val="1"/>
    <w:qFormat/>
    <w:rsid w:val="00F803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138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g-binding">
    <w:name w:val="ng-binding"/>
    <w:basedOn w:val="a0"/>
    <w:rsid w:val="006407AD"/>
  </w:style>
  <w:style w:type="paragraph" w:styleId="af8">
    <w:name w:val="caption"/>
    <w:basedOn w:val="a"/>
    <w:next w:val="a"/>
    <w:uiPriority w:val="35"/>
    <w:unhideWhenUsed/>
    <w:qFormat/>
    <w:rsid w:val="00C34883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ED74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9">
    <w:name w:val="Normal (Web)"/>
    <w:basedOn w:val="a"/>
    <w:rsid w:val="00600E1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cdata">
    <w:name w:val="docdata"/>
    <w:aliases w:val="docy,v5,1679,bqiaagaaeyqcaaagiaiaaapzbqaabqegaaaaaaaaaaaaaaaaaaaaaaaaaaaaaaaaaaaaaaaaaaaaaaaaaaaaaaaaaaaaaaaaaaaaaaaaaaaaaaaaaaaaaaaaaaaaaaaaaaaaaaaaaaaaaaaaaaaaaaaaaaaaaaaaaaaaaaaaaaaaaaaaaaaaaaaaaaaaaaaaaaaaaaaaaaaaaaaaaaaaaaaaaaaaaaaaaaaaaaaa"/>
    <w:basedOn w:val="a"/>
    <w:rsid w:val="00600E1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EE92-9193-460F-B217-EACB41C9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4</Pages>
  <Words>21118</Words>
  <Characters>120376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имонова</dc:creator>
  <cp:lastModifiedBy>Пользователь</cp:lastModifiedBy>
  <cp:revision>11</cp:revision>
  <cp:lastPrinted>2022-11-24T13:26:00Z</cp:lastPrinted>
  <dcterms:created xsi:type="dcterms:W3CDTF">2024-08-22T07:23:00Z</dcterms:created>
  <dcterms:modified xsi:type="dcterms:W3CDTF">2026-03-11T12:43:00Z</dcterms:modified>
</cp:coreProperties>
</file>